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3B2012" w:rsidRDefault="002D77CA" w:rsidP="0088711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B002B">
        <w:rPr>
          <w:rFonts w:ascii="Times New Roman" w:eastAsia="Calibri" w:hAnsi="Times New Roman" w:cs="Times New Roman"/>
          <w:bCs/>
          <w:sz w:val="12"/>
          <w:szCs w:val="12"/>
        </w:rPr>
        <w:t xml:space="preserve">. </w:t>
      </w:r>
      <w:r w:rsidR="0073619D" w:rsidRPr="0073619D">
        <w:rPr>
          <w:rFonts w:ascii="Times New Roman" w:eastAsia="Calibri" w:hAnsi="Times New Roman" w:cs="Times New Roman"/>
          <w:bCs/>
          <w:sz w:val="12"/>
          <w:szCs w:val="12"/>
        </w:rPr>
        <w:t>Постановление</w:t>
      </w:r>
      <w:r w:rsidR="0073619D">
        <w:rPr>
          <w:rFonts w:ascii="Times New Roman" w:eastAsia="Calibri" w:hAnsi="Times New Roman" w:cs="Times New Roman"/>
          <w:bCs/>
          <w:sz w:val="12"/>
          <w:szCs w:val="12"/>
        </w:rPr>
        <w:t xml:space="preserve"> </w:t>
      </w:r>
      <w:r w:rsidR="003B2012">
        <w:rPr>
          <w:rFonts w:ascii="Times New Roman" w:eastAsia="Calibri" w:hAnsi="Times New Roman" w:cs="Times New Roman"/>
          <w:bCs/>
          <w:sz w:val="12"/>
          <w:szCs w:val="12"/>
        </w:rPr>
        <w:t>администрации</w:t>
      </w:r>
      <w:r w:rsidR="0073619D">
        <w:rPr>
          <w:rFonts w:ascii="Times New Roman" w:eastAsia="Calibri" w:hAnsi="Times New Roman" w:cs="Times New Roman"/>
          <w:bCs/>
          <w:sz w:val="12"/>
          <w:szCs w:val="12"/>
        </w:rPr>
        <w:t xml:space="preserve"> </w:t>
      </w:r>
      <w:r w:rsidR="003B2012" w:rsidRPr="003B2012">
        <w:rPr>
          <w:rFonts w:ascii="Times New Roman" w:eastAsia="Calibri" w:hAnsi="Times New Roman" w:cs="Times New Roman"/>
          <w:bCs/>
          <w:sz w:val="12"/>
          <w:szCs w:val="12"/>
        </w:rPr>
        <w:t>сельского поселения Антоновка</w:t>
      </w:r>
      <w:r w:rsidR="003B2012">
        <w:rPr>
          <w:rFonts w:ascii="Times New Roman" w:eastAsia="Calibri" w:hAnsi="Times New Roman" w:cs="Times New Roman"/>
          <w:bCs/>
          <w:sz w:val="12"/>
          <w:szCs w:val="12"/>
        </w:rPr>
        <w:t xml:space="preserve"> </w:t>
      </w:r>
      <w:r w:rsidR="0073619D" w:rsidRPr="0073619D">
        <w:rPr>
          <w:rFonts w:ascii="Times New Roman" w:eastAsia="Calibri" w:hAnsi="Times New Roman" w:cs="Times New Roman"/>
          <w:bCs/>
          <w:sz w:val="12"/>
          <w:szCs w:val="12"/>
        </w:rPr>
        <w:t>му</w:t>
      </w:r>
      <w:r w:rsidR="0073619D">
        <w:rPr>
          <w:rFonts w:ascii="Times New Roman" w:eastAsia="Calibri" w:hAnsi="Times New Roman" w:cs="Times New Roman"/>
          <w:bCs/>
          <w:sz w:val="12"/>
          <w:szCs w:val="12"/>
        </w:rPr>
        <w:t xml:space="preserve">ниципального района Сергиевский </w:t>
      </w:r>
      <w:r w:rsidR="0073619D" w:rsidRPr="0073619D">
        <w:rPr>
          <w:rFonts w:ascii="Times New Roman" w:eastAsia="Calibri" w:hAnsi="Times New Roman" w:cs="Times New Roman"/>
          <w:bCs/>
          <w:sz w:val="12"/>
          <w:szCs w:val="12"/>
        </w:rPr>
        <w:t>Самарской области</w:t>
      </w:r>
      <w:r w:rsidR="00D17C7D">
        <w:rPr>
          <w:rFonts w:ascii="Times New Roman" w:eastAsia="Calibri" w:hAnsi="Times New Roman" w:cs="Times New Roman"/>
          <w:bCs/>
          <w:sz w:val="12"/>
          <w:szCs w:val="12"/>
        </w:rPr>
        <w:t xml:space="preserve"> от «</w:t>
      </w:r>
      <w:r w:rsidR="003B2012">
        <w:rPr>
          <w:rFonts w:ascii="Times New Roman" w:eastAsia="Calibri" w:hAnsi="Times New Roman" w:cs="Times New Roman"/>
          <w:bCs/>
          <w:sz w:val="12"/>
          <w:szCs w:val="12"/>
        </w:rPr>
        <w:t>10» февраля 2021 года №3</w:t>
      </w:r>
      <w:r w:rsidR="0073619D">
        <w:rPr>
          <w:rFonts w:ascii="Times New Roman" w:eastAsia="Calibri" w:hAnsi="Times New Roman" w:cs="Times New Roman"/>
          <w:bCs/>
          <w:sz w:val="12"/>
          <w:szCs w:val="12"/>
        </w:rPr>
        <w:t xml:space="preserve"> «</w:t>
      </w:r>
      <w:r w:rsidR="003B2012" w:rsidRPr="003B2012">
        <w:rPr>
          <w:rFonts w:ascii="Times New Roman" w:eastAsia="Calibri" w:hAnsi="Times New Roman" w:cs="Times New Roman"/>
          <w:bCs/>
          <w:sz w:val="12"/>
          <w:szCs w:val="12"/>
        </w:rPr>
        <w:t>О внесении изменений в Положение о погребении и похоронном деле в сельском  поселении Антоновка муниципального района Сергиевский, утвержденное постановлением Администрации сельского  поселения Антоновка муни</w:t>
      </w:r>
      <w:r w:rsidR="003B2012">
        <w:rPr>
          <w:rFonts w:ascii="Times New Roman" w:eastAsia="Calibri" w:hAnsi="Times New Roman" w:cs="Times New Roman"/>
          <w:bCs/>
          <w:sz w:val="12"/>
          <w:szCs w:val="12"/>
        </w:rPr>
        <w:t>ципального района Сергиевский №</w:t>
      </w:r>
      <w:r w:rsidR="003B2012" w:rsidRPr="003B2012">
        <w:rPr>
          <w:rFonts w:ascii="Times New Roman" w:eastAsia="Calibri" w:hAnsi="Times New Roman" w:cs="Times New Roman"/>
          <w:bCs/>
          <w:sz w:val="12"/>
          <w:szCs w:val="12"/>
        </w:rPr>
        <w:t>17 от 02.08.2012 г.</w:t>
      </w:r>
      <w:r w:rsidR="0073619D" w:rsidRPr="0073619D">
        <w:rPr>
          <w:rFonts w:ascii="Times New Roman" w:eastAsia="Calibri" w:hAnsi="Times New Roman" w:cs="Times New Roman"/>
          <w:bCs/>
          <w:sz w:val="12"/>
          <w:szCs w:val="12"/>
        </w:rPr>
        <w:t>»</w:t>
      </w:r>
      <w:r w:rsidR="00D17C7D">
        <w:rPr>
          <w:rFonts w:ascii="Times New Roman" w:eastAsia="Calibri" w:hAnsi="Times New Roman" w:cs="Times New Roman"/>
          <w:bCs/>
          <w:sz w:val="12"/>
          <w:szCs w:val="12"/>
        </w:rPr>
        <w:t>……………………………………………………………………………………………………………………</w:t>
      </w:r>
      <w:r w:rsidR="003B2012">
        <w:rPr>
          <w:rFonts w:ascii="Times New Roman" w:eastAsia="Calibri" w:hAnsi="Times New Roman" w:cs="Times New Roman"/>
          <w:bCs/>
          <w:sz w:val="12"/>
          <w:szCs w:val="12"/>
        </w:rPr>
        <w:t>…………………………</w:t>
      </w:r>
      <w:r w:rsidR="003D1677">
        <w:rPr>
          <w:rFonts w:ascii="Times New Roman" w:eastAsia="Calibri" w:hAnsi="Times New Roman" w:cs="Times New Roman"/>
          <w:bCs/>
          <w:sz w:val="12"/>
          <w:szCs w:val="12"/>
        </w:rPr>
        <w:t>…</w:t>
      </w:r>
      <w:r w:rsidR="00A4280C">
        <w:rPr>
          <w:rFonts w:ascii="Times New Roman" w:eastAsia="Calibri" w:hAnsi="Times New Roman" w:cs="Times New Roman"/>
          <w:bCs/>
          <w:sz w:val="12"/>
          <w:szCs w:val="12"/>
        </w:rPr>
        <w:t>3</w:t>
      </w:r>
    </w:p>
    <w:p w:rsidR="008732AC" w:rsidRDefault="004A0548" w:rsidP="0088711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781B29">
        <w:rPr>
          <w:rFonts w:ascii="Times New Roman" w:eastAsia="Calibri" w:hAnsi="Times New Roman" w:cs="Times New Roman"/>
          <w:bCs/>
          <w:sz w:val="12"/>
          <w:szCs w:val="12"/>
        </w:rPr>
        <w:t xml:space="preserve">. </w:t>
      </w:r>
      <w:r w:rsidR="003B2012" w:rsidRPr="0073619D">
        <w:rPr>
          <w:rFonts w:ascii="Times New Roman" w:eastAsia="Calibri" w:hAnsi="Times New Roman" w:cs="Times New Roman"/>
          <w:bCs/>
          <w:sz w:val="12"/>
          <w:szCs w:val="12"/>
        </w:rPr>
        <w:t>Постановление</w:t>
      </w:r>
      <w:r w:rsidR="003B2012">
        <w:rPr>
          <w:rFonts w:ascii="Times New Roman" w:eastAsia="Calibri" w:hAnsi="Times New Roman" w:cs="Times New Roman"/>
          <w:bCs/>
          <w:sz w:val="12"/>
          <w:szCs w:val="12"/>
        </w:rPr>
        <w:t xml:space="preserve"> администрации </w:t>
      </w:r>
      <w:r w:rsidR="003B2012" w:rsidRPr="003B2012">
        <w:rPr>
          <w:rFonts w:ascii="Times New Roman" w:eastAsia="Calibri" w:hAnsi="Times New Roman" w:cs="Times New Roman"/>
          <w:bCs/>
          <w:sz w:val="12"/>
          <w:szCs w:val="12"/>
        </w:rPr>
        <w:t xml:space="preserve">сельского поселения </w:t>
      </w:r>
      <w:r w:rsidR="00887111" w:rsidRPr="00887111">
        <w:rPr>
          <w:rFonts w:ascii="Times New Roman" w:eastAsia="Calibri" w:hAnsi="Times New Roman" w:cs="Times New Roman"/>
          <w:bCs/>
          <w:sz w:val="12"/>
          <w:szCs w:val="12"/>
        </w:rPr>
        <w:t xml:space="preserve">Верхняя Орлянка </w:t>
      </w:r>
      <w:r w:rsidR="003B2012" w:rsidRPr="0073619D">
        <w:rPr>
          <w:rFonts w:ascii="Times New Roman" w:eastAsia="Calibri" w:hAnsi="Times New Roman" w:cs="Times New Roman"/>
          <w:bCs/>
          <w:sz w:val="12"/>
          <w:szCs w:val="12"/>
        </w:rPr>
        <w:t>му</w:t>
      </w:r>
      <w:r w:rsidR="003B2012">
        <w:rPr>
          <w:rFonts w:ascii="Times New Roman" w:eastAsia="Calibri" w:hAnsi="Times New Roman" w:cs="Times New Roman"/>
          <w:bCs/>
          <w:sz w:val="12"/>
          <w:szCs w:val="12"/>
        </w:rPr>
        <w:t xml:space="preserve">ниципального района Сергиевский </w:t>
      </w:r>
      <w:r w:rsidR="003B2012" w:rsidRPr="0073619D">
        <w:rPr>
          <w:rFonts w:ascii="Times New Roman" w:eastAsia="Calibri" w:hAnsi="Times New Roman" w:cs="Times New Roman"/>
          <w:bCs/>
          <w:sz w:val="12"/>
          <w:szCs w:val="12"/>
        </w:rPr>
        <w:t>Самарской области</w:t>
      </w:r>
      <w:r w:rsidR="003B2012">
        <w:rPr>
          <w:rFonts w:ascii="Times New Roman" w:eastAsia="Calibri" w:hAnsi="Times New Roman" w:cs="Times New Roman"/>
          <w:bCs/>
          <w:sz w:val="12"/>
          <w:szCs w:val="12"/>
        </w:rPr>
        <w:t xml:space="preserve"> от «10» февраля 2021 года №</w:t>
      </w:r>
      <w:r w:rsidR="00887111">
        <w:rPr>
          <w:rFonts w:ascii="Times New Roman" w:eastAsia="Calibri" w:hAnsi="Times New Roman" w:cs="Times New Roman"/>
          <w:bCs/>
          <w:sz w:val="12"/>
          <w:szCs w:val="12"/>
        </w:rPr>
        <w:t>2</w:t>
      </w:r>
      <w:r w:rsidR="003B2012">
        <w:rPr>
          <w:rFonts w:ascii="Times New Roman" w:eastAsia="Calibri" w:hAnsi="Times New Roman" w:cs="Times New Roman"/>
          <w:bCs/>
          <w:sz w:val="12"/>
          <w:szCs w:val="12"/>
        </w:rPr>
        <w:t xml:space="preserve"> «</w:t>
      </w:r>
      <w:r w:rsidR="00887111" w:rsidRPr="00887111">
        <w:rPr>
          <w:rFonts w:ascii="Times New Roman" w:eastAsia="Calibri" w:hAnsi="Times New Roman" w:cs="Times New Roman"/>
          <w:bCs/>
          <w:sz w:val="12"/>
          <w:szCs w:val="12"/>
        </w:rPr>
        <w:t xml:space="preserve">О внесении </w:t>
      </w:r>
      <w:r w:rsidR="00887111">
        <w:rPr>
          <w:rFonts w:ascii="Times New Roman" w:eastAsia="Calibri" w:hAnsi="Times New Roman" w:cs="Times New Roman"/>
          <w:bCs/>
          <w:sz w:val="12"/>
          <w:szCs w:val="12"/>
        </w:rPr>
        <w:t xml:space="preserve">изменений в Положение о погребении и похоронном деле </w:t>
      </w:r>
      <w:r w:rsidR="00887111" w:rsidRPr="00887111">
        <w:rPr>
          <w:rFonts w:ascii="Times New Roman" w:eastAsia="Calibri" w:hAnsi="Times New Roman" w:cs="Times New Roman"/>
          <w:bCs/>
          <w:sz w:val="12"/>
          <w:szCs w:val="12"/>
        </w:rPr>
        <w:t>в сель</w:t>
      </w:r>
      <w:r w:rsidR="00887111">
        <w:rPr>
          <w:rFonts w:ascii="Times New Roman" w:eastAsia="Calibri" w:hAnsi="Times New Roman" w:cs="Times New Roman"/>
          <w:bCs/>
          <w:sz w:val="12"/>
          <w:szCs w:val="12"/>
        </w:rPr>
        <w:t xml:space="preserve">ском поселении Верхняя Орлянка </w:t>
      </w:r>
      <w:r w:rsidR="00887111" w:rsidRPr="00887111">
        <w:rPr>
          <w:rFonts w:ascii="Times New Roman" w:eastAsia="Calibri" w:hAnsi="Times New Roman" w:cs="Times New Roman"/>
          <w:bCs/>
          <w:sz w:val="12"/>
          <w:szCs w:val="12"/>
        </w:rPr>
        <w:t>муни</w:t>
      </w:r>
      <w:r w:rsidR="00887111">
        <w:rPr>
          <w:rFonts w:ascii="Times New Roman" w:eastAsia="Calibri" w:hAnsi="Times New Roman" w:cs="Times New Roman"/>
          <w:bCs/>
          <w:sz w:val="12"/>
          <w:szCs w:val="12"/>
        </w:rPr>
        <w:t xml:space="preserve">ципального района Сергиевский, утвержденное постановлением </w:t>
      </w:r>
      <w:r w:rsidR="00887111" w:rsidRPr="00887111">
        <w:rPr>
          <w:rFonts w:ascii="Times New Roman" w:eastAsia="Calibri" w:hAnsi="Times New Roman" w:cs="Times New Roman"/>
          <w:bCs/>
          <w:sz w:val="12"/>
          <w:szCs w:val="12"/>
        </w:rPr>
        <w:t>Адм</w:t>
      </w:r>
      <w:r w:rsidR="00887111">
        <w:rPr>
          <w:rFonts w:ascii="Times New Roman" w:eastAsia="Calibri" w:hAnsi="Times New Roman" w:cs="Times New Roman"/>
          <w:bCs/>
          <w:sz w:val="12"/>
          <w:szCs w:val="12"/>
        </w:rPr>
        <w:t xml:space="preserve">инистрации сельского  поселения </w:t>
      </w:r>
      <w:r w:rsidR="00887111" w:rsidRPr="00887111">
        <w:rPr>
          <w:rFonts w:ascii="Times New Roman" w:eastAsia="Calibri" w:hAnsi="Times New Roman" w:cs="Times New Roman"/>
          <w:bCs/>
          <w:sz w:val="12"/>
          <w:szCs w:val="12"/>
        </w:rPr>
        <w:t>Верхняя</w:t>
      </w:r>
      <w:r w:rsidR="00887111">
        <w:rPr>
          <w:rFonts w:ascii="Times New Roman" w:eastAsia="Calibri" w:hAnsi="Times New Roman" w:cs="Times New Roman"/>
          <w:bCs/>
          <w:sz w:val="12"/>
          <w:szCs w:val="12"/>
        </w:rPr>
        <w:t xml:space="preserve"> Орлянка муниципального района </w:t>
      </w:r>
      <w:r w:rsidR="00887111" w:rsidRPr="00887111">
        <w:rPr>
          <w:rFonts w:ascii="Times New Roman" w:eastAsia="Calibri" w:hAnsi="Times New Roman" w:cs="Times New Roman"/>
          <w:bCs/>
          <w:sz w:val="12"/>
          <w:szCs w:val="12"/>
        </w:rPr>
        <w:t>Сергиевский № 28 от 02.08.2012 г.</w:t>
      </w:r>
      <w:r w:rsidR="003B2012" w:rsidRPr="0073619D">
        <w:rPr>
          <w:rFonts w:ascii="Times New Roman" w:eastAsia="Calibri" w:hAnsi="Times New Roman" w:cs="Times New Roman"/>
          <w:bCs/>
          <w:sz w:val="12"/>
          <w:szCs w:val="12"/>
        </w:rPr>
        <w:t>»</w:t>
      </w:r>
      <w:r w:rsidR="003B2012">
        <w:rPr>
          <w:rFonts w:ascii="Times New Roman" w:eastAsia="Calibri" w:hAnsi="Times New Roman" w:cs="Times New Roman"/>
          <w:bCs/>
          <w:sz w:val="12"/>
          <w:szCs w:val="12"/>
        </w:rPr>
        <w:t>……………………………………………</w:t>
      </w:r>
      <w:r w:rsidR="00887111">
        <w:rPr>
          <w:rFonts w:ascii="Times New Roman" w:eastAsia="Calibri" w:hAnsi="Times New Roman" w:cs="Times New Roman"/>
          <w:bCs/>
          <w:sz w:val="12"/>
          <w:szCs w:val="12"/>
        </w:rPr>
        <w:t>……………………………………………………………………..</w:t>
      </w:r>
      <w:r w:rsidR="003B2012">
        <w:rPr>
          <w:rFonts w:ascii="Times New Roman" w:eastAsia="Calibri" w:hAnsi="Times New Roman" w:cs="Times New Roman"/>
          <w:bCs/>
          <w:sz w:val="12"/>
          <w:szCs w:val="12"/>
        </w:rPr>
        <w:t>3</w:t>
      </w:r>
    </w:p>
    <w:p w:rsidR="00887111" w:rsidRDefault="00887111" w:rsidP="009F769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73619D">
        <w:rPr>
          <w:rFonts w:ascii="Times New Roman" w:eastAsia="Calibri" w:hAnsi="Times New Roman" w:cs="Times New Roman"/>
          <w:bCs/>
          <w:sz w:val="12"/>
          <w:szCs w:val="12"/>
        </w:rPr>
        <w:t>Постановление</w:t>
      </w:r>
      <w:r>
        <w:rPr>
          <w:rFonts w:ascii="Times New Roman" w:eastAsia="Calibri" w:hAnsi="Times New Roman" w:cs="Times New Roman"/>
          <w:bCs/>
          <w:sz w:val="12"/>
          <w:szCs w:val="12"/>
        </w:rPr>
        <w:t xml:space="preserve"> администрации </w:t>
      </w:r>
      <w:r w:rsidRPr="003B2012">
        <w:rPr>
          <w:rFonts w:ascii="Times New Roman" w:eastAsia="Calibri" w:hAnsi="Times New Roman" w:cs="Times New Roman"/>
          <w:bCs/>
          <w:sz w:val="12"/>
          <w:szCs w:val="12"/>
        </w:rPr>
        <w:t xml:space="preserve">сельского поселения </w:t>
      </w:r>
      <w:r w:rsidRPr="00887111">
        <w:rPr>
          <w:rFonts w:ascii="Times New Roman" w:eastAsia="Calibri" w:hAnsi="Times New Roman" w:cs="Times New Roman"/>
          <w:bCs/>
          <w:sz w:val="12"/>
          <w:szCs w:val="12"/>
        </w:rPr>
        <w:t xml:space="preserve">Воротнее </w:t>
      </w:r>
      <w:r w:rsidRPr="0073619D">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73619D">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10» февраля 2021 года №7 «</w:t>
      </w:r>
      <w:r w:rsidRPr="00887111">
        <w:rPr>
          <w:rFonts w:ascii="Times New Roman" w:eastAsia="Calibri" w:hAnsi="Times New Roman" w:cs="Times New Roman"/>
          <w:bCs/>
          <w:sz w:val="12"/>
          <w:szCs w:val="12"/>
        </w:rPr>
        <w:t>О внесении изменений в Положение о погребении и похоронном деле в сельском  поселении Воротнее муниципального района Сергиевский, утвержденное постано</w:t>
      </w:r>
      <w:r>
        <w:rPr>
          <w:rFonts w:ascii="Times New Roman" w:eastAsia="Calibri" w:hAnsi="Times New Roman" w:cs="Times New Roman"/>
          <w:bCs/>
          <w:sz w:val="12"/>
          <w:szCs w:val="12"/>
        </w:rPr>
        <w:t>влением Администрации сельского</w:t>
      </w:r>
      <w:r w:rsidRPr="00887111">
        <w:rPr>
          <w:rFonts w:ascii="Times New Roman" w:eastAsia="Calibri" w:hAnsi="Times New Roman" w:cs="Times New Roman"/>
          <w:bCs/>
          <w:sz w:val="12"/>
          <w:szCs w:val="12"/>
        </w:rPr>
        <w:t xml:space="preserve"> поселения Воротнее муниципального района Сергиевский №18 от 02.08.2012 г.</w:t>
      </w:r>
      <w:r w:rsidRPr="0073619D">
        <w:rPr>
          <w:rFonts w:ascii="Times New Roman" w:eastAsia="Calibri" w:hAnsi="Times New Roman" w:cs="Times New Roman"/>
          <w:bCs/>
          <w:sz w:val="12"/>
          <w:szCs w:val="12"/>
        </w:rPr>
        <w:t>»</w:t>
      </w:r>
      <w:r>
        <w:rPr>
          <w:rFonts w:ascii="Times New Roman" w:eastAsia="Calibri" w:hAnsi="Times New Roman" w:cs="Times New Roman"/>
          <w:bCs/>
          <w:sz w:val="12"/>
          <w:szCs w:val="12"/>
        </w:rPr>
        <w:t>…………………………………………………………………………………………………………..………………………………………..3</w:t>
      </w:r>
    </w:p>
    <w:p w:rsidR="00887111" w:rsidRDefault="00887111" w:rsidP="007F06D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7F06D6">
        <w:rPr>
          <w:rFonts w:ascii="Times New Roman" w:eastAsia="Calibri" w:hAnsi="Times New Roman" w:cs="Times New Roman"/>
          <w:bCs/>
          <w:sz w:val="12"/>
          <w:szCs w:val="12"/>
        </w:rPr>
        <w:t xml:space="preserve"> </w:t>
      </w:r>
      <w:r w:rsidR="007F06D6" w:rsidRPr="0073619D">
        <w:rPr>
          <w:rFonts w:ascii="Times New Roman" w:eastAsia="Calibri" w:hAnsi="Times New Roman" w:cs="Times New Roman"/>
          <w:bCs/>
          <w:sz w:val="12"/>
          <w:szCs w:val="12"/>
        </w:rPr>
        <w:t>Постановление</w:t>
      </w:r>
      <w:r w:rsidR="007F06D6">
        <w:rPr>
          <w:rFonts w:ascii="Times New Roman" w:eastAsia="Calibri" w:hAnsi="Times New Roman" w:cs="Times New Roman"/>
          <w:bCs/>
          <w:sz w:val="12"/>
          <w:szCs w:val="12"/>
        </w:rPr>
        <w:t xml:space="preserve"> администрации </w:t>
      </w:r>
      <w:r w:rsidR="007F06D6" w:rsidRPr="003B2012">
        <w:rPr>
          <w:rFonts w:ascii="Times New Roman" w:eastAsia="Calibri" w:hAnsi="Times New Roman" w:cs="Times New Roman"/>
          <w:bCs/>
          <w:sz w:val="12"/>
          <w:szCs w:val="12"/>
        </w:rPr>
        <w:t xml:space="preserve">сельского поселения </w:t>
      </w:r>
      <w:r w:rsidR="007F06D6">
        <w:rPr>
          <w:rFonts w:ascii="Times New Roman" w:eastAsia="Calibri" w:hAnsi="Times New Roman" w:cs="Times New Roman"/>
          <w:bCs/>
          <w:sz w:val="12"/>
          <w:szCs w:val="12"/>
        </w:rPr>
        <w:t xml:space="preserve">Елшанка </w:t>
      </w:r>
      <w:r w:rsidR="007F06D6" w:rsidRPr="0073619D">
        <w:rPr>
          <w:rFonts w:ascii="Times New Roman" w:eastAsia="Calibri" w:hAnsi="Times New Roman" w:cs="Times New Roman"/>
          <w:bCs/>
          <w:sz w:val="12"/>
          <w:szCs w:val="12"/>
        </w:rPr>
        <w:t>му</w:t>
      </w:r>
      <w:r w:rsidR="007F06D6">
        <w:rPr>
          <w:rFonts w:ascii="Times New Roman" w:eastAsia="Calibri" w:hAnsi="Times New Roman" w:cs="Times New Roman"/>
          <w:bCs/>
          <w:sz w:val="12"/>
          <w:szCs w:val="12"/>
        </w:rPr>
        <w:t xml:space="preserve">ниципального района Сергиевский </w:t>
      </w:r>
      <w:r w:rsidR="007F06D6" w:rsidRPr="0073619D">
        <w:rPr>
          <w:rFonts w:ascii="Times New Roman" w:eastAsia="Calibri" w:hAnsi="Times New Roman" w:cs="Times New Roman"/>
          <w:bCs/>
          <w:sz w:val="12"/>
          <w:szCs w:val="12"/>
        </w:rPr>
        <w:t>Самарской области</w:t>
      </w:r>
      <w:r w:rsidR="007F06D6">
        <w:rPr>
          <w:rFonts w:ascii="Times New Roman" w:eastAsia="Calibri" w:hAnsi="Times New Roman" w:cs="Times New Roman"/>
          <w:bCs/>
          <w:sz w:val="12"/>
          <w:szCs w:val="12"/>
        </w:rPr>
        <w:t xml:space="preserve"> от «10» февраля 2021 года №3 «</w:t>
      </w:r>
      <w:r w:rsidR="007F06D6" w:rsidRPr="007F06D6">
        <w:rPr>
          <w:rFonts w:ascii="Times New Roman" w:eastAsia="Calibri" w:hAnsi="Times New Roman" w:cs="Times New Roman"/>
          <w:bCs/>
          <w:sz w:val="12"/>
          <w:szCs w:val="12"/>
        </w:rPr>
        <w:t xml:space="preserve">О </w:t>
      </w:r>
      <w:r w:rsidR="007F06D6">
        <w:rPr>
          <w:rFonts w:ascii="Times New Roman" w:eastAsia="Calibri" w:hAnsi="Times New Roman" w:cs="Times New Roman"/>
          <w:bCs/>
          <w:sz w:val="12"/>
          <w:szCs w:val="12"/>
        </w:rPr>
        <w:t xml:space="preserve">внесении изменений в Положение </w:t>
      </w:r>
      <w:r w:rsidR="007F06D6" w:rsidRPr="007F06D6">
        <w:rPr>
          <w:rFonts w:ascii="Times New Roman" w:eastAsia="Calibri" w:hAnsi="Times New Roman" w:cs="Times New Roman"/>
          <w:bCs/>
          <w:sz w:val="12"/>
          <w:szCs w:val="12"/>
        </w:rPr>
        <w:t>о погребении и похоронн</w:t>
      </w:r>
      <w:r w:rsidR="007F06D6">
        <w:rPr>
          <w:rFonts w:ascii="Times New Roman" w:eastAsia="Calibri" w:hAnsi="Times New Roman" w:cs="Times New Roman"/>
          <w:bCs/>
          <w:sz w:val="12"/>
          <w:szCs w:val="12"/>
        </w:rPr>
        <w:t xml:space="preserve">ом </w:t>
      </w:r>
      <w:r w:rsidR="007F06D6" w:rsidRPr="007F06D6">
        <w:rPr>
          <w:rFonts w:ascii="Times New Roman" w:eastAsia="Calibri" w:hAnsi="Times New Roman" w:cs="Times New Roman"/>
          <w:bCs/>
          <w:sz w:val="12"/>
          <w:szCs w:val="12"/>
        </w:rPr>
        <w:t>дел</w:t>
      </w:r>
      <w:r w:rsidR="007F06D6">
        <w:rPr>
          <w:rFonts w:ascii="Times New Roman" w:eastAsia="Calibri" w:hAnsi="Times New Roman" w:cs="Times New Roman"/>
          <w:bCs/>
          <w:sz w:val="12"/>
          <w:szCs w:val="12"/>
        </w:rPr>
        <w:t xml:space="preserve">е в сельском  поселении Елшанка </w:t>
      </w:r>
      <w:r w:rsidR="007F06D6" w:rsidRPr="007F06D6">
        <w:rPr>
          <w:rFonts w:ascii="Times New Roman" w:eastAsia="Calibri" w:hAnsi="Times New Roman" w:cs="Times New Roman"/>
          <w:bCs/>
          <w:sz w:val="12"/>
          <w:szCs w:val="12"/>
        </w:rPr>
        <w:t>муни</w:t>
      </w:r>
      <w:r w:rsidR="007F06D6">
        <w:rPr>
          <w:rFonts w:ascii="Times New Roman" w:eastAsia="Calibri" w:hAnsi="Times New Roman" w:cs="Times New Roman"/>
          <w:bCs/>
          <w:sz w:val="12"/>
          <w:szCs w:val="12"/>
        </w:rPr>
        <w:t xml:space="preserve">ципального района Сергиевский, утвержденное постановлением </w:t>
      </w:r>
      <w:r w:rsidR="007F06D6" w:rsidRPr="007F06D6">
        <w:rPr>
          <w:rFonts w:ascii="Times New Roman" w:eastAsia="Calibri" w:hAnsi="Times New Roman" w:cs="Times New Roman"/>
          <w:bCs/>
          <w:sz w:val="12"/>
          <w:szCs w:val="12"/>
        </w:rPr>
        <w:t>Адм</w:t>
      </w:r>
      <w:r w:rsidR="007F06D6">
        <w:rPr>
          <w:rFonts w:ascii="Times New Roman" w:eastAsia="Calibri" w:hAnsi="Times New Roman" w:cs="Times New Roman"/>
          <w:bCs/>
          <w:sz w:val="12"/>
          <w:szCs w:val="12"/>
        </w:rPr>
        <w:t xml:space="preserve">инистрации сельского  поселения Елшанка муниципального района </w:t>
      </w:r>
      <w:r w:rsidR="007F06D6" w:rsidRPr="007F06D6">
        <w:rPr>
          <w:rFonts w:ascii="Times New Roman" w:eastAsia="Calibri" w:hAnsi="Times New Roman" w:cs="Times New Roman"/>
          <w:bCs/>
          <w:sz w:val="12"/>
          <w:szCs w:val="12"/>
        </w:rPr>
        <w:t>Сергиевский № 32 от 02.08.2012 г.</w:t>
      </w:r>
      <w:r w:rsidR="007F06D6" w:rsidRPr="0073619D">
        <w:rPr>
          <w:rFonts w:ascii="Times New Roman" w:eastAsia="Calibri" w:hAnsi="Times New Roman" w:cs="Times New Roman"/>
          <w:bCs/>
          <w:sz w:val="12"/>
          <w:szCs w:val="12"/>
        </w:rPr>
        <w:t>»</w:t>
      </w:r>
      <w:r w:rsidR="007F06D6">
        <w:rPr>
          <w:rFonts w:ascii="Times New Roman" w:eastAsia="Calibri" w:hAnsi="Times New Roman" w:cs="Times New Roman"/>
          <w:bCs/>
          <w:sz w:val="12"/>
          <w:szCs w:val="12"/>
        </w:rPr>
        <w:t>…………………………………………………………………………………………………………..………………………………………..3</w:t>
      </w:r>
    </w:p>
    <w:p w:rsidR="00887111" w:rsidRDefault="00887111" w:rsidP="007F06D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7F06D6">
        <w:rPr>
          <w:rFonts w:ascii="Times New Roman" w:eastAsia="Calibri" w:hAnsi="Times New Roman" w:cs="Times New Roman"/>
          <w:bCs/>
          <w:sz w:val="12"/>
          <w:szCs w:val="12"/>
        </w:rPr>
        <w:t xml:space="preserve"> </w:t>
      </w:r>
      <w:r w:rsidR="007F06D6" w:rsidRPr="0073619D">
        <w:rPr>
          <w:rFonts w:ascii="Times New Roman" w:eastAsia="Calibri" w:hAnsi="Times New Roman" w:cs="Times New Roman"/>
          <w:bCs/>
          <w:sz w:val="12"/>
          <w:szCs w:val="12"/>
        </w:rPr>
        <w:t>Постановление</w:t>
      </w:r>
      <w:r w:rsidR="007F06D6">
        <w:rPr>
          <w:rFonts w:ascii="Times New Roman" w:eastAsia="Calibri" w:hAnsi="Times New Roman" w:cs="Times New Roman"/>
          <w:bCs/>
          <w:sz w:val="12"/>
          <w:szCs w:val="12"/>
        </w:rPr>
        <w:t xml:space="preserve"> администрации </w:t>
      </w:r>
      <w:r w:rsidR="007F06D6" w:rsidRPr="003B2012">
        <w:rPr>
          <w:rFonts w:ascii="Times New Roman" w:eastAsia="Calibri" w:hAnsi="Times New Roman" w:cs="Times New Roman"/>
          <w:bCs/>
          <w:sz w:val="12"/>
          <w:szCs w:val="12"/>
        </w:rPr>
        <w:t xml:space="preserve">сельского поселения </w:t>
      </w:r>
      <w:r w:rsidR="007F06D6">
        <w:rPr>
          <w:rFonts w:ascii="Times New Roman" w:eastAsia="Calibri" w:hAnsi="Times New Roman" w:cs="Times New Roman"/>
          <w:bCs/>
          <w:sz w:val="12"/>
          <w:szCs w:val="12"/>
        </w:rPr>
        <w:t xml:space="preserve">Захаркино </w:t>
      </w:r>
      <w:r w:rsidR="007F06D6" w:rsidRPr="0073619D">
        <w:rPr>
          <w:rFonts w:ascii="Times New Roman" w:eastAsia="Calibri" w:hAnsi="Times New Roman" w:cs="Times New Roman"/>
          <w:bCs/>
          <w:sz w:val="12"/>
          <w:szCs w:val="12"/>
        </w:rPr>
        <w:t>му</w:t>
      </w:r>
      <w:r w:rsidR="007F06D6">
        <w:rPr>
          <w:rFonts w:ascii="Times New Roman" w:eastAsia="Calibri" w:hAnsi="Times New Roman" w:cs="Times New Roman"/>
          <w:bCs/>
          <w:sz w:val="12"/>
          <w:szCs w:val="12"/>
        </w:rPr>
        <w:t xml:space="preserve">ниципального района Сергиевский </w:t>
      </w:r>
      <w:r w:rsidR="007F06D6" w:rsidRPr="0073619D">
        <w:rPr>
          <w:rFonts w:ascii="Times New Roman" w:eastAsia="Calibri" w:hAnsi="Times New Roman" w:cs="Times New Roman"/>
          <w:bCs/>
          <w:sz w:val="12"/>
          <w:szCs w:val="12"/>
        </w:rPr>
        <w:t>Самарской области</w:t>
      </w:r>
      <w:r w:rsidR="007F06D6">
        <w:rPr>
          <w:rFonts w:ascii="Times New Roman" w:eastAsia="Calibri" w:hAnsi="Times New Roman" w:cs="Times New Roman"/>
          <w:bCs/>
          <w:sz w:val="12"/>
          <w:szCs w:val="12"/>
        </w:rPr>
        <w:t xml:space="preserve"> от «10» февраля 2021 года №4 «</w:t>
      </w:r>
      <w:r w:rsidR="007F06D6" w:rsidRPr="007F06D6">
        <w:rPr>
          <w:rFonts w:ascii="Times New Roman" w:eastAsia="Calibri" w:hAnsi="Times New Roman" w:cs="Times New Roman"/>
          <w:bCs/>
          <w:sz w:val="12"/>
          <w:szCs w:val="12"/>
        </w:rPr>
        <w:t>О внесении изменений в Положение о погребении и похоронном деле в сельском  поселении Захаркино муниципального района Сергиевский, утвержденное постановлением Администрации сельского  поселения Захаркино  муниципального района Сергиевский № 24 от 02.08.2012 г.</w:t>
      </w:r>
      <w:r w:rsidR="007F06D6" w:rsidRPr="0073619D">
        <w:rPr>
          <w:rFonts w:ascii="Times New Roman" w:eastAsia="Calibri" w:hAnsi="Times New Roman" w:cs="Times New Roman"/>
          <w:bCs/>
          <w:sz w:val="12"/>
          <w:szCs w:val="12"/>
        </w:rPr>
        <w:t>»</w:t>
      </w:r>
      <w:r w:rsidR="007F06D6">
        <w:rPr>
          <w:rFonts w:ascii="Times New Roman" w:eastAsia="Calibri" w:hAnsi="Times New Roman" w:cs="Times New Roman"/>
          <w:bCs/>
          <w:sz w:val="12"/>
          <w:szCs w:val="12"/>
        </w:rPr>
        <w:t>…………………………………………………………………………………………………………..………………………………………..3</w:t>
      </w:r>
    </w:p>
    <w:p w:rsidR="00887111" w:rsidRDefault="00887111" w:rsidP="009F769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7F06D6">
        <w:rPr>
          <w:rFonts w:ascii="Times New Roman" w:eastAsia="Calibri" w:hAnsi="Times New Roman" w:cs="Times New Roman"/>
          <w:bCs/>
          <w:sz w:val="12"/>
          <w:szCs w:val="12"/>
        </w:rPr>
        <w:t xml:space="preserve"> </w:t>
      </w:r>
      <w:r w:rsidR="007F06D6" w:rsidRPr="0073619D">
        <w:rPr>
          <w:rFonts w:ascii="Times New Roman" w:eastAsia="Calibri" w:hAnsi="Times New Roman" w:cs="Times New Roman"/>
          <w:bCs/>
          <w:sz w:val="12"/>
          <w:szCs w:val="12"/>
        </w:rPr>
        <w:t>Постановление</w:t>
      </w:r>
      <w:r w:rsidR="007F06D6">
        <w:rPr>
          <w:rFonts w:ascii="Times New Roman" w:eastAsia="Calibri" w:hAnsi="Times New Roman" w:cs="Times New Roman"/>
          <w:bCs/>
          <w:sz w:val="12"/>
          <w:szCs w:val="12"/>
        </w:rPr>
        <w:t xml:space="preserve"> администрации </w:t>
      </w:r>
      <w:r w:rsidR="007F06D6" w:rsidRPr="003B2012">
        <w:rPr>
          <w:rFonts w:ascii="Times New Roman" w:eastAsia="Calibri" w:hAnsi="Times New Roman" w:cs="Times New Roman"/>
          <w:bCs/>
          <w:sz w:val="12"/>
          <w:szCs w:val="12"/>
        </w:rPr>
        <w:t xml:space="preserve">сельского поселения </w:t>
      </w:r>
      <w:r w:rsidR="0047237C" w:rsidRPr="0047237C">
        <w:rPr>
          <w:rFonts w:ascii="Times New Roman" w:eastAsia="Calibri" w:hAnsi="Times New Roman" w:cs="Times New Roman"/>
          <w:bCs/>
          <w:sz w:val="12"/>
          <w:szCs w:val="12"/>
        </w:rPr>
        <w:t xml:space="preserve">Кармало-Аделяково </w:t>
      </w:r>
      <w:r w:rsidR="007F06D6" w:rsidRPr="0073619D">
        <w:rPr>
          <w:rFonts w:ascii="Times New Roman" w:eastAsia="Calibri" w:hAnsi="Times New Roman" w:cs="Times New Roman"/>
          <w:bCs/>
          <w:sz w:val="12"/>
          <w:szCs w:val="12"/>
        </w:rPr>
        <w:t>му</w:t>
      </w:r>
      <w:r w:rsidR="007F06D6">
        <w:rPr>
          <w:rFonts w:ascii="Times New Roman" w:eastAsia="Calibri" w:hAnsi="Times New Roman" w:cs="Times New Roman"/>
          <w:bCs/>
          <w:sz w:val="12"/>
          <w:szCs w:val="12"/>
        </w:rPr>
        <w:t xml:space="preserve">ниципального района Сергиевский </w:t>
      </w:r>
      <w:r w:rsidR="007F06D6" w:rsidRPr="0073619D">
        <w:rPr>
          <w:rFonts w:ascii="Times New Roman" w:eastAsia="Calibri" w:hAnsi="Times New Roman" w:cs="Times New Roman"/>
          <w:bCs/>
          <w:sz w:val="12"/>
          <w:szCs w:val="12"/>
        </w:rPr>
        <w:t>Самарской области</w:t>
      </w:r>
      <w:r w:rsidR="007F06D6">
        <w:rPr>
          <w:rFonts w:ascii="Times New Roman" w:eastAsia="Calibri" w:hAnsi="Times New Roman" w:cs="Times New Roman"/>
          <w:bCs/>
          <w:sz w:val="12"/>
          <w:szCs w:val="12"/>
        </w:rPr>
        <w:t xml:space="preserve"> от «10» февраля 2021 года №6 «</w:t>
      </w:r>
      <w:r w:rsidR="007F06D6" w:rsidRPr="007F06D6">
        <w:rPr>
          <w:rFonts w:ascii="Times New Roman" w:eastAsia="Calibri" w:hAnsi="Times New Roman" w:cs="Times New Roman"/>
          <w:bCs/>
          <w:sz w:val="12"/>
          <w:szCs w:val="12"/>
        </w:rPr>
        <w:t>О внесении изменений в Положение о погребен</w:t>
      </w:r>
      <w:r w:rsidR="0047237C">
        <w:rPr>
          <w:rFonts w:ascii="Times New Roman" w:eastAsia="Calibri" w:hAnsi="Times New Roman" w:cs="Times New Roman"/>
          <w:bCs/>
          <w:sz w:val="12"/>
          <w:szCs w:val="12"/>
        </w:rPr>
        <w:t>ии и похоронном деле в сельском</w:t>
      </w:r>
      <w:r w:rsidR="007F06D6" w:rsidRPr="007F06D6">
        <w:rPr>
          <w:rFonts w:ascii="Times New Roman" w:eastAsia="Calibri" w:hAnsi="Times New Roman" w:cs="Times New Roman"/>
          <w:bCs/>
          <w:sz w:val="12"/>
          <w:szCs w:val="12"/>
        </w:rPr>
        <w:t xml:space="preserve"> поселении Кармало-Аделяково муниципального района Сергиевский, утвержденное постано</w:t>
      </w:r>
      <w:r w:rsidR="0047237C">
        <w:rPr>
          <w:rFonts w:ascii="Times New Roman" w:eastAsia="Calibri" w:hAnsi="Times New Roman" w:cs="Times New Roman"/>
          <w:bCs/>
          <w:sz w:val="12"/>
          <w:szCs w:val="12"/>
        </w:rPr>
        <w:t>влением Администрации сельского</w:t>
      </w:r>
      <w:r w:rsidR="007F06D6" w:rsidRPr="007F06D6">
        <w:rPr>
          <w:rFonts w:ascii="Times New Roman" w:eastAsia="Calibri" w:hAnsi="Times New Roman" w:cs="Times New Roman"/>
          <w:bCs/>
          <w:sz w:val="12"/>
          <w:szCs w:val="12"/>
        </w:rPr>
        <w:t xml:space="preserve"> поселения Кармало-Аделяково муниципального района Сергиевский № 11 от 02.08.2012 г.</w:t>
      </w:r>
      <w:r w:rsidR="007F06D6" w:rsidRPr="0073619D">
        <w:rPr>
          <w:rFonts w:ascii="Times New Roman" w:eastAsia="Calibri" w:hAnsi="Times New Roman" w:cs="Times New Roman"/>
          <w:bCs/>
          <w:sz w:val="12"/>
          <w:szCs w:val="12"/>
        </w:rPr>
        <w:t>»</w:t>
      </w:r>
      <w:r w:rsidR="007F06D6">
        <w:rPr>
          <w:rFonts w:ascii="Times New Roman" w:eastAsia="Calibri" w:hAnsi="Times New Roman" w:cs="Times New Roman"/>
          <w:bCs/>
          <w:sz w:val="12"/>
          <w:szCs w:val="12"/>
        </w:rPr>
        <w:t>……………………………………………</w:t>
      </w:r>
      <w:r w:rsidR="0047237C">
        <w:rPr>
          <w:rFonts w:ascii="Times New Roman" w:eastAsia="Calibri" w:hAnsi="Times New Roman" w:cs="Times New Roman"/>
          <w:bCs/>
          <w:sz w:val="12"/>
          <w:szCs w:val="12"/>
        </w:rPr>
        <w:t>……………………...</w:t>
      </w:r>
      <w:r w:rsidR="007F06D6">
        <w:rPr>
          <w:rFonts w:ascii="Times New Roman" w:eastAsia="Calibri" w:hAnsi="Times New Roman" w:cs="Times New Roman"/>
          <w:bCs/>
          <w:sz w:val="12"/>
          <w:szCs w:val="12"/>
        </w:rPr>
        <w:t>………………………</w:t>
      </w:r>
      <w:r w:rsidR="0047237C">
        <w:rPr>
          <w:rFonts w:ascii="Times New Roman" w:eastAsia="Calibri" w:hAnsi="Times New Roman" w:cs="Times New Roman"/>
          <w:bCs/>
          <w:sz w:val="12"/>
          <w:szCs w:val="12"/>
        </w:rPr>
        <w:t>……….</w:t>
      </w:r>
      <w:r w:rsidR="007F06D6">
        <w:rPr>
          <w:rFonts w:ascii="Times New Roman" w:eastAsia="Calibri" w:hAnsi="Times New Roman" w:cs="Times New Roman"/>
          <w:bCs/>
          <w:sz w:val="12"/>
          <w:szCs w:val="12"/>
        </w:rPr>
        <w:t>……..………3</w:t>
      </w:r>
    </w:p>
    <w:p w:rsidR="00887111" w:rsidRDefault="00887111" w:rsidP="009F769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47237C">
        <w:rPr>
          <w:rFonts w:ascii="Times New Roman" w:eastAsia="Calibri" w:hAnsi="Times New Roman" w:cs="Times New Roman"/>
          <w:bCs/>
          <w:sz w:val="12"/>
          <w:szCs w:val="12"/>
        </w:rPr>
        <w:t xml:space="preserve"> </w:t>
      </w:r>
      <w:r w:rsidR="0047237C" w:rsidRPr="0073619D">
        <w:rPr>
          <w:rFonts w:ascii="Times New Roman" w:eastAsia="Calibri" w:hAnsi="Times New Roman" w:cs="Times New Roman"/>
          <w:bCs/>
          <w:sz w:val="12"/>
          <w:szCs w:val="12"/>
        </w:rPr>
        <w:t>Постановление</w:t>
      </w:r>
      <w:r w:rsidR="0047237C">
        <w:rPr>
          <w:rFonts w:ascii="Times New Roman" w:eastAsia="Calibri" w:hAnsi="Times New Roman" w:cs="Times New Roman"/>
          <w:bCs/>
          <w:sz w:val="12"/>
          <w:szCs w:val="12"/>
        </w:rPr>
        <w:t xml:space="preserve"> администрации </w:t>
      </w:r>
      <w:r w:rsidR="0047237C" w:rsidRPr="003B2012">
        <w:rPr>
          <w:rFonts w:ascii="Times New Roman" w:eastAsia="Calibri" w:hAnsi="Times New Roman" w:cs="Times New Roman"/>
          <w:bCs/>
          <w:sz w:val="12"/>
          <w:szCs w:val="12"/>
        </w:rPr>
        <w:t xml:space="preserve">сельского поселения </w:t>
      </w:r>
      <w:r w:rsidR="0047237C" w:rsidRPr="0047237C">
        <w:rPr>
          <w:rFonts w:ascii="Times New Roman" w:eastAsia="Calibri" w:hAnsi="Times New Roman" w:cs="Times New Roman"/>
          <w:bCs/>
          <w:sz w:val="12"/>
          <w:szCs w:val="12"/>
        </w:rPr>
        <w:t xml:space="preserve">Кандабулак </w:t>
      </w:r>
      <w:r w:rsidR="0047237C" w:rsidRPr="0073619D">
        <w:rPr>
          <w:rFonts w:ascii="Times New Roman" w:eastAsia="Calibri" w:hAnsi="Times New Roman" w:cs="Times New Roman"/>
          <w:bCs/>
          <w:sz w:val="12"/>
          <w:szCs w:val="12"/>
        </w:rPr>
        <w:t>му</w:t>
      </w:r>
      <w:r w:rsidR="0047237C">
        <w:rPr>
          <w:rFonts w:ascii="Times New Roman" w:eastAsia="Calibri" w:hAnsi="Times New Roman" w:cs="Times New Roman"/>
          <w:bCs/>
          <w:sz w:val="12"/>
          <w:szCs w:val="12"/>
        </w:rPr>
        <w:t xml:space="preserve">ниципального района Сергиевский </w:t>
      </w:r>
      <w:r w:rsidR="0047237C" w:rsidRPr="0073619D">
        <w:rPr>
          <w:rFonts w:ascii="Times New Roman" w:eastAsia="Calibri" w:hAnsi="Times New Roman" w:cs="Times New Roman"/>
          <w:bCs/>
          <w:sz w:val="12"/>
          <w:szCs w:val="12"/>
        </w:rPr>
        <w:t>Самарской области</w:t>
      </w:r>
      <w:r w:rsidR="0047237C">
        <w:rPr>
          <w:rFonts w:ascii="Times New Roman" w:eastAsia="Calibri" w:hAnsi="Times New Roman" w:cs="Times New Roman"/>
          <w:bCs/>
          <w:sz w:val="12"/>
          <w:szCs w:val="12"/>
        </w:rPr>
        <w:t xml:space="preserve"> от «10» февраля 2021 года №3 «</w:t>
      </w:r>
      <w:r w:rsidR="0047237C" w:rsidRPr="0047237C">
        <w:rPr>
          <w:rFonts w:ascii="Times New Roman" w:eastAsia="Calibri" w:hAnsi="Times New Roman" w:cs="Times New Roman"/>
          <w:bCs/>
          <w:sz w:val="12"/>
          <w:szCs w:val="12"/>
        </w:rPr>
        <w:t>О внесении изменений в Положение о погребении и похоронном деле в сельском поселении Кандабулак муниципального района Сергиевский, утвержденное постановлением Администрации сельского поселения Кандабулак муниципального района Сергиевский № 18 от 02.08.2012 г.</w:t>
      </w:r>
      <w:r w:rsidR="0047237C" w:rsidRPr="0073619D">
        <w:rPr>
          <w:rFonts w:ascii="Times New Roman" w:eastAsia="Calibri" w:hAnsi="Times New Roman" w:cs="Times New Roman"/>
          <w:bCs/>
          <w:sz w:val="12"/>
          <w:szCs w:val="12"/>
        </w:rPr>
        <w:t>»</w:t>
      </w:r>
      <w:r w:rsidR="0047237C">
        <w:rPr>
          <w:rFonts w:ascii="Times New Roman" w:eastAsia="Calibri" w:hAnsi="Times New Roman" w:cs="Times New Roman"/>
          <w:bCs/>
          <w:sz w:val="12"/>
          <w:szCs w:val="12"/>
        </w:rPr>
        <w:t>…………………………………………………………………………………………………………..……………………………….…4</w:t>
      </w:r>
    </w:p>
    <w:p w:rsidR="00887111" w:rsidRDefault="00887111" w:rsidP="009F769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47237C">
        <w:rPr>
          <w:rFonts w:ascii="Times New Roman" w:eastAsia="Calibri" w:hAnsi="Times New Roman" w:cs="Times New Roman"/>
          <w:bCs/>
          <w:sz w:val="12"/>
          <w:szCs w:val="12"/>
        </w:rPr>
        <w:t xml:space="preserve"> </w:t>
      </w:r>
      <w:r w:rsidR="0047237C" w:rsidRPr="0073619D">
        <w:rPr>
          <w:rFonts w:ascii="Times New Roman" w:eastAsia="Calibri" w:hAnsi="Times New Roman" w:cs="Times New Roman"/>
          <w:bCs/>
          <w:sz w:val="12"/>
          <w:szCs w:val="12"/>
        </w:rPr>
        <w:t>Постановление</w:t>
      </w:r>
      <w:r w:rsidR="0047237C">
        <w:rPr>
          <w:rFonts w:ascii="Times New Roman" w:eastAsia="Calibri" w:hAnsi="Times New Roman" w:cs="Times New Roman"/>
          <w:bCs/>
          <w:sz w:val="12"/>
          <w:szCs w:val="12"/>
        </w:rPr>
        <w:t xml:space="preserve"> администрации </w:t>
      </w:r>
      <w:r w:rsidR="0047237C" w:rsidRPr="003B2012">
        <w:rPr>
          <w:rFonts w:ascii="Times New Roman" w:eastAsia="Calibri" w:hAnsi="Times New Roman" w:cs="Times New Roman"/>
          <w:bCs/>
          <w:sz w:val="12"/>
          <w:szCs w:val="12"/>
        </w:rPr>
        <w:t xml:space="preserve">сельского поселения </w:t>
      </w:r>
      <w:r w:rsidR="0047237C" w:rsidRPr="0047237C">
        <w:rPr>
          <w:rFonts w:ascii="Times New Roman" w:eastAsia="Calibri" w:hAnsi="Times New Roman" w:cs="Times New Roman"/>
          <w:bCs/>
          <w:sz w:val="12"/>
          <w:szCs w:val="12"/>
        </w:rPr>
        <w:t xml:space="preserve">Красносельское </w:t>
      </w:r>
      <w:r w:rsidR="0047237C" w:rsidRPr="0073619D">
        <w:rPr>
          <w:rFonts w:ascii="Times New Roman" w:eastAsia="Calibri" w:hAnsi="Times New Roman" w:cs="Times New Roman"/>
          <w:bCs/>
          <w:sz w:val="12"/>
          <w:szCs w:val="12"/>
        </w:rPr>
        <w:t>му</w:t>
      </w:r>
      <w:r w:rsidR="0047237C">
        <w:rPr>
          <w:rFonts w:ascii="Times New Roman" w:eastAsia="Calibri" w:hAnsi="Times New Roman" w:cs="Times New Roman"/>
          <w:bCs/>
          <w:sz w:val="12"/>
          <w:szCs w:val="12"/>
        </w:rPr>
        <w:t xml:space="preserve">ниципального района Сергиевский </w:t>
      </w:r>
      <w:r w:rsidR="0047237C" w:rsidRPr="0073619D">
        <w:rPr>
          <w:rFonts w:ascii="Times New Roman" w:eastAsia="Calibri" w:hAnsi="Times New Roman" w:cs="Times New Roman"/>
          <w:bCs/>
          <w:sz w:val="12"/>
          <w:szCs w:val="12"/>
        </w:rPr>
        <w:t>Самарской области</w:t>
      </w:r>
      <w:r w:rsidR="0047237C">
        <w:rPr>
          <w:rFonts w:ascii="Times New Roman" w:eastAsia="Calibri" w:hAnsi="Times New Roman" w:cs="Times New Roman"/>
          <w:bCs/>
          <w:sz w:val="12"/>
          <w:szCs w:val="12"/>
        </w:rPr>
        <w:t xml:space="preserve"> от «10» февраля 2021 года №3 «</w:t>
      </w:r>
      <w:r w:rsidR="0047237C" w:rsidRPr="0047237C">
        <w:rPr>
          <w:rFonts w:ascii="Times New Roman" w:eastAsia="Calibri" w:hAnsi="Times New Roman" w:cs="Times New Roman"/>
          <w:bCs/>
          <w:sz w:val="12"/>
          <w:szCs w:val="12"/>
        </w:rPr>
        <w:t>О внесении изменений в Положение о погребен</w:t>
      </w:r>
      <w:r w:rsidR="0047237C">
        <w:rPr>
          <w:rFonts w:ascii="Times New Roman" w:eastAsia="Calibri" w:hAnsi="Times New Roman" w:cs="Times New Roman"/>
          <w:bCs/>
          <w:sz w:val="12"/>
          <w:szCs w:val="12"/>
        </w:rPr>
        <w:t>ии и похоронном деле в сельском</w:t>
      </w:r>
      <w:r w:rsidR="0047237C" w:rsidRPr="0047237C">
        <w:rPr>
          <w:rFonts w:ascii="Times New Roman" w:eastAsia="Calibri" w:hAnsi="Times New Roman" w:cs="Times New Roman"/>
          <w:bCs/>
          <w:sz w:val="12"/>
          <w:szCs w:val="12"/>
        </w:rPr>
        <w:t xml:space="preserve"> поселении Красносельское муниципального района Сергиевский, утвержденное постановлением Администрации сельского  поселения Красносельское муни</w:t>
      </w:r>
      <w:r w:rsidR="0047237C">
        <w:rPr>
          <w:rFonts w:ascii="Times New Roman" w:eastAsia="Calibri" w:hAnsi="Times New Roman" w:cs="Times New Roman"/>
          <w:bCs/>
          <w:sz w:val="12"/>
          <w:szCs w:val="12"/>
        </w:rPr>
        <w:t>ципального района Сергиевский №</w:t>
      </w:r>
      <w:r w:rsidR="0047237C" w:rsidRPr="0047237C">
        <w:rPr>
          <w:rFonts w:ascii="Times New Roman" w:eastAsia="Calibri" w:hAnsi="Times New Roman" w:cs="Times New Roman"/>
          <w:bCs/>
          <w:sz w:val="12"/>
          <w:szCs w:val="12"/>
        </w:rPr>
        <w:t>11 от 02.08.2012 г.</w:t>
      </w:r>
      <w:r w:rsidR="0047237C" w:rsidRPr="0073619D">
        <w:rPr>
          <w:rFonts w:ascii="Times New Roman" w:eastAsia="Calibri" w:hAnsi="Times New Roman" w:cs="Times New Roman"/>
          <w:bCs/>
          <w:sz w:val="12"/>
          <w:szCs w:val="12"/>
        </w:rPr>
        <w:t>»</w:t>
      </w:r>
      <w:r w:rsidR="0047237C">
        <w:rPr>
          <w:rFonts w:ascii="Times New Roman" w:eastAsia="Calibri" w:hAnsi="Times New Roman" w:cs="Times New Roman"/>
          <w:bCs/>
          <w:sz w:val="12"/>
          <w:szCs w:val="12"/>
        </w:rPr>
        <w:t>……………………………………………………………………………………………………………….…4</w:t>
      </w:r>
    </w:p>
    <w:p w:rsidR="00887111" w:rsidRDefault="00887111" w:rsidP="009F769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0C228C">
        <w:rPr>
          <w:rFonts w:ascii="Times New Roman" w:eastAsia="Calibri" w:hAnsi="Times New Roman" w:cs="Times New Roman"/>
          <w:bCs/>
          <w:sz w:val="12"/>
          <w:szCs w:val="12"/>
        </w:rPr>
        <w:t xml:space="preserve"> </w:t>
      </w:r>
      <w:r w:rsidR="000C228C" w:rsidRPr="0073619D">
        <w:rPr>
          <w:rFonts w:ascii="Times New Roman" w:eastAsia="Calibri" w:hAnsi="Times New Roman" w:cs="Times New Roman"/>
          <w:bCs/>
          <w:sz w:val="12"/>
          <w:szCs w:val="12"/>
        </w:rPr>
        <w:t>Постановление</w:t>
      </w:r>
      <w:r w:rsidR="000C228C">
        <w:rPr>
          <w:rFonts w:ascii="Times New Roman" w:eastAsia="Calibri" w:hAnsi="Times New Roman" w:cs="Times New Roman"/>
          <w:bCs/>
          <w:sz w:val="12"/>
          <w:szCs w:val="12"/>
        </w:rPr>
        <w:t xml:space="preserve"> администрации </w:t>
      </w:r>
      <w:r w:rsidR="000C228C" w:rsidRPr="003B2012">
        <w:rPr>
          <w:rFonts w:ascii="Times New Roman" w:eastAsia="Calibri" w:hAnsi="Times New Roman" w:cs="Times New Roman"/>
          <w:bCs/>
          <w:sz w:val="12"/>
          <w:szCs w:val="12"/>
        </w:rPr>
        <w:t xml:space="preserve">сельского поселения </w:t>
      </w:r>
      <w:r w:rsidR="000C228C" w:rsidRPr="000C228C">
        <w:rPr>
          <w:rFonts w:ascii="Times New Roman" w:eastAsia="Calibri" w:hAnsi="Times New Roman" w:cs="Times New Roman"/>
          <w:bCs/>
          <w:sz w:val="12"/>
          <w:szCs w:val="12"/>
        </w:rPr>
        <w:t xml:space="preserve">Кутузовский </w:t>
      </w:r>
      <w:r w:rsidR="000C228C" w:rsidRPr="0073619D">
        <w:rPr>
          <w:rFonts w:ascii="Times New Roman" w:eastAsia="Calibri" w:hAnsi="Times New Roman" w:cs="Times New Roman"/>
          <w:bCs/>
          <w:sz w:val="12"/>
          <w:szCs w:val="12"/>
        </w:rPr>
        <w:t>му</w:t>
      </w:r>
      <w:r w:rsidR="000C228C">
        <w:rPr>
          <w:rFonts w:ascii="Times New Roman" w:eastAsia="Calibri" w:hAnsi="Times New Roman" w:cs="Times New Roman"/>
          <w:bCs/>
          <w:sz w:val="12"/>
          <w:szCs w:val="12"/>
        </w:rPr>
        <w:t xml:space="preserve">ниципального района Сергиевский </w:t>
      </w:r>
      <w:r w:rsidR="000C228C" w:rsidRPr="0073619D">
        <w:rPr>
          <w:rFonts w:ascii="Times New Roman" w:eastAsia="Calibri" w:hAnsi="Times New Roman" w:cs="Times New Roman"/>
          <w:bCs/>
          <w:sz w:val="12"/>
          <w:szCs w:val="12"/>
        </w:rPr>
        <w:t>Самарской области</w:t>
      </w:r>
      <w:r w:rsidR="000C228C">
        <w:rPr>
          <w:rFonts w:ascii="Times New Roman" w:eastAsia="Calibri" w:hAnsi="Times New Roman" w:cs="Times New Roman"/>
          <w:bCs/>
          <w:sz w:val="12"/>
          <w:szCs w:val="12"/>
        </w:rPr>
        <w:t xml:space="preserve"> от «10» февраля 2021 года №3 «</w:t>
      </w:r>
      <w:r w:rsidR="000C228C" w:rsidRPr="000C228C">
        <w:rPr>
          <w:rFonts w:ascii="Times New Roman" w:eastAsia="Calibri" w:hAnsi="Times New Roman" w:cs="Times New Roman"/>
          <w:bCs/>
          <w:sz w:val="12"/>
          <w:szCs w:val="12"/>
        </w:rPr>
        <w:t>О внесении изменений в Положение о погребен</w:t>
      </w:r>
      <w:r w:rsidR="000C228C">
        <w:rPr>
          <w:rFonts w:ascii="Times New Roman" w:eastAsia="Calibri" w:hAnsi="Times New Roman" w:cs="Times New Roman"/>
          <w:bCs/>
          <w:sz w:val="12"/>
          <w:szCs w:val="12"/>
        </w:rPr>
        <w:t>ии и похоронном деле в сельском</w:t>
      </w:r>
      <w:r w:rsidR="000C228C" w:rsidRPr="000C228C">
        <w:rPr>
          <w:rFonts w:ascii="Times New Roman" w:eastAsia="Calibri" w:hAnsi="Times New Roman" w:cs="Times New Roman"/>
          <w:bCs/>
          <w:sz w:val="12"/>
          <w:szCs w:val="12"/>
        </w:rPr>
        <w:t xml:space="preserve"> поселении Кутузовский муниципального района Сергиевский, утвержденное постано</w:t>
      </w:r>
      <w:r w:rsidR="000C228C">
        <w:rPr>
          <w:rFonts w:ascii="Times New Roman" w:eastAsia="Calibri" w:hAnsi="Times New Roman" w:cs="Times New Roman"/>
          <w:bCs/>
          <w:sz w:val="12"/>
          <w:szCs w:val="12"/>
        </w:rPr>
        <w:t>влением Администрации сельского</w:t>
      </w:r>
      <w:r w:rsidR="000C228C" w:rsidRPr="000C228C">
        <w:rPr>
          <w:rFonts w:ascii="Times New Roman" w:eastAsia="Calibri" w:hAnsi="Times New Roman" w:cs="Times New Roman"/>
          <w:bCs/>
          <w:sz w:val="12"/>
          <w:szCs w:val="12"/>
        </w:rPr>
        <w:t xml:space="preserve"> поселения Кутузовский муниципального района Сергиевский № 12 от 02.08.2012 г.</w:t>
      </w:r>
      <w:r w:rsidR="000C228C" w:rsidRPr="0073619D">
        <w:rPr>
          <w:rFonts w:ascii="Times New Roman" w:eastAsia="Calibri" w:hAnsi="Times New Roman" w:cs="Times New Roman"/>
          <w:bCs/>
          <w:sz w:val="12"/>
          <w:szCs w:val="12"/>
        </w:rPr>
        <w:t>»</w:t>
      </w:r>
      <w:r w:rsidR="000C228C">
        <w:rPr>
          <w:rFonts w:ascii="Times New Roman" w:eastAsia="Calibri" w:hAnsi="Times New Roman" w:cs="Times New Roman"/>
          <w:bCs/>
          <w:sz w:val="12"/>
          <w:szCs w:val="12"/>
        </w:rPr>
        <w:t>…………………………………………………………………………………………………..…………………….…4</w:t>
      </w:r>
    </w:p>
    <w:p w:rsidR="00887111" w:rsidRDefault="00887111" w:rsidP="009F769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0C228C">
        <w:rPr>
          <w:rFonts w:ascii="Times New Roman" w:eastAsia="Calibri" w:hAnsi="Times New Roman" w:cs="Times New Roman"/>
          <w:bCs/>
          <w:sz w:val="12"/>
          <w:szCs w:val="12"/>
        </w:rPr>
        <w:t xml:space="preserve"> </w:t>
      </w:r>
      <w:r w:rsidR="000C228C" w:rsidRPr="0073619D">
        <w:rPr>
          <w:rFonts w:ascii="Times New Roman" w:eastAsia="Calibri" w:hAnsi="Times New Roman" w:cs="Times New Roman"/>
          <w:bCs/>
          <w:sz w:val="12"/>
          <w:szCs w:val="12"/>
        </w:rPr>
        <w:t>Постановление</w:t>
      </w:r>
      <w:r w:rsidR="000C228C">
        <w:rPr>
          <w:rFonts w:ascii="Times New Roman" w:eastAsia="Calibri" w:hAnsi="Times New Roman" w:cs="Times New Roman"/>
          <w:bCs/>
          <w:sz w:val="12"/>
          <w:szCs w:val="12"/>
        </w:rPr>
        <w:t xml:space="preserve"> администрации </w:t>
      </w:r>
      <w:r w:rsidR="000C228C" w:rsidRPr="003B2012">
        <w:rPr>
          <w:rFonts w:ascii="Times New Roman" w:eastAsia="Calibri" w:hAnsi="Times New Roman" w:cs="Times New Roman"/>
          <w:bCs/>
          <w:sz w:val="12"/>
          <w:szCs w:val="12"/>
        </w:rPr>
        <w:t xml:space="preserve">сельского поселения </w:t>
      </w:r>
      <w:r w:rsidR="000C228C" w:rsidRPr="000C228C">
        <w:rPr>
          <w:rFonts w:ascii="Times New Roman" w:eastAsia="Calibri" w:hAnsi="Times New Roman" w:cs="Times New Roman"/>
          <w:bCs/>
          <w:sz w:val="12"/>
          <w:szCs w:val="12"/>
        </w:rPr>
        <w:t xml:space="preserve">Липовка </w:t>
      </w:r>
      <w:r w:rsidR="000C228C" w:rsidRPr="0073619D">
        <w:rPr>
          <w:rFonts w:ascii="Times New Roman" w:eastAsia="Calibri" w:hAnsi="Times New Roman" w:cs="Times New Roman"/>
          <w:bCs/>
          <w:sz w:val="12"/>
          <w:szCs w:val="12"/>
        </w:rPr>
        <w:t>му</w:t>
      </w:r>
      <w:r w:rsidR="000C228C">
        <w:rPr>
          <w:rFonts w:ascii="Times New Roman" w:eastAsia="Calibri" w:hAnsi="Times New Roman" w:cs="Times New Roman"/>
          <w:bCs/>
          <w:sz w:val="12"/>
          <w:szCs w:val="12"/>
        </w:rPr>
        <w:t xml:space="preserve">ниципального района Сергиевский </w:t>
      </w:r>
      <w:r w:rsidR="000C228C" w:rsidRPr="0073619D">
        <w:rPr>
          <w:rFonts w:ascii="Times New Roman" w:eastAsia="Calibri" w:hAnsi="Times New Roman" w:cs="Times New Roman"/>
          <w:bCs/>
          <w:sz w:val="12"/>
          <w:szCs w:val="12"/>
        </w:rPr>
        <w:t>Самарской области</w:t>
      </w:r>
      <w:r w:rsidR="000C228C">
        <w:rPr>
          <w:rFonts w:ascii="Times New Roman" w:eastAsia="Calibri" w:hAnsi="Times New Roman" w:cs="Times New Roman"/>
          <w:bCs/>
          <w:sz w:val="12"/>
          <w:szCs w:val="12"/>
        </w:rPr>
        <w:t xml:space="preserve"> от «10» февраля 2021 года №4 «</w:t>
      </w:r>
      <w:r w:rsidR="000C228C" w:rsidRPr="000C228C">
        <w:rPr>
          <w:rFonts w:ascii="Times New Roman" w:eastAsia="Calibri" w:hAnsi="Times New Roman" w:cs="Times New Roman"/>
          <w:bCs/>
          <w:sz w:val="12"/>
          <w:szCs w:val="12"/>
        </w:rPr>
        <w:t>О внесении изменений в Положение о погребении и похоронном деле в сельском  поселении Липовка муниципального района Сергиевский, утвержденное постано</w:t>
      </w:r>
      <w:r w:rsidR="000C228C">
        <w:rPr>
          <w:rFonts w:ascii="Times New Roman" w:eastAsia="Calibri" w:hAnsi="Times New Roman" w:cs="Times New Roman"/>
          <w:bCs/>
          <w:sz w:val="12"/>
          <w:szCs w:val="12"/>
        </w:rPr>
        <w:t>влением Администрации сельского</w:t>
      </w:r>
      <w:r w:rsidR="000C228C" w:rsidRPr="000C228C">
        <w:rPr>
          <w:rFonts w:ascii="Times New Roman" w:eastAsia="Calibri" w:hAnsi="Times New Roman" w:cs="Times New Roman"/>
          <w:bCs/>
          <w:sz w:val="12"/>
          <w:szCs w:val="12"/>
        </w:rPr>
        <w:t xml:space="preserve"> поселения Липовка муни</w:t>
      </w:r>
      <w:r w:rsidR="000C228C">
        <w:rPr>
          <w:rFonts w:ascii="Times New Roman" w:eastAsia="Calibri" w:hAnsi="Times New Roman" w:cs="Times New Roman"/>
          <w:bCs/>
          <w:sz w:val="12"/>
          <w:szCs w:val="12"/>
        </w:rPr>
        <w:t>ципального района Сергиевский №</w:t>
      </w:r>
      <w:r w:rsidR="000C228C" w:rsidRPr="000C228C">
        <w:rPr>
          <w:rFonts w:ascii="Times New Roman" w:eastAsia="Calibri" w:hAnsi="Times New Roman" w:cs="Times New Roman"/>
          <w:bCs/>
          <w:sz w:val="12"/>
          <w:szCs w:val="12"/>
        </w:rPr>
        <w:t>13 от 02.08.2012 г.</w:t>
      </w:r>
      <w:r w:rsidR="000C228C" w:rsidRPr="0073619D">
        <w:rPr>
          <w:rFonts w:ascii="Times New Roman" w:eastAsia="Calibri" w:hAnsi="Times New Roman" w:cs="Times New Roman"/>
          <w:bCs/>
          <w:sz w:val="12"/>
          <w:szCs w:val="12"/>
        </w:rPr>
        <w:t>»</w:t>
      </w:r>
      <w:r w:rsidR="000C228C">
        <w:rPr>
          <w:rFonts w:ascii="Times New Roman" w:eastAsia="Calibri" w:hAnsi="Times New Roman" w:cs="Times New Roman"/>
          <w:bCs/>
          <w:sz w:val="12"/>
          <w:szCs w:val="12"/>
        </w:rPr>
        <w:t>…………………………………………………………………………………………………..……………………………….…………….…4</w:t>
      </w:r>
    </w:p>
    <w:p w:rsidR="00887111" w:rsidRDefault="00887111" w:rsidP="00F37CB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F37CB9">
        <w:rPr>
          <w:rFonts w:ascii="Times New Roman" w:eastAsia="Calibri" w:hAnsi="Times New Roman" w:cs="Times New Roman"/>
          <w:bCs/>
          <w:sz w:val="12"/>
          <w:szCs w:val="12"/>
        </w:rPr>
        <w:t xml:space="preserve"> </w:t>
      </w:r>
      <w:r w:rsidR="00F37CB9" w:rsidRPr="0073619D">
        <w:rPr>
          <w:rFonts w:ascii="Times New Roman" w:eastAsia="Calibri" w:hAnsi="Times New Roman" w:cs="Times New Roman"/>
          <w:bCs/>
          <w:sz w:val="12"/>
          <w:szCs w:val="12"/>
        </w:rPr>
        <w:t>Постановление</w:t>
      </w:r>
      <w:r w:rsidR="00F37CB9">
        <w:rPr>
          <w:rFonts w:ascii="Times New Roman" w:eastAsia="Calibri" w:hAnsi="Times New Roman" w:cs="Times New Roman"/>
          <w:bCs/>
          <w:sz w:val="12"/>
          <w:szCs w:val="12"/>
        </w:rPr>
        <w:t xml:space="preserve"> администрации </w:t>
      </w:r>
      <w:r w:rsidR="00F37CB9" w:rsidRPr="003B2012">
        <w:rPr>
          <w:rFonts w:ascii="Times New Roman" w:eastAsia="Calibri" w:hAnsi="Times New Roman" w:cs="Times New Roman"/>
          <w:bCs/>
          <w:sz w:val="12"/>
          <w:szCs w:val="12"/>
        </w:rPr>
        <w:t xml:space="preserve">сельского поселения </w:t>
      </w:r>
      <w:r w:rsidR="00F37CB9" w:rsidRPr="00F37CB9">
        <w:rPr>
          <w:rFonts w:ascii="Times New Roman" w:eastAsia="Calibri" w:hAnsi="Times New Roman" w:cs="Times New Roman"/>
          <w:bCs/>
          <w:sz w:val="12"/>
          <w:szCs w:val="12"/>
        </w:rPr>
        <w:t xml:space="preserve">Калиновка </w:t>
      </w:r>
      <w:r w:rsidR="00F37CB9" w:rsidRPr="0073619D">
        <w:rPr>
          <w:rFonts w:ascii="Times New Roman" w:eastAsia="Calibri" w:hAnsi="Times New Roman" w:cs="Times New Roman"/>
          <w:bCs/>
          <w:sz w:val="12"/>
          <w:szCs w:val="12"/>
        </w:rPr>
        <w:t>му</w:t>
      </w:r>
      <w:r w:rsidR="00F37CB9">
        <w:rPr>
          <w:rFonts w:ascii="Times New Roman" w:eastAsia="Calibri" w:hAnsi="Times New Roman" w:cs="Times New Roman"/>
          <w:bCs/>
          <w:sz w:val="12"/>
          <w:szCs w:val="12"/>
        </w:rPr>
        <w:t xml:space="preserve">ниципального района Сергиевский </w:t>
      </w:r>
      <w:r w:rsidR="00F37CB9" w:rsidRPr="0073619D">
        <w:rPr>
          <w:rFonts w:ascii="Times New Roman" w:eastAsia="Calibri" w:hAnsi="Times New Roman" w:cs="Times New Roman"/>
          <w:bCs/>
          <w:sz w:val="12"/>
          <w:szCs w:val="12"/>
        </w:rPr>
        <w:t>Самарской области</w:t>
      </w:r>
      <w:r w:rsidR="00F37CB9">
        <w:rPr>
          <w:rFonts w:ascii="Times New Roman" w:eastAsia="Calibri" w:hAnsi="Times New Roman" w:cs="Times New Roman"/>
          <w:bCs/>
          <w:sz w:val="12"/>
          <w:szCs w:val="12"/>
        </w:rPr>
        <w:t xml:space="preserve"> от «10» февраля 2021 года №2 «</w:t>
      </w:r>
      <w:r w:rsidR="00F37CB9" w:rsidRPr="00F37CB9">
        <w:rPr>
          <w:rFonts w:ascii="Times New Roman" w:eastAsia="Calibri" w:hAnsi="Times New Roman" w:cs="Times New Roman"/>
          <w:bCs/>
          <w:sz w:val="12"/>
          <w:szCs w:val="12"/>
        </w:rPr>
        <w:t xml:space="preserve">О </w:t>
      </w:r>
      <w:r w:rsidR="00F37CB9">
        <w:rPr>
          <w:rFonts w:ascii="Times New Roman" w:eastAsia="Calibri" w:hAnsi="Times New Roman" w:cs="Times New Roman"/>
          <w:bCs/>
          <w:sz w:val="12"/>
          <w:szCs w:val="12"/>
        </w:rPr>
        <w:t xml:space="preserve">внесении изменений в Положение о погребении и похоронном </w:t>
      </w:r>
      <w:r w:rsidR="00F37CB9" w:rsidRPr="00F37CB9">
        <w:rPr>
          <w:rFonts w:ascii="Times New Roman" w:eastAsia="Calibri" w:hAnsi="Times New Roman" w:cs="Times New Roman"/>
          <w:bCs/>
          <w:sz w:val="12"/>
          <w:szCs w:val="12"/>
        </w:rPr>
        <w:t xml:space="preserve">деле </w:t>
      </w:r>
      <w:r w:rsidR="00F37CB9">
        <w:rPr>
          <w:rFonts w:ascii="Times New Roman" w:eastAsia="Calibri" w:hAnsi="Times New Roman" w:cs="Times New Roman"/>
          <w:bCs/>
          <w:sz w:val="12"/>
          <w:szCs w:val="12"/>
        </w:rPr>
        <w:t xml:space="preserve">в сельском  поселении Калиновка </w:t>
      </w:r>
      <w:r w:rsidR="00F37CB9" w:rsidRPr="00F37CB9">
        <w:rPr>
          <w:rFonts w:ascii="Times New Roman" w:eastAsia="Calibri" w:hAnsi="Times New Roman" w:cs="Times New Roman"/>
          <w:bCs/>
          <w:sz w:val="12"/>
          <w:szCs w:val="12"/>
        </w:rPr>
        <w:t>муни</w:t>
      </w:r>
      <w:r w:rsidR="00F37CB9">
        <w:rPr>
          <w:rFonts w:ascii="Times New Roman" w:eastAsia="Calibri" w:hAnsi="Times New Roman" w:cs="Times New Roman"/>
          <w:bCs/>
          <w:sz w:val="12"/>
          <w:szCs w:val="12"/>
        </w:rPr>
        <w:t xml:space="preserve">ципального района Сергиевский, утвержденное постановлением </w:t>
      </w:r>
      <w:r w:rsidR="00F37CB9" w:rsidRPr="00F37CB9">
        <w:rPr>
          <w:rFonts w:ascii="Times New Roman" w:eastAsia="Calibri" w:hAnsi="Times New Roman" w:cs="Times New Roman"/>
          <w:bCs/>
          <w:sz w:val="12"/>
          <w:szCs w:val="12"/>
        </w:rPr>
        <w:t>Адм</w:t>
      </w:r>
      <w:r w:rsidR="00F37CB9">
        <w:rPr>
          <w:rFonts w:ascii="Times New Roman" w:eastAsia="Calibri" w:hAnsi="Times New Roman" w:cs="Times New Roman"/>
          <w:bCs/>
          <w:sz w:val="12"/>
          <w:szCs w:val="12"/>
        </w:rPr>
        <w:t xml:space="preserve">инистрации сельского  поселения </w:t>
      </w:r>
      <w:r w:rsidR="00F37CB9" w:rsidRPr="00F37CB9">
        <w:rPr>
          <w:rFonts w:ascii="Times New Roman" w:eastAsia="Calibri" w:hAnsi="Times New Roman" w:cs="Times New Roman"/>
          <w:bCs/>
          <w:sz w:val="12"/>
          <w:szCs w:val="12"/>
        </w:rPr>
        <w:t>К</w:t>
      </w:r>
      <w:r w:rsidR="00F37CB9">
        <w:rPr>
          <w:rFonts w:ascii="Times New Roman" w:eastAsia="Calibri" w:hAnsi="Times New Roman" w:cs="Times New Roman"/>
          <w:bCs/>
          <w:sz w:val="12"/>
          <w:szCs w:val="12"/>
        </w:rPr>
        <w:t>алиновка муниципального района Сергиевский №</w:t>
      </w:r>
      <w:r w:rsidR="00F37CB9" w:rsidRPr="00F37CB9">
        <w:rPr>
          <w:rFonts w:ascii="Times New Roman" w:eastAsia="Calibri" w:hAnsi="Times New Roman" w:cs="Times New Roman"/>
          <w:bCs/>
          <w:sz w:val="12"/>
          <w:szCs w:val="12"/>
        </w:rPr>
        <w:t>19 от 02.08.2012 г.</w:t>
      </w:r>
      <w:r w:rsidR="00F37CB9" w:rsidRPr="0073619D">
        <w:rPr>
          <w:rFonts w:ascii="Times New Roman" w:eastAsia="Calibri" w:hAnsi="Times New Roman" w:cs="Times New Roman"/>
          <w:bCs/>
          <w:sz w:val="12"/>
          <w:szCs w:val="12"/>
        </w:rPr>
        <w:t>»</w:t>
      </w:r>
      <w:r w:rsidR="00F37CB9">
        <w:rPr>
          <w:rFonts w:ascii="Times New Roman" w:eastAsia="Calibri" w:hAnsi="Times New Roman" w:cs="Times New Roman"/>
          <w:bCs/>
          <w:sz w:val="12"/>
          <w:szCs w:val="12"/>
        </w:rPr>
        <w:t>…………………………………………………………………………………………………..……………………………….……………4</w:t>
      </w:r>
    </w:p>
    <w:p w:rsidR="00887111" w:rsidRDefault="00887111" w:rsidP="009F769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B1350E">
        <w:rPr>
          <w:rFonts w:ascii="Times New Roman" w:eastAsia="Calibri" w:hAnsi="Times New Roman" w:cs="Times New Roman"/>
          <w:bCs/>
          <w:sz w:val="12"/>
          <w:szCs w:val="12"/>
        </w:rPr>
        <w:t xml:space="preserve"> </w:t>
      </w:r>
      <w:r w:rsidR="00B1350E" w:rsidRPr="0073619D">
        <w:rPr>
          <w:rFonts w:ascii="Times New Roman" w:eastAsia="Calibri" w:hAnsi="Times New Roman" w:cs="Times New Roman"/>
          <w:bCs/>
          <w:sz w:val="12"/>
          <w:szCs w:val="12"/>
        </w:rPr>
        <w:t>Постановление</w:t>
      </w:r>
      <w:r w:rsidR="00B1350E">
        <w:rPr>
          <w:rFonts w:ascii="Times New Roman" w:eastAsia="Calibri" w:hAnsi="Times New Roman" w:cs="Times New Roman"/>
          <w:bCs/>
          <w:sz w:val="12"/>
          <w:szCs w:val="12"/>
        </w:rPr>
        <w:t xml:space="preserve"> администрации </w:t>
      </w:r>
      <w:r w:rsidR="00B1350E" w:rsidRPr="003B2012">
        <w:rPr>
          <w:rFonts w:ascii="Times New Roman" w:eastAsia="Calibri" w:hAnsi="Times New Roman" w:cs="Times New Roman"/>
          <w:bCs/>
          <w:sz w:val="12"/>
          <w:szCs w:val="12"/>
        </w:rPr>
        <w:t xml:space="preserve">сельского поселения </w:t>
      </w:r>
      <w:r w:rsidR="00B1350E" w:rsidRPr="00B1350E">
        <w:rPr>
          <w:rFonts w:ascii="Times New Roman" w:eastAsia="Calibri" w:hAnsi="Times New Roman" w:cs="Times New Roman"/>
          <w:bCs/>
          <w:sz w:val="12"/>
          <w:szCs w:val="12"/>
        </w:rPr>
        <w:t xml:space="preserve">Светлодольск </w:t>
      </w:r>
      <w:r w:rsidR="00B1350E" w:rsidRPr="0073619D">
        <w:rPr>
          <w:rFonts w:ascii="Times New Roman" w:eastAsia="Calibri" w:hAnsi="Times New Roman" w:cs="Times New Roman"/>
          <w:bCs/>
          <w:sz w:val="12"/>
          <w:szCs w:val="12"/>
        </w:rPr>
        <w:t>му</w:t>
      </w:r>
      <w:r w:rsidR="00B1350E">
        <w:rPr>
          <w:rFonts w:ascii="Times New Roman" w:eastAsia="Calibri" w:hAnsi="Times New Roman" w:cs="Times New Roman"/>
          <w:bCs/>
          <w:sz w:val="12"/>
          <w:szCs w:val="12"/>
        </w:rPr>
        <w:t xml:space="preserve">ниципального района Сергиевский </w:t>
      </w:r>
      <w:r w:rsidR="00B1350E" w:rsidRPr="0073619D">
        <w:rPr>
          <w:rFonts w:ascii="Times New Roman" w:eastAsia="Calibri" w:hAnsi="Times New Roman" w:cs="Times New Roman"/>
          <w:bCs/>
          <w:sz w:val="12"/>
          <w:szCs w:val="12"/>
        </w:rPr>
        <w:t>Самарской области</w:t>
      </w:r>
      <w:r w:rsidR="00B1350E">
        <w:rPr>
          <w:rFonts w:ascii="Times New Roman" w:eastAsia="Calibri" w:hAnsi="Times New Roman" w:cs="Times New Roman"/>
          <w:bCs/>
          <w:sz w:val="12"/>
          <w:szCs w:val="12"/>
        </w:rPr>
        <w:t xml:space="preserve"> от «10» февраля 2021 года №3 «</w:t>
      </w:r>
      <w:r w:rsidR="00B1350E" w:rsidRPr="00B1350E">
        <w:rPr>
          <w:rFonts w:ascii="Times New Roman" w:eastAsia="Calibri" w:hAnsi="Times New Roman" w:cs="Times New Roman"/>
          <w:bCs/>
          <w:sz w:val="12"/>
          <w:szCs w:val="12"/>
        </w:rPr>
        <w:t xml:space="preserve">О внесении изменений в Положение о погребении и похоронном </w:t>
      </w:r>
      <w:r w:rsidR="00B1350E">
        <w:rPr>
          <w:rFonts w:ascii="Times New Roman" w:eastAsia="Calibri" w:hAnsi="Times New Roman" w:cs="Times New Roman"/>
          <w:bCs/>
          <w:sz w:val="12"/>
          <w:szCs w:val="12"/>
        </w:rPr>
        <w:t>деле в сельском</w:t>
      </w:r>
      <w:r w:rsidR="00B1350E" w:rsidRPr="00B1350E">
        <w:rPr>
          <w:rFonts w:ascii="Times New Roman" w:eastAsia="Calibri" w:hAnsi="Times New Roman" w:cs="Times New Roman"/>
          <w:bCs/>
          <w:sz w:val="12"/>
          <w:szCs w:val="12"/>
        </w:rPr>
        <w:t xml:space="preserve"> поселении Светлодольск муниципального района Сергиевский, утвержденное постановлением Администрации сельского  поселения Светлодольск муниципального района Сергиевский № 26 от 02.08.2012 г.</w:t>
      </w:r>
      <w:r w:rsidR="00B1350E" w:rsidRPr="0073619D">
        <w:rPr>
          <w:rFonts w:ascii="Times New Roman" w:eastAsia="Calibri" w:hAnsi="Times New Roman" w:cs="Times New Roman"/>
          <w:bCs/>
          <w:sz w:val="12"/>
          <w:szCs w:val="12"/>
        </w:rPr>
        <w:t>»</w:t>
      </w:r>
      <w:r w:rsidR="00B1350E">
        <w:rPr>
          <w:rFonts w:ascii="Times New Roman" w:eastAsia="Calibri" w:hAnsi="Times New Roman" w:cs="Times New Roman"/>
          <w:bCs/>
          <w:sz w:val="12"/>
          <w:szCs w:val="12"/>
        </w:rPr>
        <w:t>…………………………………………………………………………………………………..………………5</w:t>
      </w:r>
    </w:p>
    <w:p w:rsidR="00887111" w:rsidRDefault="00887111" w:rsidP="009F769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B1350E">
        <w:rPr>
          <w:rFonts w:ascii="Times New Roman" w:eastAsia="Calibri" w:hAnsi="Times New Roman" w:cs="Times New Roman"/>
          <w:bCs/>
          <w:sz w:val="12"/>
          <w:szCs w:val="12"/>
        </w:rPr>
        <w:t xml:space="preserve"> </w:t>
      </w:r>
      <w:r w:rsidR="00B1350E" w:rsidRPr="0073619D">
        <w:rPr>
          <w:rFonts w:ascii="Times New Roman" w:eastAsia="Calibri" w:hAnsi="Times New Roman" w:cs="Times New Roman"/>
          <w:bCs/>
          <w:sz w:val="12"/>
          <w:szCs w:val="12"/>
        </w:rPr>
        <w:t>Постановление</w:t>
      </w:r>
      <w:r w:rsidR="00B1350E">
        <w:rPr>
          <w:rFonts w:ascii="Times New Roman" w:eastAsia="Calibri" w:hAnsi="Times New Roman" w:cs="Times New Roman"/>
          <w:bCs/>
          <w:sz w:val="12"/>
          <w:szCs w:val="12"/>
        </w:rPr>
        <w:t xml:space="preserve"> администрации </w:t>
      </w:r>
      <w:r w:rsidR="00B1350E" w:rsidRPr="003B2012">
        <w:rPr>
          <w:rFonts w:ascii="Times New Roman" w:eastAsia="Calibri" w:hAnsi="Times New Roman" w:cs="Times New Roman"/>
          <w:bCs/>
          <w:sz w:val="12"/>
          <w:szCs w:val="12"/>
        </w:rPr>
        <w:t xml:space="preserve">сельского поселения </w:t>
      </w:r>
      <w:r w:rsidR="00B1350E" w:rsidRPr="00B1350E">
        <w:rPr>
          <w:rFonts w:ascii="Times New Roman" w:eastAsia="Calibri" w:hAnsi="Times New Roman" w:cs="Times New Roman"/>
          <w:bCs/>
          <w:sz w:val="12"/>
          <w:szCs w:val="12"/>
        </w:rPr>
        <w:t xml:space="preserve">Сергиевск </w:t>
      </w:r>
      <w:r w:rsidR="00B1350E" w:rsidRPr="0073619D">
        <w:rPr>
          <w:rFonts w:ascii="Times New Roman" w:eastAsia="Calibri" w:hAnsi="Times New Roman" w:cs="Times New Roman"/>
          <w:bCs/>
          <w:sz w:val="12"/>
          <w:szCs w:val="12"/>
        </w:rPr>
        <w:t>му</w:t>
      </w:r>
      <w:r w:rsidR="00B1350E">
        <w:rPr>
          <w:rFonts w:ascii="Times New Roman" w:eastAsia="Calibri" w:hAnsi="Times New Roman" w:cs="Times New Roman"/>
          <w:bCs/>
          <w:sz w:val="12"/>
          <w:szCs w:val="12"/>
        </w:rPr>
        <w:t xml:space="preserve">ниципального района Сергиевский </w:t>
      </w:r>
      <w:r w:rsidR="00B1350E" w:rsidRPr="0073619D">
        <w:rPr>
          <w:rFonts w:ascii="Times New Roman" w:eastAsia="Calibri" w:hAnsi="Times New Roman" w:cs="Times New Roman"/>
          <w:bCs/>
          <w:sz w:val="12"/>
          <w:szCs w:val="12"/>
        </w:rPr>
        <w:t>Самарской области</w:t>
      </w:r>
      <w:r w:rsidR="00B1350E">
        <w:rPr>
          <w:rFonts w:ascii="Times New Roman" w:eastAsia="Calibri" w:hAnsi="Times New Roman" w:cs="Times New Roman"/>
          <w:bCs/>
          <w:sz w:val="12"/>
          <w:szCs w:val="12"/>
        </w:rPr>
        <w:t xml:space="preserve"> от «10» февраля 2021 года №4 «</w:t>
      </w:r>
      <w:r w:rsidR="00B1350E" w:rsidRPr="00B1350E">
        <w:rPr>
          <w:rFonts w:ascii="Times New Roman" w:eastAsia="Calibri" w:hAnsi="Times New Roman" w:cs="Times New Roman"/>
          <w:bCs/>
          <w:sz w:val="12"/>
          <w:szCs w:val="12"/>
        </w:rPr>
        <w:t>О внесении изменений в Положение о погребении и похоронном деле в сельском  поселении Сергиевск муниципального района Сергиевский, утвержденное постановлением Администрации сельского  поселения Сергиевск муниципального района Сергиевский № 21 от 02.08.2012 г.</w:t>
      </w:r>
      <w:r w:rsidR="00B1350E" w:rsidRPr="0073619D">
        <w:rPr>
          <w:rFonts w:ascii="Times New Roman" w:eastAsia="Calibri" w:hAnsi="Times New Roman" w:cs="Times New Roman"/>
          <w:bCs/>
          <w:sz w:val="12"/>
          <w:szCs w:val="12"/>
        </w:rPr>
        <w:t>»</w:t>
      </w:r>
      <w:r w:rsidR="00B1350E">
        <w:rPr>
          <w:rFonts w:ascii="Times New Roman" w:eastAsia="Calibri" w:hAnsi="Times New Roman" w:cs="Times New Roman"/>
          <w:bCs/>
          <w:sz w:val="12"/>
          <w:szCs w:val="12"/>
        </w:rPr>
        <w:t>…………………………………………………………………………………………………..…………………………………………..…5</w:t>
      </w:r>
    </w:p>
    <w:p w:rsidR="00887111" w:rsidRDefault="00887111" w:rsidP="009F769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3152D9">
        <w:rPr>
          <w:rFonts w:ascii="Times New Roman" w:eastAsia="Calibri" w:hAnsi="Times New Roman" w:cs="Times New Roman"/>
          <w:bCs/>
          <w:sz w:val="12"/>
          <w:szCs w:val="12"/>
        </w:rPr>
        <w:t xml:space="preserve"> </w:t>
      </w:r>
      <w:r w:rsidR="003152D9" w:rsidRPr="0073619D">
        <w:rPr>
          <w:rFonts w:ascii="Times New Roman" w:eastAsia="Calibri" w:hAnsi="Times New Roman" w:cs="Times New Roman"/>
          <w:bCs/>
          <w:sz w:val="12"/>
          <w:szCs w:val="12"/>
        </w:rPr>
        <w:t>Постановление</w:t>
      </w:r>
      <w:r w:rsidR="003152D9">
        <w:rPr>
          <w:rFonts w:ascii="Times New Roman" w:eastAsia="Calibri" w:hAnsi="Times New Roman" w:cs="Times New Roman"/>
          <w:bCs/>
          <w:sz w:val="12"/>
          <w:szCs w:val="12"/>
        </w:rPr>
        <w:t xml:space="preserve"> администрации </w:t>
      </w:r>
      <w:r w:rsidR="003152D9" w:rsidRPr="003B2012">
        <w:rPr>
          <w:rFonts w:ascii="Times New Roman" w:eastAsia="Calibri" w:hAnsi="Times New Roman" w:cs="Times New Roman"/>
          <w:bCs/>
          <w:sz w:val="12"/>
          <w:szCs w:val="12"/>
        </w:rPr>
        <w:t xml:space="preserve">сельского поселения </w:t>
      </w:r>
      <w:r w:rsidR="003152D9" w:rsidRPr="003152D9">
        <w:rPr>
          <w:rFonts w:ascii="Times New Roman" w:eastAsia="Calibri" w:hAnsi="Times New Roman" w:cs="Times New Roman"/>
          <w:bCs/>
          <w:sz w:val="12"/>
          <w:szCs w:val="12"/>
        </w:rPr>
        <w:t xml:space="preserve">Серноводск </w:t>
      </w:r>
      <w:r w:rsidR="003152D9" w:rsidRPr="0073619D">
        <w:rPr>
          <w:rFonts w:ascii="Times New Roman" w:eastAsia="Calibri" w:hAnsi="Times New Roman" w:cs="Times New Roman"/>
          <w:bCs/>
          <w:sz w:val="12"/>
          <w:szCs w:val="12"/>
        </w:rPr>
        <w:t>му</w:t>
      </w:r>
      <w:r w:rsidR="003152D9">
        <w:rPr>
          <w:rFonts w:ascii="Times New Roman" w:eastAsia="Calibri" w:hAnsi="Times New Roman" w:cs="Times New Roman"/>
          <w:bCs/>
          <w:sz w:val="12"/>
          <w:szCs w:val="12"/>
        </w:rPr>
        <w:t xml:space="preserve">ниципального района Сергиевский </w:t>
      </w:r>
      <w:r w:rsidR="003152D9" w:rsidRPr="0073619D">
        <w:rPr>
          <w:rFonts w:ascii="Times New Roman" w:eastAsia="Calibri" w:hAnsi="Times New Roman" w:cs="Times New Roman"/>
          <w:bCs/>
          <w:sz w:val="12"/>
          <w:szCs w:val="12"/>
        </w:rPr>
        <w:t>Самарской области</w:t>
      </w:r>
      <w:r w:rsidR="003152D9">
        <w:rPr>
          <w:rFonts w:ascii="Times New Roman" w:eastAsia="Calibri" w:hAnsi="Times New Roman" w:cs="Times New Roman"/>
          <w:bCs/>
          <w:sz w:val="12"/>
          <w:szCs w:val="12"/>
        </w:rPr>
        <w:t xml:space="preserve"> от «10» февраля 2021 года №</w:t>
      </w:r>
      <w:r w:rsidR="00E206F0">
        <w:rPr>
          <w:rFonts w:ascii="Times New Roman" w:eastAsia="Calibri" w:hAnsi="Times New Roman" w:cs="Times New Roman"/>
          <w:bCs/>
          <w:sz w:val="12"/>
          <w:szCs w:val="12"/>
        </w:rPr>
        <w:t>2</w:t>
      </w:r>
      <w:r w:rsidR="003152D9">
        <w:rPr>
          <w:rFonts w:ascii="Times New Roman" w:eastAsia="Calibri" w:hAnsi="Times New Roman" w:cs="Times New Roman"/>
          <w:bCs/>
          <w:sz w:val="12"/>
          <w:szCs w:val="12"/>
        </w:rPr>
        <w:t xml:space="preserve"> «</w:t>
      </w:r>
      <w:r w:rsidR="003152D9" w:rsidRPr="003152D9">
        <w:rPr>
          <w:rFonts w:ascii="Times New Roman" w:eastAsia="Calibri" w:hAnsi="Times New Roman" w:cs="Times New Roman"/>
          <w:bCs/>
          <w:sz w:val="12"/>
          <w:szCs w:val="12"/>
        </w:rPr>
        <w:t>О внесении изменений в Положение о погребен</w:t>
      </w:r>
      <w:r w:rsidR="003152D9">
        <w:rPr>
          <w:rFonts w:ascii="Times New Roman" w:eastAsia="Calibri" w:hAnsi="Times New Roman" w:cs="Times New Roman"/>
          <w:bCs/>
          <w:sz w:val="12"/>
          <w:szCs w:val="12"/>
        </w:rPr>
        <w:t>ии и похоронном деле в сельском</w:t>
      </w:r>
      <w:r w:rsidR="003152D9" w:rsidRPr="003152D9">
        <w:rPr>
          <w:rFonts w:ascii="Times New Roman" w:eastAsia="Calibri" w:hAnsi="Times New Roman" w:cs="Times New Roman"/>
          <w:bCs/>
          <w:sz w:val="12"/>
          <w:szCs w:val="12"/>
        </w:rPr>
        <w:t xml:space="preserve"> поселении Серноводск муниципального района Сергиевский, утвержденное постановлением Администрации сельского  поселения Серноводск муниципального района Сергиевский № 19 от 02.08.2012 г.</w:t>
      </w:r>
      <w:r w:rsidR="003152D9" w:rsidRPr="0073619D">
        <w:rPr>
          <w:rFonts w:ascii="Times New Roman" w:eastAsia="Calibri" w:hAnsi="Times New Roman" w:cs="Times New Roman"/>
          <w:bCs/>
          <w:sz w:val="12"/>
          <w:szCs w:val="12"/>
        </w:rPr>
        <w:t>»</w:t>
      </w:r>
      <w:r w:rsidR="003152D9">
        <w:rPr>
          <w:rFonts w:ascii="Times New Roman" w:eastAsia="Calibri" w:hAnsi="Times New Roman" w:cs="Times New Roman"/>
          <w:bCs/>
          <w:sz w:val="12"/>
          <w:szCs w:val="12"/>
        </w:rPr>
        <w:t>…………………………………………………………………………………………………..………………………………………….5</w:t>
      </w:r>
    </w:p>
    <w:p w:rsidR="00887111" w:rsidRDefault="00E206F0" w:rsidP="009F769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887111">
        <w:rPr>
          <w:rFonts w:ascii="Times New Roman" w:eastAsia="Calibri" w:hAnsi="Times New Roman" w:cs="Times New Roman"/>
          <w:bCs/>
          <w:sz w:val="12"/>
          <w:szCs w:val="12"/>
        </w:rPr>
        <w:t>.</w:t>
      </w:r>
      <w:r w:rsidR="003E41D9">
        <w:rPr>
          <w:rFonts w:ascii="Times New Roman" w:eastAsia="Calibri" w:hAnsi="Times New Roman" w:cs="Times New Roman"/>
          <w:bCs/>
          <w:sz w:val="12"/>
          <w:szCs w:val="12"/>
        </w:rPr>
        <w:t xml:space="preserve"> </w:t>
      </w:r>
      <w:r w:rsidR="003E41D9" w:rsidRPr="0073619D">
        <w:rPr>
          <w:rFonts w:ascii="Times New Roman" w:eastAsia="Calibri" w:hAnsi="Times New Roman" w:cs="Times New Roman"/>
          <w:bCs/>
          <w:sz w:val="12"/>
          <w:szCs w:val="12"/>
        </w:rPr>
        <w:t>Постановление</w:t>
      </w:r>
      <w:r w:rsidR="003E41D9">
        <w:rPr>
          <w:rFonts w:ascii="Times New Roman" w:eastAsia="Calibri" w:hAnsi="Times New Roman" w:cs="Times New Roman"/>
          <w:bCs/>
          <w:sz w:val="12"/>
          <w:szCs w:val="12"/>
        </w:rPr>
        <w:t xml:space="preserve"> администрации </w:t>
      </w:r>
      <w:r w:rsidR="003E41D9" w:rsidRPr="003B2012">
        <w:rPr>
          <w:rFonts w:ascii="Times New Roman" w:eastAsia="Calibri" w:hAnsi="Times New Roman" w:cs="Times New Roman"/>
          <w:bCs/>
          <w:sz w:val="12"/>
          <w:szCs w:val="12"/>
        </w:rPr>
        <w:t xml:space="preserve">сельского поселения </w:t>
      </w:r>
      <w:r w:rsidR="003E41D9" w:rsidRPr="003E41D9">
        <w:rPr>
          <w:rFonts w:ascii="Times New Roman" w:eastAsia="Calibri" w:hAnsi="Times New Roman" w:cs="Times New Roman"/>
          <w:bCs/>
          <w:sz w:val="12"/>
          <w:szCs w:val="12"/>
        </w:rPr>
        <w:t xml:space="preserve">Сургут </w:t>
      </w:r>
      <w:r w:rsidR="003E41D9" w:rsidRPr="0073619D">
        <w:rPr>
          <w:rFonts w:ascii="Times New Roman" w:eastAsia="Calibri" w:hAnsi="Times New Roman" w:cs="Times New Roman"/>
          <w:bCs/>
          <w:sz w:val="12"/>
          <w:szCs w:val="12"/>
        </w:rPr>
        <w:t>му</w:t>
      </w:r>
      <w:r w:rsidR="003E41D9">
        <w:rPr>
          <w:rFonts w:ascii="Times New Roman" w:eastAsia="Calibri" w:hAnsi="Times New Roman" w:cs="Times New Roman"/>
          <w:bCs/>
          <w:sz w:val="12"/>
          <w:szCs w:val="12"/>
        </w:rPr>
        <w:t xml:space="preserve">ниципального района Сергиевский </w:t>
      </w:r>
      <w:r w:rsidR="003E41D9" w:rsidRPr="0073619D">
        <w:rPr>
          <w:rFonts w:ascii="Times New Roman" w:eastAsia="Calibri" w:hAnsi="Times New Roman" w:cs="Times New Roman"/>
          <w:bCs/>
          <w:sz w:val="12"/>
          <w:szCs w:val="12"/>
        </w:rPr>
        <w:t>Самарской области</w:t>
      </w:r>
      <w:r w:rsidR="003E41D9">
        <w:rPr>
          <w:rFonts w:ascii="Times New Roman" w:eastAsia="Calibri" w:hAnsi="Times New Roman" w:cs="Times New Roman"/>
          <w:bCs/>
          <w:sz w:val="12"/>
          <w:szCs w:val="12"/>
        </w:rPr>
        <w:t xml:space="preserve"> от «10» февраля 2021 года №3 «</w:t>
      </w:r>
      <w:r w:rsidR="003E41D9" w:rsidRPr="003E41D9">
        <w:rPr>
          <w:rFonts w:ascii="Times New Roman" w:eastAsia="Calibri" w:hAnsi="Times New Roman" w:cs="Times New Roman"/>
          <w:bCs/>
          <w:sz w:val="12"/>
          <w:szCs w:val="12"/>
        </w:rPr>
        <w:t>О внесении изменений в Положение о погребении и похоронном деле в сельском  поселении Сургут муниципального района Сергиевский, утвержденное постановлени</w:t>
      </w:r>
      <w:r w:rsidR="005F6D64">
        <w:rPr>
          <w:rFonts w:ascii="Times New Roman" w:eastAsia="Calibri" w:hAnsi="Times New Roman" w:cs="Times New Roman"/>
          <w:bCs/>
          <w:sz w:val="12"/>
          <w:szCs w:val="12"/>
        </w:rPr>
        <w:t xml:space="preserve">ем Администрации сельского </w:t>
      </w:r>
      <w:r w:rsidR="003E41D9" w:rsidRPr="003E41D9">
        <w:rPr>
          <w:rFonts w:ascii="Times New Roman" w:eastAsia="Calibri" w:hAnsi="Times New Roman" w:cs="Times New Roman"/>
          <w:bCs/>
          <w:sz w:val="12"/>
          <w:szCs w:val="12"/>
        </w:rPr>
        <w:t>поселения Сургут муни</w:t>
      </w:r>
      <w:r w:rsidR="003E41D9">
        <w:rPr>
          <w:rFonts w:ascii="Times New Roman" w:eastAsia="Calibri" w:hAnsi="Times New Roman" w:cs="Times New Roman"/>
          <w:bCs/>
          <w:sz w:val="12"/>
          <w:szCs w:val="12"/>
        </w:rPr>
        <w:t>ципального района Сергиевский №</w:t>
      </w:r>
      <w:r w:rsidR="003E41D9" w:rsidRPr="003E41D9">
        <w:rPr>
          <w:rFonts w:ascii="Times New Roman" w:eastAsia="Calibri" w:hAnsi="Times New Roman" w:cs="Times New Roman"/>
          <w:bCs/>
          <w:sz w:val="12"/>
          <w:szCs w:val="12"/>
        </w:rPr>
        <w:t>19 от 02.08.2012 г.</w:t>
      </w:r>
      <w:r w:rsidR="003E41D9" w:rsidRPr="0073619D">
        <w:rPr>
          <w:rFonts w:ascii="Times New Roman" w:eastAsia="Calibri" w:hAnsi="Times New Roman" w:cs="Times New Roman"/>
          <w:bCs/>
          <w:sz w:val="12"/>
          <w:szCs w:val="12"/>
        </w:rPr>
        <w:t>»</w:t>
      </w:r>
      <w:r w:rsidR="003E41D9">
        <w:rPr>
          <w:rFonts w:ascii="Times New Roman" w:eastAsia="Calibri" w:hAnsi="Times New Roman" w:cs="Times New Roman"/>
          <w:bCs/>
          <w:sz w:val="12"/>
          <w:szCs w:val="12"/>
        </w:rPr>
        <w:t>…………………………………………………………………………………………………..………………………………………….…….5</w:t>
      </w:r>
    </w:p>
    <w:p w:rsidR="00887111" w:rsidRDefault="00887111" w:rsidP="009F769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E206F0">
        <w:rPr>
          <w:rFonts w:ascii="Times New Roman" w:eastAsia="Calibri" w:hAnsi="Times New Roman" w:cs="Times New Roman"/>
          <w:bCs/>
          <w:sz w:val="12"/>
          <w:szCs w:val="12"/>
        </w:rPr>
        <w:t>6</w:t>
      </w:r>
      <w:r>
        <w:rPr>
          <w:rFonts w:ascii="Times New Roman" w:eastAsia="Calibri" w:hAnsi="Times New Roman" w:cs="Times New Roman"/>
          <w:bCs/>
          <w:sz w:val="12"/>
          <w:szCs w:val="12"/>
        </w:rPr>
        <w:t>.</w:t>
      </w:r>
      <w:r w:rsidR="005F6D64">
        <w:rPr>
          <w:rFonts w:ascii="Times New Roman" w:eastAsia="Calibri" w:hAnsi="Times New Roman" w:cs="Times New Roman"/>
          <w:bCs/>
          <w:sz w:val="12"/>
          <w:szCs w:val="12"/>
        </w:rPr>
        <w:t xml:space="preserve"> </w:t>
      </w:r>
      <w:r w:rsidR="005F6D64" w:rsidRPr="0073619D">
        <w:rPr>
          <w:rFonts w:ascii="Times New Roman" w:eastAsia="Calibri" w:hAnsi="Times New Roman" w:cs="Times New Roman"/>
          <w:bCs/>
          <w:sz w:val="12"/>
          <w:szCs w:val="12"/>
        </w:rPr>
        <w:t>Постановление</w:t>
      </w:r>
      <w:r w:rsidR="005F6D64">
        <w:rPr>
          <w:rFonts w:ascii="Times New Roman" w:eastAsia="Calibri" w:hAnsi="Times New Roman" w:cs="Times New Roman"/>
          <w:bCs/>
          <w:sz w:val="12"/>
          <w:szCs w:val="12"/>
        </w:rPr>
        <w:t xml:space="preserve"> администрации городского поселения Суходол </w:t>
      </w:r>
      <w:r w:rsidR="005F6D64" w:rsidRPr="0073619D">
        <w:rPr>
          <w:rFonts w:ascii="Times New Roman" w:eastAsia="Calibri" w:hAnsi="Times New Roman" w:cs="Times New Roman"/>
          <w:bCs/>
          <w:sz w:val="12"/>
          <w:szCs w:val="12"/>
        </w:rPr>
        <w:t>му</w:t>
      </w:r>
      <w:r w:rsidR="005F6D64">
        <w:rPr>
          <w:rFonts w:ascii="Times New Roman" w:eastAsia="Calibri" w:hAnsi="Times New Roman" w:cs="Times New Roman"/>
          <w:bCs/>
          <w:sz w:val="12"/>
          <w:szCs w:val="12"/>
        </w:rPr>
        <w:t xml:space="preserve">ниципального района Сергиевский </w:t>
      </w:r>
      <w:r w:rsidR="005F6D64" w:rsidRPr="0073619D">
        <w:rPr>
          <w:rFonts w:ascii="Times New Roman" w:eastAsia="Calibri" w:hAnsi="Times New Roman" w:cs="Times New Roman"/>
          <w:bCs/>
          <w:sz w:val="12"/>
          <w:szCs w:val="12"/>
        </w:rPr>
        <w:t>Самарской области</w:t>
      </w:r>
      <w:r w:rsidR="005F6D64">
        <w:rPr>
          <w:rFonts w:ascii="Times New Roman" w:eastAsia="Calibri" w:hAnsi="Times New Roman" w:cs="Times New Roman"/>
          <w:bCs/>
          <w:sz w:val="12"/>
          <w:szCs w:val="12"/>
        </w:rPr>
        <w:t xml:space="preserve"> от «10» февраля 2021 года №17 «</w:t>
      </w:r>
      <w:r w:rsidR="005F6D64" w:rsidRPr="005F6D64">
        <w:rPr>
          <w:rFonts w:ascii="Times New Roman" w:eastAsia="Calibri" w:hAnsi="Times New Roman" w:cs="Times New Roman"/>
          <w:bCs/>
          <w:sz w:val="12"/>
          <w:szCs w:val="12"/>
        </w:rPr>
        <w:t>О внесении изменений в Положение о погребении и похоронном деле в городском  поселении Суходол муниципального района Сергиевский, утвержденное постановл</w:t>
      </w:r>
      <w:r w:rsidR="005F6D64">
        <w:rPr>
          <w:rFonts w:ascii="Times New Roman" w:eastAsia="Calibri" w:hAnsi="Times New Roman" w:cs="Times New Roman"/>
          <w:bCs/>
          <w:sz w:val="12"/>
          <w:szCs w:val="12"/>
        </w:rPr>
        <w:t xml:space="preserve">ением Администрации городского </w:t>
      </w:r>
      <w:r w:rsidR="005F6D64" w:rsidRPr="005F6D64">
        <w:rPr>
          <w:rFonts w:ascii="Times New Roman" w:eastAsia="Calibri" w:hAnsi="Times New Roman" w:cs="Times New Roman"/>
          <w:bCs/>
          <w:sz w:val="12"/>
          <w:szCs w:val="12"/>
        </w:rPr>
        <w:t>поселения Суходол  муниципального района Сергиевский № 31  от 02.08.2012 г.</w:t>
      </w:r>
      <w:r w:rsidR="005F6D64" w:rsidRPr="0073619D">
        <w:rPr>
          <w:rFonts w:ascii="Times New Roman" w:eastAsia="Calibri" w:hAnsi="Times New Roman" w:cs="Times New Roman"/>
          <w:bCs/>
          <w:sz w:val="12"/>
          <w:szCs w:val="12"/>
        </w:rPr>
        <w:t>»</w:t>
      </w:r>
      <w:r w:rsidR="005F6D64">
        <w:rPr>
          <w:rFonts w:ascii="Times New Roman" w:eastAsia="Calibri" w:hAnsi="Times New Roman" w:cs="Times New Roman"/>
          <w:bCs/>
          <w:sz w:val="12"/>
          <w:szCs w:val="12"/>
        </w:rPr>
        <w:t>…………………………………………………………………………………………………..………………………………………….…5</w:t>
      </w:r>
    </w:p>
    <w:p w:rsidR="00887111" w:rsidRDefault="00E206F0" w:rsidP="009F769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00887111">
        <w:rPr>
          <w:rFonts w:ascii="Times New Roman" w:eastAsia="Calibri" w:hAnsi="Times New Roman" w:cs="Times New Roman"/>
          <w:bCs/>
          <w:sz w:val="12"/>
          <w:szCs w:val="12"/>
        </w:rPr>
        <w:t>.</w:t>
      </w:r>
      <w:r w:rsidR="005F6D64">
        <w:rPr>
          <w:rFonts w:ascii="Times New Roman" w:eastAsia="Calibri" w:hAnsi="Times New Roman" w:cs="Times New Roman"/>
          <w:bCs/>
          <w:sz w:val="12"/>
          <w:szCs w:val="12"/>
        </w:rPr>
        <w:t xml:space="preserve"> </w:t>
      </w:r>
      <w:r w:rsidR="005F6D64" w:rsidRPr="0073619D">
        <w:rPr>
          <w:rFonts w:ascii="Times New Roman" w:eastAsia="Calibri" w:hAnsi="Times New Roman" w:cs="Times New Roman"/>
          <w:bCs/>
          <w:sz w:val="12"/>
          <w:szCs w:val="12"/>
        </w:rPr>
        <w:t>Постановление</w:t>
      </w:r>
      <w:r w:rsidR="005F6D64">
        <w:rPr>
          <w:rFonts w:ascii="Times New Roman" w:eastAsia="Calibri" w:hAnsi="Times New Roman" w:cs="Times New Roman"/>
          <w:bCs/>
          <w:sz w:val="12"/>
          <w:szCs w:val="12"/>
        </w:rPr>
        <w:t xml:space="preserve"> администрации </w:t>
      </w:r>
      <w:r w:rsidR="005F6D64" w:rsidRPr="003B2012">
        <w:rPr>
          <w:rFonts w:ascii="Times New Roman" w:eastAsia="Calibri" w:hAnsi="Times New Roman" w:cs="Times New Roman"/>
          <w:bCs/>
          <w:sz w:val="12"/>
          <w:szCs w:val="12"/>
        </w:rPr>
        <w:t xml:space="preserve">сельского поселения </w:t>
      </w:r>
      <w:r w:rsidRPr="00E206F0">
        <w:rPr>
          <w:rFonts w:ascii="Times New Roman" w:eastAsia="Calibri" w:hAnsi="Times New Roman" w:cs="Times New Roman"/>
          <w:bCs/>
          <w:sz w:val="12"/>
          <w:szCs w:val="12"/>
        </w:rPr>
        <w:t xml:space="preserve">Черновка </w:t>
      </w:r>
      <w:r w:rsidR="005F6D64" w:rsidRPr="0073619D">
        <w:rPr>
          <w:rFonts w:ascii="Times New Roman" w:eastAsia="Calibri" w:hAnsi="Times New Roman" w:cs="Times New Roman"/>
          <w:bCs/>
          <w:sz w:val="12"/>
          <w:szCs w:val="12"/>
        </w:rPr>
        <w:t>му</w:t>
      </w:r>
      <w:r w:rsidR="005F6D64">
        <w:rPr>
          <w:rFonts w:ascii="Times New Roman" w:eastAsia="Calibri" w:hAnsi="Times New Roman" w:cs="Times New Roman"/>
          <w:bCs/>
          <w:sz w:val="12"/>
          <w:szCs w:val="12"/>
        </w:rPr>
        <w:t xml:space="preserve">ниципального района Сергиевский </w:t>
      </w:r>
      <w:r w:rsidR="005F6D64" w:rsidRPr="0073619D">
        <w:rPr>
          <w:rFonts w:ascii="Times New Roman" w:eastAsia="Calibri" w:hAnsi="Times New Roman" w:cs="Times New Roman"/>
          <w:bCs/>
          <w:sz w:val="12"/>
          <w:szCs w:val="12"/>
        </w:rPr>
        <w:t>Самарской области</w:t>
      </w:r>
      <w:r w:rsidR="005F6D64">
        <w:rPr>
          <w:rFonts w:ascii="Times New Roman" w:eastAsia="Calibri" w:hAnsi="Times New Roman" w:cs="Times New Roman"/>
          <w:bCs/>
          <w:sz w:val="12"/>
          <w:szCs w:val="12"/>
        </w:rPr>
        <w:t xml:space="preserve"> от «10» февраля 2021 года №</w:t>
      </w:r>
      <w:r>
        <w:rPr>
          <w:rFonts w:ascii="Times New Roman" w:eastAsia="Calibri" w:hAnsi="Times New Roman" w:cs="Times New Roman"/>
          <w:bCs/>
          <w:sz w:val="12"/>
          <w:szCs w:val="12"/>
        </w:rPr>
        <w:t>4</w:t>
      </w:r>
      <w:r w:rsidR="005F6D64">
        <w:rPr>
          <w:rFonts w:ascii="Times New Roman" w:eastAsia="Calibri" w:hAnsi="Times New Roman" w:cs="Times New Roman"/>
          <w:bCs/>
          <w:sz w:val="12"/>
          <w:szCs w:val="12"/>
        </w:rPr>
        <w:t xml:space="preserve"> «</w:t>
      </w:r>
      <w:r w:rsidRPr="00E206F0">
        <w:rPr>
          <w:rFonts w:ascii="Times New Roman" w:eastAsia="Calibri" w:hAnsi="Times New Roman" w:cs="Times New Roman"/>
          <w:bCs/>
          <w:sz w:val="12"/>
          <w:szCs w:val="12"/>
        </w:rPr>
        <w:t>О внесении изменений в Положение о погребении и похоронном деле в сельском  поселении  Черновка муниципального района Сергиевский, утвержденное постановлением Администрации сельского  поселения Черновка муниципального района Сергиевский № 33 от 02.08.2012 г.</w:t>
      </w:r>
      <w:r w:rsidR="005F6D64" w:rsidRPr="0073619D">
        <w:rPr>
          <w:rFonts w:ascii="Times New Roman" w:eastAsia="Calibri" w:hAnsi="Times New Roman" w:cs="Times New Roman"/>
          <w:bCs/>
          <w:sz w:val="12"/>
          <w:szCs w:val="12"/>
        </w:rPr>
        <w:t>»</w:t>
      </w:r>
      <w:r w:rsidR="005F6D64">
        <w:rPr>
          <w:rFonts w:ascii="Times New Roman" w:eastAsia="Calibri" w:hAnsi="Times New Roman" w:cs="Times New Roman"/>
          <w:bCs/>
          <w:sz w:val="12"/>
          <w:szCs w:val="12"/>
        </w:rPr>
        <w:t>…………………………………………………………………………………………………..………………………………………….….5</w:t>
      </w:r>
    </w:p>
    <w:p w:rsidR="00887111" w:rsidRDefault="00E206F0" w:rsidP="009F769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887111">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73619D">
        <w:rPr>
          <w:rFonts w:ascii="Times New Roman" w:eastAsia="Calibri" w:hAnsi="Times New Roman" w:cs="Times New Roman"/>
          <w:bCs/>
          <w:sz w:val="12"/>
          <w:szCs w:val="12"/>
        </w:rPr>
        <w:t>Постановление</w:t>
      </w:r>
      <w:r>
        <w:rPr>
          <w:rFonts w:ascii="Times New Roman" w:eastAsia="Calibri" w:hAnsi="Times New Roman" w:cs="Times New Roman"/>
          <w:bCs/>
          <w:sz w:val="12"/>
          <w:szCs w:val="12"/>
        </w:rPr>
        <w:t xml:space="preserve"> администрации </w:t>
      </w:r>
      <w:r w:rsidRPr="0073619D">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73619D">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10» февраля 2021 года №79 «</w:t>
      </w:r>
      <w:r w:rsidR="000606CF" w:rsidRPr="000606CF">
        <w:rPr>
          <w:rFonts w:ascii="Times New Roman" w:eastAsia="Calibri" w:hAnsi="Times New Roman" w:cs="Times New Roman"/>
          <w:bCs/>
          <w:sz w:val="12"/>
          <w:szCs w:val="12"/>
        </w:rPr>
        <w:t>Об утверждении Положения «</w:t>
      </w:r>
      <w:r w:rsidR="000606CF">
        <w:rPr>
          <w:rFonts w:ascii="Times New Roman" w:eastAsia="Calibri" w:hAnsi="Times New Roman" w:cs="Times New Roman"/>
          <w:bCs/>
          <w:sz w:val="12"/>
          <w:szCs w:val="12"/>
        </w:rPr>
        <w:t>О проведении Восьмого районного</w:t>
      </w:r>
      <w:r w:rsidR="000606CF" w:rsidRPr="000606CF">
        <w:rPr>
          <w:rFonts w:ascii="Times New Roman" w:eastAsia="Calibri" w:hAnsi="Times New Roman" w:cs="Times New Roman"/>
          <w:bCs/>
          <w:sz w:val="12"/>
          <w:szCs w:val="12"/>
        </w:rPr>
        <w:t xml:space="preserve"> открытого детского литературног</w:t>
      </w:r>
      <w:r w:rsidR="000606CF">
        <w:rPr>
          <w:rFonts w:ascii="Times New Roman" w:eastAsia="Calibri" w:hAnsi="Times New Roman" w:cs="Times New Roman"/>
          <w:bCs/>
          <w:sz w:val="12"/>
          <w:szCs w:val="12"/>
        </w:rPr>
        <w:t>о конкурса "Малышевские чтения"</w:t>
      </w:r>
      <w:r w:rsidRPr="0073619D">
        <w:rPr>
          <w:rFonts w:ascii="Times New Roman" w:eastAsia="Calibri" w:hAnsi="Times New Roman" w:cs="Times New Roman"/>
          <w:bCs/>
          <w:sz w:val="12"/>
          <w:szCs w:val="12"/>
        </w:rPr>
        <w:t>»</w:t>
      </w:r>
      <w:r w:rsidR="000606CF">
        <w:rPr>
          <w:rFonts w:ascii="Times New Roman" w:eastAsia="Calibri" w:hAnsi="Times New Roman" w:cs="Times New Roman"/>
          <w:bCs/>
          <w:sz w:val="12"/>
          <w:szCs w:val="12"/>
        </w:rPr>
        <w:t>……………</w:t>
      </w:r>
      <w:r>
        <w:rPr>
          <w:rFonts w:ascii="Times New Roman" w:eastAsia="Calibri" w:hAnsi="Times New Roman" w:cs="Times New Roman"/>
          <w:bCs/>
          <w:sz w:val="12"/>
          <w:szCs w:val="12"/>
        </w:rPr>
        <w:t>6</w:t>
      </w:r>
    </w:p>
    <w:p w:rsidR="000606CF" w:rsidRDefault="00E206F0" w:rsidP="000606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19</w:t>
      </w:r>
      <w:r w:rsidR="000606CF">
        <w:rPr>
          <w:rFonts w:ascii="Times New Roman" w:eastAsia="Calibri" w:hAnsi="Times New Roman" w:cs="Times New Roman"/>
          <w:bCs/>
          <w:sz w:val="12"/>
          <w:szCs w:val="12"/>
        </w:rPr>
        <w:t>.</w:t>
      </w:r>
      <w:r w:rsidR="00C04F4A">
        <w:rPr>
          <w:rFonts w:ascii="Times New Roman" w:eastAsia="Calibri" w:hAnsi="Times New Roman" w:cs="Times New Roman"/>
          <w:bCs/>
          <w:sz w:val="12"/>
          <w:szCs w:val="12"/>
        </w:rPr>
        <w:t xml:space="preserve"> </w:t>
      </w:r>
      <w:r w:rsidR="00C04F4A" w:rsidRPr="0073619D">
        <w:rPr>
          <w:rFonts w:ascii="Times New Roman" w:eastAsia="Calibri" w:hAnsi="Times New Roman" w:cs="Times New Roman"/>
          <w:bCs/>
          <w:sz w:val="12"/>
          <w:szCs w:val="12"/>
        </w:rPr>
        <w:t>Постановление</w:t>
      </w:r>
      <w:r w:rsidR="00C04F4A">
        <w:rPr>
          <w:rFonts w:ascii="Times New Roman" w:eastAsia="Calibri" w:hAnsi="Times New Roman" w:cs="Times New Roman"/>
          <w:bCs/>
          <w:sz w:val="12"/>
          <w:szCs w:val="12"/>
        </w:rPr>
        <w:t xml:space="preserve"> администрации </w:t>
      </w:r>
      <w:r w:rsidR="00C04F4A" w:rsidRPr="0073619D">
        <w:rPr>
          <w:rFonts w:ascii="Times New Roman" w:eastAsia="Calibri" w:hAnsi="Times New Roman" w:cs="Times New Roman"/>
          <w:bCs/>
          <w:sz w:val="12"/>
          <w:szCs w:val="12"/>
        </w:rPr>
        <w:t>му</w:t>
      </w:r>
      <w:r w:rsidR="00C04F4A">
        <w:rPr>
          <w:rFonts w:ascii="Times New Roman" w:eastAsia="Calibri" w:hAnsi="Times New Roman" w:cs="Times New Roman"/>
          <w:bCs/>
          <w:sz w:val="12"/>
          <w:szCs w:val="12"/>
        </w:rPr>
        <w:t xml:space="preserve">ниципального района Сергиевский </w:t>
      </w:r>
      <w:r w:rsidR="00C04F4A" w:rsidRPr="0073619D">
        <w:rPr>
          <w:rFonts w:ascii="Times New Roman" w:eastAsia="Calibri" w:hAnsi="Times New Roman" w:cs="Times New Roman"/>
          <w:bCs/>
          <w:sz w:val="12"/>
          <w:szCs w:val="12"/>
        </w:rPr>
        <w:t>Самарской области</w:t>
      </w:r>
      <w:r w:rsidR="00C04F4A">
        <w:rPr>
          <w:rFonts w:ascii="Times New Roman" w:eastAsia="Calibri" w:hAnsi="Times New Roman" w:cs="Times New Roman"/>
          <w:bCs/>
          <w:sz w:val="12"/>
          <w:szCs w:val="12"/>
        </w:rPr>
        <w:t xml:space="preserve"> от «12» февраля 2021 года №</w:t>
      </w:r>
      <w:r w:rsidR="00C04F4A">
        <w:rPr>
          <w:rFonts w:ascii="Times New Roman" w:eastAsia="Calibri" w:hAnsi="Times New Roman" w:cs="Times New Roman"/>
          <w:bCs/>
          <w:sz w:val="12"/>
          <w:szCs w:val="12"/>
        </w:rPr>
        <w:t>9</w:t>
      </w:r>
      <w:r w:rsidR="00C04F4A">
        <w:rPr>
          <w:rFonts w:ascii="Times New Roman" w:eastAsia="Calibri" w:hAnsi="Times New Roman" w:cs="Times New Roman"/>
          <w:bCs/>
          <w:sz w:val="12"/>
          <w:szCs w:val="12"/>
        </w:rPr>
        <w:t>7</w:t>
      </w:r>
      <w:r w:rsidR="00C04F4A">
        <w:rPr>
          <w:rFonts w:ascii="Times New Roman" w:eastAsia="Calibri" w:hAnsi="Times New Roman" w:cs="Times New Roman"/>
          <w:bCs/>
          <w:sz w:val="12"/>
          <w:szCs w:val="12"/>
        </w:rPr>
        <w:t xml:space="preserve"> «</w:t>
      </w:r>
      <w:r w:rsidR="00C04F4A" w:rsidRPr="00C04F4A">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 1322 от 02.10.2019 года «Об утверждении муниципальной программы «Развитие физической культуры и спорта муниципального района Сергиевский Самарской области на 2020-</w:t>
      </w:r>
      <w:r w:rsidR="00C04F4A">
        <w:rPr>
          <w:rFonts w:ascii="Times New Roman" w:eastAsia="Calibri" w:hAnsi="Times New Roman" w:cs="Times New Roman"/>
          <w:bCs/>
          <w:sz w:val="12"/>
          <w:szCs w:val="12"/>
        </w:rPr>
        <w:t>2023 годы</w:t>
      </w:r>
      <w:r w:rsidR="00C04F4A" w:rsidRPr="0073619D">
        <w:rPr>
          <w:rFonts w:ascii="Times New Roman" w:eastAsia="Calibri" w:hAnsi="Times New Roman" w:cs="Times New Roman"/>
          <w:bCs/>
          <w:sz w:val="12"/>
          <w:szCs w:val="12"/>
        </w:rPr>
        <w:t>»</w:t>
      </w:r>
      <w:r w:rsidR="00C04F4A">
        <w:rPr>
          <w:rFonts w:ascii="Times New Roman" w:eastAsia="Calibri" w:hAnsi="Times New Roman" w:cs="Times New Roman"/>
          <w:bCs/>
          <w:sz w:val="12"/>
          <w:szCs w:val="12"/>
        </w:rPr>
        <w:t>……………</w:t>
      </w:r>
      <w:bookmarkStart w:id="0" w:name="_GoBack"/>
      <w:bookmarkEnd w:id="0"/>
      <w:r w:rsidR="00C04F4A">
        <w:rPr>
          <w:rFonts w:ascii="Times New Roman" w:eastAsia="Calibri" w:hAnsi="Times New Roman" w:cs="Times New Roman"/>
          <w:bCs/>
          <w:sz w:val="12"/>
          <w:szCs w:val="12"/>
        </w:rPr>
        <w:t>7</w:t>
      </w:r>
    </w:p>
    <w:p w:rsidR="00434B12" w:rsidRDefault="000606CF" w:rsidP="000606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p>
    <w:p w:rsidR="00400A5A" w:rsidRDefault="00400A5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7F06D6" w:rsidRDefault="007F06D6"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415A08" w:rsidRDefault="00415A08"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E206F0" w:rsidRDefault="00E206F0" w:rsidP="00C04F4A">
      <w:pPr>
        <w:tabs>
          <w:tab w:val="left" w:pos="6936"/>
        </w:tabs>
        <w:spacing w:after="0" w:line="240" w:lineRule="auto"/>
        <w:rPr>
          <w:rFonts w:ascii="Times New Roman" w:eastAsia="Calibri" w:hAnsi="Times New Roman" w:cs="Times New Roman"/>
          <w:bCs/>
          <w:sz w:val="12"/>
          <w:szCs w:val="12"/>
        </w:rPr>
      </w:pPr>
    </w:p>
    <w:p w:rsidR="00E206F0" w:rsidRDefault="00041E9F" w:rsidP="00E206F0">
      <w:pPr>
        <w:tabs>
          <w:tab w:val="left" w:pos="6936"/>
        </w:tabs>
        <w:spacing w:after="0" w:line="240" w:lineRule="auto"/>
        <w:jc w:val="center"/>
        <w:rPr>
          <w:rFonts w:ascii="Times New Roman" w:eastAsia="Calibri" w:hAnsi="Times New Roman" w:cs="Times New Roman"/>
          <w:bCs/>
          <w:sz w:val="12"/>
          <w:szCs w:val="12"/>
        </w:rPr>
      </w:pPr>
      <w:r w:rsidRPr="00041E9F">
        <w:rPr>
          <w:rFonts w:ascii="Times New Roman" w:eastAsia="Calibri" w:hAnsi="Times New Roman" w:cs="Times New Roman"/>
          <w:bCs/>
          <w:sz w:val="12"/>
          <w:szCs w:val="12"/>
        </w:rPr>
        <w:lastRenderedPageBreak/>
        <w:t>Администрация</w:t>
      </w:r>
    </w:p>
    <w:p w:rsidR="00E206F0" w:rsidRDefault="00041E9F" w:rsidP="00E206F0">
      <w:pPr>
        <w:tabs>
          <w:tab w:val="left" w:pos="6936"/>
        </w:tabs>
        <w:spacing w:after="0" w:line="240" w:lineRule="auto"/>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00E206F0">
        <w:rPr>
          <w:rFonts w:ascii="Times New Roman" w:eastAsia="Calibri" w:hAnsi="Times New Roman" w:cs="Times New Roman"/>
          <w:bCs/>
          <w:sz w:val="12"/>
          <w:szCs w:val="12"/>
        </w:rPr>
        <w:t>Антоновка</w:t>
      </w:r>
    </w:p>
    <w:p w:rsidR="00E206F0" w:rsidRDefault="00041E9F" w:rsidP="00E206F0">
      <w:pPr>
        <w:tabs>
          <w:tab w:val="left" w:pos="6936"/>
        </w:tabs>
        <w:spacing w:after="0" w:line="240" w:lineRule="auto"/>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00E206F0">
        <w:rPr>
          <w:rFonts w:ascii="Times New Roman" w:eastAsia="Calibri" w:hAnsi="Times New Roman" w:cs="Times New Roman"/>
          <w:bCs/>
          <w:sz w:val="12"/>
          <w:szCs w:val="12"/>
        </w:rPr>
        <w:t>Сергиевский</w:t>
      </w:r>
    </w:p>
    <w:p w:rsidR="00E206F0" w:rsidRDefault="00E206F0" w:rsidP="00E206F0">
      <w:pPr>
        <w:tabs>
          <w:tab w:val="left" w:pos="6936"/>
        </w:tabs>
        <w:spacing w:after="0" w:line="240" w:lineRule="auto"/>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041E9F" w:rsidRPr="00041E9F" w:rsidRDefault="00041E9F" w:rsidP="00E206F0">
      <w:pPr>
        <w:tabs>
          <w:tab w:val="left" w:pos="6936"/>
        </w:tabs>
        <w:spacing w:after="0" w:line="240" w:lineRule="auto"/>
        <w:jc w:val="center"/>
        <w:rPr>
          <w:rFonts w:ascii="Times New Roman" w:eastAsia="Calibri" w:hAnsi="Times New Roman" w:cs="Times New Roman"/>
          <w:bCs/>
          <w:sz w:val="12"/>
          <w:szCs w:val="12"/>
        </w:rPr>
      </w:pPr>
      <w:r w:rsidRPr="00041E9F">
        <w:rPr>
          <w:rFonts w:ascii="Times New Roman" w:eastAsia="Calibri" w:hAnsi="Times New Roman" w:cs="Times New Roman"/>
          <w:bCs/>
          <w:sz w:val="12"/>
          <w:szCs w:val="12"/>
        </w:rPr>
        <w:t>ПОСТАНОВЛЕНИЕ</w:t>
      </w:r>
    </w:p>
    <w:p w:rsidR="00434B12" w:rsidRDefault="00041E9F" w:rsidP="00041E9F">
      <w:pPr>
        <w:tabs>
          <w:tab w:val="left" w:pos="6936"/>
        </w:tabs>
        <w:spacing w:after="0" w:line="240" w:lineRule="auto"/>
        <w:ind w:firstLine="284"/>
        <w:rPr>
          <w:rFonts w:ascii="Times New Roman" w:eastAsia="Calibri" w:hAnsi="Times New Roman" w:cs="Times New Roman"/>
          <w:bCs/>
          <w:sz w:val="12"/>
          <w:szCs w:val="12"/>
        </w:rPr>
      </w:pPr>
      <w:r w:rsidRPr="00041E9F">
        <w:rPr>
          <w:rFonts w:ascii="Times New Roman" w:eastAsia="Calibri" w:hAnsi="Times New Roman" w:cs="Times New Roman"/>
          <w:bCs/>
          <w:sz w:val="12"/>
          <w:szCs w:val="12"/>
        </w:rPr>
        <w:t xml:space="preserve"> «10» февраля 2021 г.</w:t>
      </w:r>
      <w:r>
        <w:rPr>
          <w:rFonts w:ascii="Times New Roman" w:eastAsia="Calibri" w:hAnsi="Times New Roman" w:cs="Times New Roman"/>
          <w:bCs/>
          <w:sz w:val="12"/>
          <w:szCs w:val="12"/>
        </w:rPr>
        <w:t xml:space="preserve">                                                                                                                                                                                                     </w:t>
      </w:r>
      <w:r w:rsidRPr="00041E9F">
        <w:rPr>
          <w:rFonts w:ascii="Times New Roman" w:eastAsia="Calibri" w:hAnsi="Times New Roman" w:cs="Times New Roman"/>
          <w:bCs/>
          <w:sz w:val="12"/>
          <w:szCs w:val="12"/>
        </w:rPr>
        <w:t>№ 3</w:t>
      </w:r>
    </w:p>
    <w:p w:rsidR="003B2012" w:rsidRPr="003B2012" w:rsidRDefault="003B2012" w:rsidP="003B2012">
      <w:pPr>
        <w:tabs>
          <w:tab w:val="left" w:pos="6936"/>
        </w:tabs>
        <w:spacing w:after="0" w:line="240" w:lineRule="auto"/>
        <w:ind w:firstLine="284"/>
        <w:jc w:val="center"/>
        <w:rPr>
          <w:rFonts w:ascii="Times New Roman" w:eastAsia="Calibri" w:hAnsi="Times New Roman" w:cs="Times New Roman"/>
          <w:bCs/>
          <w:sz w:val="12"/>
          <w:szCs w:val="12"/>
        </w:rPr>
      </w:pPr>
      <w:r w:rsidRPr="003B2012">
        <w:rPr>
          <w:rFonts w:ascii="Times New Roman" w:eastAsia="Calibri" w:hAnsi="Times New Roman" w:cs="Times New Roman"/>
          <w:bCs/>
          <w:sz w:val="12"/>
          <w:szCs w:val="12"/>
        </w:rPr>
        <w:t xml:space="preserve">О </w:t>
      </w:r>
      <w:r>
        <w:rPr>
          <w:rFonts w:ascii="Times New Roman" w:eastAsia="Calibri" w:hAnsi="Times New Roman" w:cs="Times New Roman"/>
          <w:bCs/>
          <w:sz w:val="12"/>
          <w:szCs w:val="12"/>
        </w:rPr>
        <w:t xml:space="preserve">внесении изменений в Положение о погребении и похоронном </w:t>
      </w:r>
      <w:r w:rsidRPr="003B2012">
        <w:rPr>
          <w:rFonts w:ascii="Times New Roman" w:eastAsia="Calibri" w:hAnsi="Times New Roman" w:cs="Times New Roman"/>
          <w:bCs/>
          <w:sz w:val="12"/>
          <w:szCs w:val="12"/>
        </w:rPr>
        <w:t xml:space="preserve">деле </w:t>
      </w:r>
      <w:r>
        <w:rPr>
          <w:rFonts w:ascii="Times New Roman" w:eastAsia="Calibri" w:hAnsi="Times New Roman" w:cs="Times New Roman"/>
          <w:bCs/>
          <w:sz w:val="12"/>
          <w:szCs w:val="12"/>
        </w:rPr>
        <w:t xml:space="preserve">в сельском  поселении Антоновка </w:t>
      </w:r>
      <w:r w:rsidRPr="003B2012">
        <w:rPr>
          <w:rFonts w:ascii="Times New Roman" w:eastAsia="Calibri" w:hAnsi="Times New Roman" w:cs="Times New Roman"/>
          <w:bCs/>
          <w:sz w:val="12"/>
          <w:szCs w:val="12"/>
        </w:rPr>
        <w:t>муни</w:t>
      </w:r>
      <w:r>
        <w:rPr>
          <w:rFonts w:ascii="Times New Roman" w:eastAsia="Calibri" w:hAnsi="Times New Roman" w:cs="Times New Roman"/>
          <w:bCs/>
          <w:sz w:val="12"/>
          <w:szCs w:val="12"/>
        </w:rPr>
        <w:t xml:space="preserve">ципального района Сергиевский, утвержденное постановлением </w:t>
      </w:r>
      <w:r w:rsidRPr="003B2012">
        <w:rPr>
          <w:rFonts w:ascii="Times New Roman" w:eastAsia="Calibri" w:hAnsi="Times New Roman" w:cs="Times New Roman"/>
          <w:bCs/>
          <w:sz w:val="12"/>
          <w:szCs w:val="12"/>
        </w:rPr>
        <w:t>Адм</w:t>
      </w:r>
      <w:r>
        <w:rPr>
          <w:rFonts w:ascii="Times New Roman" w:eastAsia="Calibri" w:hAnsi="Times New Roman" w:cs="Times New Roman"/>
          <w:bCs/>
          <w:sz w:val="12"/>
          <w:szCs w:val="12"/>
        </w:rPr>
        <w:t xml:space="preserve">инистрации сельского  поселения </w:t>
      </w:r>
      <w:r w:rsidRPr="003B2012">
        <w:rPr>
          <w:rFonts w:ascii="Times New Roman" w:eastAsia="Calibri" w:hAnsi="Times New Roman" w:cs="Times New Roman"/>
          <w:bCs/>
          <w:sz w:val="12"/>
          <w:szCs w:val="12"/>
        </w:rPr>
        <w:t>А</w:t>
      </w:r>
      <w:r>
        <w:rPr>
          <w:rFonts w:ascii="Times New Roman" w:eastAsia="Calibri" w:hAnsi="Times New Roman" w:cs="Times New Roman"/>
          <w:bCs/>
          <w:sz w:val="12"/>
          <w:szCs w:val="12"/>
        </w:rPr>
        <w:t xml:space="preserve">нтоновка муниципального района </w:t>
      </w:r>
      <w:r w:rsidRPr="003B2012">
        <w:rPr>
          <w:rFonts w:ascii="Times New Roman" w:eastAsia="Calibri" w:hAnsi="Times New Roman" w:cs="Times New Roman"/>
          <w:bCs/>
          <w:sz w:val="12"/>
          <w:szCs w:val="12"/>
        </w:rPr>
        <w:t>Сергиевский № 17 от 02.08.2012 г.</w:t>
      </w:r>
    </w:p>
    <w:p w:rsidR="003B2012" w:rsidRPr="003B2012" w:rsidRDefault="003B2012" w:rsidP="003B2012">
      <w:pPr>
        <w:tabs>
          <w:tab w:val="left" w:pos="6936"/>
        </w:tabs>
        <w:spacing w:after="0" w:line="240" w:lineRule="auto"/>
        <w:ind w:firstLine="284"/>
        <w:jc w:val="both"/>
        <w:rPr>
          <w:rFonts w:ascii="Times New Roman" w:eastAsia="Calibri" w:hAnsi="Times New Roman" w:cs="Times New Roman"/>
          <w:bCs/>
          <w:sz w:val="12"/>
          <w:szCs w:val="12"/>
        </w:rPr>
      </w:pPr>
      <w:r w:rsidRPr="003B2012">
        <w:rPr>
          <w:rFonts w:ascii="Times New Roman" w:eastAsia="Calibri" w:hAnsi="Times New Roman" w:cs="Times New Roman"/>
          <w:bCs/>
          <w:sz w:val="12"/>
          <w:szCs w:val="12"/>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Федеральным законом от 12.01.1996г.№ 8-ФЗ « О погребении и похоронном деле», в целях приведения нормативных правовых актов органов местного самоуправления в соответствие с действующим законодательством Российской Федерации, Администрация сельского поселения Антоновка муниципального района Сергиевский </w:t>
      </w:r>
    </w:p>
    <w:p w:rsidR="003B2012" w:rsidRPr="003B2012" w:rsidRDefault="003B2012" w:rsidP="003B201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rsidR="003B2012" w:rsidRPr="003B2012" w:rsidRDefault="003B2012" w:rsidP="003B201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3B2012">
        <w:rPr>
          <w:rFonts w:ascii="Times New Roman" w:eastAsia="Calibri" w:hAnsi="Times New Roman" w:cs="Times New Roman"/>
          <w:bCs/>
          <w:sz w:val="12"/>
          <w:szCs w:val="12"/>
        </w:rPr>
        <w:t xml:space="preserve">Внести в Положение о погребении и похоронном деле в сельском  поселении Антоновка муниципального района Сергиевский, утвержденное постановлением Администрации сельского  поселения Антоновка муниципального района Сергиевский № 17 от 02.08.2012 г. изменения следующего содержания: </w:t>
      </w:r>
    </w:p>
    <w:p w:rsidR="003B2012" w:rsidRPr="003B2012" w:rsidRDefault="003B2012" w:rsidP="003B201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3B2012">
        <w:rPr>
          <w:rFonts w:ascii="Times New Roman" w:eastAsia="Calibri" w:hAnsi="Times New Roman" w:cs="Times New Roman"/>
          <w:bCs/>
          <w:sz w:val="12"/>
          <w:szCs w:val="12"/>
        </w:rPr>
        <w:t xml:space="preserve">  Пункт 3 статьи 1. Общие положения изложить в следующей редакции:</w:t>
      </w:r>
    </w:p>
    <w:p w:rsidR="003B2012" w:rsidRPr="003B2012" w:rsidRDefault="003B2012" w:rsidP="003B2012">
      <w:pPr>
        <w:tabs>
          <w:tab w:val="left" w:pos="6936"/>
        </w:tabs>
        <w:spacing w:after="0" w:line="240" w:lineRule="auto"/>
        <w:ind w:firstLine="284"/>
        <w:jc w:val="both"/>
        <w:rPr>
          <w:rFonts w:ascii="Times New Roman" w:eastAsia="Calibri" w:hAnsi="Times New Roman" w:cs="Times New Roman"/>
          <w:bCs/>
          <w:sz w:val="12"/>
          <w:szCs w:val="12"/>
        </w:rPr>
      </w:pPr>
      <w:r w:rsidRPr="003B2012">
        <w:rPr>
          <w:rFonts w:ascii="Times New Roman" w:eastAsia="Calibri" w:hAnsi="Times New Roman" w:cs="Times New Roman"/>
          <w:bCs/>
          <w:sz w:val="12"/>
          <w:szCs w:val="12"/>
        </w:rPr>
        <w:t>«Погребение и оказание услуг по погребению населению осуществляются специализированной службой по вопросам похоронного дела, создаваемой органами местного самоуправления сельского поселения Антоновка муниципального района Сергиевский Самарской области».</w:t>
      </w:r>
    </w:p>
    <w:p w:rsidR="003B2012" w:rsidRPr="003B2012" w:rsidRDefault="003B2012" w:rsidP="003B2012">
      <w:pPr>
        <w:tabs>
          <w:tab w:val="left" w:pos="6936"/>
        </w:tabs>
        <w:spacing w:after="0" w:line="240" w:lineRule="auto"/>
        <w:ind w:firstLine="284"/>
        <w:jc w:val="both"/>
        <w:rPr>
          <w:rFonts w:ascii="Times New Roman" w:eastAsia="Calibri" w:hAnsi="Times New Roman" w:cs="Times New Roman"/>
          <w:bCs/>
          <w:sz w:val="12"/>
          <w:szCs w:val="12"/>
        </w:rPr>
      </w:pPr>
      <w:r w:rsidRPr="003B2012">
        <w:rPr>
          <w:rFonts w:ascii="Times New Roman" w:eastAsia="Calibri" w:hAnsi="Times New Roman" w:cs="Times New Roman"/>
          <w:bCs/>
          <w:sz w:val="12"/>
          <w:szCs w:val="12"/>
        </w:rPr>
        <w:t>2. Опубликовать настоящее Постановление в газете «Сергиевский вестник».</w:t>
      </w:r>
    </w:p>
    <w:p w:rsidR="003B2012" w:rsidRPr="003B2012" w:rsidRDefault="003B2012" w:rsidP="003B2012">
      <w:pPr>
        <w:tabs>
          <w:tab w:val="left" w:pos="6936"/>
        </w:tabs>
        <w:spacing w:after="0" w:line="240" w:lineRule="auto"/>
        <w:ind w:firstLine="284"/>
        <w:jc w:val="both"/>
        <w:rPr>
          <w:rFonts w:ascii="Times New Roman" w:eastAsia="Calibri" w:hAnsi="Times New Roman" w:cs="Times New Roman"/>
          <w:bCs/>
          <w:sz w:val="12"/>
          <w:szCs w:val="12"/>
        </w:rPr>
      </w:pPr>
      <w:r w:rsidRPr="003B2012">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rsidR="003B2012" w:rsidRPr="003B2012" w:rsidRDefault="003B2012" w:rsidP="003B2012">
      <w:pPr>
        <w:tabs>
          <w:tab w:val="left" w:pos="6936"/>
        </w:tabs>
        <w:spacing w:after="0" w:line="240" w:lineRule="auto"/>
        <w:ind w:firstLine="284"/>
        <w:jc w:val="both"/>
        <w:rPr>
          <w:rFonts w:ascii="Times New Roman" w:eastAsia="Calibri" w:hAnsi="Times New Roman" w:cs="Times New Roman"/>
          <w:bCs/>
          <w:sz w:val="12"/>
          <w:szCs w:val="12"/>
        </w:rPr>
      </w:pPr>
      <w:r w:rsidRPr="003B2012">
        <w:rPr>
          <w:rFonts w:ascii="Times New Roman" w:eastAsia="Calibri" w:hAnsi="Times New Roman" w:cs="Times New Roman"/>
          <w:bCs/>
          <w:sz w:val="12"/>
          <w:szCs w:val="12"/>
        </w:rPr>
        <w:t>4. Контроль за выполнением настоящего Постановлен</w:t>
      </w:r>
      <w:r>
        <w:rPr>
          <w:rFonts w:ascii="Times New Roman" w:eastAsia="Calibri" w:hAnsi="Times New Roman" w:cs="Times New Roman"/>
          <w:bCs/>
          <w:sz w:val="12"/>
          <w:szCs w:val="12"/>
        </w:rPr>
        <w:t>ия оставляю за собой.</w:t>
      </w:r>
    </w:p>
    <w:p w:rsidR="003B2012" w:rsidRPr="003B2012" w:rsidRDefault="003B2012" w:rsidP="003B2012">
      <w:pPr>
        <w:tabs>
          <w:tab w:val="left" w:pos="6936"/>
        </w:tabs>
        <w:spacing w:after="0" w:line="240" w:lineRule="auto"/>
        <w:ind w:firstLine="284"/>
        <w:jc w:val="right"/>
        <w:rPr>
          <w:rFonts w:ascii="Times New Roman" w:eastAsia="Calibri" w:hAnsi="Times New Roman" w:cs="Times New Roman"/>
          <w:bCs/>
          <w:sz w:val="12"/>
          <w:szCs w:val="12"/>
        </w:rPr>
      </w:pPr>
      <w:r w:rsidRPr="003B2012">
        <w:rPr>
          <w:rFonts w:ascii="Times New Roman" w:eastAsia="Calibri" w:hAnsi="Times New Roman" w:cs="Times New Roman"/>
          <w:bCs/>
          <w:sz w:val="12"/>
          <w:szCs w:val="12"/>
        </w:rPr>
        <w:t>Глава сельского поселения Антоновка</w:t>
      </w:r>
    </w:p>
    <w:p w:rsidR="003B2012" w:rsidRDefault="003B2012" w:rsidP="003B2012">
      <w:pPr>
        <w:tabs>
          <w:tab w:val="left" w:pos="6936"/>
        </w:tabs>
        <w:spacing w:after="0" w:line="240" w:lineRule="auto"/>
        <w:ind w:firstLine="284"/>
        <w:jc w:val="right"/>
        <w:rPr>
          <w:rFonts w:ascii="Times New Roman" w:eastAsia="Calibri" w:hAnsi="Times New Roman" w:cs="Times New Roman"/>
          <w:bCs/>
          <w:sz w:val="12"/>
          <w:szCs w:val="12"/>
        </w:rPr>
      </w:pPr>
      <w:r w:rsidRPr="003B2012">
        <w:rPr>
          <w:rFonts w:ascii="Times New Roman" w:eastAsia="Calibri" w:hAnsi="Times New Roman" w:cs="Times New Roman"/>
          <w:bCs/>
          <w:sz w:val="12"/>
          <w:szCs w:val="12"/>
        </w:rPr>
        <w:t xml:space="preserve">муниципального района Сергиевский                                </w:t>
      </w:r>
    </w:p>
    <w:p w:rsidR="003B2012" w:rsidRDefault="003B2012" w:rsidP="003B2012">
      <w:pPr>
        <w:tabs>
          <w:tab w:val="left" w:pos="6936"/>
        </w:tabs>
        <w:spacing w:after="0" w:line="240" w:lineRule="auto"/>
        <w:ind w:firstLine="284"/>
        <w:jc w:val="right"/>
        <w:rPr>
          <w:rFonts w:ascii="Times New Roman" w:eastAsia="Calibri" w:hAnsi="Times New Roman" w:cs="Times New Roman"/>
          <w:bCs/>
          <w:sz w:val="12"/>
          <w:szCs w:val="12"/>
        </w:rPr>
      </w:pPr>
      <w:r w:rsidRPr="003B2012">
        <w:rPr>
          <w:rFonts w:ascii="Times New Roman" w:eastAsia="Calibri" w:hAnsi="Times New Roman" w:cs="Times New Roman"/>
          <w:bCs/>
          <w:sz w:val="12"/>
          <w:szCs w:val="12"/>
        </w:rPr>
        <w:t xml:space="preserve">                                      К.Е. Долгаев</w:t>
      </w:r>
    </w:p>
    <w:p w:rsidR="003B2012" w:rsidRPr="003B2012" w:rsidRDefault="003B2012" w:rsidP="003B2012">
      <w:pPr>
        <w:tabs>
          <w:tab w:val="left" w:pos="6936"/>
        </w:tabs>
        <w:spacing w:after="0" w:line="240" w:lineRule="auto"/>
        <w:ind w:firstLine="284"/>
        <w:jc w:val="center"/>
        <w:rPr>
          <w:rFonts w:ascii="Times New Roman" w:eastAsia="Calibri" w:hAnsi="Times New Roman" w:cs="Times New Roman"/>
          <w:bCs/>
          <w:sz w:val="12"/>
          <w:szCs w:val="12"/>
        </w:rPr>
      </w:pPr>
      <w:r w:rsidRPr="003B2012">
        <w:rPr>
          <w:rFonts w:ascii="Times New Roman" w:eastAsia="Calibri" w:hAnsi="Times New Roman" w:cs="Times New Roman"/>
          <w:bCs/>
          <w:sz w:val="12"/>
          <w:szCs w:val="12"/>
        </w:rPr>
        <w:t>Администрация</w:t>
      </w:r>
    </w:p>
    <w:p w:rsidR="003B2012" w:rsidRPr="003B2012" w:rsidRDefault="003B2012" w:rsidP="003B2012">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3B2012">
        <w:rPr>
          <w:rFonts w:ascii="Times New Roman" w:eastAsia="Calibri" w:hAnsi="Times New Roman" w:cs="Times New Roman"/>
          <w:bCs/>
          <w:sz w:val="12"/>
          <w:szCs w:val="12"/>
        </w:rPr>
        <w:t>Верхняя Орлянка</w:t>
      </w:r>
    </w:p>
    <w:p w:rsidR="003B2012" w:rsidRPr="003B2012" w:rsidRDefault="003B2012" w:rsidP="003B2012">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3B2012">
        <w:rPr>
          <w:rFonts w:ascii="Times New Roman" w:eastAsia="Calibri" w:hAnsi="Times New Roman" w:cs="Times New Roman"/>
          <w:bCs/>
          <w:sz w:val="12"/>
          <w:szCs w:val="12"/>
        </w:rPr>
        <w:t>Сергиевский</w:t>
      </w:r>
    </w:p>
    <w:p w:rsidR="003B2012" w:rsidRPr="003B2012" w:rsidRDefault="003B2012" w:rsidP="003B2012">
      <w:pPr>
        <w:tabs>
          <w:tab w:val="left" w:pos="6936"/>
        </w:tabs>
        <w:spacing w:after="0" w:line="240" w:lineRule="auto"/>
        <w:ind w:firstLine="284"/>
        <w:jc w:val="center"/>
        <w:rPr>
          <w:rFonts w:ascii="Times New Roman" w:eastAsia="Calibri" w:hAnsi="Times New Roman" w:cs="Times New Roman"/>
          <w:bCs/>
          <w:sz w:val="12"/>
          <w:szCs w:val="12"/>
        </w:rPr>
      </w:pPr>
      <w:r w:rsidRPr="003B2012">
        <w:rPr>
          <w:rFonts w:ascii="Times New Roman" w:eastAsia="Calibri" w:hAnsi="Times New Roman" w:cs="Times New Roman"/>
          <w:bCs/>
          <w:sz w:val="12"/>
          <w:szCs w:val="12"/>
        </w:rPr>
        <w:t>Самарской области</w:t>
      </w:r>
    </w:p>
    <w:p w:rsidR="003B2012" w:rsidRPr="003B2012" w:rsidRDefault="003B2012" w:rsidP="003B2012">
      <w:pPr>
        <w:tabs>
          <w:tab w:val="left" w:pos="6936"/>
        </w:tabs>
        <w:spacing w:after="0" w:line="240" w:lineRule="auto"/>
        <w:ind w:firstLine="284"/>
        <w:jc w:val="center"/>
        <w:rPr>
          <w:rFonts w:ascii="Times New Roman" w:eastAsia="Calibri" w:hAnsi="Times New Roman" w:cs="Times New Roman"/>
          <w:bCs/>
          <w:sz w:val="12"/>
          <w:szCs w:val="12"/>
        </w:rPr>
      </w:pPr>
      <w:r w:rsidRPr="003B2012">
        <w:rPr>
          <w:rFonts w:ascii="Times New Roman" w:eastAsia="Calibri" w:hAnsi="Times New Roman" w:cs="Times New Roman"/>
          <w:bCs/>
          <w:sz w:val="12"/>
          <w:szCs w:val="12"/>
        </w:rPr>
        <w:t xml:space="preserve"> ПОСТАНОВЛЕНИЕ</w:t>
      </w:r>
    </w:p>
    <w:p w:rsidR="003B2012" w:rsidRDefault="003B2012" w:rsidP="003B2012">
      <w:pPr>
        <w:tabs>
          <w:tab w:val="left" w:pos="6936"/>
        </w:tabs>
        <w:spacing w:after="0" w:line="240" w:lineRule="auto"/>
        <w:ind w:firstLine="284"/>
        <w:rPr>
          <w:rFonts w:ascii="Times New Roman" w:eastAsia="Calibri" w:hAnsi="Times New Roman" w:cs="Times New Roman"/>
          <w:bCs/>
          <w:sz w:val="12"/>
          <w:szCs w:val="12"/>
        </w:rPr>
      </w:pPr>
      <w:r w:rsidRPr="003B2012">
        <w:rPr>
          <w:rFonts w:ascii="Times New Roman" w:eastAsia="Calibri" w:hAnsi="Times New Roman" w:cs="Times New Roman"/>
          <w:bCs/>
          <w:sz w:val="12"/>
          <w:szCs w:val="12"/>
        </w:rPr>
        <w:t xml:space="preserve"> «10» февраля 2021 г.</w:t>
      </w:r>
      <w:r>
        <w:rPr>
          <w:rFonts w:ascii="Times New Roman" w:eastAsia="Calibri" w:hAnsi="Times New Roman" w:cs="Times New Roman"/>
          <w:bCs/>
          <w:sz w:val="12"/>
          <w:szCs w:val="12"/>
        </w:rPr>
        <w:t xml:space="preserve">                                                                                                                                                                                                     </w:t>
      </w:r>
      <w:r w:rsidRPr="003B2012">
        <w:rPr>
          <w:rFonts w:ascii="Times New Roman" w:eastAsia="Calibri" w:hAnsi="Times New Roman" w:cs="Times New Roman"/>
          <w:bCs/>
          <w:sz w:val="12"/>
          <w:szCs w:val="12"/>
        </w:rPr>
        <w:t>№ 2</w:t>
      </w:r>
    </w:p>
    <w:p w:rsidR="003B2012" w:rsidRPr="003B2012" w:rsidRDefault="003B2012" w:rsidP="003B2012">
      <w:pPr>
        <w:tabs>
          <w:tab w:val="left" w:pos="6936"/>
        </w:tabs>
        <w:spacing w:after="0" w:line="240" w:lineRule="auto"/>
        <w:ind w:firstLine="284"/>
        <w:jc w:val="center"/>
        <w:rPr>
          <w:rFonts w:ascii="Times New Roman" w:eastAsia="Calibri" w:hAnsi="Times New Roman" w:cs="Times New Roman"/>
          <w:bCs/>
          <w:sz w:val="12"/>
          <w:szCs w:val="12"/>
        </w:rPr>
      </w:pPr>
      <w:r w:rsidRPr="003B2012">
        <w:rPr>
          <w:rFonts w:ascii="Times New Roman" w:eastAsia="Calibri" w:hAnsi="Times New Roman" w:cs="Times New Roman"/>
          <w:bCs/>
          <w:sz w:val="12"/>
          <w:szCs w:val="12"/>
        </w:rPr>
        <w:t xml:space="preserve">О </w:t>
      </w:r>
      <w:r>
        <w:rPr>
          <w:rFonts w:ascii="Times New Roman" w:eastAsia="Calibri" w:hAnsi="Times New Roman" w:cs="Times New Roman"/>
          <w:bCs/>
          <w:sz w:val="12"/>
          <w:szCs w:val="12"/>
        </w:rPr>
        <w:t xml:space="preserve">внесении изменений в Положение о погребении и похоронном деле </w:t>
      </w:r>
      <w:r w:rsidRPr="003B2012">
        <w:rPr>
          <w:rFonts w:ascii="Times New Roman" w:eastAsia="Calibri" w:hAnsi="Times New Roman" w:cs="Times New Roman"/>
          <w:bCs/>
          <w:sz w:val="12"/>
          <w:szCs w:val="12"/>
        </w:rPr>
        <w:t>в сельск</w:t>
      </w:r>
      <w:r>
        <w:rPr>
          <w:rFonts w:ascii="Times New Roman" w:eastAsia="Calibri" w:hAnsi="Times New Roman" w:cs="Times New Roman"/>
          <w:bCs/>
          <w:sz w:val="12"/>
          <w:szCs w:val="12"/>
        </w:rPr>
        <w:t xml:space="preserve">ом  поселении Верхняя Орлянка </w:t>
      </w:r>
      <w:r w:rsidRPr="003B2012">
        <w:rPr>
          <w:rFonts w:ascii="Times New Roman" w:eastAsia="Calibri" w:hAnsi="Times New Roman" w:cs="Times New Roman"/>
          <w:bCs/>
          <w:sz w:val="12"/>
          <w:szCs w:val="12"/>
        </w:rPr>
        <w:t>муни</w:t>
      </w:r>
      <w:r>
        <w:rPr>
          <w:rFonts w:ascii="Times New Roman" w:eastAsia="Calibri" w:hAnsi="Times New Roman" w:cs="Times New Roman"/>
          <w:bCs/>
          <w:sz w:val="12"/>
          <w:szCs w:val="12"/>
        </w:rPr>
        <w:t xml:space="preserve">ципального района Сергиевский, утвержденное постановлением </w:t>
      </w:r>
      <w:r w:rsidRPr="003B2012">
        <w:rPr>
          <w:rFonts w:ascii="Times New Roman" w:eastAsia="Calibri" w:hAnsi="Times New Roman" w:cs="Times New Roman"/>
          <w:bCs/>
          <w:sz w:val="12"/>
          <w:szCs w:val="12"/>
        </w:rPr>
        <w:t>Адм</w:t>
      </w:r>
      <w:r>
        <w:rPr>
          <w:rFonts w:ascii="Times New Roman" w:eastAsia="Calibri" w:hAnsi="Times New Roman" w:cs="Times New Roman"/>
          <w:bCs/>
          <w:sz w:val="12"/>
          <w:szCs w:val="12"/>
        </w:rPr>
        <w:t xml:space="preserve">инистрации сельского  поселения </w:t>
      </w:r>
      <w:r w:rsidRPr="003B2012">
        <w:rPr>
          <w:rFonts w:ascii="Times New Roman" w:eastAsia="Calibri" w:hAnsi="Times New Roman" w:cs="Times New Roman"/>
          <w:bCs/>
          <w:sz w:val="12"/>
          <w:szCs w:val="12"/>
        </w:rPr>
        <w:t>Верхняя</w:t>
      </w:r>
      <w:r>
        <w:rPr>
          <w:rFonts w:ascii="Times New Roman" w:eastAsia="Calibri" w:hAnsi="Times New Roman" w:cs="Times New Roman"/>
          <w:bCs/>
          <w:sz w:val="12"/>
          <w:szCs w:val="12"/>
        </w:rPr>
        <w:t xml:space="preserve"> Орлянка муниципального района </w:t>
      </w:r>
      <w:r w:rsidRPr="003B2012">
        <w:rPr>
          <w:rFonts w:ascii="Times New Roman" w:eastAsia="Calibri" w:hAnsi="Times New Roman" w:cs="Times New Roman"/>
          <w:bCs/>
          <w:sz w:val="12"/>
          <w:szCs w:val="12"/>
        </w:rPr>
        <w:t>Сергиевский № 28 от 02.08.2012 г.</w:t>
      </w:r>
    </w:p>
    <w:p w:rsidR="003B2012" w:rsidRPr="003B2012" w:rsidRDefault="003B2012" w:rsidP="003B2012">
      <w:pPr>
        <w:tabs>
          <w:tab w:val="left" w:pos="6936"/>
        </w:tabs>
        <w:spacing w:after="0" w:line="240" w:lineRule="auto"/>
        <w:ind w:firstLine="284"/>
        <w:jc w:val="both"/>
        <w:rPr>
          <w:rFonts w:ascii="Times New Roman" w:eastAsia="Calibri" w:hAnsi="Times New Roman" w:cs="Times New Roman"/>
          <w:bCs/>
          <w:sz w:val="12"/>
          <w:szCs w:val="12"/>
        </w:rPr>
      </w:pPr>
      <w:r w:rsidRPr="003B2012">
        <w:rPr>
          <w:rFonts w:ascii="Times New Roman" w:eastAsia="Calibri" w:hAnsi="Times New Roman" w:cs="Times New Roman"/>
          <w:bCs/>
          <w:sz w:val="12"/>
          <w:szCs w:val="12"/>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Федеральным законом от 12.01.1996г.№ 8-ФЗ « О погребении и похоронном деле», в целях приведения нормативных правовых актов органов местного самоуправления в соответствие с действующим законодательством Российской Федерации, Администрация сельского поселения Верхняя Орлянка муниципального района Сергиевский </w:t>
      </w:r>
    </w:p>
    <w:p w:rsidR="003B2012" w:rsidRPr="003B2012" w:rsidRDefault="003B2012" w:rsidP="003B2012">
      <w:pPr>
        <w:tabs>
          <w:tab w:val="left" w:pos="6936"/>
        </w:tabs>
        <w:spacing w:after="0" w:line="240" w:lineRule="auto"/>
        <w:ind w:firstLine="284"/>
        <w:jc w:val="both"/>
        <w:rPr>
          <w:rFonts w:ascii="Times New Roman" w:eastAsia="Calibri" w:hAnsi="Times New Roman" w:cs="Times New Roman"/>
          <w:bCs/>
          <w:sz w:val="12"/>
          <w:szCs w:val="12"/>
        </w:rPr>
      </w:pPr>
      <w:r w:rsidRPr="003B2012">
        <w:rPr>
          <w:rFonts w:ascii="Times New Roman" w:eastAsia="Calibri" w:hAnsi="Times New Roman" w:cs="Times New Roman"/>
          <w:bCs/>
          <w:sz w:val="12"/>
          <w:szCs w:val="12"/>
        </w:rPr>
        <w:t>ПОСТАНОВЛЯЕТ:</w:t>
      </w:r>
    </w:p>
    <w:p w:rsidR="003B2012" w:rsidRPr="003B2012" w:rsidRDefault="003B2012" w:rsidP="003B201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3B2012">
        <w:rPr>
          <w:rFonts w:ascii="Times New Roman" w:eastAsia="Calibri" w:hAnsi="Times New Roman" w:cs="Times New Roman"/>
          <w:bCs/>
          <w:sz w:val="12"/>
          <w:szCs w:val="12"/>
        </w:rPr>
        <w:t xml:space="preserve">Внести в Положение о погребении и похоронном деле в сельском  поселении Верхняя Орлянка муниципального района Сергиевский, утвержденное постановлением Администрации сельского  поселения Верхняя Орлянка муниципального </w:t>
      </w:r>
      <w:r>
        <w:rPr>
          <w:rFonts w:ascii="Times New Roman" w:eastAsia="Calibri" w:hAnsi="Times New Roman" w:cs="Times New Roman"/>
          <w:bCs/>
          <w:sz w:val="12"/>
          <w:szCs w:val="12"/>
        </w:rPr>
        <w:t>района Сергиевский</w:t>
      </w:r>
      <w:r w:rsidRPr="003B2012">
        <w:rPr>
          <w:rFonts w:ascii="Times New Roman" w:eastAsia="Calibri" w:hAnsi="Times New Roman" w:cs="Times New Roman"/>
          <w:bCs/>
          <w:sz w:val="12"/>
          <w:szCs w:val="12"/>
        </w:rPr>
        <w:t xml:space="preserve"> № 28 от 02.08.2012 г. изменения следующего содержания: </w:t>
      </w:r>
    </w:p>
    <w:p w:rsidR="003B2012" w:rsidRPr="003B2012" w:rsidRDefault="003B2012" w:rsidP="003B201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3B2012">
        <w:rPr>
          <w:rFonts w:ascii="Times New Roman" w:eastAsia="Calibri" w:hAnsi="Times New Roman" w:cs="Times New Roman"/>
          <w:bCs/>
          <w:sz w:val="12"/>
          <w:szCs w:val="12"/>
        </w:rPr>
        <w:t>Пункт 3 статьи 1. Общие положения изложить в следующей редакции:</w:t>
      </w:r>
    </w:p>
    <w:p w:rsidR="003B2012" w:rsidRPr="003B2012" w:rsidRDefault="003B2012" w:rsidP="003B2012">
      <w:pPr>
        <w:tabs>
          <w:tab w:val="left" w:pos="6936"/>
        </w:tabs>
        <w:spacing w:after="0" w:line="240" w:lineRule="auto"/>
        <w:ind w:firstLine="284"/>
        <w:jc w:val="both"/>
        <w:rPr>
          <w:rFonts w:ascii="Times New Roman" w:eastAsia="Calibri" w:hAnsi="Times New Roman" w:cs="Times New Roman"/>
          <w:bCs/>
          <w:sz w:val="12"/>
          <w:szCs w:val="12"/>
        </w:rPr>
      </w:pPr>
      <w:r w:rsidRPr="003B2012">
        <w:rPr>
          <w:rFonts w:ascii="Times New Roman" w:eastAsia="Calibri" w:hAnsi="Times New Roman" w:cs="Times New Roman"/>
          <w:bCs/>
          <w:sz w:val="12"/>
          <w:szCs w:val="12"/>
        </w:rPr>
        <w:t>«Погребение и оказание услуг по погребению населению осуществляются специализированной службой по вопросам похоронного дела, создаваемой органами местного самоуправления сельского поселения Верхняя Ор</w:t>
      </w:r>
      <w:r>
        <w:rPr>
          <w:rFonts w:ascii="Times New Roman" w:eastAsia="Calibri" w:hAnsi="Times New Roman" w:cs="Times New Roman"/>
          <w:bCs/>
          <w:sz w:val="12"/>
          <w:szCs w:val="12"/>
        </w:rPr>
        <w:t>лянка</w:t>
      </w:r>
      <w:r w:rsidRPr="003B2012">
        <w:rPr>
          <w:rFonts w:ascii="Times New Roman" w:eastAsia="Calibri" w:hAnsi="Times New Roman" w:cs="Times New Roman"/>
          <w:bCs/>
          <w:sz w:val="12"/>
          <w:szCs w:val="12"/>
        </w:rPr>
        <w:t xml:space="preserve"> муниципального района Сергиевский Самарской области».</w:t>
      </w:r>
    </w:p>
    <w:p w:rsidR="003B2012" w:rsidRPr="003B2012" w:rsidRDefault="003B2012" w:rsidP="003B2012">
      <w:pPr>
        <w:tabs>
          <w:tab w:val="left" w:pos="6936"/>
        </w:tabs>
        <w:spacing w:after="0" w:line="240" w:lineRule="auto"/>
        <w:ind w:firstLine="284"/>
        <w:jc w:val="both"/>
        <w:rPr>
          <w:rFonts w:ascii="Times New Roman" w:eastAsia="Calibri" w:hAnsi="Times New Roman" w:cs="Times New Roman"/>
          <w:bCs/>
          <w:sz w:val="12"/>
          <w:szCs w:val="12"/>
        </w:rPr>
      </w:pPr>
      <w:r w:rsidRPr="003B2012">
        <w:rPr>
          <w:rFonts w:ascii="Times New Roman" w:eastAsia="Calibri" w:hAnsi="Times New Roman" w:cs="Times New Roman"/>
          <w:bCs/>
          <w:sz w:val="12"/>
          <w:szCs w:val="12"/>
        </w:rPr>
        <w:t>2. Опубликовать настоящее Постановление в газете «Сергиевский вестник».</w:t>
      </w:r>
    </w:p>
    <w:p w:rsidR="003B2012" w:rsidRPr="003B2012" w:rsidRDefault="003B2012" w:rsidP="003B2012">
      <w:pPr>
        <w:tabs>
          <w:tab w:val="left" w:pos="6936"/>
        </w:tabs>
        <w:spacing w:after="0" w:line="240" w:lineRule="auto"/>
        <w:ind w:firstLine="284"/>
        <w:jc w:val="both"/>
        <w:rPr>
          <w:rFonts w:ascii="Times New Roman" w:eastAsia="Calibri" w:hAnsi="Times New Roman" w:cs="Times New Roman"/>
          <w:bCs/>
          <w:sz w:val="12"/>
          <w:szCs w:val="12"/>
        </w:rPr>
      </w:pPr>
      <w:r w:rsidRPr="003B2012">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rsidR="003B2012" w:rsidRPr="003B2012" w:rsidRDefault="003B2012" w:rsidP="003B2012">
      <w:pPr>
        <w:tabs>
          <w:tab w:val="left" w:pos="6936"/>
        </w:tabs>
        <w:spacing w:after="0" w:line="240" w:lineRule="auto"/>
        <w:ind w:firstLine="284"/>
        <w:jc w:val="both"/>
        <w:rPr>
          <w:rFonts w:ascii="Times New Roman" w:eastAsia="Calibri" w:hAnsi="Times New Roman" w:cs="Times New Roman"/>
          <w:bCs/>
          <w:sz w:val="12"/>
          <w:szCs w:val="12"/>
        </w:rPr>
      </w:pPr>
      <w:r w:rsidRPr="003B2012">
        <w:rPr>
          <w:rFonts w:ascii="Times New Roman" w:eastAsia="Calibri" w:hAnsi="Times New Roman" w:cs="Times New Roman"/>
          <w:bCs/>
          <w:sz w:val="12"/>
          <w:szCs w:val="12"/>
        </w:rPr>
        <w:t>4. Контроль за выполнением настоящего П</w:t>
      </w:r>
      <w:r>
        <w:rPr>
          <w:rFonts w:ascii="Times New Roman" w:eastAsia="Calibri" w:hAnsi="Times New Roman" w:cs="Times New Roman"/>
          <w:bCs/>
          <w:sz w:val="12"/>
          <w:szCs w:val="12"/>
        </w:rPr>
        <w:t>остановления оставляю за собой.</w:t>
      </w:r>
    </w:p>
    <w:p w:rsidR="003B2012" w:rsidRPr="003B2012" w:rsidRDefault="003B2012" w:rsidP="003B2012">
      <w:pPr>
        <w:tabs>
          <w:tab w:val="left" w:pos="6936"/>
        </w:tabs>
        <w:spacing w:after="0" w:line="240" w:lineRule="auto"/>
        <w:ind w:firstLine="284"/>
        <w:jc w:val="right"/>
        <w:rPr>
          <w:rFonts w:ascii="Times New Roman" w:eastAsia="Calibri" w:hAnsi="Times New Roman" w:cs="Times New Roman"/>
          <w:bCs/>
          <w:sz w:val="12"/>
          <w:szCs w:val="12"/>
        </w:rPr>
      </w:pPr>
      <w:r w:rsidRPr="003B2012">
        <w:rPr>
          <w:rFonts w:ascii="Times New Roman" w:eastAsia="Calibri" w:hAnsi="Times New Roman" w:cs="Times New Roman"/>
          <w:bCs/>
          <w:sz w:val="12"/>
          <w:szCs w:val="12"/>
        </w:rPr>
        <w:t>Глава сельского поселения Верхняя Орлянка</w:t>
      </w:r>
    </w:p>
    <w:p w:rsidR="003B2012" w:rsidRDefault="003B2012" w:rsidP="003B2012">
      <w:pPr>
        <w:tabs>
          <w:tab w:val="left" w:pos="6936"/>
        </w:tabs>
        <w:spacing w:after="0" w:line="240" w:lineRule="auto"/>
        <w:ind w:firstLine="284"/>
        <w:jc w:val="right"/>
        <w:rPr>
          <w:rFonts w:ascii="Times New Roman" w:eastAsia="Calibri" w:hAnsi="Times New Roman" w:cs="Times New Roman"/>
          <w:bCs/>
          <w:sz w:val="12"/>
          <w:szCs w:val="12"/>
        </w:rPr>
      </w:pPr>
      <w:r w:rsidRPr="003B2012">
        <w:rPr>
          <w:rFonts w:ascii="Times New Roman" w:eastAsia="Calibri" w:hAnsi="Times New Roman" w:cs="Times New Roman"/>
          <w:bCs/>
          <w:sz w:val="12"/>
          <w:szCs w:val="12"/>
        </w:rPr>
        <w:t xml:space="preserve">муниципального района Сергиевский                   </w:t>
      </w:r>
    </w:p>
    <w:p w:rsidR="003B2012" w:rsidRDefault="003B2012" w:rsidP="003B2012">
      <w:pPr>
        <w:tabs>
          <w:tab w:val="left" w:pos="6936"/>
        </w:tabs>
        <w:spacing w:after="0" w:line="240" w:lineRule="auto"/>
        <w:ind w:firstLine="284"/>
        <w:jc w:val="right"/>
        <w:rPr>
          <w:rFonts w:ascii="Times New Roman" w:eastAsia="Calibri" w:hAnsi="Times New Roman" w:cs="Times New Roman"/>
          <w:bCs/>
          <w:sz w:val="12"/>
          <w:szCs w:val="12"/>
        </w:rPr>
      </w:pPr>
      <w:r w:rsidRPr="003B2012">
        <w:rPr>
          <w:rFonts w:ascii="Times New Roman" w:eastAsia="Calibri" w:hAnsi="Times New Roman" w:cs="Times New Roman"/>
          <w:bCs/>
          <w:sz w:val="12"/>
          <w:szCs w:val="12"/>
        </w:rPr>
        <w:t xml:space="preserve">                                                 Р.Р.Исмагилов</w:t>
      </w:r>
    </w:p>
    <w:p w:rsidR="00887111" w:rsidRPr="00887111" w:rsidRDefault="00887111" w:rsidP="00887111">
      <w:pPr>
        <w:tabs>
          <w:tab w:val="left" w:pos="6936"/>
        </w:tabs>
        <w:spacing w:after="0" w:line="240" w:lineRule="auto"/>
        <w:ind w:firstLine="284"/>
        <w:jc w:val="center"/>
        <w:rPr>
          <w:rFonts w:ascii="Times New Roman" w:eastAsia="Calibri" w:hAnsi="Times New Roman" w:cs="Times New Roman"/>
          <w:bCs/>
          <w:sz w:val="12"/>
          <w:szCs w:val="12"/>
        </w:rPr>
      </w:pPr>
      <w:r w:rsidRPr="00887111">
        <w:rPr>
          <w:rFonts w:ascii="Times New Roman" w:eastAsia="Calibri" w:hAnsi="Times New Roman" w:cs="Times New Roman"/>
          <w:bCs/>
          <w:sz w:val="12"/>
          <w:szCs w:val="12"/>
        </w:rPr>
        <w:t>Администрация</w:t>
      </w:r>
    </w:p>
    <w:p w:rsidR="00887111" w:rsidRPr="00887111" w:rsidRDefault="00887111" w:rsidP="00887111">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887111">
        <w:rPr>
          <w:rFonts w:ascii="Times New Roman" w:eastAsia="Calibri" w:hAnsi="Times New Roman" w:cs="Times New Roman"/>
          <w:bCs/>
          <w:sz w:val="12"/>
          <w:szCs w:val="12"/>
        </w:rPr>
        <w:t>Воротнее</w:t>
      </w:r>
    </w:p>
    <w:p w:rsidR="00887111" w:rsidRPr="00887111" w:rsidRDefault="00887111" w:rsidP="00887111">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887111">
        <w:rPr>
          <w:rFonts w:ascii="Times New Roman" w:eastAsia="Calibri" w:hAnsi="Times New Roman" w:cs="Times New Roman"/>
          <w:bCs/>
          <w:sz w:val="12"/>
          <w:szCs w:val="12"/>
        </w:rPr>
        <w:t>Сергиевский</w:t>
      </w:r>
    </w:p>
    <w:p w:rsidR="00887111" w:rsidRPr="00887111" w:rsidRDefault="00887111" w:rsidP="00887111">
      <w:pPr>
        <w:tabs>
          <w:tab w:val="left" w:pos="6936"/>
        </w:tabs>
        <w:spacing w:after="0" w:line="240" w:lineRule="auto"/>
        <w:ind w:firstLine="284"/>
        <w:jc w:val="center"/>
        <w:rPr>
          <w:rFonts w:ascii="Times New Roman" w:eastAsia="Calibri" w:hAnsi="Times New Roman" w:cs="Times New Roman"/>
          <w:bCs/>
          <w:sz w:val="12"/>
          <w:szCs w:val="12"/>
        </w:rPr>
      </w:pPr>
      <w:r w:rsidRPr="00887111">
        <w:rPr>
          <w:rFonts w:ascii="Times New Roman" w:eastAsia="Calibri" w:hAnsi="Times New Roman" w:cs="Times New Roman"/>
          <w:bCs/>
          <w:sz w:val="12"/>
          <w:szCs w:val="12"/>
        </w:rPr>
        <w:t>Самарской области</w:t>
      </w:r>
    </w:p>
    <w:p w:rsidR="00887111" w:rsidRPr="00887111" w:rsidRDefault="00887111" w:rsidP="00887111">
      <w:pPr>
        <w:tabs>
          <w:tab w:val="left" w:pos="6936"/>
        </w:tabs>
        <w:spacing w:after="0" w:line="240" w:lineRule="auto"/>
        <w:ind w:firstLine="284"/>
        <w:jc w:val="center"/>
        <w:rPr>
          <w:rFonts w:ascii="Times New Roman" w:eastAsia="Calibri" w:hAnsi="Times New Roman" w:cs="Times New Roman"/>
          <w:bCs/>
          <w:sz w:val="12"/>
          <w:szCs w:val="12"/>
        </w:rPr>
      </w:pPr>
      <w:r w:rsidRPr="00887111">
        <w:rPr>
          <w:rFonts w:ascii="Times New Roman" w:eastAsia="Calibri" w:hAnsi="Times New Roman" w:cs="Times New Roman"/>
          <w:bCs/>
          <w:sz w:val="12"/>
          <w:szCs w:val="12"/>
        </w:rPr>
        <w:t xml:space="preserve"> ПОСТАНОВЛЕНИЕ</w:t>
      </w:r>
    </w:p>
    <w:p w:rsidR="00887111" w:rsidRDefault="00887111" w:rsidP="00887111">
      <w:pPr>
        <w:tabs>
          <w:tab w:val="left" w:pos="6936"/>
        </w:tabs>
        <w:spacing w:after="0" w:line="240" w:lineRule="auto"/>
        <w:ind w:firstLine="284"/>
        <w:rPr>
          <w:rFonts w:ascii="Times New Roman" w:eastAsia="Calibri" w:hAnsi="Times New Roman" w:cs="Times New Roman"/>
          <w:bCs/>
          <w:sz w:val="12"/>
          <w:szCs w:val="12"/>
        </w:rPr>
      </w:pPr>
      <w:r w:rsidRPr="00887111">
        <w:rPr>
          <w:rFonts w:ascii="Times New Roman" w:eastAsia="Calibri" w:hAnsi="Times New Roman" w:cs="Times New Roman"/>
          <w:bCs/>
          <w:sz w:val="12"/>
          <w:szCs w:val="12"/>
        </w:rPr>
        <w:t xml:space="preserve"> «10»  февраля  2021 г.</w:t>
      </w:r>
      <w:r>
        <w:rPr>
          <w:rFonts w:ascii="Times New Roman" w:eastAsia="Calibri" w:hAnsi="Times New Roman" w:cs="Times New Roman"/>
          <w:bCs/>
          <w:sz w:val="12"/>
          <w:szCs w:val="12"/>
        </w:rPr>
        <w:t xml:space="preserve">                                                                                                                                                                                                 </w:t>
      </w:r>
      <w:r w:rsidRPr="00887111">
        <w:rPr>
          <w:rFonts w:ascii="Times New Roman" w:eastAsia="Calibri" w:hAnsi="Times New Roman" w:cs="Times New Roman"/>
          <w:bCs/>
          <w:sz w:val="12"/>
          <w:szCs w:val="12"/>
        </w:rPr>
        <w:t>№ 7</w:t>
      </w:r>
    </w:p>
    <w:p w:rsidR="00887111" w:rsidRPr="00887111" w:rsidRDefault="00887111" w:rsidP="00887111">
      <w:pPr>
        <w:tabs>
          <w:tab w:val="left" w:pos="6936"/>
        </w:tabs>
        <w:spacing w:after="0" w:line="240" w:lineRule="auto"/>
        <w:ind w:firstLine="284"/>
        <w:jc w:val="center"/>
        <w:rPr>
          <w:rFonts w:ascii="Times New Roman" w:eastAsia="Calibri" w:hAnsi="Times New Roman" w:cs="Times New Roman"/>
          <w:bCs/>
          <w:sz w:val="12"/>
          <w:szCs w:val="12"/>
        </w:rPr>
      </w:pPr>
      <w:r w:rsidRPr="00887111">
        <w:rPr>
          <w:rFonts w:ascii="Times New Roman" w:eastAsia="Calibri" w:hAnsi="Times New Roman" w:cs="Times New Roman"/>
          <w:bCs/>
          <w:sz w:val="12"/>
          <w:szCs w:val="12"/>
        </w:rPr>
        <w:t>О внесении изменений в Положение о погребении и похоронном деле в сельском  поселении Воротнее муниципального района Сергиевский, утвержденное постановлением Администрации сельского  поселения Воротнее муниципального района Сергиевский №18 от 02.08.2012 г.</w:t>
      </w:r>
    </w:p>
    <w:p w:rsidR="00887111" w:rsidRPr="00887111" w:rsidRDefault="00887111" w:rsidP="00887111">
      <w:pPr>
        <w:tabs>
          <w:tab w:val="left" w:pos="6936"/>
        </w:tabs>
        <w:spacing w:after="0" w:line="240" w:lineRule="auto"/>
        <w:ind w:firstLine="284"/>
        <w:jc w:val="both"/>
        <w:rPr>
          <w:rFonts w:ascii="Times New Roman" w:eastAsia="Calibri" w:hAnsi="Times New Roman" w:cs="Times New Roman"/>
          <w:bCs/>
          <w:sz w:val="12"/>
          <w:szCs w:val="12"/>
        </w:rPr>
      </w:pPr>
      <w:r w:rsidRPr="00887111">
        <w:rPr>
          <w:rFonts w:ascii="Times New Roman" w:eastAsia="Calibri" w:hAnsi="Times New Roman" w:cs="Times New Roman"/>
          <w:bCs/>
          <w:sz w:val="12"/>
          <w:szCs w:val="12"/>
        </w:rPr>
        <w:t xml:space="preserve"> 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Федеральным законом от 12.01.1996г.№ 8-ФЗ « О погребении и похоронном деле», в целях приведения нормативных правовых актов органов местного самоуправления в соответствие с действующим законодательством Российской Федерации, Администрация сельского поселения Воротнее мун</w:t>
      </w:r>
      <w:r>
        <w:rPr>
          <w:rFonts w:ascii="Times New Roman" w:eastAsia="Calibri" w:hAnsi="Times New Roman" w:cs="Times New Roman"/>
          <w:bCs/>
          <w:sz w:val="12"/>
          <w:szCs w:val="12"/>
        </w:rPr>
        <w:t xml:space="preserve">иципального района Сергиевский </w:t>
      </w:r>
    </w:p>
    <w:p w:rsidR="00887111" w:rsidRPr="00887111" w:rsidRDefault="00887111" w:rsidP="0088711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rsidR="00887111" w:rsidRPr="00887111" w:rsidRDefault="00887111" w:rsidP="0088711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887111">
        <w:rPr>
          <w:rFonts w:ascii="Times New Roman" w:eastAsia="Calibri" w:hAnsi="Times New Roman" w:cs="Times New Roman"/>
          <w:bCs/>
          <w:sz w:val="12"/>
          <w:szCs w:val="12"/>
        </w:rPr>
        <w:t xml:space="preserve">Внести в Положение о погребении и похоронном деле в сельском  поселении Воротнее муниципального района Сергиевский, утвержденное постановлением Администрации сельского  поселения Воротнее муниципального района Сергиевский № 18 от 02.08.2012 г. изменения следующего содержания: </w:t>
      </w:r>
    </w:p>
    <w:p w:rsidR="00887111" w:rsidRPr="00887111" w:rsidRDefault="00887111" w:rsidP="0088711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887111">
        <w:rPr>
          <w:rFonts w:ascii="Times New Roman" w:eastAsia="Calibri" w:hAnsi="Times New Roman" w:cs="Times New Roman"/>
          <w:bCs/>
          <w:sz w:val="12"/>
          <w:szCs w:val="12"/>
        </w:rPr>
        <w:t>Пункт 3 статьи 1. Общие положения изложить в следующей редакции:</w:t>
      </w:r>
    </w:p>
    <w:p w:rsidR="00887111" w:rsidRPr="00887111" w:rsidRDefault="00887111" w:rsidP="00887111">
      <w:pPr>
        <w:tabs>
          <w:tab w:val="left" w:pos="6936"/>
        </w:tabs>
        <w:spacing w:after="0" w:line="240" w:lineRule="auto"/>
        <w:ind w:firstLine="284"/>
        <w:jc w:val="both"/>
        <w:rPr>
          <w:rFonts w:ascii="Times New Roman" w:eastAsia="Calibri" w:hAnsi="Times New Roman" w:cs="Times New Roman"/>
          <w:bCs/>
          <w:sz w:val="12"/>
          <w:szCs w:val="12"/>
        </w:rPr>
      </w:pPr>
      <w:r w:rsidRPr="00887111">
        <w:rPr>
          <w:rFonts w:ascii="Times New Roman" w:eastAsia="Calibri" w:hAnsi="Times New Roman" w:cs="Times New Roman"/>
          <w:bCs/>
          <w:sz w:val="12"/>
          <w:szCs w:val="12"/>
        </w:rPr>
        <w:t>«Погребение и оказание услуг по погребению населению осуществляются специализированной службой по вопросам похоронного дела, создаваемой органами местного самоуправления сельского поселения Воротнее  муниципального района Сергиевский Самарской области».</w:t>
      </w:r>
    </w:p>
    <w:p w:rsidR="00887111" w:rsidRPr="00887111" w:rsidRDefault="00887111" w:rsidP="00887111">
      <w:pPr>
        <w:tabs>
          <w:tab w:val="left" w:pos="6936"/>
        </w:tabs>
        <w:spacing w:after="0" w:line="240" w:lineRule="auto"/>
        <w:ind w:firstLine="284"/>
        <w:jc w:val="both"/>
        <w:rPr>
          <w:rFonts w:ascii="Times New Roman" w:eastAsia="Calibri" w:hAnsi="Times New Roman" w:cs="Times New Roman"/>
          <w:bCs/>
          <w:sz w:val="12"/>
          <w:szCs w:val="12"/>
        </w:rPr>
      </w:pPr>
      <w:r w:rsidRPr="00887111">
        <w:rPr>
          <w:rFonts w:ascii="Times New Roman" w:eastAsia="Calibri" w:hAnsi="Times New Roman" w:cs="Times New Roman"/>
          <w:bCs/>
          <w:sz w:val="12"/>
          <w:szCs w:val="12"/>
        </w:rPr>
        <w:lastRenderedPageBreak/>
        <w:t>2. Опубликовать настоящее Постановление в газете «Сергиевский вестник».</w:t>
      </w:r>
    </w:p>
    <w:p w:rsidR="00887111" w:rsidRPr="00887111" w:rsidRDefault="00887111" w:rsidP="00887111">
      <w:pPr>
        <w:tabs>
          <w:tab w:val="left" w:pos="6936"/>
        </w:tabs>
        <w:spacing w:after="0" w:line="240" w:lineRule="auto"/>
        <w:ind w:firstLine="284"/>
        <w:jc w:val="both"/>
        <w:rPr>
          <w:rFonts w:ascii="Times New Roman" w:eastAsia="Calibri" w:hAnsi="Times New Roman" w:cs="Times New Roman"/>
          <w:bCs/>
          <w:sz w:val="12"/>
          <w:szCs w:val="12"/>
        </w:rPr>
      </w:pPr>
      <w:r w:rsidRPr="00887111">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rsidR="00887111" w:rsidRPr="00887111" w:rsidRDefault="00887111" w:rsidP="00887111">
      <w:pPr>
        <w:tabs>
          <w:tab w:val="left" w:pos="6936"/>
        </w:tabs>
        <w:spacing w:after="0" w:line="240" w:lineRule="auto"/>
        <w:ind w:firstLine="284"/>
        <w:jc w:val="both"/>
        <w:rPr>
          <w:rFonts w:ascii="Times New Roman" w:eastAsia="Calibri" w:hAnsi="Times New Roman" w:cs="Times New Roman"/>
          <w:bCs/>
          <w:sz w:val="12"/>
          <w:szCs w:val="12"/>
        </w:rPr>
      </w:pPr>
      <w:r w:rsidRPr="00887111">
        <w:rPr>
          <w:rFonts w:ascii="Times New Roman" w:eastAsia="Calibri" w:hAnsi="Times New Roman" w:cs="Times New Roman"/>
          <w:bCs/>
          <w:sz w:val="12"/>
          <w:szCs w:val="12"/>
        </w:rPr>
        <w:t>4. Контроль за выполнением настоящего П</w:t>
      </w:r>
      <w:r>
        <w:rPr>
          <w:rFonts w:ascii="Times New Roman" w:eastAsia="Calibri" w:hAnsi="Times New Roman" w:cs="Times New Roman"/>
          <w:bCs/>
          <w:sz w:val="12"/>
          <w:szCs w:val="12"/>
        </w:rPr>
        <w:t>остановления оставляю за собой.</w:t>
      </w:r>
    </w:p>
    <w:p w:rsidR="00887111" w:rsidRPr="00887111" w:rsidRDefault="00887111" w:rsidP="00887111">
      <w:pPr>
        <w:tabs>
          <w:tab w:val="left" w:pos="6936"/>
        </w:tabs>
        <w:spacing w:after="0" w:line="240" w:lineRule="auto"/>
        <w:ind w:firstLine="284"/>
        <w:jc w:val="right"/>
        <w:rPr>
          <w:rFonts w:ascii="Times New Roman" w:eastAsia="Calibri" w:hAnsi="Times New Roman" w:cs="Times New Roman"/>
          <w:bCs/>
          <w:sz w:val="12"/>
          <w:szCs w:val="12"/>
        </w:rPr>
      </w:pPr>
      <w:r w:rsidRPr="00887111">
        <w:rPr>
          <w:rFonts w:ascii="Times New Roman" w:eastAsia="Calibri" w:hAnsi="Times New Roman" w:cs="Times New Roman"/>
          <w:bCs/>
          <w:sz w:val="12"/>
          <w:szCs w:val="12"/>
        </w:rPr>
        <w:t>Глава сельского поселения Воротнее</w:t>
      </w:r>
    </w:p>
    <w:p w:rsidR="00887111" w:rsidRDefault="00887111" w:rsidP="00887111">
      <w:pPr>
        <w:tabs>
          <w:tab w:val="left" w:pos="6936"/>
        </w:tabs>
        <w:spacing w:after="0" w:line="240" w:lineRule="auto"/>
        <w:ind w:firstLine="284"/>
        <w:jc w:val="right"/>
        <w:rPr>
          <w:rFonts w:ascii="Times New Roman" w:eastAsia="Calibri" w:hAnsi="Times New Roman" w:cs="Times New Roman"/>
          <w:bCs/>
          <w:sz w:val="12"/>
          <w:szCs w:val="12"/>
        </w:rPr>
      </w:pPr>
      <w:r w:rsidRPr="00887111">
        <w:rPr>
          <w:rFonts w:ascii="Times New Roman" w:eastAsia="Calibri" w:hAnsi="Times New Roman" w:cs="Times New Roman"/>
          <w:bCs/>
          <w:sz w:val="12"/>
          <w:szCs w:val="12"/>
        </w:rPr>
        <w:t xml:space="preserve">муниципального района Сергиевский                        </w:t>
      </w:r>
    </w:p>
    <w:p w:rsidR="00887111" w:rsidRDefault="00887111" w:rsidP="00887111">
      <w:pPr>
        <w:tabs>
          <w:tab w:val="left" w:pos="6936"/>
        </w:tabs>
        <w:spacing w:after="0" w:line="240" w:lineRule="auto"/>
        <w:ind w:firstLine="284"/>
        <w:jc w:val="right"/>
        <w:rPr>
          <w:rFonts w:ascii="Times New Roman" w:eastAsia="Calibri" w:hAnsi="Times New Roman" w:cs="Times New Roman"/>
          <w:bCs/>
          <w:sz w:val="12"/>
          <w:szCs w:val="12"/>
        </w:rPr>
      </w:pPr>
      <w:r w:rsidRPr="00887111">
        <w:rPr>
          <w:rFonts w:ascii="Times New Roman" w:eastAsia="Calibri" w:hAnsi="Times New Roman" w:cs="Times New Roman"/>
          <w:bCs/>
          <w:sz w:val="12"/>
          <w:szCs w:val="12"/>
        </w:rPr>
        <w:t xml:space="preserve">                            С.А.Никитин</w:t>
      </w:r>
    </w:p>
    <w:p w:rsidR="00887111" w:rsidRPr="00887111" w:rsidRDefault="00887111" w:rsidP="00887111">
      <w:pPr>
        <w:tabs>
          <w:tab w:val="left" w:pos="6936"/>
        </w:tabs>
        <w:spacing w:after="0" w:line="240" w:lineRule="auto"/>
        <w:ind w:firstLine="284"/>
        <w:jc w:val="center"/>
        <w:rPr>
          <w:rFonts w:ascii="Times New Roman" w:eastAsia="Calibri" w:hAnsi="Times New Roman" w:cs="Times New Roman"/>
          <w:bCs/>
          <w:sz w:val="12"/>
          <w:szCs w:val="12"/>
        </w:rPr>
      </w:pPr>
      <w:r w:rsidRPr="00887111">
        <w:rPr>
          <w:rFonts w:ascii="Times New Roman" w:eastAsia="Calibri" w:hAnsi="Times New Roman" w:cs="Times New Roman"/>
          <w:bCs/>
          <w:sz w:val="12"/>
          <w:szCs w:val="12"/>
        </w:rPr>
        <w:t>Администрация</w:t>
      </w:r>
    </w:p>
    <w:p w:rsidR="00887111" w:rsidRPr="00887111" w:rsidRDefault="00887111" w:rsidP="00887111">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887111">
        <w:rPr>
          <w:rFonts w:ascii="Times New Roman" w:eastAsia="Calibri" w:hAnsi="Times New Roman" w:cs="Times New Roman"/>
          <w:bCs/>
          <w:sz w:val="12"/>
          <w:szCs w:val="12"/>
        </w:rPr>
        <w:t>Елшанка</w:t>
      </w:r>
    </w:p>
    <w:p w:rsidR="00887111" w:rsidRPr="00887111" w:rsidRDefault="00887111" w:rsidP="00887111">
      <w:pPr>
        <w:tabs>
          <w:tab w:val="left" w:pos="6936"/>
        </w:tabs>
        <w:spacing w:after="0" w:line="240" w:lineRule="auto"/>
        <w:ind w:firstLine="284"/>
        <w:jc w:val="center"/>
        <w:rPr>
          <w:rFonts w:ascii="Times New Roman" w:eastAsia="Calibri" w:hAnsi="Times New Roman" w:cs="Times New Roman"/>
          <w:bCs/>
          <w:sz w:val="12"/>
          <w:szCs w:val="12"/>
        </w:rPr>
      </w:pPr>
      <w:r w:rsidRPr="00887111">
        <w:rPr>
          <w:rFonts w:ascii="Times New Roman" w:eastAsia="Calibri" w:hAnsi="Times New Roman" w:cs="Times New Roman"/>
          <w:bCs/>
          <w:sz w:val="12"/>
          <w:szCs w:val="12"/>
        </w:rPr>
        <w:t>муниципального</w:t>
      </w:r>
      <w:r>
        <w:rPr>
          <w:rFonts w:ascii="Times New Roman" w:eastAsia="Calibri" w:hAnsi="Times New Roman" w:cs="Times New Roman"/>
          <w:bCs/>
          <w:sz w:val="12"/>
          <w:szCs w:val="12"/>
        </w:rPr>
        <w:t xml:space="preserve"> района </w:t>
      </w:r>
      <w:r w:rsidRPr="00887111">
        <w:rPr>
          <w:rFonts w:ascii="Times New Roman" w:eastAsia="Calibri" w:hAnsi="Times New Roman" w:cs="Times New Roman"/>
          <w:bCs/>
          <w:sz w:val="12"/>
          <w:szCs w:val="12"/>
        </w:rPr>
        <w:t>Сергиевский</w:t>
      </w:r>
    </w:p>
    <w:p w:rsidR="00887111" w:rsidRPr="00887111" w:rsidRDefault="00887111" w:rsidP="00887111">
      <w:pPr>
        <w:tabs>
          <w:tab w:val="left" w:pos="6936"/>
        </w:tabs>
        <w:spacing w:after="0" w:line="240" w:lineRule="auto"/>
        <w:ind w:firstLine="284"/>
        <w:jc w:val="center"/>
        <w:rPr>
          <w:rFonts w:ascii="Times New Roman" w:eastAsia="Calibri" w:hAnsi="Times New Roman" w:cs="Times New Roman"/>
          <w:bCs/>
          <w:sz w:val="12"/>
          <w:szCs w:val="12"/>
        </w:rPr>
      </w:pPr>
      <w:r w:rsidRPr="00887111">
        <w:rPr>
          <w:rFonts w:ascii="Times New Roman" w:eastAsia="Calibri" w:hAnsi="Times New Roman" w:cs="Times New Roman"/>
          <w:bCs/>
          <w:sz w:val="12"/>
          <w:szCs w:val="12"/>
        </w:rPr>
        <w:t>Самарской области</w:t>
      </w:r>
    </w:p>
    <w:p w:rsidR="00887111" w:rsidRPr="00887111" w:rsidRDefault="00887111" w:rsidP="00887111">
      <w:pPr>
        <w:tabs>
          <w:tab w:val="left" w:pos="6936"/>
        </w:tabs>
        <w:spacing w:after="0" w:line="240" w:lineRule="auto"/>
        <w:ind w:firstLine="284"/>
        <w:jc w:val="center"/>
        <w:rPr>
          <w:rFonts w:ascii="Times New Roman" w:eastAsia="Calibri" w:hAnsi="Times New Roman" w:cs="Times New Roman"/>
          <w:bCs/>
          <w:sz w:val="12"/>
          <w:szCs w:val="12"/>
        </w:rPr>
      </w:pPr>
      <w:r w:rsidRPr="00887111">
        <w:rPr>
          <w:rFonts w:ascii="Times New Roman" w:eastAsia="Calibri" w:hAnsi="Times New Roman" w:cs="Times New Roman"/>
          <w:bCs/>
          <w:sz w:val="12"/>
          <w:szCs w:val="12"/>
        </w:rPr>
        <w:t xml:space="preserve"> ПОСТАНОВЛЕНИЕ</w:t>
      </w:r>
    </w:p>
    <w:p w:rsidR="00887111" w:rsidRDefault="00887111" w:rsidP="00887111">
      <w:pPr>
        <w:tabs>
          <w:tab w:val="left" w:pos="6936"/>
        </w:tabs>
        <w:spacing w:after="0" w:line="240" w:lineRule="auto"/>
        <w:ind w:firstLine="284"/>
        <w:rPr>
          <w:rFonts w:ascii="Times New Roman" w:eastAsia="Calibri" w:hAnsi="Times New Roman" w:cs="Times New Roman"/>
          <w:bCs/>
          <w:sz w:val="12"/>
          <w:szCs w:val="12"/>
        </w:rPr>
      </w:pPr>
      <w:r w:rsidRPr="00887111">
        <w:rPr>
          <w:rFonts w:ascii="Times New Roman" w:eastAsia="Calibri" w:hAnsi="Times New Roman" w:cs="Times New Roman"/>
          <w:bCs/>
          <w:sz w:val="12"/>
          <w:szCs w:val="12"/>
        </w:rPr>
        <w:t>«10»  февраля  2021 г.</w:t>
      </w:r>
      <w:r>
        <w:rPr>
          <w:rFonts w:ascii="Times New Roman" w:eastAsia="Calibri" w:hAnsi="Times New Roman" w:cs="Times New Roman"/>
          <w:bCs/>
          <w:sz w:val="12"/>
          <w:szCs w:val="12"/>
        </w:rPr>
        <w:t xml:space="preserve">                                                                                                                                                                                                    </w:t>
      </w:r>
      <w:r w:rsidRPr="00887111">
        <w:rPr>
          <w:rFonts w:ascii="Times New Roman" w:eastAsia="Calibri" w:hAnsi="Times New Roman" w:cs="Times New Roman"/>
          <w:bCs/>
          <w:sz w:val="12"/>
          <w:szCs w:val="12"/>
        </w:rPr>
        <w:t>№ 3</w:t>
      </w:r>
    </w:p>
    <w:p w:rsidR="00887111" w:rsidRPr="00887111" w:rsidRDefault="00887111" w:rsidP="00887111">
      <w:pPr>
        <w:tabs>
          <w:tab w:val="left" w:pos="6936"/>
        </w:tabs>
        <w:spacing w:after="0" w:line="240" w:lineRule="auto"/>
        <w:ind w:firstLine="284"/>
        <w:jc w:val="center"/>
        <w:rPr>
          <w:rFonts w:ascii="Times New Roman" w:eastAsia="Calibri" w:hAnsi="Times New Roman" w:cs="Times New Roman"/>
          <w:bCs/>
          <w:sz w:val="12"/>
          <w:szCs w:val="12"/>
        </w:rPr>
      </w:pPr>
      <w:r w:rsidRPr="00887111">
        <w:rPr>
          <w:rFonts w:ascii="Times New Roman" w:eastAsia="Calibri" w:hAnsi="Times New Roman" w:cs="Times New Roman"/>
          <w:bCs/>
          <w:sz w:val="12"/>
          <w:szCs w:val="12"/>
        </w:rPr>
        <w:t xml:space="preserve">О </w:t>
      </w:r>
      <w:r>
        <w:rPr>
          <w:rFonts w:ascii="Times New Roman" w:eastAsia="Calibri" w:hAnsi="Times New Roman" w:cs="Times New Roman"/>
          <w:bCs/>
          <w:sz w:val="12"/>
          <w:szCs w:val="12"/>
        </w:rPr>
        <w:t xml:space="preserve">внесении изменений в Положение о погребении и похоронном </w:t>
      </w:r>
      <w:r w:rsidRPr="00887111">
        <w:rPr>
          <w:rFonts w:ascii="Times New Roman" w:eastAsia="Calibri" w:hAnsi="Times New Roman" w:cs="Times New Roman"/>
          <w:bCs/>
          <w:sz w:val="12"/>
          <w:szCs w:val="12"/>
        </w:rPr>
        <w:t>дел</w:t>
      </w:r>
      <w:r>
        <w:rPr>
          <w:rFonts w:ascii="Times New Roman" w:eastAsia="Calibri" w:hAnsi="Times New Roman" w:cs="Times New Roman"/>
          <w:bCs/>
          <w:sz w:val="12"/>
          <w:szCs w:val="12"/>
        </w:rPr>
        <w:t xml:space="preserve">е в сельском  поселении Елшанка </w:t>
      </w:r>
      <w:r w:rsidRPr="00887111">
        <w:rPr>
          <w:rFonts w:ascii="Times New Roman" w:eastAsia="Calibri" w:hAnsi="Times New Roman" w:cs="Times New Roman"/>
          <w:bCs/>
          <w:sz w:val="12"/>
          <w:szCs w:val="12"/>
        </w:rPr>
        <w:t>муни</w:t>
      </w:r>
      <w:r>
        <w:rPr>
          <w:rFonts w:ascii="Times New Roman" w:eastAsia="Calibri" w:hAnsi="Times New Roman" w:cs="Times New Roman"/>
          <w:bCs/>
          <w:sz w:val="12"/>
          <w:szCs w:val="12"/>
        </w:rPr>
        <w:t xml:space="preserve">ципального района Сергиевский, утвержденное постановлением </w:t>
      </w:r>
      <w:r w:rsidRPr="00887111">
        <w:rPr>
          <w:rFonts w:ascii="Times New Roman" w:eastAsia="Calibri" w:hAnsi="Times New Roman" w:cs="Times New Roman"/>
          <w:bCs/>
          <w:sz w:val="12"/>
          <w:szCs w:val="12"/>
        </w:rPr>
        <w:t>Администрации</w:t>
      </w:r>
      <w:r>
        <w:rPr>
          <w:rFonts w:ascii="Times New Roman" w:eastAsia="Calibri" w:hAnsi="Times New Roman" w:cs="Times New Roman"/>
          <w:bCs/>
          <w:sz w:val="12"/>
          <w:szCs w:val="12"/>
        </w:rPr>
        <w:t xml:space="preserve"> сельского  поселения Елшанка муниципального района </w:t>
      </w:r>
      <w:r w:rsidRPr="00887111">
        <w:rPr>
          <w:rFonts w:ascii="Times New Roman" w:eastAsia="Calibri" w:hAnsi="Times New Roman" w:cs="Times New Roman"/>
          <w:bCs/>
          <w:sz w:val="12"/>
          <w:szCs w:val="12"/>
        </w:rPr>
        <w:t>Сергиевский № 32 от 02.08.2012 г.</w:t>
      </w:r>
    </w:p>
    <w:p w:rsidR="00887111" w:rsidRDefault="00887111" w:rsidP="00887111">
      <w:pPr>
        <w:tabs>
          <w:tab w:val="left" w:pos="6936"/>
        </w:tabs>
        <w:spacing w:after="0" w:line="240" w:lineRule="auto"/>
        <w:ind w:firstLine="284"/>
        <w:jc w:val="both"/>
        <w:rPr>
          <w:rFonts w:ascii="Times New Roman" w:eastAsia="Calibri" w:hAnsi="Times New Roman" w:cs="Times New Roman"/>
          <w:bCs/>
          <w:sz w:val="12"/>
          <w:szCs w:val="12"/>
        </w:rPr>
      </w:pPr>
      <w:r w:rsidRPr="00887111">
        <w:rPr>
          <w:rFonts w:ascii="Times New Roman" w:eastAsia="Calibri" w:hAnsi="Times New Roman" w:cs="Times New Roman"/>
          <w:bCs/>
          <w:sz w:val="12"/>
          <w:szCs w:val="12"/>
        </w:rPr>
        <w:t xml:space="preserve"> 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Федеральным законом от 12.01.1996г.№ 8-ФЗ « О погребении и похоронном деле», в целях приведения нормативных правовых актов органов местного самоуправления в соответствие с действующим законодательством Российской Федерации, Администрация сельского поселения Елшанка мун</w:t>
      </w:r>
      <w:r>
        <w:rPr>
          <w:rFonts w:ascii="Times New Roman" w:eastAsia="Calibri" w:hAnsi="Times New Roman" w:cs="Times New Roman"/>
          <w:bCs/>
          <w:sz w:val="12"/>
          <w:szCs w:val="12"/>
        </w:rPr>
        <w:t xml:space="preserve">иципального района Сергиевский </w:t>
      </w:r>
    </w:p>
    <w:p w:rsidR="00887111" w:rsidRPr="00887111" w:rsidRDefault="00887111" w:rsidP="0088711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rsidR="00887111" w:rsidRPr="00887111" w:rsidRDefault="00887111" w:rsidP="0088711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887111">
        <w:rPr>
          <w:rFonts w:ascii="Times New Roman" w:eastAsia="Calibri" w:hAnsi="Times New Roman" w:cs="Times New Roman"/>
          <w:bCs/>
          <w:sz w:val="12"/>
          <w:szCs w:val="12"/>
        </w:rPr>
        <w:t>Внести в Положение о погребен</w:t>
      </w:r>
      <w:r>
        <w:rPr>
          <w:rFonts w:ascii="Times New Roman" w:eastAsia="Calibri" w:hAnsi="Times New Roman" w:cs="Times New Roman"/>
          <w:bCs/>
          <w:sz w:val="12"/>
          <w:szCs w:val="12"/>
        </w:rPr>
        <w:t>ии и похоронном деле в сельском</w:t>
      </w:r>
      <w:r w:rsidRPr="00887111">
        <w:rPr>
          <w:rFonts w:ascii="Times New Roman" w:eastAsia="Calibri" w:hAnsi="Times New Roman" w:cs="Times New Roman"/>
          <w:bCs/>
          <w:sz w:val="12"/>
          <w:szCs w:val="12"/>
        </w:rPr>
        <w:t xml:space="preserve"> поселении Елшанка муниципального района Сергиевский, утвержденное постано</w:t>
      </w:r>
      <w:r>
        <w:rPr>
          <w:rFonts w:ascii="Times New Roman" w:eastAsia="Calibri" w:hAnsi="Times New Roman" w:cs="Times New Roman"/>
          <w:bCs/>
          <w:sz w:val="12"/>
          <w:szCs w:val="12"/>
        </w:rPr>
        <w:t>влением Администрации сельского</w:t>
      </w:r>
      <w:r w:rsidRPr="00887111">
        <w:rPr>
          <w:rFonts w:ascii="Times New Roman" w:eastAsia="Calibri" w:hAnsi="Times New Roman" w:cs="Times New Roman"/>
          <w:bCs/>
          <w:sz w:val="12"/>
          <w:szCs w:val="12"/>
        </w:rPr>
        <w:t xml:space="preserve"> поселения Елшанка муни</w:t>
      </w:r>
      <w:r>
        <w:rPr>
          <w:rFonts w:ascii="Times New Roman" w:eastAsia="Calibri" w:hAnsi="Times New Roman" w:cs="Times New Roman"/>
          <w:bCs/>
          <w:sz w:val="12"/>
          <w:szCs w:val="12"/>
        </w:rPr>
        <w:t>ципального района Сергиевский №</w:t>
      </w:r>
      <w:r w:rsidRPr="00887111">
        <w:rPr>
          <w:rFonts w:ascii="Times New Roman" w:eastAsia="Calibri" w:hAnsi="Times New Roman" w:cs="Times New Roman"/>
          <w:bCs/>
          <w:sz w:val="12"/>
          <w:szCs w:val="12"/>
        </w:rPr>
        <w:t xml:space="preserve">32 от 02.08.2012 г. изменения следующего содержания: </w:t>
      </w:r>
    </w:p>
    <w:p w:rsidR="00887111" w:rsidRPr="00887111" w:rsidRDefault="00887111" w:rsidP="00887111">
      <w:pPr>
        <w:tabs>
          <w:tab w:val="left" w:pos="6936"/>
        </w:tabs>
        <w:spacing w:after="0" w:line="240" w:lineRule="auto"/>
        <w:ind w:firstLine="284"/>
        <w:jc w:val="both"/>
        <w:rPr>
          <w:rFonts w:ascii="Times New Roman" w:eastAsia="Calibri" w:hAnsi="Times New Roman" w:cs="Times New Roman"/>
          <w:bCs/>
          <w:sz w:val="12"/>
          <w:szCs w:val="12"/>
        </w:rPr>
      </w:pPr>
      <w:r w:rsidRPr="00887111">
        <w:rPr>
          <w:rFonts w:ascii="Times New Roman" w:eastAsia="Calibri" w:hAnsi="Times New Roman" w:cs="Times New Roman"/>
          <w:bCs/>
          <w:sz w:val="12"/>
          <w:szCs w:val="12"/>
        </w:rPr>
        <w:t>1.1.</w:t>
      </w:r>
      <w:r>
        <w:rPr>
          <w:rFonts w:ascii="Times New Roman" w:eastAsia="Calibri" w:hAnsi="Times New Roman" w:cs="Times New Roman"/>
          <w:bCs/>
          <w:sz w:val="12"/>
          <w:szCs w:val="12"/>
        </w:rPr>
        <w:t xml:space="preserve"> </w:t>
      </w:r>
      <w:r w:rsidRPr="00887111">
        <w:rPr>
          <w:rFonts w:ascii="Times New Roman" w:eastAsia="Calibri" w:hAnsi="Times New Roman" w:cs="Times New Roman"/>
          <w:bCs/>
          <w:sz w:val="12"/>
          <w:szCs w:val="12"/>
        </w:rPr>
        <w:t>Пункт 3 статьи 1. Общие положения изложить в следующей редакции:</w:t>
      </w:r>
    </w:p>
    <w:p w:rsidR="00887111" w:rsidRPr="00887111" w:rsidRDefault="00887111" w:rsidP="00887111">
      <w:pPr>
        <w:tabs>
          <w:tab w:val="left" w:pos="6936"/>
        </w:tabs>
        <w:spacing w:after="0" w:line="240" w:lineRule="auto"/>
        <w:ind w:firstLine="284"/>
        <w:jc w:val="both"/>
        <w:rPr>
          <w:rFonts w:ascii="Times New Roman" w:eastAsia="Calibri" w:hAnsi="Times New Roman" w:cs="Times New Roman"/>
          <w:bCs/>
          <w:sz w:val="12"/>
          <w:szCs w:val="12"/>
        </w:rPr>
      </w:pPr>
      <w:r w:rsidRPr="00887111">
        <w:rPr>
          <w:rFonts w:ascii="Times New Roman" w:eastAsia="Calibri" w:hAnsi="Times New Roman" w:cs="Times New Roman"/>
          <w:bCs/>
          <w:sz w:val="12"/>
          <w:szCs w:val="12"/>
        </w:rPr>
        <w:t>«Погребение и оказание услуг по погребению населению осуществляются специализированной службой по вопросам похоронного дела, создаваемой органами местного самоуправления сельского поселения Елшанка  муниципального района Сергиевский Самарской области».</w:t>
      </w:r>
    </w:p>
    <w:p w:rsidR="00887111" w:rsidRPr="00887111" w:rsidRDefault="00887111" w:rsidP="00887111">
      <w:pPr>
        <w:tabs>
          <w:tab w:val="left" w:pos="6936"/>
        </w:tabs>
        <w:spacing w:after="0" w:line="240" w:lineRule="auto"/>
        <w:ind w:firstLine="284"/>
        <w:jc w:val="both"/>
        <w:rPr>
          <w:rFonts w:ascii="Times New Roman" w:eastAsia="Calibri" w:hAnsi="Times New Roman" w:cs="Times New Roman"/>
          <w:bCs/>
          <w:sz w:val="12"/>
          <w:szCs w:val="12"/>
        </w:rPr>
      </w:pPr>
      <w:r w:rsidRPr="00887111">
        <w:rPr>
          <w:rFonts w:ascii="Times New Roman" w:eastAsia="Calibri" w:hAnsi="Times New Roman" w:cs="Times New Roman"/>
          <w:bCs/>
          <w:sz w:val="12"/>
          <w:szCs w:val="12"/>
        </w:rPr>
        <w:t>2. Опубликовать настоящее Постановление в газете «Сергиевский вестник».</w:t>
      </w:r>
    </w:p>
    <w:p w:rsidR="00887111" w:rsidRPr="00887111" w:rsidRDefault="00887111" w:rsidP="00887111">
      <w:pPr>
        <w:tabs>
          <w:tab w:val="left" w:pos="6936"/>
        </w:tabs>
        <w:spacing w:after="0" w:line="240" w:lineRule="auto"/>
        <w:ind w:firstLine="284"/>
        <w:jc w:val="both"/>
        <w:rPr>
          <w:rFonts w:ascii="Times New Roman" w:eastAsia="Calibri" w:hAnsi="Times New Roman" w:cs="Times New Roman"/>
          <w:bCs/>
          <w:sz w:val="12"/>
          <w:szCs w:val="12"/>
        </w:rPr>
      </w:pPr>
      <w:r w:rsidRPr="00887111">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rsidR="00887111" w:rsidRPr="00887111" w:rsidRDefault="00887111" w:rsidP="00887111">
      <w:pPr>
        <w:tabs>
          <w:tab w:val="left" w:pos="6936"/>
        </w:tabs>
        <w:spacing w:after="0" w:line="240" w:lineRule="auto"/>
        <w:ind w:firstLine="284"/>
        <w:jc w:val="both"/>
        <w:rPr>
          <w:rFonts w:ascii="Times New Roman" w:eastAsia="Calibri" w:hAnsi="Times New Roman" w:cs="Times New Roman"/>
          <w:bCs/>
          <w:sz w:val="12"/>
          <w:szCs w:val="12"/>
        </w:rPr>
      </w:pPr>
      <w:r w:rsidRPr="00887111">
        <w:rPr>
          <w:rFonts w:ascii="Times New Roman" w:eastAsia="Calibri" w:hAnsi="Times New Roman" w:cs="Times New Roman"/>
          <w:bCs/>
          <w:sz w:val="12"/>
          <w:szCs w:val="12"/>
        </w:rPr>
        <w:t>4. Контроль за выполнением настоящего П</w:t>
      </w:r>
      <w:r>
        <w:rPr>
          <w:rFonts w:ascii="Times New Roman" w:eastAsia="Calibri" w:hAnsi="Times New Roman" w:cs="Times New Roman"/>
          <w:bCs/>
          <w:sz w:val="12"/>
          <w:szCs w:val="12"/>
        </w:rPr>
        <w:t>остановления оставляю за собой.</w:t>
      </w:r>
    </w:p>
    <w:p w:rsidR="00887111" w:rsidRPr="00887111" w:rsidRDefault="00887111" w:rsidP="00887111">
      <w:pPr>
        <w:tabs>
          <w:tab w:val="left" w:pos="6936"/>
        </w:tabs>
        <w:spacing w:after="0" w:line="240" w:lineRule="auto"/>
        <w:ind w:firstLine="284"/>
        <w:jc w:val="right"/>
        <w:rPr>
          <w:rFonts w:ascii="Times New Roman" w:eastAsia="Calibri" w:hAnsi="Times New Roman" w:cs="Times New Roman"/>
          <w:bCs/>
          <w:sz w:val="12"/>
          <w:szCs w:val="12"/>
        </w:rPr>
      </w:pPr>
      <w:r w:rsidRPr="00887111">
        <w:rPr>
          <w:rFonts w:ascii="Times New Roman" w:eastAsia="Calibri" w:hAnsi="Times New Roman" w:cs="Times New Roman"/>
          <w:bCs/>
          <w:sz w:val="12"/>
          <w:szCs w:val="12"/>
        </w:rPr>
        <w:t>Глава сельского поселения Елшанка</w:t>
      </w:r>
    </w:p>
    <w:p w:rsidR="00887111" w:rsidRDefault="00887111" w:rsidP="00887111">
      <w:pPr>
        <w:tabs>
          <w:tab w:val="left" w:pos="6936"/>
        </w:tabs>
        <w:spacing w:after="0" w:line="240" w:lineRule="auto"/>
        <w:ind w:firstLine="284"/>
        <w:jc w:val="right"/>
        <w:rPr>
          <w:rFonts w:ascii="Times New Roman" w:eastAsia="Calibri" w:hAnsi="Times New Roman" w:cs="Times New Roman"/>
          <w:bCs/>
          <w:sz w:val="12"/>
          <w:szCs w:val="12"/>
        </w:rPr>
      </w:pPr>
      <w:r w:rsidRPr="00887111">
        <w:rPr>
          <w:rFonts w:ascii="Times New Roman" w:eastAsia="Calibri" w:hAnsi="Times New Roman" w:cs="Times New Roman"/>
          <w:bCs/>
          <w:sz w:val="12"/>
          <w:szCs w:val="12"/>
        </w:rPr>
        <w:t xml:space="preserve">муниципального района Сергиевский                               </w:t>
      </w:r>
    </w:p>
    <w:p w:rsidR="00887111" w:rsidRDefault="00887111" w:rsidP="00887111">
      <w:pPr>
        <w:tabs>
          <w:tab w:val="left" w:pos="6936"/>
        </w:tabs>
        <w:spacing w:after="0" w:line="240" w:lineRule="auto"/>
        <w:ind w:firstLine="284"/>
        <w:jc w:val="right"/>
        <w:rPr>
          <w:rFonts w:ascii="Times New Roman" w:eastAsia="Calibri" w:hAnsi="Times New Roman" w:cs="Times New Roman"/>
          <w:bCs/>
          <w:sz w:val="12"/>
          <w:szCs w:val="12"/>
        </w:rPr>
      </w:pPr>
      <w:r w:rsidRPr="00887111">
        <w:rPr>
          <w:rFonts w:ascii="Times New Roman" w:eastAsia="Calibri" w:hAnsi="Times New Roman" w:cs="Times New Roman"/>
          <w:bCs/>
          <w:sz w:val="12"/>
          <w:szCs w:val="12"/>
        </w:rPr>
        <w:t xml:space="preserve">                                                   С.В.Прокаев</w:t>
      </w:r>
    </w:p>
    <w:p w:rsidR="007F06D6" w:rsidRPr="007F06D6" w:rsidRDefault="007F06D6" w:rsidP="007F06D6">
      <w:pPr>
        <w:tabs>
          <w:tab w:val="left" w:pos="6936"/>
        </w:tabs>
        <w:spacing w:after="0" w:line="240" w:lineRule="auto"/>
        <w:ind w:firstLine="284"/>
        <w:jc w:val="center"/>
        <w:rPr>
          <w:rFonts w:ascii="Times New Roman" w:eastAsia="Calibri" w:hAnsi="Times New Roman" w:cs="Times New Roman"/>
          <w:bCs/>
          <w:sz w:val="12"/>
          <w:szCs w:val="12"/>
        </w:rPr>
      </w:pPr>
      <w:r w:rsidRPr="007F06D6">
        <w:rPr>
          <w:rFonts w:ascii="Times New Roman" w:eastAsia="Calibri" w:hAnsi="Times New Roman" w:cs="Times New Roman"/>
          <w:bCs/>
          <w:sz w:val="12"/>
          <w:szCs w:val="12"/>
        </w:rPr>
        <w:t>Администрация</w:t>
      </w:r>
    </w:p>
    <w:p w:rsidR="007F06D6" w:rsidRPr="007F06D6" w:rsidRDefault="007F06D6" w:rsidP="007F06D6">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7F06D6">
        <w:rPr>
          <w:rFonts w:ascii="Times New Roman" w:eastAsia="Calibri" w:hAnsi="Times New Roman" w:cs="Times New Roman"/>
          <w:bCs/>
          <w:sz w:val="12"/>
          <w:szCs w:val="12"/>
        </w:rPr>
        <w:t>Захаркино</w:t>
      </w:r>
    </w:p>
    <w:p w:rsidR="007F06D6" w:rsidRPr="007F06D6" w:rsidRDefault="007F06D6" w:rsidP="007F06D6">
      <w:pPr>
        <w:tabs>
          <w:tab w:val="left" w:pos="6936"/>
        </w:tabs>
        <w:spacing w:after="0" w:line="240" w:lineRule="auto"/>
        <w:ind w:firstLine="284"/>
        <w:jc w:val="center"/>
        <w:rPr>
          <w:rFonts w:ascii="Times New Roman" w:eastAsia="Calibri" w:hAnsi="Times New Roman" w:cs="Times New Roman"/>
          <w:bCs/>
          <w:sz w:val="12"/>
          <w:szCs w:val="12"/>
        </w:rPr>
      </w:pPr>
      <w:r w:rsidRPr="007F06D6">
        <w:rPr>
          <w:rFonts w:ascii="Times New Roman" w:eastAsia="Calibri" w:hAnsi="Times New Roman" w:cs="Times New Roman"/>
          <w:bCs/>
          <w:sz w:val="12"/>
          <w:szCs w:val="12"/>
        </w:rPr>
        <w:t>муниципального района Сергиевский</w:t>
      </w:r>
    </w:p>
    <w:p w:rsidR="007F06D6" w:rsidRPr="007F06D6" w:rsidRDefault="007F06D6" w:rsidP="007F06D6">
      <w:pPr>
        <w:tabs>
          <w:tab w:val="left" w:pos="6936"/>
        </w:tabs>
        <w:spacing w:after="0" w:line="240" w:lineRule="auto"/>
        <w:ind w:firstLine="284"/>
        <w:jc w:val="center"/>
        <w:rPr>
          <w:rFonts w:ascii="Times New Roman" w:eastAsia="Calibri" w:hAnsi="Times New Roman" w:cs="Times New Roman"/>
          <w:bCs/>
          <w:sz w:val="12"/>
          <w:szCs w:val="12"/>
        </w:rPr>
      </w:pPr>
      <w:r w:rsidRPr="007F06D6">
        <w:rPr>
          <w:rFonts w:ascii="Times New Roman" w:eastAsia="Calibri" w:hAnsi="Times New Roman" w:cs="Times New Roman"/>
          <w:bCs/>
          <w:sz w:val="12"/>
          <w:szCs w:val="12"/>
        </w:rPr>
        <w:t>Самарской области</w:t>
      </w:r>
    </w:p>
    <w:p w:rsidR="007F06D6" w:rsidRPr="007F06D6" w:rsidRDefault="007F06D6" w:rsidP="007F06D6">
      <w:pPr>
        <w:tabs>
          <w:tab w:val="left" w:pos="6936"/>
        </w:tabs>
        <w:spacing w:after="0" w:line="240" w:lineRule="auto"/>
        <w:ind w:firstLine="284"/>
        <w:jc w:val="center"/>
        <w:rPr>
          <w:rFonts w:ascii="Times New Roman" w:eastAsia="Calibri" w:hAnsi="Times New Roman" w:cs="Times New Roman"/>
          <w:bCs/>
          <w:sz w:val="12"/>
          <w:szCs w:val="12"/>
        </w:rPr>
      </w:pPr>
      <w:r w:rsidRPr="007F06D6">
        <w:rPr>
          <w:rFonts w:ascii="Times New Roman" w:eastAsia="Calibri" w:hAnsi="Times New Roman" w:cs="Times New Roman"/>
          <w:bCs/>
          <w:sz w:val="12"/>
          <w:szCs w:val="12"/>
        </w:rPr>
        <w:t xml:space="preserve"> ПОСТАНОВЛЕНИЕ</w:t>
      </w:r>
    </w:p>
    <w:p w:rsidR="00887111" w:rsidRDefault="007F06D6" w:rsidP="007F06D6">
      <w:pPr>
        <w:tabs>
          <w:tab w:val="left" w:pos="6936"/>
        </w:tabs>
        <w:spacing w:after="0" w:line="240" w:lineRule="auto"/>
        <w:ind w:firstLine="284"/>
        <w:rPr>
          <w:rFonts w:ascii="Times New Roman" w:eastAsia="Calibri" w:hAnsi="Times New Roman" w:cs="Times New Roman"/>
          <w:bCs/>
          <w:sz w:val="12"/>
          <w:szCs w:val="12"/>
        </w:rPr>
      </w:pPr>
      <w:r w:rsidRPr="007F06D6">
        <w:rPr>
          <w:rFonts w:ascii="Times New Roman" w:eastAsia="Calibri" w:hAnsi="Times New Roman" w:cs="Times New Roman"/>
          <w:bCs/>
          <w:sz w:val="12"/>
          <w:szCs w:val="12"/>
        </w:rPr>
        <w:t xml:space="preserve"> «10»  февраля  2021 г.</w:t>
      </w:r>
      <w:r>
        <w:rPr>
          <w:rFonts w:ascii="Times New Roman" w:eastAsia="Calibri" w:hAnsi="Times New Roman" w:cs="Times New Roman"/>
          <w:bCs/>
          <w:sz w:val="12"/>
          <w:szCs w:val="12"/>
        </w:rPr>
        <w:t xml:space="preserve">                                                                                                                                                                                                  </w:t>
      </w:r>
      <w:r w:rsidRPr="007F06D6">
        <w:rPr>
          <w:rFonts w:ascii="Times New Roman" w:eastAsia="Calibri" w:hAnsi="Times New Roman" w:cs="Times New Roman"/>
          <w:bCs/>
          <w:sz w:val="12"/>
          <w:szCs w:val="12"/>
        </w:rPr>
        <w:t>№ 4</w:t>
      </w:r>
    </w:p>
    <w:p w:rsidR="007F06D6" w:rsidRPr="007F06D6" w:rsidRDefault="007F06D6" w:rsidP="007F06D6">
      <w:pPr>
        <w:tabs>
          <w:tab w:val="left" w:pos="6936"/>
        </w:tabs>
        <w:spacing w:after="0" w:line="240" w:lineRule="auto"/>
        <w:ind w:firstLine="284"/>
        <w:jc w:val="center"/>
        <w:rPr>
          <w:rFonts w:ascii="Times New Roman" w:eastAsia="Calibri" w:hAnsi="Times New Roman" w:cs="Times New Roman"/>
          <w:bCs/>
          <w:sz w:val="12"/>
          <w:szCs w:val="12"/>
        </w:rPr>
      </w:pPr>
      <w:r w:rsidRPr="007F06D6">
        <w:rPr>
          <w:rFonts w:ascii="Times New Roman" w:eastAsia="Calibri" w:hAnsi="Times New Roman" w:cs="Times New Roman"/>
          <w:bCs/>
          <w:sz w:val="12"/>
          <w:szCs w:val="12"/>
        </w:rPr>
        <w:t xml:space="preserve">О </w:t>
      </w:r>
      <w:r>
        <w:rPr>
          <w:rFonts w:ascii="Times New Roman" w:eastAsia="Calibri" w:hAnsi="Times New Roman" w:cs="Times New Roman"/>
          <w:bCs/>
          <w:sz w:val="12"/>
          <w:szCs w:val="12"/>
        </w:rPr>
        <w:t xml:space="preserve">внесении изменений в Положение о погребении и похоронном деле в сельском  поселении Захаркино </w:t>
      </w:r>
      <w:r w:rsidRPr="007F06D6">
        <w:rPr>
          <w:rFonts w:ascii="Times New Roman" w:eastAsia="Calibri" w:hAnsi="Times New Roman" w:cs="Times New Roman"/>
          <w:bCs/>
          <w:sz w:val="12"/>
          <w:szCs w:val="12"/>
        </w:rPr>
        <w:t>муни</w:t>
      </w:r>
      <w:r>
        <w:rPr>
          <w:rFonts w:ascii="Times New Roman" w:eastAsia="Calibri" w:hAnsi="Times New Roman" w:cs="Times New Roman"/>
          <w:bCs/>
          <w:sz w:val="12"/>
          <w:szCs w:val="12"/>
        </w:rPr>
        <w:t xml:space="preserve">ципального района Сергиевский, утвержденное постановлением </w:t>
      </w:r>
      <w:r w:rsidRPr="007F06D6">
        <w:rPr>
          <w:rFonts w:ascii="Times New Roman" w:eastAsia="Calibri" w:hAnsi="Times New Roman" w:cs="Times New Roman"/>
          <w:bCs/>
          <w:sz w:val="12"/>
          <w:szCs w:val="12"/>
        </w:rPr>
        <w:t>Адм</w:t>
      </w:r>
      <w:r>
        <w:rPr>
          <w:rFonts w:ascii="Times New Roman" w:eastAsia="Calibri" w:hAnsi="Times New Roman" w:cs="Times New Roman"/>
          <w:bCs/>
          <w:sz w:val="12"/>
          <w:szCs w:val="12"/>
        </w:rPr>
        <w:t xml:space="preserve">инистрации сельского  поселения </w:t>
      </w:r>
      <w:r w:rsidRPr="007F06D6">
        <w:rPr>
          <w:rFonts w:ascii="Times New Roman" w:eastAsia="Calibri" w:hAnsi="Times New Roman" w:cs="Times New Roman"/>
          <w:bCs/>
          <w:sz w:val="12"/>
          <w:szCs w:val="12"/>
        </w:rPr>
        <w:t>За</w:t>
      </w:r>
      <w:r>
        <w:rPr>
          <w:rFonts w:ascii="Times New Roman" w:eastAsia="Calibri" w:hAnsi="Times New Roman" w:cs="Times New Roman"/>
          <w:bCs/>
          <w:sz w:val="12"/>
          <w:szCs w:val="12"/>
        </w:rPr>
        <w:t xml:space="preserve">харкино  муниципального района </w:t>
      </w:r>
      <w:r w:rsidRPr="007F06D6">
        <w:rPr>
          <w:rFonts w:ascii="Times New Roman" w:eastAsia="Calibri" w:hAnsi="Times New Roman" w:cs="Times New Roman"/>
          <w:bCs/>
          <w:sz w:val="12"/>
          <w:szCs w:val="12"/>
        </w:rPr>
        <w:t>Сергиевский № 24 от 02.08.2012 г.</w:t>
      </w:r>
    </w:p>
    <w:p w:rsidR="007F06D6" w:rsidRPr="007F06D6" w:rsidRDefault="007F06D6" w:rsidP="007F06D6">
      <w:pPr>
        <w:tabs>
          <w:tab w:val="left" w:pos="6936"/>
        </w:tabs>
        <w:spacing w:after="0" w:line="240" w:lineRule="auto"/>
        <w:ind w:firstLine="284"/>
        <w:jc w:val="both"/>
        <w:rPr>
          <w:rFonts w:ascii="Times New Roman" w:eastAsia="Calibri" w:hAnsi="Times New Roman" w:cs="Times New Roman"/>
          <w:bCs/>
          <w:sz w:val="12"/>
          <w:szCs w:val="12"/>
        </w:rPr>
      </w:pPr>
      <w:r w:rsidRPr="007F06D6">
        <w:rPr>
          <w:rFonts w:ascii="Times New Roman" w:eastAsia="Calibri" w:hAnsi="Times New Roman" w:cs="Times New Roman"/>
          <w:bCs/>
          <w:sz w:val="12"/>
          <w:szCs w:val="12"/>
        </w:rPr>
        <w:t xml:space="preserve"> 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Федеральным законом от 12.01.1996г.№ 8-ФЗ « О погребении и похоронном деле», в целях приведения нормативных правовых актов органов местного самоуправления в соответствие с действующим законодательством Российской Федерации, Администрация сельского поселения Захаркино мун</w:t>
      </w:r>
      <w:r>
        <w:rPr>
          <w:rFonts w:ascii="Times New Roman" w:eastAsia="Calibri" w:hAnsi="Times New Roman" w:cs="Times New Roman"/>
          <w:bCs/>
          <w:sz w:val="12"/>
          <w:szCs w:val="12"/>
        </w:rPr>
        <w:t xml:space="preserve">иципального района Сергиевский </w:t>
      </w:r>
    </w:p>
    <w:p w:rsidR="007F06D6" w:rsidRPr="007F06D6" w:rsidRDefault="007F06D6" w:rsidP="007F06D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rsidR="007F06D6" w:rsidRPr="007F06D6" w:rsidRDefault="007F06D6" w:rsidP="007F06D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7F06D6">
        <w:rPr>
          <w:rFonts w:ascii="Times New Roman" w:eastAsia="Calibri" w:hAnsi="Times New Roman" w:cs="Times New Roman"/>
          <w:bCs/>
          <w:sz w:val="12"/>
          <w:szCs w:val="12"/>
        </w:rPr>
        <w:t xml:space="preserve">Внести в Положение о погребении и похоронном деле в сельском  поселении Захаркино муниципального района Сергиевский, утвержденное постановлением Администрации сельского  поселения Захаркино муниципального района Сергиевский № 24 от 02.08.2012 г. изменения следующего содержания: </w:t>
      </w:r>
    </w:p>
    <w:p w:rsidR="007F06D6" w:rsidRPr="007F06D6" w:rsidRDefault="007F06D6" w:rsidP="007F06D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7F06D6">
        <w:rPr>
          <w:rFonts w:ascii="Times New Roman" w:eastAsia="Calibri" w:hAnsi="Times New Roman" w:cs="Times New Roman"/>
          <w:bCs/>
          <w:sz w:val="12"/>
          <w:szCs w:val="12"/>
        </w:rPr>
        <w:t>Пункт 3 статьи 1. Общие положения изложить в следующей редакции:</w:t>
      </w:r>
    </w:p>
    <w:p w:rsidR="007F06D6" w:rsidRPr="007F06D6" w:rsidRDefault="007F06D6" w:rsidP="007F06D6">
      <w:pPr>
        <w:tabs>
          <w:tab w:val="left" w:pos="6936"/>
        </w:tabs>
        <w:spacing w:after="0" w:line="240" w:lineRule="auto"/>
        <w:ind w:firstLine="284"/>
        <w:jc w:val="both"/>
        <w:rPr>
          <w:rFonts w:ascii="Times New Roman" w:eastAsia="Calibri" w:hAnsi="Times New Roman" w:cs="Times New Roman"/>
          <w:bCs/>
          <w:sz w:val="12"/>
          <w:szCs w:val="12"/>
        </w:rPr>
      </w:pPr>
      <w:r w:rsidRPr="007F06D6">
        <w:rPr>
          <w:rFonts w:ascii="Times New Roman" w:eastAsia="Calibri" w:hAnsi="Times New Roman" w:cs="Times New Roman"/>
          <w:bCs/>
          <w:sz w:val="12"/>
          <w:szCs w:val="12"/>
        </w:rPr>
        <w:t>«Погребение и оказание услуг по погребению населению осуществляются специализированной службой по вопросам похоронного дела, создаваемой органами местного самоуправления сельского поселения Захаркино муниципального района Сергиевский Самарской области».</w:t>
      </w:r>
    </w:p>
    <w:p w:rsidR="007F06D6" w:rsidRPr="007F06D6" w:rsidRDefault="007F06D6" w:rsidP="007F06D6">
      <w:pPr>
        <w:tabs>
          <w:tab w:val="left" w:pos="6936"/>
        </w:tabs>
        <w:spacing w:after="0" w:line="240" w:lineRule="auto"/>
        <w:ind w:firstLine="284"/>
        <w:jc w:val="both"/>
        <w:rPr>
          <w:rFonts w:ascii="Times New Roman" w:eastAsia="Calibri" w:hAnsi="Times New Roman" w:cs="Times New Roman"/>
          <w:bCs/>
          <w:sz w:val="12"/>
          <w:szCs w:val="12"/>
        </w:rPr>
      </w:pPr>
      <w:r w:rsidRPr="007F06D6">
        <w:rPr>
          <w:rFonts w:ascii="Times New Roman" w:eastAsia="Calibri" w:hAnsi="Times New Roman" w:cs="Times New Roman"/>
          <w:bCs/>
          <w:sz w:val="12"/>
          <w:szCs w:val="12"/>
        </w:rPr>
        <w:t>2. Опубликовать настоящее Постановление в газете «Сергиевский вестник».</w:t>
      </w:r>
    </w:p>
    <w:p w:rsidR="007F06D6" w:rsidRPr="007F06D6" w:rsidRDefault="007F06D6" w:rsidP="007F06D6">
      <w:pPr>
        <w:tabs>
          <w:tab w:val="left" w:pos="6936"/>
        </w:tabs>
        <w:spacing w:after="0" w:line="240" w:lineRule="auto"/>
        <w:ind w:firstLine="284"/>
        <w:jc w:val="both"/>
        <w:rPr>
          <w:rFonts w:ascii="Times New Roman" w:eastAsia="Calibri" w:hAnsi="Times New Roman" w:cs="Times New Roman"/>
          <w:bCs/>
          <w:sz w:val="12"/>
          <w:szCs w:val="12"/>
        </w:rPr>
      </w:pPr>
      <w:r w:rsidRPr="007F06D6">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rsidR="007F06D6" w:rsidRPr="007F06D6" w:rsidRDefault="007F06D6" w:rsidP="007F06D6">
      <w:pPr>
        <w:tabs>
          <w:tab w:val="left" w:pos="6936"/>
        </w:tabs>
        <w:spacing w:after="0" w:line="240" w:lineRule="auto"/>
        <w:ind w:firstLine="284"/>
        <w:jc w:val="both"/>
        <w:rPr>
          <w:rFonts w:ascii="Times New Roman" w:eastAsia="Calibri" w:hAnsi="Times New Roman" w:cs="Times New Roman"/>
          <w:bCs/>
          <w:sz w:val="12"/>
          <w:szCs w:val="12"/>
        </w:rPr>
      </w:pPr>
      <w:r w:rsidRPr="007F06D6">
        <w:rPr>
          <w:rFonts w:ascii="Times New Roman" w:eastAsia="Calibri" w:hAnsi="Times New Roman" w:cs="Times New Roman"/>
          <w:bCs/>
          <w:sz w:val="12"/>
          <w:szCs w:val="12"/>
        </w:rPr>
        <w:t>4. Контроль за выполнением настоящего П</w:t>
      </w:r>
      <w:r>
        <w:rPr>
          <w:rFonts w:ascii="Times New Roman" w:eastAsia="Calibri" w:hAnsi="Times New Roman" w:cs="Times New Roman"/>
          <w:bCs/>
          <w:sz w:val="12"/>
          <w:szCs w:val="12"/>
        </w:rPr>
        <w:t>остановления оставляю за собой.</w:t>
      </w:r>
    </w:p>
    <w:p w:rsidR="007F06D6" w:rsidRPr="007F06D6" w:rsidRDefault="007F06D6" w:rsidP="007F06D6">
      <w:pPr>
        <w:tabs>
          <w:tab w:val="left" w:pos="6936"/>
        </w:tabs>
        <w:spacing w:after="0" w:line="240" w:lineRule="auto"/>
        <w:ind w:firstLine="284"/>
        <w:jc w:val="right"/>
        <w:rPr>
          <w:rFonts w:ascii="Times New Roman" w:eastAsia="Calibri" w:hAnsi="Times New Roman" w:cs="Times New Roman"/>
          <w:bCs/>
          <w:sz w:val="12"/>
          <w:szCs w:val="12"/>
        </w:rPr>
      </w:pPr>
      <w:r w:rsidRPr="007F06D6">
        <w:rPr>
          <w:rFonts w:ascii="Times New Roman" w:eastAsia="Calibri" w:hAnsi="Times New Roman" w:cs="Times New Roman"/>
          <w:bCs/>
          <w:sz w:val="12"/>
          <w:szCs w:val="12"/>
        </w:rPr>
        <w:t>Глава сельского поселения Захаркино</w:t>
      </w:r>
    </w:p>
    <w:p w:rsidR="007F06D6" w:rsidRDefault="007F06D6" w:rsidP="007F06D6">
      <w:pPr>
        <w:tabs>
          <w:tab w:val="left" w:pos="6936"/>
        </w:tabs>
        <w:spacing w:after="0" w:line="240" w:lineRule="auto"/>
        <w:ind w:firstLine="284"/>
        <w:jc w:val="right"/>
        <w:rPr>
          <w:rFonts w:ascii="Times New Roman" w:eastAsia="Calibri" w:hAnsi="Times New Roman" w:cs="Times New Roman"/>
          <w:bCs/>
          <w:sz w:val="12"/>
          <w:szCs w:val="12"/>
        </w:rPr>
      </w:pPr>
      <w:r w:rsidRPr="007F06D6">
        <w:rPr>
          <w:rFonts w:ascii="Times New Roman" w:eastAsia="Calibri" w:hAnsi="Times New Roman" w:cs="Times New Roman"/>
          <w:bCs/>
          <w:sz w:val="12"/>
          <w:szCs w:val="12"/>
        </w:rPr>
        <w:t xml:space="preserve">муниципального района Сергиевский                                                    </w:t>
      </w:r>
    </w:p>
    <w:p w:rsidR="007F06D6" w:rsidRDefault="007F06D6" w:rsidP="007F06D6">
      <w:pPr>
        <w:tabs>
          <w:tab w:val="left" w:pos="6936"/>
        </w:tabs>
        <w:spacing w:after="0" w:line="240" w:lineRule="auto"/>
        <w:ind w:firstLine="284"/>
        <w:jc w:val="right"/>
        <w:rPr>
          <w:rFonts w:ascii="Times New Roman" w:eastAsia="Calibri" w:hAnsi="Times New Roman" w:cs="Times New Roman"/>
          <w:bCs/>
          <w:sz w:val="12"/>
          <w:szCs w:val="12"/>
        </w:rPr>
      </w:pPr>
      <w:r w:rsidRPr="007F06D6">
        <w:rPr>
          <w:rFonts w:ascii="Times New Roman" w:eastAsia="Calibri" w:hAnsi="Times New Roman" w:cs="Times New Roman"/>
          <w:bCs/>
          <w:sz w:val="12"/>
          <w:szCs w:val="12"/>
        </w:rPr>
        <w:t xml:space="preserve">                  А.В.Веденин</w:t>
      </w:r>
    </w:p>
    <w:p w:rsidR="007F06D6" w:rsidRPr="007F06D6" w:rsidRDefault="007F06D6" w:rsidP="007F06D6">
      <w:pPr>
        <w:tabs>
          <w:tab w:val="left" w:pos="6936"/>
        </w:tabs>
        <w:spacing w:after="0" w:line="240" w:lineRule="auto"/>
        <w:ind w:firstLine="284"/>
        <w:jc w:val="center"/>
        <w:rPr>
          <w:rFonts w:ascii="Times New Roman" w:eastAsia="Calibri" w:hAnsi="Times New Roman" w:cs="Times New Roman"/>
          <w:bCs/>
          <w:sz w:val="12"/>
          <w:szCs w:val="12"/>
        </w:rPr>
      </w:pPr>
      <w:r w:rsidRPr="007F06D6">
        <w:rPr>
          <w:rFonts w:ascii="Times New Roman" w:eastAsia="Calibri" w:hAnsi="Times New Roman" w:cs="Times New Roman"/>
          <w:bCs/>
          <w:sz w:val="12"/>
          <w:szCs w:val="12"/>
        </w:rPr>
        <w:t>Администрация</w:t>
      </w:r>
    </w:p>
    <w:p w:rsidR="007F06D6" w:rsidRPr="007F06D6" w:rsidRDefault="007F06D6" w:rsidP="007F06D6">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7F06D6">
        <w:rPr>
          <w:rFonts w:ascii="Times New Roman" w:eastAsia="Calibri" w:hAnsi="Times New Roman" w:cs="Times New Roman"/>
          <w:bCs/>
          <w:sz w:val="12"/>
          <w:szCs w:val="12"/>
        </w:rPr>
        <w:t>Кармало-Аделяково</w:t>
      </w:r>
    </w:p>
    <w:p w:rsidR="007F06D6" w:rsidRPr="007F06D6" w:rsidRDefault="007F06D6" w:rsidP="007F06D6">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7F06D6">
        <w:rPr>
          <w:rFonts w:ascii="Times New Roman" w:eastAsia="Calibri" w:hAnsi="Times New Roman" w:cs="Times New Roman"/>
          <w:bCs/>
          <w:sz w:val="12"/>
          <w:szCs w:val="12"/>
        </w:rPr>
        <w:t>Сергиевский</w:t>
      </w:r>
    </w:p>
    <w:p w:rsidR="007F06D6" w:rsidRPr="007F06D6" w:rsidRDefault="007F06D6" w:rsidP="007F06D6">
      <w:pPr>
        <w:tabs>
          <w:tab w:val="left" w:pos="6936"/>
        </w:tabs>
        <w:spacing w:after="0" w:line="240" w:lineRule="auto"/>
        <w:ind w:firstLine="284"/>
        <w:jc w:val="center"/>
        <w:rPr>
          <w:rFonts w:ascii="Times New Roman" w:eastAsia="Calibri" w:hAnsi="Times New Roman" w:cs="Times New Roman"/>
          <w:bCs/>
          <w:sz w:val="12"/>
          <w:szCs w:val="12"/>
        </w:rPr>
      </w:pPr>
      <w:r w:rsidRPr="007F06D6">
        <w:rPr>
          <w:rFonts w:ascii="Times New Roman" w:eastAsia="Calibri" w:hAnsi="Times New Roman" w:cs="Times New Roman"/>
          <w:bCs/>
          <w:sz w:val="12"/>
          <w:szCs w:val="12"/>
        </w:rPr>
        <w:t>Самарской области</w:t>
      </w:r>
    </w:p>
    <w:p w:rsidR="007F06D6" w:rsidRPr="007F06D6" w:rsidRDefault="007F06D6" w:rsidP="007F06D6">
      <w:pPr>
        <w:tabs>
          <w:tab w:val="left" w:pos="6936"/>
        </w:tabs>
        <w:spacing w:after="0" w:line="240" w:lineRule="auto"/>
        <w:ind w:firstLine="284"/>
        <w:jc w:val="center"/>
        <w:rPr>
          <w:rFonts w:ascii="Times New Roman" w:eastAsia="Calibri" w:hAnsi="Times New Roman" w:cs="Times New Roman"/>
          <w:bCs/>
          <w:sz w:val="12"/>
          <w:szCs w:val="12"/>
        </w:rPr>
      </w:pPr>
      <w:r w:rsidRPr="007F06D6">
        <w:rPr>
          <w:rFonts w:ascii="Times New Roman" w:eastAsia="Calibri" w:hAnsi="Times New Roman" w:cs="Times New Roman"/>
          <w:bCs/>
          <w:sz w:val="12"/>
          <w:szCs w:val="12"/>
        </w:rPr>
        <w:t xml:space="preserve"> ПОСТАНОВЛЕНИЕ</w:t>
      </w:r>
    </w:p>
    <w:p w:rsidR="00887111" w:rsidRDefault="007F06D6" w:rsidP="007F06D6">
      <w:pPr>
        <w:tabs>
          <w:tab w:val="left" w:pos="6936"/>
        </w:tabs>
        <w:spacing w:after="0" w:line="240" w:lineRule="auto"/>
        <w:ind w:firstLine="284"/>
        <w:rPr>
          <w:rFonts w:ascii="Times New Roman" w:eastAsia="Calibri" w:hAnsi="Times New Roman" w:cs="Times New Roman"/>
          <w:bCs/>
          <w:sz w:val="12"/>
          <w:szCs w:val="12"/>
        </w:rPr>
      </w:pPr>
      <w:r w:rsidRPr="007F06D6">
        <w:rPr>
          <w:rFonts w:ascii="Times New Roman" w:eastAsia="Calibri" w:hAnsi="Times New Roman" w:cs="Times New Roman"/>
          <w:bCs/>
          <w:sz w:val="12"/>
          <w:szCs w:val="12"/>
        </w:rPr>
        <w:t xml:space="preserve"> «10»  февраля  2021 г.</w:t>
      </w:r>
      <w:r>
        <w:rPr>
          <w:rFonts w:ascii="Times New Roman" w:eastAsia="Calibri" w:hAnsi="Times New Roman" w:cs="Times New Roman"/>
          <w:bCs/>
          <w:sz w:val="12"/>
          <w:szCs w:val="12"/>
        </w:rPr>
        <w:t xml:space="preserve">                                                                                                                                                                                                  </w:t>
      </w:r>
      <w:r w:rsidRPr="007F06D6">
        <w:rPr>
          <w:rFonts w:ascii="Times New Roman" w:eastAsia="Calibri" w:hAnsi="Times New Roman" w:cs="Times New Roman"/>
          <w:bCs/>
          <w:sz w:val="12"/>
          <w:szCs w:val="12"/>
        </w:rPr>
        <w:t>№ 6</w:t>
      </w:r>
    </w:p>
    <w:p w:rsidR="007F06D6" w:rsidRPr="007F06D6" w:rsidRDefault="007F06D6" w:rsidP="007F06D6">
      <w:pPr>
        <w:tabs>
          <w:tab w:val="left" w:pos="6936"/>
        </w:tabs>
        <w:spacing w:after="0" w:line="240" w:lineRule="auto"/>
        <w:ind w:firstLine="284"/>
        <w:jc w:val="center"/>
        <w:rPr>
          <w:rFonts w:ascii="Times New Roman" w:eastAsia="Calibri" w:hAnsi="Times New Roman" w:cs="Times New Roman"/>
          <w:bCs/>
          <w:sz w:val="12"/>
          <w:szCs w:val="12"/>
        </w:rPr>
      </w:pPr>
      <w:r w:rsidRPr="007F06D6">
        <w:rPr>
          <w:rFonts w:ascii="Times New Roman" w:eastAsia="Calibri" w:hAnsi="Times New Roman" w:cs="Times New Roman"/>
          <w:bCs/>
          <w:sz w:val="12"/>
          <w:szCs w:val="12"/>
        </w:rPr>
        <w:t xml:space="preserve">О </w:t>
      </w:r>
      <w:r>
        <w:rPr>
          <w:rFonts w:ascii="Times New Roman" w:eastAsia="Calibri" w:hAnsi="Times New Roman" w:cs="Times New Roman"/>
          <w:bCs/>
          <w:sz w:val="12"/>
          <w:szCs w:val="12"/>
        </w:rPr>
        <w:t xml:space="preserve">внесении изменений в Положение о погребении и похоронном </w:t>
      </w:r>
      <w:r w:rsidRPr="007F06D6">
        <w:rPr>
          <w:rFonts w:ascii="Times New Roman" w:eastAsia="Calibri" w:hAnsi="Times New Roman" w:cs="Times New Roman"/>
          <w:bCs/>
          <w:sz w:val="12"/>
          <w:szCs w:val="12"/>
        </w:rPr>
        <w:t>деле в сельск</w:t>
      </w:r>
      <w:r>
        <w:rPr>
          <w:rFonts w:ascii="Times New Roman" w:eastAsia="Calibri" w:hAnsi="Times New Roman" w:cs="Times New Roman"/>
          <w:bCs/>
          <w:sz w:val="12"/>
          <w:szCs w:val="12"/>
        </w:rPr>
        <w:t xml:space="preserve">ом  поселении Кармало-Аделяково </w:t>
      </w:r>
      <w:r w:rsidRPr="007F06D6">
        <w:rPr>
          <w:rFonts w:ascii="Times New Roman" w:eastAsia="Calibri" w:hAnsi="Times New Roman" w:cs="Times New Roman"/>
          <w:bCs/>
          <w:sz w:val="12"/>
          <w:szCs w:val="12"/>
        </w:rPr>
        <w:t>муни</w:t>
      </w:r>
      <w:r>
        <w:rPr>
          <w:rFonts w:ascii="Times New Roman" w:eastAsia="Calibri" w:hAnsi="Times New Roman" w:cs="Times New Roman"/>
          <w:bCs/>
          <w:sz w:val="12"/>
          <w:szCs w:val="12"/>
        </w:rPr>
        <w:t xml:space="preserve">ципального района Сергиевский, утвержденное постановлением </w:t>
      </w:r>
      <w:r w:rsidRPr="007F06D6">
        <w:rPr>
          <w:rFonts w:ascii="Times New Roman" w:eastAsia="Calibri" w:hAnsi="Times New Roman" w:cs="Times New Roman"/>
          <w:bCs/>
          <w:sz w:val="12"/>
          <w:szCs w:val="12"/>
        </w:rPr>
        <w:t>Администрации сельског</w:t>
      </w:r>
      <w:r>
        <w:rPr>
          <w:rFonts w:ascii="Times New Roman" w:eastAsia="Calibri" w:hAnsi="Times New Roman" w:cs="Times New Roman"/>
          <w:bCs/>
          <w:sz w:val="12"/>
          <w:szCs w:val="12"/>
        </w:rPr>
        <w:t xml:space="preserve">о  поселения </w:t>
      </w:r>
      <w:r w:rsidRPr="007F06D6">
        <w:rPr>
          <w:rFonts w:ascii="Times New Roman" w:eastAsia="Calibri" w:hAnsi="Times New Roman" w:cs="Times New Roman"/>
          <w:bCs/>
          <w:sz w:val="12"/>
          <w:szCs w:val="12"/>
        </w:rPr>
        <w:t>Кармало-А</w:t>
      </w:r>
      <w:r>
        <w:rPr>
          <w:rFonts w:ascii="Times New Roman" w:eastAsia="Calibri" w:hAnsi="Times New Roman" w:cs="Times New Roman"/>
          <w:bCs/>
          <w:sz w:val="12"/>
          <w:szCs w:val="12"/>
        </w:rPr>
        <w:t xml:space="preserve">деляково муниципального района </w:t>
      </w:r>
      <w:r w:rsidRPr="007F06D6">
        <w:rPr>
          <w:rFonts w:ascii="Times New Roman" w:eastAsia="Calibri" w:hAnsi="Times New Roman" w:cs="Times New Roman"/>
          <w:bCs/>
          <w:sz w:val="12"/>
          <w:szCs w:val="12"/>
        </w:rPr>
        <w:t>Сергиевский № 11 от 02.08.2012 г.</w:t>
      </w:r>
    </w:p>
    <w:p w:rsidR="007F06D6" w:rsidRPr="007F06D6" w:rsidRDefault="007F06D6" w:rsidP="007F06D6">
      <w:pPr>
        <w:tabs>
          <w:tab w:val="left" w:pos="6936"/>
        </w:tabs>
        <w:spacing w:after="0" w:line="240" w:lineRule="auto"/>
        <w:ind w:firstLine="284"/>
        <w:rPr>
          <w:rFonts w:ascii="Times New Roman" w:eastAsia="Calibri" w:hAnsi="Times New Roman" w:cs="Times New Roman"/>
          <w:bCs/>
          <w:sz w:val="12"/>
          <w:szCs w:val="12"/>
        </w:rPr>
      </w:pPr>
      <w:r w:rsidRPr="007F06D6">
        <w:rPr>
          <w:rFonts w:ascii="Times New Roman" w:eastAsia="Calibri" w:hAnsi="Times New Roman" w:cs="Times New Roman"/>
          <w:bCs/>
          <w:sz w:val="12"/>
          <w:szCs w:val="12"/>
        </w:rPr>
        <w:t xml:space="preserve"> 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Федеральным законом от 12.01.1996г.№ 8-ФЗ « О погребении и похоронном деле», в целях приведения нормативных правовых актов органов местного самоуправления в соответствие с действующим законодательством Российской Федерации, Администрация сельского поселения Кармало-Аделяково мун</w:t>
      </w:r>
      <w:r>
        <w:rPr>
          <w:rFonts w:ascii="Times New Roman" w:eastAsia="Calibri" w:hAnsi="Times New Roman" w:cs="Times New Roman"/>
          <w:bCs/>
          <w:sz w:val="12"/>
          <w:szCs w:val="12"/>
        </w:rPr>
        <w:t xml:space="preserve">иципального района Сергиевский </w:t>
      </w:r>
    </w:p>
    <w:p w:rsidR="007F06D6" w:rsidRPr="007F06D6" w:rsidRDefault="007F06D6" w:rsidP="007F06D6">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rsidR="007F06D6" w:rsidRPr="007F06D6" w:rsidRDefault="007F06D6" w:rsidP="007F06D6">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1.</w:t>
      </w:r>
      <w:r w:rsidRPr="007F06D6">
        <w:rPr>
          <w:rFonts w:ascii="Times New Roman" w:eastAsia="Calibri" w:hAnsi="Times New Roman" w:cs="Times New Roman"/>
          <w:bCs/>
          <w:sz w:val="12"/>
          <w:szCs w:val="12"/>
        </w:rPr>
        <w:t xml:space="preserve">Внести в Положение о погребении и похоронном деле в сельском  поселении Кармало-Аделяково муниципального района Сергиевский, утвержденное постановлением Администрации сельского  поселения Кармало-Аделяково муниципального района Сергиевский № 11 от 02.08.2012 г. изменения следующего содержания: </w:t>
      </w:r>
    </w:p>
    <w:p w:rsidR="007F06D6" w:rsidRPr="007F06D6" w:rsidRDefault="007F06D6" w:rsidP="007F06D6">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7F06D6">
        <w:rPr>
          <w:rFonts w:ascii="Times New Roman" w:eastAsia="Calibri" w:hAnsi="Times New Roman" w:cs="Times New Roman"/>
          <w:bCs/>
          <w:sz w:val="12"/>
          <w:szCs w:val="12"/>
        </w:rPr>
        <w:t>Пункт 3 статьи 1. Общие положения изложить в следующей редакции:</w:t>
      </w:r>
    </w:p>
    <w:p w:rsidR="007F06D6" w:rsidRPr="007F06D6" w:rsidRDefault="007F06D6" w:rsidP="007F06D6">
      <w:pPr>
        <w:tabs>
          <w:tab w:val="left" w:pos="6936"/>
        </w:tabs>
        <w:spacing w:after="0" w:line="240" w:lineRule="auto"/>
        <w:ind w:firstLine="284"/>
        <w:rPr>
          <w:rFonts w:ascii="Times New Roman" w:eastAsia="Calibri" w:hAnsi="Times New Roman" w:cs="Times New Roman"/>
          <w:bCs/>
          <w:sz w:val="12"/>
          <w:szCs w:val="12"/>
        </w:rPr>
      </w:pPr>
      <w:r w:rsidRPr="007F06D6">
        <w:rPr>
          <w:rFonts w:ascii="Times New Roman" w:eastAsia="Calibri" w:hAnsi="Times New Roman" w:cs="Times New Roman"/>
          <w:bCs/>
          <w:sz w:val="12"/>
          <w:szCs w:val="12"/>
        </w:rPr>
        <w:t>«Погребение и оказание услуг по погребению населению осуществляются специализированной службой по вопросам похоронного дела, создаваемой органами местного самоуправления сельского поселения Кармало-Аделяково  муниципального района Сергиевский Самарской области».</w:t>
      </w:r>
    </w:p>
    <w:p w:rsidR="007F06D6" w:rsidRPr="007F06D6" w:rsidRDefault="007F06D6" w:rsidP="007F06D6">
      <w:pPr>
        <w:tabs>
          <w:tab w:val="left" w:pos="6936"/>
        </w:tabs>
        <w:spacing w:after="0" w:line="240" w:lineRule="auto"/>
        <w:ind w:firstLine="284"/>
        <w:rPr>
          <w:rFonts w:ascii="Times New Roman" w:eastAsia="Calibri" w:hAnsi="Times New Roman" w:cs="Times New Roman"/>
          <w:bCs/>
          <w:sz w:val="12"/>
          <w:szCs w:val="12"/>
        </w:rPr>
      </w:pPr>
      <w:r w:rsidRPr="007F06D6">
        <w:rPr>
          <w:rFonts w:ascii="Times New Roman" w:eastAsia="Calibri" w:hAnsi="Times New Roman" w:cs="Times New Roman"/>
          <w:bCs/>
          <w:sz w:val="12"/>
          <w:szCs w:val="12"/>
        </w:rPr>
        <w:t>2. Опубликовать настоящее Постановление в газете «Сергиевский вестник».</w:t>
      </w:r>
    </w:p>
    <w:p w:rsidR="007F06D6" w:rsidRPr="007F06D6" w:rsidRDefault="007F06D6" w:rsidP="007F06D6">
      <w:pPr>
        <w:tabs>
          <w:tab w:val="left" w:pos="6936"/>
        </w:tabs>
        <w:spacing w:after="0" w:line="240" w:lineRule="auto"/>
        <w:ind w:firstLine="284"/>
        <w:rPr>
          <w:rFonts w:ascii="Times New Roman" w:eastAsia="Calibri" w:hAnsi="Times New Roman" w:cs="Times New Roman"/>
          <w:bCs/>
          <w:sz w:val="12"/>
          <w:szCs w:val="12"/>
        </w:rPr>
      </w:pPr>
      <w:r w:rsidRPr="007F06D6">
        <w:rPr>
          <w:rFonts w:ascii="Times New Roman" w:eastAsia="Calibri" w:hAnsi="Times New Roman" w:cs="Times New Roman"/>
          <w:bCs/>
          <w:sz w:val="12"/>
          <w:szCs w:val="12"/>
        </w:rPr>
        <w:t xml:space="preserve">3. Настоящее Постановление вступает </w:t>
      </w:r>
      <w:r w:rsidR="0047237C">
        <w:rPr>
          <w:rFonts w:ascii="Times New Roman" w:eastAsia="Calibri" w:hAnsi="Times New Roman" w:cs="Times New Roman"/>
          <w:bCs/>
          <w:sz w:val="12"/>
          <w:szCs w:val="12"/>
        </w:rPr>
        <w:t>в силу со дня его официального</w:t>
      </w:r>
      <w:r w:rsidRPr="007F06D6">
        <w:rPr>
          <w:rFonts w:ascii="Times New Roman" w:eastAsia="Calibri" w:hAnsi="Times New Roman" w:cs="Times New Roman"/>
          <w:bCs/>
          <w:sz w:val="12"/>
          <w:szCs w:val="12"/>
        </w:rPr>
        <w:t xml:space="preserve"> опубликования.</w:t>
      </w:r>
    </w:p>
    <w:p w:rsidR="007F06D6" w:rsidRPr="007F06D6" w:rsidRDefault="007F06D6" w:rsidP="007F06D6">
      <w:pPr>
        <w:tabs>
          <w:tab w:val="left" w:pos="6936"/>
        </w:tabs>
        <w:spacing w:after="0" w:line="240" w:lineRule="auto"/>
        <w:ind w:firstLine="284"/>
        <w:rPr>
          <w:rFonts w:ascii="Times New Roman" w:eastAsia="Calibri" w:hAnsi="Times New Roman" w:cs="Times New Roman"/>
          <w:bCs/>
          <w:sz w:val="12"/>
          <w:szCs w:val="12"/>
        </w:rPr>
      </w:pPr>
      <w:r w:rsidRPr="007F06D6">
        <w:rPr>
          <w:rFonts w:ascii="Times New Roman" w:eastAsia="Calibri" w:hAnsi="Times New Roman" w:cs="Times New Roman"/>
          <w:bCs/>
          <w:sz w:val="12"/>
          <w:szCs w:val="12"/>
        </w:rPr>
        <w:t>4. Контроль за выполнением настоящего П</w:t>
      </w:r>
      <w:r>
        <w:rPr>
          <w:rFonts w:ascii="Times New Roman" w:eastAsia="Calibri" w:hAnsi="Times New Roman" w:cs="Times New Roman"/>
          <w:bCs/>
          <w:sz w:val="12"/>
          <w:szCs w:val="12"/>
        </w:rPr>
        <w:t>остановления оставляю за собой.</w:t>
      </w:r>
    </w:p>
    <w:p w:rsidR="007F06D6" w:rsidRPr="007F06D6" w:rsidRDefault="007F06D6" w:rsidP="007F06D6">
      <w:pPr>
        <w:tabs>
          <w:tab w:val="left" w:pos="6936"/>
        </w:tabs>
        <w:spacing w:after="0" w:line="240" w:lineRule="auto"/>
        <w:ind w:firstLine="284"/>
        <w:jc w:val="right"/>
        <w:rPr>
          <w:rFonts w:ascii="Times New Roman" w:eastAsia="Calibri" w:hAnsi="Times New Roman" w:cs="Times New Roman"/>
          <w:bCs/>
          <w:sz w:val="12"/>
          <w:szCs w:val="12"/>
        </w:rPr>
      </w:pPr>
      <w:r w:rsidRPr="007F06D6">
        <w:rPr>
          <w:rFonts w:ascii="Times New Roman" w:eastAsia="Calibri" w:hAnsi="Times New Roman" w:cs="Times New Roman"/>
          <w:bCs/>
          <w:sz w:val="12"/>
          <w:szCs w:val="12"/>
        </w:rPr>
        <w:t>Глава сельского поселения Кармало-Аделяково</w:t>
      </w:r>
    </w:p>
    <w:p w:rsidR="007F06D6" w:rsidRDefault="007F06D6" w:rsidP="007F06D6">
      <w:pPr>
        <w:tabs>
          <w:tab w:val="left" w:pos="6936"/>
        </w:tabs>
        <w:spacing w:after="0" w:line="240" w:lineRule="auto"/>
        <w:ind w:firstLine="284"/>
        <w:jc w:val="right"/>
        <w:rPr>
          <w:rFonts w:ascii="Times New Roman" w:eastAsia="Calibri" w:hAnsi="Times New Roman" w:cs="Times New Roman"/>
          <w:bCs/>
          <w:sz w:val="12"/>
          <w:szCs w:val="12"/>
        </w:rPr>
      </w:pPr>
      <w:r w:rsidRPr="007F06D6">
        <w:rPr>
          <w:rFonts w:ascii="Times New Roman" w:eastAsia="Calibri" w:hAnsi="Times New Roman" w:cs="Times New Roman"/>
          <w:bCs/>
          <w:sz w:val="12"/>
          <w:szCs w:val="12"/>
        </w:rPr>
        <w:t xml:space="preserve">муниципального района Сергиевский                                        </w:t>
      </w:r>
    </w:p>
    <w:p w:rsidR="007F06D6" w:rsidRDefault="007F06D6" w:rsidP="007F06D6">
      <w:pPr>
        <w:tabs>
          <w:tab w:val="left" w:pos="6936"/>
        </w:tabs>
        <w:spacing w:after="0" w:line="240" w:lineRule="auto"/>
        <w:ind w:firstLine="284"/>
        <w:jc w:val="right"/>
        <w:rPr>
          <w:rFonts w:ascii="Times New Roman" w:eastAsia="Calibri" w:hAnsi="Times New Roman" w:cs="Times New Roman"/>
          <w:bCs/>
          <w:sz w:val="12"/>
          <w:szCs w:val="12"/>
        </w:rPr>
      </w:pPr>
      <w:r w:rsidRPr="007F06D6">
        <w:rPr>
          <w:rFonts w:ascii="Times New Roman" w:eastAsia="Calibri" w:hAnsi="Times New Roman" w:cs="Times New Roman"/>
          <w:bCs/>
          <w:sz w:val="12"/>
          <w:szCs w:val="12"/>
        </w:rPr>
        <w:t xml:space="preserve">                              О.М. Карягин</w:t>
      </w:r>
    </w:p>
    <w:p w:rsidR="007F06D6" w:rsidRPr="007F06D6" w:rsidRDefault="007F06D6" w:rsidP="007F06D6">
      <w:pPr>
        <w:tabs>
          <w:tab w:val="left" w:pos="6936"/>
        </w:tabs>
        <w:spacing w:after="0" w:line="240" w:lineRule="auto"/>
        <w:ind w:firstLine="284"/>
        <w:jc w:val="center"/>
        <w:rPr>
          <w:rFonts w:ascii="Times New Roman" w:eastAsia="Calibri" w:hAnsi="Times New Roman" w:cs="Times New Roman"/>
          <w:bCs/>
          <w:sz w:val="12"/>
          <w:szCs w:val="12"/>
        </w:rPr>
      </w:pPr>
      <w:r w:rsidRPr="007F06D6">
        <w:rPr>
          <w:rFonts w:ascii="Times New Roman" w:eastAsia="Calibri" w:hAnsi="Times New Roman" w:cs="Times New Roman"/>
          <w:bCs/>
          <w:sz w:val="12"/>
          <w:szCs w:val="12"/>
        </w:rPr>
        <w:t>Администрация</w:t>
      </w:r>
    </w:p>
    <w:p w:rsidR="007F06D6" w:rsidRPr="007F06D6" w:rsidRDefault="007F06D6" w:rsidP="007F06D6">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7F06D6">
        <w:rPr>
          <w:rFonts w:ascii="Times New Roman" w:eastAsia="Calibri" w:hAnsi="Times New Roman" w:cs="Times New Roman"/>
          <w:bCs/>
          <w:sz w:val="12"/>
          <w:szCs w:val="12"/>
        </w:rPr>
        <w:t>Кандабулак</w:t>
      </w:r>
    </w:p>
    <w:p w:rsidR="007F06D6" w:rsidRPr="007F06D6" w:rsidRDefault="007F06D6" w:rsidP="007F06D6">
      <w:pPr>
        <w:tabs>
          <w:tab w:val="left" w:pos="6936"/>
        </w:tabs>
        <w:spacing w:after="0" w:line="240" w:lineRule="auto"/>
        <w:ind w:firstLine="284"/>
        <w:jc w:val="center"/>
        <w:rPr>
          <w:rFonts w:ascii="Times New Roman" w:eastAsia="Calibri" w:hAnsi="Times New Roman" w:cs="Times New Roman"/>
          <w:bCs/>
          <w:sz w:val="12"/>
          <w:szCs w:val="12"/>
        </w:rPr>
      </w:pPr>
      <w:r w:rsidRPr="007F06D6">
        <w:rPr>
          <w:rFonts w:ascii="Times New Roman" w:eastAsia="Calibri" w:hAnsi="Times New Roman" w:cs="Times New Roman"/>
          <w:bCs/>
          <w:sz w:val="12"/>
          <w:szCs w:val="12"/>
        </w:rPr>
        <w:t>муниципального района Сергиевский</w:t>
      </w:r>
    </w:p>
    <w:p w:rsidR="007F06D6" w:rsidRPr="007F06D6" w:rsidRDefault="007F06D6" w:rsidP="007F06D6">
      <w:pPr>
        <w:tabs>
          <w:tab w:val="left" w:pos="6936"/>
        </w:tabs>
        <w:spacing w:after="0" w:line="240" w:lineRule="auto"/>
        <w:ind w:firstLine="284"/>
        <w:jc w:val="center"/>
        <w:rPr>
          <w:rFonts w:ascii="Times New Roman" w:eastAsia="Calibri" w:hAnsi="Times New Roman" w:cs="Times New Roman"/>
          <w:bCs/>
          <w:sz w:val="12"/>
          <w:szCs w:val="12"/>
        </w:rPr>
      </w:pPr>
      <w:r w:rsidRPr="007F06D6">
        <w:rPr>
          <w:rFonts w:ascii="Times New Roman" w:eastAsia="Calibri" w:hAnsi="Times New Roman" w:cs="Times New Roman"/>
          <w:bCs/>
          <w:sz w:val="12"/>
          <w:szCs w:val="12"/>
        </w:rPr>
        <w:t>Самарской области</w:t>
      </w:r>
    </w:p>
    <w:p w:rsidR="007F06D6" w:rsidRPr="007F06D6" w:rsidRDefault="007F06D6" w:rsidP="007F06D6">
      <w:pPr>
        <w:tabs>
          <w:tab w:val="left" w:pos="6936"/>
        </w:tabs>
        <w:spacing w:after="0" w:line="240" w:lineRule="auto"/>
        <w:ind w:firstLine="284"/>
        <w:jc w:val="center"/>
        <w:rPr>
          <w:rFonts w:ascii="Times New Roman" w:eastAsia="Calibri" w:hAnsi="Times New Roman" w:cs="Times New Roman"/>
          <w:bCs/>
          <w:sz w:val="12"/>
          <w:szCs w:val="12"/>
        </w:rPr>
      </w:pPr>
      <w:r w:rsidRPr="007F06D6">
        <w:rPr>
          <w:rFonts w:ascii="Times New Roman" w:eastAsia="Calibri" w:hAnsi="Times New Roman" w:cs="Times New Roman"/>
          <w:bCs/>
          <w:sz w:val="12"/>
          <w:szCs w:val="12"/>
        </w:rPr>
        <w:t xml:space="preserve"> ПОСТАНОВЛЕНИЕ</w:t>
      </w:r>
    </w:p>
    <w:p w:rsidR="007F06D6" w:rsidRDefault="007F06D6" w:rsidP="007F06D6">
      <w:pPr>
        <w:tabs>
          <w:tab w:val="left" w:pos="6936"/>
        </w:tabs>
        <w:spacing w:after="0" w:line="240" w:lineRule="auto"/>
        <w:ind w:firstLine="284"/>
        <w:rPr>
          <w:rFonts w:ascii="Times New Roman" w:eastAsia="Calibri" w:hAnsi="Times New Roman" w:cs="Times New Roman"/>
          <w:bCs/>
          <w:sz w:val="12"/>
          <w:szCs w:val="12"/>
        </w:rPr>
      </w:pPr>
      <w:r w:rsidRPr="007F06D6">
        <w:rPr>
          <w:rFonts w:ascii="Times New Roman" w:eastAsia="Calibri" w:hAnsi="Times New Roman" w:cs="Times New Roman"/>
          <w:bCs/>
          <w:sz w:val="12"/>
          <w:szCs w:val="12"/>
        </w:rPr>
        <w:t xml:space="preserve"> «10» февраля 2021 г.</w:t>
      </w:r>
      <w:r>
        <w:rPr>
          <w:rFonts w:ascii="Times New Roman" w:eastAsia="Calibri" w:hAnsi="Times New Roman" w:cs="Times New Roman"/>
          <w:bCs/>
          <w:sz w:val="12"/>
          <w:szCs w:val="12"/>
        </w:rPr>
        <w:t xml:space="preserve">                                                                                                        </w:t>
      </w:r>
      <w:r w:rsidR="0047237C">
        <w:rPr>
          <w:rFonts w:ascii="Times New Roman" w:eastAsia="Calibri" w:hAnsi="Times New Roman" w:cs="Times New Roman"/>
          <w:bCs/>
          <w:sz w:val="12"/>
          <w:szCs w:val="12"/>
        </w:rPr>
        <w:t xml:space="preserve">                                                                                             №</w:t>
      </w:r>
      <w:r w:rsidRPr="007F06D6">
        <w:rPr>
          <w:rFonts w:ascii="Times New Roman" w:eastAsia="Calibri" w:hAnsi="Times New Roman" w:cs="Times New Roman"/>
          <w:bCs/>
          <w:sz w:val="12"/>
          <w:szCs w:val="12"/>
        </w:rPr>
        <w:t>3</w:t>
      </w:r>
    </w:p>
    <w:p w:rsidR="0047237C" w:rsidRPr="0047237C" w:rsidRDefault="0047237C" w:rsidP="0047237C">
      <w:pPr>
        <w:tabs>
          <w:tab w:val="left" w:pos="6936"/>
        </w:tabs>
        <w:spacing w:after="0" w:line="240" w:lineRule="auto"/>
        <w:ind w:firstLine="284"/>
        <w:jc w:val="center"/>
        <w:rPr>
          <w:rFonts w:ascii="Times New Roman" w:eastAsia="Calibri" w:hAnsi="Times New Roman" w:cs="Times New Roman"/>
          <w:bCs/>
          <w:sz w:val="12"/>
          <w:szCs w:val="12"/>
        </w:rPr>
      </w:pPr>
      <w:r w:rsidRPr="0047237C">
        <w:rPr>
          <w:rFonts w:ascii="Times New Roman" w:eastAsia="Calibri" w:hAnsi="Times New Roman" w:cs="Times New Roman"/>
          <w:bCs/>
          <w:sz w:val="12"/>
          <w:szCs w:val="12"/>
        </w:rPr>
        <w:t xml:space="preserve">О </w:t>
      </w:r>
      <w:r>
        <w:rPr>
          <w:rFonts w:ascii="Times New Roman" w:eastAsia="Calibri" w:hAnsi="Times New Roman" w:cs="Times New Roman"/>
          <w:bCs/>
          <w:sz w:val="12"/>
          <w:szCs w:val="12"/>
        </w:rPr>
        <w:t xml:space="preserve">внесении изменений в Положение о погребении и похоронном </w:t>
      </w:r>
      <w:r w:rsidRPr="0047237C">
        <w:rPr>
          <w:rFonts w:ascii="Times New Roman" w:eastAsia="Calibri" w:hAnsi="Times New Roman" w:cs="Times New Roman"/>
          <w:bCs/>
          <w:sz w:val="12"/>
          <w:szCs w:val="12"/>
        </w:rPr>
        <w:t xml:space="preserve">деле </w:t>
      </w:r>
      <w:r>
        <w:rPr>
          <w:rFonts w:ascii="Times New Roman" w:eastAsia="Calibri" w:hAnsi="Times New Roman" w:cs="Times New Roman"/>
          <w:bCs/>
          <w:sz w:val="12"/>
          <w:szCs w:val="12"/>
        </w:rPr>
        <w:t xml:space="preserve">в сельском поселении Кандабулак </w:t>
      </w:r>
      <w:r w:rsidRPr="0047237C">
        <w:rPr>
          <w:rFonts w:ascii="Times New Roman" w:eastAsia="Calibri" w:hAnsi="Times New Roman" w:cs="Times New Roman"/>
          <w:bCs/>
          <w:sz w:val="12"/>
          <w:szCs w:val="12"/>
        </w:rPr>
        <w:t>муни</w:t>
      </w:r>
      <w:r>
        <w:rPr>
          <w:rFonts w:ascii="Times New Roman" w:eastAsia="Calibri" w:hAnsi="Times New Roman" w:cs="Times New Roman"/>
          <w:bCs/>
          <w:sz w:val="12"/>
          <w:szCs w:val="12"/>
        </w:rPr>
        <w:t xml:space="preserve">ципального района Сергиевский, утвержденное постановлением </w:t>
      </w:r>
      <w:r w:rsidRPr="0047237C">
        <w:rPr>
          <w:rFonts w:ascii="Times New Roman" w:eastAsia="Calibri" w:hAnsi="Times New Roman" w:cs="Times New Roman"/>
          <w:bCs/>
          <w:sz w:val="12"/>
          <w:szCs w:val="12"/>
        </w:rPr>
        <w:t>Ад</w:t>
      </w:r>
      <w:r>
        <w:rPr>
          <w:rFonts w:ascii="Times New Roman" w:eastAsia="Calibri" w:hAnsi="Times New Roman" w:cs="Times New Roman"/>
          <w:bCs/>
          <w:sz w:val="12"/>
          <w:szCs w:val="12"/>
        </w:rPr>
        <w:t xml:space="preserve">министрации сельского поселения </w:t>
      </w:r>
      <w:r w:rsidRPr="0047237C">
        <w:rPr>
          <w:rFonts w:ascii="Times New Roman" w:eastAsia="Calibri" w:hAnsi="Times New Roman" w:cs="Times New Roman"/>
          <w:bCs/>
          <w:sz w:val="12"/>
          <w:szCs w:val="12"/>
        </w:rPr>
        <w:t>Кандаб</w:t>
      </w:r>
      <w:r>
        <w:rPr>
          <w:rFonts w:ascii="Times New Roman" w:eastAsia="Calibri" w:hAnsi="Times New Roman" w:cs="Times New Roman"/>
          <w:bCs/>
          <w:sz w:val="12"/>
          <w:szCs w:val="12"/>
        </w:rPr>
        <w:t xml:space="preserve">улак муниципального района </w:t>
      </w:r>
      <w:r w:rsidRPr="0047237C">
        <w:rPr>
          <w:rFonts w:ascii="Times New Roman" w:eastAsia="Calibri" w:hAnsi="Times New Roman" w:cs="Times New Roman"/>
          <w:bCs/>
          <w:sz w:val="12"/>
          <w:szCs w:val="12"/>
        </w:rPr>
        <w:t>Сергиевский № 18 от 02.08.2012 г.</w:t>
      </w:r>
    </w:p>
    <w:p w:rsidR="0047237C" w:rsidRPr="0047237C" w:rsidRDefault="0047237C" w:rsidP="0047237C">
      <w:pPr>
        <w:tabs>
          <w:tab w:val="left" w:pos="6936"/>
        </w:tabs>
        <w:spacing w:after="0" w:line="240" w:lineRule="auto"/>
        <w:ind w:firstLine="284"/>
        <w:jc w:val="both"/>
        <w:rPr>
          <w:rFonts w:ascii="Times New Roman" w:eastAsia="Calibri" w:hAnsi="Times New Roman" w:cs="Times New Roman"/>
          <w:bCs/>
          <w:sz w:val="12"/>
          <w:szCs w:val="12"/>
        </w:rPr>
      </w:pPr>
      <w:r w:rsidRPr="0047237C">
        <w:rPr>
          <w:rFonts w:ascii="Times New Roman" w:eastAsia="Calibri" w:hAnsi="Times New Roman" w:cs="Times New Roman"/>
          <w:bCs/>
          <w:sz w:val="12"/>
          <w:szCs w:val="12"/>
        </w:rPr>
        <w:t xml:space="preserve"> 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Федеральным законом от 12.01.1996 г. № 8-ФЗ «О погребении и похоронном деле», в целях приведения нормативных правовых актов органов местного самоуправления в соответствие с действующим законодательством Российской Федерации, Администрация сельского поселения Кандабулак муниципал</w:t>
      </w:r>
      <w:r>
        <w:rPr>
          <w:rFonts w:ascii="Times New Roman" w:eastAsia="Calibri" w:hAnsi="Times New Roman" w:cs="Times New Roman"/>
          <w:bCs/>
          <w:sz w:val="12"/>
          <w:szCs w:val="12"/>
        </w:rPr>
        <w:t xml:space="preserve">ьного района Сергиевский </w:t>
      </w:r>
    </w:p>
    <w:p w:rsidR="0047237C" w:rsidRPr="0047237C" w:rsidRDefault="0047237C" w:rsidP="0047237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rsidR="0047237C" w:rsidRPr="0047237C" w:rsidRDefault="0047237C" w:rsidP="0047237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47237C">
        <w:rPr>
          <w:rFonts w:ascii="Times New Roman" w:eastAsia="Calibri" w:hAnsi="Times New Roman" w:cs="Times New Roman"/>
          <w:bCs/>
          <w:sz w:val="12"/>
          <w:szCs w:val="12"/>
        </w:rPr>
        <w:t xml:space="preserve">Внести в Положение о погребении и похоронном деле в сельском поселении Кандабулак муниципального района Сергиевский, утвержденное постановлением Администрации сельского поселения Кандабулак муниципального района Сергиевский № 18 от 02.08.2012 г. изменения следующего содержания: </w:t>
      </w:r>
    </w:p>
    <w:p w:rsidR="0047237C" w:rsidRPr="0047237C" w:rsidRDefault="0047237C" w:rsidP="0047237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47237C">
        <w:rPr>
          <w:rFonts w:ascii="Times New Roman" w:eastAsia="Calibri" w:hAnsi="Times New Roman" w:cs="Times New Roman"/>
          <w:bCs/>
          <w:sz w:val="12"/>
          <w:szCs w:val="12"/>
        </w:rPr>
        <w:t>Пункт 3 статьи 1. Общие положения изложить в следующей редакции:</w:t>
      </w:r>
    </w:p>
    <w:p w:rsidR="0047237C" w:rsidRPr="0047237C" w:rsidRDefault="0047237C" w:rsidP="0047237C">
      <w:pPr>
        <w:tabs>
          <w:tab w:val="left" w:pos="6936"/>
        </w:tabs>
        <w:spacing w:after="0" w:line="240" w:lineRule="auto"/>
        <w:ind w:firstLine="284"/>
        <w:jc w:val="both"/>
        <w:rPr>
          <w:rFonts w:ascii="Times New Roman" w:eastAsia="Calibri" w:hAnsi="Times New Roman" w:cs="Times New Roman"/>
          <w:bCs/>
          <w:sz w:val="12"/>
          <w:szCs w:val="12"/>
        </w:rPr>
      </w:pPr>
      <w:r w:rsidRPr="0047237C">
        <w:rPr>
          <w:rFonts w:ascii="Times New Roman" w:eastAsia="Calibri" w:hAnsi="Times New Roman" w:cs="Times New Roman"/>
          <w:bCs/>
          <w:sz w:val="12"/>
          <w:szCs w:val="12"/>
        </w:rPr>
        <w:t>«Погребение и оказание услуг по погребению населению осуществляются специализированной службой по вопросам похоронного дела, создаваемой органами местного самоуправления сельского поселения Кандабулак муниципального района Сергиевский Самарской области».</w:t>
      </w:r>
    </w:p>
    <w:p w:rsidR="0047237C" w:rsidRPr="0047237C" w:rsidRDefault="0047237C" w:rsidP="0047237C">
      <w:pPr>
        <w:tabs>
          <w:tab w:val="left" w:pos="6936"/>
        </w:tabs>
        <w:spacing w:after="0" w:line="240" w:lineRule="auto"/>
        <w:ind w:firstLine="284"/>
        <w:jc w:val="both"/>
        <w:rPr>
          <w:rFonts w:ascii="Times New Roman" w:eastAsia="Calibri" w:hAnsi="Times New Roman" w:cs="Times New Roman"/>
          <w:bCs/>
          <w:sz w:val="12"/>
          <w:szCs w:val="12"/>
        </w:rPr>
      </w:pPr>
      <w:r w:rsidRPr="0047237C">
        <w:rPr>
          <w:rFonts w:ascii="Times New Roman" w:eastAsia="Calibri" w:hAnsi="Times New Roman" w:cs="Times New Roman"/>
          <w:bCs/>
          <w:sz w:val="12"/>
          <w:szCs w:val="12"/>
        </w:rPr>
        <w:t>2. Опубликовать настоящее Постановление в газете «Сергиевский вестник».</w:t>
      </w:r>
    </w:p>
    <w:p w:rsidR="0047237C" w:rsidRPr="0047237C" w:rsidRDefault="0047237C" w:rsidP="0047237C">
      <w:pPr>
        <w:tabs>
          <w:tab w:val="left" w:pos="6936"/>
        </w:tabs>
        <w:spacing w:after="0" w:line="240" w:lineRule="auto"/>
        <w:ind w:firstLine="284"/>
        <w:jc w:val="both"/>
        <w:rPr>
          <w:rFonts w:ascii="Times New Roman" w:eastAsia="Calibri" w:hAnsi="Times New Roman" w:cs="Times New Roman"/>
          <w:bCs/>
          <w:sz w:val="12"/>
          <w:szCs w:val="12"/>
        </w:rPr>
      </w:pPr>
      <w:r w:rsidRPr="0047237C">
        <w:rPr>
          <w:rFonts w:ascii="Times New Roman" w:eastAsia="Calibri" w:hAnsi="Times New Roman" w:cs="Times New Roman"/>
          <w:bCs/>
          <w:sz w:val="12"/>
          <w:szCs w:val="12"/>
        </w:rPr>
        <w:t>3. Настоящее Постановление вступает в</w:t>
      </w:r>
      <w:r w:rsidR="003E41D9">
        <w:rPr>
          <w:rFonts w:ascii="Times New Roman" w:eastAsia="Calibri" w:hAnsi="Times New Roman" w:cs="Times New Roman"/>
          <w:bCs/>
          <w:sz w:val="12"/>
          <w:szCs w:val="12"/>
        </w:rPr>
        <w:t xml:space="preserve"> силу со дня его официального </w:t>
      </w:r>
      <w:r w:rsidRPr="0047237C">
        <w:rPr>
          <w:rFonts w:ascii="Times New Roman" w:eastAsia="Calibri" w:hAnsi="Times New Roman" w:cs="Times New Roman"/>
          <w:bCs/>
          <w:sz w:val="12"/>
          <w:szCs w:val="12"/>
        </w:rPr>
        <w:t>опубликования.</w:t>
      </w:r>
    </w:p>
    <w:p w:rsidR="0047237C" w:rsidRPr="0047237C" w:rsidRDefault="0047237C" w:rsidP="0047237C">
      <w:pPr>
        <w:tabs>
          <w:tab w:val="left" w:pos="6936"/>
        </w:tabs>
        <w:spacing w:after="0" w:line="240" w:lineRule="auto"/>
        <w:ind w:firstLine="284"/>
        <w:jc w:val="both"/>
        <w:rPr>
          <w:rFonts w:ascii="Times New Roman" w:eastAsia="Calibri" w:hAnsi="Times New Roman" w:cs="Times New Roman"/>
          <w:bCs/>
          <w:sz w:val="12"/>
          <w:szCs w:val="12"/>
        </w:rPr>
      </w:pPr>
      <w:r w:rsidRPr="0047237C">
        <w:rPr>
          <w:rFonts w:ascii="Times New Roman" w:eastAsia="Calibri" w:hAnsi="Times New Roman" w:cs="Times New Roman"/>
          <w:bCs/>
          <w:sz w:val="12"/>
          <w:szCs w:val="12"/>
        </w:rPr>
        <w:t>4. Контроль за выполнением настоящего П</w:t>
      </w:r>
      <w:r>
        <w:rPr>
          <w:rFonts w:ascii="Times New Roman" w:eastAsia="Calibri" w:hAnsi="Times New Roman" w:cs="Times New Roman"/>
          <w:bCs/>
          <w:sz w:val="12"/>
          <w:szCs w:val="12"/>
        </w:rPr>
        <w:t>остановления оставляю за собой.</w:t>
      </w:r>
    </w:p>
    <w:p w:rsidR="0047237C" w:rsidRPr="0047237C" w:rsidRDefault="0047237C" w:rsidP="0047237C">
      <w:pPr>
        <w:tabs>
          <w:tab w:val="left" w:pos="6936"/>
        </w:tabs>
        <w:spacing w:after="0" w:line="240" w:lineRule="auto"/>
        <w:ind w:firstLine="284"/>
        <w:jc w:val="right"/>
        <w:rPr>
          <w:rFonts w:ascii="Times New Roman" w:eastAsia="Calibri" w:hAnsi="Times New Roman" w:cs="Times New Roman"/>
          <w:bCs/>
          <w:sz w:val="12"/>
          <w:szCs w:val="12"/>
        </w:rPr>
      </w:pPr>
      <w:r w:rsidRPr="0047237C">
        <w:rPr>
          <w:rFonts w:ascii="Times New Roman" w:eastAsia="Calibri" w:hAnsi="Times New Roman" w:cs="Times New Roman"/>
          <w:bCs/>
          <w:sz w:val="12"/>
          <w:szCs w:val="12"/>
        </w:rPr>
        <w:t>Глава сельского поселения Кандабулак</w:t>
      </w:r>
    </w:p>
    <w:p w:rsidR="0047237C" w:rsidRDefault="0047237C" w:rsidP="0047237C">
      <w:pPr>
        <w:tabs>
          <w:tab w:val="left" w:pos="6936"/>
        </w:tabs>
        <w:spacing w:after="0" w:line="240" w:lineRule="auto"/>
        <w:ind w:firstLine="284"/>
        <w:jc w:val="right"/>
        <w:rPr>
          <w:rFonts w:ascii="Times New Roman" w:eastAsia="Calibri" w:hAnsi="Times New Roman" w:cs="Times New Roman"/>
          <w:bCs/>
          <w:sz w:val="12"/>
          <w:szCs w:val="12"/>
        </w:rPr>
      </w:pPr>
      <w:r w:rsidRPr="0047237C">
        <w:rPr>
          <w:rFonts w:ascii="Times New Roman" w:eastAsia="Calibri" w:hAnsi="Times New Roman" w:cs="Times New Roman"/>
          <w:bCs/>
          <w:sz w:val="12"/>
          <w:szCs w:val="12"/>
        </w:rPr>
        <w:t xml:space="preserve">муниципального района Сергиевский                                             </w:t>
      </w:r>
    </w:p>
    <w:p w:rsidR="0047237C" w:rsidRDefault="0047237C" w:rsidP="0047237C">
      <w:pPr>
        <w:tabs>
          <w:tab w:val="left" w:pos="6936"/>
        </w:tabs>
        <w:spacing w:after="0" w:line="240" w:lineRule="auto"/>
        <w:ind w:firstLine="284"/>
        <w:jc w:val="right"/>
        <w:rPr>
          <w:rFonts w:ascii="Times New Roman" w:eastAsia="Calibri" w:hAnsi="Times New Roman" w:cs="Times New Roman"/>
          <w:bCs/>
          <w:sz w:val="12"/>
          <w:szCs w:val="12"/>
        </w:rPr>
      </w:pPr>
      <w:r w:rsidRPr="0047237C">
        <w:rPr>
          <w:rFonts w:ascii="Times New Roman" w:eastAsia="Calibri" w:hAnsi="Times New Roman" w:cs="Times New Roman"/>
          <w:bCs/>
          <w:sz w:val="12"/>
          <w:szCs w:val="12"/>
        </w:rPr>
        <w:t xml:space="preserve">                         В.А. Литвиненко</w:t>
      </w:r>
    </w:p>
    <w:p w:rsidR="0047237C" w:rsidRPr="0047237C" w:rsidRDefault="0047237C" w:rsidP="0047237C">
      <w:pPr>
        <w:tabs>
          <w:tab w:val="left" w:pos="6936"/>
        </w:tabs>
        <w:spacing w:after="0" w:line="240" w:lineRule="auto"/>
        <w:ind w:firstLine="284"/>
        <w:jc w:val="center"/>
        <w:rPr>
          <w:rFonts w:ascii="Times New Roman" w:eastAsia="Calibri" w:hAnsi="Times New Roman" w:cs="Times New Roman"/>
          <w:bCs/>
          <w:sz w:val="12"/>
          <w:szCs w:val="12"/>
        </w:rPr>
      </w:pPr>
      <w:r w:rsidRPr="0047237C">
        <w:rPr>
          <w:rFonts w:ascii="Times New Roman" w:eastAsia="Calibri" w:hAnsi="Times New Roman" w:cs="Times New Roman"/>
          <w:bCs/>
          <w:sz w:val="12"/>
          <w:szCs w:val="12"/>
        </w:rPr>
        <w:t>Администрация</w:t>
      </w:r>
    </w:p>
    <w:p w:rsidR="0047237C" w:rsidRPr="0047237C" w:rsidRDefault="0047237C" w:rsidP="0047237C">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47237C">
        <w:rPr>
          <w:rFonts w:ascii="Times New Roman" w:eastAsia="Calibri" w:hAnsi="Times New Roman" w:cs="Times New Roman"/>
          <w:bCs/>
          <w:sz w:val="12"/>
          <w:szCs w:val="12"/>
        </w:rPr>
        <w:t>Красносельское</w:t>
      </w:r>
    </w:p>
    <w:p w:rsidR="0047237C" w:rsidRPr="0047237C" w:rsidRDefault="0047237C" w:rsidP="0047237C">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w:t>
      </w:r>
      <w:r w:rsidRPr="0047237C">
        <w:rPr>
          <w:rFonts w:ascii="Times New Roman" w:eastAsia="Calibri" w:hAnsi="Times New Roman" w:cs="Times New Roman"/>
          <w:bCs/>
          <w:sz w:val="12"/>
          <w:szCs w:val="12"/>
        </w:rPr>
        <w:t>района Сергиевский</w:t>
      </w:r>
    </w:p>
    <w:p w:rsidR="0047237C" w:rsidRPr="0047237C" w:rsidRDefault="0047237C" w:rsidP="0047237C">
      <w:pPr>
        <w:tabs>
          <w:tab w:val="left" w:pos="6936"/>
        </w:tabs>
        <w:spacing w:after="0" w:line="240" w:lineRule="auto"/>
        <w:ind w:firstLine="284"/>
        <w:jc w:val="center"/>
        <w:rPr>
          <w:rFonts w:ascii="Times New Roman" w:eastAsia="Calibri" w:hAnsi="Times New Roman" w:cs="Times New Roman"/>
          <w:bCs/>
          <w:sz w:val="12"/>
          <w:szCs w:val="12"/>
        </w:rPr>
      </w:pPr>
      <w:r w:rsidRPr="0047237C">
        <w:rPr>
          <w:rFonts w:ascii="Times New Roman" w:eastAsia="Calibri" w:hAnsi="Times New Roman" w:cs="Times New Roman"/>
          <w:bCs/>
          <w:sz w:val="12"/>
          <w:szCs w:val="12"/>
        </w:rPr>
        <w:t>Самарской области</w:t>
      </w:r>
    </w:p>
    <w:p w:rsidR="0047237C" w:rsidRPr="0047237C" w:rsidRDefault="0047237C" w:rsidP="0047237C">
      <w:pPr>
        <w:tabs>
          <w:tab w:val="left" w:pos="6936"/>
        </w:tabs>
        <w:spacing w:after="0" w:line="240" w:lineRule="auto"/>
        <w:ind w:firstLine="284"/>
        <w:jc w:val="center"/>
        <w:rPr>
          <w:rFonts w:ascii="Times New Roman" w:eastAsia="Calibri" w:hAnsi="Times New Roman" w:cs="Times New Roman"/>
          <w:bCs/>
          <w:sz w:val="12"/>
          <w:szCs w:val="12"/>
        </w:rPr>
      </w:pPr>
      <w:r w:rsidRPr="0047237C">
        <w:rPr>
          <w:rFonts w:ascii="Times New Roman" w:eastAsia="Calibri" w:hAnsi="Times New Roman" w:cs="Times New Roman"/>
          <w:bCs/>
          <w:sz w:val="12"/>
          <w:szCs w:val="12"/>
        </w:rPr>
        <w:t xml:space="preserve"> ПОСТАНОВЛЕНИЕ</w:t>
      </w:r>
    </w:p>
    <w:p w:rsidR="0047237C" w:rsidRDefault="0047237C" w:rsidP="0047237C">
      <w:pPr>
        <w:tabs>
          <w:tab w:val="left" w:pos="6936"/>
        </w:tabs>
        <w:spacing w:after="0" w:line="240" w:lineRule="auto"/>
        <w:ind w:firstLine="284"/>
        <w:rPr>
          <w:rFonts w:ascii="Times New Roman" w:eastAsia="Calibri" w:hAnsi="Times New Roman" w:cs="Times New Roman"/>
          <w:bCs/>
          <w:sz w:val="12"/>
          <w:szCs w:val="12"/>
        </w:rPr>
      </w:pPr>
      <w:r w:rsidRPr="0047237C">
        <w:rPr>
          <w:rFonts w:ascii="Times New Roman" w:eastAsia="Calibri" w:hAnsi="Times New Roman" w:cs="Times New Roman"/>
          <w:bCs/>
          <w:sz w:val="12"/>
          <w:szCs w:val="12"/>
        </w:rPr>
        <w:t xml:space="preserve"> «10 »   февраля  2021 г.</w:t>
      </w:r>
      <w:r>
        <w:rPr>
          <w:rFonts w:ascii="Times New Roman" w:eastAsia="Calibri" w:hAnsi="Times New Roman" w:cs="Times New Roman"/>
          <w:bCs/>
          <w:sz w:val="12"/>
          <w:szCs w:val="12"/>
        </w:rPr>
        <w:t xml:space="preserve">                                                                                                                                                                                                 №</w:t>
      </w:r>
      <w:r w:rsidRPr="0047237C">
        <w:rPr>
          <w:rFonts w:ascii="Times New Roman" w:eastAsia="Calibri" w:hAnsi="Times New Roman" w:cs="Times New Roman"/>
          <w:bCs/>
          <w:sz w:val="12"/>
          <w:szCs w:val="12"/>
        </w:rPr>
        <w:t>3</w:t>
      </w:r>
    </w:p>
    <w:p w:rsidR="0047237C" w:rsidRPr="0047237C" w:rsidRDefault="0047237C" w:rsidP="0047237C">
      <w:pPr>
        <w:tabs>
          <w:tab w:val="left" w:pos="6936"/>
        </w:tabs>
        <w:spacing w:after="0" w:line="240" w:lineRule="auto"/>
        <w:ind w:firstLine="284"/>
        <w:jc w:val="center"/>
        <w:rPr>
          <w:rFonts w:ascii="Times New Roman" w:eastAsia="Calibri" w:hAnsi="Times New Roman" w:cs="Times New Roman"/>
          <w:bCs/>
          <w:sz w:val="12"/>
          <w:szCs w:val="12"/>
        </w:rPr>
      </w:pPr>
      <w:r w:rsidRPr="0047237C">
        <w:rPr>
          <w:rFonts w:ascii="Times New Roman" w:eastAsia="Calibri" w:hAnsi="Times New Roman" w:cs="Times New Roman"/>
          <w:bCs/>
          <w:sz w:val="12"/>
          <w:szCs w:val="12"/>
        </w:rPr>
        <w:t xml:space="preserve">О </w:t>
      </w:r>
      <w:r>
        <w:rPr>
          <w:rFonts w:ascii="Times New Roman" w:eastAsia="Calibri" w:hAnsi="Times New Roman" w:cs="Times New Roman"/>
          <w:bCs/>
          <w:sz w:val="12"/>
          <w:szCs w:val="12"/>
        </w:rPr>
        <w:t xml:space="preserve">внесении изменений в Положение о погребении и похоронном </w:t>
      </w:r>
      <w:r w:rsidRPr="0047237C">
        <w:rPr>
          <w:rFonts w:ascii="Times New Roman" w:eastAsia="Calibri" w:hAnsi="Times New Roman" w:cs="Times New Roman"/>
          <w:bCs/>
          <w:sz w:val="12"/>
          <w:szCs w:val="12"/>
        </w:rPr>
        <w:t>деле в сел</w:t>
      </w:r>
      <w:r>
        <w:rPr>
          <w:rFonts w:ascii="Times New Roman" w:eastAsia="Calibri" w:hAnsi="Times New Roman" w:cs="Times New Roman"/>
          <w:bCs/>
          <w:sz w:val="12"/>
          <w:szCs w:val="12"/>
        </w:rPr>
        <w:t xml:space="preserve">ьском  поселении Красносельское </w:t>
      </w:r>
      <w:r w:rsidRPr="0047237C">
        <w:rPr>
          <w:rFonts w:ascii="Times New Roman" w:eastAsia="Calibri" w:hAnsi="Times New Roman" w:cs="Times New Roman"/>
          <w:bCs/>
          <w:sz w:val="12"/>
          <w:szCs w:val="12"/>
        </w:rPr>
        <w:t>муни</w:t>
      </w:r>
      <w:r>
        <w:rPr>
          <w:rFonts w:ascii="Times New Roman" w:eastAsia="Calibri" w:hAnsi="Times New Roman" w:cs="Times New Roman"/>
          <w:bCs/>
          <w:sz w:val="12"/>
          <w:szCs w:val="12"/>
        </w:rPr>
        <w:t xml:space="preserve">ципального района Сергиевский, утвержденное постановлением </w:t>
      </w:r>
      <w:r w:rsidRPr="0047237C">
        <w:rPr>
          <w:rFonts w:ascii="Times New Roman" w:eastAsia="Calibri" w:hAnsi="Times New Roman" w:cs="Times New Roman"/>
          <w:bCs/>
          <w:sz w:val="12"/>
          <w:szCs w:val="12"/>
        </w:rPr>
        <w:t>Администрации сельско</w:t>
      </w:r>
      <w:r>
        <w:rPr>
          <w:rFonts w:ascii="Times New Roman" w:eastAsia="Calibri" w:hAnsi="Times New Roman" w:cs="Times New Roman"/>
          <w:bCs/>
          <w:sz w:val="12"/>
          <w:szCs w:val="12"/>
        </w:rPr>
        <w:t xml:space="preserve">го  поселения </w:t>
      </w:r>
      <w:r w:rsidRPr="0047237C">
        <w:rPr>
          <w:rFonts w:ascii="Times New Roman" w:eastAsia="Calibri" w:hAnsi="Times New Roman" w:cs="Times New Roman"/>
          <w:bCs/>
          <w:sz w:val="12"/>
          <w:szCs w:val="12"/>
        </w:rPr>
        <w:t>Красно</w:t>
      </w:r>
      <w:r>
        <w:rPr>
          <w:rFonts w:ascii="Times New Roman" w:eastAsia="Calibri" w:hAnsi="Times New Roman" w:cs="Times New Roman"/>
          <w:bCs/>
          <w:sz w:val="12"/>
          <w:szCs w:val="12"/>
        </w:rPr>
        <w:t xml:space="preserve">сельское муниципального района </w:t>
      </w:r>
      <w:r w:rsidRPr="0047237C">
        <w:rPr>
          <w:rFonts w:ascii="Times New Roman" w:eastAsia="Calibri" w:hAnsi="Times New Roman" w:cs="Times New Roman"/>
          <w:bCs/>
          <w:sz w:val="12"/>
          <w:szCs w:val="12"/>
        </w:rPr>
        <w:t>Сергиевский № 11 от 02.08.2012 г.</w:t>
      </w:r>
    </w:p>
    <w:p w:rsidR="0047237C" w:rsidRPr="0047237C" w:rsidRDefault="0047237C" w:rsidP="000C228C">
      <w:pPr>
        <w:tabs>
          <w:tab w:val="left" w:pos="6936"/>
        </w:tabs>
        <w:spacing w:after="0" w:line="240" w:lineRule="auto"/>
        <w:ind w:firstLine="284"/>
        <w:jc w:val="both"/>
        <w:rPr>
          <w:rFonts w:ascii="Times New Roman" w:eastAsia="Calibri" w:hAnsi="Times New Roman" w:cs="Times New Roman"/>
          <w:bCs/>
          <w:sz w:val="12"/>
          <w:szCs w:val="12"/>
        </w:rPr>
      </w:pPr>
      <w:r w:rsidRPr="0047237C">
        <w:rPr>
          <w:rFonts w:ascii="Times New Roman" w:eastAsia="Calibri" w:hAnsi="Times New Roman" w:cs="Times New Roman"/>
          <w:bCs/>
          <w:sz w:val="12"/>
          <w:szCs w:val="12"/>
        </w:rPr>
        <w:t xml:space="preserve"> 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Федеральным законом от 12.01.1996г.№ 8-ФЗ « О погребении и похоронном деле», в целях приведения нормативных правовых актов органов местного самоуправления в соответствие с действующим законодательством Российской Федерации, Администрация сельского поселения Красносельское мун</w:t>
      </w:r>
      <w:r>
        <w:rPr>
          <w:rFonts w:ascii="Times New Roman" w:eastAsia="Calibri" w:hAnsi="Times New Roman" w:cs="Times New Roman"/>
          <w:bCs/>
          <w:sz w:val="12"/>
          <w:szCs w:val="12"/>
        </w:rPr>
        <w:t xml:space="preserve">иципального района Сергиевский </w:t>
      </w:r>
    </w:p>
    <w:p w:rsidR="0047237C" w:rsidRPr="0047237C" w:rsidRDefault="0047237C" w:rsidP="000C228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rsidR="0047237C" w:rsidRPr="0047237C" w:rsidRDefault="0047237C" w:rsidP="000C228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47237C">
        <w:rPr>
          <w:rFonts w:ascii="Times New Roman" w:eastAsia="Calibri" w:hAnsi="Times New Roman" w:cs="Times New Roman"/>
          <w:bCs/>
          <w:sz w:val="12"/>
          <w:szCs w:val="12"/>
        </w:rPr>
        <w:t>Внести в Положение о погребении и похоронном деле в сельском  поселении Красносельское муниципального района Сергиевский, утвержденное постановлением Администрации сельского  поселения Красносельское муниципал</w:t>
      </w:r>
      <w:r>
        <w:rPr>
          <w:rFonts w:ascii="Times New Roman" w:eastAsia="Calibri" w:hAnsi="Times New Roman" w:cs="Times New Roman"/>
          <w:bCs/>
          <w:sz w:val="12"/>
          <w:szCs w:val="12"/>
        </w:rPr>
        <w:t xml:space="preserve">ьного района Сергиевский  </w:t>
      </w:r>
      <w:r w:rsidRPr="0047237C">
        <w:rPr>
          <w:rFonts w:ascii="Times New Roman" w:eastAsia="Calibri" w:hAnsi="Times New Roman" w:cs="Times New Roman"/>
          <w:bCs/>
          <w:sz w:val="12"/>
          <w:szCs w:val="12"/>
        </w:rPr>
        <w:t xml:space="preserve">№ 11 от 02.08.2012 г. изменения следующего содержания: </w:t>
      </w:r>
    </w:p>
    <w:p w:rsidR="0047237C" w:rsidRPr="0047237C" w:rsidRDefault="0047237C" w:rsidP="000C228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47237C">
        <w:rPr>
          <w:rFonts w:ascii="Times New Roman" w:eastAsia="Calibri" w:hAnsi="Times New Roman" w:cs="Times New Roman"/>
          <w:bCs/>
          <w:sz w:val="12"/>
          <w:szCs w:val="12"/>
        </w:rPr>
        <w:t>Пункт 3 статьи 1. Общие положения изложить в следующей редакции:</w:t>
      </w:r>
    </w:p>
    <w:p w:rsidR="0047237C" w:rsidRPr="0047237C" w:rsidRDefault="0047237C" w:rsidP="000C228C">
      <w:pPr>
        <w:tabs>
          <w:tab w:val="left" w:pos="6936"/>
        </w:tabs>
        <w:spacing w:after="0" w:line="240" w:lineRule="auto"/>
        <w:ind w:firstLine="284"/>
        <w:jc w:val="both"/>
        <w:rPr>
          <w:rFonts w:ascii="Times New Roman" w:eastAsia="Calibri" w:hAnsi="Times New Roman" w:cs="Times New Roman"/>
          <w:bCs/>
          <w:sz w:val="12"/>
          <w:szCs w:val="12"/>
        </w:rPr>
      </w:pPr>
      <w:r w:rsidRPr="0047237C">
        <w:rPr>
          <w:rFonts w:ascii="Times New Roman" w:eastAsia="Calibri" w:hAnsi="Times New Roman" w:cs="Times New Roman"/>
          <w:bCs/>
          <w:sz w:val="12"/>
          <w:szCs w:val="12"/>
        </w:rPr>
        <w:t>«Погребение и оказание услуг по погребению населению осуществляются специализированной службой по вопросам похоронного дела, создаваемой органами местного самоуправления сельского поселения Красносельское муниципального района Сергиевский Самарской области».</w:t>
      </w:r>
    </w:p>
    <w:p w:rsidR="0047237C" w:rsidRPr="0047237C" w:rsidRDefault="0047237C" w:rsidP="000C228C">
      <w:pPr>
        <w:tabs>
          <w:tab w:val="left" w:pos="6936"/>
        </w:tabs>
        <w:spacing w:after="0" w:line="240" w:lineRule="auto"/>
        <w:ind w:firstLine="284"/>
        <w:jc w:val="both"/>
        <w:rPr>
          <w:rFonts w:ascii="Times New Roman" w:eastAsia="Calibri" w:hAnsi="Times New Roman" w:cs="Times New Roman"/>
          <w:bCs/>
          <w:sz w:val="12"/>
          <w:szCs w:val="12"/>
        </w:rPr>
      </w:pPr>
      <w:r w:rsidRPr="0047237C">
        <w:rPr>
          <w:rFonts w:ascii="Times New Roman" w:eastAsia="Calibri" w:hAnsi="Times New Roman" w:cs="Times New Roman"/>
          <w:bCs/>
          <w:sz w:val="12"/>
          <w:szCs w:val="12"/>
        </w:rPr>
        <w:t>2. Опубликовать настоящее Постановление в газете «Сергиевский вестник».</w:t>
      </w:r>
    </w:p>
    <w:p w:rsidR="0047237C" w:rsidRPr="0047237C" w:rsidRDefault="0047237C" w:rsidP="000C228C">
      <w:pPr>
        <w:tabs>
          <w:tab w:val="left" w:pos="6936"/>
        </w:tabs>
        <w:spacing w:after="0" w:line="240" w:lineRule="auto"/>
        <w:ind w:firstLine="284"/>
        <w:jc w:val="both"/>
        <w:rPr>
          <w:rFonts w:ascii="Times New Roman" w:eastAsia="Calibri" w:hAnsi="Times New Roman" w:cs="Times New Roman"/>
          <w:bCs/>
          <w:sz w:val="12"/>
          <w:szCs w:val="12"/>
        </w:rPr>
      </w:pPr>
      <w:r w:rsidRPr="0047237C">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rsidR="0047237C" w:rsidRPr="0047237C" w:rsidRDefault="0047237C" w:rsidP="000C228C">
      <w:pPr>
        <w:tabs>
          <w:tab w:val="left" w:pos="6936"/>
        </w:tabs>
        <w:spacing w:after="0" w:line="240" w:lineRule="auto"/>
        <w:ind w:firstLine="284"/>
        <w:jc w:val="both"/>
        <w:rPr>
          <w:rFonts w:ascii="Times New Roman" w:eastAsia="Calibri" w:hAnsi="Times New Roman" w:cs="Times New Roman"/>
          <w:bCs/>
          <w:sz w:val="12"/>
          <w:szCs w:val="12"/>
        </w:rPr>
      </w:pPr>
      <w:r w:rsidRPr="0047237C">
        <w:rPr>
          <w:rFonts w:ascii="Times New Roman" w:eastAsia="Calibri" w:hAnsi="Times New Roman" w:cs="Times New Roman"/>
          <w:bCs/>
          <w:sz w:val="12"/>
          <w:szCs w:val="12"/>
        </w:rPr>
        <w:t>4. Контроль за выполнением настоящего П</w:t>
      </w:r>
      <w:r>
        <w:rPr>
          <w:rFonts w:ascii="Times New Roman" w:eastAsia="Calibri" w:hAnsi="Times New Roman" w:cs="Times New Roman"/>
          <w:bCs/>
          <w:sz w:val="12"/>
          <w:szCs w:val="12"/>
        </w:rPr>
        <w:t>остановления оставляю за собой.</w:t>
      </w:r>
    </w:p>
    <w:p w:rsidR="0047237C" w:rsidRPr="0047237C" w:rsidRDefault="0047237C" w:rsidP="000C228C">
      <w:pPr>
        <w:tabs>
          <w:tab w:val="left" w:pos="6936"/>
        </w:tabs>
        <w:spacing w:after="0" w:line="240" w:lineRule="auto"/>
        <w:ind w:firstLine="284"/>
        <w:jc w:val="right"/>
        <w:rPr>
          <w:rFonts w:ascii="Times New Roman" w:eastAsia="Calibri" w:hAnsi="Times New Roman" w:cs="Times New Roman"/>
          <w:bCs/>
          <w:sz w:val="12"/>
          <w:szCs w:val="12"/>
        </w:rPr>
      </w:pPr>
      <w:r w:rsidRPr="0047237C">
        <w:rPr>
          <w:rFonts w:ascii="Times New Roman" w:eastAsia="Calibri" w:hAnsi="Times New Roman" w:cs="Times New Roman"/>
          <w:bCs/>
          <w:sz w:val="12"/>
          <w:szCs w:val="12"/>
        </w:rPr>
        <w:t>Глава сельского поселения Красносельское</w:t>
      </w:r>
    </w:p>
    <w:p w:rsidR="0047237C" w:rsidRDefault="0047237C" w:rsidP="0047237C">
      <w:pPr>
        <w:tabs>
          <w:tab w:val="left" w:pos="6936"/>
        </w:tabs>
        <w:spacing w:after="0" w:line="240" w:lineRule="auto"/>
        <w:ind w:firstLine="284"/>
        <w:jc w:val="right"/>
        <w:rPr>
          <w:rFonts w:ascii="Times New Roman" w:eastAsia="Calibri" w:hAnsi="Times New Roman" w:cs="Times New Roman"/>
          <w:bCs/>
          <w:sz w:val="12"/>
          <w:szCs w:val="12"/>
        </w:rPr>
      </w:pPr>
      <w:r w:rsidRPr="0047237C">
        <w:rPr>
          <w:rFonts w:ascii="Times New Roman" w:eastAsia="Calibri" w:hAnsi="Times New Roman" w:cs="Times New Roman"/>
          <w:bCs/>
          <w:sz w:val="12"/>
          <w:szCs w:val="12"/>
        </w:rPr>
        <w:t xml:space="preserve">муниципального района Сергиевский                                             </w:t>
      </w:r>
    </w:p>
    <w:p w:rsidR="0047237C" w:rsidRDefault="0047237C" w:rsidP="0047237C">
      <w:pPr>
        <w:tabs>
          <w:tab w:val="left" w:pos="6936"/>
        </w:tabs>
        <w:spacing w:after="0" w:line="240" w:lineRule="auto"/>
        <w:ind w:firstLine="284"/>
        <w:jc w:val="right"/>
        <w:rPr>
          <w:rFonts w:ascii="Times New Roman" w:eastAsia="Calibri" w:hAnsi="Times New Roman" w:cs="Times New Roman"/>
          <w:bCs/>
          <w:sz w:val="12"/>
          <w:szCs w:val="12"/>
        </w:rPr>
      </w:pPr>
      <w:r w:rsidRPr="0047237C">
        <w:rPr>
          <w:rFonts w:ascii="Times New Roman" w:eastAsia="Calibri" w:hAnsi="Times New Roman" w:cs="Times New Roman"/>
          <w:bCs/>
          <w:sz w:val="12"/>
          <w:szCs w:val="12"/>
        </w:rPr>
        <w:t xml:space="preserve">                         Н.В.Вершков</w:t>
      </w:r>
    </w:p>
    <w:p w:rsidR="000C228C" w:rsidRPr="000C228C" w:rsidRDefault="000C228C" w:rsidP="000C228C">
      <w:pPr>
        <w:tabs>
          <w:tab w:val="left" w:pos="6936"/>
        </w:tabs>
        <w:spacing w:after="0" w:line="240" w:lineRule="auto"/>
        <w:ind w:firstLine="284"/>
        <w:jc w:val="center"/>
        <w:rPr>
          <w:rFonts w:ascii="Times New Roman" w:eastAsia="Calibri" w:hAnsi="Times New Roman" w:cs="Times New Roman"/>
          <w:bCs/>
          <w:sz w:val="12"/>
          <w:szCs w:val="12"/>
        </w:rPr>
      </w:pPr>
      <w:r w:rsidRPr="000C228C">
        <w:rPr>
          <w:rFonts w:ascii="Times New Roman" w:eastAsia="Calibri" w:hAnsi="Times New Roman" w:cs="Times New Roman"/>
          <w:bCs/>
          <w:sz w:val="12"/>
          <w:szCs w:val="12"/>
        </w:rPr>
        <w:t>Администрация</w:t>
      </w:r>
    </w:p>
    <w:p w:rsidR="000C228C" w:rsidRPr="000C228C" w:rsidRDefault="000C228C" w:rsidP="000C228C">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0C228C">
        <w:rPr>
          <w:rFonts w:ascii="Times New Roman" w:eastAsia="Calibri" w:hAnsi="Times New Roman" w:cs="Times New Roman"/>
          <w:bCs/>
          <w:sz w:val="12"/>
          <w:szCs w:val="12"/>
        </w:rPr>
        <w:t>Кутузовский</w:t>
      </w:r>
    </w:p>
    <w:p w:rsidR="000C228C" w:rsidRPr="000C228C" w:rsidRDefault="000C228C" w:rsidP="000C228C">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0C228C">
        <w:rPr>
          <w:rFonts w:ascii="Times New Roman" w:eastAsia="Calibri" w:hAnsi="Times New Roman" w:cs="Times New Roman"/>
          <w:bCs/>
          <w:sz w:val="12"/>
          <w:szCs w:val="12"/>
        </w:rPr>
        <w:t>Сергиевский</w:t>
      </w:r>
    </w:p>
    <w:p w:rsidR="000C228C" w:rsidRPr="000C228C" w:rsidRDefault="000C228C" w:rsidP="000C228C">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0C228C" w:rsidRPr="000C228C" w:rsidRDefault="000C228C" w:rsidP="000C228C">
      <w:pPr>
        <w:tabs>
          <w:tab w:val="left" w:pos="6936"/>
        </w:tabs>
        <w:spacing w:after="0" w:line="240" w:lineRule="auto"/>
        <w:ind w:firstLine="284"/>
        <w:jc w:val="center"/>
        <w:rPr>
          <w:rFonts w:ascii="Times New Roman" w:eastAsia="Calibri" w:hAnsi="Times New Roman" w:cs="Times New Roman"/>
          <w:bCs/>
          <w:sz w:val="12"/>
          <w:szCs w:val="12"/>
        </w:rPr>
      </w:pPr>
      <w:r w:rsidRPr="000C228C">
        <w:rPr>
          <w:rFonts w:ascii="Times New Roman" w:eastAsia="Calibri" w:hAnsi="Times New Roman" w:cs="Times New Roman"/>
          <w:bCs/>
          <w:sz w:val="12"/>
          <w:szCs w:val="12"/>
        </w:rPr>
        <w:t>ПОСТАНОВЛЕ</w:t>
      </w:r>
      <w:r>
        <w:rPr>
          <w:rFonts w:ascii="Times New Roman" w:eastAsia="Calibri" w:hAnsi="Times New Roman" w:cs="Times New Roman"/>
          <w:bCs/>
          <w:sz w:val="12"/>
          <w:szCs w:val="12"/>
        </w:rPr>
        <w:t>НИЕ</w:t>
      </w:r>
    </w:p>
    <w:p w:rsidR="000C228C" w:rsidRDefault="000C228C" w:rsidP="000C228C">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10 февраля 2021 г.                                                                                                                                                                                                          №</w:t>
      </w:r>
      <w:r w:rsidRPr="000C228C">
        <w:rPr>
          <w:rFonts w:ascii="Times New Roman" w:eastAsia="Calibri" w:hAnsi="Times New Roman" w:cs="Times New Roman"/>
          <w:bCs/>
          <w:sz w:val="12"/>
          <w:szCs w:val="12"/>
        </w:rPr>
        <w:t>3</w:t>
      </w:r>
    </w:p>
    <w:p w:rsidR="000C228C" w:rsidRPr="000C228C" w:rsidRDefault="000C228C" w:rsidP="000C228C">
      <w:pPr>
        <w:tabs>
          <w:tab w:val="left" w:pos="6936"/>
        </w:tabs>
        <w:spacing w:after="0" w:line="240" w:lineRule="auto"/>
        <w:ind w:firstLine="284"/>
        <w:jc w:val="center"/>
        <w:rPr>
          <w:rFonts w:ascii="Times New Roman" w:eastAsia="Calibri" w:hAnsi="Times New Roman" w:cs="Times New Roman"/>
          <w:bCs/>
          <w:sz w:val="12"/>
          <w:szCs w:val="12"/>
        </w:rPr>
      </w:pPr>
      <w:r w:rsidRPr="000C228C">
        <w:rPr>
          <w:rFonts w:ascii="Times New Roman" w:eastAsia="Calibri" w:hAnsi="Times New Roman" w:cs="Times New Roman"/>
          <w:bCs/>
          <w:sz w:val="12"/>
          <w:szCs w:val="12"/>
        </w:rPr>
        <w:lastRenderedPageBreak/>
        <w:t xml:space="preserve">О </w:t>
      </w:r>
      <w:r>
        <w:rPr>
          <w:rFonts w:ascii="Times New Roman" w:eastAsia="Calibri" w:hAnsi="Times New Roman" w:cs="Times New Roman"/>
          <w:bCs/>
          <w:sz w:val="12"/>
          <w:szCs w:val="12"/>
        </w:rPr>
        <w:t xml:space="preserve">внесении изменений в Положение о погребении и похоронном </w:t>
      </w:r>
      <w:r w:rsidRPr="000C228C">
        <w:rPr>
          <w:rFonts w:ascii="Times New Roman" w:eastAsia="Calibri" w:hAnsi="Times New Roman" w:cs="Times New Roman"/>
          <w:bCs/>
          <w:sz w:val="12"/>
          <w:szCs w:val="12"/>
        </w:rPr>
        <w:t xml:space="preserve">деле в </w:t>
      </w:r>
      <w:r>
        <w:rPr>
          <w:rFonts w:ascii="Times New Roman" w:eastAsia="Calibri" w:hAnsi="Times New Roman" w:cs="Times New Roman"/>
          <w:bCs/>
          <w:sz w:val="12"/>
          <w:szCs w:val="12"/>
        </w:rPr>
        <w:t xml:space="preserve">сельском  поселении Кутузовский </w:t>
      </w:r>
      <w:r w:rsidRPr="000C228C">
        <w:rPr>
          <w:rFonts w:ascii="Times New Roman" w:eastAsia="Calibri" w:hAnsi="Times New Roman" w:cs="Times New Roman"/>
          <w:bCs/>
          <w:sz w:val="12"/>
          <w:szCs w:val="12"/>
        </w:rPr>
        <w:t>муни</w:t>
      </w:r>
      <w:r>
        <w:rPr>
          <w:rFonts w:ascii="Times New Roman" w:eastAsia="Calibri" w:hAnsi="Times New Roman" w:cs="Times New Roman"/>
          <w:bCs/>
          <w:sz w:val="12"/>
          <w:szCs w:val="12"/>
        </w:rPr>
        <w:t xml:space="preserve">ципального района Сергиевский, утвержденное постановлением </w:t>
      </w:r>
      <w:r w:rsidRPr="000C228C">
        <w:rPr>
          <w:rFonts w:ascii="Times New Roman" w:eastAsia="Calibri" w:hAnsi="Times New Roman" w:cs="Times New Roman"/>
          <w:bCs/>
          <w:sz w:val="12"/>
          <w:szCs w:val="12"/>
        </w:rPr>
        <w:t>Адм</w:t>
      </w:r>
      <w:r>
        <w:rPr>
          <w:rFonts w:ascii="Times New Roman" w:eastAsia="Calibri" w:hAnsi="Times New Roman" w:cs="Times New Roman"/>
          <w:bCs/>
          <w:sz w:val="12"/>
          <w:szCs w:val="12"/>
        </w:rPr>
        <w:t xml:space="preserve">инистрации сельского  поселения </w:t>
      </w:r>
      <w:r w:rsidRPr="000C228C">
        <w:rPr>
          <w:rFonts w:ascii="Times New Roman" w:eastAsia="Calibri" w:hAnsi="Times New Roman" w:cs="Times New Roman"/>
          <w:bCs/>
          <w:sz w:val="12"/>
          <w:szCs w:val="12"/>
        </w:rPr>
        <w:t>Кутузовский муниципал</w:t>
      </w:r>
      <w:r>
        <w:rPr>
          <w:rFonts w:ascii="Times New Roman" w:eastAsia="Calibri" w:hAnsi="Times New Roman" w:cs="Times New Roman"/>
          <w:bCs/>
          <w:sz w:val="12"/>
          <w:szCs w:val="12"/>
        </w:rPr>
        <w:t xml:space="preserve">ьного района </w:t>
      </w:r>
      <w:r w:rsidRPr="000C228C">
        <w:rPr>
          <w:rFonts w:ascii="Times New Roman" w:eastAsia="Calibri" w:hAnsi="Times New Roman" w:cs="Times New Roman"/>
          <w:bCs/>
          <w:sz w:val="12"/>
          <w:szCs w:val="12"/>
        </w:rPr>
        <w:t>Сергиевский № 12 от 02.08.2012 г.</w:t>
      </w:r>
    </w:p>
    <w:p w:rsidR="000C228C" w:rsidRPr="000C228C" w:rsidRDefault="000C228C" w:rsidP="000C228C">
      <w:pPr>
        <w:tabs>
          <w:tab w:val="left" w:pos="6936"/>
        </w:tabs>
        <w:spacing w:after="0" w:line="240" w:lineRule="auto"/>
        <w:ind w:firstLine="284"/>
        <w:jc w:val="both"/>
        <w:rPr>
          <w:rFonts w:ascii="Times New Roman" w:eastAsia="Calibri" w:hAnsi="Times New Roman" w:cs="Times New Roman"/>
          <w:bCs/>
          <w:sz w:val="12"/>
          <w:szCs w:val="12"/>
        </w:rPr>
      </w:pPr>
      <w:r w:rsidRPr="000C228C">
        <w:rPr>
          <w:rFonts w:ascii="Times New Roman" w:eastAsia="Calibri" w:hAnsi="Times New Roman" w:cs="Times New Roman"/>
          <w:bCs/>
          <w:sz w:val="12"/>
          <w:szCs w:val="12"/>
        </w:rPr>
        <w:t xml:space="preserve"> 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Федеральным законом от 12.01.1996г.№ 8-ФЗ « О погребении и похоронном деле», в целях приведения нормативных правовых актов органов местного самоуправления в соответствие с действующим законодательством Российской Федерации, Администрация сельского поселения Кутузовский муниципального района С</w:t>
      </w:r>
      <w:r>
        <w:rPr>
          <w:rFonts w:ascii="Times New Roman" w:eastAsia="Calibri" w:hAnsi="Times New Roman" w:cs="Times New Roman"/>
          <w:bCs/>
          <w:sz w:val="12"/>
          <w:szCs w:val="12"/>
        </w:rPr>
        <w:t xml:space="preserve">ергиевский </w:t>
      </w:r>
    </w:p>
    <w:p w:rsidR="000C228C" w:rsidRPr="000C228C" w:rsidRDefault="000C228C" w:rsidP="000C228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rsidR="000C228C" w:rsidRPr="000C228C" w:rsidRDefault="000C228C" w:rsidP="000C228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0C228C">
        <w:rPr>
          <w:rFonts w:ascii="Times New Roman" w:eastAsia="Calibri" w:hAnsi="Times New Roman" w:cs="Times New Roman"/>
          <w:bCs/>
          <w:sz w:val="12"/>
          <w:szCs w:val="12"/>
        </w:rPr>
        <w:t>Внести в Положение о погребении и похоронном деле в сельском  поселении Кутузовский муниципального района Сергиевский, утвержденное постановлением Администрации сельского  поселения Кутузовский  муниципаль</w:t>
      </w:r>
      <w:r>
        <w:rPr>
          <w:rFonts w:ascii="Times New Roman" w:eastAsia="Calibri" w:hAnsi="Times New Roman" w:cs="Times New Roman"/>
          <w:bCs/>
          <w:sz w:val="12"/>
          <w:szCs w:val="12"/>
        </w:rPr>
        <w:t>ного района Сергиевский №</w:t>
      </w:r>
      <w:r w:rsidRPr="000C228C">
        <w:rPr>
          <w:rFonts w:ascii="Times New Roman" w:eastAsia="Calibri" w:hAnsi="Times New Roman" w:cs="Times New Roman"/>
          <w:bCs/>
          <w:sz w:val="12"/>
          <w:szCs w:val="12"/>
        </w:rPr>
        <w:t xml:space="preserve">12  от 02.08.2012 г. изменения следующего содержания: </w:t>
      </w:r>
    </w:p>
    <w:p w:rsidR="000C228C" w:rsidRPr="000C228C" w:rsidRDefault="000C228C" w:rsidP="000C228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0C228C">
        <w:rPr>
          <w:rFonts w:ascii="Times New Roman" w:eastAsia="Calibri" w:hAnsi="Times New Roman" w:cs="Times New Roman"/>
          <w:bCs/>
          <w:sz w:val="12"/>
          <w:szCs w:val="12"/>
        </w:rPr>
        <w:t>Пункт 3 статьи 1. Общие положения изложить в следующей редакции:</w:t>
      </w:r>
    </w:p>
    <w:p w:rsidR="000C228C" w:rsidRPr="000C228C" w:rsidRDefault="000C228C" w:rsidP="000C228C">
      <w:pPr>
        <w:tabs>
          <w:tab w:val="left" w:pos="6936"/>
        </w:tabs>
        <w:spacing w:after="0" w:line="240" w:lineRule="auto"/>
        <w:ind w:firstLine="284"/>
        <w:jc w:val="both"/>
        <w:rPr>
          <w:rFonts w:ascii="Times New Roman" w:eastAsia="Calibri" w:hAnsi="Times New Roman" w:cs="Times New Roman"/>
          <w:bCs/>
          <w:sz w:val="12"/>
          <w:szCs w:val="12"/>
        </w:rPr>
      </w:pPr>
      <w:r w:rsidRPr="000C228C">
        <w:rPr>
          <w:rFonts w:ascii="Times New Roman" w:eastAsia="Calibri" w:hAnsi="Times New Roman" w:cs="Times New Roman"/>
          <w:bCs/>
          <w:sz w:val="12"/>
          <w:szCs w:val="12"/>
        </w:rPr>
        <w:t>«Погребение и оказание услуг по погребению населению осуществляются специализированной службой по вопросам похоронного дела, создаваемой органами местного самоуправления сельского поселения Кутузовский  муниципального района Сергиевский Самарской области».</w:t>
      </w:r>
    </w:p>
    <w:p w:rsidR="000C228C" w:rsidRPr="000C228C" w:rsidRDefault="000C228C" w:rsidP="000C228C">
      <w:pPr>
        <w:tabs>
          <w:tab w:val="left" w:pos="6936"/>
        </w:tabs>
        <w:spacing w:after="0" w:line="240" w:lineRule="auto"/>
        <w:ind w:firstLine="284"/>
        <w:jc w:val="both"/>
        <w:rPr>
          <w:rFonts w:ascii="Times New Roman" w:eastAsia="Calibri" w:hAnsi="Times New Roman" w:cs="Times New Roman"/>
          <w:bCs/>
          <w:sz w:val="12"/>
          <w:szCs w:val="12"/>
        </w:rPr>
      </w:pPr>
      <w:r w:rsidRPr="000C228C">
        <w:rPr>
          <w:rFonts w:ascii="Times New Roman" w:eastAsia="Calibri" w:hAnsi="Times New Roman" w:cs="Times New Roman"/>
          <w:bCs/>
          <w:sz w:val="12"/>
          <w:szCs w:val="12"/>
        </w:rPr>
        <w:t xml:space="preserve">2. Опубликовать настоящее Постановление </w:t>
      </w:r>
      <w:r>
        <w:rPr>
          <w:rFonts w:ascii="Times New Roman" w:eastAsia="Calibri" w:hAnsi="Times New Roman" w:cs="Times New Roman"/>
          <w:bCs/>
          <w:sz w:val="12"/>
          <w:szCs w:val="12"/>
        </w:rPr>
        <w:t>в газете «Сергиевский вестник».</w:t>
      </w:r>
    </w:p>
    <w:p w:rsidR="000C228C" w:rsidRPr="000C228C" w:rsidRDefault="000C228C" w:rsidP="000C228C">
      <w:pPr>
        <w:tabs>
          <w:tab w:val="left" w:pos="6936"/>
        </w:tabs>
        <w:spacing w:after="0" w:line="240" w:lineRule="auto"/>
        <w:ind w:firstLine="284"/>
        <w:jc w:val="both"/>
        <w:rPr>
          <w:rFonts w:ascii="Times New Roman" w:eastAsia="Calibri" w:hAnsi="Times New Roman" w:cs="Times New Roman"/>
          <w:bCs/>
          <w:sz w:val="12"/>
          <w:szCs w:val="12"/>
        </w:rPr>
      </w:pPr>
      <w:r w:rsidRPr="000C228C">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rsidR="000C228C" w:rsidRPr="000C228C" w:rsidRDefault="000C228C" w:rsidP="000C228C">
      <w:pPr>
        <w:tabs>
          <w:tab w:val="left" w:pos="6936"/>
        </w:tabs>
        <w:spacing w:after="0" w:line="240" w:lineRule="auto"/>
        <w:ind w:firstLine="284"/>
        <w:jc w:val="both"/>
        <w:rPr>
          <w:rFonts w:ascii="Times New Roman" w:eastAsia="Calibri" w:hAnsi="Times New Roman" w:cs="Times New Roman"/>
          <w:bCs/>
          <w:sz w:val="12"/>
          <w:szCs w:val="12"/>
        </w:rPr>
      </w:pPr>
      <w:r w:rsidRPr="000C228C">
        <w:rPr>
          <w:rFonts w:ascii="Times New Roman" w:eastAsia="Calibri" w:hAnsi="Times New Roman" w:cs="Times New Roman"/>
          <w:bCs/>
          <w:sz w:val="12"/>
          <w:szCs w:val="12"/>
        </w:rPr>
        <w:t>4. Контроль за выполнением настоящего П</w:t>
      </w:r>
      <w:r>
        <w:rPr>
          <w:rFonts w:ascii="Times New Roman" w:eastAsia="Calibri" w:hAnsi="Times New Roman" w:cs="Times New Roman"/>
          <w:bCs/>
          <w:sz w:val="12"/>
          <w:szCs w:val="12"/>
        </w:rPr>
        <w:t>остановления оставляю за собой.</w:t>
      </w:r>
    </w:p>
    <w:p w:rsidR="000C228C" w:rsidRPr="000C228C" w:rsidRDefault="000C228C" w:rsidP="000C228C">
      <w:pPr>
        <w:tabs>
          <w:tab w:val="left" w:pos="6936"/>
        </w:tabs>
        <w:spacing w:after="0" w:line="240" w:lineRule="auto"/>
        <w:ind w:firstLine="284"/>
        <w:jc w:val="right"/>
        <w:rPr>
          <w:rFonts w:ascii="Times New Roman" w:eastAsia="Calibri" w:hAnsi="Times New Roman" w:cs="Times New Roman"/>
          <w:bCs/>
          <w:sz w:val="12"/>
          <w:szCs w:val="12"/>
        </w:rPr>
      </w:pPr>
      <w:r w:rsidRPr="000C228C">
        <w:rPr>
          <w:rFonts w:ascii="Times New Roman" w:eastAsia="Calibri" w:hAnsi="Times New Roman" w:cs="Times New Roman"/>
          <w:bCs/>
          <w:sz w:val="12"/>
          <w:szCs w:val="12"/>
        </w:rPr>
        <w:t>Глава сельского поселения Кутузовский</w:t>
      </w:r>
    </w:p>
    <w:p w:rsidR="000C228C" w:rsidRDefault="000C228C" w:rsidP="000C228C">
      <w:pPr>
        <w:tabs>
          <w:tab w:val="left" w:pos="6936"/>
        </w:tabs>
        <w:spacing w:after="0" w:line="240" w:lineRule="auto"/>
        <w:ind w:firstLine="284"/>
        <w:jc w:val="right"/>
        <w:rPr>
          <w:rFonts w:ascii="Times New Roman" w:eastAsia="Calibri" w:hAnsi="Times New Roman" w:cs="Times New Roman"/>
          <w:bCs/>
          <w:sz w:val="12"/>
          <w:szCs w:val="12"/>
        </w:rPr>
      </w:pPr>
      <w:r w:rsidRPr="000C228C">
        <w:rPr>
          <w:rFonts w:ascii="Times New Roman" w:eastAsia="Calibri" w:hAnsi="Times New Roman" w:cs="Times New Roman"/>
          <w:bCs/>
          <w:sz w:val="12"/>
          <w:szCs w:val="12"/>
        </w:rPr>
        <w:t xml:space="preserve">муниципального района Сергиевский       </w:t>
      </w:r>
    </w:p>
    <w:p w:rsidR="000C228C" w:rsidRDefault="000C228C" w:rsidP="000C228C">
      <w:pPr>
        <w:tabs>
          <w:tab w:val="left" w:pos="6936"/>
        </w:tabs>
        <w:spacing w:after="0" w:line="240" w:lineRule="auto"/>
        <w:ind w:firstLine="284"/>
        <w:jc w:val="right"/>
        <w:rPr>
          <w:rFonts w:ascii="Times New Roman" w:eastAsia="Calibri" w:hAnsi="Times New Roman" w:cs="Times New Roman"/>
          <w:bCs/>
          <w:sz w:val="12"/>
          <w:szCs w:val="12"/>
        </w:rPr>
      </w:pPr>
      <w:r w:rsidRPr="000C228C">
        <w:rPr>
          <w:rFonts w:ascii="Times New Roman" w:eastAsia="Calibri" w:hAnsi="Times New Roman" w:cs="Times New Roman"/>
          <w:bCs/>
          <w:sz w:val="12"/>
          <w:szCs w:val="12"/>
        </w:rPr>
        <w:t xml:space="preserve">                                  А.В Сабельникова</w:t>
      </w:r>
    </w:p>
    <w:p w:rsidR="000C228C" w:rsidRPr="000C228C" w:rsidRDefault="000C228C" w:rsidP="000C228C">
      <w:pPr>
        <w:tabs>
          <w:tab w:val="left" w:pos="6936"/>
        </w:tabs>
        <w:spacing w:after="0" w:line="240" w:lineRule="auto"/>
        <w:ind w:firstLine="284"/>
        <w:jc w:val="center"/>
        <w:rPr>
          <w:rFonts w:ascii="Times New Roman" w:eastAsia="Calibri" w:hAnsi="Times New Roman" w:cs="Times New Roman"/>
          <w:bCs/>
          <w:sz w:val="12"/>
          <w:szCs w:val="12"/>
        </w:rPr>
      </w:pPr>
      <w:r w:rsidRPr="000C228C">
        <w:rPr>
          <w:rFonts w:ascii="Times New Roman" w:eastAsia="Calibri" w:hAnsi="Times New Roman" w:cs="Times New Roman"/>
          <w:bCs/>
          <w:sz w:val="12"/>
          <w:szCs w:val="12"/>
        </w:rPr>
        <w:t>Администрация</w:t>
      </w:r>
    </w:p>
    <w:p w:rsidR="000C228C" w:rsidRPr="000C228C" w:rsidRDefault="000C228C" w:rsidP="000C228C">
      <w:pPr>
        <w:tabs>
          <w:tab w:val="left" w:pos="6936"/>
        </w:tabs>
        <w:spacing w:after="0" w:line="240" w:lineRule="auto"/>
        <w:ind w:firstLine="284"/>
        <w:jc w:val="center"/>
        <w:rPr>
          <w:rFonts w:ascii="Times New Roman" w:eastAsia="Calibri" w:hAnsi="Times New Roman" w:cs="Times New Roman"/>
          <w:bCs/>
          <w:sz w:val="12"/>
          <w:szCs w:val="12"/>
        </w:rPr>
      </w:pPr>
      <w:r w:rsidRPr="000C228C">
        <w:rPr>
          <w:rFonts w:ascii="Times New Roman" w:eastAsia="Calibri" w:hAnsi="Times New Roman" w:cs="Times New Roman"/>
          <w:bCs/>
          <w:sz w:val="12"/>
          <w:szCs w:val="12"/>
        </w:rPr>
        <w:t>сельского поселени</w:t>
      </w:r>
      <w:r>
        <w:rPr>
          <w:rFonts w:ascii="Times New Roman" w:eastAsia="Calibri" w:hAnsi="Times New Roman" w:cs="Times New Roman"/>
          <w:bCs/>
          <w:sz w:val="12"/>
          <w:szCs w:val="12"/>
        </w:rPr>
        <w:t xml:space="preserve">я </w:t>
      </w:r>
      <w:r w:rsidRPr="000C228C">
        <w:rPr>
          <w:rFonts w:ascii="Times New Roman" w:eastAsia="Calibri" w:hAnsi="Times New Roman" w:cs="Times New Roman"/>
          <w:bCs/>
          <w:sz w:val="12"/>
          <w:szCs w:val="12"/>
        </w:rPr>
        <w:t>Липовка</w:t>
      </w:r>
    </w:p>
    <w:p w:rsidR="000C228C" w:rsidRPr="000C228C" w:rsidRDefault="000C228C" w:rsidP="000C228C">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0C228C">
        <w:rPr>
          <w:rFonts w:ascii="Times New Roman" w:eastAsia="Calibri" w:hAnsi="Times New Roman" w:cs="Times New Roman"/>
          <w:bCs/>
          <w:sz w:val="12"/>
          <w:szCs w:val="12"/>
        </w:rPr>
        <w:t>Сергиевский</w:t>
      </w:r>
    </w:p>
    <w:p w:rsidR="000C228C" w:rsidRPr="000C228C" w:rsidRDefault="000C228C" w:rsidP="000C228C">
      <w:pPr>
        <w:tabs>
          <w:tab w:val="left" w:pos="6936"/>
        </w:tabs>
        <w:spacing w:after="0" w:line="240" w:lineRule="auto"/>
        <w:ind w:firstLine="284"/>
        <w:jc w:val="center"/>
        <w:rPr>
          <w:rFonts w:ascii="Times New Roman" w:eastAsia="Calibri" w:hAnsi="Times New Roman" w:cs="Times New Roman"/>
          <w:bCs/>
          <w:sz w:val="12"/>
          <w:szCs w:val="12"/>
        </w:rPr>
      </w:pPr>
      <w:r w:rsidRPr="000C228C">
        <w:rPr>
          <w:rFonts w:ascii="Times New Roman" w:eastAsia="Calibri" w:hAnsi="Times New Roman" w:cs="Times New Roman"/>
          <w:bCs/>
          <w:sz w:val="12"/>
          <w:szCs w:val="12"/>
        </w:rPr>
        <w:t>Самарской области</w:t>
      </w:r>
    </w:p>
    <w:p w:rsidR="000C228C" w:rsidRPr="000C228C" w:rsidRDefault="000C228C" w:rsidP="000C228C">
      <w:pPr>
        <w:tabs>
          <w:tab w:val="left" w:pos="6936"/>
        </w:tabs>
        <w:spacing w:after="0" w:line="240" w:lineRule="auto"/>
        <w:ind w:firstLine="284"/>
        <w:jc w:val="center"/>
        <w:rPr>
          <w:rFonts w:ascii="Times New Roman" w:eastAsia="Calibri" w:hAnsi="Times New Roman" w:cs="Times New Roman"/>
          <w:bCs/>
          <w:sz w:val="12"/>
          <w:szCs w:val="12"/>
        </w:rPr>
      </w:pPr>
      <w:r w:rsidRPr="000C228C">
        <w:rPr>
          <w:rFonts w:ascii="Times New Roman" w:eastAsia="Calibri" w:hAnsi="Times New Roman" w:cs="Times New Roman"/>
          <w:bCs/>
          <w:sz w:val="12"/>
          <w:szCs w:val="12"/>
        </w:rPr>
        <w:t xml:space="preserve"> ПОСТАНОВЛЕНИЕ</w:t>
      </w:r>
    </w:p>
    <w:p w:rsidR="000C228C" w:rsidRDefault="000C228C" w:rsidP="000C228C">
      <w:pPr>
        <w:tabs>
          <w:tab w:val="left" w:pos="6936"/>
        </w:tabs>
        <w:spacing w:after="0" w:line="240" w:lineRule="auto"/>
        <w:ind w:firstLine="284"/>
        <w:rPr>
          <w:rFonts w:ascii="Times New Roman" w:eastAsia="Calibri" w:hAnsi="Times New Roman" w:cs="Times New Roman"/>
          <w:bCs/>
          <w:sz w:val="12"/>
          <w:szCs w:val="12"/>
        </w:rPr>
      </w:pPr>
      <w:r w:rsidRPr="000C228C">
        <w:rPr>
          <w:rFonts w:ascii="Times New Roman" w:eastAsia="Calibri" w:hAnsi="Times New Roman" w:cs="Times New Roman"/>
          <w:bCs/>
          <w:sz w:val="12"/>
          <w:szCs w:val="12"/>
        </w:rPr>
        <w:t xml:space="preserve"> «10» февраля 2021 г.</w:t>
      </w:r>
      <w:r>
        <w:rPr>
          <w:rFonts w:ascii="Times New Roman" w:eastAsia="Calibri" w:hAnsi="Times New Roman" w:cs="Times New Roman"/>
          <w:bCs/>
          <w:sz w:val="12"/>
          <w:szCs w:val="12"/>
        </w:rPr>
        <w:t xml:space="preserve">                                                                                                                                                                                                     </w:t>
      </w:r>
      <w:r w:rsidRPr="000C228C">
        <w:rPr>
          <w:rFonts w:ascii="Times New Roman" w:eastAsia="Calibri" w:hAnsi="Times New Roman" w:cs="Times New Roman"/>
          <w:bCs/>
          <w:sz w:val="12"/>
          <w:szCs w:val="12"/>
        </w:rPr>
        <w:t>№ 4</w:t>
      </w:r>
    </w:p>
    <w:p w:rsidR="000C228C" w:rsidRPr="000C228C" w:rsidRDefault="000C228C" w:rsidP="000C228C">
      <w:pPr>
        <w:tabs>
          <w:tab w:val="left" w:pos="6936"/>
        </w:tabs>
        <w:spacing w:after="0" w:line="240" w:lineRule="auto"/>
        <w:ind w:firstLine="284"/>
        <w:jc w:val="center"/>
        <w:rPr>
          <w:rFonts w:ascii="Times New Roman" w:eastAsia="Calibri" w:hAnsi="Times New Roman" w:cs="Times New Roman"/>
          <w:bCs/>
          <w:sz w:val="12"/>
          <w:szCs w:val="12"/>
        </w:rPr>
      </w:pPr>
      <w:r w:rsidRPr="000C228C">
        <w:rPr>
          <w:rFonts w:ascii="Times New Roman" w:eastAsia="Calibri" w:hAnsi="Times New Roman" w:cs="Times New Roman"/>
          <w:bCs/>
          <w:sz w:val="12"/>
          <w:szCs w:val="12"/>
        </w:rPr>
        <w:t xml:space="preserve">О </w:t>
      </w:r>
      <w:r>
        <w:rPr>
          <w:rFonts w:ascii="Times New Roman" w:eastAsia="Calibri" w:hAnsi="Times New Roman" w:cs="Times New Roman"/>
          <w:bCs/>
          <w:sz w:val="12"/>
          <w:szCs w:val="12"/>
        </w:rPr>
        <w:t xml:space="preserve">внесении изменений в Положение о погребении и похоронном </w:t>
      </w:r>
      <w:r w:rsidRPr="000C228C">
        <w:rPr>
          <w:rFonts w:ascii="Times New Roman" w:eastAsia="Calibri" w:hAnsi="Times New Roman" w:cs="Times New Roman"/>
          <w:bCs/>
          <w:sz w:val="12"/>
          <w:szCs w:val="12"/>
        </w:rPr>
        <w:t>дел</w:t>
      </w:r>
      <w:r>
        <w:rPr>
          <w:rFonts w:ascii="Times New Roman" w:eastAsia="Calibri" w:hAnsi="Times New Roman" w:cs="Times New Roman"/>
          <w:bCs/>
          <w:sz w:val="12"/>
          <w:szCs w:val="12"/>
        </w:rPr>
        <w:t xml:space="preserve">е в сельском  поселении Липовка </w:t>
      </w:r>
      <w:r w:rsidRPr="000C228C">
        <w:rPr>
          <w:rFonts w:ascii="Times New Roman" w:eastAsia="Calibri" w:hAnsi="Times New Roman" w:cs="Times New Roman"/>
          <w:bCs/>
          <w:sz w:val="12"/>
          <w:szCs w:val="12"/>
        </w:rPr>
        <w:t>муни</w:t>
      </w:r>
      <w:r>
        <w:rPr>
          <w:rFonts w:ascii="Times New Roman" w:eastAsia="Calibri" w:hAnsi="Times New Roman" w:cs="Times New Roman"/>
          <w:bCs/>
          <w:sz w:val="12"/>
          <w:szCs w:val="12"/>
        </w:rPr>
        <w:t xml:space="preserve">ципального района Сергиевский, </w:t>
      </w:r>
      <w:r w:rsidRPr="000C228C">
        <w:rPr>
          <w:rFonts w:ascii="Times New Roman" w:eastAsia="Calibri" w:hAnsi="Times New Roman" w:cs="Times New Roman"/>
          <w:bCs/>
          <w:sz w:val="12"/>
          <w:szCs w:val="12"/>
        </w:rPr>
        <w:t>утвержденное постан</w:t>
      </w:r>
      <w:r>
        <w:rPr>
          <w:rFonts w:ascii="Times New Roman" w:eastAsia="Calibri" w:hAnsi="Times New Roman" w:cs="Times New Roman"/>
          <w:bCs/>
          <w:sz w:val="12"/>
          <w:szCs w:val="12"/>
        </w:rPr>
        <w:t xml:space="preserve">овлением </w:t>
      </w:r>
      <w:r w:rsidRPr="000C228C">
        <w:rPr>
          <w:rFonts w:ascii="Times New Roman" w:eastAsia="Calibri" w:hAnsi="Times New Roman" w:cs="Times New Roman"/>
          <w:bCs/>
          <w:sz w:val="12"/>
          <w:szCs w:val="12"/>
        </w:rPr>
        <w:t>Адм</w:t>
      </w:r>
      <w:r>
        <w:rPr>
          <w:rFonts w:ascii="Times New Roman" w:eastAsia="Calibri" w:hAnsi="Times New Roman" w:cs="Times New Roman"/>
          <w:bCs/>
          <w:sz w:val="12"/>
          <w:szCs w:val="12"/>
        </w:rPr>
        <w:t xml:space="preserve">инистрации сельского  поселения Липовка муниципального района </w:t>
      </w:r>
      <w:r w:rsidRPr="000C228C">
        <w:rPr>
          <w:rFonts w:ascii="Times New Roman" w:eastAsia="Calibri" w:hAnsi="Times New Roman" w:cs="Times New Roman"/>
          <w:bCs/>
          <w:sz w:val="12"/>
          <w:szCs w:val="12"/>
        </w:rPr>
        <w:t>Сергиевский № 13 от 02.08.2012 г.</w:t>
      </w:r>
    </w:p>
    <w:p w:rsidR="000C228C" w:rsidRPr="000C228C" w:rsidRDefault="000C228C" w:rsidP="000C228C">
      <w:pPr>
        <w:tabs>
          <w:tab w:val="left" w:pos="6936"/>
        </w:tabs>
        <w:spacing w:after="0" w:line="240" w:lineRule="auto"/>
        <w:ind w:firstLine="284"/>
        <w:jc w:val="both"/>
        <w:rPr>
          <w:rFonts w:ascii="Times New Roman" w:eastAsia="Calibri" w:hAnsi="Times New Roman" w:cs="Times New Roman"/>
          <w:bCs/>
          <w:sz w:val="12"/>
          <w:szCs w:val="12"/>
        </w:rPr>
      </w:pPr>
      <w:r w:rsidRPr="000C228C">
        <w:rPr>
          <w:rFonts w:ascii="Times New Roman" w:eastAsia="Calibri" w:hAnsi="Times New Roman" w:cs="Times New Roman"/>
          <w:bCs/>
          <w:sz w:val="12"/>
          <w:szCs w:val="12"/>
        </w:rPr>
        <w:t xml:space="preserve"> 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Федеральным законом от 12.01.1996г.№ 8-ФЗ « О погребении и похоронном деле», в целях приведения нормативных правовых актов органов местного самоуправления в соответствие с действующим законодательством Российской Федерации, Администрация сельского поселения Липовка мун</w:t>
      </w:r>
      <w:r>
        <w:rPr>
          <w:rFonts w:ascii="Times New Roman" w:eastAsia="Calibri" w:hAnsi="Times New Roman" w:cs="Times New Roman"/>
          <w:bCs/>
          <w:sz w:val="12"/>
          <w:szCs w:val="12"/>
        </w:rPr>
        <w:t xml:space="preserve">иципального района Сергиевский </w:t>
      </w:r>
    </w:p>
    <w:p w:rsidR="000C228C" w:rsidRPr="000C228C" w:rsidRDefault="000C228C" w:rsidP="000C228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rsidR="000C228C" w:rsidRPr="000C228C" w:rsidRDefault="000C228C" w:rsidP="000C228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0C228C">
        <w:rPr>
          <w:rFonts w:ascii="Times New Roman" w:eastAsia="Calibri" w:hAnsi="Times New Roman" w:cs="Times New Roman"/>
          <w:bCs/>
          <w:sz w:val="12"/>
          <w:szCs w:val="12"/>
        </w:rPr>
        <w:t>Внести в Положение о погребени</w:t>
      </w:r>
      <w:r>
        <w:rPr>
          <w:rFonts w:ascii="Times New Roman" w:eastAsia="Calibri" w:hAnsi="Times New Roman" w:cs="Times New Roman"/>
          <w:bCs/>
          <w:sz w:val="12"/>
          <w:szCs w:val="12"/>
        </w:rPr>
        <w:t xml:space="preserve">и и похоронном деле в сельском </w:t>
      </w:r>
      <w:r w:rsidRPr="000C228C">
        <w:rPr>
          <w:rFonts w:ascii="Times New Roman" w:eastAsia="Calibri" w:hAnsi="Times New Roman" w:cs="Times New Roman"/>
          <w:bCs/>
          <w:sz w:val="12"/>
          <w:szCs w:val="12"/>
        </w:rPr>
        <w:t>поселении Липовка муниципального района Сергиевский, утвержденное постано</w:t>
      </w:r>
      <w:r>
        <w:rPr>
          <w:rFonts w:ascii="Times New Roman" w:eastAsia="Calibri" w:hAnsi="Times New Roman" w:cs="Times New Roman"/>
          <w:bCs/>
          <w:sz w:val="12"/>
          <w:szCs w:val="12"/>
        </w:rPr>
        <w:t>влением Администрации сельского</w:t>
      </w:r>
      <w:r w:rsidRPr="000C228C">
        <w:rPr>
          <w:rFonts w:ascii="Times New Roman" w:eastAsia="Calibri" w:hAnsi="Times New Roman" w:cs="Times New Roman"/>
          <w:bCs/>
          <w:sz w:val="12"/>
          <w:szCs w:val="12"/>
        </w:rPr>
        <w:t xml:space="preserve"> поселения Липовка муни</w:t>
      </w:r>
      <w:r>
        <w:rPr>
          <w:rFonts w:ascii="Times New Roman" w:eastAsia="Calibri" w:hAnsi="Times New Roman" w:cs="Times New Roman"/>
          <w:bCs/>
          <w:sz w:val="12"/>
          <w:szCs w:val="12"/>
        </w:rPr>
        <w:t>ципального района Сергиевский №</w:t>
      </w:r>
      <w:r w:rsidRPr="000C228C">
        <w:rPr>
          <w:rFonts w:ascii="Times New Roman" w:eastAsia="Calibri" w:hAnsi="Times New Roman" w:cs="Times New Roman"/>
          <w:bCs/>
          <w:sz w:val="12"/>
          <w:szCs w:val="12"/>
        </w:rPr>
        <w:t xml:space="preserve">13 от 02.08.2012 г. изменения следующего содержания: </w:t>
      </w:r>
    </w:p>
    <w:p w:rsidR="000C228C" w:rsidRPr="000C228C" w:rsidRDefault="000C228C" w:rsidP="000C228C">
      <w:pPr>
        <w:tabs>
          <w:tab w:val="left" w:pos="6936"/>
        </w:tabs>
        <w:spacing w:after="0" w:line="240" w:lineRule="auto"/>
        <w:ind w:firstLine="284"/>
        <w:jc w:val="both"/>
        <w:rPr>
          <w:rFonts w:ascii="Times New Roman" w:eastAsia="Calibri" w:hAnsi="Times New Roman" w:cs="Times New Roman"/>
          <w:bCs/>
          <w:sz w:val="12"/>
          <w:szCs w:val="12"/>
        </w:rPr>
      </w:pPr>
      <w:r w:rsidRPr="000C228C">
        <w:rPr>
          <w:rFonts w:ascii="Times New Roman" w:eastAsia="Calibri" w:hAnsi="Times New Roman" w:cs="Times New Roman"/>
          <w:bCs/>
          <w:sz w:val="12"/>
          <w:szCs w:val="12"/>
        </w:rPr>
        <w:t>1.1.</w:t>
      </w:r>
      <w:r>
        <w:rPr>
          <w:rFonts w:ascii="Times New Roman" w:eastAsia="Calibri" w:hAnsi="Times New Roman" w:cs="Times New Roman"/>
          <w:bCs/>
          <w:sz w:val="12"/>
          <w:szCs w:val="12"/>
        </w:rPr>
        <w:t xml:space="preserve"> </w:t>
      </w:r>
      <w:r w:rsidRPr="000C228C">
        <w:rPr>
          <w:rFonts w:ascii="Times New Roman" w:eastAsia="Calibri" w:hAnsi="Times New Roman" w:cs="Times New Roman"/>
          <w:bCs/>
          <w:sz w:val="12"/>
          <w:szCs w:val="12"/>
        </w:rPr>
        <w:t>Пункт 3 статьи 1. Общие положения изложить в следующей редакции:</w:t>
      </w:r>
    </w:p>
    <w:p w:rsidR="000C228C" w:rsidRPr="000C228C" w:rsidRDefault="000C228C" w:rsidP="000C228C">
      <w:pPr>
        <w:tabs>
          <w:tab w:val="left" w:pos="6936"/>
        </w:tabs>
        <w:spacing w:after="0" w:line="240" w:lineRule="auto"/>
        <w:ind w:firstLine="284"/>
        <w:jc w:val="both"/>
        <w:rPr>
          <w:rFonts w:ascii="Times New Roman" w:eastAsia="Calibri" w:hAnsi="Times New Roman" w:cs="Times New Roman"/>
          <w:bCs/>
          <w:sz w:val="12"/>
          <w:szCs w:val="12"/>
        </w:rPr>
      </w:pPr>
      <w:r w:rsidRPr="000C228C">
        <w:rPr>
          <w:rFonts w:ascii="Times New Roman" w:eastAsia="Calibri" w:hAnsi="Times New Roman" w:cs="Times New Roman"/>
          <w:bCs/>
          <w:sz w:val="12"/>
          <w:szCs w:val="12"/>
        </w:rPr>
        <w:t>«Погребение и оказание услуг по погребению населению осуществляются специализированной службой по вопросам похоронного дела, создаваемой органами местного самоуправления сельского поселения Липовка  муниципального района Сергиевский Самарской области».</w:t>
      </w:r>
    </w:p>
    <w:p w:rsidR="000C228C" w:rsidRPr="000C228C" w:rsidRDefault="000C228C" w:rsidP="000C228C">
      <w:pPr>
        <w:tabs>
          <w:tab w:val="left" w:pos="6936"/>
        </w:tabs>
        <w:spacing w:after="0" w:line="240" w:lineRule="auto"/>
        <w:ind w:firstLine="284"/>
        <w:jc w:val="both"/>
        <w:rPr>
          <w:rFonts w:ascii="Times New Roman" w:eastAsia="Calibri" w:hAnsi="Times New Roman" w:cs="Times New Roman"/>
          <w:bCs/>
          <w:sz w:val="12"/>
          <w:szCs w:val="12"/>
        </w:rPr>
      </w:pPr>
      <w:r w:rsidRPr="000C228C">
        <w:rPr>
          <w:rFonts w:ascii="Times New Roman" w:eastAsia="Calibri" w:hAnsi="Times New Roman" w:cs="Times New Roman"/>
          <w:bCs/>
          <w:sz w:val="12"/>
          <w:szCs w:val="12"/>
        </w:rPr>
        <w:t>2. Опубликовать настоящее Постановление в газете «Сергиевский вестник».</w:t>
      </w:r>
    </w:p>
    <w:p w:rsidR="000C228C" w:rsidRPr="000C228C" w:rsidRDefault="000C228C" w:rsidP="000C228C">
      <w:pPr>
        <w:tabs>
          <w:tab w:val="left" w:pos="6936"/>
        </w:tabs>
        <w:spacing w:after="0" w:line="240" w:lineRule="auto"/>
        <w:ind w:firstLine="284"/>
        <w:jc w:val="both"/>
        <w:rPr>
          <w:rFonts w:ascii="Times New Roman" w:eastAsia="Calibri" w:hAnsi="Times New Roman" w:cs="Times New Roman"/>
          <w:bCs/>
          <w:sz w:val="12"/>
          <w:szCs w:val="12"/>
        </w:rPr>
      </w:pPr>
      <w:r w:rsidRPr="000C228C">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rsidR="000C228C" w:rsidRPr="000C228C" w:rsidRDefault="000C228C" w:rsidP="000C228C">
      <w:pPr>
        <w:tabs>
          <w:tab w:val="left" w:pos="6936"/>
        </w:tabs>
        <w:spacing w:after="0" w:line="240" w:lineRule="auto"/>
        <w:ind w:firstLine="284"/>
        <w:jc w:val="both"/>
        <w:rPr>
          <w:rFonts w:ascii="Times New Roman" w:eastAsia="Calibri" w:hAnsi="Times New Roman" w:cs="Times New Roman"/>
          <w:bCs/>
          <w:sz w:val="12"/>
          <w:szCs w:val="12"/>
        </w:rPr>
      </w:pPr>
      <w:r w:rsidRPr="000C228C">
        <w:rPr>
          <w:rFonts w:ascii="Times New Roman" w:eastAsia="Calibri" w:hAnsi="Times New Roman" w:cs="Times New Roman"/>
          <w:bCs/>
          <w:sz w:val="12"/>
          <w:szCs w:val="12"/>
        </w:rPr>
        <w:t>4. Контроль за выполнением настоящего П</w:t>
      </w:r>
      <w:r>
        <w:rPr>
          <w:rFonts w:ascii="Times New Roman" w:eastAsia="Calibri" w:hAnsi="Times New Roman" w:cs="Times New Roman"/>
          <w:bCs/>
          <w:sz w:val="12"/>
          <w:szCs w:val="12"/>
        </w:rPr>
        <w:t>остановления оставляю за собой.</w:t>
      </w:r>
    </w:p>
    <w:p w:rsidR="000C228C" w:rsidRPr="000C228C" w:rsidRDefault="000C228C" w:rsidP="000C228C">
      <w:pPr>
        <w:tabs>
          <w:tab w:val="left" w:pos="6936"/>
        </w:tabs>
        <w:spacing w:after="0" w:line="240" w:lineRule="auto"/>
        <w:ind w:firstLine="284"/>
        <w:jc w:val="right"/>
        <w:rPr>
          <w:rFonts w:ascii="Times New Roman" w:eastAsia="Calibri" w:hAnsi="Times New Roman" w:cs="Times New Roman"/>
          <w:bCs/>
          <w:sz w:val="12"/>
          <w:szCs w:val="12"/>
        </w:rPr>
      </w:pPr>
      <w:r w:rsidRPr="000C228C">
        <w:rPr>
          <w:rFonts w:ascii="Times New Roman" w:eastAsia="Calibri" w:hAnsi="Times New Roman" w:cs="Times New Roman"/>
          <w:bCs/>
          <w:sz w:val="12"/>
          <w:szCs w:val="12"/>
        </w:rPr>
        <w:t>Глава сельского поселения Липовка</w:t>
      </w:r>
    </w:p>
    <w:p w:rsidR="000C228C" w:rsidRDefault="000C228C" w:rsidP="000C228C">
      <w:pPr>
        <w:tabs>
          <w:tab w:val="left" w:pos="6936"/>
        </w:tabs>
        <w:spacing w:after="0" w:line="240" w:lineRule="auto"/>
        <w:ind w:firstLine="284"/>
        <w:jc w:val="right"/>
        <w:rPr>
          <w:rFonts w:ascii="Times New Roman" w:eastAsia="Calibri" w:hAnsi="Times New Roman" w:cs="Times New Roman"/>
          <w:bCs/>
          <w:sz w:val="12"/>
          <w:szCs w:val="12"/>
        </w:rPr>
      </w:pPr>
      <w:r w:rsidRPr="000C228C">
        <w:rPr>
          <w:rFonts w:ascii="Times New Roman" w:eastAsia="Calibri" w:hAnsi="Times New Roman" w:cs="Times New Roman"/>
          <w:bCs/>
          <w:sz w:val="12"/>
          <w:szCs w:val="12"/>
        </w:rPr>
        <w:t xml:space="preserve">муниципального района Сергиевский             </w:t>
      </w:r>
    </w:p>
    <w:p w:rsidR="000C228C" w:rsidRDefault="000C228C" w:rsidP="000C228C">
      <w:pPr>
        <w:tabs>
          <w:tab w:val="left" w:pos="6936"/>
        </w:tabs>
        <w:spacing w:after="0" w:line="240" w:lineRule="auto"/>
        <w:ind w:firstLine="284"/>
        <w:jc w:val="right"/>
        <w:rPr>
          <w:rFonts w:ascii="Times New Roman" w:eastAsia="Calibri" w:hAnsi="Times New Roman" w:cs="Times New Roman"/>
          <w:bCs/>
          <w:sz w:val="12"/>
          <w:szCs w:val="12"/>
        </w:rPr>
      </w:pPr>
      <w:r w:rsidRPr="000C228C">
        <w:rPr>
          <w:rFonts w:ascii="Times New Roman" w:eastAsia="Calibri" w:hAnsi="Times New Roman" w:cs="Times New Roman"/>
          <w:bCs/>
          <w:sz w:val="12"/>
          <w:szCs w:val="12"/>
        </w:rPr>
        <w:t xml:space="preserve">                                            С.И. Вершинин</w:t>
      </w:r>
    </w:p>
    <w:p w:rsidR="00F37CB9" w:rsidRPr="00F37CB9" w:rsidRDefault="00F37CB9" w:rsidP="00F37CB9">
      <w:pPr>
        <w:tabs>
          <w:tab w:val="left" w:pos="6936"/>
        </w:tabs>
        <w:spacing w:after="0" w:line="240" w:lineRule="auto"/>
        <w:ind w:firstLine="284"/>
        <w:jc w:val="center"/>
        <w:rPr>
          <w:rFonts w:ascii="Times New Roman" w:eastAsia="Calibri" w:hAnsi="Times New Roman" w:cs="Times New Roman"/>
          <w:bCs/>
          <w:sz w:val="12"/>
          <w:szCs w:val="12"/>
        </w:rPr>
      </w:pPr>
      <w:r w:rsidRPr="00F37CB9">
        <w:rPr>
          <w:rFonts w:ascii="Times New Roman" w:eastAsia="Calibri" w:hAnsi="Times New Roman" w:cs="Times New Roman"/>
          <w:bCs/>
          <w:sz w:val="12"/>
          <w:szCs w:val="12"/>
        </w:rPr>
        <w:t>Администрация</w:t>
      </w:r>
    </w:p>
    <w:p w:rsidR="00F37CB9" w:rsidRPr="00F37CB9" w:rsidRDefault="00F37CB9" w:rsidP="00F37CB9">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F37CB9">
        <w:rPr>
          <w:rFonts w:ascii="Times New Roman" w:eastAsia="Calibri" w:hAnsi="Times New Roman" w:cs="Times New Roman"/>
          <w:bCs/>
          <w:sz w:val="12"/>
          <w:szCs w:val="12"/>
        </w:rPr>
        <w:t>Калиновка</w:t>
      </w:r>
    </w:p>
    <w:p w:rsidR="00F37CB9" w:rsidRPr="00F37CB9" w:rsidRDefault="00F37CB9" w:rsidP="00F37CB9">
      <w:pPr>
        <w:tabs>
          <w:tab w:val="left" w:pos="6936"/>
        </w:tabs>
        <w:spacing w:after="0" w:line="240" w:lineRule="auto"/>
        <w:ind w:firstLine="284"/>
        <w:jc w:val="center"/>
        <w:rPr>
          <w:rFonts w:ascii="Times New Roman" w:eastAsia="Calibri" w:hAnsi="Times New Roman" w:cs="Times New Roman"/>
          <w:bCs/>
          <w:sz w:val="12"/>
          <w:szCs w:val="12"/>
        </w:rPr>
      </w:pPr>
      <w:r w:rsidRPr="00F37CB9">
        <w:rPr>
          <w:rFonts w:ascii="Times New Roman" w:eastAsia="Calibri" w:hAnsi="Times New Roman" w:cs="Times New Roman"/>
          <w:bCs/>
          <w:sz w:val="12"/>
          <w:szCs w:val="12"/>
        </w:rPr>
        <w:t>муниципального района Сергиевский</w:t>
      </w:r>
    </w:p>
    <w:p w:rsidR="00F37CB9" w:rsidRPr="00F37CB9" w:rsidRDefault="00F37CB9" w:rsidP="00F37CB9">
      <w:pPr>
        <w:tabs>
          <w:tab w:val="left" w:pos="6936"/>
        </w:tabs>
        <w:spacing w:after="0" w:line="240" w:lineRule="auto"/>
        <w:ind w:firstLine="284"/>
        <w:jc w:val="center"/>
        <w:rPr>
          <w:rFonts w:ascii="Times New Roman" w:eastAsia="Calibri" w:hAnsi="Times New Roman" w:cs="Times New Roman"/>
          <w:bCs/>
          <w:sz w:val="12"/>
          <w:szCs w:val="12"/>
        </w:rPr>
      </w:pPr>
      <w:r w:rsidRPr="00F37CB9">
        <w:rPr>
          <w:rFonts w:ascii="Times New Roman" w:eastAsia="Calibri" w:hAnsi="Times New Roman" w:cs="Times New Roman"/>
          <w:bCs/>
          <w:sz w:val="12"/>
          <w:szCs w:val="12"/>
        </w:rPr>
        <w:t>Самарской области</w:t>
      </w:r>
    </w:p>
    <w:p w:rsidR="00F37CB9" w:rsidRPr="00F37CB9" w:rsidRDefault="00F37CB9" w:rsidP="00F37CB9">
      <w:pPr>
        <w:tabs>
          <w:tab w:val="left" w:pos="6936"/>
        </w:tabs>
        <w:spacing w:after="0" w:line="240" w:lineRule="auto"/>
        <w:ind w:firstLine="284"/>
        <w:jc w:val="center"/>
        <w:rPr>
          <w:rFonts w:ascii="Times New Roman" w:eastAsia="Calibri" w:hAnsi="Times New Roman" w:cs="Times New Roman"/>
          <w:bCs/>
          <w:sz w:val="12"/>
          <w:szCs w:val="12"/>
        </w:rPr>
      </w:pPr>
      <w:r w:rsidRPr="00F37CB9">
        <w:rPr>
          <w:rFonts w:ascii="Times New Roman" w:eastAsia="Calibri" w:hAnsi="Times New Roman" w:cs="Times New Roman"/>
          <w:bCs/>
          <w:sz w:val="12"/>
          <w:szCs w:val="12"/>
        </w:rPr>
        <w:t xml:space="preserve"> ПОСТАНОВЛЕНИЕ</w:t>
      </w:r>
    </w:p>
    <w:p w:rsidR="00F37CB9" w:rsidRDefault="00F37CB9" w:rsidP="00F37CB9">
      <w:pPr>
        <w:tabs>
          <w:tab w:val="left" w:pos="6936"/>
        </w:tabs>
        <w:spacing w:after="0" w:line="240" w:lineRule="auto"/>
        <w:ind w:firstLine="284"/>
        <w:rPr>
          <w:rFonts w:ascii="Times New Roman" w:eastAsia="Calibri" w:hAnsi="Times New Roman" w:cs="Times New Roman"/>
          <w:bCs/>
          <w:sz w:val="12"/>
          <w:szCs w:val="12"/>
        </w:rPr>
      </w:pPr>
      <w:r w:rsidRPr="00F37CB9">
        <w:rPr>
          <w:rFonts w:ascii="Times New Roman" w:eastAsia="Calibri" w:hAnsi="Times New Roman" w:cs="Times New Roman"/>
          <w:bCs/>
          <w:sz w:val="12"/>
          <w:szCs w:val="12"/>
        </w:rPr>
        <w:t xml:space="preserve"> «10»  февраля 2021 г.</w:t>
      </w:r>
      <w:r>
        <w:rPr>
          <w:rFonts w:ascii="Times New Roman" w:eastAsia="Calibri" w:hAnsi="Times New Roman" w:cs="Times New Roman"/>
          <w:bCs/>
          <w:sz w:val="12"/>
          <w:szCs w:val="12"/>
        </w:rPr>
        <w:t xml:space="preserve">                                                                                                                                                                                                    </w:t>
      </w:r>
      <w:r w:rsidRPr="00F37CB9">
        <w:rPr>
          <w:rFonts w:ascii="Times New Roman" w:eastAsia="Calibri" w:hAnsi="Times New Roman" w:cs="Times New Roman"/>
          <w:bCs/>
          <w:sz w:val="12"/>
          <w:szCs w:val="12"/>
        </w:rPr>
        <w:t>№ 2</w:t>
      </w:r>
    </w:p>
    <w:p w:rsidR="00F37CB9" w:rsidRPr="00F37CB9" w:rsidRDefault="00F37CB9" w:rsidP="00F37CB9">
      <w:pPr>
        <w:tabs>
          <w:tab w:val="left" w:pos="6936"/>
        </w:tabs>
        <w:spacing w:after="0" w:line="240" w:lineRule="auto"/>
        <w:ind w:firstLine="284"/>
        <w:jc w:val="center"/>
        <w:rPr>
          <w:rFonts w:ascii="Times New Roman" w:eastAsia="Calibri" w:hAnsi="Times New Roman" w:cs="Times New Roman"/>
          <w:bCs/>
          <w:sz w:val="12"/>
          <w:szCs w:val="12"/>
        </w:rPr>
      </w:pPr>
      <w:r w:rsidRPr="00F37CB9">
        <w:rPr>
          <w:rFonts w:ascii="Times New Roman" w:eastAsia="Calibri" w:hAnsi="Times New Roman" w:cs="Times New Roman"/>
          <w:bCs/>
          <w:sz w:val="12"/>
          <w:szCs w:val="12"/>
        </w:rPr>
        <w:t xml:space="preserve">О </w:t>
      </w:r>
      <w:r>
        <w:rPr>
          <w:rFonts w:ascii="Times New Roman" w:eastAsia="Calibri" w:hAnsi="Times New Roman" w:cs="Times New Roman"/>
          <w:bCs/>
          <w:sz w:val="12"/>
          <w:szCs w:val="12"/>
        </w:rPr>
        <w:t xml:space="preserve">внесении изменений в Положение о погребении и похоронном </w:t>
      </w:r>
      <w:r w:rsidRPr="00F37CB9">
        <w:rPr>
          <w:rFonts w:ascii="Times New Roman" w:eastAsia="Calibri" w:hAnsi="Times New Roman" w:cs="Times New Roman"/>
          <w:bCs/>
          <w:sz w:val="12"/>
          <w:szCs w:val="12"/>
        </w:rPr>
        <w:t xml:space="preserve">деле </w:t>
      </w:r>
      <w:r>
        <w:rPr>
          <w:rFonts w:ascii="Times New Roman" w:eastAsia="Calibri" w:hAnsi="Times New Roman" w:cs="Times New Roman"/>
          <w:bCs/>
          <w:sz w:val="12"/>
          <w:szCs w:val="12"/>
        </w:rPr>
        <w:t xml:space="preserve">в сельском  поселении Калиновка </w:t>
      </w:r>
      <w:r w:rsidRPr="00F37CB9">
        <w:rPr>
          <w:rFonts w:ascii="Times New Roman" w:eastAsia="Calibri" w:hAnsi="Times New Roman" w:cs="Times New Roman"/>
          <w:bCs/>
          <w:sz w:val="12"/>
          <w:szCs w:val="12"/>
        </w:rPr>
        <w:t>муни</w:t>
      </w:r>
      <w:r>
        <w:rPr>
          <w:rFonts w:ascii="Times New Roman" w:eastAsia="Calibri" w:hAnsi="Times New Roman" w:cs="Times New Roman"/>
          <w:bCs/>
          <w:sz w:val="12"/>
          <w:szCs w:val="12"/>
        </w:rPr>
        <w:t xml:space="preserve">ципального района Сергиевский, утвержденное постановлением </w:t>
      </w:r>
      <w:r w:rsidRPr="00F37CB9">
        <w:rPr>
          <w:rFonts w:ascii="Times New Roman" w:eastAsia="Calibri" w:hAnsi="Times New Roman" w:cs="Times New Roman"/>
          <w:bCs/>
          <w:sz w:val="12"/>
          <w:szCs w:val="12"/>
        </w:rPr>
        <w:t>Адм</w:t>
      </w:r>
      <w:r>
        <w:rPr>
          <w:rFonts w:ascii="Times New Roman" w:eastAsia="Calibri" w:hAnsi="Times New Roman" w:cs="Times New Roman"/>
          <w:bCs/>
          <w:sz w:val="12"/>
          <w:szCs w:val="12"/>
        </w:rPr>
        <w:t xml:space="preserve">инистрации сельского  поселения </w:t>
      </w:r>
      <w:r w:rsidRPr="00F37CB9">
        <w:rPr>
          <w:rFonts w:ascii="Times New Roman" w:eastAsia="Calibri" w:hAnsi="Times New Roman" w:cs="Times New Roman"/>
          <w:bCs/>
          <w:sz w:val="12"/>
          <w:szCs w:val="12"/>
        </w:rPr>
        <w:t>К</w:t>
      </w:r>
      <w:r>
        <w:rPr>
          <w:rFonts w:ascii="Times New Roman" w:eastAsia="Calibri" w:hAnsi="Times New Roman" w:cs="Times New Roman"/>
          <w:bCs/>
          <w:sz w:val="12"/>
          <w:szCs w:val="12"/>
        </w:rPr>
        <w:t xml:space="preserve">алиновка муниципального района </w:t>
      </w:r>
      <w:r w:rsidRPr="00F37CB9">
        <w:rPr>
          <w:rFonts w:ascii="Times New Roman" w:eastAsia="Calibri" w:hAnsi="Times New Roman" w:cs="Times New Roman"/>
          <w:bCs/>
          <w:sz w:val="12"/>
          <w:szCs w:val="12"/>
        </w:rPr>
        <w:t>Сергиевский № 19 от 02.08.2012 г.</w:t>
      </w:r>
    </w:p>
    <w:p w:rsidR="00F37CB9" w:rsidRPr="00F37CB9" w:rsidRDefault="00F37CB9" w:rsidP="00F37CB9">
      <w:pPr>
        <w:tabs>
          <w:tab w:val="left" w:pos="6936"/>
        </w:tabs>
        <w:spacing w:after="0" w:line="240" w:lineRule="auto"/>
        <w:ind w:firstLine="284"/>
        <w:jc w:val="both"/>
        <w:rPr>
          <w:rFonts w:ascii="Times New Roman" w:eastAsia="Calibri" w:hAnsi="Times New Roman" w:cs="Times New Roman"/>
          <w:bCs/>
          <w:sz w:val="12"/>
          <w:szCs w:val="12"/>
        </w:rPr>
      </w:pPr>
      <w:r w:rsidRPr="00F37CB9">
        <w:rPr>
          <w:rFonts w:ascii="Times New Roman" w:eastAsia="Calibri" w:hAnsi="Times New Roman" w:cs="Times New Roman"/>
          <w:bCs/>
          <w:sz w:val="12"/>
          <w:szCs w:val="12"/>
        </w:rPr>
        <w:t xml:space="preserve"> 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Федеральным законом от 12.01.1996г.№ 8-ФЗ « О погребении и похоронном деле», в целях приведения нормативных правовых актов органов местного самоуправления в соответствие с действующим законодательством Российской Федерации, Администрация сельского поселения Калиновка мун</w:t>
      </w:r>
      <w:r>
        <w:rPr>
          <w:rFonts w:ascii="Times New Roman" w:eastAsia="Calibri" w:hAnsi="Times New Roman" w:cs="Times New Roman"/>
          <w:bCs/>
          <w:sz w:val="12"/>
          <w:szCs w:val="12"/>
        </w:rPr>
        <w:t xml:space="preserve">иципального района Сергиевский </w:t>
      </w:r>
    </w:p>
    <w:p w:rsidR="00F37CB9" w:rsidRPr="00F37CB9" w:rsidRDefault="00F37CB9" w:rsidP="00F37CB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rsidR="00F37CB9" w:rsidRPr="00F37CB9" w:rsidRDefault="00F37CB9" w:rsidP="00F37CB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F37CB9">
        <w:rPr>
          <w:rFonts w:ascii="Times New Roman" w:eastAsia="Calibri" w:hAnsi="Times New Roman" w:cs="Times New Roman"/>
          <w:bCs/>
          <w:sz w:val="12"/>
          <w:szCs w:val="12"/>
        </w:rPr>
        <w:t xml:space="preserve">Внести в Положение о погребении и похоронном деле в сельском  поселении Калиновка муниципального района Сергиевский, утвержденное постановлением Администрации сельского  поселения Калиновка муниципального района Сергиевский № 19 от 02.08.2012 г. изменения следующего содержания: </w:t>
      </w:r>
    </w:p>
    <w:p w:rsidR="00F37CB9" w:rsidRPr="00F37CB9" w:rsidRDefault="00F37CB9" w:rsidP="00F37CB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F37CB9">
        <w:rPr>
          <w:rFonts w:ascii="Times New Roman" w:eastAsia="Calibri" w:hAnsi="Times New Roman" w:cs="Times New Roman"/>
          <w:bCs/>
          <w:sz w:val="12"/>
          <w:szCs w:val="12"/>
        </w:rPr>
        <w:t>Пункт 3 статьи 1. Общие положения изложить в следующей редакции:</w:t>
      </w:r>
    </w:p>
    <w:p w:rsidR="00F37CB9" w:rsidRPr="00F37CB9" w:rsidRDefault="00F37CB9" w:rsidP="00F37CB9">
      <w:pPr>
        <w:tabs>
          <w:tab w:val="left" w:pos="6936"/>
        </w:tabs>
        <w:spacing w:after="0" w:line="240" w:lineRule="auto"/>
        <w:ind w:firstLine="284"/>
        <w:jc w:val="both"/>
        <w:rPr>
          <w:rFonts w:ascii="Times New Roman" w:eastAsia="Calibri" w:hAnsi="Times New Roman" w:cs="Times New Roman"/>
          <w:bCs/>
          <w:sz w:val="12"/>
          <w:szCs w:val="12"/>
        </w:rPr>
      </w:pPr>
      <w:r w:rsidRPr="00F37CB9">
        <w:rPr>
          <w:rFonts w:ascii="Times New Roman" w:eastAsia="Calibri" w:hAnsi="Times New Roman" w:cs="Times New Roman"/>
          <w:bCs/>
          <w:sz w:val="12"/>
          <w:szCs w:val="12"/>
        </w:rPr>
        <w:t>«Погребение и оказание услуг по погребению населению осуществляются специализированной службой по вопросам похоронного дела, создаваемой органами местного самоуправления сельского поселения Калиновка  муниципального района Сергиевский Самарской области».</w:t>
      </w:r>
    </w:p>
    <w:p w:rsidR="00F37CB9" w:rsidRPr="00F37CB9" w:rsidRDefault="00F37CB9" w:rsidP="00F37CB9">
      <w:pPr>
        <w:tabs>
          <w:tab w:val="left" w:pos="6936"/>
        </w:tabs>
        <w:spacing w:after="0" w:line="240" w:lineRule="auto"/>
        <w:ind w:firstLine="284"/>
        <w:jc w:val="both"/>
        <w:rPr>
          <w:rFonts w:ascii="Times New Roman" w:eastAsia="Calibri" w:hAnsi="Times New Roman" w:cs="Times New Roman"/>
          <w:bCs/>
          <w:sz w:val="12"/>
          <w:szCs w:val="12"/>
        </w:rPr>
      </w:pPr>
      <w:r w:rsidRPr="00F37CB9">
        <w:rPr>
          <w:rFonts w:ascii="Times New Roman" w:eastAsia="Calibri" w:hAnsi="Times New Roman" w:cs="Times New Roman"/>
          <w:bCs/>
          <w:sz w:val="12"/>
          <w:szCs w:val="12"/>
        </w:rPr>
        <w:t>2. Опубликовать настоящее Постановление в газете «Сергиевский вестник».</w:t>
      </w:r>
    </w:p>
    <w:p w:rsidR="00F37CB9" w:rsidRPr="00F37CB9" w:rsidRDefault="00F37CB9" w:rsidP="00F37CB9">
      <w:pPr>
        <w:tabs>
          <w:tab w:val="left" w:pos="6936"/>
        </w:tabs>
        <w:spacing w:after="0" w:line="240" w:lineRule="auto"/>
        <w:ind w:firstLine="284"/>
        <w:jc w:val="both"/>
        <w:rPr>
          <w:rFonts w:ascii="Times New Roman" w:eastAsia="Calibri" w:hAnsi="Times New Roman" w:cs="Times New Roman"/>
          <w:bCs/>
          <w:sz w:val="12"/>
          <w:szCs w:val="12"/>
        </w:rPr>
      </w:pPr>
      <w:r w:rsidRPr="00F37CB9">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rsidR="00F37CB9" w:rsidRPr="00F37CB9" w:rsidRDefault="00F37CB9" w:rsidP="00F37CB9">
      <w:pPr>
        <w:tabs>
          <w:tab w:val="left" w:pos="6936"/>
        </w:tabs>
        <w:spacing w:after="0" w:line="240" w:lineRule="auto"/>
        <w:ind w:firstLine="284"/>
        <w:jc w:val="both"/>
        <w:rPr>
          <w:rFonts w:ascii="Times New Roman" w:eastAsia="Calibri" w:hAnsi="Times New Roman" w:cs="Times New Roman"/>
          <w:bCs/>
          <w:sz w:val="12"/>
          <w:szCs w:val="12"/>
        </w:rPr>
      </w:pPr>
      <w:r w:rsidRPr="00F37CB9">
        <w:rPr>
          <w:rFonts w:ascii="Times New Roman" w:eastAsia="Calibri" w:hAnsi="Times New Roman" w:cs="Times New Roman"/>
          <w:bCs/>
          <w:sz w:val="12"/>
          <w:szCs w:val="12"/>
        </w:rPr>
        <w:t>4. Контроль за выполнением настоящего П</w:t>
      </w:r>
      <w:r>
        <w:rPr>
          <w:rFonts w:ascii="Times New Roman" w:eastAsia="Calibri" w:hAnsi="Times New Roman" w:cs="Times New Roman"/>
          <w:bCs/>
          <w:sz w:val="12"/>
          <w:szCs w:val="12"/>
        </w:rPr>
        <w:t>остановления оставляю за собой.</w:t>
      </w:r>
    </w:p>
    <w:p w:rsidR="00F37CB9" w:rsidRPr="00F37CB9" w:rsidRDefault="00F37CB9" w:rsidP="00F37CB9">
      <w:pPr>
        <w:tabs>
          <w:tab w:val="left" w:pos="6936"/>
        </w:tabs>
        <w:spacing w:after="0" w:line="240" w:lineRule="auto"/>
        <w:ind w:firstLine="284"/>
        <w:jc w:val="right"/>
        <w:rPr>
          <w:rFonts w:ascii="Times New Roman" w:eastAsia="Calibri" w:hAnsi="Times New Roman" w:cs="Times New Roman"/>
          <w:bCs/>
          <w:sz w:val="12"/>
          <w:szCs w:val="12"/>
        </w:rPr>
      </w:pPr>
      <w:r w:rsidRPr="00F37CB9">
        <w:rPr>
          <w:rFonts w:ascii="Times New Roman" w:eastAsia="Calibri" w:hAnsi="Times New Roman" w:cs="Times New Roman"/>
          <w:bCs/>
          <w:sz w:val="12"/>
          <w:szCs w:val="12"/>
        </w:rPr>
        <w:t>Глава сельского поселения Калиновка</w:t>
      </w:r>
    </w:p>
    <w:p w:rsidR="00F37CB9" w:rsidRDefault="00F37CB9" w:rsidP="00F37CB9">
      <w:pPr>
        <w:tabs>
          <w:tab w:val="left" w:pos="6936"/>
        </w:tabs>
        <w:spacing w:after="0" w:line="240" w:lineRule="auto"/>
        <w:ind w:firstLine="284"/>
        <w:jc w:val="right"/>
        <w:rPr>
          <w:rFonts w:ascii="Times New Roman" w:eastAsia="Calibri" w:hAnsi="Times New Roman" w:cs="Times New Roman"/>
          <w:bCs/>
          <w:sz w:val="12"/>
          <w:szCs w:val="12"/>
        </w:rPr>
      </w:pPr>
      <w:r w:rsidRPr="00F37CB9">
        <w:rPr>
          <w:rFonts w:ascii="Times New Roman" w:eastAsia="Calibri" w:hAnsi="Times New Roman" w:cs="Times New Roman"/>
          <w:bCs/>
          <w:sz w:val="12"/>
          <w:szCs w:val="12"/>
        </w:rPr>
        <w:t xml:space="preserve">муниципального района Сергиевский                  </w:t>
      </w:r>
    </w:p>
    <w:p w:rsidR="00F37CB9" w:rsidRDefault="00F37CB9" w:rsidP="00F37CB9">
      <w:pPr>
        <w:tabs>
          <w:tab w:val="left" w:pos="6936"/>
        </w:tabs>
        <w:spacing w:after="0" w:line="240" w:lineRule="auto"/>
        <w:ind w:firstLine="284"/>
        <w:jc w:val="right"/>
        <w:rPr>
          <w:rFonts w:ascii="Times New Roman" w:eastAsia="Calibri" w:hAnsi="Times New Roman" w:cs="Times New Roman"/>
          <w:bCs/>
          <w:sz w:val="12"/>
          <w:szCs w:val="12"/>
        </w:rPr>
      </w:pPr>
      <w:r w:rsidRPr="00F37CB9">
        <w:rPr>
          <w:rFonts w:ascii="Times New Roman" w:eastAsia="Calibri" w:hAnsi="Times New Roman" w:cs="Times New Roman"/>
          <w:bCs/>
          <w:sz w:val="12"/>
          <w:szCs w:val="12"/>
        </w:rPr>
        <w:t xml:space="preserve">                                                    С.В.Беспалов</w:t>
      </w:r>
    </w:p>
    <w:p w:rsidR="00F37CB9" w:rsidRDefault="00F37CB9" w:rsidP="00F37CB9">
      <w:pPr>
        <w:tabs>
          <w:tab w:val="left" w:pos="6936"/>
        </w:tabs>
        <w:spacing w:after="0" w:line="240" w:lineRule="auto"/>
        <w:ind w:firstLine="284"/>
        <w:jc w:val="center"/>
        <w:rPr>
          <w:rFonts w:ascii="Times New Roman" w:eastAsia="Calibri" w:hAnsi="Times New Roman" w:cs="Times New Roman"/>
          <w:bCs/>
          <w:sz w:val="12"/>
          <w:szCs w:val="12"/>
        </w:rPr>
      </w:pPr>
    </w:p>
    <w:p w:rsidR="00F37CB9" w:rsidRPr="00F37CB9" w:rsidRDefault="00F37CB9" w:rsidP="00F37CB9">
      <w:pPr>
        <w:tabs>
          <w:tab w:val="left" w:pos="6936"/>
        </w:tabs>
        <w:spacing w:after="0" w:line="240" w:lineRule="auto"/>
        <w:ind w:firstLine="284"/>
        <w:jc w:val="center"/>
        <w:rPr>
          <w:rFonts w:ascii="Times New Roman" w:eastAsia="Calibri" w:hAnsi="Times New Roman" w:cs="Times New Roman"/>
          <w:bCs/>
          <w:sz w:val="12"/>
          <w:szCs w:val="12"/>
        </w:rPr>
      </w:pPr>
      <w:r w:rsidRPr="00F37CB9">
        <w:rPr>
          <w:rFonts w:ascii="Times New Roman" w:eastAsia="Calibri" w:hAnsi="Times New Roman" w:cs="Times New Roman"/>
          <w:bCs/>
          <w:sz w:val="12"/>
          <w:szCs w:val="12"/>
        </w:rPr>
        <w:lastRenderedPageBreak/>
        <w:t>Администрация</w:t>
      </w:r>
    </w:p>
    <w:p w:rsidR="00F37CB9" w:rsidRPr="00F37CB9" w:rsidRDefault="00F37CB9" w:rsidP="00F37CB9">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F37CB9">
        <w:rPr>
          <w:rFonts w:ascii="Times New Roman" w:eastAsia="Calibri" w:hAnsi="Times New Roman" w:cs="Times New Roman"/>
          <w:bCs/>
          <w:sz w:val="12"/>
          <w:szCs w:val="12"/>
        </w:rPr>
        <w:t>Светлодольск</w:t>
      </w:r>
    </w:p>
    <w:p w:rsidR="00F37CB9" w:rsidRPr="00F37CB9" w:rsidRDefault="00F37CB9" w:rsidP="00F37CB9">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F37CB9">
        <w:rPr>
          <w:rFonts w:ascii="Times New Roman" w:eastAsia="Calibri" w:hAnsi="Times New Roman" w:cs="Times New Roman"/>
          <w:bCs/>
          <w:sz w:val="12"/>
          <w:szCs w:val="12"/>
        </w:rPr>
        <w:t>Сергиевский</w:t>
      </w:r>
    </w:p>
    <w:p w:rsidR="00F37CB9" w:rsidRPr="00F37CB9" w:rsidRDefault="00F37CB9" w:rsidP="00F37CB9">
      <w:pPr>
        <w:tabs>
          <w:tab w:val="left" w:pos="6936"/>
        </w:tabs>
        <w:spacing w:after="0" w:line="240" w:lineRule="auto"/>
        <w:ind w:firstLine="284"/>
        <w:jc w:val="center"/>
        <w:rPr>
          <w:rFonts w:ascii="Times New Roman" w:eastAsia="Calibri" w:hAnsi="Times New Roman" w:cs="Times New Roman"/>
          <w:bCs/>
          <w:sz w:val="12"/>
          <w:szCs w:val="12"/>
        </w:rPr>
      </w:pPr>
      <w:r w:rsidRPr="00F37CB9">
        <w:rPr>
          <w:rFonts w:ascii="Times New Roman" w:eastAsia="Calibri" w:hAnsi="Times New Roman" w:cs="Times New Roman"/>
          <w:bCs/>
          <w:sz w:val="12"/>
          <w:szCs w:val="12"/>
        </w:rPr>
        <w:t>Самарской области</w:t>
      </w:r>
    </w:p>
    <w:p w:rsidR="00F37CB9" w:rsidRPr="00F37CB9" w:rsidRDefault="00F37CB9" w:rsidP="00F37CB9">
      <w:pPr>
        <w:tabs>
          <w:tab w:val="left" w:pos="6936"/>
        </w:tabs>
        <w:spacing w:after="0" w:line="240" w:lineRule="auto"/>
        <w:ind w:firstLine="284"/>
        <w:jc w:val="center"/>
        <w:rPr>
          <w:rFonts w:ascii="Times New Roman" w:eastAsia="Calibri" w:hAnsi="Times New Roman" w:cs="Times New Roman"/>
          <w:bCs/>
          <w:sz w:val="12"/>
          <w:szCs w:val="12"/>
        </w:rPr>
      </w:pPr>
      <w:r w:rsidRPr="00F37CB9">
        <w:rPr>
          <w:rFonts w:ascii="Times New Roman" w:eastAsia="Calibri" w:hAnsi="Times New Roman" w:cs="Times New Roman"/>
          <w:bCs/>
          <w:sz w:val="12"/>
          <w:szCs w:val="12"/>
        </w:rPr>
        <w:t xml:space="preserve"> ПОСТАНОВЛЕНИЕ</w:t>
      </w:r>
    </w:p>
    <w:p w:rsidR="00F37CB9" w:rsidRDefault="00F37CB9" w:rsidP="00F37CB9">
      <w:pPr>
        <w:tabs>
          <w:tab w:val="left" w:pos="6936"/>
        </w:tabs>
        <w:spacing w:after="0" w:line="240" w:lineRule="auto"/>
        <w:ind w:firstLine="284"/>
        <w:rPr>
          <w:rFonts w:ascii="Times New Roman" w:eastAsia="Calibri" w:hAnsi="Times New Roman" w:cs="Times New Roman"/>
          <w:bCs/>
          <w:sz w:val="12"/>
          <w:szCs w:val="12"/>
        </w:rPr>
      </w:pPr>
      <w:r w:rsidRPr="00F37CB9">
        <w:rPr>
          <w:rFonts w:ascii="Times New Roman" w:eastAsia="Calibri" w:hAnsi="Times New Roman" w:cs="Times New Roman"/>
          <w:bCs/>
          <w:sz w:val="12"/>
          <w:szCs w:val="12"/>
        </w:rPr>
        <w:t>«10»  февраля 2021 г.</w:t>
      </w:r>
      <w:r>
        <w:rPr>
          <w:rFonts w:ascii="Times New Roman" w:eastAsia="Calibri" w:hAnsi="Times New Roman" w:cs="Times New Roman"/>
          <w:bCs/>
          <w:sz w:val="12"/>
          <w:szCs w:val="12"/>
        </w:rPr>
        <w:t xml:space="preserve">                                                                                                                                                                                                     </w:t>
      </w:r>
      <w:r w:rsidRPr="00F37CB9">
        <w:rPr>
          <w:rFonts w:ascii="Times New Roman" w:eastAsia="Calibri" w:hAnsi="Times New Roman" w:cs="Times New Roman"/>
          <w:bCs/>
          <w:sz w:val="12"/>
          <w:szCs w:val="12"/>
        </w:rPr>
        <w:t>№ 3</w:t>
      </w:r>
    </w:p>
    <w:p w:rsidR="00F37CB9" w:rsidRPr="00F37CB9" w:rsidRDefault="00F37CB9" w:rsidP="00F37CB9">
      <w:pPr>
        <w:tabs>
          <w:tab w:val="left" w:pos="6936"/>
        </w:tabs>
        <w:spacing w:after="0" w:line="240" w:lineRule="auto"/>
        <w:ind w:firstLine="284"/>
        <w:jc w:val="center"/>
        <w:rPr>
          <w:rFonts w:ascii="Times New Roman" w:eastAsia="Calibri" w:hAnsi="Times New Roman" w:cs="Times New Roman"/>
          <w:bCs/>
          <w:sz w:val="12"/>
          <w:szCs w:val="12"/>
        </w:rPr>
      </w:pPr>
      <w:r w:rsidRPr="00F37CB9">
        <w:rPr>
          <w:rFonts w:ascii="Times New Roman" w:eastAsia="Calibri" w:hAnsi="Times New Roman" w:cs="Times New Roman"/>
          <w:bCs/>
          <w:sz w:val="12"/>
          <w:szCs w:val="12"/>
        </w:rPr>
        <w:t xml:space="preserve">О </w:t>
      </w:r>
      <w:r>
        <w:rPr>
          <w:rFonts w:ascii="Times New Roman" w:eastAsia="Calibri" w:hAnsi="Times New Roman" w:cs="Times New Roman"/>
          <w:bCs/>
          <w:sz w:val="12"/>
          <w:szCs w:val="12"/>
        </w:rPr>
        <w:t xml:space="preserve">внесении изменений в Положение о погребении и похоронном деле </w:t>
      </w:r>
      <w:r w:rsidRPr="00F37CB9">
        <w:rPr>
          <w:rFonts w:ascii="Times New Roman" w:eastAsia="Calibri" w:hAnsi="Times New Roman" w:cs="Times New Roman"/>
          <w:bCs/>
          <w:sz w:val="12"/>
          <w:szCs w:val="12"/>
        </w:rPr>
        <w:t>в с</w:t>
      </w:r>
      <w:r>
        <w:rPr>
          <w:rFonts w:ascii="Times New Roman" w:eastAsia="Calibri" w:hAnsi="Times New Roman" w:cs="Times New Roman"/>
          <w:bCs/>
          <w:sz w:val="12"/>
          <w:szCs w:val="12"/>
        </w:rPr>
        <w:t xml:space="preserve">ельском  поселении Светлодольск </w:t>
      </w:r>
      <w:r w:rsidRPr="00F37CB9">
        <w:rPr>
          <w:rFonts w:ascii="Times New Roman" w:eastAsia="Calibri" w:hAnsi="Times New Roman" w:cs="Times New Roman"/>
          <w:bCs/>
          <w:sz w:val="12"/>
          <w:szCs w:val="12"/>
        </w:rPr>
        <w:t>муни</w:t>
      </w:r>
      <w:r>
        <w:rPr>
          <w:rFonts w:ascii="Times New Roman" w:eastAsia="Calibri" w:hAnsi="Times New Roman" w:cs="Times New Roman"/>
          <w:bCs/>
          <w:sz w:val="12"/>
          <w:szCs w:val="12"/>
        </w:rPr>
        <w:t xml:space="preserve">ципального района Сергиевский, утвержденное постановлением </w:t>
      </w:r>
      <w:r w:rsidRPr="00F37CB9">
        <w:rPr>
          <w:rFonts w:ascii="Times New Roman" w:eastAsia="Calibri" w:hAnsi="Times New Roman" w:cs="Times New Roman"/>
          <w:bCs/>
          <w:sz w:val="12"/>
          <w:szCs w:val="12"/>
        </w:rPr>
        <w:t>Адм</w:t>
      </w:r>
      <w:r>
        <w:rPr>
          <w:rFonts w:ascii="Times New Roman" w:eastAsia="Calibri" w:hAnsi="Times New Roman" w:cs="Times New Roman"/>
          <w:bCs/>
          <w:sz w:val="12"/>
          <w:szCs w:val="12"/>
        </w:rPr>
        <w:t xml:space="preserve">инистрации сельского  поселения </w:t>
      </w:r>
      <w:r w:rsidRPr="00F37CB9">
        <w:rPr>
          <w:rFonts w:ascii="Times New Roman" w:eastAsia="Calibri" w:hAnsi="Times New Roman" w:cs="Times New Roman"/>
          <w:bCs/>
          <w:sz w:val="12"/>
          <w:szCs w:val="12"/>
        </w:rPr>
        <w:t>Свет</w:t>
      </w:r>
      <w:r>
        <w:rPr>
          <w:rFonts w:ascii="Times New Roman" w:eastAsia="Calibri" w:hAnsi="Times New Roman" w:cs="Times New Roman"/>
          <w:bCs/>
          <w:sz w:val="12"/>
          <w:szCs w:val="12"/>
        </w:rPr>
        <w:t xml:space="preserve">лодольск муниципального района </w:t>
      </w:r>
      <w:r w:rsidRPr="00F37CB9">
        <w:rPr>
          <w:rFonts w:ascii="Times New Roman" w:eastAsia="Calibri" w:hAnsi="Times New Roman" w:cs="Times New Roman"/>
          <w:bCs/>
          <w:sz w:val="12"/>
          <w:szCs w:val="12"/>
        </w:rPr>
        <w:t>Сергиевский № 26 от 02.08.2012 г.</w:t>
      </w:r>
    </w:p>
    <w:p w:rsidR="00F37CB9" w:rsidRPr="00F37CB9" w:rsidRDefault="00F37CB9" w:rsidP="00F37CB9">
      <w:pPr>
        <w:tabs>
          <w:tab w:val="left" w:pos="6936"/>
        </w:tabs>
        <w:spacing w:after="0" w:line="240" w:lineRule="auto"/>
        <w:ind w:firstLine="284"/>
        <w:jc w:val="both"/>
        <w:rPr>
          <w:rFonts w:ascii="Times New Roman" w:eastAsia="Calibri" w:hAnsi="Times New Roman" w:cs="Times New Roman"/>
          <w:bCs/>
          <w:sz w:val="12"/>
          <w:szCs w:val="12"/>
        </w:rPr>
      </w:pPr>
      <w:r w:rsidRPr="00F37CB9">
        <w:rPr>
          <w:rFonts w:ascii="Times New Roman" w:eastAsia="Calibri" w:hAnsi="Times New Roman" w:cs="Times New Roman"/>
          <w:bCs/>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Федеральным законом от 12.01.1996г.№ 8-ФЗ « О погребении и похоронном деле», в целях приведения нормативных правовых актов органов местного самоуправления в соответствие с действующим законодательством Российской Федерации, Администрация сельского поселения Светлодольск мун</w:t>
      </w:r>
      <w:r>
        <w:rPr>
          <w:rFonts w:ascii="Times New Roman" w:eastAsia="Calibri" w:hAnsi="Times New Roman" w:cs="Times New Roman"/>
          <w:bCs/>
          <w:sz w:val="12"/>
          <w:szCs w:val="12"/>
        </w:rPr>
        <w:t xml:space="preserve">иципального района Сергиевский </w:t>
      </w:r>
    </w:p>
    <w:p w:rsidR="00F37CB9" w:rsidRPr="00F37CB9" w:rsidRDefault="00F37CB9" w:rsidP="00F37CB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rsidR="00F37CB9" w:rsidRPr="00F37CB9" w:rsidRDefault="00F37CB9" w:rsidP="00F37CB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F37CB9">
        <w:rPr>
          <w:rFonts w:ascii="Times New Roman" w:eastAsia="Calibri" w:hAnsi="Times New Roman" w:cs="Times New Roman"/>
          <w:bCs/>
          <w:sz w:val="12"/>
          <w:szCs w:val="12"/>
        </w:rPr>
        <w:t xml:space="preserve">Внести в Положение о погребении и похоронном деле в сельском  поселении Светлодольск муниципального района Сергиевский, утвержденное постановлением Администрации сельского  поселения Светлодольск муниципального района Сергиевский № 26 от 02.08.2012 г. изменения следующего содержания: </w:t>
      </w:r>
    </w:p>
    <w:p w:rsidR="00F37CB9" w:rsidRPr="00F37CB9" w:rsidRDefault="00F37CB9" w:rsidP="00F37CB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F37CB9">
        <w:rPr>
          <w:rFonts w:ascii="Times New Roman" w:eastAsia="Calibri" w:hAnsi="Times New Roman" w:cs="Times New Roman"/>
          <w:bCs/>
          <w:sz w:val="12"/>
          <w:szCs w:val="12"/>
        </w:rPr>
        <w:t>Пункт 3 статьи 1. Общие положения изложить в следующей редакции:</w:t>
      </w:r>
    </w:p>
    <w:p w:rsidR="00F37CB9" w:rsidRPr="00F37CB9" w:rsidRDefault="00F37CB9" w:rsidP="00F37CB9">
      <w:pPr>
        <w:tabs>
          <w:tab w:val="left" w:pos="6936"/>
        </w:tabs>
        <w:spacing w:after="0" w:line="240" w:lineRule="auto"/>
        <w:ind w:firstLine="284"/>
        <w:jc w:val="both"/>
        <w:rPr>
          <w:rFonts w:ascii="Times New Roman" w:eastAsia="Calibri" w:hAnsi="Times New Roman" w:cs="Times New Roman"/>
          <w:bCs/>
          <w:sz w:val="12"/>
          <w:szCs w:val="12"/>
        </w:rPr>
      </w:pPr>
      <w:r w:rsidRPr="00F37CB9">
        <w:rPr>
          <w:rFonts w:ascii="Times New Roman" w:eastAsia="Calibri" w:hAnsi="Times New Roman" w:cs="Times New Roman"/>
          <w:bCs/>
          <w:sz w:val="12"/>
          <w:szCs w:val="12"/>
        </w:rPr>
        <w:t>«Погребение и оказание услуг по погребению населению осуществляются специализированной службой по вопросам похоронного дела, создаваемой органами местного самоуправления сельского поселения Светлодольск  муниципального района Сергиевский Самарской области».</w:t>
      </w:r>
    </w:p>
    <w:p w:rsidR="00F37CB9" w:rsidRPr="00F37CB9" w:rsidRDefault="00F37CB9" w:rsidP="00F37CB9">
      <w:pPr>
        <w:tabs>
          <w:tab w:val="left" w:pos="6936"/>
        </w:tabs>
        <w:spacing w:after="0" w:line="240" w:lineRule="auto"/>
        <w:ind w:firstLine="284"/>
        <w:jc w:val="both"/>
        <w:rPr>
          <w:rFonts w:ascii="Times New Roman" w:eastAsia="Calibri" w:hAnsi="Times New Roman" w:cs="Times New Roman"/>
          <w:bCs/>
          <w:sz w:val="12"/>
          <w:szCs w:val="12"/>
        </w:rPr>
      </w:pPr>
      <w:r w:rsidRPr="00F37CB9">
        <w:rPr>
          <w:rFonts w:ascii="Times New Roman" w:eastAsia="Calibri" w:hAnsi="Times New Roman" w:cs="Times New Roman"/>
          <w:bCs/>
          <w:sz w:val="12"/>
          <w:szCs w:val="12"/>
        </w:rPr>
        <w:t>2. Опубликовать настоящее Постановление в газете «Сергиевский вестник».</w:t>
      </w:r>
    </w:p>
    <w:p w:rsidR="00F37CB9" w:rsidRPr="00F37CB9" w:rsidRDefault="00F37CB9" w:rsidP="00F37CB9">
      <w:pPr>
        <w:tabs>
          <w:tab w:val="left" w:pos="6936"/>
        </w:tabs>
        <w:spacing w:after="0" w:line="240" w:lineRule="auto"/>
        <w:ind w:firstLine="284"/>
        <w:jc w:val="both"/>
        <w:rPr>
          <w:rFonts w:ascii="Times New Roman" w:eastAsia="Calibri" w:hAnsi="Times New Roman" w:cs="Times New Roman"/>
          <w:bCs/>
          <w:sz w:val="12"/>
          <w:szCs w:val="12"/>
        </w:rPr>
      </w:pPr>
      <w:r w:rsidRPr="00F37CB9">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rsidR="00F37CB9" w:rsidRPr="00F37CB9" w:rsidRDefault="00F37CB9" w:rsidP="00F37CB9">
      <w:pPr>
        <w:tabs>
          <w:tab w:val="left" w:pos="6936"/>
        </w:tabs>
        <w:spacing w:after="0" w:line="240" w:lineRule="auto"/>
        <w:ind w:firstLine="284"/>
        <w:jc w:val="both"/>
        <w:rPr>
          <w:rFonts w:ascii="Times New Roman" w:eastAsia="Calibri" w:hAnsi="Times New Roman" w:cs="Times New Roman"/>
          <w:bCs/>
          <w:sz w:val="12"/>
          <w:szCs w:val="12"/>
        </w:rPr>
      </w:pPr>
      <w:r w:rsidRPr="00F37CB9">
        <w:rPr>
          <w:rFonts w:ascii="Times New Roman" w:eastAsia="Calibri" w:hAnsi="Times New Roman" w:cs="Times New Roman"/>
          <w:bCs/>
          <w:sz w:val="12"/>
          <w:szCs w:val="12"/>
        </w:rPr>
        <w:t>4. Контроль за выполнением настоящего П</w:t>
      </w:r>
      <w:r>
        <w:rPr>
          <w:rFonts w:ascii="Times New Roman" w:eastAsia="Calibri" w:hAnsi="Times New Roman" w:cs="Times New Roman"/>
          <w:bCs/>
          <w:sz w:val="12"/>
          <w:szCs w:val="12"/>
        </w:rPr>
        <w:t>остановления оставляю за собой.</w:t>
      </w:r>
    </w:p>
    <w:p w:rsidR="00F37CB9" w:rsidRPr="00F37CB9" w:rsidRDefault="00F37CB9" w:rsidP="00F37CB9">
      <w:pPr>
        <w:tabs>
          <w:tab w:val="left" w:pos="6936"/>
        </w:tabs>
        <w:spacing w:after="0" w:line="240" w:lineRule="auto"/>
        <w:ind w:firstLine="284"/>
        <w:jc w:val="right"/>
        <w:rPr>
          <w:rFonts w:ascii="Times New Roman" w:eastAsia="Calibri" w:hAnsi="Times New Roman" w:cs="Times New Roman"/>
          <w:bCs/>
          <w:sz w:val="12"/>
          <w:szCs w:val="12"/>
        </w:rPr>
      </w:pPr>
      <w:r w:rsidRPr="00F37CB9">
        <w:rPr>
          <w:rFonts w:ascii="Times New Roman" w:eastAsia="Calibri" w:hAnsi="Times New Roman" w:cs="Times New Roman"/>
          <w:bCs/>
          <w:sz w:val="12"/>
          <w:szCs w:val="12"/>
        </w:rPr>
        <w:t>Глава сельского поселения Светлодольск</w:t>
      </w:r>
    </w:p>
    <w:p w:rsidR="00F37CB9" w:rsidRDefault="00F37CB9" w:rsidP="00F37CB9">
      <w:pPr>
        <w:tabs>
          <w:tab w:val="left" w:pos="6936"/>
        </w:tabs>
        <w:spacing w:after="0" w:line="240" w:lineRule="auto"/>
        <w:ind w:firstLine="284"/>
        <w:jc w:val="right"/>
        <w:rPr>
          <w:rFonts w:ascii="Times New Roman" w:eastAsia="Calibri" w:hAnsi="Times New Roman" w:cs="Times New Roman"/>
          <w:bCs/>
          <w:sz w:val="12"/>
          <w:szCs w:val="12"/>
        </w:rPr>
      </w:pPr>
      <w:r w:rsidRPr="00F37CB9">
        <w:rPr>
          <w:rFonts w:ascii="Times New Roman" w:eastAsia="Calibri" w:hAnsi="Times New Roman" w:cs="Times New Roman"/>
          <w:bCs/>
          <w:sz w:val="12"/>
          <w:szCs w:val="12"/>
        </w:rPr>
        <w:t xml:space="preserve">муниципального района Сергиевский             </w:t>
      </w:r>
    </w:p>
    <w:p w:rsidR="00F37CB9" w:rsidRDefault="00F37CB9" w:rsidP="00F37CB9">
      <w:pPr>
        <w:tabs>
          <w:tab w:val="left" w:pos="6936"/>
        </w:tabs>
        <w:spacing w:after="0" w:line="240" w:lineRule="auto"/>
        <w:ind w:firstLine="284"/>
        <w:jc w:val="right"/>
        <w:rPr>
          <w:rFonts w:ascii="Times New Roman" w:eastAsia="Calibri" w:hAnsi="Times New Roman" w:cs="Times New Roman"/>
          <w:bCs/>
          <w:sz w:val="12"/>
          <w:szCs w:val="12"/>
        </w:rPr>
      </w:pPr>
      <w:r w:rsidRPr="00F37CB9">
        <w:rPr>
          <w:rFonts w:ascii="Times New Roman" w:eastAsia="Calibri" w:hAnsi="Times New Roman" w:cs="Times New Roman"/>
          <w:bCs/>
          <w:sz w:val="12"/>
          <w:szCs w:val="12"/>
        </w:rPr>
        <w:t xml:space="preserve">                                   Н.В.Андрюхин </w:t>
      </w:r>
    </w:p>
    <w:p w:rsidR="00B1350E" w:rsidRPr="00B1350E" w:rsidRDefault="00B1350E" w:rsidP="00B1350E">
      <w:pPr>
        <w:tabs>
          <w:tab w:val="left" w:pos="6936"/>
        </w:tabs>
        <w:spacing w:after="0" w:line="240" w:lineRule="auto"/>
        <w:ind w:firstLine="284"/>
        <w:jc w:val="center"/>
        <w:rPr>
          <w:rFonts w:ascii="Times New Roman" w:eastAsia="Calibri" w:hAnsi="Times New Roman" w:cs="Times New Roman"/>
          <w:bCs/>
          <w:sz w:val="12"/>
          <w:szCs w:val="12"/>
        </w:rPr>
      </w:pPr>
      <w:r w:rsidRPr="00B1350E">
        <w:rPr>
          <w:rFonts w:ascii="Times New Roman" w:eastAsia="Calibri" w:hAnsi="Times New Roman" w:cs="Times New Roman"/>
          <w:bCs/>
          <w:sz w:val="12"/>
          <w:szCs w:val="12"/>
        </w:rPr>
        <w:t>Администрация</w:t>
      </w:r>
    </w:p>
    <w:p w:rsidR="00B1350E" w:rsidRPr="00B1350E" w:rsidRDefault="00B1350E" w:rsidP="00B1350E">
      <w:pPr>
        <w:tabs>
          <w:tab w:val="left" w:pos="6936"/>
        </w:tabs>
        <w:spacing w:after="0" w:line="240" w:lineRule="auto"/>
        <w:ind w:firstLine="284"/>
        <w:jc w:val="center"/>
        <w:rPr>
          <w:rFonts w:ascii="Times New Roman" w:eastAsia="Calibri" w:hAnsi="Times New Roman" w:cs="Times New Roman"/>
          <w:bCs/>
          <w:sz w:val="12"/>
          <w:szCs w:val="12"/>
        </w:rPr>
      </w:pPr>
      <w:r w:rsidRPr="00B1350E">
        <w:rPr>
          <w:rFonts w:ascii="Times New Roman" w:eastAsia="Calibri" w:hAnsi="Times New Roman" w:cs="Times New Roman"/>
          <w:bCs/>
          <w:sz w:val="12"/>
          <w:szCs w:val="12"/>
        </w:rPr>
        <w:t>сельского поселения</w:t>
      </w:r>
      <w:r>
        <w:rPr>
          <w:rFonts w:ascii="Times New Roman" w:eastAsia="Calibri" w:hAnsi="Times New Roman" w:cs="Times New Roman"/>
          <w:bCs/>
          <w:sz w:val="12"/>
          <w:szCs w:val="12"/>
        </w:rPr>
        <w:t xml:space="preserve"> </w:t>
      </w:r>
      <w:r w:rsidRPr="00B1350E">
        <w:rPr>
          <w:rFonts w:ascii="Times New Roman" w:eastAsia="Calibri" w:hAnsi="Times New Roman" w:cs="Times New Roman"/>
          <w:bCs/>
          <w:sz w:val="12"/>
          <w:szCs w:val="12"/>
        </w:rPr>
        <w:t>Сергиевск</w:t>
      </w:r>
    </w:p>
    <w:p w:rsidR="00B1350E" w:rsidRPr="00B1350E" w:rsidRDefault="00B1350E" w:rsidP="00B1350E">
      <w:pPr>
        <w:tabs>
          <w:tab w:val="left" w:pos="6936"/>
        </w:tabs>
        <w:spacing w:after="0" w:line="240" w:lineRule="auto"/>
        <w:ind w:firstLine="284"/>
        <w:jc w:val="center"/>
        <w:rPr>
          <w:rFonts w:ascii="Times New Roman" w:eastAsia="Calibri" w:hAnsi="Times New Roman" w:cs="Times New Roman"/>
          <w:bCs/>
          <w:sz w:val="12"/>
          <w:szCs w:val="12"/>
        </w:rPr>
      </w:pPr>
      <w:r w:rsidRPr="00B1350E">
        <w:rPr>
          <w:rFonts w:ascii="Times New Roman" w:eastAsia="Calibri" w:hAnsi="Times New Roman" w:cs="Times New Roman"/>
          <w:bCs/>
          <w:sz w:val="12"/>
          <w:szCs w:val="12"/>
        </w:rPr>
        <w:t>муниципального района Сергиевский</w:t>
      </w:r>
    </w:p>
    <w:p w:rsidR="00B1350E" w:rsidRPr="00B1350E" w:rsidRDefault="00B1350E" w:rsidP="00B1350E">
      <w:pPr>
        <w:tabs>
          <w:tab w:val="left" w:pos="6936"/>
        </w:tabs>
        <w:spacing w:after="0" w:line="240" w:lineRule="auto"/>
        <w:ind w:firstLine="284"/>
        <w:jc w:val="center"/>
        <w:rPr>
          <w:rFonts w:ascii="Times New Roman" w:eastAsia="Calibri" w:hAnsi="Times New Roman" w:cs="Times New Roman"/>
          <w:bCs/>
          <w:sz w:val="12"/>
          <w:szCs w:val="12"/>
        </w:rPr>
      </w:pPr>
      <w:r w:rsidRPr="00B1350E">
        <w:rPr>
          <w:rFonts w:ascii="Times New Roman" w:eastAsia="Calibri" w:hAnsi="Times New Roman" w:cs="Times New Roman"/>
          <w:bCs/>
          <w:sz w:val="12"/>
          <w:szCs w:val="12"/>
        </w:rPr>
        <w:t>Самарской области</w:t>
      </w:r>
    </w:p>
    <w:p w:rsidR="00B1350E" w:rsidRDefault="00B1350E" w:rsidP="00B1350E">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B1350E" w:rsidRDefault="00B1350E" w:rsidP="00B1350E">
      <w:pPr>
        <w:tabs>
          <w:tab w:val="left" w:pos="6936"/>
        </w:tabs>
        <w:spacing w:after="0" w:line="240" w:lineRule="auto"/>
        <w:ind w:firstLine="284"/>
        <w:rPr>
          <w:rFonts w:ascii="Times New Roman" w:eastAsia="Calibri" w:hAnsi="Times New Roman" w:cs="Times New Roman"/>
          <w:bCs/>
          <w:sz w:val="12"/>
          <w:szCs w:val="12"/>
        </w:rPr>
      </w:pPr>
      <w:r w:rsidRPr="00B1350E">
        <w:rPr>
          <w:rFonts w:ascii="Times New Roman" w:eastAsia="Calibri" w:hAnsi="Times New Roman" w:cs="Times New Roman"/>
          <w:bCs/>
          <w:sz w:val="12"/>
          <w:szCs w:val="12"/>
        </w:rPr>
        <w:t>«10»  февраля 2021 г.</w:t>
      </w:r>
      <w:r>
        <w:rPr>
          <w:rFonts w:ascii="Times New Roman" w:eastAsia="Calibri" w:hAnsi="Times New Roman" w:cs="Times New Roman"/>
          <w:bCs/>
          <w:sz w:val="12"/>
          <w:szCs w:val="12"/>
        </w:rPr>
        <w:t xml:space="preserve">                                                                                                                                                                                                      </w:t>
      </w:r>
      <w:r w:rsidRPr="00B1350E">
        <w:rPr>
          <w:rFonts w:ascii="Times New Roman" w:eastAsia="Calibri" w:hAnsi="Times New Roman" w:cs="Times New Roman"/>
          <w:bCs/>
          <w:sz w:val="12"/>
          <w:szCs w:val="12"/>
        </w:rPr>
        <w:t>№4</w:t>
      </w:r>
    </w:p>
    <w:p w:rsidR="00B1350E" w:rsidRPr="00B1350E" w:rsidRDefault="00B1350E" w:rsidP="00B1350E">
      <w:pPr>
        <w:tabs>
          <w:tab w:val="left" w:pos="6936"/>
        </w:tabs>
        <w:spacing w:after="0" w:line="240" w:lineRule="auto"/>
        <w:ind w:firstLine="284"/>
        <w:jc w:val="center"/>
        <w:rPr>
          <w:rFonts w:ascii="Times New Roman" w:eastAsia="Calibri" w:hAnsi="Times New Roman" w:cs="Times New Roman"/>
          <w:bCs/>
          <w:sz w:val="12"/>
          <w:szCs w:val="12"/>
        </w:rPr>
      </w:pPr>
      <w:r w:rsidRPr="00B1350E">
        <w:rPr>
          <w:rFonts w:ascii="Times New Roman" w:eastAsia="Calibri" w:hAnsi="Times New Roman" w:cs="Times New Roman"/>
          <w:bCs/>
          <w:sz w:val="12"/>
          <w:szCs w:val="12"/>
        </w:rPr>
        <w:t xml:space="preserve">О </w:t>
      </w:r>
      <w:r>
        <w:rPr>
          <w:rFonts w:ascii="Times New Roman" w:eastAsia="Calibri" w:hAnsi="Times New Roman" w:cs="Times New Roman"/>
          <w:bCs/>
          <w:sz w:val="12"/>
          <w:szCs w:val="12"/>
        </w:rPr>
        <w:t xml:space="preserve">внесении изменений в Положение о погребении и похоронном </w:t>
      </w:r>
      <w:r w:rsidRPr="00B1350E">
        <w:rPr>
          <w:rFonts w:ascii="Times New Roman" w:eastAsia="Calibri" w:hAnsi="Times New Roman" w:cs="Times New Roman"/>
          <w:bCs/>
          <w:sz w:val="12"/>
          <w:szCs w:val="12"/>
        </w:rPr>
        <w:t>деле в</w:t>
      </w:r>
      <w:r>
        <w:rPr>
          <w:rFonts w:ascii="Times New Roman" w:eastAsia="Calibri" w:hAnsi="Times New Roman" w:cs="Times New Roman"/>
          <w:bCs/>
          <w:sz w:val="12"/>
          <w:szCs w:val="12"/>
        </w:rPr>
        <w:t xml:space="preserve"> сельском  поселении Сергиевск </w:t>
      </w:r>
      <w:r w:rsidRPr="00B1350E">
        <w:rPr>
          <w:rFonts w:ascii="Times New Roman" w:eastAsia="Calibri" w:hAnsi="Times New Roman" w:cs="Times New Roman"/>
          <w:bCs/>
          <w:sz w:val="12"/>
          <w:szCs w:val="12"/>
        </w:rPr>
        <w:t>муни</w:t>
      </w:r>
      <w:r>
        <w:rPr>
          <w:rFonts w:ascii="Times New Roman" w:eastAsia="Calibri" w:hAnsi="Times New Roman" w:cs="Times New Roman"/>
          <w:bCs/>
          <w:sz w:val="12"/>
          <w:szCs w:val="12"/>
        </w:rPr>
        <w:t xml:space="preserve">ципального района Сергиевский, утвержденное постановлением </w:t>
      </w:r>
      <w:r w:rsidRPr="00B1350E">
        <w:rPr>
          <w:rFonts w:ascii="Times New Roman" w:eastAsia="Calibri" w:hAnsi="Times New Roman" w:cs="Times New Roman"/>
          <w:bCs/>
          <w:sz w:val="12"/>
          <w:szCs w:val="12"/>
        </w:rPr>
        <w:t>Адм</w:t>
      </w:r>
      <w:r>
        <w:rPr>
          <w:rFonts w:ascii="Times New Roman" w:eastAsia="Calibri" w:hAnsi="Times New Roman" w:cs="Times New Roman"/>
          <w:bCs/>
          <w:sz w:val="12"/>
          <w:szCs w:val="12"/>
        </w:rPr>
        <w:t xml:space="preserve">инистрации сельского  поселения </w:t>
      </w:r>
      <w:r w:rsidRPr="00B1350E">
        <w:rPr>
          <w:rFonts w:ascii="Times New Roman" w:eastAsia="Calibri" w:hAnsi="Times New Roman" w:cs="Times New Roman"/>
          <w:bCs/>
          <w:sz w:val="12"/>
          <w:szCs w:val="12"/>
        </w:rPr>
        <w:t>С</w:t>
      </w:r>
      <w:r>
        <w:rPr>
          <w:rFonts w:ascii="Times New Roman" w:eastAsia="Calibri" w:hAnsi="Times New Roman" w:cs="Times New Roman"/>
          <w:bCs/>
          <w:sz w:val="12"/>
          <w:szCs w:val="12"/>
        </w:rPr>
        <w:t xml:space="preserve">ергиевск муниципального района </w:t>
      </w:r>
      <w:r w:rsidRPr="00B1350E">
        <w:rPr>
          <w:rFonts w:ascii="Times New Roman" w:eastAsia="Calibri" w:hAnsi="Times New Roman" w:cs="Times New Roman"/>
          <w:bCs/>
          <w:sz w:val="12"/>
          <w:szCs w:val="12"/>
        </w:rPr>
        <w:t>Сергиевский № 21 от 02.08.2012 г.</w:t>
      </w:r>
    </w:p>
    <w:p w:rsidR="00B1350E" w:rsidRPr="00B1350E" w:rsidRDefault="00B1350E" w:rsidP="00B1350E">
      <w:pPr>
        <w:tabs>
          <w:tab w:val="left" w:pos="6936"/>
        </w:tabs>
        <w:spacing w:after="0" w:line="240" w:lineRule="auto"/>
        <w:ind w:firstLine="284"/>
        <w:jc w:val="both"/>
        <w:rPr>
          <w:rFonts w:ascii="Times New Roman" w:eastAsia="Calibri" w:hAnsi="Times New Roman" w:cs="Times New Roman"/>
          <w:bCs/>
          <w:sz w:val="12"/>
          <w:szCs w:val="12"/>
        </w:rPr>
      </w:pPr>
      <w:r w:rsidRPr="00B1350E">
        <w:rPr>
          <w:rFonts w:ascii="Times New Roman" w:eastAsia="Calibri" w:hAnsi="Times New Roman" w:cs="Times New Roman"/>
          <w:bCs/>
          <w:sz w:val="12"/>
          <w:szCs w:val="12"/>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Федеральным </w:t>
      </w:r>
      <w:r>
        <w:rPr>
          <w:rFonts w:ascii="Times New Roman" w:eastAsia="Calibri" w:hAnsi="Times New Roman" w:cs="Times New Roman"/>
          <w:bCs/>
          <w:sz w:val="12"/>
          <w:szCs w:val="12"/>
        </w:rPr>
        <w:t>законом от 12.01.1996г.№ 8-ФЗ «</w:t>
      </w:r>
      <w:r w:rsidRPr="00B1350E">
        <w:rPr>
          <w:rFonts w:ascii="Times New Roman" w:eastAsia="Calibri" w:hAnsi="Times New Roman" w:cs="Times New Roman"/>
          <w:bCs/>
          <w:sz w:val="12"/>
          <w:szCs w:val="12"/>
        </w:rPr>
        <w:t>О погребении и похоронном деле», в целях приведения нормативных правовых актов органов местного самоуправления в соответствие с действующим законодательством Российской Федерации, Администрация сельского поселения Сергиевск  мун</w:t>
      </w:r>
      <w:r>
        <w:rPr>
          <w:rFonts w:ascii="Times New Roman" w:eastAsia="Calibri" w:hAnsi="Times New Roman" w:cs="Times New Roman"/>
          <w:bCs/>
          <w:sz w:val="12"/>
          <w:szCs w:val="12"/>
        </w:rPr>
        <w:t xml:space="preserve">иципального района Сергиевский </w:t>
      </w:r>
    </w:p>
    <w:p w:rsidR="00B1350E" w:rsidRPr="00B1350E" w:rsidRDefault="00B1350E" w:rsidP="00B1350E">
      <w:pPr>
        <w:tabs>
          <w:tab w:val="left" w:pos="6936"/>
        </w:tabs>
        <w:spacing w:after="0" w:line="240" w:lineRule="auto"/>
        <w:ind w:firstLine="284"/>
        <w:jc w:val="both"/>
        <w:rPr>
          <w:rFonts w:ascii="Times New Roman" w:eastAsia="Calibri" w:hAnsi="Times New Roman" w:cs="Times New Roman"/>
          <w:bCs/>
          <w:sz w:val="12"/>
          <w:szCs w:val="12"/>
        </w:rPr>
      </w:pPr>
      <w:r w:rsidRPr="00B1350E">
        <w:rPr>
          <w:rFonts w:ascii="Times New Roman" w:eastAsia="Calibri" w:hAnsi="Times New Roman" w:cs="Times New Roman"/>
          <w:bCs/>
          <w:sz w:val="12"/>
          <w:szCs w:val="12"/>
        </w:rPr>
        <w:t>ПОСТАНОВЛЯЕТ:</w:t>
      </w:r>
    </w:p>
    <w:p w:rsidR="00B1350E" w:rsidRPr="00B1350E" w:rsidRDefault="00B1350E" w:rsidP="00B1350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B1350E">
        <w:rPr>
          <w:rFonts w:ascii="Times New Roman" w:eastAsia="Calibri" w:hAnsi="Times New Roman" w:cs="Times New Roman"/>
          <w:bCs/>
          <w:sz w:val="12"/>
          <w:szCs w:val="12"/>
        </w:rPr>
        <w:t xml:space="preserve">Внести в Положение о погребении и похоронном деле в сельском  поселении Сергиевск муниципального района Сергиевский, утвержденное постановлением Администрации сельского  поселения Сергиевск муниципального района Сергиевский № 21 от 02.08.2012 г. изменения следующего содержания: </w:t>
      </w:r>
    </w:p>
    <w:p w:rsidR="00B1350E" w:rsidRPr="00B1350E" w:rsidRDefault="00B1350E" w:rsidP="00B1350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B1350E">
        <w:rPr>
          <w:rFonts w:ascii="Times New Roman" w:eastAsia="Calibri" w:hAnsi="Times New Roman" w:cs="Times New Roman"/>
          <w:bCs/>
          <w:sz w:val="12"/>
          <w:szCs w:val="12"/>
        </w:rPr>
        <w:t>Пункт 3 статьи 1. Общие положения изложить в следующей редакции:</w:t>
      </w:r>
    </w:p>
    <w:p w:rsidR="00B1350E" w:rsidRPr="00B1350E" w:rsidRDefault="00B1350E" w:rsidP="00B1350E">
      <w:pPr>
        <w:tabs>
          <w:tab w:val="left" w:pos="6936"/>
        </w:tabs>
        <w:spacing w:after="0" w:line="240" w:lineRule="auto"/>
        <w:ind w:firstLine="284"/>
        <w:jc w:val="both"/>
        <w:rPr>
          <w:rFonts w:ascii="Times New Roman" w:eastAsia="Calibri" w:hAnsi="Times New Roman" w:cs="Times New Roman"/>
          <w:bCs/>
          <w:sz w:val="12"/>
          <w:szCs w:val="12"/>
        </w:rPr>
      </w:pPr>
      <w:r w:rsidRPr="00B1350E">
        <w:rPr>
          <w:rFonts w:ascii="Times New Roman" w:eastAsia="Calibri" w:hAnsi="Times New Roman" w:cs="Times New Roman"/>
          <w:bCs/>
          <w:sz w:val="12"/>
          <w:szCs w:val="12"/>
        </w:rPr>
        <w:t>«Погребение и оказание услуг по погребению населению осуществляются специализированной службой по вопросам похоронного дела, создаваемой органами местного самоуправления сельского поселения Сергиевск муниципального района Сергиевский Самарской области».</w:t>
      </w:r>
    </w:p>
    <w:p w:rsidR="00B1350E" w:rsidRPr="00B1350E" w:rsidRDefault="00B1350E" w:rsidP="00B1350E">
      <w:pPr>
        <w:tabs>
          <w:tab w:val="left" w:pos="6936"/>
        </w:tabs>
        <w:spacing w:after="0" w:line="240" w:lineRule="auto"/>
        <w:ind w:firstLine="284"/>
        <w:jc w:val="both"/>
        <w:rPr>
          <w:rFonts w:ascii="Times New Roman" w:eastAsia="Calibri" w:hAnsi="Times New Roman" w:cs="Times New Roman"/>
          <w:bCs/>
          <w:sz w:val="12"/>
          <w:szCs w:val="12"/>
        </w:rPr>
      </w:pPr>
      <w:r w:rsidRPr="00B1350E">
        <w:rPr>
          <w:rFonts w:ascii="Times New Roman" w:eastAsia="Calibri" w:hAnsi="Times New Roman" w:cs="Times New Roman"/>
          <w:bCs/>
          <w:sz w:val="12"/>
          <w:szCs w:val="12"/>
        </w:rPr>
        <w:t>2. Опубликовать настоящее Постановление в газете «Сергиевский вестник».</w:t>
      </w:r>
    </w:p>
    <w:p w:rsidR="00B1350E" w:rsidRPr="00B1350E" w:rsidRDefault="00B1350E" w:rsidP="00B1350E">
      <w:pPr>
        <w:tabs>
          <w:tab w:val="left" w:pos="6936"/>
        </w:tabs>
        <w:spacing w:after="0" w:line="240" w:lineRule="auto"/>
        <w:ind w:firstLine="284"/>
        <w:jc w:val="both"/>
        <w:rPr>
          <w:rFonts w:ascii="Times New Roman" w:eastAsia="Calibri" w:hAnsi="Times New Roman" w:cs="Times New Roman"/>
          <w:bCs/>
          <w:sz w:val="12"/>
          <w:szCs w:val="12"/>
        </w:rPr>
      </w:pPr>
      <w:r w:rsidRPr="00B1350E">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rsidR="00B1350E" w:rsidRPr="00B1350E" w:rsidRDefault="00B1350E" w:rsidP="00B1350E">
      <w:pPr>
        <w:tabs>
          <w:tab w:val="left" w:pos="6936"/>
        </w:tabs>
        <w:spacing w:after="0" w:line="240" w:lineRule="auto"/>
        <w:ind w:firstLine="284"/>
        <w:jc w:val="both"/>
        <w:rPr>
          <w:rFonts w:ascii="Times New Roman" w:eastAsia="Calibri" w:hAnsi="Times New Roman" w:cs="Times New Roman"/>
          <w:bCs/>
          <w:sz w:val="12"/>
          <w:szCs w:val="12"/>
        </w:rPr>
      </w:pPr>
      <w:r w:rsidRPr="00B1350E">
        <w:rPr>
          <w:rFonts w:ascii="Times New Roman" w:eastAsia="Calibri" w:hAnsi="Times New Roman" w:cs="Times New Roman"/>
          <w:bCs/>
          <w:sz w:val="12"/>
          <w:szCs w:val="12"/>
        </w:rPr>
        <w:t>4. Контроль за выполнением настоящего П</w:t>
      </w:r>
      <w:r>
        <w:rPr>
          <w:rFonts w:ascii="Times New Roman" w:eastAsia="Calibri" w:hAnsi="Times New Roman" w:cs="Times New Roman"/>
          <w:bCs/>
          <w:sz w:val="12"/>
          <w:szCs w:val="12"/>
        </w:rPr>
        <w:t>остановления оставляю за собой.</w:t>
      </w:r>
    </w:p>
    <w:p w:rsidR="00B1350E" w:rsidRPr="00B1350E" w:rsidRDefault="00B1350E" w:rsidP="00B1350E">
      <w:pPr>
        <w:tabs>
          <w:tab w:val="left" w:pos="6936"/>
        </w:tabs>
        <w:spacing w:after="0" w:line="240" w:lineRule="auto"/>
        <w:ind w:firstLine="284"/>
        <w:jc w:val="right"/>
        <w:rPr>
          <w:rFonts w:ascii="Times New Roman" w:eastAsia="Calibri" w:hAnsi="Times New Roman" w:cs="Times New Roman"/>
          <w:bCs/>
          <w:sz w:val="12"/>
          <w:szCs w:val="12"/>
        </w:rPr>
      </w:pPr>
      <w:r w:rsidRPr="00B1350E">
        <w:rPr>
          <w:rFonts w:ascii="Times New Roman" w:eastAsia="Calibri" w:hAnsi="Times New Roman" w:cs="Times New Roman"/>
          <w:bCs/>
          <w:sz w:val="12"/>
          <w:szCs w:val="12"/>
        </w:rPr>
        <w:t>Глава сельского поселения Сергиевск</w:t>
      </w:r>
    </w:p>
    <w:p w:rsidR="00B1350E" w:rsidRDefault="00B1350E" w:rsidP="00B1350E">
      <w:pPr>
        <w:tabs>
          <w:tab w:val="left" w:pos="6936"/>
        </w:tabs>
        <w:spacing w:after="0" w:line="240" w:lineRule="auto"/>
        <w:ind w:firstLine="284"/>
        <w:jc w:val="right"/>
        <w:rPr>
          <w:rFonts w:ascii="Times New Roman" w:eastAsia="Calibri" w:hAnsi="Times New Roman" w:cs="Times New Roman"/>
          <w:bCs/>
          <w:sz w:val="12"/>
          <w:szCs w:val="12"/>
        </w:rPr>
      </w:pPr>
      <w:r w:rsidRPr="00B1350E">
        <w:rPr>
          <w:rFonts w:ascii="Times New Roman" w:eastAsia="Calibri" w:hAnsi="Times New Roman" w:cs="Times New Roman"/>
          <w:bCs/>
          <w:sz w:val="12"/>
          <w:szCs w:val="12"/>
        </w:rPr>
        <w:t xml:space="preserve">муниципального района Сергиевский                                                   </w:t>
      </w:r>
    </w:p>
    <w:p w:rsidR="00B1350E" w:rsidRDefault="00B1350E" w:rsidP="00F37CB9">
      <w:pPr>
        <w:tabs>
          <w:tab w:val="left" w:pos="6936"/>
        </w:tabs>
        <w:spacing w:after="0" w:line="240" w:lineRule="auto"/>
        <w:ind w:firstLine="284"/>
        <w:jc w:val="right"/>
        <w:rPr>
          <w:rFonts w:ascii="Times New Roman" w:eastAsia="Calibri" w:hAnsi="Times New Roman" w:cs="Times New Roman"/>
          <w:bCs/>
          <w:sz w:val="12"/>
          <w:szCs w:val="12"/>
        </w:rPr>
      </w:pPr>
      <w:r w:rsidRPr="00B1350E">
        <w:rPr>
          <w:rFonts w:ascii="Times New Roman" w:eastAsia="Calibri" w:hAnsi="Times New Roman" w:cs="Times New Roman"/>
          <w:bCs/>
          <w:sz w:val="12"/>
          <w:szCs w:val="12"/>
        </w:rPr>
        <w:t xml:space="preserve">                  М.М. Арчибасов</w:t>
      </w:r>
    </w:p>
    <w:p w:rsidR="00B1350E" w:rsidRPr="00B1350E" w:rsidRDefault="00B1350E" w:rsidP="00B1350E">
      <w:pPr>
        <w:tabs>
          <w:tab w:val="left" w:pos="6936"/>
        </w:tabs>
        <w:spacing w:after="0" w:line="240" w:lineRule="auto"/>
        <w:ind w:firstLine="284"/>
        <w:jc w:val="center"/>
        <w:rPr>
          <w:rFonts w:ascii="Times New Roman" w:eastAsia="Calibri" w:hAnsi="Times New Roman" w:cs="Times New Roman"/>
          <w:bCs/>
          <w:sz w:val="12"/>
          <w:szCs w:val="12"/>
        </w:rPr>
      </w:pPr>
      <w:r w:rsidRPr="00B1350E">
        <w:rPr>
          <w:rFonts w:ascii="Times New Roman" w:eastAsia="Calibri" w:hAnsi="Times New Roman" w:cs="Times New Roman"/>
          <w:bCs/>
          <w:sz w:val="12"/>
          <w:szCs w:val="12"/>
        </w:rPr>
        <w:t>Администрация</w:t>
      </w:r>
    </w:p>
    <w:p w:rsidR="00B1350E" w:rsidRPr="00B1350E" w:rsidRDefault="00B1350E" w:rsidP="00B1350E">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B1350E">
        <w:rPr>
          <w:rFonts w:ascii="Times New Roman" w:eastAsia="Calibri" w:hAnsi="Times New Roman" w:cs="Times New Roman"/>
          <w:bCs/>
          <w:sz w:val="12"/>
          <w:szCs w:val="12"/>
        </w:rPr>
        <w:t>Серноводск</w:t>
      </w:r>
    </w:p>
    <w:p w:rsidR="00B1350E" w:rsidRPr="00B1350E" w:rsidRDefault="00B1350E" w:rsidP="00B1350E">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B1350E">
        <w:rPr>
          <w:rFonts w:ascii="Times New Roman" w:eastAsia="Calibri" w:hAnsi="Times New Roman" w:cs="Times New Roman"/>
          <w:bCs/>
          <w:sz w:val="12"/>
          <w:szCs w:val="12"/>
        </w:rPr>
        <w:t>Сергиевский</w:t>
      </w:r>
    </w:p>
    <w:p w:rsidR="00B1350E" w:rsidRPr="00B1350E" w:rsidRDefault="00B1350E" w:rsidP="00B1350E">
      <w:pPr>
        <w:tabs>
          <w:tab w:val="left" w:pos="6936"/>
        </w:tabs>
        <w:spacing w:after="0" w:line="240" w:lineRule="auto"/>
        <w:ind w:firstLine="284"/>
        <w:jc w:val="center"/>
        <w:rPr>
          <w:rFonts w:ascii="Times New Roman" w:eastAsia="Calibri" w:hAnsi="Times New Roman" w:cs="Times New Roman"/>
          <w:bCs/>
          <w:sz w:val="12"/>
          <w:szCs w:val="12"/>
        </w:rPr>
      </w:pPr>
      <w:r w:rsidRPr="00B1350E">
        <w:rPr>
          <w:rFonts w:ascii="Times New Roman" w:eastAsia="Calibri" w:hAnsi="Times New Roman" w:cs="Times New Roman"/>
          <w:bCs/>
          <w:sz w:val="12"/>
          <w:szCs w:val="12"/>
        </w:rPr>
        <w:t>Самарской области</w:t>
      </w:r>
    </w:p>
    <w:p w:rsidR="00B1350E" w:rsidRPr="00B1350E" w:rsidRDefault="00B1350E" w:rsidP="00B1350E">
      <w:pPr>
        <w:tabs>
          <w:tab w:val="left" w:pos="6936"/>
        </w:tabs>
        <w:spacing w:after="0" w:line="240" w:lineRule="auto"/>
        <w:ind w:firstLine="284"/>
        <w:jc w:val="center"/>
        <w:rPr>
          <w:rFonts w:ascii="Times New Roman" w:eastAsia="Calibri" w:hAnsi="Times New Roman" w:cs="Times New Roman"/>
          <w:bCs/>
          <w:sz w:val="12"/>
          <w:szCs w:val="12"/>
        </w:rPr>
      </w:pPr>
      <w:r w:rsidRPr="00B1350E">
        <w:rPr>
          <w:rFonts w:ascii="Times New Roman" w:eastAsia="Calibri" w:hAnsi="Times New Roman" w:cs="Times New Roman"/>
          <w:bCs/>
          <w:sz w:val="12"/>
          <w:szCs w:val="12"/>
        </w:rPr>
        <w:t xml:space="preserve"> ПОСТАНОВЛЕНИЕ</w:t>
      </w:r>
    </w:p>
    <w:p w:rsidR="00F37CB9" w:rsidRDefault="00B1350E" w:rsidP="00B1350E">
      <w:pPr>
        <w:tabs>
          <w:tab w:val="left" w:pos="6936"/>
        </w:tabs>
        <w:spacing w:after="0" w:line="240" w:lineRule="auto"/>
        <w:ind w:firstLine="284"/>
        <w:rPr>
          <w:rFonts w:ascii="Times New Roman" w:eastAsia="Calibri" w:hAnsi="Times New Roman" w:cs="Times New Roman"/>
          <w:bCs/>
          <w:sz w:val="12"/>
          <w:szCs w:val="12"/>
        </w:rPr>
      </w:pPr>
      <w:r w:rsidRPr="00B1350E">
        <w:rPr>
          <w:rFonts w:ascii="Times New Roman" w:eastAsia="Calibri" w:hAnsi="Times New Roman" w:cs="Times New Roman"/>
          <w:bCs/>
          <w:sz w:val="12"/>
          <w:szCs w:val="12"/>
        </w:rPr>
        <w:t xml:space="preserve"> «10»  февраля  2021 г.</w:t>
      </w:r>
      <w:r>
        <w:rPr>
          <w:rFonts w:ascii="Times New Roman" w:eastAsia="Calibri" w:hAnsi="Times New Roman" w:cs="Times New Roman"/>
          <w:bCs/>
          <w:sz w:val="12"/>
          <w:szCs w:val="12"/>
        </w:rPr>
        <w:t xml:space="preserve">                                                                                                                                                                                                   </w:t>
      </w:r>
      <w:r w:rsidRPr="00B1350E">
        <w:rPr>
          <w:rFonts w:ascii="Times New Roman" w:eastAsia="Calibri" w:hAnsi="Times New Roman" w:cs="Times New Roman"/>
          <w:bCs/>
          <w:sz w:val="12"/>
          <w:szCs w:val="12"/>
        </w:rPr>
        <w:t>№ 2</w:t>
      </w:r>
    </w:p>
    <w:p w:rsidR="00B1350E" w:rsidRPr="00B1350E" w:rsidRDefault="00B1350E" w:rsidP="003152D9">
      <w:pPr>
        <w:tabs>
          <w:tab w:val="left" w:pos="6936"/>
        </w:tabs>
        <w:spacing w:after="0" w:line="240" w:lineRule="auto"/>
        <w:ind w:firstLine="284"/>
        <w:jc w:val="center"/>
        <w:rPr>
          <w:rFonts w:ascii="Times New Roman" w:eastAsia="Calibri" w:hAnsi="Times New Roman" w:cs="Times New Roman"/>
          <w:bCs/>
          <w:sz w:val="12"/>
          <w:szCs w:val="12"/>
        </w:rPr>
      </w:pPr>
      <w:r w:rsidRPr="00B1350E">
        <w:rPr>
          <w:rFonts w:ascii="Times New Roman" w:eastAsia="Calibri" w:hAnsi="Times New Roman" w:cs="Times New Roman"/>
          <w:bCs/>
          <w:sz w:val="12"/>
          <w:szCs w:val="12"/>
        </w:rPr>
        <w:t xml:space="preserve">О </w:t>
      </w:r>
      <w:r>
        <w:rPr>
          <w:rFonts w:ascii="Times New Roman" w:eastAsia="Calibri" w:hAnsi="Times New Roman" w:cs="Times New Roman"/>
          <w:bCs/>
          <w:sz w:val="12"/>
          <w:szCs w:val="12"/>
        </w:rPr>
        <w:t xml:space="preserve">внесении изменений в Положение о погребении и похоронном </w:t>
      </w:r>
      <w:r w:rsidRPr="00B1350E">
        <w:rPr>
          <w:rFonts w:ascii="Times New Roman" w:eastAsia="Calibri" w:hAnsi="Times New Roman" w:cs="Times New Roman"/>
          <w:bCs/>
          <w:sz w:val="12"/>
          <w:szCs w:val="12"/>
        </w:rPr>
        <w:t xml:space="preserve">деле в </w:t>
      </w:r>
      <w:r>
        <w:rPr>
          <w:rFonts w:ascii="Times New Roman" w:eastAsia="Calibri" w:hAnsi="Times New Roman" w:cs="Times New Roman"/>
          <w:bCs/>
          <w:sz w:val="12"/>
          <w:szCs w:val="12"/>
        </w:rPr>
        <w:t xml:space="preserve">сельском  поселении Серноводск </w:t>
      </w:r>
      <w:r w:rsidRPr="00B1350E">
        <w:rPr>
          <w:rFonts w:ascii="Times New Roman" w:eastAsia="Calibri" w:hAnsi="Times New Roman" w:cs="Times New Roman"/>
          <w:bCs/>
          <w:sz w:val="12"/>
          <w:szCs w:val="12"/>
        </w:rPr>
        <w:t>муни</w:t>
      </w:r>
      <w:r>
        <w:rPr>
          <w:rFonts w:ascii="Times New Roman" w:eastAsia="Calibri" w:hAnsi="Times New Roman" w:cs="Times New Roman"/>
          <w:bCs/>
          <w:sz w:val="12"/>
          <w:szCs w:val="12"/>
        </w:rPr>
        <w:t xml:space="preserve">ципального района Сергиевский, утвержденное постановлением </w:t>
      </w:r>
      <w:r w:rsidRPr="00B1350E">
        <w:rPr>
          <w:rFonts w:ascii="Times New Roman" w:eastAsia="Calibri" w:hAnsi="Times New Roman" w:cs="Times New Roman"/>
          <w:bCs/>
          <w:sz w:val="12"/>
          <w:szCs w:val="12"/>
        </w:rPr>
        <w:t>Адм</w:t>
      </w:r>
      <w:r>
        <w:rPr>
          <w:rFonts w:ascii="Times New Roman" w:eastAsia="Calibri" w:hAnsi="Times New Roman" w:cs="Times New Roman"/>
          <w:bCs/>
          <w:sz w:val="12"/>
          <w:szCs w:val="12"/>
        </w:rPr>
        <w:t xml:space="preserve">инистрации сельского  поселения </w:t>
      </w:r>
      <w:r w:rsidRPr="00B1350E">
        <w:rPr>
          <w:rFonts w:ascii="Times New Roman" w:eastAsia="Calibri" w:hAnsi="Times New Roman" w:cs="Times New Roman"/>
          <w:bCs/>
          <w:sz w:val="12"/>
          <w:szCs w:val="12"/>
        </w:rPr>
        <w:t>Серноводск муници</w:t>
      </w:r>
      <w:r>
        <w:rPr>
          <w:rFonts w:ascii="Times New Roman" w:eastAsia="Calibri" w:hAnsi="Times New Roman" w:cs="Times New Roman"/>
          <w:bCs/>
          <w:sz w:val="12"/>
          <w:szCs w:val="12"/>
        </w:rPr>
        <w:t xml:space="preserve">пального района </w:t>
      </w:r>
      <w:r w:rsidRPr="00B1350E">
        <w:rPr>
          <w:rFonts w:ascii="Times New Roman" w:eastAsia="Calibri" w:hAnsi="Times New Roman" w:cs="Times New Roman"/>
          <w:bCs/>
          <w:sz w:val="12"/>
          <w:szCs w:val="12"/>
        </w:rPr>
        <w:t>Сергиевский № 19 от 02.08.2012 г.</w:t>
      </w:r>
    </w:p>
    <w:p w:rsidR="00B1350E" w:rsidRPr="00B1350E" w:rsidRDefault="00B1350E" w:rsidP="003152D9">
      <w:pPr>
        <w:tabs>
          <w:tab w:val="left" w:pos="6936"/>
        </w:tabs>
        <w:spacing w:after="0" w:line="240" w:lineRule="auto"/>
        <w:ind w:firstLine="284"/>
        <w:jc w:val="both"/>
        <w:rPr>
          <w:rFonts w:ascii="Times New Roman" w:eastAsia="Calibri" w:hAnsi="Times New Roman" w:cs="Times New Roman"/>
          <w:bCs/>
          <w:sz w:val="12"/>
          <w:szCs w:val="12"/>
        </w:rPr>
      </w:pPr>
      <w:r w:rsidRPr="00B1350E">
        <w:rPr>
          <w:rFonts w:ascii="Times New Roman" w:eastAsia="Calibri" w:hAnsi="Times New Roman" w:cs="Times New Roman"/>
          <w:bCs/>
          <w:sz w:val="12"/>
          <w:szCs w:val="12"/>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Федеральным законом от 12.01.1996г.№ 8-ФЗ « О погребении и похоронном деле», в целях приведения нормативных правовых актов органов местного самоуправления в соответствие с действующим законодательством Российской Федерации, Администрация сельского поселения Серноводск муниципального района Сергиевский </w:t>
      </w:r>
    </w:p>
    <w:p w:rsidR="00B1350E" w:rsidRPr="00B1350E" w:rsidRDefault="00B1350E" w:rsidP="003152D9">
      <w:pPr>
        <w:tabs>
          <w:tab w:val="left" w:pos="6936"/>
        </w:tabs>
        <w:spacing w:after="0" w:line="240" w:lineRule="auto"/>
        <w:ind w:firstLine="284"/>
        <w:jc w:val="both"/>
        <w:rPr>
          <w:rFonts w:ascii="Times New Roman" w:eastAsia="Calibri" w:hAnsi="Times New Roman" w:cs="Times New Roman"/>
          <w:bCs/>
          <w:sz w:val="12"/>
          <w:szCs w:val="12"/>
        </w:rPr>
      </w:pPr>
      <w:r w:rsidRPr="00B1350E">
        <w:rPr>
          <w:rFonts w:ascii="Times New Roman" w:eastAsia="Calibri" w:hAnsi="Times New Roman" w:cs="Times New Roman"/>
          <w:bCs/>
          <w:sz w:val="12"/>
          <w:szCs w:val="12"/>
        </w:rPr>
        <w:t>ПОСТАНОВЛЯЕТ:</w:t>
      </w:r>
    </w:p>
    <w:p w:rsidR="00B1350E" w:rsidRPr="00B1350E" w:rsidRDefault="00B1350E" w:rsidP="003152D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B1350E">
        <w:rPr>
          <w:rFonts w:ascii="Times New Roman" w:eastAsia="Calibri" w:hAnsi="Times New Roman" w:cs="Times New Roman"/>
          <w:bCs/>
          <w:sz w:val="12"/>
          <w:szCs w:val="12"/>
        </w:rPr>
        <w:t>Внести в Положение о погребении и похоронном деле в сельском  поселении Серноводск муниципального района Сергиевский, утвержденное постановлением Администрации сельского  поселения Серноводск муниципального района Сергиевск</w:t>
      </w:r>
      <w:r w:rsidR="003152D9">
        <w:rPr>
          <w:rFonts w:ascii="Times New Roman" w:eastAsia="Calibri" w:hAnsi="Times New Roman" w:cs="Times New Roman"/>
          <w:bCs/>
          <w:sz w:val="12"/>
          <w:szCs w:val="12"/>
        </w:rPr>
        <w:t>ий №</w:t>
      </w:r>
      <w:r w:rsidRPr="00B1350E">
        <w:rPr>
          <w:rFonts w:ascii="Times New Roman" w:eastAsia="Calibri" w:hAnsi="Times New Roman" w:cs="Times New Roman"/>
          <w:bCs/>
          <w:sz w:val="12"/>
          <w:szCs w:val="12"/>
        </w:rPr>
        <w:t xml:space="preserve">19 от 02.08.2012 г. изменения следующего содержания: </w:t>
      </w:r>
    </w:p>
    <w:p w:rsidR="00B1350E" w:rsidRPr="00B1350E" w:rsidRDefault="00B1350E" w:rsidP="003152D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B1350E">
        <w:rPr>
          <w:rFonts w:ascii="Times New Roman" w:eastAsia="Calibri" w:hAnsi="Times New Roman" w:cs="Times New Roman"/>
          <w:bCs/>
          <w:sz w:val="12"/>
          <w:szCs w:val="12"/>
        </w:rPr>
        <w:t>Пункт 3 статьи 1. Общие положения изложить в следующей редакции:</w:t>
      </w:r>
    </w:p>
    <w:p w:rsidR="00B1350E" w:rsidRPr="00B1350E" w:rsidRDefault="00B1350E" w:rsidP="003152D9">
      <w:pPr>
        <w:tabs>
          <w:tab w:val="left" w:pos="6936"/>
        </w:tabs>
        <w:spacing w:after="0" w:line="240" w:lineRule="auto"/>
        <w:ind w:firstLine="284"/>
        <w:jc w:val="both"/>
        <w:rPr>
          <w:rFonts w:ascii="Times New Roman" w:eastAsia="Calibri" w:hAnsi="Times New Roman" w:cs="Times New Roman"/>
          <w:bCs/>
          <w:sz w:val="12"/>
          <w:szCs w:val="12"/>
        </w:rPr>
      </w:pPr>
      <w:r w:rsidRPr="00B1350E">
        <w:rPr>
          <w:rFonts w:ascii="Times New Roman" w:eastAsia="Calibri" w:hAnsi="Times New Roman" w:cs="Times New Roman"/>
          <w:bCs/>
          <w:sz w:val="12"/>
          <w:szCs w:val="12"/>
        </w:rPr>
        <w:t>«Погребение и оказание услуг по погребению населению осуществляются специализированной службой по вопросам похоронного дела, создаваемой органами местного самоуправления сельского поселения Серноводск  муниципального района Сергиевский Самарской области».</w:t>
      </w:r>
      <w:r w:rsidRPr="00B1350E">
        <w:rPr>
          <w:rFonts w:ascii="Times New Roman" w:eastAsia="Calibri" w:hAnsi="Times New Roman" w:cs="Times New Roman"/>
          <w:bCs/>
          <w:sz w:val="12"/>
          <w:szCs w:val="12"/>
        </w:rPr>
        <w:cr/>
      </w:r>
    </w:p>
    <w:p w:rsidR="00B1350E" w:rsidRPr="00B1350E" w:rsidRDefault="00B1350E" w:rsidP="003152D9">
      <w:pPr>
        <w:tabs>
          <w:tab w:val="left" w:pos="6936"/>
        </w:tabs>
        <w:spacing w:after="0" w:line="240" w:lineRule="auto"/>
        <w:ind w:firstLine="284"/>
        <w:jc w:val="both"/>
        <w:rPr>
          <w:rFonts w:ascii="Times New Roman" w:eastAsia="Calibri" w:hAnsi="Times New Roman" w:cs="Times New Roman"/>
          <w:bCs/>
          <w:sz w:val="12"/>
          <w:szCs w:val="12"/>
        </w:rPr>
      </w:pPr>
      <w:r w:rsidRPr="00B1350E">
        <w:rPr>
          <w:rFonts w:ascii="Times New Roman" w:eastAsia="Calibri" w:hAnsi="Times New Roman" w:cs="Times New Roman"/>
          <w:bCs/>
          <w:sz w:val="12"/>
          <w:szCs w:val="12"/>
        </w:rPr>
        <w:lastRenderedPageBreak/>
        <w:t>2. Опубликовать настоящее Постановление в газете «Сергиевский вестник».</w:t>
      </w:r>
    </w:p>
    <w:p w:rsidR="00B1350E" w:rsidRPr="00B1350E" w:rsidRDefault="00B1350E" w:rsidP="003152D9">
      <w:pPr>
        <w:tabs>
          <w:tab w:val="left" w:pos="6936"/>
        </w:tabs>
        <w:spacing w:after="0" w:line="240" w:lineRule="auto"/>
        <w:ind w:firstLine="284"/>
        <w:jc w:val="both"/>
        <w:rPr>
          <w:rFonts w:ascii="Times New Roman" w:eastAsia="Calibri" w:hAnsi="Times New Roman" w:cs="Times New Roman"/>
          <w:bCs/>
          <w:sz w:val="12"/>
          <w:szCs w:val="12"/>
        </w:rPr>
      </w:pPr>
      <w:r w:rsidRPr="00B1350E">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rsidR="00B1350E" w:rsidRPr="00B1350E" w:rsidRDefault="00B1350E" w:rsidP="003152D9">
      <w:pPr>
        <w:tabs>
          <w:tab w:val="left" w:pos="6936"/>
        </w:tabs>
        <w:spacing w:after="0" w:line="240" w:lineRule="auto"/>
        <w:ind w:firstLine="284"/>
        <w:jc w:val="both"/>
        <w:rPr>
          <w:rFonts w:ascii="Times New Roman" w:eastAsia="Calibri" w:hAnsi="Times New Roman" w:cs="Times New Roman"/>
          <w:bCs/>
          <w:sz w:val="12"/>
          <w:szCs w:val="12"/>
        </w:rPr>
      </w:pPr>
      <w:r w:rsidRPr="00B1350E">
        <w:rPr>
          <w:rFonts w:ascii="Times New Roman" w:eastAsia="Calibri" w:hAnsi="Times New Roman" w:cs="Times New Roman"/>
          <w:bCs/>
          <w:sz w:val="12"/>
          <w:szCs w:val="12"/>
        </w:rPr>
        <w:t>4. Контроль за выполнением настоящего П</w:t>
      </w:r>
      <w:r>
        <w:rPr>
          <w:rFonts w:ascii="Times New Roman" w:eastAsia="Calibri" w:hAnsi="Times New Roman" w:cs="Times New Roman"/>
          <w:bCs/>
          <w:sz w:val="12"/>
          <w:szCs w:val="12"/>
        </w:rPr>
        <w:t>остановления оставляю за собой.</w:t>
      </w:r>
    </w:p>
    <w:p w:rsidR="00B1350E" w:rsidRPr="00B1350E" w:rsidRDefault="00B1350E" w:rsidP="003152D9">
      <w:pPr>
        <w:tabs>
          <w:tab w:val="left" w:pos="6936"/>
        </w:tabs>
        <w:spacing w:after="0" w:line="240" w:lineRule="auto"/>
        <w:ind w:firstLine="284"/>
        <w:jc w:val="right"/>
        <w:rPr>
          <w:rFonts w:ascii="Times New Roman" w:eastAsia="Calibri" w:hAnsi="Times New Roman" w:cs="Times New Roman"/>
          <w:bCs/>
          <w:sz w:val="12"/>
          <w:szCs w:val="12"/>
        </w:rPr>
      </w:pPr>
      <w:r w:rsidRPr="00B1350E">
        <w:rPr>
          <w:rFonts w:ascii="Times New Roman" w:eastAsia="Calibri" w:hAnsi="Times New Roman" w:cs="Times New Roman"/>
          <w:bCs/>
          <w:sz w:val="12"/>
          <w:szCs w:val="12"/>
        </w:rPr>
        <w:t xml:space="preserve">Глава сельского поселения  Серноводск </w:t>
      </w:r>
    </w:p>
    <w:p w:rsidR="003152D9" w:rsidRDefault="00B1350E" w:rsidP="003152D9">
      <w:pPr>
        <w:tabs>
          <w:tab w:val="left" w:pos="6936"/>
        </w:tabs>
        <w:spacing w:after="0" w:line="240" w:lineRule="auto"/>
        <w:ind w:firstLine="284"/>
        <w:jc w:val="right"/>
        <w:rPr>
          <w:rFonts w:ascii="Times New Roman" w:eastAsia="Calibri" w:hAnsi="Times New Roman" w:cs="Times New Roman"/>
          <w:bCs/>
          <w:sz w:val="12"/>
          <w:szCs w:val="12"/>
        </w:rPr>
      </w:pPr>
      <w:r w:rsidRPr="00B1350E">
        <w:rPr>
          <w:rFonts w:ascii="Times New Roman" w:eastAsia="Calibri" w:hAnsi="Times New Roman" w:cs="Times New Roman"/>
          <w:bCs/>
          <w:sz w:val="12"/>
          <w:szCs w:val="12"/>
        </w:rPr>
        <w:t xml:space="preserve">муниципального района Сергиевский                                 </w:t>
      </w:r>
    </w:p>
    <w:p w:rsidR="003152D9" w:rsidRDefault="00B1350E" w:rsidP="003152D9">
      <w:pPr>
        <w:tabs>
          <w:tab w:val="left" w:pos="6936"/>
        </w:tabs>
        <w:spacing w:after="0" w:line="240" w:lineRule="auto"/>
        <w:ind w:firstLine="284"/>
        <w:jc w:val="right"/>
        <w:rPr>
          <w:rFonts w:ascii="Times New Roman" w:eastAsia="Calibri" w:hAnsi="Times New Roman" w:cs="Times New Roman"/>
          <w:bCs/>
          <w:sz w:val="12"/>
          <w:szCs w:val="12"/>
        </w:rPr>
      </w:pPr>
      <w:r w:rsidRPr="00B1350E">
        <w:rPr>
          <w:rFonts w:ascii="Times New Roman" w:eastAsia="Calibri" w:hAnsi="Times New Roman" w:cs="Times New Roman"/>
          <w:bCs/>
          <w:sz w:val="12"/>
          <w:szCs w:val="12"/>
        </w:rPr>
        <w:t xml:space="preserve">                                    В.В.Тулгаев</w:t>
      </w:r>
    </w:p>
    <w:p w:rsidR="003152D9" w:rsidRPr="003152D9" w:rsidRDefault="003152D9" w:rsidP="003152D9">
      <w:pPr>
        <w:tabs>
          <w:tab w:val="left" w:pos="6936"/>
        </w:tabs>
        <w:spacing w:after="0" w:line="240" w:lineRule="auto"/>
        <w:ind w:firstLine="284"/>
        <w:jc w:val="center"/>
        <w:rPr>
          <w:rFonts w:ascii="Times New Roman" w:eastAsia="Calibri" w:hAnsi="Times New Roman" w:cs="Times New Roman"/>
          <w:bCs/>
          <w:sz w:val="12"/>
          <w:szCs w:val="12"/>
        </w:rPr>
      </w:pPr>
      <w:r w:rsidRPr="003152D9">
        <w:rPr>
          <w:rFonts w:ascii="Times New Roman" w:eastAsia="Calibri" w:hAnsi="Times New Roman" w:cs="Times New Roman"/>
          <w:bCs/>
          <w:sz w:val="12"/>
          <w:szCs w:val="12"/>
        </w:rPr>
        <w:t>Администрация</w:t>
      </w:r>
    </w:p>
    <w:p w:rsidR="003152D9" w:rsidRPr="003152D9" w:rsidRDefault="003152D9" w:rsidP="003152D9">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3152D9">
        <w:rPr>
          <w:rFonts w:ascii="Times New Roman" w:eastAsia="Calibri" w:hAnsi="Times New Roman" w:cs="Times New Roman"/>
          <w:bCs/>
          <w:sz w:val="12"/>
          <w:szCs w:val="12"/>
        </w:rPr>
        <w:t>Сургут</w:t>
      </w:r>
    </w:p>
    <w:p w:rsidR="003152D9" w:rsidRPr="003152D9" w:rsidRDefault="003152D9" w:rsidP="003152D9">
      <w:pPr>
        <w:tabs>
          <w:tab w:val="left" w:pos="6936"/>
        </w:tabs>
        <w:spacing w:after="0" w:line="240" w:lineRule="auto"/>
        <w:ind w:firstLine="284"/>
        <w:jc w:val="center"/>
        <w:rPr>
          <w:rFonts w:ascii="Times New Roman" w:eastAsia="Calibri" w:hAnsi="Times New Roman" w:cs="Times New Roman"/>
          <w:bCs/>
          <w:sz w:val="12"/>
          <w:szCs w:val="12"/>
        </w:rPr>
      </w:pPr>
      <w:r w:rsidRPr="003152D9">
        <w:rPr>
          <w:rFonts w:ascii="Times New Roman" w:eastAsia="Calibri" w:hAnsi="Times New Roman" w:cs="Times New Roman"/>
          <w:bCs/>
          <w:sz w:val="12"/>
          <w:szCs w:val="12"/>
        </w:rPr>
        <w:t>муниципального района Сергиевский</w:t>
      </w:r>
    </w:p>
    <w:p w:rsidR="003152D9" w:rsidRPr="003152D9" w:rsidRDefault="003152D9" w:rsidP="003152D9">
      <w:pPr>
        <w:tabs>
          <w:tab w:val="left" w:pos="6936"/>
        </w:tabs>
        <w:spacing w:after="0" w:line="240" w:lineRule="auto"/>
        <w:ind w:firstLine="284"/>
        <w:jc w:val="center"/>
        <w:rPr>
          <w:rFonts w:ascii="Times New Roman" w:eastAsia="Calibri" w:hAnsi="Times New Roman" w:cs="Times New Roman"/>
          <w:bCs/>
          <w:sz w:val="12"/>
          <w:szCs w:val="12"/>
        </w:rPr>
      </w:pPr>
      <w:r w:rsidRPr="003152D9">
        <w:rPr>
          <w:rFonts w:ascii="Times New Roman" w:eastAsia="Calibri" w:hAnsi="Times New Roman" w:cs="Times New Roman"/>
          <w:bCs/>
          <w:sz w:val="12"/>
          <w:szCs w:val="12"/>
        </w:rPr>
        <w:t>Самарской области</w:t>
      </w:r>
    </w:p>
    <w:p w:rsidR="003152D9" w:rsidRPr="003152D9" w:rsidRDefault="003152D9" w:rsidP="003152D9">
      <w:pPr>
        <w:tabs>
          <w:tab w:val="left" w:pos="6936"/>
        </w:tabs>
        <w:spacing w:after="0" w:line="240" w:lineRule="auto"/>
        <w:ind w:firstLine="284"/>
        <w:jc w:val="center"/>
        <w:rPr>
          <w:rFonts w:ascii="Times New Roman" w:eastAsia="Calibri" w:hAnsi="Times New Roman" w:cs="Times New Roman"/>
          <w:bCs/>
          <w:sz w:val="12"/>
          <w:szCs w:val="12"/>
        </w:rPr>
      </w:pPr>
      <w:r w:rsidRPr="003152D9">
        <w:rPr>
          <w:rFonts w:ascii="Times New Roman" w:eastAsia="Calibri" w:hAnsi="Times New Roman" w:cs="Times New Roman"/>
          <w:bCs/>
          <w:sz w:val="12"/>
          <w:szCs w:val="12"/>
        </w:rPr>
        <w:t xml:space="preserve"> ПОСТАНОВЛЕНИЕ</w:t>
      </w:r>
    </w:p>
    <w:p w:rsidR="003152D9" w:rsidRDefault="003152D9" w:rsidP="003152D9">
      <w:pPr>
        <w:tabs>
          <w:tab w:val="left" w:pos="6936"/>
        </w:tabs>
        <w:spacing w:after="0" w:line="240" w:lineRule="auto"/>
        <w:ind w:firstLine="284"/>
        <w:rPr>
          <w:rFonts w:ascii="Times New Roman" w:eastAsia="Calibri" w:hAnsi="Times New Roman" w:cs="Times New Roman"/>
          <w:bCs/>
          <w:sz w:val="12"/>
          <w:szCs w:val="12"/>
        </w:rPr>
      </w:pPr>
      <w:r w:rsidRPr="003152D9">
        <w:rPr>
          <w:rFonts w:ascii="Times New Roman" w:eastAsia="Calibri" w:hAnsi="Times New Roman" w:cs="Times New Roman"/>
          <w:bCs/>
          <w:sz w:val="12"/>
          <w:szCs w:val="12"/>
        </w:rPr>
        <w:t xml:space="preserve"> «10» февраля 2021 г.</w:t>
      </w:r>
      <w:r>
        <w:rPr>
          <w:rFonts w:ascii="Times New Roman" w:eastAsia="Calibri" w:hAnsi="Times New Roman" w:cs="Times New Roman"/>
          <w:bCs/>
          <w:sz w:val="12"/>
          <w:szCs w:val="12"/>
        </w:rPr>
        <w:t xml:space="preserve">                                                                                                                                                                                                     </w:t>
      </w:r>
      <w:r w:rsidRPr="003152D9">
        <w:rPr>
          <w:rFonts w:ascii="Times New Roman" w:eastAsia="Calibri" w:hAnsi="Times New Roman" w:cs="Times New Roman"/>
          <w:bCs/>
          <w:sz w:val="12"/>
          <w:szCs w:val="12"/>
        </w:rPr>
        <w:t>№ 3</w:t>
      </w:r>
    </w:p>
    <w:p w:rsidR="003152D9" w:rsidRPr="003152D9" w:rsidRDefault="003152D9" w:rsidP="003152D9">
      <w:pPr>
        <w:tabs>
          <w:tab w:val="left" w:pos="6936"/>
        </w:tabs>
        <w:spacing w:after="0" w:line="240" w:lineRule="auto"/>
        <w:ind w:firstLine="284"/>
        <w:jc w:val="center"/>
        <w:rPr>
          <w:rFonts w:ascii="Times New Roman" w:eastAsia="Calibri" w:hAnsi="Times New Roman" w:cs="Times New Roman"/>
          <w:bCs/>
          <w:sz w:val="12"/>
          <w:szCs w:val="12"/>
        </w:rPr>
      </w:pPr>
      <w:r w:rsidRPr="003152D9">
        <w:rPr>
          <w:rFonts w:ascii="Times New Roman" w:eastAsia="Calibri" w:hAnsi="Times New Roman" w:cs="Times New Roman"/>
          <w:bCs/>
          <w:sz w:val="12"/>
          <w:szCs w:val="12"/>
        </w:rPr>
        <w:t xml:space="preserve">О </w:t>
      </w:r>
      <w:r>
        <w:rPr>
          <w:rFonts w:ascii="Times New Roman" w:eastAsia="Calibri" w:hAnsi="Times New Roman" w:cs="Times New Roman"/>
          <w:bCs/>
          <w:sz w:val="12"/>
          <w:szCs w:val="12"/>
        </w:rPr>
        <w:t xml:space="preserve">внесении изменений в Положение о погребении и похоронном </w:t>
      </w:r>
      <w:r w:rsidRPr="003152D9">
        <w:rPr>
          <w:rFonts w:ascii="Times New Roman" w:eastAsia="Calibri" w:hAnsi="Times New Roman" w:cs="Times New Roman"/>
          <w:bCs/>
          <w:sz w:val="12"/>
          <w:szCs w:val="12"/>
        </w:rPr>
        <w:t>де</w:t>
      </w:r>
      <w:r>
        <w:rPr>
          <w:rFonts w:ascii="Times New Roman" w:eastAsia="Calibri" w:hAnsi="Times New Roman" w:cs="Times New Roman"/>
          <w:bCs/>
          <w:sz w:val="12"/>
          <w:szCs w:val="12"/>
        </w:rPr>
        <w:t xml:space="preserve">ле в сельском  поселении Сургут </w:t>
      </w:r>
      <w:r w:rsidRPr="003152D9">
        <w:rPr>
          <w:rFonts w:ascii="Times New Roman" w:eastAsia="Calibri" w:hAnsi="Times New Roman" w:cs="Times New Roman"/>
          <w:bCs/>
          <w:sz w:val="12"/>
          <w:szCs w:val="12"/>
        </w:rPr>
        <w:t>муни</w:t>
      </w:r>
      <w:r>
        <w:rPr>
          <w:rFonts w:ascii="Times New Roman" w:eastAsia="Calibri" w:hAnsi="Times New Roman" w:cs="Times New Roman"/>
          <w:bCs/>
          <w:sz w:val="12"/>
          <w:szCs w:val="12"/>
        </w:rPr>
        <w:t xml:space="preserve">ципального района Сергиевский, утвержденное постановлением </w:t>
      </w:r>
      <w:r w:rsidRPr="003152D9">
        <w:rPr>
          <w:rFonts w:ascii="Times New Roman" w:eastAsia="Calibri" w:hAnsi="Times New Roman" w:cs="Times New Roman"/>
          <w:bCs/>
          <w:sz w:val="12"/>
          <w:szCs w:val="12"/>
        </w:rPr>
        <w:t>Адм</w:t>
      </w:r>
      <w:r>
        <w:rPr>
          <w:rFonts w:ascii="Times New Roman" w:eastAsia="Calibri" w:hAnsi="Times New Roman" w:cs="Times New Roman"/>
          <w:bCs/>
          <w:sz w:val="12"/>
          <w:szCs w:val="12"/>
        </w:rPr>
        <w:t xml:space="preserve">инистрации сельского  поселения Сургут муниципального района </w:t>
      </w:r>
      <w:r w:rsidRPr="003152D9">
        <w:rPr>
          <w:rFonts w:ascii="Times New Roman" w:eastAsia="Calibri" w:hAnsi="Times New Roman" w:cs="Times New Roman"/>
          <w:bCs/>
          <w:sz w:val="12"/>
          <w:szCs w:val="12"/>
        </w:rPr>
        <w:t>Сергиевский № 19 от 02.08.2012 г.</w:t>
      </w:r>
    </w:p>
    <w:p w:rsidR="003152D9" w:rsidRPr="003152D9" w:rsidRDefault="003152D9" w:rsidP="003152D9">
      <w:pPr>
        <w:tabs>
          <w:tab w:val="left" w:pos="6936"/>
        </w:tabs>
        <w:spacing w:after="0" w:line="240" w:lineRule="auto"/>
        <w:ind w:firstLine="284"/>
        <w:jc w:val="both"/>
        <w:rPr>
          <w:rFonts w:ascii="Times New Roman" w:eastAsia="Calibri" w:hAnsi="Times New Roman" w:cs="Times New Roman"/>
          <w:bCs/>
          <w:sz w:val="12"/>
          <w:szCs w:val="12"/>
        </w:rPr>
      </w:pPr>
      <w:r w:rsidRPr="003152D9">
        <w:rPr>
          <w:rFonts w:ascii="Times New Roman" w:eastAsia="Calibri" w:hAnsi="Times New Roman" w:cs="Times New Roman"/>
          <w:bCs/>
          <w:sz w:val="12"/>
          <w:szCs w:val="12"/>
        </w:rPr>
        <w:t xml:space="preserve"> 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Федеральным законом от 12.01.1996г.№ 8-ФЗ «О погребении и похоронном деле», в целях приведения нормативных правовых актов органов местного самоуправления в соответствие с действующим законодательством Российской Федерации, Администрация сельского поселения Сургут мун</w:t>
      </w:r>
      <w:r>
        <w:rPr>
          <w:rFonts w:ascii="Times New Roman" w:eastAsia="Calibri" w:hAnsi="Times New Roman" w:cs="Times New Roman"/>
          <w:bCs/>
          <w:sz w:val="12"/>
          <w:szCs w:val="12"/>
        </w:rPr>
        <w:t xml:space="preserve">иципального района Сергиевский </w:t>
      </w:r>
    </w:p>
    <w:p w:rsidR="003152D9" w:rsidRPr="003152D9" w:rsidRDefault="003152D9" w:rsidP="003152D9">
      <w:pPr>
        <w:tabs>
          <w:tab w:val="left" w:pos="6936"/>
        </w:tabs>
        <w:spacing w:after="0" w:line="240" w:lineRule="auto"/>
        <w:ind w:firstLine="284"/>
        <w:jc w:val="both"/>
        <w:rPr>
          <w:rFonts w:ascii="Times New Roman" w:eastAsia="Calibri" w:hAnsi="Times New Roman" w:cs="Times New Roman"/>
          <w:bCs/>
          <w:sz w:val="12"/>
          <w:szCs w:val="12"/>
        </w:rPr>
      </w:pPr>
      <w:r w:rsidRPr="003152D9">
        <w:rPr>
          <w:rFonts w:ascii="Times New Roman" w:eastAsia="Calibri" w:hAnsi="Times New Roman" w:cs="Times New Roman"/>
          <w:bCs/>
          <w:sz w:val="12"/>
          <w:szCs w:val="12"/>
        </w:rPr>
        <w:t>ПОСТАНОВЛЯЕТ:</w:t>
      </w:r>
    </w:p>
    <w:p w:rsidR="003152D9" w:rsidRPr="003152D9" w:rsidRDefault="003152D9" w:rsidP="003152D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3152D9">
        <w:rPr>
          <w:rFonts w:ascii="Times New Roman" w:eastAsia="Calibri" w:hAnsi="Times New Roman" w:cs="Times New Roman"/>
          <w:bCs/>
          <w:sz w:val="12"/>
          <w:szCs w:val="12"/>
        </w:rPr>
        <w:t xml:space="preserve">Внести в Положение о погребении и похоронном деле в сельском  поселении Сургут муниципального района Сергиевский, утвержденное постановлением Администрации сельского поселения Сургут муниципального района Сергиевский № 19 от 02.08.2012 г. изменения следующего содержания: </w:t>
      </w:r>
    </w:p>
    <w:p w:rsidR="003152D9" w:rsidRPr="003152D9" w:rsidRDefault="003152D9" w:rsidP="003152D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3152D9">
        <w:rPr>
          <w:rFonts w:ascii="Times New Roman" w:eastAsia="Calibri" w:hAnsi="Times New Roman" w:cs="Times New Roman"/>
          <w:bCs/>
          <w:sz w:val="12"/>
          <w:szCs w:val="12"/>
        </w:rPr>
        <w:t>Пункт 3 статьи 1. Общие положения изложить в следующей редакции:</w:t>
      </w:r>
    </w:p>
    <w:p w:rsidR="003152D9" w:rsidRPr="003152D9" w:rsidRDefault="003152D9" w:rsidP="003152D9">
      <w:pPr>
        <w:tabs>
          <w:tab w:val="left" w:pos="6936"/>
        </w:tabs>
        <w:spacing w:after="0" w:line="240" w:lineRule="auto"/>
        <w:ind w:firstLine="284"/>
        <w:jc w:val="both"/>
        <w:rPr>
          <w:rFonts w:ascii="Times New Roman" w:eastAsia="Calibri" w:hAnsi="Times New Roman" w:cs="Times New Roman"/>
          <w:bCs/>
          <w:sz w:val="12"/>
          <w:szCs w:val="12"/>
        </w:rPr>
      </w:pPr>
      <w:r w:rsidRPr="003152D9">
        <w:rPr>
          <w:rFonts w:ascii="Times New Roman" w:eastAsia="Calibri" w:hAnsi="Times New Roman" w:cs="Times New Roman"/>
          <w:bCs/>
          <w:sz w:val="12"/>
          <w:szCs w:val="12"/>
        </w:rPr>
        <w:t>«Погребение и оказание услуг по погребению населению осуществляются специализированной службой по вопросам похоронного дела, создаваемой органами местного самоуправления сельского поселения Сургут  муниципального района Сергиевский Самарской области».</w:t>
      </w:r>
    </w:p>
    <w:p w:rsidR="003152D9" w:rsidRPr="003152D9" w:rsidRDefault="003152D9" w:rsidP="003152D9">
      <w:pPr>
        <w:tabs>
          <w:tab w:val="left" w:pos="6936"/>
        </w:tabs>
        <w:spacing w:after="0" w:line="240" w:lineRule="auto"/>
        <w:ind w:firstLine="284"/>
        <w:jc w:val="both"/>
        <w:rPr>
          <w:rFonts w:ascii="Times New Roman" w:eastAsia="Calibri" w:hAnsi="Times New Roman" w:cs="Times New Roman"/>
          <w:bCs/>
          <w:sz w:val="12"/>
          <w:szCs w:val="12"/>
        </w:rPr>
      </w:pPr>
      <w:r w:rsidRPr="003152D9">
        <w:rPr>
          <w:rFonts w:ascii="Times New Roman" w:eastAsia="Calibri" w:hAnsi="Times New Roman" w:cs="Times New Roman"/>
          <w:bCs/>
          <w:sz w:val="12"/>
          <w:szCs w:val="12"/>
        </w:rPr>
        <w:t>2. Опубликовать настоящее Постановление в газете «Сергиевский вестник».</w:t>
      </w:r>
    </w:p>
    <w:p w:rsidR="003152D9" w:rsidRPr="003152D9" w:rsidRDefault="003152D9" w:rsidP="003152D9">
      <w:pPr>
        <w:tabs>
          <w:tab w:val="left" w:pos="6936"/>
        </w:tabs>
        <w:spacing w:after="0" w:line="240" w:lineRule="auto"/>
        <w:ind w:firstLine="284"/>
        <w:jc w:val="both"/>
        <w:rPr>
          <w:rFonts w:ascii="Times New Roman" w:eastAsia="Calibri" w:hAnsi="Times New Roman" w:cs="Times New Roman"/>
          <w:bCs/>
          <w:sz w:val="12"/>
          <w:szCs w:val="12"/>
        </w:rPr>
      </w:pPr>
      <w:r w:rsidRPr="003152D9">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rsidR="003152D9" w:rsidRPr="003152D9" w:rsidRDefault="003152D9" w:rsidP="003152D9">
      <w:pPr>
        <w:tabs>
          <w:tab w:val="left" w:pos="6936"/>
        </w:tabs>
        <w:spacing w:after="0" w:line="240" w:lineRule="auto"/>
        <w:ind w:firstLine="284"/>
        <w:jc w:val="both"/>
        <w:rPr>
          <w:rFonts w:ascii="Times New Roman" w:eastAsia="Calibri" w:hAnsi="Times New Roman" w:cs="Times New Roman"/>
          <w:bCs/>
          <w:sz w:val="12"/>
          <w:szCs w:val="12"/>
        </w:rPr>
      </w:pPr>
      <w:r w:rsidRPr="003152D9">
        <w:rPr>
          <w:rFonts w:ascii="Times New Roman" w:eastAsia="Calibri" w:hAnsi="Times New Roman" w:cs="Times New Roman"/>
          <w:bCs/>
          <w:sz w:val="12"/>
          <w:szCs w:val="12"/>
        </w:rPr>
        <w:t>4. Контроль за выполнением настоящего П</w:t>
      </w:r>
      <w:r>
        <w:rPr>
          <w:rFonts w:ascii="Times New Roman" w:eastAsia="Calibri" w:hAnsi="Times New Roman" w:cs="Times New Roman"/>
          <w:bCs/>
          <w:sz w:val="12"/>
          <w:szCs w:val="12"/>
        </w:rPr>
        <w:t>остановления оставляю за собой.</w:t>
      </w:r>
    </w:p>
    <w:p w:rsidR="003152D9" w:rsidRPr="003152D9" w:rsidRDefault="003152D9" w:rsidP="003E41D9">
      <w:pPr>
        <w:tabs>
          <w:tab w:val="left" w:pos="6936"/>
        </w:tabs>
        <w:spacing w:after="0" w:line="240" w:lineRule="auto"/>
        <w:ind w:firstLine="284"/>
        <w:jc w:val="right"/>
        <w:rPr>
          <w:rFonts w:ascii="Times New Roman" w:eastAsia="Calibri" w:hAnsi="Times New Roman" w:cs="Times New Roman"/>
          <w:bCs/>
          <w:sz w:val="12"/>
          <w:szCs w:val="12"/>
        </w:rPr>
      </w:pPr>
      <w:r w:rsidRPr="003152D9">
        <w:rPr>
          <w:rFonts w:ascii="Times New Roman" w:eastAsia="Calibri" w:hAnsi="Times New Roman" w:cs="Times New Roman"/>
          <w:bCs/>
          <w:sz w:val="12"/>
          <w:szCs w:val="12"/>
        </w:rPr>
        <w:t>Глава сельского поселения Сургут</w:t>
      </w:r>
    </w:p>
    <w:p w:rsidR="003E41D9" w:rsidRDefault="003152D9" w:rsidP="003E41D9">
      <w:pPr>
        <w:tabs>
          <w:tab w:val="left" w:pos="6936"/>
        </w:tabs>
        <w:spacing w:after="0" w:line="240" w:lineRule="auto"/>
        <w:ind w:firstLine="284"/>
        <w:jc w:val="right"/>
        <w:rPr>
          <w:rFonts w:ascii="Times New Roman" w:eastAsia="Calibri" w:hAnsi="Times New Roman" w:cs="Times New Roman"/>
          <w:bCs/>
          <w:sz w:val="12"/>
          <w:szCs w:val="12"/>
        </w:rPr>
      </w:pPr>
      <w:r w:rsidRPr="003152D9">
        <w:rPr>
          <w:rFonts w:ascii="Times New Roman" w:eastAsia="Calibri" w:hAnsi="Times New Roman" w:cs="Times New Roman"/>
          <w:bCs/>
          <w:sz w:val="12"/>
          <w:szCs w:val="12"/>
        </w:rPr>
        <w:t xml:space="preserve">муниципального района Сергиевский        </w:t>
      </w:r>
    </w:p>
    <w:p w:rsidR="000C228C" w:rsidRDefault="003152D9" w:rsidP="005F6D64">
      <w:pPr>
        <w:tabs>
          <w:tab w:val="left" w:pos="6936"/>
        </w:tabs>
        <w:spacing w:after="0" w:line="240" w:lineRule="auto"/>
        <w:ind w:firstLine="284"/>
        <w:jc w:val="right"/>
        <w:rPr>
          <w:rFonts w:ascii="Times New Roman" w:eastAsia="Calibri" w:hAnsi="Times New Roman" w:cs="Times New Roman"/>
          <w:bCs/>
          <w:sz w:val="12"/>
          <w:szCs w:val="12"/>
        </w:rPr>
      </w:pPr>
      <w:r w:rsidRPr="003152D9">
        <w:rPr>
          <w:rFonts w:ascii="Times New Roman" w:eastAsia="Calibri" w:hAnsi="Times New Roman" w:cs="Times New Roman"/>
          <w:bCs/>
          <w:sz w:val="12"/>
          <w:szCs w:val="12"/>
        </w:rPr>
        <w:t xml:space="preserve">                                          С.А. Содомов</w:t>
      </w:r>
    </w:p>
    <w:p w:rsidR="005F6D64" w:rsidRPr="005F6D64" w:rsidRDefault="005F6D64" w:rsidP="005F6D64">
      <w:pPr>
        <w:tabs>
          <w:tab w:val="left" w:pos="6936"/>
        </w:tabs>
        <w:spacing w:after="0" w:line="240" w:lineRule="auto"/>
        <w:ind w:firstLine="284"/>
        <w:jc w:val="center"/>
        <w:rPr>
          <w:rFonts w:ascii="Times New Roman" w:eastAsia="Calibri" w:hAnsi="Times New Roman" w:cs="Times New Roman"/>
          <w:bCs/>
          <w:sz w:val="12"/>
          <w:szCs w:val="12"/>
        </w:rPr>
      </w:pPr>
      <w:r w:rsidRPr="005F6D64">
        <w:rPr>
          <w:rFonts w:ascii="Times New Roman" w:eastAsia="Calibri" w:hAnsi="Times New Roman" w:cs="Times New Roman"/>
          <w:bCs/>
          <w:sz w:val="12"/>
          <w:szCs w:val="12"/>
        </w:rPr>
        <w:t xml:space="preserve">Администрация </w:t>
      </w:r>
    </w:p>
    <w:p w:rsidR="005F6D64" w:rsidRPr="005F6D64" w:rsidRDefault="005F6D64" w:rsidP="005F6D64">
      <w:pPr>
        <w:tabs>
          <w:tab w:val="left" w:pos="6936"/>
        </w:tabs>
        <w:spacing w:after="0" w:line="240" w:lineRule="auto"/>
        <w:ind w:firstLine="284"/>
        <w:jc w:val="center"/>
        <w:rPr>
          <w:rFonts w:ascii="Times New Roman" w:eastAsia="Calibri" w:hAnsi="Times New Roman" w:cs="Times New Roman"/>
          <w:bCs/>
          <w:sz w:val="12"/>
          <w:szCs w:val="12"/>
        </w:rPr>
      </w:pPr>
      <w:r w:rsidRPr="005F6D64">
        <w:rPr>
          <w:rFonts w:ascii="Times New Roman" w:eastAsia="Calibri" w:hAnsi="Times New Roman" w:cs="Times New Roman"/>
          <w:bCs/>
          <w:sz w:val="12"/>
          <w:szCs w:val="12"/>
        </w:rPr>
        <w:t>городского поселения Суходол</w:t>
      </w:r>
    </w:p>
    <w:p w:rsidR="005F6D64" w:rsidRPr="005F6D64" w:rsidRDefault="005F6D64" w:rsidP="005F6D64">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5F6D64">
        <w:rPr>
          <w:rFonts w:ascii="Times New Roman" w:eastAsia="Calibri" w:hAnsi="Times New Roman" w:cs="Times New Roman"/>
          <w:bCs/>
          <w:sz w:val="12"/>
          <w:szCs w:val="12"/>
        </w:rPr>
        <w:t>Сергиевский</w:t>
      </w:r>
    </w:p>
    <w:p w:rsidR="005F6D64" w:rsidRPr="005F6D64" w:rsidRDefault="005F6D64" w:rsidP="005F6D64">
      <w:pPr>
        <w:tabs>
          <w:tab w:val="left" w:pos="6936"/>
        </w:tabs>
        <w:spacing w:after="0" w:line="240" w:lineRule="auto"/>
        <w:ind w:firstLine="284"/>
        <w:jc w:val="center"/>
        <w:rPr>
          <w:rFonts w:ascii="Times New Roman" w:eastAsia="Calibri" w:hAnsi="Times New Roman" w:cs="Times New Roman"/>
          <w:bCs/>
          <w:sz w:val="12"/>
          <w:szCs w:val="12"/>
        </w:rPr>
      </w:pPr>
      <w:r w:rsidRPr="005F6D64">
        <w:rPr>
          <w:rFonts w:ascii="Times New Roman" w:eastAsia="Calibri" w:hAnsi="Times New Roman" w:cs="Times New Roman"/>
          <w:bCs/>
          <w:sz w:val="12"/>
          <w:szCs w:val="12"/>
        </w:rPr>
        <w:t>Самарской области</w:t>
      </w:r>
    </w:p>
    <w:p w:rsidR="005F6D64" w:rsidRPr="005F6D64" w:rsidRDefault="005F6D64" w:rsidP="005F6D64">
      <w:pPr>
        <w:tabs>
          <w:tab w:val="left" w:pos="6936"/>
        </w:tabs>
        <w:spacing w:after="0" w:line="240" w:lineRule="auto"/>
        <w:ind w:firstLine="284"/>
        <w:jc w:val="center"/>
        <w:rPr>
          <w:rFonts w:ascii="Times New Roman" w:eastAsia="Calibri" w:hAnsi="Times New Roman" w:cs="Times New Roman"/>
          <w:bCs/>
          <w:sz w:val="12"/>
          <w:szCs w:val="12"/>
        </w:rPr>
      </w:pPr>
      <w:r w:rsidRPr="005F6D64">
        <w:rPr>
          <w:rFonts w:ascii="Times New Roman" w:eastAsia="Calibri" w:hAnsi="Times New Roman" w:cs="Times New Roman"/>
          <w:bCs/>
          <w:sz w:val="12"/>
          <w:szCs w:val="12"/>
        </w:rPr>
        <w:t>ПОСТАНОВЛЕНИЕ</w:t>
      </w:r>
    </w:p>
    <w:p w:rsidR="005F6D64" w:rsidRDefault="005F6D64" w:rsidP="005F6D64">
      <w:pPr>
        <w:tabs>
          <w:tab w:val="left" w:pos="6936"/>
        </w:tabs>
        <w:spacing w:after="0" w:line="240" w:lineRule="auto"/>
        <w:ind w:firstLine="284"/>
        <w:rPr>
          <w:rFonts w:ascii="Times New Roman" w:eastAsia="Calibri" w:hAnsi="Times New Roman" w:cs="Times New Roman"/>
          <w:bCs/>
          <w:sz w:val="12"/>
          <w:szCs w:val="12"/>
        </w:rPr>
      </w:pPr>
      <w:r w:rsidRPr="005F6D64">
        <w:rPr>
          <w:rFonts w:ascii="Times New Roman" w:eastAsia="Calibri" w:hAnsi="Times New Roman" w:cs="Times New Roman"/>
          <w:bCs/>
          <w:sz w:val="12"/>
          <w:szCs w:val="12"/>
        </w:rPr>
        <w:t>«10» февраля  2021 г.</w:t>
      </w:r>
      <w:r>
        <w:rPr>
          <w:rFonts w:ascii="Times New Roman" w:eastAsia="Calibri" w:hAnsi="Times New Roman" w:cs="Times New Roman"/>
          <w:bCs/>
          <w:sz w:val="12"/>
          <w:szCs w:val="12"/>
        </w:rPr>
        <w:t xml:space="preserve">                                                                                                                                                                                                  № </w:t>
      </w:r>
      <w:r w:rsidRPr="005F6D64">
        <w:rPr>
          <w:rFonts w:ascii="Times New Roman" w:eastAsia="Calibri" w:hAnsi="Times New Roman" w:cs="Times New Roman"/>
          <w:bCs/>
          <w:sz w:val="12"/>
          <w:szCs w:val="12"/>
        </w:rPr>
        <w:t>17</w:t>
      </w:r>
    </w:p>
    <w:p w:rsidR="005F6D64" w:rsidRPr="005F6D64" w:rsidRDefault="005F6D64" w:rsidP="005F6D64">
      <w:pPr>
        <w:tabs>
          <w:tab w:val="left" w:pos="6936"/>
        </w:tabs>
        <w:spacing w:after="0" w:line="240" w:lineRule="auto"/>
        <w:ind w:firstLine="284"/>
        <w:jc w:val="center"/>
        <w:rPr>
          <w:rFonts w:ascii="Times New Roman" w:eastAsia="Calibri" w:hAnsi="Times New Roman" w:cs="Times New Roman"/>
          <w:bCs/>
          <w:sz w:val="12"/>
          <w:szCs w:val="12"/>
        </w:rPr>
      </w:pPr>
      <w:r w:rsidRPr="005F6D64">
        <w:rPr>
          <w:rFonts w:ascii="Times New Roman" w:eastAsia="Calibri" w:hAnsi="Times New Roman" w:cs="Times New Roman"/>
          <w:bCs/>
          <w:sz w:val="12"/>
          <w:szCs w:val="12"/>
        </w:rPr>
        <w:t xml:space="preserve">О </w:t>
      </w:r>
      <w:r>
        <w:rPr>
          <w:rFonts w:ascii="Times New Roman" w:eastAsia="Calibri" w:hAnsi="Times New Roman" w:cs="Times New Roman"/>
          <w:bCs/>
          <w:sz w:val="12"/>
          <w:szCs w:val="12"/>
        </w:rPr>
        <w:t xml:space="preserve">внесении изменений в Положение </w:t>
      </w:r>
      <w:r w:rsidRPr="005F6D64">
        <w:rPr>
          <w:rFonts w:ascii="Times New Roman" w:eastAsia="Calibri" w:hAnsi="Times New Roman" w:cs="Times New Roman"/>
          <w:bCs/>
          <w:sz w:val="12"/>
          <w:szCs w:val="12"/>
        </w:rPr>
        <w:t>о погребе</w:t>
      </w:r>
      <w:r>
        <w:rPr>
          <w:rFonts w:ascii="Times New Roman" w:eastAsia="Calibri" w:hAnsi="Times New Roman" w:cs="Times New Roman"/>
          <w:bCs/>
          <w:sz w:val="12"/>
          <w:szCs w:val="12"/>
        </w:rPr>
        <w:t xml:space="preserve">нии и похоронном </w:t>
      </w:r>
      <w:r w:rsidRPr="005F6D64">
        <w:rPr>
          <w:rFonts w:ascii="Times New Roman" w:eastAsia="Calibri" w:hAnsi="Times New Roman" w:cs="Times New Roman"/>
          <w:bCs/>
          <w:sz w:val="12"/>
          <w:szCs w:val="12"/>
        </w:rPr>
        <w:t>деле</w:t>
      </w:r>
      <w:r>
        <w:rPr>
          <w:rFonts w:ascii="Times New Roman" w:eastAsia="Calibri" w:hAnsi="Times New Roman" w:cs="Times New Roman"/>
          <w:bCs/>
          <w:sz w:val="12"/>
          <w:szCs w:val="12"/>
        </w:rPr>
        <w:t xml:space="preserve"> в городском  поселении Суходол </w:t>
      </w:r>
      <w:r w:rsidRPr="005F6D64">
        <w:rPr>
          <w:rFonts w:ascii="Times New Roman" w:eastAsia="Calibri" w:hAnsi="Times New Roman" w:cs="Times New Roman"/>
          <w:bCs/>
          <w:sz w:val="12"/>
          <w:szCs w:val="12"/>
        </w:rPr>
        <w:t>муни</w:t>
      </w:r>
      <w:r>
        <w:rPr>
          <w:rFonts w:ascii="Times New Roman" w:eastAsia="Calibri" w:hAnsi="Times New Roman" w:cs="Times New Roman"/>
          <w:bCs/>
          <w:sz w:val="12"/>
          <w:szCs w:val="12"/>
        </w:rPr>
        <w:t xml:space="preserve">ципального района Сергиевский, утвержденное постановлением </w:t>
      </w:r>
      <w:r w:rsidRPr="005F6D64">
        <w:rPr>
          <w:rFonts w:ascii="Times New Roman" w:eastAsia="Calibri" w:hAnsi="Times New Roman" w:cs="Times New Roman"/>
          <w:bCs/>
          <w:sz w:val="12"/>
          <w:szCs w:val="12"/>
        </w:rPr>
        <w:t>Адми</w:t>
      </w:r>
      <w:r>
        <w:rPr>
          <w:rFonts w:ascii="Times New Roman" w:eastAsia="Calibri" w:hAnsi="Times New Roman" w:cs="Times New Roman"/>
          <w:bCs/>
          <w:sz w:val="12"/>
          <w:szCs w:val="12"/>
        </w:rPr>
        <w:t xml:space="preserve">нистрации городского  поселения Суходол  муниципального района </w:t>
      </w:r>
      <w:r w:rsidRPr="005F6D64">
        <w:rPr>
          <w:rFonts w:ascii="Times New Roman" w:eastAsia="Calibri" w:hAnsi="Times New Roman" w:cs="Times New Roman"/>
          <w:bCs/>
          <w:sz w:val="12"/>
          <w:szCs w:val="12"/>
        </w:rPr>
        <w:t>Сергиевский № 31  от 02.08.2012 г.</w:t>
      </w:r>
    </w:p>
    <w:p w:rsidR="005F6D64" w:rsidRPr="005F6D64" w:rsidRDefault="005F6D64" w:rsidP="005F6D64">
      <w:pPr>
        <w:tabs>
          <w:tab w:val="left" w:pos="6936"/>
        </w:tabs>
        <w:spacing w:after="0" w:line="240" w:lineRule="auto"/>
        <w:ind w:firstLine="284"/>
        <w:jc w:val="both"/>
        <w:rPr>
          <w:rFonts w:ascii="Times New Roman" w:eastAsia="Calibri" w:hAnsi="Times New Roman" w:cs="Times New Roman"/>
          <w:bCs/>
          <w:sz w:val="12"/>
          <w:szCs w:val="12"/>
        </w:rPr>
      </w:pPr>
      <w:r w:rsidRPr="005F6D64">
        <w:rPr>
          <w:rFonts w:ascii="Times New Roman" w:eastAsia="Calibri" w:hAnsi="Times New Roman" w:cs="Times New Roman"/>
          <w:bCs/>
          <w:sz w:val="12"/>
          <w:szCs w:val="12"/>
        </w:rPr>
        <w:t xml:space="preserve"> 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Федеральным законом от 12.01.1996г.№ 8-ФЗ « О погребении и похоронном деле», в целях приведения нормативных правовых актов органов местного самоуправления в соответствие с действующим законодательством Российской Федерации, Администрация городского  поселения Суходол  мун</w:t>
      </w:r>
      <w:r>
        <w:rPr>
          <w:rFonts w:ascii="Times New Roman" w:eastAsia="Calibri" w:hAnsi="Times New Roman" w:cs="Times New Roman"/>
          <w:bCs/>
          <w:sz w:val="12"/>
          <w:szCs w:val="12"/>
        </w:rPr>
        <w:t xml:space="preserve">иципального района Сергиевский </w:t>
      </w:r>
    </w:p>
    <w:p w:rsidR="005F6D64" w:rsidRPr="005F6D64" w:rsidRDefault="005F6D64" w:rsidP="005F6D6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rsidR="005F6D64" w:rsidRPr="005F6D64" w:rsidRDefault="005F6D64" w:rsidP="005F6D6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5F6D64">
        <w:rPr>
          <w:rFonts w:ascii="Times New Roman" w:eastAsia="Calibri" w:hAnsi="Times New Roman" w:cs="Times New Roman"/>
          <w:bCs/>
          <w:sz w:val="12"/>
          <w:szCs w:val="12"/>
        </w:rPr>
        <w:t>Внести в Положение о погребении и похоронном деле в городском  поселении Суходол муниципального района Сергиевский, утвержденное постанов</w:t>
      </w:r>
      <w:r>
        <w:rPr>
          <w:rFonts w:ascii="Times New Roman" w:eastAsia="Calibri" w:hAnsi="Times New Roman" w:cs="Times New Roman"/>
          <w:bCs/>
          <w:sz w:val="12"/>
          <w:szCs w:val="12"/>
        </w:rPr>
        <w:t>лением Администрации городского</w:t>
      </w:r>
      <w:r w:rsidRPr="005F6D64">
        <w:rPr>
          <w:rFonts w:ascii="Times New Roman" w:eastAsia="Calibri" w:hAnsi="Times New Roman" w:cs="Times New Roman"/>
          <w:bCs/>
          <w:sz w:val="12"/>
          <w:szCs w:val="12"/>
        </w:rPr>
        <w:t xml:space="preserve"> поселения Суходол муни</w:t>
      </w:r>
      <w:r>
        <w:rPr>
          <w:rFonts w:ascii="Times New Roman" w:eastAsia="Calibri" w:hAnsi="Times New Roman" w:cs="Times New Roman"/>
          <w:bCs/>
          <w:sz w:val="12"/>
          <w:szCs w:val="12"/>
        </w:rPr>
        <w:t xml:space="preserve">ципального района Сергиевский №31 </w:t>
      </w:r>
      <w:r w:rsidRPr="005F6D64">
        <w:rPr>
          <w:rFonts w:ascii="Times New Roman" w:eastAsia="Calibri" w:hAnsi="Times New Roman" w:cs="Times New Roman"/>
          <w:bCs/>
          <w:sz w:val="12"/>
          <w:szCs w:val="12"/>
        </w:rPr>
        <w:t xml:space="preserve">от 02.08.2012 г. изменения следующего содержания: </w:t>
      </w:r>
    </w:p>
    <w:p w:rsidR="005F6D64" w:rsidRPr="005F6D64" w:rsidRDefault="005F6D64" w:rsidP="005F6D6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5F6D64">
        <w:rPr>
          <w:rFonts w:ascii="Times New Roman" w:eastAsia="Calibri" w:hAnsi="Times New Roman" w:cs="Times New Roman"/>
          <w:bCs/>
          <w:sz w:val="12"/>
          <w:szCs w:val="12"/>
        </w:rPr>
        <w:t>Пункт 3 статьи 1. Общие положения изложить в следующей редакции:</w:t>
      </w:r>
    </w:p>
    <w:p w:rsidR="005F6D64" w:rsidRPr="005F6D64" w:rsidRDefault="005F6D64" w:rsidP="005F6D64">
      <w:pPr>
        <w:tabs>
          <w:tab w:val="left" w:pos="6936"/>
        </w:tabs>
        <w:spacing w:after="0" w:line="240" w:lineRule="auto"/>
        <w:ind w:firstLine="284"/>
        <w:jc w:val="both"/>
        <w:rPr>
          <w:rFonts w:ascii="Times New Roman" w:eastAsia="Calibri" w:hAnsi="Times New Roman" w:cs="Times New Roman"/>
          <w:bCs/>
          <w:sz w:val="12"/>
          <w:szCs w:val="12"/>
        </w:rPr>
      </w:pPr>
      <w:r w:rsidRPr="005F6D64">
        <w:rPr>
          <w:rFonts w:ascii="Times New Roman" w:eastAsia="Calibri" w:hAnsi="Times New Roman" w:cs="Times New Roman"/>
          <w:bCs/>
          <w:sz w:val="12"/>
          <w:szCs w:val="12"/>
        </w:rPr>
        <w:t>«Погребение и оказание услуг по погребению населению осуществляются специализированной службой по вопросам похоронного дела, создаваемой органами местного самоуправления городского  поселения Суходол муниципального района Сергиевский Самарской области».</w:t>
      </w:r>
    </w:p>
    <w:p w:rsidR="005F6D64" w:rsidRPr="005F6D64" w:rsidRDefault="005F6D64" w:rsidP="005F6D64">
      <w:pPr>
        <w:tabs>
          <w:tab w:val="left" w:pos="6936"/>
        </w:tabs>
        <w:spacing w:after="0" w:line="240" w:lineRule="auto"/>
        <w:ind w:firstLine="284"/>
        <w:jc w:val="both"/>
        <w:rPr>
          <w:rFonts w:ascii="Times New Roman" w:eastAsia="Calibri" w:hAnsi="Times New Roman" w:cs="Times New Roman"/>
          <w:bCs/>
          <w:sz w:val="12"/>
          <w:szCs w:val="12"/>
        </w:rPr>
      </w:pPr>
      <w:r w:rsidRPr="005F6D64">
        <w:rPr>
          <w:rFonts w:ascii="Times New Roman" w:eastAsia="Calibri" w:hAnsi="Times New Roman" w:cs="Times New Roman"/>
          <w:bCs/>
          <w:sz w:val="12"/>
          <w:szCs w:val="12"/>
        </w:rPr>
        <w:t>2. Опубликовать настоящее Постановление в газете «Сергиевский вестник».</w:t>
      </w:r>
    </w:p>
    <w:p w:rsidR="005F6D64" w:rsidRPr="005F6D64" w:rsidRDefault="005F6D64" w:rsidP="005F6D64">
      <w:pPr>
        <w:tabs>
          <w:tab w:val="left" w:pos="6936"/>
        </w:tabs>
        <w:spacing w:after="0" w:line="240" w:lineRule="auto"/>
        <w:ind w:firstLine="284"/>
        <w:jc w:val="both"/>
        <w:rPr>
          <w:rFonts w:ascii="Times New Roman" w:eastAsia="Calibri" w:hAnsi="Times New Roman" w:cs="Times New Roman"/>
          <w:bCs/>
          <w:sz w:val="12"/>
          <w:szCs w:val="12"/>
        </w:rPr>
      </w:pPr>
      <w:r w:rsidRPr="005F6D64">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rsidR="005F6D64" w:rsidRPr="005F6D64" w:rsidRDefault="005F6D64" w:rsidP="005F6D64">
      <w:pPr>
        <w:tabs>
          <w:tab w:val="left" w:pos="6936"/>
        </w:tabs>
        <w:spacing w:after="0" w:line="240" w:lineRule="auto"/>
        <w:ind w:firstLine="284"/>
        <w:jc w:val="both"/>
        <w:rPr>
          <w:rFonts w:ascii="Times New Roman" w:eastAsia="Calibri" w:hAnsi="Times New Roman" w:cs="Times New Roman"/>
          <w:bCs/>
          <w:sz w:val="12"/>
          <w:szCs w:val="12"/>
        </w:rPr>
      </w:pPr>
      <w:r w:rsidRPr="005F6D64">
        <w:rPr>
          <w:rFonts w:ascii="Times New Roman" w:eastAsia="Calibri" w:hAnsi="Times New Roman" w:cs="Times New Roman"/>
          <w:bCs/>
          <w:sz w:val="12"/>
          <w:szCs w:val="12"/>
        </w:rPr>
        <w:t>4. Контроль за выполнением настоящего П</w:t>
      </w:r>
      <w:r>
        <w:rPr>
          <w:rFonts w:ascii="Times New Roman" w:eastAsia="Calibri" w:hAnsi="Times New Roman" w:cs="Times New Roman"/>
          <w:bCs/>
          <w:sz w:val="12"/>
          <w:szCs w:val="12"/>
        </w:rPr>
        <w:t>остановления оставляю за собой.</w:t>
      </w:r>
    </w:p>
    <w:p w:rsidR="005F6D64" w:rsidRPr="005F6D64" w:rsidRDefault="005F6D64" w:rsidP="005F6D64">
      <w:pPr>
        <w:tabs>
          <w:tab w:val="left" w:pos="6936"/>
        </w:tabs>
        <w:spacing w:after="0" w:line="240" w:lineRule="auto"/>
        <w:ind w:firstLine="284"/>
        <w:jc w:val="right"/>
        <w:rPr>
          <w:rFonts w:ascii="Times New Roman" w:eastAsia="Calibri" w:hAnsi="Times New Roman" w:cs="Times New Roman"/>
          <w:bCs/>
          <w:sz w:val="12"/>
          <w:szCs w:val="12"/>
        </w:rPr>
      </w:pPr>
      <w:r w:rsidRPr="005F6D64">
        <w:rPr>
          <w:rFonts w:ascii="Times New Roman" w:eastAsia="Calibri" w:hAnsi="Times New Roman" w:cs="Times New Roman"/>
          <w:bCs/>
          <w:sz w:val="12"/>
          <w:szCs w:val="12"/>
        </w:rPr>
        <w:t>Глава городского  поселения Суходол</w:t>
      </w:r>
    </w:p>
    <w:p w:rsidR="005F6D64" w:rsidRDefault="005F6D64" w:rsidP="005F6D64">
      <w:pPr>
        <w:tabs>
          <w:tab w:val="left" w:pos="6936"/>
        </w:tabs>
        <w:spacing w:after="0" w:line="240" w:lineRule="auto"/>
        <w:ind w:firstLine="284"/>
        <w:jc w:val="right"/>
        <w:rPr>
          <w:rFonts w:ascii="Times New Roman" w:eastAsia="Calibri" w:hAnsi="Times New Roman" w:cs="Times New Roman"/>
          <w:bCs/>
          <w:sz w:val="12"/>
          <w:szCs w:val="12"/>
        </w:rPr>
      </w:pPr>
      <w:r w:rsidRPr="005F6D64">
        <w:rPr>
          <w:rFonts w:ascii="Times New Roman" w:eastAsia="Calibri" w:hAnsi="Times New Roman" w:cs="Times New Roman"/>
          <w:bCs/>
          <w:sz w:val="12"/>
          <w:szCs w:val="12"/>
        </w:rPr>
        <w:t xml:space="preserve">муниципального района Сергиевский                                                             </w:t>
      </w:r>
    </w:p>
    <w:p w:rsidR="000C228C" w:rsidRDefault="005F6D64" w:rsidP="000C228C">
      <w:pPr>
        <w:tabs>
          <w:tab w:val="left" w:pos="6936"/>
        </w:tabs>
        <w:spacing w:after="0" w:line="240" w:lineRule="auto"/>
        <w:ind w:firstLine="284"/>
        <w:jc w:val="right"/>
        <w:rPr>
          <w:rFonts w:ascii="Times New Roman" w:eastAsia="Calibri" w:hAnsi="Times New Roman" w:cs="Times New Roman"/>
          <w:bCs/>
          <w:sz w:val="12"/>
          <w:szCs w:val="12"/>
        </w:rPr>
      </w:pPr>
      <w:r w:rsidRPr="005F6D64">
        <w:rPr>
          <w:rFonts w:ascii="Times New Roman" w:eastAsia="Calibri" w:hAnsi="Times New Roman" w:cs="Times New Roman"/>
          <w:bCs/>
          <w:sz w:val="12"/>
          <w:szCs w:val="12"/>
        </w:rPr>
        <w:t xml:space="preserve">         В.В.Сапрыкин</w:t>
      </w:r>
    </w:p>
    <w:p w:rsidR="005F6D64" w:rsidRPr="005F6D64" w:rsidRDefault="005F6D64" w:rsidP="005F6D64">
      <w:pPr>
        <w:tabs>
          <w:tab w:val="left" w:pos="6936"/>
        </w:tabs>
        <w:spacing w:after="0" w:line="240" w:lineRule="auto"/>
        <w:ind w:firstLine="284"/>
        <w:jc w:val="center"/>
        <w:rPr>
          <w:rFonts w:ascii="Times New Roman" w:eastAsia="Calibri" w:hAnsi="Times New Roman" w:cs="Times New Roman"/>
          <w:bCs/>
          <w:sz w:val="12"/>
          <w:szCs w:val="12"/>
        </w:rPr>
      </w:pPr>
      <w:r w:rsidRPr="005F6D64">
        <w:rPr>
          <w:rFonts w:ascii="Times New Roman" w:eastAsia="Calibri" w:hAnsi="Times New Roman" w:cs="Times New Roman"/>
          <w:bCs/>
          <w:sz w:val="12"/>
          <w:szCs w:val="12"/>
        </w:rPr>
        <w:t>Администрация</w:t>
      </w:r>
    </w:p>
    <w:p w:rsidR="005F6D64" w:rsidRPr="005F6D64" w:rsidRDefault="005F6D64" w:rsidP="005F6D64">
      <w:pPr>
        <w:tabs>
          <w:tab w:val="left" w:pos="6936"/>
        </w:tabs>
        <w:spacing w:after="0" w:line="240" w:lineRule="auto"/>
        <w:ind w:firstLine="284"/>
        <w:jc w:val="center"/>
        <w:rPr>
          <w:rFonts w:ascii="Times New Roman" w:eastAsia="Calibri" w:hAnsi="Times New Roman" w:cs="Times New Roman"/>
          <w:bCs/>
          <w:sz w:val="12"/>
          <w:szCs w:val="12"/>
        </w:rPr>
      </w:pPr>
      <w:r w:rsidRPr="005F6D64">
        <w:rPr>
          <w:rFonts w:ascii="Times New Roman" w:eastAsia="Calibri" w:hAnsi="Times New Roman" w:cs="Times New Roman"/>
          <w:bCs/>
          <w:sz w:val="12"/>
          <w:szCs w:val="12"/>
        </w:rPr>
        <w:t>сельского посе</w:t>
      </w:r>
      <w:r>
        <w:rPr>
          <w:rFonts w:ascii="Times New Roman" w:eastAsia="Calibri" w:hAnsi="Times New Roman" w:cs="Times New Roman"/>
          <w:bCs/>
          <w:sz w:val="12"/>
          <w:szCs w:val="12"/>
        </w:rPr>
        <w:t xml:space="preserve">ления </w:t>
      </w:r>
      <w:r w:rsidRPr="005F6D64">
        <w:rPr>
          <w:rFonts w:ascii="Times New Roman" w:eastAsia="Calibri" w:hAnsi="Times New Roman" w:cs="Times New Roman"/>
          <w:bCs/>
          <w:sz w:val="12"/>
          <w:szCs w:val="12"/>
        </w:rPr>
        <w:t>Черновка</w:t>
      </w:r>
    </w:p>
    <w:p w:rsidR="005F6D64" w:rsidRPr="005F6D64" w:rsidRDefault="005F6D64" w:rsidP="005F6D64">
      <w:pPr>
        <w:tabs>
          <w:tab w:val="left" w:pos="6936"/>
        </w:tabs>
        <w:spacing w:after="0" w:line="240" w:lineRule="auto"/>
        <w:ind w:firstLine="284"/>
        <w:jc w:val="center"/>
        <w:rPr>
          <w:rFonts w:ascii="Times New Roman" w:eastAsia="Calibri" w:hAnsi="Times New Roman" w:cs="Times New Roman"/>
          <w:bCs/>
          <w:sz w:val="12"/>
          <w:szCs w:val="12"/>
        </w:rPr>
      </w:pPr>
      <w:r w:rsidRPr="005F6D64">
        <w:rPr>
          <w:rFonts w:ascii="Times New Roman" w:eastAsia="Calibri" w:hAnsi="Times New Roman" w:cs="Times New Roman"/>
          <w:bCs/>
          <w:sz w:val="12"/>
          <w:szCs w:val="12"/>
        </w:rPr>
        <w:t>муниципального района Сергиевский</w:t>
      </w:r>
    </w:p>
    <w:p w:rsidR="005F6D64" w:rsidRPr="005F6D64" w:rsidRDefault="005F6D64" w:rsidP="005F6D64">
      <w:pPr>
        <w:tabs>
          <w:tab w:val="left" w:pos="6936"/>
        </w:tabs>
        <w:spacing w:after="0" w:line="240" w:lineRule="auto"/>
        <w:ind w:firstLine="284"/>
        <w:jc w:val="center"/>
        <w:rPr>
          <w:rFonts w:ascii="Times New Roman" w:eastAsia="Calibri" w:hAnsi="Times New Roman" w:cs="Times New Roman"/>
          <w:bCs/>
          <w:sz w:val="12"/>
          <w:szCs w:val="12"/>
        </w:rPr>
      </w:pPr>
      <w:r w:rsidRPr="005F6D64">
        <w:rPr>
          <w:rFonts w:ascii="Times New Roman" w:eastAsia="Calibri" w:hAnsi="Times New Roman" w:cs="Times New Roman"/>
          <w:bCs/>
          <w:sz w:val="12"/>
          <w:szCs w:val="12"/>
        </w:rPr>
        <w:t>Самарской области</w:t>
      </w:r>
    </w:p>
    <w:p w:rsidR="005F6D64" w:rsidRPr="005F6D64" w:rsidRDefault="005F6D64" w:rsidP="005F6D64">
      <w:pPr>
        <w:tabs>
          <w:tab w:val="left" w:pos="6936"/>
        </w:tabs>
        <w:spacing w:after="0" w:line="240" w:lineRule="auto"/>
        <w:ind w:firstLine="284"/>
        <w:jc w:val="center"/>
        <w:rPr>
          <w:rFonts w:ascii="Times New Roman" w:eastAsia="Calibri" w:hAnsi="Times New Roman" w:cs="Times New Roman"/>
          <w:bCs/>
          <w:sz w:val="12"/>
          <w:szCs w:val="12"/>
        </w:rPr>
      </w:pPr>
      <w:r w:rsidRPr="005F6D64">
        <w:rPr>
          <w:rFonts w:ascii="Times New Roman" w:eastAsia="Calibri" w:hAnsi="Times New Roman" w:cs="Times New Roman"/>
          <w:bCs/>
          <w:sz w:val="12"/>
          <w:szCs w:val="12"/>
        </w:rPr>
        <w:t xml:space="preserve"> ПОСТАНОВЛЕНИЕ</w:t>
      </w:r>
    </w:p>
    <w:p w:rsidR="005F6D64" w:rsidRDefault="005F6D64" w:rsidP="005F6D64">
      <w:pPr>
        <w:tabs>
          <w:tab w:val="left" w:pos="6936"/>
        </w:tabs>
        <w:spacing w:after="0" w:line="240" w:lineRule="auto"/>
        <w:ind w:firstLine="284"/>
        <w:rPr>
          <w:rFonts w:ascii="Times New Roman" w:eastAsia="Calibri" w:hAnsi="Times New Roman" w:cs="Times New Roman"/>
          <w:bCs/>
          <w:sz w:val="12"/>
          <w:szCs w:val="12"/>
        </w:rPr>
      </w:pPr>
      <w:r w:rsidRPr="005F6D64">
        <w:rPr>
          <w:rFonts w:ascii="Times New Roman" w:eastAsia="Calibri" w:hAnsi="Times New Roman" w:cs="Times New Roman"/>
          <w:bCs/>
          <w:sz w:val="12"/>
          <w:szCs w:val="12"/>
        </w:rPr>
        <w:t xml:space="preserve"> «10» февраля 2021 г.</w:t>
      </w:r>
      <w:r>
        <w:rPr>
          <w:rFonts w:ascii="Times New Roman" w:eastAsia="Calibri" w:hAnsi="Times New Roman" w:cs="Times New Roman"/>
          <w:bCs/>
          <w:sz w:val="12"/>
          <w:szCs w:val="12"/>
        </w:rPr>
        <w:t xml:space="preserve">                                                                                                                                                                                                     </w:t>
      </w:r>
      <w:r w:rsidRPr="005F6D64">
        <w:rPr>
          <w:rFonts w:ascii="Times New Roman" w:eastAsia="Calibri" w:hAnsi="Times New Roman" w:cs="Times New Roman"/>
          <w:bCs/>
          <w:sz w:val="12"/>
          <w:szCs w:val="12"/>
        </w:rPr>
        <w:t>№ 4</w:t>
      </w:r>
    </w:p>
    <w:p w:rsidR="005F6D64" w:rsidRPr="005F6D64" w:rsidRDefault="005F6D64" w:rsidP="005F6D64">
      <w:pPr>
        <w:tabs>
          <w:tab w:val="left" w:pos="6936"/>
        </w:tabs>
        <w:spacing w:after="0" w:line="240" w:lineRule="auto"/>
        <w:ind w:firstLine="284"/>
        <w:jc w:val="center"/>
        <w:rPr>
          <w:rFonts w:ascii="Times New Roman" w:eastAsia="Calibri" w:hAnsi="Times New Roman" w:cs="Times New Roman"/>
          <w:bCs/>
          <w:sz w:val="12"/>
          <w:szCs w:val="12"/>
        </w:rPr>
      </w:pPr>
      <w:r w:rsidRPr="005F6D64">
        <w:rPr>
          <w:rFonts w:ascii="Times New Roman" w:eastAsia="Calibri" w:hAnsi="Times New Roman" w:cs="Times New Roman"/>
          <w:bCs/>
          <w:sz w:val="12"/>
          <w:szCs w:val="12"/>
        </w:rPr>
        <w:t xml:space="preserve">О </w:t>
      </w:r>
      <w:r>
        <w:rPr>
          <w:rFonts w:ascii="Times New Roman" w:eastAsia="Calibri" w:hAnsi="Times New Roman" w:cs="Times New Roman"/>
          <w:bCs/>
          <w:sz w:val="12"/>
          <w:szCs w:val="12"/>
        </w:rPr>
        <w:t xml:space="preserve">внесении изменений в Положение о погребении и похоронном </w:t>
      </w:r>
      <w:r w:rsidRPr="005F6D64">
        <w:rPr>
          <w:rFonts w:ascii="Times New Roman" w:eastAsia="Calibri" w:hAnsi="Times New Roman" w:cs="Times New Roman"/>
          <w:bCs/>
          <w:sz w:val="12"/>
          <w:szCs w:val="12"/>
        </w:rPr>
        <w:t xml:space="preserve">деле </w:t>
      </w:r>
      <w:r>
        <w:rPr>
          <w:rFonts w:ascii="Times New Roman" w:eastAsia="Calibri" w:hAnsi="Times New Roman" w:cs="Times New Roman"/>
          <w:bCs/>
          <w:sz w:val="12"/>
          <w:szCs w:val="12"/>
        </w:rPr>
        <w:t xml:space="preserve">в сельском  поселении  Черновка </w:t>
      </w:r>
      <w:r w:rsidRPr="005F6D64">
        <w:rPr>
          <w:rFonts w:ascii="Times New Roman" w:eastAsia="Calibri" w:hAnsi="Times New Roman" w:cs="Times New Roman"/>
          <w:bCs/>
          <w:sz w:val="12"/>
          <w:szCs w:val="12"/>
        </w:rPr>
        <w:t>муниципального</w:t>
      </w:r>
      <w:r>
        <w:rPr>
          <w:rFonts w:ascii="Times New Roman" w:eastAsia="Calibri" w:hAnsi="Times New Roman" w:cs="Times New Roman"/>
          <w:bCs/>
          <w:sz w:val="12"/>
          <w:szCs w:val="12"/>
        </w:rPr>
        <w:t xml:space="preserve"> района Сергиевский, утвержденное постановлением </w:t>
      </w:r>
      <w:r w:rsidRPr="005F6D64">
        <w:rPr>
          <w:rFonts w:ascii="Times New Roman" w:eastAsia="Calibri" w:hAnsi="Times New Roman" w:cs="Times New Roman"/>
          <w:bCs/>
          <w:sz w:val="12"/>
          <w:szCs w:val="12"/>
        </w:rPr>
        <w:t>Адм</w:t>
      </w:r>
      <w:r>
        <w:rPr>
          <w:rFonts w:ascii="Times New Roman" w:eastAsia="Calibri" w:hAnsi="Times New Roman" w:cs="Times New Roman"/>
          <w:bCs/>
          <w:sz w:val="12"/>
          <w:szCs w:val="12"/>
        </w:rPr>
        <w:t xml:space="preserve">инистрации сельского  поселения Черновка муниципального района </w:t>
      </w:r>
      <w:r w:rsidRPr="005F6D64">
        <w:rPr>
          <w:rFonts w:ascii="Times New Roman" w:eastAsia="Calibri" w:hAnsi="Times New Roman" w:cs="Times New Roman"/>
          <w:bCs/>
          <w:sz w:val="12"/>
          <w:szCs w:val="12"/>
        </w:rPr>
        <w:t>Сергиевский № 33 от 02.08.2012 г.</w:t>
      </w:r>
    </w:p>
    <w:p w:rsidR="005F6D64" w:rsidRPr="005F6D64" w:rsidRDefault="005F6D64" w:rsidP="005F6D64">
      <w:pPr>
        <w:tabs>
          <w:tab w:val="left" w:pos="6936"/>
        </w:tabs>
        <w:spacing w:after="0" w:line="240" w:lineRule="auto"/>
        <w:ind w:firstLine="284"/>
        <w:jc w:val="both"/>
        <w:rPr>
          <w:rFonts w:ascii="Times New Roman" w:eastAsia="Calibri" w:hAnsi="Times New Roman" w:cs="Times New Roman"/>
          <w:bCs/>
          <w:sz w:val="12"/>
          <w:szCs w:val="12"/>
        </w:rPr>
      </w:pPr>
      <w:r w:rsidRPr="005F6D64">
        <w:rPr>
          <w:rFonts w:ascii="Times New Roman" w:eastAsia="Calibri" w:hAnsi="Times New Roman" w:cs="Times New Roman"/>
          <w:bCs/>
          <w:sz w:val="12"/>
          <w:szCs w:val="12"/>
        </w:rPr>
        <w:t xml:space="preserve"> 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Федеральным законом от 12.01.1996г.№ 8-ФЗ « О погребении и похоронном деле», в целях приведения нормативных правовых актов органов местного самоуправления в соответствие с действующим законодательством Российской Федерации, Администрация сельского поселения Черновка мун</w:t>
      </w:r>
      <w:r>
        <w:rPr>
          <w:rFonts w:ascii="Times New Roman" w:eastAsia="Calibri" w:hAnsi="Times New Roman" w:cs="Times New Roman"/>
          <w:bCs/>
          <w:sz w:val="12"/>
          <w:szCs w:val="12"/>
        </w:rPr>
        <w:t xml:space="preserve">иципального района Сергиевский </w:t>
      </w:r>
    </w:p>
    <w:p w:rsidR="005F6D64" w:rsidRPr="005F6D64" w:rsidRDefault="005F6D64" w:rsidP="005F6D6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rsidR="005F6D64" w:rsidRPr="005F6D64" w:rsidRDefault="005F6D64" w:rsidP="005F6D6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1.</w:t>
      </w:r>
      <w:r w:rsidRPr="005F6D64">
        <w:rPr>
          <w:rFonts w:ascii="Times New Roman" w:eastAsia="Calibri" w:hAnsi="Times New Roman" w:cs="Times New Roman"/>
          <w:bCs/>
          <w:sz w:val="12"/>
          <w:szCs w:val="12"/>
        </w:rPr>
        <w:t xml:space="preserve">Внести в Положение о погребении и похоронном деле в сельском  поселении Черновка муниципального района Сергиевский, утвержденное постановлением Администрации сельского  поселения Черновка  муниципального района Сергиевский № 33 от 02.08.2012 г. изменения следующего содержания: </w:t>
      </w:r>
    </w:p>
    <w:p w:rsidR="005F6D64" w:rsidRPr="005F6D64" w:rsidRDefault="005F6D64" w:rsidP="005F6D6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5F6D64">
        <w:rPr>
          <w:rFonts w:ascii="Times New Roman" w:eastAsia="Calibri" w:hAnsi="Times New Roman" w:cs="Times New Roman"/>
          <w:bCs/>
          <w:sz w:val="12"/>
          <w:szCs w:val="12"/>
        </w:rPr>
        <w:t>Пункт 3 статьи 1. Общие положения изложить в следующей редакции:</w:t>
      </w:r>
    </w:p>
    <w:p w:rsidR="005F6D64" w:rsidRPr="005F6D64" w:rsidRDefault="005F6D64" w:rsidP="005F6D64">
      <w:pPr>
        <w:tabs>
          <w:tab w:val="left" w:pos="6936"/>
        </w:tabs>
        <w:spacing w:after="0" w:line="240" w:lineRule="auto"/>
        <w:ind w:firstLine="284"/>
        <w:jc w:val="both"/>
        <w:rPr>
          <w:rFonts w:ascii="Times New Roman" w:eastAsia="Calibri" w:hAnsi="Times New Roman" w:cs="Times New Roman"/>
          <w:bCs/>
          <w:sz w:val="12"/>
          <w:szCs w:val="12"/>
        </w:rPr>
      </w:pPr>
      <w:r w:rsidRPr="005F6D64">
        <w:rPr>
          <w:rFonts w:ascii="Times New Roman" w:eastAsia="Calibri" w:hAnsi="Times New Roman" w:cs="Times New Roman"/>
          <w:bCs/>
          <w:sz w:val="12"/>
          <w:szCs w:val="12"/>
        </w:rPr>
        <w:t>«Погребение и оказание услуг по погребению населению осуществляются специализированной службой по вопросам похоронного дела, создаваемой органами местного самоуправления сельского поселения Черновка   муниципального района Сергиевский Самарской области».</w:t>
      </w:r>
    </w:p>
    <w:p w:rsidR="005F6D64" w:rsidRPr="005F6D64" w:rsidRDefault="005F6D64" w:rsidP="005F6D64">
      <w:pPr>
        <w:tabs>
          <w:tab w:val="left" w:pos="6936"/>
        </w:tabs>
        <w:spacing w:after="0" w:line="240" w:lineRule="auto"/>
        <w:ind w:firstLine="284"/>
        <w:jc w:val="both"/>
        <w:rPr>
          <w:rFonts w:ascii="Times New Roman" w:eastAsia="Calibri" w:hAnsi="Times New Roman" w:cs="Times New Roman"/>
          <w:bCs/>
          <w:sz w:val="12"/>
          <w:szCs w:val="12"/>
        </w:rPr>
      </w:pPr>
      <w:r w:rsidRPr="005F6D64">
        <w:rPr>
          <w:rFonts w:ascii="Times New Roman" w:eastAsia="Calibri" w:hAnsi="Times New Roman" w:cs="Times New Roman"/>
          <w:bCs/>
          <w:sz w:val="12"/>
          <w:szCs w:val="12"/>
        </w:rPr>
        <w:t>2. Опубликовать настоящее Постановление в газете «Сергиевский вестник».</w:t>
      </w:r>
    </w:p>
    <w:p w:rsidR="005F6D64" w:rsidRPr="005F6D64" w:rsidRDefault="005F6D64" w:rsidP="005F6D64">
      <w:pPr>
        <w:tabs>
          <w:tab w:val="left" w:pos="6936"/>
        </w:tabs>
        <w:spacing w:after="0" w:line="240" w:lineRule="auto"/>
        <w:ind w:firstLine="284"/>
        <w:jc w:val="both"/>
        <w:rPr>
          <w:rFonts w:ascii="Times New Roman" w:eastAsia="Calibri" w:hAnsi="Times New Roman" w:cs="Times New Roman"/>
          <w:bCs/>
          <w:sz w:val="12"/>
          <w:szCs w:val="12"/>
        </w:rPr>
      </w:pPr>
      <w:r w:rsidRPr="005F6D64">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rsidR="005F6D64" w:rsidRPr="005F6D64" w:rsidRDefault="005F6D64" w:rsidP="005F6D64">
      <w:pPr>
        <w:tabs>
          <w:tab w:val="left" w:pos="6936"/>
        </w:tabs>
        <w:spacing w:after="0" w:line="240" w:lineRule="auto"/>
        <w:ind w:firstLine="284"/>
        <w:jc w:val="both"/>
        <w:rPr>
          <w:rFonts w:ascii="Times New Roman" w:eastAsia="Calibri" w:hAnsi="Times New Roman" w:cs="Times New Roman"/>
          <w:bCs/>
          <w:sz w:val="12"/>
          <w:szCs w:val="12"/>
        </w:rPr>
      </w:pPr>
      <w:r w:rsidRPr="005F6D64">
        <w:rPr>
          <w:rFonts w:ascii="Times New Roman" w:eastAsia="Calibri" w:hAnsi="Times New Roman" w:cs="Times New Roman"/>
          <w:bCs/>
          <w:sz w:val="12"/>
          <w:szCs w:val="12"/>
        </w:rPr>
        <w:t>4. Контроль за выполнением настоящего П</w:t>
      </w:r>
      <w:r>
        <w:rPr>
          <w:rFonts w:ascii="Times New Roman" w:eastAsia="Calibri" w:hAnsi="Times New Roman" w:cs="Times New Roman"/>
          <w:bCs/>
          <w:sz w:val="12"/>
          <w:szCs w:val="12"/>
        </w:rPr>
        <w:t>остановления оставляю за собой.</w:t>
      </w:r>
    </w:p>
    <w:p w:rsidR="005F6D64" w:rsidRPr="005F6D64" w:rsidRDefault="005F6D64" w:rsidP="005F6D64">
      <w:pPr>
        <w:tabs>
          <w:tab w:val="left" w:pos="6936"/>
        </w:tabs>
        <w:spacing w:after="0" w:line="240" w:lineRule="auto"/>
        <w:ind w:firstLine="284"/>
        <w:jc w:val="right"/>
        <w:rPr>
          <w:rFonts w:ascii="Times New Roman" w:eastAsia="Calibri" w:hAnsi="Times New Roman" w:cs="Times New Roman"/>
          <w:bCs/>
          <w:sz w:val="12"/>
          <w:szCs w:val="12"/>
        </w:rPr>
      </w:pPr>
      <w:r w:rsidRPr="005F6D64">
        <w:rPr>
          <w:rFonts w:ascii="Times New Roman" w:eastAsia="Calibri" w:hAnsi="Times New Roman" w:cs="Times New Roman"/>
          <w:bCs/>
          <w:sz w:val="12"/>
          <w:szCs w:val="12"/>
        </w:rPr>
        <w:t>Глава сельского поселения Черновка</w:t>
      </w:r>
    </w:p>
    <w:p w:rsidR="005F6D64" w:rsidRDefault="005F6D64" w:rsidP="005F6D64">
      <w:pPr>
        <w:tabs>
          <w:tab w:val="left" w:pos="6936"/>
        </w:tabs>
        <w:spacing w:after="0" w:line="240" w:lineRule="auto"/>
        <w:ind w:firstLine="284"/>
        <w:jc w:val="right"/>
        <w:rPr>
          <w:rFonts w:ascii="Times New Roman" w:eastAsia="Calibri" w:hAnsi="Times New Roman" w:cs="Times New Roman"/>
          <w:bCs/>
          <w:sz w:val="12"/>
          <w:szCs w:val="12"/>
        </w:rPr>
      </w:pPr>
      <w:r w:rsidRPr="005F6D64">
        <w:rPr>
          <w:rFonts w:ascii="Times New Roman" w:eastAsia="Calibri" w:hAnsi="Times New Roman" w:cs="Times New Roman"/>
          <w:bCs/>
          <w:sz w:val="12"/>
          <w:szCs w:val="12"/>
        </w:rPr>
        <w:t xml:space="preserve">муниципального района Сергиевский                                  </w:t>
      </w:r>
    </w:p>
    <w:p w:rsidR="005F6D64" w:rsidRDefault="005F6D64" w:rsidP="005F6D64">
      <w:pPr>
        <w:tabs>
          <w:tab w:val="left" w:pos="6936"/>
        </w:tabs>
        <w:spacing w:after="0" w:line="240" w:lineRule="auto"/>
        <w:ind w:firstLine="284"/>
        <w:jc w:val="right"/>
        <w:rPr>
          <w:rFonts w:ascii="Times New Roman" w:eastAsia="Calibri" w:hAnsi="Times New Roman" w:cs="Times New Roman"/>
          <w:bCs/>
          <w:sz w:val="12"/>
          <w:szCs w:val="12"/>
        </w:rPr>
      </w:pPr>
      <w:r w:rsidRPr="005F6D64">
        <w:rPr>
          <w:rFonts w:ascii="Times New Roman" w:eastAsia="Calibri" w:hAnsi="Times New Roman" w:cs="Times New Roman"/>
          <w:bCs/>
          <w:sz w:val="12"/>
          <w:szCs w:val="12"/>
        </w:rPr>
        <w:t xml:space="preserve">                                   К.Л.Григорьев</w:t>
      </w:r>
    </w:p>
    <w:p w:rsidR="00E206F0" w:rsidRPr="00E206F0" w:rsidRDefault="00E206F0" w:rsidP="00E206F0">
      <w:pPr>
        <w:tabs>
          <w:tab w:val="left" w:pos="6936"/>
        </w:tabs>
        <w:spacing w:after="0" w:line="240" w:lineRule="auto"/>
        <w:ind w:firstLine="284"/>
        <w:jc w:val="center"/>
        <w:rPr>
          <w:rFonts w:ascii="Times New Roman" w:eastAsia="Calibri" w:hAnsi="Times New Roman" w:cs="Times New Roman"/>
          <w:bCs/>
          <w:sz w:val="12"/>
          <w:szCs w:val="12"/>
        </w:rPr>
      </w:pPr>
      <w:r w:rsidRPr="00E206F0">
        <w:rPr>
          <w:rFonts w:ascii="Times New Roman" w:eastAsia="Calibri" w:hAnsi="Times New Roman" w:cs="Times New Roman"/>
          <w:bCs/>
          <w:sz w:val="12"/>
          <w:szCs w:val="12"/>
        </w:rPr>
        <w:t>Администрация</w:t>
      </w:r>
    </w:p>
    <w:p w:rsidR="00E206F0" w:rsidRPr="00E206F0" w:rsidRDefault="00E206F0" w:rsidP="00E206F0">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E206F0">
        <w:rPr>
          <w:rFonts w:ascii="Times New Roman" w:eastAsia="Calibri" w:hAnsi="Times New Roman" w:cs="Times New Roman"/>
          <w:bCs/>
          <w:sz w:val="12"/>
          <w:szCs w:val="12"/>
        </w:rPr>
        <w:t>Сергиевский</w:t>
      </w:r>
    </w:p>
    <w:p w:rsidR="00E206F0" w:rsidRPr="00E206F0" w:rsidRDefault="00E206F0" w:rsidP="00E206F0">
      <w:pPr>
        <w:tabs>
          <w:tab w:val="left" w:pos="6936"/>
        </w:tabs>
        <w:spacing w:after="0" w:line="240" w:lineRule="auto"/>
        <w:ind w:firstLine="284"/>
        <w:jc w:val="center"/>
        <w:rPr>
          <w:rFonts w:ascii="Times New Roman" w:eastAsia="Calibri" w:hAnsi="Times New Roman" w:cs="Times New Roman"/>
          <w:bCs/>
          <w:sz w:val="12"/>
          <w:szCs w:val="12"/>
        </w:rPr>
      </w:pPr>
      <w:r w:rsidRPr="00E206F0">
        <w:rPr>
          <w:rFonts w:ascii="Times New Roman" w:eastAsia="Calibri" w:hAnsi="Times New Roman" w:cs="Times New Roman"/>
          <w:bCs/>
          <w:sz w:val="12"/>
          <w:szCs w:val="12"/>
        </w:rPr>
        <w:t>Самарской области</w:t>
      </w:r>
    </w:p>
    <w:p w:rsidR="00E206F0" w:rsidRPr="00E206F0" w:rsidRDefault="00E206F0" w:rsidP="00E206F0">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E206F0" w:rsidRDefault="00E206F0" w:rsidP="00E206F0">
      <w:pPr>
        <w:tabs>
          <w:tab w:val="left" w:pos="6936"/>
        </w:tabs>
        <w:spacing w:after="0" w:line="240" w:lineRule="auto"/>
        <w:ind w:firstLine="284"/>
        <w:rPr>
          <w:rFonts w:ascii="Times New Roman" w:eastAsia="Calibri" w:hAnsi="Times New Roman" w:cs="Times New Roman"/>
          <w:bCs/>
          <w:sz w:val="12"/>
          <w:szCs w:val="12"/>
        </w:rPr>
      </w:pPr>
      <w:r w:rsidRPr="00E206F0">
        <w:rPr>
          <w:rFonts w:ascii="Times New Roman" w:eastAsia="Calibri" w:hAnsi="Times New Roman" w:cs="Times New Roman"/>
          <w:bCs/>
          <w:sz w:val="12"/>
          <w:szCs w:val="12"/>
        </w:rPr>
        <w:t>«10» февраля 2021 г.</w:t>
      </w:r>
      <w:r>
        <w:rPr>
          <w:rFonts w:ascii="Times New Roman" w:eastAsia="Calibri" w:hAnsi="Times New Roman" w:cs="Times New Roman"/>
          <w:bCs/>
          <w:sz w:val="12"/>
          <w:szCs w:val="12"/>
        </w:rPr>
        <w:t xml:space="preserve">                                                                                                                                                                                                     </w:t>
      </w:r>
      <w:r w:rsidRPr="00E206F0">
        <w:rPr>
          <w:rFonts w:ascii="Times New Roman" w:eastAsia="Calibri" w:hAnsi="Times New Roman" w:cs="Times New Roman"/>
          <w:bCs/>
          <w:sz w:val="12"/>
          <w:szCs w:val="12"/>
        </w:rPr>
        <w:t>№79</w:t>
      </w:r>
    </w:p>
    <w:p w:rsidR="00E206F0" w:rsidRDefault="00E206F0" w:rsidP="00E206F0">
      <w:pPr>
        <w:tabs>
          <w:tab w:val="left" w:pos="6936"/>
        </w:tabs>
        <w:spacing w:after="0" w:line="240" w:lineRule="auto"/>
        <w:ind w:firstLine="284"/>
        <w:rPr>
          <w:rFonts w:ascii="Times New Roman" w:eastAsia="Calibri" w:hAnsi="Times New Roman" w:cs="Times New Roman"/>
          <w:bCs/>
          <w:sz w:val="12"/>
          <w:szCs w:val="12"/>
        </w:rPr>
      </w:pPr>
      <w:r w:rsidRPr="00E206F0">
        <w:rPr>
          <w:rFonts w:ascii="Times New Roman" w:eastAsia="Calibri" w:hAnsi="Times New Roman" w:cs="Times New Roman"/>
          <w:bCs/>
          <w:sz w:val="12"/>
          <w:szCs w:val="12"/>
        </w:rPr>
        <w:t>Об утверждении Положения «</w:t>
      </w:r>
      <w:r>
        <w:rPr>
          <w:rFonts w:ascii="Times New Roman" w:eastAsia="Calibri" w:hAnsi="Times New Roman" w:cs="Times New Roman"/>
          <w:bCs/>
          <w:sz w:val="12"/>
          <w:szCs w:val="12"/>
        </w:rPr>
        <w:t>О проведении Восьмого районного</w:t>
      </w:r>
      <w:r w:rsidRPr="00E206F0">
        <w:rPr>
          <w:rFonts w:ascii="Times New Roman" w:eastAsia="Calibri" w:hAnsi="Times New Roman" w:cs="Times New Roman"/>
          <w:bCs/>
          <w:sz w:val="12"/>
          <w:szCs w:val="12"/>
        </w:rPr>
        <w:t xml:space="preserve"> открытого детского литературного конкурса "Малышевские чтения"»</w:t>
      </w:r>
    </w:p>
    <w:p w:rsidR="00E206F0" w:rsidRPr="00E206F0" w:rsidRDefault="00E206F0" w:rsidP="00E206F0">
      <w:pPr>
        <w:tabs>
          <w:tab w:val="left" w:pos="6936"/>
        </w:tabs>
        <w:spacing w:after="0" w:line="240" w:lineRule="auto"/>
        <w:ind w:firstLine="284"/>
        <w:jc w:val="both"/>
        <w:rPr>
          <w:rFonts w:ascii="Times New Roman" w:eastAsia="Calibri" w:hAnsi="Times New Roman" w:cs="Times New Roman"/>
          <w:bCs/>
          <w:sz w:val="12"/>
          <w:szCs w:val="12"/>
        </w:rPr>
      </w:pPr>
      <w:r w:rsidRPr="00E206F0">
        <w:rPr>
          <w:rFonts w:ascii="Times New Roman" w:eastAsia="Calibri" w:hAnsi="Times New Roman" w:cs="Times New Roman"/>
          <w:bCs/>
          <w:sz w:val="12"/>
          <w:szCs w:val="12"/>
        </w:rPr>
        <w:t>В соответствии с Федеральным законом РФ № 131-ФЗ от 06.10.2003 г. «Об общих принципах организации местного самоуправления в Российской Федерации», в целях создания благоприятных условий для духовного, культурного и творческого развития подрастающего поколения района и формирование у него возвышенного чувства любви к родному краю и Отечеству, администрация муниципального района Сергиевский Самарской области ПОСТАНОВЛЯЕТ:</w:t>
      </w:r>
    </w:p>
    <w:p w:rsidR="00E206F0" w:rsidRPr="00E206F0" w:rsidRDefault="00E206F0" w:rsidP="00E206F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E206F0">
        <w:rPr>
          <w:rFonts w:ascii="Times New Roman" w:eastAsia="Calibri" w:hAnsi="Times New Roman" w:cs="Times New Roman"/>
          <w:bCs/>
          <w:sz w:val="12"/>
          <w:szCs w:val="12"/>
        </w:rPr>
        <w:t>Утвердить Положение "О проведении Восьмого открытого детского литературного конкурса "Малышевские чтения" согласно Приложению к настоящему постановлению.</w:t>
      </w:r>
    </w:p>
    <w:p w:rsidR="00E206F0" w:rsidRPr="00E206F0" w:rsidRDefault="00E206F0" w:rsidP="00E206F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E206F0">
        <w:rPr>
          <w:rFonts w:ascii="Times New Roman" w:eastAsia="Calibri" w:hAnsi="Times New Roman" w:cs="Times New Roman"/>
          <w:bCs/>
          <w:sz w:val="12"/>
          <w:szCs w:val="12"/>
        </w:rPr>
        <w:t>Финансирование Восьмого открытого детского литературного конкурса "Малышевские чтения" осуществлять за счет средств бюджета муниципального района Сергиевский по муниципальной программе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20-2024 годы».</w:t>
      </w:r>
    </w:p>
    <w:p w:rsidR="00E206F0" w:rsidRPr="00E206F0" w:rsidRDefault="00E206F0" w:rsidP="00E206F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E206F0">
        <w:rPr>
          <w:rFonts w:ascii="Times New Roman" w:eastAsia="Calibri" w:hAnsi="Times New Roman" w:cs="Times New Roman"/>
          <w:bCs/>
          <w:sz w:val="12"/>
          <w:szCs w:val="12"/>
        </w:rPr>
        <w:t>Опубликовать настоящее постановление в газете «Сергиевский вестник».</w:t>
      </w:r>
    </w:p>
    <w:p w:rsidR="00E206F0" w:rsidRPr="00E206F0" w:rsidRDefault="00E206F0" w:rsidP="00E206F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E206F0">
        <w:rPr>
          <w:rFonts w:ascii="Times New Roman" w:eastAsia="Calibri" w:hAnsi="Times New Roman" w:cs="Times New Roman"/>
          <w:bCs/>
          <w:sz w:val="12"/>
          <w:szCs w:val="12"/>
        </w:rPr>
        <w:t>Настоящее постановление вступает в силу с момента опубликования.</w:t>
      </w:r>
    </w:p>
    <w:p w:rsidR="00E206F0" w:rsidRPr="00E206F0" w:rsidRDefault="00E206F0" w:rsidP="00E206F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E206F0">
        <w:rPr>
          <w:rFonts w:ascii="Times New Roman" w:eastAsia="Calibri" w:hAnsi="Times New Roman" w:cs="Times New Roman"/>
          <w:bCs/>
          <w:sz w:val="12"/>
          <w:szCs w:val="12"/>
        </w:rPr>
        <w:t>Контроль за выполнением настоящего постановления возложить на заместителя Главы муниципального р</w:t>
      </w:r>
      <w:r>
        <w:rPr>
          <w:rFonts w:ascii="Times New Roman" w:eastAsia="Calibri" w:hAnsi="Times New Roman" w:cs="Times New Roman"/>
          <w:bCs/>
          <w:sz w:val="12"/>
          <w:szCs w:val="12"/>
        </w:rPr>
        <w:t>айона Сергиевский С.Н.Зеленину.</w:t>
      </w:r>
    </w:p>
    <w:p w:rsidR="00E206F0" w:rsidRPr="00E206F0" w:rsidRDefault="00E206F0" w:rsidP="00E206F0">
      <w:pPr>
        <w:tabs>
          <w:tab w:val="left" w:pos="6936"/>
        </w:tabs>
        <w:spacing w:after="0" w:line="240" w:lineRule="auto"/>
        <w:ind w:firstLine="284"/>
        <w:jc w:val="right"/>
        <w:rPr>
          <w:rFonts w:ascii="Times New Roman" w:eastAsia="Calibri" w:hAnsi="Times New Roman" w:cs="Times New Roman"/>
          <w:bCs/>
          <w:sz w:val="12"/>
          <w:szCs w:val="12"/>
        </w:rPr>
      </w:pPr>
      <w:r w:rsidRPr="00E206F0">
        <w:rPr>
          <w:rFonts w:ascii="Times New Roman" w:eastAsia="Calibri" w:hAnsi="Times New Roman" w:cs="Times New Roman"/>
          <w:bCs/>
          <w:sz w:val="12"/>
          <w:szCs w:val="12"/>
        </w:rPr>
        <w:t>Глава муниципального района Сергиевский</w:t>
      </w:r>
    </w:p>
    <w:p w:rsidR="00E206F0" w:rsidRDefault="00E206F0" w:rsidP="00E206F0">
      <w:pPr>
        <w:tabs>
          <w:tab w:val="left" w:pos="6936"/>
        </w:tabs>
        <w:spacing w:after="0" w:line="240" w:lineRule="auto"/>
        <w:ind w:firstLine="284"/>
        <w:jc w:val="right"/>
        <w:rPr>
          <w:rFonts w:ascii="Times New Roman" w:eastAsia="Calibri" w:hAnsi="Times New Roman" w:cs="Times New Roman"/>
          <w:bCs/>
          <w:sz w:val="12"/>
          <w:szCs w:val="12"/>
        </w:rPr>
      </w:pPr>
      <w:r w:rsidRPr="00E206F0">
        <w:rPr>
          <w:rFonts w:ascii="Times New Roman" w:eastAsia="Calibri" w:hAnsi="Times New Roman" w:cs="Times New Roman"/>
          <w:bCs/>
          <w:sz w:val="12"/>
          <w:szCs w:val="12"/>
        </w:rPr>
        <w:t>А. А. Веселов</w:t>
      </w:r>
    </w:p>
    <w:p w:rsidR="000606CF" w:rsidRPr="000606CF" w:rsidRDefault="000606CF" w:rsidP="000606CF">
      <w:pPr>
        <w:tabs>
          <w:tab w:val="left" w:pos="6936"/>
        </w:tabs>
        <w:spacing w:after="0" w:line="240" w:lineRule="auto"/>
        <w:ind w:firstLine="284"/>
        <w:jc w:val="center"/>
        <w:rPr>
          <w:rFonts w:ascii="Times New Roman" w:eastAsia="Calibri" w:hAnsi="Times New Roman" w:cs="Times New Roman"/>
          <w:bCs/>
          <w:sz w:val="12"/>
          <w:szCs w:val="12"/>
        </w:rPr>
      </w:pPr>
      <w:r w:rsidRPr="000606CF">
        <w:rPr>
          <w:rFonts w:ascii="Times New Roman" w:eastAsia="Calibri" w:hAnsi="Times New Roman" w:cs="Times New Roman"/>
          <w:bCs/>
          <w:sz w:val="12"/>
          <w:szCs w:val="12"/>
        </w:rPr>
        <w:t>ПОЛОЖЕНИЕ</w:t>
      </w:r>
    </w:p>
    <w:p w:rsidR="000606CF" w:rsidRPr="000606CF" w:rsidRDefault="000606CF" w:rsidP="000606CF">
      <w:pPr>
        <w:tabs>
          <w:tab w:val="left" w:pos="6936"/>
        </w:tabs>
        <w:spacing w:after="0" w:line="240" w:lineRule="auto"/>
        <w:ind w:firstLine="284"/>
        <w:jc w:val="center"/>
        <w:rPr>
          <w:rFonts w:ascii="Times New Roman" w:eastAsia="Calibri" w:hAnsi="Times New Roman" w:cs="Times New Roman"/>
          <w:bCs/>
          <w:sz w:val="12"/>
          <w:szCs w:val="12"/>
        </w:rPr>
      </w:pPr>
      <w:r w:rsidRPr="000606CF">
        <w:rPr>
          <w:rFonts w:ascii="Times New Roman" w:eastAsia="Calibri" w:hAnsi="Times New Roman" w:cs="Times New Roman"/>
          <w:bCs/>
          <w:sz w:val="12"/>
          <w:szCs w:val="12"/>
        </w:rPr>
        <w:t>о проведении Восьмого районного открытого детск</w:t>
      </w:r>
      <w:r>
        <w:rPr>
          <w:rFonts w:ascii="Times New Roman" w:eastAsia="Calibri" w:hAnsi="Times New Roman" w:cs="Times New Roman"/>
          <w:bCs/>
          <w:sz w:val="12"/>
          <w:szCs w:val="12"/>
        </w:rPr>
        <w:t xml:space="preserve">ого литературного конкурса </w:t>
      </w:r>
      <w:r w:rsidRPr="000606CF">
        <w:rPr>
          <w:rFonts w:ascii="Times New Roman" w:eastAsia="Calibri" w:hAnsi="Times New Roman" w:cs="Times New Roman"/>
          <w:bCs/>
          <w:sz w:val="12"/>
          <w:szCs w:val="12"/>
        </w:rPr>
        <w:t>«Малышевские чтения».</w:t>
      </w:r>
    </w:p>
    <w:p w:rsidR="000606CF" w:rsidRDefault="000606CF" w:rsidP="000606CF">
      <w:pPr>
        <w:tabs>
          <w:tab w:val="left" w:pos="6936"/>
        </w:tabs>
        <w:spacing w:after="0" w:line="240" w:lineRule="auto"/>
        <w:ind w:firstLine="284"/>
        <w:jc w:val="center"/>
        <w:rPr>
          <w:rFonts w:ascii="Times New Roman" w:eastAsia="Calibri" w:hAnsi="Times New Roman" w:cs="Times New Roman"/>
          <w:bCs/>
          <w:sz w:val="12"/>
          <w:szCs w:val="12"/>
        </w:rPr>
      </w:pPr>
    </w:p>
    <w:p w:rsidR="000606CF" w:rsidRPr="000606CF" w:rsidRDefault="000606CF" w:rsidP="000606CF">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1.Общие положения.</w:t>
      </w:r>
    </w:p>
    <w:p w:rsidR="000606CF" w:rsidRPr="000606CF" w:rsidRDefault="000606CF" w:rsidP="000606CF">
      <w:pPr>
        <w:tabs>
          <w:tab w:val="left" w:pos="6936"/>
        </w:tabs>
        <w:spacing w:after="0" w:line="240" w:lineRule="auto"/>
        <w:ind w:firstLine="284"/>
        <w:jc w:val="both"/>
        <w:rPr>
          <w:rFonts w:ascii="Times New Roman" w:eastAsia="Calibri" w:hAnsi="Times New Roman" w:cs="Times New Roman"/>
          <w:bCs/>
          <w:sz w:val="12"/>
          <w:szCs w:val="12"/>
        </w:rPr>
      </w:pPr>
      <w:r w:rsidRPr="000606CF">
        <w:rPr>
          <w:rFonts w:ascii="Times New Roman" w:eastAsia="Calibri" w:hAnsi="Times New Roman" w:cs="Times New Roman"/>
          <w:bCs/>
          <w:sz w:val="12"/>
          <w:szCs w:val="12"/>
        </w:rPr>
        <w:t>Настоящее Положение определяет порядок организации, проведения и финансирования  районных открытых детских Малышевских чтений на территории муниципального района Сергиевский Самарской области.</w:t>
      </w:r>
    </w:p>
    <w:p w:rsidR="000606CF" w:rsidRPr="000606CF" w:rsidRDefault="000606CF" w:rsidP="000606CF">
      <w:pPr>
        <w:tabs>
          <w:tab w:val="left" w:pos="6936"/>
        </w:tabs>
        <w:spacing w:after="0" w:line="240" w:lineRule="auto"/>
        <w:ind w:firstLine="284"/>
        <w:jc w:val="both"/>
        <w:rPr>
          <w:rFonts w:ascii="Times New Roman" w:eastAsia="Calibri" w:hAnsi="Times New Roman" w:cs="Times New Roman"/>
          <w:bCs/>
          <w:sz w:val="12"/>
          <w:szCs w:val="12"/>
        </w:rPr>
      </w:pPr>
      <w:r w:rsidRPr="000606CF">
        <w:rPr>
          <w:rFonts w:ascii="Times New Roman" w:eastAsia="Calibri" w:hAnsi="Times New Roman" w:cs="Times New Roman"/>
          <w:bCs/>
          <w:sz w:val="12"/>
          <w:szCs w:val="12"/>
        </w:rPr>
        <w:t>Малышевские чтения проводятся при поддержке Администрации муниципального района Сергиевский и Северного управления Министерства образования и науки Самарской области. Районные открытые литературные чтения посвящены памяти и носят имя Почетного жителя Сергиевского района, заслуженного учителя РФ Малышевой Тамары Алексеевны.</w:t>
      </w:r>
    </w:p>
    <w:p w:rsidR="000606CF" w:rsidRPr="000606CF" w:rsidRDefault="000606CF" w:rsidP="000606CF">
      <w:pPr>
        <w:tabs>
          <w:tab w:val="left" w:pos="6936"/>
        </w:tabs>
        <w:spacing w:after="0" w:line="240" w:lineRule="auto"/>
        <w:ind w:firstLine="284"/>
        <w:jc w:val="both"/>
        <w:rPr>
          <w:rFonts w:ascii="Times New Roman" w:eastAsia="Calibri" w:hAnsi="Times New Roman" w:cs="Times New Roman"/>
          <w:bCs/>
          <w:sz w:val="12"/>
          <w:szCs w:val="12"/>
        </w:rPr>
      </w:pPr>
      <w:r w:rsidRPr="000606CF">
        <w:rPr>
          <w:rFonts w:ascii="Times New Roman" w:eastAsia="Calibri" w:hAnsi="Times New Roman" w:cs="Times New Roman"/>
          <w:bCs/>
          <w:sz w:val="12"/>
          <w:szCs w:val="12"/>
        </w:rPr>
        <w:t>В 2021 году Восьмые районные открытые  Малышевские чтения посвящаются 170-летию Самарской Губернии и 60-летию со Дня первого полета человека в космос и пройдут в формате online.</w:t>
      </w:r>
    </w:p>
    <w:p w:rsidR="000606CF" w:rsidRPr="000606CF" w:rsidRDefault="000606CF" w:rsidP="000606CF">
      <w:pPr>
        <w:tabs>
          <w:tab w:val="left" w:pos="6936"/>
        </w:tabs>
        <w:spacing w:after="0" w:line="240" w:lineRule="auto"/>
        <w:ind w:firstLine="284"/>
        <w:jc w:val="both"/>
        <w:rPr>
          <w:rFonts w:ascii="Times New Roman" w:eastAsia="Calibri" w:hAnsi="Times New Roman" w:cs="Times New Roman"/>
          <w:bCs/>
          <w:sz w:val="12"/>
          <w:szCs w:val="12"/>
        </w:rPr>
      </w:pPr>
      <w:r w:rsidRPr="000606CF">
        <w:rPr>
          <w:rFonts w:ascii="Times New Roman" w:eastAsia="Calibri" w:hAnsi="Times New Roman" w:cs="Times New Roman"/>
          <w:bCs/>
          <w:sz w:val="12"/>
          <w:szCs w:val="12"/>
        </w:rPr>
        <w:t>Районные открытые Малышевские чтения проводятся по художественным произведениям (лирика и проза) советских,  российских авторов и произведениям самарских авторов,  в том числе  проживающих на территории Сергиевского района.</w:t>
      </w:r>
    </w:p>
    <w:p w:rsidR="000606CF" w:rsidRPr="000606CF" w:rsidRDefault="000606CF" w:rsidP="000606CF">
      <w:pPr>
        <w:tabs>
          <w:tab w:val="left" w:pos="6936"/>
        </w:tabs>
        <w:spacing w:after="0" w:line="240" w:lineRule="auto"/>
        <w:ind w:firstLine="284"/>
        <w:jc w:val="both"/>
        <w:rPr>
          <w:rFonts w:ascii="Times New Roman" w:eastAsia="Calibri" w:hAnsi="Times New Roman" w:cs="Times New Roman"/>
          <w:bCs/>
          <w:sz w:val="12"/>
          <w:szCs w:val="12"/>
        </w:rPr>
      </w:pPr>
    </w:p>
    <w:p w:rsidR="000606CF" w:rsidRPr="000606CF" w:rsidRDefault="000606CF" w:rsidP="000606CF">
      <w:pPr>
        <w:tabs>
          <w:tab w:val="left" w:pos="6936"/>
        </w:tabs>
        <w:spacing w:after="0" w:line="240" w:lineRule="auto"/>
        <w:ind w:firstLine="284"/>
        <w:jc w:val="center"/>
        <w:rPr>
          <w:rFonts w:ascii="Times New Roman" w:eastAsia="Calibri" w:hAnsi="Times New Roman" w:cs="Times New Roman"/>
          <w:bCs/>
          <w:sz w:val="12"/>
          <w:szCs w:val="12"/>
        </w:rPr>
      </w:pPr>
      <w:r w:rsidRPr="000606CF">
        <w:rPr>
          <w:rFonts w:ascii="Times New Roman" w:eastAsia="Calibri" w:hAnsi="Times New Roman" w:cs="Times New Roman"/>
          <w:bCs/>
          <w:sz w:val="12"/>
          <w:szCs w:val="12"/>
        </w:rPr>
        <w:t>2.Цели и задачи чтений.</w:t>
      </w:r>
    </w:p>
    <w:p w:rsidR="000606CF" w:rsidRPr="000606CF" w:rsidRDefault="000606CF" w:rsidP="000606CF">
      <w:pPr>
        <w:tabs>
          <w:tab w:val="left" w:pos="6936"/>
        </w:tabs>
        <w:spacing w:after="0" w:line="240" w:lineRule="auto"/>
        <w:ind w:firstLine="284"/>
        <w:jc w:val="both"/>
        <w:rPr>
          <w:rFonts w:ascii="Times New Roman" w:eastAsia="Calibri" w:hAnsi="Times New Roman" w:cs="Times New Roman"/>
          <w:bCs/>
          <w:sz w:val="12"/>
          <w:szCs w:val="12"/>
        </w:rPr>
      </w:pPr>
      <w:r w:rsidRPr="000606CF">
        <w:rPr>
          <w:rFonts w:ascii="Times New Roman" w:eastAsia="Calibri" w:hAnsi="Times New Roman" w:cs="Times New Roman"/>
          <w:bCs/>
          <w:sz w:val="12"/>
          <w:szCs w:val="12"/>
        </w:rPr>
        <w:t>2.1 Цели:</w:t>
      </w:r>
    </w:p>
    <w:p w:rsidR="000606CF" w:rsidRPr="000606CF" w:rsidRDefault="000606CF" w:rsidP="000606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0606CF">
        <w:rPr>
          <w:rFonts w:ascii="Times New Roman" w:eastAsia="Calibri" w:hAnsi="Times New Roman" w:cs="Times New Roman"/>
          <w:bCs/>
          <w:sz w:val="12"/>
          <w:szCs w:val="12"/>
        </w:rPr>
        <w:t>Формирование гражданского самосознания, патриотического чувства и уважения к истории российского г</w:t>
      </w:r>
      <w:r>
        <w:rPr>
          <w:rFonts w:ascii="Times New Roman" w:eastAsia="Calibri" w:hAnsi="Times New Roman" w:cs="Times New Roman"/>
          <w:bCs/>
          <w:sz w:val="12"/>
          <w:szCs w:val="12"/>
        </w:rPr>
        <w:t>осударства, своей малой родине.</w:t>
      </w:r>
    </w:p>
    <w:p w:rsidR="000606CF" w:rsidRPr="000606CF" w:rsidRDefault="000606CF" w:rsidP="000606CF">
      <w:pPr>
        <w:tabs>
          <w:tab w:val="left" w:pos="6936"/>
        </w:tabs>
        <w:spacing w:after="0" w:line="240" w:lineRule="auto"/>
        <w:ind w:firstLine="284"/>
        <w:jc w:val="both"/>
        <w:rPr>
          <w:rFonts w:ascii="Times New Roman" w:eastAsia="Calibri" w:hAnsi="Times New Roman" w:cs="Times New Roman"/>
          <w:bCs/>
          <w:sz w:val="12"/>
          <w:szCs w:val="12"/>
        </w:rPr>
      </w:pPr>
      <w:r w:rsidRPr="000606CF">
        <w:rPr>
          <w:rFonts w:ascii="Times New Roman" w:eastAsia="Calibri" w:hAnsi="Times New Roman" w:cs="Times New Roman"/>
          <w:bCs/>
          <w:sz w:val="12"/>
          <w:szCs w:val="12"/>
        </w:rPr>
        <w:t>2.2. Задачи:</w:t>
      </w:r>
    </w:p>
    <w:p w:rsidR="000606CF" w:rsidRPr="000606CF" w:rsidRDefault="000606CF" w:rsidP="000606CF">
      <w:pPr>
        <w:tabs>
          <w:tab w:val="left" w:pos="6936"/>
        </w:tabs>
        <w:spacing w:after="0" w:line="240" w:lineRule="auto"/>
        <w:ind w:firstLine="284"/>
        <w:jc w:val="both"/>
        <w:rPr>
          <w:rFonts w:ascii="Times New Roman" w:eastAsia="Calibri" w:hAnsi="Times New Roman" w:cs="Times New Roman"/>
          <w:bCs/>
          <w:sz w:val="12"/>
          <w:szCs w:val="12"/>
        </w:rPr>
      </w:pPr>
      <w:r w:rsidRPr="000606CF">
        <w:rPr>
          <w:rFonts w:ascii="Times New Roman" w:eastAsia="Calibri" w:hAnsi="Times New Roman" w:cs="Times New Roman"/>
          <w:bCs/>
          <w:sz w:val="12"/>
          <w:szCs w:val="12"/>
        </w:rPr>
        <w:t>- Возвращение интереса к литературе патриотического плана, как к одному из главных источников исторического анализа событий и верного понимания истории страны;</w:t>
      </w:r>
    </w:p>
    <w:p w:rsidR="000606CF" w:rsidRPr="000606CF" w:rsidRDefault="000606CF" w:rsidP="000606CF">
      <w:pPr>
        <w:tabs>
          <w:tab w:val="left" w:pos="6936"/>
        </w:tabs>
        <w:spacing w:after="0" w:line="240" w:lineRule="auto"/>
        <w:ind w:firstLine="284"/>
        <w:jc w:val="both"/>
        <w:rPr>
          <w:rFonts w:ascii="Times New Roman" w:eastAsia="Calibri" w:hAnsi="Times New Roman" w:cs="Times New Roman"/>
          <w:bCs/>
          <w:sz w:val="12"/>
          <w:szCs w:val="12"/>
        </w:rPr>
      </w:pPr>
      <w:r w:rsidRPr="000606CF">
        <w:rPr>
          <w:rFonts w:ascii="Times New Roman" w:eastAsia="Calibri" w:hAnsi="Times New Roman" w:cs="Times New Roman"/>
          <w:bCs/>
          <w:sz w:val="12"/>
          <w:szCs w:val="12"/>
        </w:rPr>
        <w:t>- Привлечение школьников к чтению художественной литературы, к творческому процессу;</w:t>
      </w:r>
    </w:p>
    <w:p w:rsidR="000606CF" w:rsidRPr="000606CF" w:rsidRDefault="000606CF" w:rsidP="000606CF">
      <w:pPr>
        <w:tabs>
          <w:tab w:val="left" w:pos="6936"/>
        </w:tabs>
        <w:spacing w:after="0" w:line="240" w:lineRule="auto"/>
        <w:ind w:firstLine="284"/>
        <w:jc w:val="both"/>
        <w:rPr>
          <w:rFonts w:ascii="Times New Roman" w:eastAsia="Calibri" w:hAnsi="Times New Roman" w:cs="Times New Roman"/>
          <w:bCs/>
          <w:sz w:val="12"/>
          <w:szCs w:val="12"/>
        </w:rPr>
      </w:pPr>
      <w:r w:rsidRPr="000606CF">
        <w:rPr>
          <w:rFonts w:ascii="Times New Roman" w:eastAsia="Calibri" w:hAnsi="Times New Roman" w:cs="Times New Roman"/>
          <w:bCs/>
          <w:sz w:val="12"/>
          <w:szCs w:val="12"/>
        </w:rPr>
        <w:t>- Выявление талантливых чтецов и популяризация жанра «художественное слово»;</w:t>
      </w:r>
    </w:p>
    <w:p w:rsidR="000606CF" w:rsidRPr="000606CF" w:rsidRDefault="000606CF" w:rsidP="000606CF">
      <w:pPr>
        <w:tabs>
          <w:tab w:val="left" w:pos="6936"/>
        </w:tabs>
        <w:spacing w:after="0" w:line="240" w:lineRule="auto"/>
        <w:ind w:firstLine="284"/>
        <w:jc w:val="both"/>
        <w:rPr>
          <w:rFonts w:ascii="Times New Roman" w:eastAsia="Calibri" w:hAnsi="Times New Roman" w:cs="Times New Roman"/>
          <w:bCs/>
          <w:sz w:val="12"/>
          <w:szCs w:val="12"/>
        </w:rPr>
      </w:pPr>
      <w:r w:rsidRPr="000606CF">
        <w:rPr>
          <w:rFonts w:ascii="Times New Roman" w:eastAsia="Calibri" w:hAnsi="Times New Roman" w:cs="Times New Roman"/>
          <w:bCs/>
          <w:sz w:val="12"/>
          <w:szCs w:val="12"/>
        </w:rPr>
        <w:t>- Стимулирование и поддержка исполнительского творчества самодеятельных чтецов и творческих коллективов.</w:t>
      </w:r>
    </w:p>
    <w:p w:rsidR="000606CF" w:rsidRPr="000606CF" w:rsidRDefault="000606CF" w:rsidP="000606CF">
      <w:pPr>
        <w:tabs>
          <w:tab w:val="left" w:pos="6936"/>
        </w:tabs>
        <w:spacing w:after="0" w:line="240" w:lineRule="auto"/>
        <w:ind w:firstLine="284"/>
        <w:jc w:val="both"/>
        <w:rPr>
          <w:rFonts w:ascii="Times New Roman" w:eastAsia="Calibri" w:hAnsi="Times New Roman" w:cs="Times New Roman"/>
          <w:bCs/>
          <w:sz w:val="12"/>
          <w:szCs w:val="12"/>
        </w:rPr>
      </w:pPr>
    </w:p>
    <w:p w:rsidR="000606CF" w:rsidRPr="000606CF" w:rsidRDefault="000606CF" w:rsidP="000606CF">
      <w:pPr>
        <w:tabs>
          <w:tab w:val="left" w:pos="6936"/>
        </w:tabs>
        <w:spacing w:after="0" w:line="240" w:lineRule="auto"/>
        <w:ind w:firstLine="284"/>
        <w:jc w:val="center"/>
        <w:rPr>
          <w:rFonts w:ascii="Times New Roman" w:eastAsia="Calibri" w:hAnsi="Times New Roman" w:cs="Times New Roman"/>
          <w:bCs/>
          <w:sz w:val="12"/>
          <w:szCs w:val="12"/>
        </w:rPr>
      </w:pPr>
      <w:r w:rsidRPr="000606CF">
        <w:rPr>
          <w:rFonts w:ascii="Times New Roman" w:eastAsia="Calibri" w:hAnsi="Times New Roman" w:cs="Times New Roman"/>
          <w:bCs/>
          <w:sz w:val="12"/>
          <w:szCs w:val="12"/>
        </w:rPr>
        <w:t>3.Учредители.</w:t>
      </w:r>
    </w:p>
    <w:p w:rsidR="000606CF" w:rsidRPr="000606CF" w:rsidRDefault="000606CF" w:rsidP="000606CF">
      <w:pPr>
        <w:tabs>
          <w:tab w:val="left" w:pos="6936"/>
        </w:tabs>
        <w:spacing w:after="0" w:line="240" w:lineRule="auto"/>
        <w:ind w:firstLine="284"/>
        <w:jc w:val="both"/>
        <w:rPr>
          <w:rFonts w:ascii="Times New Roman" w:eastAsia="Calibri" w:hAnsi="Times New Roman" w:cs="Times New Roman"/>
          <w:bCs/>
          <w:sz w:val="12"/>
          <w:szCs w:val="12"/>
        </w:rPr>
      </w:pPr>
      <w:r w:rsidRPr="000606CF">
        <w:rPr>
          <w:rFonts w:ascii="Times New Roman" w:eastAsia="Calibri" w:hAnsi="Times New Roman" w:cs="Times New Roman"/>
          <w:bCs/>
          <w:sz w:val="12"/>
          <w:szCs w:val="12"/>
        </w:rPr>
        <w:t>Учредителями чтений являются:</w:t>
      </w:r>
    </w:p>
    <w:p w:rsidR="000606CF" w:rsidRPr="000606CF" w:rsidRDefault="000606CF" w:rsidP="000606CF">
      <w:pPr>
        <w:tabs>
          <w:tab w:val="left" w:pos="6936"/>
        </w:tabs>
        <w:spacing w:after="0" w:line="240" w:lineRule="auto"/>
        <w:ind w:firstLine="284"/>
        <w:jc w:val="both"/>
        <w:rPr>
          <w:rFonts w:ascii="Times New Roman" w:eastAsia="Calibri" w:hAnsi="Times New Roman" w:cs="Times New Roman"/>
          <w:bCs/>
          <w:sz w:val="12"/>
          <w:szCs w:val="12"/>
        </w:rPr>
      </w:pPr>
      <w:r w:rsidRPr="000606CF">
        <w:rPr>
          <w:rFonts w:ascii="Times New Roman" w:eastAsia="Calibri" w:hAnsi="Times New Roman" w:cs="Times New Roman"/>
          <w:bCs/>
          <w:sz w:val="12"/>
          <w:szCs w:val="12"/>
        </w:rPr>
        <w:t>- Администрация муниципального района Сергиевский Самарской области (общее руководство и финансирование).</w:t>
      </w:r>
    </w:p>
    <w:p w:rsidR="000606CF" w:rsidRPr="000606CF" w:rsidRDefault="000606CF" w:rsidP="000606CF">
      <w:pPr>
        <w:tabs>
          <w:tab w:val="left" w:pos="6936"/>
        </w:tabs>
        <w:spacing w:after="0" w:line="240" w:lineRule="auto"/>
        <w:ind w:firstLine="284"/>
        <w:jc w:val="both"/>
        <w:rPr>
          <w:rFonts w:ascii="Times New Roman" w:eastAsia="Calibri" w:hAnsi="Times New Roman" w:cs="Times New Roman"/>
          <w:bCs/>
          <w:sz w:val="12"/>
          <w:szCs w:val="12"/>
        </w:rPr>
      </w:pPr>
    </w:p>
    <w:p w:rsidR="000606CF" w:rsidRPr="000606CF" w:rsidRDefault="000606CF" w:rsidP="000606CF">
      <w:pPr>
        <w:tabs>
          <w:tab w:val="left" w:pos="6936"/>
        </w:tabs>
        <w:spacing w:after="0" w:line="240" w:lineRule="auto"/>
        <w:ind w:firstLine="284"/>
        <w:jc w:val="center"/>
        <w:rPr>
          <w:rFonts w:ascii="Times New Roman" w:eastAsia="Calibri" w:hAnsi="Times New Roman" w:cs="Times New Roman"/>
          <w:bCs/>
          <w:sz w:val="12"/>
          <w:szCs w:val="12"/>
        </w:rPr>
      </w:pPr>
      <w:r w:rsidRPr="000606CF">
        <w:rPr>
          <w:rFonts w:ascii="Times New Roman" w:eastAsia="Calibri" w:hAnsi="Times New Roman" w:cs="Times New Roman"/>
          <w:bCs/>
          <w:sz w:val="12"/>
          <w:szCs w:val="12"/>
        </w:rPr>
        <w:t>4. Соучредителями и организаторами чтений являются:</w:t>
      </w:r>
    </w:p>
    <w:p w:rsidR="000606CF" w:rsidRPr="000606CF" w:rsidRDefault="000606CF" w:rsidP="000606CF">
      <w:pPr>
        <w:tabs>
          <w:tab w:val="left" w:pos="6936"/>
        </w:tabs>
        <w:spacing w:after="0" w:line="240" w:lineRule="auto"/>
        <w:ind w:firstLine="284"/>
        <w:jc w:val="both"/>
        <w:rPr>
          <w:rFonts w:ascii="Times New Roman" w:eastAsia="Calibri" w:hAnsi="Times New Roman" w:cs="Times New Roman"/>
          <w:bCs/>
          <w:sz w:val="12"/>
          <w:szCs w:val="12"/>
        </w:rPr>
      </w:pPr>
      <w:r w:rsidRPr="000606CF">
        <w:rPr>
          <w:rFonts w:ascii="Times New Roman" w:eastAsia="Calibri" w:hAnsi="Times New Roman" w:cs="Times New Roman"/>
          <w:bCs/>
          <w:sz w:val="12"/>
          <w:szCs w:val="12"/>
        </w:rPr>
        <w:t>- МКУ «Управление культуры, туризма и молодежной политики» муниципального района Сергиевский (разработка положения конкурса, взаимодействие с Северным управлением Министерства образования и науки Самарской области и общественными организациями, информационно-организаторская поддержка).</w:t>
      </w:r>
    </w:p>
    <w:p w:rsidR="000606CF" w:rsidRPr="000606CF" w:rsidRDefault="000606CF" w:rsidP="000606CF">
      <w:pPr>
        <w:tabs>
          <w:tab w:val="left" w:pos="6936"/>
        </w:tabs>
        <w:spacing w:after="0" w:line="240" w:lineRule="auto"/>
        <w:ind w:firstLine="284"/>
        <w:jc w:val="both"/>
        <w:rPr>
          <w:rFonts w:ascii="Times New Roman" w:eastAsia="Calibri" w:hAnsi="Times New Roman" w:cs="Times New Roman"/>
          <w:bCs/>
          <w:sz w:val="12"/>
          <w:szCs w:val="12"/>
        </w:rPr>
      </w:pPr>
      <w:r w:rsidRPr="000606CF">
        <w:rPr>
          <w:rFonts w:ascii="Times New Roman" w:eastAsia="Calibri" w:hAnsi="Times New Roman" w:cs="Times New Roman"/>
          <w:bCs/>
          <w:sz w:val="12"/>
          <w:szCs w:val="12"/>
        </w:rPr>
        <w:t>- Северное управление Министерства образования и науки Самарской области (мотивация педагогов и детей к участию в чтениях, подбор литературного материала в школах района, подготовка участников).</w:t>
      </w:r>
    </w:p>
    <w:p w:rsidR="000606CF" w:rsidRPr="000606CF" w:rsidRDefault="000606CF" w:rsidP="000606CF">
      <w:pPr>
        <w:tabs>
          <w:tab w:val="left" w:pos="6936"/>
        </w:tabs>
        <w:spacing w:after="0" w:line="240" w:lineRule="auto"/>
        <w:ind w:firstLine="284"/>
        <w:jc w:val="both"/>
        <w:rPr>
          <w:rFonts w:ascii="Times New Roman" w:eastAsia="Calibri" w:hAnsi="Times New Roman" w:cs="Times New Roman"/>
          <w:bCs/>
          <w:sz w:val="12"/>
          <w:szCs w:val="12"/>
        </w:rPr>
      </w:pPr>
      <w:r w:rsidRPr="000606CF">
        <w:rPr>
          <w:rFonts w:ascii="Times New Roman" w:eastAsia="Calibri" w:hAnsi="Times New Roman" w:cs="Times New Roman"/>
          <w:bCs/>
          <w:sz w:val="12"/>
          <w:szCs w:val="12"/>
        </w:rPr>
        <w:t>- МАУК «Межпоселенческий культурно-досуговый центр» муниципального района Сергиевский (подготовка дипломов, наградной атрибутики, решение организационных вопросов, прием заявок, подготовка сценарного решения мероприятия, мотивация специалистов к участию в чтениях участников творческих самодеятельных коллективов).</w:t>
      </w:r>
    </w:p>
    <w:p w:rsidR="000606CF" w:rsidRPr="000606CF" w:rsidRDefault="000606CF" w:rsidP="000606CF">
      <w:pPr>
        <w:tabs>
          <w:tab w:val="left" w:pos="6936"/>
        </w:tabs>
        <w:spacing w:after="0" w:line="240" w:lineRule="auto"/>
        <w:ind w:firstLine="284"/>
        <w:jc w:val="both"/>
        <w:rPr>
          <w:rFonts w:ascii="Times New Roman" w:eastAsia="Calibri" w:hAnsi="Times New Roman" w:cs="Times New Roman"/>
          <w:bCs/>
          <w:sz w:val="12"/>
          <w:szCs w:val="12"/>
        </w:rPr>
      </w:pPr>
      <w:r w:rsidRPr="000606CF">
        <w:rPr>
          <w:rFonts w:ascii="Times New Roman" w:eastAsia="Calibri" w:hAnsi="Times New Roman" w:cs="Times New Roman"/>
          <w:bCs/>
          <w:sz w:val="12"/>
          <w:szCs w:val="12"/>
        </w:rPr>
        <w:t>- МБУК «Межпоселенческая центральная библиотека» муниципального района Сергиевский (мотивация специалистов к участию читателей в чтениях).</w:t>
      </w:r>
    </w:p>
    <w:p w:rsidR="000606CF" w:rsidRPr="000606CF" w:rsidRDefault="000606CF" w:rsidP="000606CF">
      <w:pPr>
        <w:tabs>
          <w:tab w:val="left" w:pos="6936"/>
        </w:tabs>
        <w:spacing w:after="0" w:line="240" w:lineRule="auto"/>
        <w:ind w:firstLine="284"/>
        <w:jc w:val="both"/>
        <w:rPr>
          <w:rFonts w:ascii="Times New Roman" w:eastAsia="Calibri" w:hAnsi="Times New Roman" w:cs="Times New Roman"/>
          <w:bCs/>
          <w:sz w:val="12"/>
          <w:szCs w:val="12"/>
        </w:rPr>
      </w:pPr>
    </w:p>
    <w:p w:rsidR="000606CF" w:rsidRPr="000606CF" w:rsidRDefault="000606CF" w:rsidP="000606CF">
      <w:pPr>
        <w:tabs>
          <w:tab w:val="left" w:pos="6936"/>
        </w:tabs>
        <w:spacing w:after="0" w:line="240" w:lineRule="auto"/>
        <w:ind w:firstLine="284"/>
        <w:jc w:val="center"/>
        <w:rPr>
          <w:rFonts w:ascii="Times New Roman" w:eastAsia="Calibri" w:hAnsi="Times New Roman" w:cs="Times New Roman"/>
          <w:bCs/>
          <w:sz w:val="12"/>
          <w:szCs w:val="12"/>
        </w:rPr>
      </w:pPr>
      <w:r w:rsidRPr="000606CF">
        <w:rPr>
          <w:rFonts w:ascii="Times New Roman" w:eastAsia="Calibri" w:hAnsi="Times New Roman" w:cs="Times New Roman"/>
          <w:bCs/>
          <w:sz w:val="12"/>
          <w:szCs w:val="12"/>
        </w:rPr>
        <w:lastRenderedPageBreak/>
        <w:t>5. Тематика произведений чтений.</w:t>
      </w:r>
    </w:p>
    <w:p w:rsidR="000606CF" w:rsidRPr="000606CF" w:rsidRDefault="000606CF" w:rsidP="000606CF">
      <w:pPr>
        <w:tabs>
          <w:tab w:val="left" w:pos="6936"/>
        </w:tabs>
        <w:spacing w:after="0" w:line="240" w:lineRule="auto"/>
        <w:ind w:firstLine="284"/>
        <w:jc w:val="both"/>
        <w:rPr>
          <w:rFonts w:ascii="Times New Roman" w:eastAsia="Calibri" w:hAnsi="Times New Roman" w:cs="Times New Roman"/>
          <w:bCs/>
          <w:sz w:val="12"/>
          <w:szCs w:val="12"/>
        </w:rPr>
      </w:pPr>
      <w:r w:rsidRPr="000606CF">
        <w:rPr>
          <w:rFonts w:ascii="Times New Roman" w:eastAsia="Calibri" w:hAnsi="Times New Roman" w:cs="Times New Roman"/>
          <w:bCs/>
          <w:sz w:val="12"/>
          <w:szCs w:val="12"/>
        </w:rPr>
        <w:t>5.1. Участники всех возрастных категорий готовят стихи или фрагменты прозы и публицистики, монологи из пьес советских и российских писателей, поэтов и драматургов, отражающих этапы истории Самарской Губернии и развития космической эры.</w:t>
      </w:r>
    </w:p>
    <w:p w:rsidR="000606CF" w:rsidRPr="000606CF" w:rsidRDefault="000606CF" w:rsidP="000606CF">
      <w:pPr>
        <w:tabs>
          <w:tab w:val="left" w:pos="6936"/>
        </w:tabs>
        <w:spacing w:after="0" w:line="240" w:lineRule="auto"/>
        <w:ind w:firstLine="284"/>
        <w:jc w:val="both"/>
        <w:rPr>
          <w:rFonts w:ascii="Times New Roman" w:eastAsia="Calibri" w:hAnsi="Times New Roman" w:cs="Times New Roman"/>
          <w:bCs/>
          <w:sz w:val="12"/>
          <w:szCs w:val="12"/>
        </w:rPr>
      </w:pPr>
      <w:r w:rsidRPr="000606CF">
        <w:rPr>
          <w:rFonts w:ascii="Times New Roman" w:eastAsia="Calibri" w:hAnsi="Times New Roman" w:cs="Times New Roman"/>
          <w:bCs/>
          <w:sz w:val="12"/>
          <w:szCs w:val="12"/>
        </w:rPr>
        <w:t>5.2. Особое внимание участники чтений должны уделить произведениям российских, в том числе и самарских авторов.</w:t>
      </w:r>
    </w:p>
    <w:p w:rsidR="000606CF" w:rsidRPr="000606CF" w:rsidRDefault="000606CF" w:rsidP="000606CF">
      <w:pPr>
        <w:tabs>
          <w:tab w:val="left" w:pos="6936"/>
        </w:tabs>
        <w:spacing w:after="0" w:line="240" w:lineRule="auto"/>
        <w:ind w:firstLine="284"/>
        <w:jc w:val="both"/>
        <w:rPr>
          <w:rFonts w:ascii="Times New Roman" w:eastAsia="Calibri" w:hAnsi="Times New Roman" w:cs="Times New Roman"/>
          <w:bCs/>
          <w:sz w:val="12"/>
          <w:szCs w:val="12"/>
        </w:rPr>
      </w:pPr>
      <w:r w:rsidRPr="000606CF">
        <w:rPr>
          <w:rFonts w:ascii="Times New Roman" w:eastAsia="Calibri" w:hAnsi="Times New Roman" w:cs="Times New Roman"/>
          <w:bCs/>
          <w:sz w:val="12"/>
          <w:szCs w:val="12"/>
        </w:rPr>
        <w:t>5.3. Выбранные произведения должны нести высокое эмоциональное и нравственное начало, воспитывать лучшие человеческие качества, патриотизм и любовь к своей России, обладать литературной и художественной ценностью.</w:t>
      </w:r>
    </w:p>
    <w:p w:rsidR="000606CF" w:rsidRPr="000606CF" w:rsidRDefault="000606CF" w:rsidP="000606CF">
      <w:pPr>
        <w:tabs>
          <w:tab w:val="left" w:pos="6936"/>
        </w:tabs>
        <w:spacing w:after="0" w:line="240" w:lineRule="auto"/>
        <w:ind w:firstLine="284"/>
        <w:jc w:val="both"/>
        <w:rPr>
          <w:rFonts w:ascii="Times New Roman" w:eastAsia="Calibri" w:hAnsi="Times New Roman" w:cs="Times New Roman"/>
          <w:bCs/>
          <w:sz w:val="12"/>
          <w:szCs w:val="12"/>
        </w:rPr>
      </w:pPr>
    </w:p>
    <w:p w:rsidR="000606CF" w:rsidRPr="000606CF" w:rsidRDefault="000606CF" w:rsidP="000606CF">
      <w:pPr>
        <w:tabs>
          <w:tab w:val="left" w:pos="6936"/>
        </w:tabs>
        <w:spacing w:after="0" w:line="240" w:lineRule="auto"/>
        <w:ind w:firstLine="284"/>
        <w:jc w:val="center"/>
        <w:rPr>
          <w:rFonts w:ascii="Times New Roman" w:eastAsia="Calibri" w:hAnsi="Times New Roman" w:cs="Times New Roman"/>
          <w:bCs/>
          <w:sz w:val="12"/>
          <w:szCs w:val="12"/>
        </w:rPr>
      </w:pPr>
      <w:r w:rsidRPr="000606CF">
        <w:rPr>
          <w:rFonts w:ascii="Times New Roman" w:eastAsia="Calibri" w:hAnsi="Times New Roman" w:cs="Times New Roman"/>
          <w:bCs/>
          <w:sz w:val="12"/>
          <w:szCs w:val="12"/>
        </w:rPr>
        <w:t>6. Участники чтений.</w:t>
      </w:r>
    </w:p>
    <w:p w:rsidR="000606CF" w:rsidRPr="000606CF" w:rsidRDefault="000606CF" w:rsidP="000606CF">
      <w:pPr>
        <w:tabs>
          <w:tab w:val="left" w:pos="6936"/>
        </w:tabs>
        <w:spacing w:after="0" w:line="240" w:lineRule="auto"/>
        <w:ind w:firstLine="284"/>
        <w:jc w:val="both"/>
        <w:rPr>
          <w:rFonts w:ascii="Times New Roman" w:eastAsia="Calibri" w:hAnsi="Times New Roman" w:cs="Times New Roman"/>
          <w:bCs/>
          <w:sz w:val="12"/>
          <w:szCs w:val="12"/>
        </w:rPr>
      </w:pPr>
      <w:r w:rsidRPr="000606CF">
        <w:rPr>
          <w:rFonts w:ascii="Times New Roman" w:eastAsia="Calibri" w:hAnsi="Times New Roman" w:cs="Times New Roman"/>
          <w:bCs/>
          <w:sz w:val="12"/>
          <w:szCs w:val="12"/>
        </w:rPr>
        <w:t xml:space="preserve">6.1. В  конкурсной программе чтений могут принять участие самодеятельные чтецы в возрасте от 8  лет. </w:t>
      </w:r>
    </w:p>
    <w:p w:rsidR="000606CF" w:rsidRPr="000606CF" w:rsidRDefault="000606CF" w:rsidP="000606CF">
      <w:pPr>
        <w:tabs>
          <w:tab w:val="left" w:pos="6936"/>
        </w:tabs>
        <w:spacing w:after="0" w:line="240" w:lineRule="auto"/>
        <w:ind w:firstLine="284"/>
        <w:jc w:val="both"/>
        <w:rPr>
          <w:rFonts w:ascii="Times New Roman" w:eastAsia="Calibri" w:hAnsi="Times New Roman" w:cs="Times New Roman"/>
          <w:bCs/>
          <w:sz w:val="12"/>
          <w:szCs w:val="12"/>
        </w:rPr>
      </w:pPr>
      <w:r w:rsidRPr="000606CF">
        <w:rPr>
          <w:rFonts w:ascii="Times New Roman" w:eastAsia="Calibri" w:hAnsi="Times New Roman" w:cs="Times New Roman"/>
          <w:bCs/>
          <w:sz w:val="12"/>
          <w:szCs w:val="12"/>
        </w:rPr>
        <w:t>В конкурсе определяются 3 возрастные категории:</w:t>
      </w:r>
    </w:p>
    <w:p w:rsidR="000606CF" w:rsidRPr="000606CF" w:rsidRDefault="000606CF" w:rsidP="000606CF">
      <w:pPr>
        <w:tabs>
          <w:tab w:val="left" w:pos="6936"/>
        </w:tabs>
        <w:spacing w:after="0" w:line="240" w:lineRule="auto"/>
        <w:ind w:firstLine="284"/>
        <w:jc w:val="both"/>
        <w:rPr>
          <w:rFonts w:ascii="Times New Roman" w:eastAsia="Calibri" w:hAnsi="Times New Roman" w:cs="Times New Roman"/>
          <w:bCs/>
          <w:sz w:val="12"/>
          <w:szCs w:val="12"/>
        </w:rPr>
      </w:pPr>
      <w:r w:rsidRPr="000606CF">
        <w:rPr>
          <w:rFonts w:ascii="Times New Roman" w:eastAsia="Calibri" w:hAnsi="Times New Roman" w:cs="Times New Roman"/>
          <w:bCs/>
          <w:sz w:val="12"/>
          <w:szCs w:val="12"/>
        </w:rPr>
        <w:t xml:space="preserve"> 1 младшая группа – 8-10 лет;</w:t>
      </w:r>
    </w:p>
    <w:p w:rsidR="000606CF" w:rsidRPr="000606CF" w:rsidRDefault="000606CF" w:rsidP="000606CF">
      <w:pPr>
        <w:tabs>
          <w:tab w:val="left" w:pos="6936"/>
        </w:tabs>
        <w:spacing w:after="0" w:line="240" w:lineRule="auto"/>
        <w:ind w:firstLine="284"/>
        <w:jc w:val="both"/>
        <w:rPr>
          <w:rFonts w:ascii="Times New Roman" w:eastAsia="Calibri" w:hAnsi="Times New Roman" w:cs="Times New Roman"/>
          <w:bCs/>
          <w:sz w:val="12"/>
          <w:szCs w:val="12"/>
        </w:rPr>
      </w:pPr>
      <w:r w:rsidRPr="000606CF">
        <w:rPr>
          <w:rFonts w:ascii="Times New Roman" w:eastAsia="Calibri" w:hAnsi="Times New Roman" w:cs="Times New Roman"/>
          <w:bCs/>
          <w:sz w:val="12"/>
          <w:szCs w:val="12"/>
        </w:rPr>
        <w:t xml:space="preserve"> 2 средняя  группа -  11-14 лет;</w:t>
      </w:r>
    </w:p>
    <w:p w:rsidR="000606CF" w:rsidRPr="000606CF" w:rsidRDefault="000606CF" w:rsidP="000606CF">
      <w:pPr>
        <w:tabs>
          <w:tab w:val="left" w:pos="6936"/>
        </w:tabs>
        <w:spacing w:after="0" w:line="240" w:lineRule="auto"/>
        <w:ind w:firstLine="284"/>
        <w:jc w:val="both"/>
        <w:rPr>
          <w:rFonts w:ascii="Times New Roman" w:eastAsia="Calibri" w:hAnsi="Times New Roman" w:cs="Times New Roman"/>
          <w:bCs/>
          <w:sz w:val="12"/>
          <w:szCs w:val="12"/>
        </w:rPr>
      </w:pPr>
      <w:r w:rsidRPr="000606CF">
        <w:rPr>
          <w:rFonts w:ascii="Times New Roman" w:eastAsia="Calibri" w:hAnsi="Times New Roman" w:cs="Times New Roman"/>
          <w:bCs/>
          <w:sz w:val="12"/>
          <w:szCs w:val="12"/>
        </w:rPr>
        <w:t xml:space="preserve"> 3 старшая  группа  –  15-18 лет;</w:t>
      </w:r>
    </w:p>
    <w:p w:rsidR="000606CF" w:rsidRPr="000606CF" w:rsidRDefault="000606CF" w:rsidP="000606CF">
      <w:pPr>
        <w:tabs>
          <w:tab w:val="left" w:pos="6936"/>
        </w:tabs>
        <w:spacing w:after="0" w:line="240" w:lineRule="auto"/>
        <w:ind w:firstLine="284"/>
        <w:jc w:val="both"/>
        <w:rPr>
          <w:rFonts w:ascii="Times New Roman" w:eastAsia="Calibri" w:hAnsi="Times New Roman" w:cs="Times New Roman"/>
          <w:bCs/>
          <w:sz w:val="12"/>
          <w:szCs w:val="12"/>
        </w:rPr>
      </w:pPr>
      <w:r w:rsidRPr="000606CF">
        <w:rPr>
          <w:rFonts w:ascii="Times New Roman" w:eastAsia="Calibri" w:hAnsi="Times New Roman" w:cs="Times New Roman"/>
          <w:bCs/>
          <w:sz w:val="12"/>
          <w:szCs w:val="12"/>
        </w:rPr>
        <w:t xml:space="preserve"> 4 группа – от 19 лет и старше (студенты губернского техникума, и жители района).</w:t>
      </w:r>
    </w:p>
    <w:p w:rsidR="000606CF" w:rsidRPr="000606CF" w:rsidRDefault="000606CF" w:rsidP="000606CF">
      <w:pPr>
        <w:tabs>
          <w:tab w:val="left" w:pos="6936"/>
        </w:tabs>
        <w:spacing w:after="0" w:line="240" w:lineRule="auto"/>
        <w:jc w:val="both"/>
        <w:rPr>
          <w:rFonts w:ascii="Times New Roman" w:eastAsia="Calibri" w:hAnsi="Times New Roman" w:cs="Times New Roman"/>
          <w:bCs/>
          <w:sz w:val="12"/>
          <w:szCs w:val="12"/>
        </w:rPr>
      </w:pPr>
    </w:p>
    <w:p w:rsidR="000606CF" w:rsidRPr="000606CF" w:rsidRDefault="000606CF" w:rsidP="000606CF">
      <w:pPr>
        <w:tabs>
          <w:tab w:val="left" w:pos="6936"/>
        </w:tabs>
        <w:spacing w:after="0" w:line="240" w:lineRule="auto"/>
        <w:ind w:firstLine="284"/>
        <w:jc w:val="center"/>
        <w:rPr>
          <w:rFonts w:ascii="Times New Roman" w:eastAsia="Calibri" w:hAnsi="Times New Roman" w:cs="Times New Roman"/>
          <w:bCs/>
          <w:sz w:val="12"/>
          <w:szCs w:val="12"/>
        </w:rPr>
      </w:pPr>
      <w:r w:rsidRPr="000606CF">
        <w:rPr>
          <w:rFonts w:ascii="Times New Roman" w:eastAsia="Calibri" w:hAnsi="Times New Roman" w:cs="Times New Roman"/>
          <w:bCs/>
          <w:sz w:val="12"/>
          <w:szCs w:val="12"/>
        </w:rPr>
        <w:t>7. Номинации.</w:t>
      </w:r>
    </w:p>
    <w:p w:rsidR="000606CF" w:rsidRPr="000606CF" w:rsidRDefault="000606CF" w:rsidP="000606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606CF">
        <w:rPr>
          <w:rFonts w:ascii="Times New Roman" w:eastAsia="Calibri" w:hAnsi="Times New Roman" w:cs="Times New Roman"/>
          <w:bCs/>
          <w:sz w:val="12"/>
          <w:szCs w:val="12"/>
        </w:rPr>
        <w:t>Художественное слово (чтение художественных произведений: проза, поэзия)</w:t>
      </w:r>
    </w:p>
    <w:p w:rsidR="000606CF" w:rsidRPr="000606CF" w:rsidRDefault="000606CF" w:rsidP="000606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606CF">
        <w:rPr>
          <w:rFonts w:ascii="Times New Roman" w:eastAsia="Calibri" w:hAnsi="Times New Roman" w:cs="Times New Roman"/>
          <w:bCs/>
          <w:sz w:val="12"/>
          <w:szCs w:val="12"/>
        </w:rPr>
        <w:t>Инсценировка литературных произведений</w:t>
      </w:r>
    </w:p>
    <w:p w:rsidR="000606CF" w:rsidRPr="000606CF" w:rsidRDefault="000606CF" w:rsidP="000606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606CF">
        <w:rPr>
          <w:rFonts w:ascii="Times New Roman" w:eastAsia="Calibri" w:hAnsi="Times New Roman" w:cs="Times New Roman"/>
          <w:bCs/>
          <w:sz w:val="12"/>
          <w:szCs w:val="12"/>
        </w:rPr>
        <w:t>Детский рисунок иллюстраций к литературным произведениям на тему «В космические приключения с героями книг»</w:t>
      </w:r>
    </w:p>
    <w:p w:rsidR="000606CF" w:rsidRPr="000606CF" w:rsidRDefault="000606CF" w:rsidP="000606CF">
      <w:pPr>
        <w:tabs>
          <w:tab w:val="left" w:pos="6936"/>
        </w:tabs>
        <w:spacing w:after="0" w:line="240" w:lineRule="auto"/>
        <w:ind w:firstLine="284"/>
        <w:jc w:val="both"/>
        <w:rPr>
          <w:rFonts w:ascii="Times New Roman" w:eastAsia="Calibri" w:hAnsi="Times New Roman" w:cs="Times New Roman"/>
          <w:bCs/>
          <w:sz w:val="12"/>
          <w:szCs w:val="12"/>
        </w:rPr>
      </w:pPr>
    </w:p>
    <w:p w:rsidR="000606CF" w:rsidRPr="000606CF" w:rsidRDefault="000606CF" w:rsidP="000606CF">
      <w:pPr>
        <w:tabs>
          <w:tab w:val="left" w:pos="6936"/>
        </w:tabs>
        <w:spacing w:after="0" w:line="240" w:lineRule="auto"/>
        <w:ind w:firstLine="284"/>
        <w:jc w:val="center"/>
        <w:rPr>
          <w:rFonts w:ascii="Times New Roman" w:eastAsia="Calibri" w:hAnsi="Times New Roman" w:cs="Times New Roman"/>
          <w:bCs/>
          <w:sz w:val="12"/>
          <w:szCs w:val="12"/>
        </w:rPr>
      </w:pPr>
      <w:r w:rsidRPr="000606CF">
        <w:rPr>
          <w:rFonts w:ascii="Times New Roman" w:eastAsia="Calibri" w:hAnsi="Times New Roman" w:cs="Times New Roman"/>
          <w:bCs/>
          <w:sz w:val="12"/>
          <w:szCs w:val="12"/>
        </w:rPr>
        <w:t>8. Формат и сроки проведения чтений.</w:t>
      </w:r>
    </w:p>
    <w:p w:rsidR="000606CF" w:rsidRPr="000606CF" w:rsidRDefault="000606CF" w:rsidP="000606CF">
      <w:pPr>
        <w:tabs>
          <w:tab w:val="left" w:pos="6936"/>
        </w:tabs>
        <w:spacing w:after="0" w:line="240" w:lineRule="auto"/>
        <w:ind w:firstLine="284"/>
        <w:jc w:val="both"/>
        <w:rPr>
          <w:rFonts w:ascii="Times New Roman" w:eastAsia="Calibri" w:hAnsi="Times New Roman" w:cs="Times New Roman"/>
          <w:bCs/>
          <w:sz w:val="12"/>
          <w:szCs w:val="12"/>
        </w:rPr>
      </w:pPr>
      <w:r w:rsidRPr="000606CF">
        <w:rPr>
          <w:rFonts w:ascii="Times New Roman" w:eastAsia="Calibri" w:hAnsi="Times New Roman" w:cs="Times New Roman"/>
          <w:bCs/>
          <w:sz w:val="12"/>
          <w:szCs w:val="12"/>
        </w:rPr>
        <w:t xml:space="preserve">8.1.  Чтения проходят в формате – online. </w:t>
      </w:r>
    </w:p>
    <w:p w:rsidR="000606CF" w:rsidRPr="000606CF" w:rsidRDefault="000606CF" w:rsidP="000606CF">
      <w:pPr>
        <w:tabs>
          <w:tab w:val="left" w:pos="6936"/>
        </w:tabs>
        <w:spacing w:after="0" w:line="240" w:lineRule="auto"/>
        <w:ind w:firstLine="284"/>
        <w:jc w:val="both"/>
        <w:rPr>
          <w:rFonts w:ascii="Times New Roman" w:eastAsia="Calibri" w:hAnsi="Times New Roman" w:cs="Times New Roman"/>
          <w:bCs/>
          <w:sz w:val="12"/>
          <w:szCs w:val="12"/>
        </w:rPr>
      </w:pPr>
      <w:r w:rsidRPr="000606CF">
        <w:rPr>
          <w:rFonts w:ascii="Times New Roman" w:eastAsia="Calibri" w:hAnsi="Times New Roman" w:cs="Times New Roman"/>
          <w:bCs/>
          <w:sz w:val="12"/>
          <w:szCs w:val="12"/>
        </w:rPr>
        <w:t>8.2.  Сроки проведения:</w:t>
      </w:r>
    </w:p>
    <w:p w:rsidR="000606CF" w:rsidRPr="000606CF" w:rsidRDefault="000606CF" w:rsidP="000606CF">
      <w:pPr>
        <w:tabs>
          <w:tab w:val="left" w:pos="6936"/>
        </w:tabs>
        <w:spacing w:after="0" w:line="240" w:lineRule="auto"/>
        <w:ind w:firstLine="284"/>
        <w:jc w:val="both"/>
        <w:rPr>
          <w:rFonts w:ascii="Times New Roman" w:eastAsia="Calibri" w:hAnsi="Times New Roman" w:cs="Times New Roman"/>
          <w:bCs/>
          <w:sz w:val="12"/>
          <w:szCs w:val="12"/>
        </w:rPr>
      </w:pPr>
      <w:r w:rsidRPr="000606CF">
        <w:rPr>
          <w:rFonts w:ascii="Times New Roman" w:eastAsia="Calibri" w:hAnsi="Times New Roman" w:cs="Times New Roman"/>
          <w:bCs/>
          <w:sz w:val="12"/>
          <w:szCs w:val="12"/>
        </w:rPr>
        <w:t>I этап: сбор заявок с 10 по 17  февраля 2021г. (Заполнение Google-формы по ссылке https://forms.gle/jxwfGUHpYgDAQj8z9)</w:t>
      </w:r>
    </w:p>
    <w:p w:rsidR="000606CF" w:rsidRPr="000606CF" w:rsidRDefault="000606CF" w:rsidP="000606CF">
      <w:pPr>
        <w:tabs>
          <w:tab w:val="left" w:pos="6936"/>
        </w:tabs>
        <w:spacing w:after="0" w:line="240" w:lineRule="auto"/>
        <w:ind w:firstLine="284"/>
        <w:jc w:val="both"/>
        <w:rPr>
          <w:rFonts w:ascii="Times New Roman" w:eastAsia="Calibri" w:hAnsi="Times New Roman" w:cs="Times New Roman"/>
          <w:bCs/>
          <w:sz w:val="12"/>
          <w:szCs w:val="12"/>
        </w:rPr>
      </w:pPr>
      <w:r w:rsidRPr="000606CF">
        <w:rPr>
          <w:rFonts w:ascii="Times New Roman" w:eastAsia="Calibri" w:hAnsi="Times New Roman" w:cs="Times New Roman"/>
          <w:bCs/>
          <w:sz w:val="12"/>
          <w:szCs w:val="12"/>
        </w:rPr>
        <w:t>II этап: 18  по 26 февраля публикация конкурсных работ на официальном сайте МАУК «МКДЦ» м.р. Сергиевский www.sergcultura.ru;</w:t>
      </w:r>
    </w:p>
    <w:p w:rsidR="000606CF" w:rsidRPr="000606CF" w:rsidRDefault="000606CF" w:rsidP="000606CF">
      <w:pPr>
        <w:tabs>
          <w:tab w:val="left" w:pos="6936"/>
        </w:tabs>
        <w:spacing w:after="0" w:line="240" w:lineRule="auto"/>
        <w:ind w:firstLine="284"/>
        <w:jc w:val="both"/>
        <w:rPr>
          <w:rFonts w:ascii="Times New Roman" w:eastAsia="Calibri" w:hAnsi="Times New Roman" w:cs="Times New Roman"/>
          <w:bCs/>
          <w:sz w:val="12"/>
          <w:szCs w:val="12"/>
        </w:rPr>
      </w:pPr>
      <w:r w:rsidRPr="000606CF">
        <w:rPr>
          <w:rFonts w:ascii="Times New Roman" w:eastAsia="Calibri" w:hAnsi="Times New Roman" w:cs="Times New Roman"/>
          <w:bCs/>
          <w:sz w:val="12"/>
          <w:szCs w:val="12"/>
        </w:rPr>
        <w:t>III этап:  с 1-4 марта 2021 г. проходят заседания членов жюри конкурса;</w:t>
      </w:r>
    </w:p>
    <w:p w:rsidR="000606CF" w:rsidRPr="000606CF" w:rsidRDefault="000606CF" w:rsidP="000606CF">
      <w:pPr>
        <w:tabs>
          <w:tab w:val="left" w:pos="6936"/>
        </w:tabs>
        <w:spacing w:after="0" w:line="240" w:lineRule="auto"/>
        <w:ind w:firstLine="284"/>
        <w:jc w:val="both"/>
        <w:rPr>
          <w:rFonts w:ascii="Times New Roman" w:eastAsia="Calibri" w:hAnsi="Times New Roman" w:cs="Times New Roman"/>
          <w:bCs/>
          <w:sz w:val="12"/>
          <w:szCs w:val="12"/>
        </w:rPr>
      </w:pPr>
      <w:r w:rsidRPr="000606CF">
        <w:rPr>
          <w:rFonts w:ascii="Times New Roman" w:eastAsia="Calibri" w:hAnsi="Times New Roman" w:cs="Times New Roman"/>
          <w:bCs/>
          <w:sz w:val="12"/>
          <w:szCs w:val="12"/>
        </w:rPr>
        <w:t>IV этап – 5 марта 2021 г. размещение итогов конкурса на официальном сайте МАУК «МКДЦ» м.р. Сергиевск www.sergcultura.ru;</w:t>
      </w:r>
    </w:p>
    <w:p w:rsidR="000606CF" w:rsidRPr="000606CF" w:rsidRDefault="000606CF" w:rsidP="000606CF">
      <w:pPr>
        <w:tabs>
          <w:tab w:val="left" w:pos="6936"/>
        </w:tabs>
        <w:spacing w:after="0" w:line="240" w:lineRule="auto"/>
        <w:ind w:firstLine="284"/>
        <w:jc w:val="both"/>
        <w:rPr>
          <w:rFonts w:ascii="Times New Roman" w:eastAsia="Calibri" w:hAnsi="Times New Roman" w:cs="Times New Roman"/>
          <w:bCs/>
          <w:sz w:val="12"/>
          <w:szCs w:val="12"/>
        </w:rPr>
      </w:pPr>
    </w:p>
    <w:p w:rsidR="000606CF" w:rsidRPr="000606CF" w:rsidRDefault="000606CF" w:rsidP="000606CF">
      <w:pPr>
        <w:tabs>
          <w:tab w:val="left" w:pos="6936"/>
        </w:tabs>
        <w:spacing w:after="0" w:line="240" w:lineRule="auto"/>
        <w:ind w:firstLine="284"/>
        <w:jc w:val="center"/>
        <w:rPr>
          <w:rFonts w:ascii="Times New Roman" w:eastAsia="Calibri" w:hAnsi="Times New Roman" w:cs="Times New Roman"/>
          <w:bCs/>
          <w:sz w:val="12"/>
          <w:szCs w:val="12"/>
        </w:rPr>
      </w:pPr>
      <w:r w:rsidRPr="000606CF">
        <w:rPr>
          <w:rFonts w:ascii="Times New Roman" w:eastAsia="Calibri" w:hAnsi="Times New Roman" w:cs="Times New Roman"/>
          <w:bCs/>
          <w:sz w:val="12"/>
          <w:szCs w:val="12"/>
        </w:rPr>
        <w:t>9. Порядок проведения чтений.</w:t>
      </w:r>
    </w:p>
    <w:p w:rsidR="000606CF" w:rsidRPr="000606CF" w:rsidRDefault="000606CF" w:rsidP="000606CF">
      <w:pPr>
        <w:tabs>
          <w:tab w:val="left" w:pos="6936"/>
        </w:tabs>
        <w:spacing w:after="0" w:line="240" w:lineRule="auto"/>
        <w:ind w:firstLine="284"/>
        <w:jc w:val="both"/>
        <w:rPr>
          <w:rFonts w:ascii="Times New Roman" w:eastAsia="Calibri" w:hAnsi="Times New Roman" w:cs="Times New Roman"/>
          <w:bCs/>
          <w:sz w:val="12"/>
          <w:szCs w:val="12"/>
        </w:rPr>
      </w:pPr>
      <w:r w:rsidRPr="000606CF">
        <w:rPr>
          <w:rFonts w:ascii="Times New Roman" w:eastAsia="Calibri" w:hAnsi="Times New Roman" w:cs="Times New Roman"/>
          <w:bCs/>
          <w:sz w:val="12"/>
          <w:szCs w:val="12"/>
        </w:rPr>
        <w:t>Для участия в Восьмом районном открытом дет</w:t>
      </w:r>
      <w:r>
        <w:rPr>
          <w:rFonts w:ascii="Times New Roman" w:eastAsia="Calibri" w:hAnsi="Times New Roman" w:cs="Times New Roman"/>
          <w:bCs/>
          <w:sz w:val="12"/>
          <w:szCs w:val="12"/>
        </w:rPr>
        <w:t xml:space="preserve">ском литературном конкурсе </w:t>
      </w:r>
      <w:r w:rsidRPr="000606CF">
        <w:rPr>
          <w:rFonts w:ascii="Times New Roman" w:eastAsia="Calibri" w:hAnsi="Times New Roman" w:cs="Times New Roman"/>
          <w:bCs/>
          <w:sz w:val="12"/>
          <w:szCs w:val="12"/>
        </w:rPr>
        <w:t>«Малышевские чтения», необходимо составить online-заявку в Google-форме. Ссылка на форму: https://forms.gle/jxwfGUHpYgDAQj8z9</w:t>
      </w:r>
    </w:p>
    <w:p w:rsidR="000606CF" w:rsidRPr="000606CF" w:rsidRDefault="000606CF" w:rsidP="000606CF">
      <w:pPr>
        <w:tabs>
          <w:tab w:val="left" w:pos="6936"/>
        </w:tabs>
        <w:spacing w:after="0" w:line="240" w:lineRule="auto"/>
        <w:ind w:firstLine="284"/>
        <w:jc w:val="both"/>
        <w:rPr>
          <w:rFonts w:ascii="Times New Roman" w:eastAsia="Calibri" w:hAnsi="Times New Roman" w:cs="Times New Roman"/>
          <w:bCs/>
          <w:sz w:val="12"/>
          <w:szCs w:val="12"/>
        </w:rPr>
      </w:pPr>
      <w:r w:rsidRPr="000606CF">
        <w:rPr>
          <w:rFonts w:ascii="Times New Roman" w:eastAsia="Calibri" w:hAnsi="Times New Roman" w:cs="Times New Roman"/>
          <w:bCs/>
          <w:sz w:val="12"/>
          <w:szCs w:val="12"/>
        </w:rPr>
        <w:t>Заявки принимаются с 10 по 17 февраля 2021 года.</w:t>
      </w:r>
    </w:p>
    <w:p w:rsidR="000606CF" w:rsidRPr="000606CF" w:rsidRDefault="000606CF" w:rsidP="000606CF">
      <w:pPr>
        <w:tabs>
          <w:tab w:val="left" w:pos="6936"/>
        </w:tabs>
        <w:spacing w:after="0" w:line="240" w:lineRule="auto"/>
        <w:ind w:firstLine="284"/>
        <w:jc w:val="both"/>
        <w:rPr>
          <w:rFonts w:ascii="Times New Roman" w:eastAsia="Calibri" w:hAnsi="Times New Roman" w:cs="Times New Roman"/>
          <w:bCs/>
          <w:sz w:val="12"/>
          <w:szCs w:val="12"/>
        </w:rPr>
      </w:pPr>
      <w:r w:rsidRPr="000606CF">
        <w:rPr>
          <w:rFonts w:ascii="Times New Roman" w:eastAsia="Calibri" w:hAnsi="Times New Roman" w:cs="Times New Roman"/>
          <w:bCs/>
          <w:sz w:val="12"/>
          <w:szCs w:val="12"/>
        </w:rPr>
        <w:t>С 18 по 26 февраля 2021г. будет организована публикация конкурсных работ по номинациям. Все работы будут опубликованы на официальном сайте МАУК «МКДЦ» м.р. Сергиевский  www.sergcultura.ru, а также продублированы на личной странице МАУК «МКДЦ» м.р. Сергиевский ВКонтакте: https://vk.com/id169166802.  Для публикации работ, необходимо перейти по ссылке, найти раздел «Комментарии», авторизоваться в социальной сети ВКонтакте, указать информацию о конкурсной работе (ФИО и возраст участника, номинацию, название организации, ФИО руководителя работы (для сопоставления с полученной Заявкой).</w:t>
      </w:r>
    </w:p>
    <w:p w:rsidR="000606CF" w:rsidRPr="000606CF" w:rsidRDefault="000606CF" w:rsidP="000606CF">
      <w:pPr>
        <w:tabs>
          <w:tab w:val="left" w:pos="6936"/>
        </w:tabs>
        <w:spacing w:after="0" w:line="240" w:lineRule="auto"/>
        <w:ind w:firstLine="284"/>
        <w:jc w:val="both"/>
        <w:rPr>
          <w:rFonts w:ascii="Times New Roman" w:eastAsia="Calibri" w:hAnsi="Times New Roman" w:cs="Times New Roman"/>
          <w:bCs/>
          <w:sz w:val="12"/>
          <w:szCs w:val="12"/>
        </w:rPr>
      </w:pPr>
      <w:r w:rsidRPr="000606CF">
        <w:rPr>
          <w:rFonts w:ascii="Times New Roman" w:eastAsia="Calibri" w:hAnsi="Times New Roman" w:cs="Times New Roman"/>
          <w:bCs/>
          <w:sz w:val="12"/>
          <w:szCs w:val="12"/>
        </w:rPr>
        <w:t xml:space="preserve"> Ссылки для публикации:</w:t>
      </w:r>
    </w:p>
    <w:p w:rsidR="000606CF" w:rsidRPr="000606CF" w:rsidRDefault="000606CF" w:rsidP="000606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606CF">
        <w:rPr>
          <w:rFonts w:ascii="Times New Roman" w:eastAsia="Calibri" w:hAnsi="Times New Roman" w:cs="Times New Roman"/>
          <w:bCs/>
          <w:sz w:val="12"/>
          <w:szCs w:val="12"/>
        </w:rPr>
        <w:t>Художественное слово (чтение художественных произведений: проза, поэзия) - https://www.sergcultura.ru/content/8-y-rayonnyy-otkrytyy-detskiy-literaturnyy-onlay</w:t>
      </w:r>
      <w:r>
        <w:rPr>
          <w:rFonts w:ascii="Times New Roman" w:eastAsia="Calibri" w:hAnsi="Times New Roman" w:cs="Times New Roman"/>
          <w:bCs/>
          <w:sz w:val="12"/>
          <w:szCs w:val="12"/>
        </w:rPr>
        <w:t>n-konkurs-malyshevskie-chteniya</w:t>
      </w:r>
    </w:p>
    <w:p w:rsidR="000606CF" w:rsidRPr="000606CF" w:rsidRDefault="000606CF" w:rsidP="000606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606CF">
        <w:rPr>
          <w:rFonts w:ascii="Times New Roman" w:eastAsia="Calibri" w:hAnsi="Times New Roman" w:cs="Times New Roman"/>
          <w:bCs/>
          <w:sz w:val="12"/>
          <w:szCs w:val="12"/>
        </w:rPr>
        <w:t>Инсценировка литературных произведений - https://www.sergcultura.ru/content/8-y-rayonnyy-otkrytyy-detskiy-literaturnyy-onlayn-</w:t>
      </w:r>
      <w:r>
        <w:rPr>
          <w:rFonts w:ascii="Times New Roman" w:eastAsia="Calibri" w:hAnsi="Times New Roman" w:cs="Times New Roman"/>
          <w:bCs/>
          <w:sz w:val="12"/>
          <w:szCs w:val="12"/>
        </w:rPr>
        <w:t>konkurs-malyshevskie-chteniya-0</w:t>
      </w:r>
    </w:p>
    <w:p w:rsidR="000606CF" w:rsidRPr="000606CF" w:rsidRDefault="000606CF" w:rsidP="000606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606CF">
        <w:rPr>
          <w:rFonts w:ascii="Times New Roman" w:eastAsia="Calibri" w:hAnsi="Times New Roman" w:cs="Times New Roman"/>
          <w:bCs/>
          <w:sz w:val="12"/>
          <w:szCs w:val="12"/>
        </w:rPr>
        <w:t>Детский рисунок иллюстраций к литературным произведениям на тему «В космические приключения с героями книг» - https://www.sergcultura.ru/content/8-y-rayonnyy-otkrytyy-detskiy-literaturnyy-onlayn-</w:t>
      </w:r>
      <w:r>
        <w:rPr>
          <w:rFonts w:ascii="Times New Roman" w:eastAsia="Calibri" w:hAnsi="Times New Roman" w:cs="Times New Roman"/>
          <w:bCs/>
          <w:sz w:val="12"/>
          <w:szCs w:val="12"/>
        </w:rPr>
        <w:t>konkurs-malyshevskie-chteniya-1</w:t>
      </w:r>
    </w:p>
    <w:p w:rsidR="000606CF" w:rsidRPr="000606CF" w:rsidRDefault="000606CF" w:rsidP="000606CF">
      <w:pPr>
        <w:tabs>
          <w:tab w:val="left" w:pos="6936"/>
        </w:tabs>
        <w:spacing w:after="0" w:line="240" w:lineRule="auto"/>
        <w:ind w:firstLine="284"/>
        <w:jc w:val="both"/>
        <w:rPr>
          <w:rFonts w:ascii="Times New Roman" w:eastAsia="Calibri" w:hAnsi="Times New Roman" w:cs="Times New Roman"/>
          <w:bCs/>
          <w:sz w:val="12"/>
          <w:szCs w:val="12"/>
        </w:rPr>
      </w:pPr>
      <w:r w:rsidRPr="000606CF">
        <w:rPr>
          <w:rFonts w:ascii="Times New Roman" w:eastAsia="Calibri" w:hAnsi="Times New Roman" w:cs="Times New Roman"/>
          <w:bCs/>
          <w:sz w:val="12"/>
          <w:szCs w:val="12"/>
        </w:rPr>
        <w:t xml:space="preserve">Видео-материалы принимаются в формате МР4, размером не более 2 Гб. Длительность выступления каждого участника — до 5 минут, длительность инсценированных произведений – до 10 минут. </w:t>
      </w:r>
    </w:p>
    <w:p w:rsidR="000606CF" w:rsidRPr="000606CF" w:rsidRDefault="000606CF" w:rsidP="000606CF">
      <w:pPr>
        <w:tabs>
          <w:tab w:val="left" w:pos="6936"/>
        </w:tabs>
        <w:spacing w:after="0" w:line="240" w:lineRule="auto"/>
        <w:ind w:firstLine="284"/>
        <w:jc w:val="both"/>
        <w:rPr>
          <w:rFonts w:ascii="Times New Roman" w:eastAsia="Calibri" w:hAnsi="Times New Roman" w:cs="Times New Roman"/>
          <w:bCs/>
          <w:sz w:val="12"/>
          <w:szCs w:val="12"/>
        </w:rPr>
      </w:pPr>
      <w:r w:rsidRPr="000606CF">
        <w:rPr>
          <w:rFonts w:ascii="Times New Roman" w:eastAsia="Calibri" w:hAnsi="Times New Roman" w:cs="Times New Roman"/>
          <w:bCs/>
          <w:sz w:val="12"/>
          <w:szCs w:val="12"/>
        </w:rPr>
        <w:t>Рисунки должны быть выполнены на стандартных листах А3 с этикетажем в правом нижнем углу. Этикетаж должен содержать: название работы, ФИО и  возраст участника, название организации, Ф.И.О. педагога. Работы могут быть выполнены в любой технике. На конкурс принимаются только фото рисунков в формате jpg.</w:t>
      </w:r>
    </w:p>
    <w:p w:rsidR="000606CF" w:rsidRPr="000606CF" w:rsidRDefault="000606CF" w:rsidP="000606CF">
      <w:pPr>
        <w:tabs>
          <w:tab w:val="left" w:pos="6936"/>
        </w:tabs>
        <w:spacing w:after="0" w:line="240" w:lineRule="auto"/>
        <w:ind w:firstLine="284"/>
        <w:jc w:val="both"/>
        <w:rPr>
          <w:rFonts w:ascii="Times New Roman" w:eastAsia="Calibri" w:hAnsi="Times New Roman" w:cs="Times New Roman"/>
          <w:bCs/>
          <w:sz w:val="12"/>
          <w:szCs w:val="12"/>
        </w:rPr>
      </w:pPr>
      <w:r w:rsidRPr="000606CF">
        <w:rPr>
          <w:rFonts w:ascii="Times New Roman" w:eastAsia="Calibri" w:hAnsi="Times New Roman" w:cs="Times New Roman"/>
          <w:bCs/>
          <w:sz w:val="12"/>
          <w:szCs w:val="12"/>
        </w:rPr>
        <w:t xml:space="preserve">С 1 по 4 марта 2021г. будет организованы заседания членов жюри конкурса. Оценка выступления участника осуществляется по 5- балльной шкале. </w:t>
      </w:r>
    </w:p>
    <w:p w:rsidR="000606CF" w:rsidRPr="000606CF" w:rsidRDefault="000606CF" w:rsidP="000606CF">
      <w:pPr>
        <w:tabs>
          <w:tab w:val="left" w:pos="6936"/>
        </w:tabs>
        <w:spacing w:after="0" w:line="240" w:lineRule="auto"/>
        <w:ind w:firstLine="284"/>
        <w:jc w:val="both"/>
        <w:rPr>
          <w:rFonts w:ascii="Times New Roman" w:eastAsia="Calibri" w:hAnsi="Times New Roman" w:cs="Times New Roman"/>
          <w:bCs/>
          <w:sz w:val="12"/>
          <w:szCs w:val="12"/>
        </w:rPr>
      </w:pPr>
      <w:r w:rsidRPr="000606CF">
        <w:rPr>
          <w:rFonts w:ascii="Times New Roman" w:eastAsia="Calibri" w:hAnsi="Times New Roman" w:cs="Times New Roman"/>
          <w:bCs/>
          <w:sz w:val="12"/>
          <w:szCs w:val="12"/>
        </w:rPr>
        <w:t xml:space="preserve">Конкурсные выступления могут проходить с музыкальным сопровождением. При исполнении конкурсной программы могут использоваться выразительные средства, декорации и костюмы. Участник не имеет права использовать запись голоса. Каждый участник Конкурса выступает самостоятельно и не может прибегать во время выступления к помощи других лиц.  </w:t>
      </w:r>
    </w:p>
    <w:p w:rsidR="000606CF" w:rsidRPr="000606CF" w:rsidRDefault="000606CF" w:rsidP="000606CF">
      <w:pPr>
        <w:tabs>
          <w:tab w:val="left" w:pos="6936"/>
        </w:tabs>
        <w:spacing w:after="0" w:line="240" w:lineRule="auto"/>
        <w:ind w:firstLine="284"/>
        <w:jc w:val="both"/>
        <w:rPr>
          <w:rFonts w:ascii="Times New Roman" w:eastAsia="Calibri" w:hAnsi="Times New Roman" w:cs="Times New Roman"/>
          <w:bCs/>
          <w:sz w:val="12"/>
          <w:szCs w:val="12"/>
        </w:rPr>
      </w:pPr>
      <w:r w:rsidRPr="000606CF">
        <w:rPr>
          <w:rFonts w:ascii="Times New Roman" w:eastAsia="Calibri" w:hAnsi="Times New Roman" w:cs="Times New Roman"/>
          <w:bCs/>
          <w:sz w:val="12"/>
          <w:szCs w:val="12"/>
        </w:rPr>
        <w:t>Итоги конкурса будут опубликованы 5 марта 2021 г. на официальном сайте МАУК «МКДЦ» м.р. Сергиевск www.sergcultura.ru, а также на личной странице МАУК «МКДЦ» м.р. Сергиевский ВКонтакте: https://vk.com/id169166802.</w:t>
      </w:r>
    </w:p>
    <w:p w:rsidR="000606CF" w:rsidRPr="000606CF" w:rsidRDefault="000606CF" w:rsidP="000606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Критерии оценки</w:t>
      </w:r>
    </w:p>
    <w:p w:rsidR="000606CF" w:rsidRPr="000606CF" w:rsidRDefault="000606CF" w:rsidP="000606CF">
      <w:pPr>
        <w:tabs>
          <w:tab w:val="left" w:pos="6936"/>
        </w:tabs>
        <w:spacing w:after="0" w:line="240" w:lineRule="auto"/>
        <w:ind w:firstLine="284"/>
        <w:jc w:val="both"/>
        <w:rPr>
          <w:rFonts w:ascii="Times New Roman" w:eastAsia="Calibri" w:hAnsi="Times New Roman" w:cs="Times New Roman"/>
          <w:bCs/>
          <w:sz w:val="12"/>
          <w:szCs w:val="12"/>
        </w:rPr>
      </w:pPr>
      <w:r w:rsidRPr="000606CF">
        <w:rPr>
          <w:rFonts w:ascii="Times New Roman" w:eastAsia="Calibri" w:hAnsi="Times New Roman" w:cs="Times New Roman"/>
          <w:bCs/>
          <w:sz w:val="12"/>
          <w:szCs w:val="12"/>
        </w:rPr>
        <w:t xml:space="preserve">Номинация «Художественное слово» (чтение художественных произведений: проза, поэзия) и Номинация «Инсценировка литературных произведений» </w:t>
      </w:r>
    </w:p>
    <w:p w:rsidR="000606CF" w:rsidRPr="000606CF" w:rsidRDefault="000606CF" w:rsidP="000606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606CF">
        <w:rPr>
          <w:rFonts w:ascii="Times New Roman" w:eastAsia="Calibri" w:hAnsi="Times New Roman" w:cs="Times New Roman"/>
          <w:bCs/>
          <w:sz w:val="12"/>
          <w:szCs w:val="12"/>
        </w:rPr>
        <w:t>исполнительское мастерство: артистизм, свобода звучания голоса, соблюдение средств выразительного чтения для реализации художественного замысла автора (логическое ударение, интонация, темп), эмоциональность, уместность мимики и  жестов;</w:t>
      </w:r>
    </w:p>
    <w:p w:rsidR="000606CF" w:rsidRPr="000606CF" w:rsidRDefault="000606CF" w:rsidP="000606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606CF">
        <w:rPr>
          <w:rFonts w:ascii="Times New Roman" w:eastAsia="Calibri" w:hAnsi="Times New Roman" w:cs="Times New Roman"/>
          <w:bCs/>
          <w:sz w:val="12"/>
          <w:szCs w:val="12"/>
        </w:rPr>
        <w:t xml:space="preserve">выбор конкурсного материала и его художественная ценность; </w:t>
      </w:r>
    </w:p>
    <w:p w:rsidR="000606CF" w:rsidRPr="000606CF" w:rsidRDefault="000606CF" w:rsidP="000606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606CF">
        <w:rPr>
          <w:rFonts w:ascii="Times New Roman" w:eastAsia="Calibri" w:hAnsi="Times New Roman" w:cs="Times New Roman"/>
          <w:bCs/>
          <w:sz w:val="12"/>
          <w:szCs w:val="12"/>
        </w:rPr>
        <w:t xml:space="preserve">соответствие исполняемого материала возрасту и индивидуальности исполнителя; </w:t>
      </w:r>
    </w:p>
    <w:p w:rsidR="000606CF" w:rsidRPr="000606CF" w:rsidRDefault="000606CF" w:rsidP="000606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606CF">
        <w:rPr>
          <w:rFonts w:ascii="Times New Roman" w:eastAsia="Calibri" w:hAnsi="Times New Roman" w:cs="Times New Roman"/>
          <w:bCs/>
          <w:sz w:val="12"/>
          <w:szCs w:val="12"/>
        </w:rPr>
        <w:t>глубина проникновения в образную систему и смысловую структуру текста;</w:t>
      </w:r>
    </w:p>
    <w:p w:rsidR="000606CF" w:rsidRPr="000606CF" w:rsidRDefault="000606CF" w:rsidP="000606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606CF">
        <w:rPr>
          <w:rFonts w:ascii="Times New Roman" w:eastAsia="Calibri" w:hAnsi="Times New Roman" w:cs="Times New Roman"/>
          <w:bCs/>
          <w:sz w:val="12"/>
          <w:szCs w:val="12"/>
        </w:rPr>
        <w:t xml:space="preserve">грамотная речь; </w:t>
      </w:r>
    </w:p>
    <w:p w:rsidR="000606CF" w:rsidRPr="000606CF" w:rsidRDefault="000606CF" w:rsidP="000606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606CF">
        <w:rPr>
          <w:rFonts w:ascii="Times New Roman" w:eastAsia="Calibri" w:hAnsi="Times New Roman" w:cs="Times New Roman"/>
          <w:bCs/>
          <w:sz w:val="12"/>
          <w:szCs w:val="12"/>
        </w:rPr>
        <w:t>сценическая культура  (одежда, манера, собранность);</w:t>
      </w:r>
    </w:p>
    <w:p w:rsidR="000606CF" w:rsidRPr="000606CF" w:rsidRDefault="000606CF" w:rsidP="000606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606CF">
        <w:rPr>
          <w:rFonts w:ascii="Times New Roman" w:eastAsia="Calibri" w:hAnsi="Times New Roman" w:cs="Times New Roman"/>
          <w:bCs/>
          <w:sz w:val="12"/>
          <w:szCs w:val="12"/>
        </w:rPr>
        <w:t>использование костюмов, техниче</w:t>
      </w:r>
      <w:r>
        <w:rPr>
          <w:rFonts w:ascii="Times New Roman" w:eastAsia="Calibri" w:hAnsi="Times New Roman" w:cs="Times New Roman"/>
          <w:bCs/>
          <w:sz w:val="12"/>
          <w:szCs w:val="12"/>
        </w:rPr>
        <w:t>ских и изобразительных средств.</w:t>
      </w:r>
    </w:p>
    <w:p w:rsidR="000606CF" w:rsidRPr="000606CF" w:rsidRDefault="000606CF" w:rsidP="000606CF">
      <w:pPr>
        <w:tabs>
          <w:tab w:val="left" w:pos="6936"/>
        </w:tabs>
        <w:spacing w:after="0" w:line="240" w:lineRule="auto"/>
        <w:ind w:firstLine="284"/>
        <w:jc w:val="both"/>
        <w:rPr>
          <w:rFonts w:ascii="Times New Roman" w:eastAsia="Calibri" w:hAnsi="Times New Roman" w:cs="Times New Roman"/>
          <w:bCs/>
          <w:sz w:val="12"/>
          <w:szCs w:val="12"/>
        </w:rPr>
      </w:pPr>
      <w:r w:rsidRPr="000606CF">
        <w:rPr>
          <w:rFonts w:ascii="Times New Roman" w:eastAsia="Calibri" w:hAnsi="Times New Roman" w:cs="Times New Roman"/>
          <w:bCs/>
          <w:sz w:val="12"/>
          <w:szCs w:val="12"/>
        </w:rPr>
        <w:t>Номинация «Детский рисунок иллюстраций к литературным произведениям на тему «В космическ</w:t>
      </w:r>
      <w:r>
        <w:rPr>
          <w:rFonts w:ascii="Times New Roman" w:eastAsia="Calibri" w:hAnsi="Times New Roman" w:cs="Times New Roman"/>
          <w:bCs/>
          <w:sz w:val="12"/>
          <w:szCs w:val="12"/>
        </w:rPr>
        <w:t>ие приключения с героями книг»»</w:t>
      </w:r>
    </w:p>
    <w:p w:rsidR="000606CF" w:rsidRPr="000606CF" w:rsidRDefault="000606CF" w:rsidP="000606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606CF">
        <w:rPr>
          <w:rFonts w:ascii="Times New Roman" w:eastAsia="Calibri" w:hAnsi="Times New Roman" w:cs="Times New Roman"/>
          <w:bCs/>
          <w:sz w:val="12"/>
          <w:szCs w:val="12"/>
        </w:rPr>
        <w:t xml:space="preserve">соответствие содержания рисунка тематике Конкурса; </w:t>
      </w:r>
    </w:p>
    <w:p w:rsidR="000606CF" w:rsidRPr="000606CF" w:rsidRDefault="000606CF" w:rsidP="000606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606CF">
        <w:rPr>
          <w:rFonts w:ascii="Times New Roman" w:eastAsia="Calibri" w:hAnsi="Times New Roman" w:cs="Times New Roman"/>
          <w:bCs/>
          <w:sz w:val="12"/>
          <w:szCs w:val="12"/>
        </w:rPr>
        <w:t xml:space="preserve">креативность (новизна идеи, оригинальность) работы; </w:t>
      </w:r>
    </w:p>
    <w:p w:rsidR="000606CF" w:rsidRPr="000606CF" w:rsidRDefault="000606CF" w:rsidP="000606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606CF">
        <w:rPr>
          <w:rFonts w:ascii="Times New Roman" w:eastAsia="Calibri" w:hAnsi="Times New Roman" w:cs="Times New Roman"/>
          <w:bCs/>
          <w:sz w:val="12"/>
          <w:szCs w:val="12"/>
        </w:rPr>
        <w:t xml:space="preserve">качество и аккуратность выполнения работы; </w:t>
      </w:r>
    </w:p>
    <w:p w:rsidR="000606CF" w:rsidRPr="000606CF" w:rsidRDefault="000606CF" w:rsidP="000606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606CF">
        <w:rPr>
          <w:rFonts w:ascii="Times New Roman" w:eastAsia="Calibri" w:hAnsi="Times New Roman" w:cs="Times New Roman"/>
          <w:bCs/>
          <w:sz w:val="12"/>
          <w:szCs w:val="12"/>
        </w:rPr>
        <w:t xml:space="preserve">мастерство (техника исполнения работы, авторское отличие); </w:t>
      </w:r>
    </w:p>
    <w:p w:rsidR="000606CF" w:rsidRPr="000606CF" w:rsidRDefault="000606CF" w:rsidP="000606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606CF">
        <w:rPr>
          <w:rFonts w:ascii="Times New Roman" w:eastAsia="Calibri" w:hAnsi="Times New Roman" w:cs="Times New Roman"/>
          <w:bCs/>
          <w:sz w:val="12"/>
          <w:szCs w:val="12"/>
        </w:rPr>
        <w:t>эмоциональное воздействие работы на зрителя.</w:t>
      </w:r>
    </w:p>
    <w:p w:rsidR="000606CF" w:rsidRPr="000606CF" w:rsidRDefault="000606CF" w:rsidP="000606CF">
      <w:pPr>
        <w:tabs>
          <w:tab w:val="left" w:pos="6936"/>
        </w:tabs>
        <w:spacing w:after="0" w:line="240" w:lineRule="auto"/>
        <w:ind w:firstLine="284"/>
        <w:jc w:val="center"/>
        <w:rPr>
          <w:rFonts w:ascii="Times New Roman" w:eastAsia="Calibri" w:hAnsi="Times New Roman" w:cs="Times New Roman"/>
          <w:bCs/>
          <w:sz w:val="12"/>
          <w:szCs w:val="12"/>
        </w:rPr>
      </w:pPr>
      <w:r w:rsidRPr="000606CF">
        <w:rPr>
          <w:rFonts w:ascii="Times New Roman" w:eastAsia="Calibri" w:hAnsi="Times New Roman" w:cs="Times New Roman"/>
          <w:bCs/>
          <w:sz w:val="12"/>
          <w:szCs w:val="12"/>
        </w:rPr>
        <w:lastRenderedPageBreak/>
        <w:t>10. Жюри Малышевских чтений.</w:t>
      </w:r>
    </w:p>
    <w:p w:rsidR="000606CF" w:rsidRPr="000606CF" w:rsidRDefault="000606CF" w:rsidP="000606CF">
      <w:pPr>
        <w:tabs>
          <w:tab w:val="left" w:pos="6936"/>
        </w:tabs>
        <w:spacing w:after="0" w:line="240" w:lineRule="auto"/>
        <w:ind w:firstLine="284"/>
        <w:jc w:val="both"/>
        <w:rPr>
          <w:rFonts w:ascii="Times New Roman" w:eastAsia="Calibri" w:hAnsi="Times New Roman" w:cs="Times New Roman"/>
          <w:bCs/>
          <w:sz w:val="12"/>
          <w:szCs w:val="12"/>
        </w:rPr>
      </w:pPr>
      <w:r w:rsidRPr="000606CF">
        <w:rPr>
          <w:rFonts w:ascii="Times New Roman" w:eastAsia="Calibri" w:hAnsi="Times New Roman" w:cs="Times New Roman"/>
          <w:bCs/>
          <w:sz w:val="12"/>
          <w:szCs w:val="12"/>
        </w:rPr>
        <w:t>Выступление участников Литературных чтений оценивает жюри, которое осуществляет:</w:t>
      </w:r>
    </w:p>
    <w:p w:rsidR="000606CF" w:rsidRPr="000606CF" w:rsidRDefault="000606CF" w:rsidP="000606CF">
      <w:pPr>
        <w:tabs>
          <w:tab w:val="left" w:pos="6936"/>
        </w:tabs>
        <w:spacing w:after="0" w:line="240" w:lineRule="auto"/>
        <w:ind w:firstLine="284"/>
        <w:jc w:val="both"/>
        <w:rPr>
          <w:rFonts w:ascii="Times New Roman" w:eastAsia="Calibri" w:hAnsi="Times New Roman" w:cs="Times New Roman"/>
          <w:bCs/>
          <w:sz w:val="12"/>
          <w:szCs w:val="12"/>
        </w:rPr>
      </w:pPr>
      <w:r w:rsidRPr="000606CF">
        <w:rPr>
          <w:rFonts w:ascii="Times New Roman" w:eastAsia="Calibri" w:hAnsi="Times New Roman" w:cs="Times New Roman"/>
          <w:bCs/>
          <w:sz w:val="12"/>
          <w:szCs w:val="12"/>
        </w:rPr>
        <w:t xml:space="preserve"> - оценку выступлений участников; </w:t>
      </w:r>
    </w:p>
    <w:p w:rsidR="000606CF" w:rsidRPr="000606CF" w:rsidRDefault="000606CF" w:rsidP="000606CF">
      <w:pPr>
        <w:tabs>
          <w:tab w:val="left" w:pos="6936"/>
        </w:tabs>
        <w:spacing w:after="0" w:line="240" w:lineRule="auto"/>
        <w:ind w:firstLine="284"/>
        <w:jc w:val="both"/>
        <w:rPr>
          <w:rFonts w:ascii="Times New Roman" w:eastAsia="Calibri" w:hAnsi="Times New Roman" w:cs="Times New Roman"/>
          <w:bCs/>
          <w:sz w:val="12"/>
          <w:szCs w:val="12"/>
        </w:rPr>
      </w:pPr>
      <w:r w:rsidRPr="000606CF">
        <w:rPr>
          <w:rFonts w:ascii="Times New Roman" w:eastAsia="Calibri" w:hAnsi="Times New Roman" w:cs="Times New Roman"/>
          <w:bCs/>
          <w:sz w:val="12"/>
          <w:szCs w:val="12"/>
        </w:rPr>
        <w:t xml:space="preserve"> - определение победителей.</w:t>
      </w:r>
    </w:p>
    <w:p w:rsidR="000606CF" w:rsidRPr="000606CF" w:rsidRDefault="000606CF" w:rsidP="000606CF">
      <w:pPr>
        <w:tabs>
          <w:tab w:val="left" w:pos="6936"/>
        </w:tabs>
        <w:spacing w:after="0" w:line="240" w:lineRule="auto"/>
        <w:ind w:firstLine="284"/>
        <w:jc w:val="both"/>
        <w:rPr>
          <w:rFonts w:ascii="Times New Roman" w:eastAsia="Calibri" w:hAnsi="Times New Roman" w:cs="Times New Roman"/>
          <w:bCs/>
          <w:sz w:val="12"/>
          <w:szCs w:val="12"/>
        </w:rPr>
      </w:pPr>
      <w:r w:rsidRPr="000606CF">
        <w:rPr>
          <w:rFonts w:ascii="Times New Roman" w:eastAsia="Calibri" w:hAnsi="Times New Roman" w:cs="Times New Roman"/>
          <w:bCs/>
          <w:sz w:val="12"/>
          <w:szCs w:val="12"/>
        </w:rPr>
        <w:t>Состав жюри формируется председателем Жюри из актива библиотек поселений, преподавателей литературы, работников культуры, ветеранского актива, депутатов. Список членов жюри см. Приложение 1.</w:t>
      </w:r>
    </w:p>
    <w:p w:rsidR="000606CF" w:rsidRPr="000606CF" w:rsidRDefault="000606CF" w:rsidP="000606CF">
      <w:pPr>
        <w:tabs>
          <w:tab w:val="left" w:pos="6936"/>
        </w:tabs>
        <w:spacing w:after="0" w:line="240" w:lineRule="auto"/>
        <w:ind w:firstLine="284"/>
        <w:jc w:val="both"/>
        <w:rPr>
          <w:rFonts w:ascii="Times New Roman" w:eastAsia="Calibri" w:hAnsi="Times New Roman" w:cs="Times New Roman"/>
          <w:bCs/>
          <w:sz w:val="12"/>
          <w:szCs w:val="12"/>
        </w:rPr>
      </w:pPr>
    </w:p>
    <w:p w:rsidR="000606CF" w:rsidRPr="000606CF" w:rsidRDefault="000606CF" w:rsidP="000606CF">
      <w:pPr>
        <w:tabs>
          <w:tab w:val="left" w:pos="6936"/>
        </w:tabs>
        <w:spacing w:after="0" w:line="240" w:lineRule="auto"/>
        <w:ind w:firstLine="284"/>
        <w:jc w:val="center"/>
        <w:rPr>
          <w:rFonts w:ascii="Times New Roman" w:eastAsia="Calibri" w:hAnsi="Times New Roman" w:cs="Times New Roman"/>
          <w:bCs/>
          <w:sz w:val="12"/>
          <w:szCs w:val="12"/>
        </w:rPr>
      </w:pPr>
      <w:r w:rsidRPr="000606CF">
        <w:rPr>
          <w:rFonts w:ascii="Times New Roman" w:eastAsia="Calibri" w:hAnsi="Times New Roman" w:cs="Times New Roman"/>
          <w:bCs/>
          <w:sz w:val="12"/>
          <w:szCs w:val="12"/>
        </w:rPr>
        <w:t>11. Награждение.</w:t>
      </w:r>
    </w:p>
    <w:p w:rsidR="000606CF" w:rsidRPr="000606CF" w:rsidRDefault="000606CF" w:rsidP="000606CF">
      <w:pPr>
        <w:tabs>
          <w:tab w:val="left" w:pos="6936"/>
        </w:tabs>
        <w:spacing w:after="0" w:line="240" w:lineRule="auto"/>
        <w:ind w:firstLine="284"/>
        <w:jc w:val="both"/>
        <w:rPr>
          <w:rFonts w:ascii="Times New Roman" w:eastAsia="Calibri" w:hAnsi="Times New Roman" w:cs="Times New Roman"/>
          <w:bCs/>
          <w:sz w:val="12"/>
          <w:szCs w:val="12"/>
        </w:rPr>
      </w:pPr>
      <w:r w:rsidRPr="000606CF">
        <w:rPr>
          <w:rFonts w:ascii="Times New Roman" w:eastAsia="Calibri" w:hAnsi="Times New Roman" w:cs="Times New Roman"/>
          <w:bCs/>
          <w:sz w:val="12"/>
          <w:szCs w:val="12"/>
        </w:rPr>
        <w:t xml:space="preserve">Победители награждаются дипломами I, II, III степени. Участники награждаются дипломами за участие. Наградной материал будет разослан в электронном виде всем участникам чтений. Оригиналы документов можно получить в МАУК «МКДЦ» м.р. Сергиевский по адресу: с. Сергиевск, ул. Советская, д. 66. </w:t>
      </w:r>
    </w:p>
    <w:p w:rsidR="000606CF" w:rsidRPr="000606CF" w:rsidRDefault="000606CF" w:rsidP="000606CF">
      <w:pPr>
        <w:tabs>
          <w:tab w:val="left" w:pos="6936"/>
        </w:tabs>
        <w:spacing w:after="0" w:line="240" w:lineRule="auto"/>
        <w:ind w:firstLine="284"/>
        <w:jc w:val="both"/>
        <w:rPr>
          <w:rFonts w:ascii="Times New Roman" w:eastAsia="Calibri" w:hAnsi="Times New Roman" w:cs="Times New Roman"/>
          <w:bCs/>
          <w:sz w:val="12"/>
          <w:szCs w:val="12"/>
        </w:rPr>
      </w:pPr>
      <w:r w:rsidRPr="000606CF">
        <w:rPr>
          <w:rFonts w:ascii="Times New Roman" w:eastAsia="Calibri" w:hAnsi="Times New Roman" w:cs="Times New Roman"/>
          <w:bCs/>
          <w:sz w:val="12"/>
          <w:szCs w:val="12"/>
        </w:rPr>
        <w:t>Телефо</w:t>
      </w:r>
      <w:r>
        <w:rPr>
          <w:rFonts w:ascii="Times New Roman" w:eastAsia="Calibri" w:hAnsi="Times New Roman" w:cs="Times New Roman"/>
          <w:bCs/>
          <w:sz w:val="12"/>
          <w:szCs w:val="12"/>
        </w:rPr>
        <w:t>н для справок: 8(84655)-2-19-23</w:t>
      </w:r>
    </w:p>
    <w:p w:rsidR="000606CF" w:rsidRPr="000606CF" w:rsidRDefault="000606CF" w:rsidP="000606CF">
      <w:pPr>
        <w:tabs>
          <w:tab w:val="left" w:pos="6936"/>
        </w:tabs>
        <w:spacing w:after="0" w:line="240" w:lineRule="auto"/>
        <w:ind w:firstLine="284"/>
        <w:jc w:val="center"/>
        <w:rPr>
          <w:rFonts w:ascii="Times New Roman" w:eastAsia="Calibri" w:hAnsi="Times New Roman" w:cs="Times New Roman"/>
          <w:bCs/>
          <w:sz w:val="12"/>
          <w:szCs w:val="12"/>
        </w:rPr>
      </w:pPr>
      <w:r w:rsidRPr="000606CF">
        <w:rPr>
          <w:rFonts w:ascii="Times New Roman" w:eastAsia="Calibri" w:hAnsi="Times New Roman" w:cs="Times New Roman"/>
          <w:bCs/>
          <w:sz w:val="12"/>
          <w:szCs w:val="12"/>
        </w:rPr>
        <w:t>12.Финансирование.</w:t>
      </w:r>
    </w:p>
    <w:p w:rsidR="005F6D64" w:rsidRDefault="000606CF" w:rsidP="000606CF">
      <w:pPr>
        <w:tabs>
          <w:tab w:val="left" w:pos="6936"/>
        </w:tabs>
        <w:spacing w:after="0" w:line="240" w:lineRule="auto"/>
        <w:ind w:firstLine="284"/>
        <w:jc w:val="both"/>
        <w:rPr>
          <w:rFonts w:ascii="Times New Roman" w:eastAsia="Calibri" w:hAnsi="Times New Roman" w:cs="Times New Roman"/>
          <w:bCs/>
          <w:sz w:val="12"/>
          <w:szCs w:val="12"/>
        </w:rPr>
      </w:pPr>
      <w:r w:rsidRPr="000606CF">
        <w:rPr>
          <w:rFonts w:ascii="Times New Roman" w:eastAsia="Calibri" w:hAnsi="Times New Roman" w:cs="Times New Roman"/>
          <w:bCs/>
          <w:sz w:val="12"/>
          <w:szCs w:val="12"/>
        </w:rPr>
        <w:t>Осуществляется в рамках муниципальной программы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20 -2024 годы».</w:t>
      </w:r>
    </w:p>
    <w:p w:rsidR="000606CF" w:rsidRDefault="000606CF" w:rsidP="000606CF">
      <w:pPr>
        <w:tabs>
          <w:tab w:val="left" w:pos="6936"/>
        </w:tabs>
        <w:spacing w:after="0" w:line="240" w:lineRule="auto"/>
        <w:ind w:firstLine="284"/>
        <w:jc w:val="both"/>
        <w:rPr>
          <w:rFonts w:ascii="Times New Roman" w:eastAsia="Calibri" w:hAnsi="Times New Roman" w:cs="Times New Roman"/>
          <w:bCs/>
          <w:sz w:val="12"/>
          <w:szCs w:val="12"/>
        </w:rPr>
      </w:pPr>
    </w:p>
    <w:p w:rsidR="000606CF" w:rsidRPr="000606CF" w:rsidRDefault="000606CF" w:rsidP="000606CF">
      <w:pPr>
        <w:tabs>
          <w:tab w:val="left" w:pos="6936"/>
        </w:tabs>
        <w:spacing w:after="0" w:line="240" w:lineRule="auto"/>
        <w:ind w:firstLine="284"/>
        <w:jc w:val="center"/>
        <w:rPr>
          <w:rFonts w:ascii="Times New Roman" w:eastAsia="Calibri" w:hAnsi="Times New Roman" w:cs="Times New Roman"/>
          <w:bCs/>
          <w:sz w:val="12"/>
          <w:szCs w:val="12"/>
        </w:rPr>
      </w:pPr>
      <w:r w:rsidRPr="000606CF">
        <w:rPr>
          <w:rFonts w:ascii="Times New Roman" w:eastAsia="Calibri" w:hAnsi="Times New Roman" w:cs="Times New Roman"/>
          <w:bCs/>
          <w:sz w:val="12"/>
          <w:szCs w:val="12"/>
        </w:rPr>
        <w:t>Администрация</w:t>
      </w:r>
    </w:p>
    <w:p w:rsidR="000606CF" w:rsidRPr="000606CF" w:rsidRDefault="000606CF" w:rsidP="000606CF">
      <w:pPr>
        <w:tabs>
          <w:tab w:val="left" w:pos="6936"/>
        </w:tabs>
        <w:spacing w:after="0" w:line="240" w:lineRule="auto"/>
        <w:ind w:firstLine="284"/>
        <w:jc w:val="center"/>
        <w:rPr>
          <w:rFonts w:ascii="Times New Roman" w:eastAsia="Calibri" w:hAnsi="Times New Roman" w:cs="Times New Roman"/>
          <w:bCs/>
          <w:sz w:val="12"/>
          <w:szCs w:val="12"/>
        </w:rPr>
      </w:pPr>
      <w:r w:rsidRPr="000606CF">
        <w:rPr>
          <w:rFonts w:ascii="Times New Roman" w:eastAsia="Calibri" w:hAnsi="Times New Roman" w:cs="Times New Roman"/>
          <w:bCs/>
          <w:sz w:val="12"/>
          <w:szCs w:val="12"/>
        </w:rPr>
        <w:t>муниципального района</w:t>
      </w:r>
      <w:r>
        <w:rPr>
          <w:rFonts w:ascii="Times New Roman" w:eastAsia="Calibri" w:hAnsi="Times New Roman" w:cs="Times New Roman"/>
          <w:bCs/>
          <w:sz w:val="12"/>
          <w:szCs w:val="12"/>
        </w:rPr>
        <w:t xml:space="preserve"> </w:t>
      </w:r>
      <w:r w:rsidRPr="000606CF">
        <w:rPr>
          <w:rFonts w:ascii="Times New Roman" w:eastAsia="Calibri" w:hAnsi="Times New Roman" w:cs="Times New Roman"/>
          <w:bCs/>
          <w:sz w:val="12"/>
          <w:szCs w:val="12"/>
        </w:rPr>
        <w:t>Сергиевский</w:t>
      </w:r>
    </w:p>
    <w:p w:rsidR="000606CF" w:rsidRPr="000606CF" w:rsidRDefault="000606CF" w:rsidP="000606CF">
      <w:pPr>
        <w:tabs>
          <w:tab w:val="left" w:pos="6936"/>
        </w:tabs>
        <w:spacing w:after="0" w:line="240" w:lineRule="auto"/>
        <w:ind w:firstLine="284"/>
        <w:jc w:val="center"/>
        <w:rPr>
          <w:rFonts w:ascii="Times New Roman" w:eastAsia="Calibri" w:hAnsi="Times New Roman" w:cs="Times New Roman"/>
          <w:bCs/>
          <w:sz w:val="12"/>
          <w:szCs w:val="12"/>
        </w:rPr>
      </w:pPr>
      <w:r w:rsidRPr="000606CF">
        <w:rPr>
          <w:rFonts w:ascii="Times New Roman" w:eastAsia="Calibri" w:hAnsi="Times New Roman" w:cs="Times New Roman"/>
          <w:bCs/>
          <w:sz w:val="12"/>
          <w:szCs w:val="12"/>
        </w:rPr>
        <w:t>Самарской области</w:t>
      </w:r>
    </w:p>
    <w:p w:rsidR="000606CF" w:rsidRPr="000606CF" w:rsidRDefault="000606CF" w:rsidP="000606CF">
      <w:pPr>
        <w:tabs>
          <w:tab w:val="left" w:pos="6936"/>
        </w:tabs>
        <w:spacing w:after="0" w:line="240" w:lineRule="auto"/>
        <w:ind w:firstLine="284"/>
        <w:jc w:val="center"/>
        <w:rPr>
          <w:rFonts w:ascii="Times New Roman" w:eastAsia="Calibri" w:hAnsi="Times New Roman" w:cs="Times New Roman"/>
          <w:bCs/>
          <w:sz w:val="12"/>
          <w:szCs w:val="12"/>
        </w:rPr>
      </w:pPr>
      <w:r w:rsidRPr="000606CF">
        <w:rPr>
          <w:rFonts w:ascii="Times New Roman" w:eastAsia="Calibri" w:hAnsi="Times New Roman" w:cs="Times New Roman"/>
          <w:bCs/>
          <w:sz w:val="12"/>
          <w:szCs w:val="12"/>
        </w:rPr>
        <w:t>ПОСТАНОВЛЕНИЕ</w:t>
      </w:r>
    </w:p>
    <w:p w:rsidR="000606CF" w:rsidRPr="000606CF" w:rsidRDefault="000606CF" w:rsidP="000606CF">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2» февраля 2021 г.                                                                                                                                                                                                     </w:t>
      </w:r>
      <w:r w:rsidRPr="000606CF">
        <w:rPr>
          <w:rFonts w:ascii="Times New Roman" w:eastAsia="Calibri" w:hAnsi="Times New Roman" w:cs="Times New Roman"/>
          <w:bCs/>
          <w:sz w:val="12"/>
          <w:szCs w:val="12"/>
        </w:rPr>
        <w:t>№97</w:t>
      </w:r>
    </w:p>
    <w:p w:rsidR="000606CF" w:rsidRPr="000606CF" w:rsidRDefault="000606CF" w:rsidP="000606CF">
      <w:pPr>
        <w:tabs>
          <w:tab w:val="left" w:pos="6936"/>
        </w:tabs>
        <w:spacing w:after="0" w:line="240" w:lineRule="auto"/>
        <w:ind w:firstLine="284"/>
        <w:jc w:val="center"/>
        <w:rPr>
          <w:rFonts w:ascii="Times New Roman" w:eastAsia="Calibri" w:hAnsi="Times New Roman" w:cs="Times New Roman"/>
          <w:bCs/>
          <w:sz w:val="12"/>
          <w:szCs w:val="12"/>
        </w:rPr>
      </w:pPr>
      <w:r w:rsidRPr="000606CF">
        <w:rPr>
          <w:rFonts w:ascii="Times New Roman" w:eastAsia="Calibri" w:hAnsi="Times New Roman" w:cs="Times New Roman"/>
          <w:bCs/>
          <w:sz w:val="12"/>
          <w:szCs w:val="12"/>
        </w:rPr>
        <w:t>О внес</w:t>
      </w:r>
      <w:r>
        <w:rPr>
          <w:rFonts w:ascii="Times New Roman" w:eastAsia="Calibri" w:hAnsi="Times New Roman" w:cs="Times New Roman"/>
          <w:bCs/>
          <w:sz w:val="12"/>
          <w:szCs w:val="12"/>
        </w:rPr>
        <w:t xml:space="preserve">ении изменений в постановление </w:t>
      </w:r>
      <w:r w:rsidRPr="000606CF">
        <w:rPr>
          <w:rFonts w:ascii="Times New Roman" w:eastAsia="Calibri" w:hAnsi="Times New Roman" w:cs="Times New Roman"/>
          <w:bCs/>
          <w:sz w:val="12"/>
          <w:szCs w:val="12"/>
        </w:rPr>
        <w:t>админ</w:t>
      </w:r>
      <w:r>
        <w:rPr>
          <w:rFonts w:ascii="Times New Roman" w:eastAsia="Calibri" w:hAnsi="Times New Roman" w:cs="Times New Roman"/>
          <w:bCs/>
          <w:sz w:val="12"/>
          <w:szCs w:val="12"/>
        </w:rPr>
        <w:t xml:space="preserve">истрации муниципального района </w:t>
      </w:r>
      <w:r w:rsidRPr="000606CF">
        <w:rPr>
          <w:rFonts w:ascii="Times New Roman" w:eastAsia="Calibri" w:hAnsi="Times New Roman" w:cs="Times New Roman"/>
          <w:bCs/>
          <w:sz w:val="12"/>
          <w:szCs w:val="12"/>
        </w:rPr>
        <w:t>Сергие</w:t>
      </w:r>
      <w:r>
        <w:rPr>
          <w:rFonts w:ascii="Times New Roman" w:eastAsia="Calibri" w:hAnsi="Times New Roman" w:cs="Times New Roman"/>
          <w:bCs/>
          <w:sz w:val="12"/>
          <w:szCs w:val="12"/>
        </w:rPr>
        <w:t xml:space="preserve">вский № 1322 от 02.10.2019 года </w:t>
      </w:r>
      <w:r w:rsidRPr="000606CF">
        <w:rPr>
          <w:rFonts w:ascii="Times New Roman" w:eastAsia="Calibri" w:hAnsi="Times New Roman" w:cs="Times New Roman"/>
          <w:bCs/>
          <w:sz w:val="12"/>
          <w:szCs w:val="12"/>
        </w:rPr>
        <w:t>«Об утверждении муниципальной програм</w:t>
      </w:r>
      <w:r>
        <w:rPr>
          <w:rFonts w:ascii="Times New Roman" w:eastAsia="Calibri" w:hAnsi="Times New Roman" w:cs="Times New Roman"/>
          <w:bCs/>
          <w:sz w:val="12"/>
          <w:szCs w:val="12"/>
        </w:rPr>
        <w:t xml:space="preserve">мы </w:t>
      </w:r>
      <w:r w:rsidRPr="000606CF">
        <w:rPr>
          <w:rFonts w:ascii="Times New Roman" w:eastAsia="Calibri" w:hAnsi="Times New Roman" w:cs="Times New Roman"/>
          <w:bCs/>
          <w:sz w:val="12"/>
          <w:szCs w:val="12"/>
        </w:rPr>
        <w:t>«Развити</w:t>
      </w:r>
      <w:r>
        <w:rPr>
          <w:rFonts w:ascii="Times New Roman" w:eastAsia="Calibri" w:hAnsi="Times New Roman" w:cs="Times New Roman"/>
          <w:bCs/>
          <w:sz w:val="12"/>
          <w:szCs w:val="12"/>
        </w:rPr>
        <w:t xml:space="preserve">е физической культуры и спорта </w:t>
      </w:r>
      <w:r w:rsidRPr="000606CF">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r w:rsidRPr="000606CF">
        <w:rPr>
          <w:rFonts w:ascii="Times New Roman" w:eastAsia="Calibri" w:hAnsi="Times New Roman" w:cs="Times New Roman"/>
          <w:bCs/>
          <w:sz w:val="12"/>
          <w:szCs w:val="12"/>
        </w:rPr>
        <w:t>Самарской области на 2020-2023 годы»</w:t>
      </w:r>
    </w:p>
    <w:p w:rsidR="000606CF" w:rsidRPr="000606CF" w:rsidRDefault="000606CF" w:rsidP="000606CF">
      <w:pPr>
        <w:tabs>
          <w:tab w:val="left" w:pos="6936"/>
        </w:tabs>
        <w:spacing w:after="0" w:line="240" w:lineRule="auto"/>
        <w:ind w:firstLine="284"/>
        <w:jc w:val="both"/>
        <w:rPr>
          <w:rFonts w:ascii="Times New Roman" w:eastAsia="Calibri" w:hAnsi="Times New Roman" w:cs="Times New Roman"/>
          <w:bCs/>
          <w:sz w:val="12"/>
          <w:szCs w:val="12"/>
        </w:rPr>
      </w:pPr>
      <w:r w:rsidRPr="000606CF">
        <w:rPr>
          <w:rFonts w:ascii="Times New Roman" w:eastAsia="Calibri" w:hAnsi="Times New Roman" w:cs="Times New Roman"/>
          <w:bCs/>
          <w:sz w:val="12"/>
          <w:szCs w:val="12"/>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Уставом муниципального района Сергиевский, в целях уточнения объемов финансирования районной программы «Развитие физической культуры и спорта муниципального района Сергиевский Самарской области на 2020-2023 годы», администрация муниципального района Сергиевский</w:t>
      </w:r>
    </w:p>
    <w:p w:rsidR="000606CF" w:rsidRPr="000606CF" w:rsidRDefault="000606CF" w:rsidP="000606CF">
      <w:pPr>
        <w:tabs>
          <w:tab w:val="left" w:pos="6936"/>
        </w:tabs>
        <w:spacing w:after="0" w:line="240" w:lineRule="auto"/>
        <w:ind w:firstLine="284"/>
        <w:jc w:val="both"/>
        <w:rPr>
          <w:rFonts w:ascii="Times New Roman" w:eastAsia="Calibri" w:hAnsi="Times New Roman" w:cs="Times New Roman"/>
          <w:bCs/>
          <w:sz w:val="12"/>
          <w:szCs w:val="12"/>
        </w:rPr>
      </w:pPr>
      <w:r w:rsidRPr="000606CF">
        <w:rPr>
          <w:rFonts w:ascii="Times New Roman" w:eastAsia="Calibri" w:hAnsi="Times New Roman" w:cs="Times New Roman"/>
          <w:bCs/>
          <w:sz w:val="12"/>
          <w:szCs w:val="12"/>
        </w:rPr>
        <w:t>ПОСТАНОВЛЯЕТ:</w:t>
      </w:r>
    </w:p>
    <w:p w:rsidR="000606CF" w:rsidRPr="000606CF" w:rsidRDefault="000606CF" w:rsidP="000606CF">
      <w:pPr>
        <w:tabs>
          <w:tab w:val="left" w:pos="6936"/>
        </w:tabs>
        <w:spacing w:after="0" w:line="240" w:lineRule="auto"/>
        <w:ind w:firstLine="284"/>
        <w:jc w:val="both"/>
        <w:rPr>
          <w:rFonts w:ascii="Times New Roman" w:eastAsia="Calibri" w:hAnsi="Times New Roman" w:cs="Times New Roman"/>
          <w:bCs/>
          <w:sz w:val="12"/>
          <w:szCs w:val="12"/>
        </w:rPr>
      </w:pPr>
      <w:r w:rsidRPr="000606CF">
        <w:rPr>
          <w:rFonts w:ascii="Times New Roman" w:eastAsia="Calibri" w:hAnsi="Times New Roman" w:cs="Times New Roman"/>
          <w:bCs/>
          <w:sz w:val="12"/>
          <w:szCs w:val="12"/>
        </w:rPr>
        <w:t>1.Внести изменения в постановление администрации муниципального района Сергиевский № 1322 от 02.10.2019 года «Об утверждении муниципальной программы «Развитие физической культуры и спорта муниципального района Сергиевский Самарской области на 2020-2023 годы» (далее –Программа) следующего содержания:</w:t>
      </w:r>
    </w:p>
    <w:p w:rsidR="000606CF" w:rsidRDefault="000606CF" w:rsidP="000606CF">
      <w:pPr>
        <w:tabs>
          <w:tab w:val="left" w:pos="6936"/>
        </w:tabs>
        <w:spacing w:after="0" w:line="240" w:lineRule="auto"/>
        <w:ind w:firstLine="284"/>
        <w:jc w:val="both"/>
        <w:rPr>
          <w:rFonts w:ascii="Times New Roman" w:eastAsia="Calibri" w:hAnsi="Times New Roman" w:cs="Times New Roman"/>
          <w:bCs/>
          <w:sz w:val="12"/>
          <w:szCs w:val="12"/>
        </w:rPr>
      </w:pPr>
      <w:r w:rsidRPr="000606CF">
        <w:rPr>
          <w:rFonts w:ascii="Times New Roman" w:eastAsia="Calibri" w:hAnsi="Times New Roman" w:cs="Times New Roman"/>
          <w:bCs/>
          <w:sz w:val="12"/>
          <w:szCs w:val="12"/>
        </w:rPr>
        <w:t>1.1. В паспорте Программы позицию: «Объемы финансирования» изложить в следующей редакции: «Объемы финансирования:</w:t>
      </w:r>
    </w:p>
    <w:tbl>
      <w:tblPr>
        <w:tblStyle w:val="afc"/>
        <w:tblW w:w="5000" w:type="pct"/>
        <w:tblLook w:val="04A0" w:firstRow="1" w:lastRow="0" w:firstColumn="1" w:lastColumn="0" w:noHBand="0" w:noVBand="1"/>
      </w:tblPr>
      <w:tblGrid>
        <w:gridCol w:w="1072"/>
        <w:gridCol w:w="1171"/>
        <w:gridCol w:w="1060"/>
        <w:gridCol w:w="1057"/>
        <w:gridCol w:w="1060"/>
        <w:gridCol w:w="1057"/>
        <w:gridCol w:w="1252"/>
      </w:tblGrid>
      <w:tr w:rsidR="000606CF" w:rsidRPr="000606CF" w:rsidTr="000606CF">
        <w:tc>
          <w:tcPr>
            <w:tcW w:w="693" w:type="pct"/>
            <w:vMerge w:val="restart"/>
          </w:tcPr>
          <w:p w:rsidR="000606CF" w:rsidRPr="000606CF" w:rsidRDefault="000606CF" w:rsidP="00467C5A">
            <w:pPr>
              <w:jc w:val="both"/>
              <w:rPr>
                <w:rFonts w:ascii="Times New Roman" w:hAnsi="Times New Roman" w:cs="Times New Roman"/>
                <w:sz w:val="12"/>
                <w:szCs w:val="12"/>
              </w:rPr>
            </w:pPr>
            <w:r w:rsidRPr="000606CF">
              <w:rPr>
                <w:rFonts w:ascii="Times New Roman" w:hAnsi="Times New Roman" w:cs="Times New Roman"/>
                <w:sz w:val="12"/>
                <w:szCs w:val="12"/>
              </w:rPr>
              <w:t>Объемы финансирования</w:t>
            </w:r>
          </w:p>
        </w:tc>
        <w:tc>
          <w:tcPr>
            <w:tcW w:w="757" w:type="pct"/>
          </w:tcPr>
          <w:p w:rsidR="000606CF" w:rsidRPr="000606CF" w:rsidRDefault="000606CF" w:rsidP="00467C5A">
            <w:pPr>
              <w:rPr>
                <w:rFonts w:ascii="Times New Roman" w:hAnsi="Times New Roman" w:cs="Times New Roman"/>
                <w:sz w:val="12"/>
                <w:szCs w:val="12"/>
              </w:rPr>
            </w:pPr>
            <w:r w:rsidRPr="000606CF">
              <w:rPr>
                <w:rFonts w:ascii="Times New Roman" w:hAnsi="Times New Roman" w:cs="Times New Roman"/>
                <w:sz w:val="12"/>
                <w:szCs w:val="12"/>
              </w:rPr>
              <w:t>Объем финансирования, тыс.</w:t>
            </w:r>
            <w:r>
              <w:rPr>
                <w:rFonts w:ascii="Times New Roman" w:hAnsi="Times New Roman" w:cs="Times New Roman"/>
                <w:sz w:val="12"/>
                <w:szCs w:val="12"/>
              </w:rPr>
              <w:t xml:space="preserve"> </w:t>
            </w:r>
            <w:r w:rsidRPr="000606CF">
              <w:rPr>
                <w:rFonts w:ascii="Times New Roman" w:hAnsi="Times New Roman" w:cs="Times New Roman"/>
                <w:sz w:val="12"/>
                <w:szCs w:val="12"/>
              </w:rPr>
              <w:t>рублей (*)</w:t>
            </w:r>
          </w:p>
        </w:tc>
        <w:tc>
          <w:tcPr>
            <w:tcW w:w="686" w:type="pct"/>
          </w:tcPr>
          <w:p w:rsidR="000606CF" w:rsidRPr="000606CF" w:rsidRDefault="000606CF" w:rsidP="00467C5A">
            <w:pPr>
              <w:jc w:val="center"/>
              <w:rPr>
                <w:rFonts w:ascii="Times New Roman" w:hAnsi="Times New Roman" w:cs="Times New Roman"/>
                <w:sz w:val="12"/>
                <w:szCs w:val="12"/>
              </w:rPr>
            </w:pPr>
            <w:r w:rsidRPr="000606CF">
              <w:rPr>
                <w:rFonts w:ascii="Times New Roman" w:hAnsi="Times New Roman" w:cs="Times New Roman"/>
                <w:sz w:val="12"/>
                <w:szCs w:val="12"/>
              </w:rPr>
              <w:t>2020г.</w:t>
            </w:r>
          </w:p>
        </w:tc>
        <w:tc>
          <w:tcPr>
            <w:tcW w:w="684" w:type="pct"/>
          </w:tcPr>
          <w:p w:rsidR="000606CF" w:rsidRPr="000606CF" w:rsidRDefault="000606CF" w:rsidP="00467C5A">
            <w:pPr>
              <w:jc w:val="center"/>
              <w:rPr>
                <w:rFonts w:ascii="Times New Roman" w:hAnsi="Times New Roman" w:cs="Times New Roman"/>
                <w:sz w:val="12"/>
                <w:szCs w:val="12"/>
              </w:rPr>
            </w:pPr>
            <w:r w:rsidRPr="000606CF">
              <w:rPr>
                <w:rFonts w:ascii="Times New Roman" w:hAnsi="Times New Roman" w:cs="Times New Roman"/>
                <w:sz w:val="12"/>
                <w:szCs w:val="12"/>
              </w:rPr>
              <w:t>2021г.</w:t>
            </w:r>
          </w:p>
        </w:tc>
        <w:tc>
          <w:tcPr>
            <w:tcW w:w="686" w:type="pct"/>
          </w:tcPr>
          <w:p w:rsidR="000606CF" w:rsidRPr="000606CF" w:rsidRDefault="000606CF" w:rsidP="00467C5A">
            <w:pPr>
              <w:jc w:val="center"/>
              <w:rPr>
                <w:rFonts w:ascii="Times New Roman" w:hAnsi="Times New Roman" w:cs="Times New Roman"/>
                <w:sz w:val="12"/>
                <w:szCs w:val="12"/>
              </w:rPr>
            </w:pPr>
            <w:r w:rsidRPr="000606CF">
              <w:rPr>
                <w:rFonts w:ascii="Times New Roman" w:hAnsi="Times New Roman" w:cs="Times New Roman"/>
                <w:sz w:val="12"/>
                <w:szCs w:val="12"/>
              </w:rPr>
              <w:t>2022г.</w:t>
            </w:r>
          </w:p>
        </w:tc>
        <w:tc>
          <w:tcPr>
            <w:tcW w:w="684" w:type="pct"/>
          </w:tcPr>
          <w:p w:rsidR="000606CF" w:rsidRPr="000606CF" w:rsidRDefault="000606CF" w:rsidP="00467C5A">
            <w:pPr>
              <w:jc w:val="center"/>
              <w:rPr>
                <w:rFonts w:ascii="Times New Roman" w:hAnsi="Times New Roman" w:cs="Times New Roman"/>
                <w:sz w:val="12"/>
                <w:szCs w:val="12"/>
              </w:rPr>
            </w:pPr>
            <w:r w:rsidRPr="000606CF">
              <w:rPr>
                <w:rFonts w:ascii="Times New Roman" w:hAnsi="Times New Roman" w:cs="Times New Roman"/>
                <w:sz w:val="12"/>
                <w:szCs w:val="12"/>
              </w:rPr>
              <w:t>2023г.</w:t>
            </w:r>
          </w:p>
        </w:tc>
        <w:tc>
          <w:tcPr>
            <w:tcW w:w="810" w:type="pct"/>
          </w:tcPr>
          <w:p w:rsidR="000606CF" w:rsidRPr="000606CF" w:rsidRDefault="000606CF" w:rsidP="00467C5A">
            <w:pPr>
              <w:jc w:val="center"/>
              <w:rPr>
                <w:rFonts w:ascii="Times New Roman" w:hAnsi="Times New Roman" w:cs="Times New Roman"/>
                <w:sz w:val="12"/>
                <w:szCs w:val="12"/>
              </w:rPr>
            </w:pPr>
            <w:r w:rsidRPr="000606CF">
              <w:rPr>
                <w:rFonts w:ascii="Times New Roman" w:hAnsi="Times New Roman" w:cs="Times New Roman"/>
                <w:sz w:val="12"/>
                <w:szCs w:val="12"/>
              </w:rPr>
              <w:t>Всего</w:t>
            </w:r>
          </w:p>
        </w:tc>
      </w:tr>
      <w:tr w:rsidR="000606CF" w:rsidRPr="000606CF" w:rsidTr="000606CF">
        <w:tc>
          <w:tcPr>
            <w:tcW w:w="693" w:type="pct"/>
            <w:vMerge/>
          </w:tcPr>
          <w:p w:rsidR="000606CF" w:rsidRPr="000606CF" w:rsidRDefault="000606CF" w:rsidP="00467C5A">
            <w:pPr>
              <w:jc w:val="both"/>
              <w:rPr>
                <w:rFonts w:ascii="Times New Roman" w:hAnsi="Times New Roman" w:cs="Times New Roman"/>
                <w:sz w:val="12"/>
                <w:szCs w:val="12"/>
              </w:rPr>
            </w:pPr>
          </w:p>
        </w:tc>
        <w:tc>
          <w:tcPr>
            <w:tcW w:w="757" w:type="pct"/>
          </w:tcPr>
          <w:p w:rsidR="000606CF" w:rsidRPr="000606CF" w:rsidRDefault="000606CF" w:rsidP="00467C5A">
            <w:pPr>
              <w:rPr>
                <w:rFonts w:ascii="Times New Roman" w:hAnsi="Times New Roman" w:cs="Times New Roman"/>
                <w:sz w:val="12"/>
                <w:szCs w:val="12"/>
              </w:rPr>
            </w:pPr>
            <w:r w:rsidRPr="000606CF">
              <w:rPr>
                <w:rFonts w:ascii="Times New Roman" w:hAnsi="Times New Roman" w:cs="Times New Roman"/>
                <w:sz w:val="12"/>
                <w:szCs w:val="12"/>
              </w:rPr>
              <w:t>Местный бюджет.</w:t>
            </w:r>
          </w:p>
        </w:tc>
        <w:tc>
          <w:tcPr>
            <w:tcW w:w="686" w:type="pct"/>
          </w:tcPr>
          <w:p w:rsidR="000606CF" w:rsidRPr="000606CF" w:rsidRDefault="000606CF" w:rsidP="00467C5A">
            <w:pPr>
              <w:jc w:val="center"/>
              <w:rPr>
                <w:rFonts w:ascii="Times New Roman" w:hAnsi="Times New Roman" w:cs="Times New Roman"/>
                <w:sz w:val="12"/>
                <w:szCs w:val="12"/>
              </w:rPr>
            </w:pPr>
            <w:r w:rsidRPr="000606CF">
              <w:rPr>
                <w:rFonts w:ascii="Times New Roman" w:hAnsi="Times New Roman" w:cs="Times New Roman"/>
                <w:sz w:val="12"/>
                <w:szCs w:val="12"/>
              </w:rPr>
              <w:t>33 699,72272</w:t>
            </w:r>
          </w:p>
        </w:tc>
        <w:tc>
          <w:tcPr>
            <w:tcW w:w="684" w:type="pct"/>
          </w:tcPr>
          <w:p w:rsidR="000606CF" w:rsidRPr="000606CF" w:rsidRDefault="000606CF" w:rsidP="00467C5A">
            <w:pPr>
              <w:jc w:val="center"/>
              <w:rPr>
                <w:rFonts w:ascii="Times New Roman" w:hAnsi="Times New Roman" w:cs="Times New Roman"/>
                <w:sz w:val="12"/>
                <w:szCs w:val="12"/>
              </w:rPr>
            </w:pPr>
            <w:r w:rsidRPr="000606CF">
              <w:rPr>
                <w:rFonts w:ascii="Times New Roman" w:hAnsi="Times New Roman" w:cs="Times New Roman"/>
                <w:sz w:val="12"/>
                <w:szCs w:val="12"/>
              </w:rPr>
              <w:t>38 089,55303</w:t>
            </w:r>
          </w:p>
        </w:tc>
        <w:tc>
          <w:tcPr>
            <w:tcW w:w="686" w:type="pct"/>
          </w:tcPr>
          <w:p w:rsidR="000606CF" w:rsidRPr="000606CF" w:rsidRDefault="000606CF" w:rsidP="00467C5A">
            <w:pPr>
              <w:rPr>
                <w:sz w:val="12"/>
                <w:szCs w:val="12"/>
              </w:rPr>
            </w:pPr>
            <w:r w:rsidRPr="000606CF">
              <w:rPr>
                <w:rFonts w:ascii="Times New Roman" w:hAnsi="Times New Roman" w:cs="Times New Roman"/>
                <w:sz w:val="12"/>
                <w:szCs w:val="12"/>
              </w:rPr>
              <w:t>23 577,56700</w:t>
            </w:r>
          </w:p>
        </w:tc>
        <w:tc>
          <w:tcPr>
            <w:tcW w:w="684" w:type="pct"/>
          </w:tcPr>
          <w:p w:rsidR="000606CF" w:rsidRPr="000606CF" w:rsidRDefault="000606CF" w:rsidP="00467C5A">
            <w:pPr>
              <w:rPr>
                <w:sz w:val="12"/>
                <w:szCs w:val="12"/>
              </w:rPr>
            </w:pPr>
            <w:r w:rsidRPr="000606CF">
              <w:rPr>
                <w:rFonts w:ascii="Times New Roman" w:hAnsi="Times New Roman" w:cs="Times New Roman"/>
                <w:sz w:val="12"/>
                <w:szCs w:val="12"/>
              </w:rPr>
              <w:t>23 577,56700</w:t>
            </w:r>
          </w:p>
        </w:tc>
        <w:tc>
          <w:tcPr>
            <w:tcW w:w="810" w:type="pct"/>
          </w:tcPr>
          <w:p w:rsidR="000606CF" w:rsidRPr="000606CF" w:rsidRDefault="000606CF" w:rsidP="00467C5A">
            <w:pPr>
              <w:jc w:val="center"/>
              <w:rPr>
                <w:rFonts w:ascii="Times New Roman" w:hAnsi="Times New Roman" w:cs="Times New Roman"/>
                <w:b/>
                <w:sz w:val="12"/>
                <w:szCs w:val="12"/>
              </w:rPr>
            </w:pPr>
            <w:r w:rsidRPr="000606CF">
              <w:rPr>
                <w:rFonts w:ascii="Times New Roman" w:hAnsi="Times New Roman" w:cs="Times New Roman"/>
                <w:b/>
                <w:sz w:val="12"/>
                <w:szCs w:val="12"/>
              </w:rPr>
              <w:t>118 944,40975</w:t>
            </w:r>
          </w:p>
        </w:tc>
      </w:tr>
      <w:tr w:rsidR="000606CF" w:rsidRPr="000606CF" w:rsidTr="000606CF">
        <w:tc>
          <w:tcPr>
            <w:tcW w:w="693" w:type="pct"/>
            <w:vMerge/>
          </w:tcPr>
          <w:p w:rsidR="000606CF" w:rsidRPr="000606CF" w:rsidRDefault="000606CF" w:rsidP="00467C5A">
            <w:pPr>
              <w:jc w:val="both"/>
              <w:rPr>
                <w:rFonts w:ascii="Times New Roman" w:hAnsi="Times New Roman" w:cs="Times New Roman"/>
                <w:sz w:val="12"/>
                <w:szCs w:val="12"/>
              </w:rPr>
            </w:pPr>
          </w:p>
        </w:tc>
        <w:tc>
          <w:tcPr>
            <w:tcW w:w="757" w:type="pct"/>
          </w:tcPr>
          <w:p w:rsidR="000606CF" w:rsidRPr="000606CF" w:rsidRDefault="000606CF" w:rsidP="00467C5A">
            <w:pPr>
              <w:rPr>
                <w:rFonts w:ascii="Times New Roman" w:hAnsi="Times New Roman" w:cs="Times New Roman"/>
                <w:sz w:val="12"/>
                <w:szCs w:val="12"/>
              </w:rPr>
            </w:pPr>
            <w:r w:rsidRPr="000606CF">
              <w:rPr>
                <w:rFonts w:ascii="Times New Roman" w:hAnsi="Times New Roman" w:cs="Times New Roman"/>
                <w:sz w:val="12"/>
                <w:szCs w:val="12"/>
              </w:rPr>
              <w:t>Внебюджет</w:t>
            </w:r>
          </w:p>
        </w:tc>
        <w:tc>
          <w:tcPr>
            <w:tcW w:w="686" w:type="pct"/>
          </w:tcPr>
          <w:p w:rsidR="000606CF" w:rsidRPr="000606CF" w:rsidRDefault="000606CF" w:rsidP="00467C5A">
            <w:pPr>
              <w:jc w:val="center"/>
              <w:rPr>
                <w:rFonts w:ascii="Times New Roman" w:hAnsi="Times New Roman" w:cs="Times New Roman"/>
                <w:sz w:val="12"/>
                <w:szCs w:val="12"/>
              </w:rPr>
            </w:pPr>
            <w:r w:rsidRPr="000606CF">
              <w:rPr>
                <w:rFonts w:ascii="Times New Roman" w:hAnsi="Times New Roman" w:cs="Times New Roman"/>
                <w:sz w:val="12"/>
                <w:szCs w:val="12"/>
              </w:rPr>
              <w:t>0,00</w:t>
            </w:r>
          </w:p>
        </w:tc>
        <w:tc>
          <w:tcPr>
            <w:tcW w:w="684" w:type="pct"/>
          </w:tcPr>
          <w:p w:rsidR="000606CF" w:rsidRPr="000606CF" w:rsidRDefault="000606CF" w:rsidP="00467C5A">
            <w:pPr>
              <w:jc w:val="center"/>
              <w:rPr>
                <w:rFonts w:ascii="Times New Roman" w:hAnsi="Times New Roman" w:cs="Times New Roman"/>
                <w:sz w:val="12"/>
                <w:szCs w:val="12"/>
              </w:rPr>
            </w:pPr>
            <w:r w:rsidRPr="000606CF">
              <w:rPr>
                <w:rFonts w:ascii="Times New Roman" w:hAnsi="Times New Roman" w:cs="Times New Roman"/>
                <w:sz w:val="12"/>
                <w:szCs w:val="12"/>
              </w:rPr>
              <w:t>0,00</w:t>
            </w:r>
          </w:p>
        </w:tc>
        <w:tc>
          <w:tcPr>
            <w:tcW w:w="686" w:type="pct"/>
          </w:tcPr>
          <w:p w:rsidR="000606CF" w:rsidRPr="000606CF" w:rsidRDefault="000606CF" w:rsidP="00467C5A">
            <w:pPr>
              <w:jc w:val="center"/>
              <w:rPr>
                <w:rFonts w:ascii="Times New Roman" w:hAnsi="Times New Roman" w:cs="Times New Roman"/>
                <w:sz w:val="12"/>
                <w:szCs w:val="12"/>
              </w:rPr>
            </w:pPr>
            <w:r w:rsidRPr="000606CF">
              <w:rPr>
                <w:rFonts w:ascii="Times New Roman" w:hAnsi="Times New Roman" w:cs="Times New Roman"/>
                <w:sz w:val="12"/>
                <w:szCs w:val="12"/>
              </w:rPr>
              <w:t>0,00</w:t>
            </w:r>
          </w:p>
        </w:tc>
        <w:tc>
          <w:tcPr>
            <w:tcW w:w="684" w:type="pct"/>
          </w:tcPr>
          <w:p w:rsidR="000606CF" w:rsidRPr="000606CF" w:rsidRDefault="000606CF" w:rsidP="00467C5A">
            <w:pPr>
              <w:jc w:val="center"/>
              <w:rPr>
                <w:rFonts w:ascii="Times New Roman" w:hAnsi="Times New Roman" w:cs="Times New Roman"/>
                <w:sz w:val="12"/>
                <w:szCs w:val="12"/>
              </w:rPr>
            </w:pPr>
            <w:r w:rsidRPr="000606CF">
              <w:rPr>
                <w:rFonts w:ascii="Times New Roman" w:hAnsi="Times New Roman" w:cs="Times New Roman"/>
                <w:sz w:val="12"/>
                <w:szCs w:val="12"/>
              </w:rPr>
              <w:t>0,00</w:t>
            </w:r>
          </w:p>
        </w:tc>
        <w:tc>
          <w:tcPr>
            <w:tcW w:w="810" w:type="pct"/>
          </w:tcPr>
          <w:p w:rsidR="000606CF" w:rsidRPr="000606CF" w:rsidRDefault="000606CF" w:rsidP="00467C5A">
            <w:pPr>
              <w:jc w:val="center"/>
              <w:rPr>
                <w:rFonts w:ascii="Times New Roman" w:hAnsi="Times New Roman" w:cs="Times New Roman"/>
                <w:b/>
                <w:sz w:val="12"/>
                <w:szCs w:val="12"/>
              </w:rPr>
            </w:pPr>
            <w:r w:rsidRPr="000606CF">
              <w:rPr>
                <w:rFonts w:ascii="Times New Roman" w:hAnsi="Times New Roman" w:cs="Times New Roman"/>
                <w:b/>
                <w:sz w:val="12"/>
                <w:szCs w:val="12"/>
              </w:rPr>
              <w:t>0,00</w:t>
            </w:r>
          </w:p>
        </w:tc>
      </w:tr>
      <w:tr w:rsidR="000606CF" w:rsidRPr="000606CF" w:rsidTr="000606CF">
        <w:tc>
          <w:tcPr>
            <w:tcW w:w="693" w:type="pct"/>
            <w:vMerge/>
          </w:tcPr>
          <w:p w:rsidR="000606CF" w:rsidRPr="000606CF" w:rsidRDefault="000606CF" w:rsidP="00467C5A">
            <w:pPr>
              <w:jc w:val="both"/>
              <w:rPr>
                <w:rFonts w:ascii="Times New Roman" w:hAnsi="Times New Roman" w:cs="Times New Roman"/>
                <w:sz w:val="12"/>
                <w:szCs w:val="12"/>
              </w:rPr>
            </w:pPr>
          </w:p>
        </w:tc>
        <w:tc>
          <w:tcPr>
            <w:tcW w:w="757" w:type="pct"/>
          </w:tcPr>
          <w:p w:rsidR="000606CF" w:rsidRPr="000606CF" w:rsidRDefault="000606CF" w:rsidP="00467C5A">
            <w:pPr>
              <w:rPr>
                <w:rFonts w:ascii="Times New Roman" w:hAnsi="Times New Roman" w:cs="Times New Roman"/>
                <w:sz w:val="12"/>
                <w:szCs w:val="12"/>
              </w:rPr>
            </w:pPr>
            <w:r w:rsidRPr="000606CF">
              <w:rPr>
                <w:rFonts w:ascii="Times New Roman" w:hAnsi="Times New Roman" w:cs="Times New Roman"/>
                <w:sz w:val="12"/>
                <w:szCs w:val="12"/>
              </w:rPr>
              <w:t>Всего по годам.</w:t>
            </w:r>
          </w:p>
        </w:tc>
        <w:tc>
          <w:tcPr>
            <w:tcW w:w="686" w:type="pct"/>
          </w:tcPr>
          <w:p w:rsidR="000606CF" w:rsidRPr="000606CF" w:rsidRDefault="000606CF" w:rsidP="00467C5A">
            <w:pPr>
              <w:jc w:val="center"/>
              <w:rPr>
                <w:rFonts w:ascii="Times New Roman" w:hAnsi="Times New Roman" w:cs="Times New Roman"/>
                <w:sz w:val="12"/>
                <w:szCs w:val="12"/>
              </w:rPr>
            </w:pPr>
            <w:r w:rsidRPr="000606CF">
              <w:rPr>
                <w:rFonts w:ascii="Times New Roman" w:hAnsi="Times New Roman" w:cs="Times New Roman"/>
                <w:sz w:val="12"/>
                <w:szCs w:val="12"/>
              </w:rPr>
              <w:t>33 699,72272</w:t>
            </w:r>
          </w:p>
        </w:tc>
        <w:tc>
          <w:tcPr>
            <w:tcW w:w="684" w:type="pct"/>
          </w:tcPr>
          <w:p w:rsidR="000606CF" w:rsidRPr="000606CF" w:rsidRDefault="000606CF" w:rsidP="00467C5A">
            <w:pPr>
              <w:jc w:val="center"/>
              <w:rPr>
                <w:rFonts w:ascii="Times New Roman" w:hAnsi="Times New Roman" w:cs="Times New Roman"/>
                <w:sz w:val="12"/>
                <w:szCs w:val="12"/>
              </w:rPr>
            </w:pPr>
            <w:r w:rsidRPr="000606CF">
              <w:rPr>
                <w:rFonts w:ascii="Times New Roman" w:hAnsi="Times New Roman" w:cs="Times New Roman"/>
                <w:sz w:val="12"/>
                <w:szCs w:val="12"/>
              </w:rPr>
              <w:t>38 089,55303</w:t>
            </w:r>
          </w:p>
        </w:tc>
        <w:tc>
          <w:tcPr>
            <w:tcW w:w="686" w:type="pct"/>
          </w:tcPr>
          <w:p w:rsidR="000606CF" w:rsidRPr="000606CF" w:rsidRDefault="000606CF" w:rsidP="00467C5A">
            <w:pPr>
              <w:rPr>
                <w:sz w:val="12"/>
                <w:szCs w:val="12"/>
              </w:rPr>
            </w:pPr>
            <w:r w:rsidRPr="000606CF">
              <w:rPr>
                <w:rFonts w:ascii="Times New Roman" w:hAnsi="Times New Roman" w:cs="Times New Roman"/>
                <w:sz w:val="12"/>
                <w:szCs w:val="12"/>
              </w:rPr>
              <w:t>23 577,56700</w:t>
            </w:r>
          </w:p>
        </w:tc>
        <w:tc>
          <w:tcPr>
            <w:tcW w:w="684" w:type="pct"/>
          </w:tcPr>
          <w:p w:rsidR="000606CF" w:rsidRPr="000606CF" w:rsidRDefault="000606CF" w:rsidP="00467C5A">
            <w:pPr>
              <w:rPr>
                <w:sz w:val="12"/>
                <w:szCs w:val="12"/>
              </w:rPr>
            </w:pPr>
            <w:r w:rsidRPr="000606CF">
              <w:rPr>
                <w:rFonts w:ascii="Times New Roman" w:hAnsi="Times New Roman" w:cs="Times New Roman"/>
                <w:sz w:val="12"/>
                <w:szCs w:val="12"/>
              </w:rPr>
              <w:t>23 577,56700</w:t>
            </w:r>
          </w:p>
        </w:tc>
        <w:tc>
          <w:tcPr>
            <w:tcW w:w="810" w:type="pct"/>
          </w:tcPr>
          <w:p w:rsidR="000606CF" w:rsidRPr="000606CF" w:rsidRDefault="000606CF" w:rsidP="00467C5A">
            <w:pPr>
              <w:jc w:val="center"/>
              <w:rPr>
                <w:rFonts w:ascii="Times New Roman" w:hAnsi="Times New Roman" w:cs="Times New Roman"/>
                <w:b/>
                <w:sz w:val="12"/>
                <w:szCs w:val="12"/>
              </w:rPr>
            </w:pPr>
            <w:r w:rsidRPr="000606CF">
              <w:rPr>
                <w:rFonts w:ascii="Times New Roman" w:hAnsi="Times New Roman" w:cs="Times New Roman"/>
                <w:b/>
                <w:sz w:val="12"/>
                <w:szCs w:val="12"/>
              </w:rPr>
              <w:t>118 944,40975</w:t>
            </w:r>
          </w:p>
        </w:tc>
      </w:tr>
    </w:tbl>
    <w:p w:rsidR="000606CF" w:rsidRPr="000606CF" w:rsidRDefault="000606CF" w:rsidP="000606CF">
      <w:pPr>
        <w:tabs>
          <w:tab w:val="left" w:pos="6936"/>
        </w:tabs>
        <w:spacing w:after="0" w:line="240" w:lineRule="auto"/>
        <w:ind w:firstLine="284"/>
        <w:jc w:val="both"/>
        <w:rPr>
          <w:rFonts w:ascii="Times New Roman" w:eastAsia="Calibri" w:hAnsi="Times New Roman" w:cs="Times New Roman"/>
          <w:bCs/>
          <w:sz w:val="12"/>
          <w:szCs w:val="12"/>
        </w:rPr>
      </w:pPr>
      <w:r w:rsidRPr="000606CF">
        <w:rPr>
          <w:rFonts w:ascii="Times New Roman" w:eastAsia="Calibri" w:hAnsi="Times New Roman" w:cs="Times New Roman"/>
          <w:bCs/>
          <w:sz w:val="12"/>
          <w:szCs w:val="12"/>
        </w:rPr>
        <w:t>1.2. Абзац 2 раздела 6 Программы изложить в следующей редакции:</w:t>
      </w:r>
    </w:p>
    <w:p w:rsidR="000606CF" w:rsidRPr="000606CF" w:rsidRDefault="000606CF" w:rsidP="000606CF">
      <w:pPr>
        <w:tabs>
          <w:tab w:val="left" w:pos="6936"/>
        </w:tabs>
        <w:spacing w:after="0" w:line="240" w:lineRule="auto"/>
        <w:ind w:firstLine="284"/>
        <w:jc w:val="both"/>
        <w:rPr>
          <w:rFonts w:ascii="Times New Roman" w:eastAsia="Calibri" w:hAnsi="Times New Roman" w:cs="Times New Roman"/>
          <w:bCs/>
          <w:sz w:val="12"/>
          <w:szCs w:val="12"/>
        </w:rPr>
      </w:pPr>
      <w:r w:rsidRPr="000606CF">
        <w:rPr>
          <w:rFonts w:ascii="Times New Roman" w:eastAsia="Calibri" w:hAnsi="Times New Roman" w:cs="Times New Roman"/>
          <w:bCs/>
          <w:sz w:val="12"/>
          <w:szCs w:val="12"/>
        </w:rPr>
        <w:t>Объем и источники финансирования мероприятий Программы:</w:t>
      </w:r>
    </w:p>
    <w:p w:rsidR="000606CF" w:rsidRPr="000606CF" w:rsidRDefault="000606CF" w:rsidP="000606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редства местного бюджета </w:t>
      </w:r>
      <w:r w:rsidRPr="000606CF">
        <w:rPr>
          <w:rFonts w:ascii="Times New Roman" w:eastAsia="Calibri" w:hAnsi="Times New Roman" w:cs="Times New Roman"/>
          <w:bCs/>
          <w:sz w:val="12"/>
          <w:szCs w:val="12"/>
        </w:rPr>
        <w:t xml:space="preserve">в сумме 118 944,40975 тыс. рублей:   </w:t>
      </w:r>
      <w:r w:rsidRPr="000606CF">
        <w:rPr>
          <w:rFonts w:ascii="Times New Roman" w:eastAsia="Calibri" w:hAnsi="Times New Roman" w:cs="Times New Roman"/>
          <w:bCs/>
          <w:sz w:val="12"/>
          <w:szCs w:val="12"/>
        </w:rPr>
        <w:tab/>
        <w:t xml:space="preserve">  </w:t>
      </w:r>
    </w:p>
    <w:p w:rsidR="000606CF" w:rsidRPr="000606CF" w:rsidRDefault="000606CF" w:rsidP="000606CF">
      <w:pPr>
        <w:tabs>
          <w:tab w:val="left" w:pos="6936"/>
        </w:tabs>
        <w:spacing w:after="0" w:line="240" w:lineRule="auto"/>
        <w:ind w:firstLine="284"/>
        <w:jc w:val="both"/>
        <w:rPr>
          <w:rFonts w:ascii="Times New Roman" w:eastAsia="Calibri" w:hAnsi="Times New Roman" w:cs="Times New Roman"/>
          <w:bCs/>
          <w:sz w:val="12"/>
          <w:szCs w:val="12"/>
        </w:rPr>
      </w:pPr>
      <w:r w:rsidRPr="000606CF">
        <w:rPr>
          <w:rFonts w:ascii="Times New Roman" w:eastAsia="Calibri" w:hAnsi="Times New Roman" w:cs="Times New Roman"/>
          <w:bCs/>
          <w:sz w:val="12"/>
          <w:szCs w:val="12"/>
        </w:rPr>
        <w:t>в 2020 году – 33 699,72272 тыс. рублей;</w:t>
      </w:r>
      <w:r w:rsidRPr="000606CF">
        <w:rPr>
          <w:rFonts w:ascii="Times New Roman" w:eastAsia="Calibri" w:hAnsi="Times New Roman" w:cs="Times New Roman"/>
          <w:bCs/>
          <w:sz w:val="12"/>
          <w:szCs w:val="12"/>
        </w:rPr>
        <w:tab/>
        <w:t xml:space="preserve"> </w:t>
      </w:r>
    </w:p>
    <w:p w:rsidR="000606CF" w:rsidRPr="000606CF" w:rsidRDefault="000606CF" w:rsidP="000606CF">
      <w:pPr>
        <w:tabs>
          <w:tab w:val="left" w:pos="6936"/>
        </w:tabs>
        <w:spacing w:after="0" w:line="240" w:lineRule="auto"/>
        <w:ind w:firstLine="284"/>
        <w:jc w:val="both"/>
        <w:rPr>
          <w:rFonts w:ascii="Times New Roman" w:eastAsia="Calibri" w:hAnsi="Times New Roman" w:cs="Times New Roman"/>
          <w:bCs/>
          <w:sz w:val="12"/>
          <w:szCs w:val="12"/>
        </w:rPr>
      </w:pPr>
      <w:r w:rsidRPr="000606CF">
        <w:rPr>
          <w:rFonts w:ascii="Times New Roman" w:eastAsia="Calibri" w:hAnsi="Times New Roman" w:cs="Times New Roman"/>
          <w:bCs/>
          <w:sz w:val="12"/>
          <w:szCs w:val="12"/>
        </w:rPr>
        <w:t>в 2021 году – 38 089,55303 тыс. рублей;</w:t>
      </w:r>
    </w:p>
    <w:p w:rsidR="000606CF" w:rsidRPr="000606CF" w:rsidRDefault="000606CF" w:rsidP="000606CF">
      <w:pPr>
        <w:tabs>
          <w:tab w:val="left" w:pos="6936"/>
        </w:tabs>
        <w:spacing w:after="0" w:line="240" w:lineRule="auto"/>
        <w:ind w:firstLine="284"/>
        <w:jc w:val="both"/>
        <w:rPr>
          <w:rFonts w:ascii="Times New Roman" w:eastAsia="Calibri" w:hAnsi="Times New Roman" w:cs="Times New Roman"/>
          <w:bCs/>
          <w:sz w:val="12"/>
          <w:szCs w:val="12"/>
        </w:rPr>
      </w:pPr>
      <w:r w:rsidRPr="000606CF">
        <w:rPr>
          <w:rFonts w:ascii="Times New Roman" w:eastAsia="Calibri" w:hAnsi="Times New Roman" w:cs="Times New Roman"/>
          <w:bCs/>
          <w:sz w:val="12"/>
          <w:szCs w:val="12"/>
        </w:rPr>
        <w:t>в 2022 году – 23 577,56700 тыс. рублей;</w:t>
      </w:r>
    </w:p>
    <w:p w:rsidR="000606CF" w:rsidRPr="000606CF" w:rsidRDefault="000606CF" w:rsidP="000606CF">
      <w:pPr>
        <w:tabs>
          <w:tab w:val="left" w:pos="6936"/>
        </w:tabs>
        <w:spacing w:after="0" w:line="240" w:lineRule="auto"/>
        <w:ind w:firstLine="284"/>
        <w:jc w:val="both"/>
        <w:rPr>
          <w:rFonts w:ascii="Times New Roman" w:eastAsia="Calibri" w:hAnsi="Times New Roman" w:cs="Times New Roman"/>
          <w:bCs/>
          <w:sz w:val="12"/>
          <w:szCs w:val="12"/>
        </w:rPr>
      </w:pPr>
      <w:r w:rsidRPr="000606CF">
        <w:rPr>
          <w:rFonts w:ascii="Times New Roman" w:eastAsia="Calibri" w:hAnsi="Times New Roman" w:cs="Times New Roman"/>
          <w:bCs/>
          <w:sz w:val="12"/>
          <w:szCs w:val="12"/>
        </w:rPr>
        <w:t>в 2023 году – 23 577,56700 тыс. рублей.</w:t>
      </w:r>
    </w:p>
    <w:p w:rsidR="000606CF" w:rsidRPr="000606CF" w:rsidRDefault="000606CF" w:rsidP="000606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Внебюджетные средства </w:t>
      </w:r>
      <w:r w:rsidRPr="000606CF">
        <w:rPr>
          <w:rFonts w:ascii="Times New Roman" w:eastAsia="Calibri" w:hAnsi="Times New Roman" w:cs="Times New Roman"/>
          <w:bCs/>
          <w:sz w:val="12"/>
          <w:szCs w:val="12"/>
        </w:rPr>
        <w:t>в сумме 0,00 тыс. рублей:</w:t>
      </w:r>
    </w:p>
    <w:p w:rsidR="000606CF" w:rsidRPr="000606CF" w:rsidRDefault="000606CF" w:rsidP="000606CF">
      <w:pPr>
        <w:tabs>
          <w:tab w:val="left" w:pos="6936"/>
        </w:tabs>
        <w:spacing w:after="0" w:line="240" w:lineRule="auto"/>
        <w:ind w:firstLine="284"/>
        <w:jc w:val="both"/>
        <w:rPr>
          <w:rFonts w:ascii="Times New Roman" w:eastAsia="Calibri" w:hAnsi="Times New Roman" w:cs="Times New Roman"/>
          <w:bCs/>
          <w:sz w:val="12"/>
          <w:szCs w:val="12"/>
        </w:rPr>
      </w:pPr>
      <w:r w:rsidRPr="000606CF">
        <w:rPr>
          <w:rFonts w:ascii="Times New Roman" w:eastAsia="Calibri" w:hAnsi="Times New Roman" w:cs="Times New Roman"/>
          <w:bCs/>
          <w:sz w:val="12"/>
          <w:szCs w:val="12"/>
        </w:rPr>
        <w:t>в 2020 году – 0,00 тыс. рублей;</w:t>
      </w:r>
    </w:p>
    <w:p w:rsidR="000606CF" w:rsidRPr="000606CF" w:rsidRDefault="000606CF" w:rsidP="000606CF">
      <w:pPr>
        <w:tabs>
          <w:tab w:val="left" w:pos="6936"/>
        </w:tabs>
        <w:spacing w:after="0" w:line="240" w:lineRule="auto"/>
        <w:ind w:firstLine="284"/>
        <w:jc w:val="both"/>
        <w:rPr>
          <w:rFonts w:ascii="Times New Roman" w:eastAsia="Calibri" w:hAnsi="Times New Roman" w:cs="Times New Roman"/>
          <w:bCs/>
          <w:sz w:val="12"/>
          <w:szCs w:val="12"/>
        </w:rPr>
      </w:pPr>
      <w:r w:rsidRPr="000606CF">
        <w:rPr>
          <w:rFonts w:ascii="Times New Roman" w:eastAsia="Calibri" w:hAnsi="Times New Roman" w:cs="Times New Roman"/>
          <w:bCs/>
          <w:sz w:val="12"/>
          <w:szCs w:val="12"/>
        </w:rPr>
        <w:t xml:space="preserve">в 2021 году – 0,00 тыс. рублей;  </w:t>
      </w:r>
    </w:p>
    <w:p w:rsidR="000606CF" w:rsidRPr="000606CF" w:rsidRDefault="000606CF" w:rsidP="000606CF">
      <w:pPr>
        <w:tabs>
          <w:tab w:val="left" w:pos="6936"/>
        </w:tabs>
        <w:spacing w:after="0" w:line="240" w:lineRule="auto"/>
        <w:ind w:firstLine="284"/>
        <w:jc w:val="both"/>
        <w:rPr>
          <w:rFonts w:ascii="Times New Roman" w:eastAsia="Calibri" w:hAnsi="Times New Roman" w:cs="Times New Roman"/>
          <w:bCs/>
          <w:sz w:val="12"/>
          <w:szCs w:val="12"/>
        </w:rPr>
      </w:pPr>
      <w:r w:rsidRPr="000606CF">
        <w:rPr>
          <w:rFonts w:ascii="Times New Roman" w:eastAsia="Calibri" w:hAnsi="Times New Roman" w:cs="Times New Roman"/>
          <w:bCs/>
          <w:sz w:val="12"/>
          <w:szCs w:val="12"/>
        </w:rPr>
        <w:t>в 2022 году – 0,00 тыс. рублей;</w:t>
      </w:r>
    </w:p>
    <w:p w:rsidR="000606CF" w:rsidRPr="000606CF" w:rsidRDefault="000606CF" w:rsidP="000606CF">
      <w:pPr>
        <w:tabs>
          <w:tab w:val="left" w:pos="6936"/>
        </w:tabs>
        <w:spacing w:after="0" w:line="240" w:lineRule="auto"/>
        <w:ind w:firstLine="284"/>
        <w:jc w:val="both"/>
        <w:rPr>
          <w:rFonts w:ascii="Times New Roman" w:eastAsia="Calibri" w:hAnsi="Times New Roman" w:cs="Times New Roman"/>
          <w:bCs/>
          <w:sz w:val="12"/>
          <w:szCs w:val="12"/>
        </w:rPr>
      </w:pPr>
      <w:r w:rsidRPr="000606CF">
        <w:rPr>
          <w:rFonts w:ascii="Times New Roman" w:eastAsia="Calibri" w:hAnsi="Times New Roman" w:cs="Times New Roman"/>
          <w:bCs/>
          <w:sz w:val="12"/>
          <w:szCs w:val="12"/>
        </w:rPr>
        <w:t>в 2023 году – 0,00 тыс. рублей.</w:t>
      </w:r>
    </w:p>
    <w:p w:rsidR="000606CF" w:rsidRPr="000606CF" w:rsidRDefault="000606CF" w:rsidP="000606CF">
      <w:pPr>
        <w:tabs>
          <w:tab w:val="left" w:pos="6936"/>
        </w:tabs>
        <w:spacing w:after="0" w:line="240" w:lineRule="auto"/>
        <w:ind w:firstLine="284"/>
        <w:jc w:val="both"/>
        <w:rPr>
          <w:rFonts w:ascii="Times New Roman" w:eastAsia="Calibri" w:hAnsi="Times New Roman" w:cs="Times New Roman"/>
          <w:bCs/>
          <w:sz w:val="12"/>
          <w:szCs w:val="12"/>
        </w:rPr>
      </w:pPr>
      <w:r w:rsidRPr="000606CF">
        <w:rPr>
          <w:rFonts w:ascii="Times New Roman" w:eastAsia="Calibri" w:hAnsi="Times New Roman" w:cs="Times New Roman"/>
          <w:bCs/>
          <w:sz w:val="12"/>
          <w:szCs w:val="12"/>
        </w:rPr>
        <w:t>1.3. Приложение № 1 к Программе изложить в редакции согласно приложению № 1 к настоящему постановлению</w:t>
      </w:r>
    </w:p>
    <w:p w:rsidR="000606CF" w:rsidRPr="000606CF" w:rsidRDefault="000606CF" w:rsidP="000606CF">
      <w:pPr>
        <w:tabs>
          <w:tab w:val="left" w:pos="6936"/>
        </w:tabs>
        <w:spacing w:after="0" w:line="240" w:lineRule="auto"/>
        <w:ind w:firstLine="284"/>
        <w:jc w:val="both"/>
        <w:rPr>
          <w:rFonts w:ascii="Times New Roman" w:eastAsia="Calibri" w:hAnsi="Times New Roman" w:cs="Times New Roman"/>
          <w:bCs/>
          <w:sz w:val="12"/>
          <w:szCs w:val="12"/>
        </w:rPr>
      </w:pPr>
      <w:r w:rsidRPr="000606CF">
        <w:rPr>
          <w:rFonts w:ascii="Times New Roman" w:eastAsia="Calibri" w:hAnsi="Times New Roman" w:cs="Times New Roman"/>
          <w:bCs/>
          <w:sz w:val="12"/>
          <w:szCs w:val="12"/>
        </w:rPr>
        <w:t>2. Опубликовать настоящее постановление в газете «Сергиевский вестник».</w:t>
      </w:r>
    </w:p>
    <w:p w:rsidR="000606CF" w:rsidRPr="000606CF" w:rsidRDefault="000606CF" w:rsidP="000606CF">
      <w:pPr>
        <w:tabs>
          <w:tab w:val="left" w:pos="6936"/>
        </w:tabs>
        <w:spacing w:after="0" w:line="240" w:lineRule="auto"/>
        <w:ind w:firstLine="284"/>
        <w:jc w:val="both"/>
        <w:rPr>
          <w:rFonts w:ascii="Times New Roman" w:eastAsia="Calibri" w:hAnsi="Times New Roman" w:cs="Times New Roman"/>
          <w:bCs/>
          <w:sz w:val="12"/>
          <w:szCs w:val="12"/>
        </w:rPr>
      </w:pPr>
      <w:r w:rsidRPr="000606CF">
        <w:rPr>
          <w:rFonts w:ascii="Times New Roman" w:eastAsia="Calibri" w:hAnsi="Times New Roman" w:cs="Times New Roman"/>
          <w:bCs/>
          <w:sz w:val="12"/>
          <w:szCs w:val="12"/>
        </w:rPr>
        <w:t>3. Контроль за выполнением настоящего постановления возложить на заместителя Главы муниципального района</w:t>
      </w:r>
      <w:r>
        <w:rPr>
          <w:rFonts w:ascii="Times New Roman" w:eastAsia="Calibri" w:hAnsi="Times New Roman" w:cs="Times New Roman"/>
          <w:bCs/>
          <w:sz w:val="12"/>
          <w:szCs w:val="12"/>
        </w:rPr>
        <w:t xml:space="preserve"> Сергиевский – С.Н. Зеленину.  </w:t>
      </w:r>
    </w:p>
    <w:p w:rsidR="000606CF" w:rsidRDefault="000606CF" w:rsidP="000606CF">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Глава муниципального </w:t>
      </w:r>
      <w:r w:rsidRPr="000606CF">
        <w:rPr>
          <w:rFonts w:ascii="Times New Roman" w:eastAsia="Calibri" w:hAnsi="Times New Roman" w:cs="Times New Roman"/>
          <w:bCs/>
          <w:sz w:val="12"/>
          <w:szCs w:val="12"/>
        </w:rPr>
        <w:t xml:space="preserve">района Сергиевский                                          </w:t>
      </w:r>
    </w:p>
    <w:p w:rsidR="000C228C" w:rsidRDefault="000606CF" w:rsidP="000606CF">
      <w:pPr>
        <w:tabs>
          <w:tab w:val="left" w:pos="6936"/>
        </w:tabs>
        <w:spacing w:after="0" w:line="240" w:lineRule="auto"/>
        <w:ind w:firstLine="284"/>
        <w:jc w:val="right"/>
        <w:rPr>
          <w:rFonts w:ascii="Times New Roman" w:eastAsia="Calibri" w:hAnsi="Times New Roman" w:cs="Times New Roman"/>
          <w:bCs/>
          <w:sz w:val="12"/>
          <w:szCs w:val="12"/>
        </w:rPr>
      </w:pPr>
      <w:r w:rsidRPr="000606CF">
        <w:rPr>
          <w:rFonts w:ascii="Times New Roman" w:eastAsia="Calibri" w:hAnsi="Times New Roman" w:cs="Times New Roman"/>
          <w:bCs/>
          <w:sz w:val="12"/>
          <w:szCs w:val="12"/>
        </w:rPr>
        <w:t xml:space="preserve">                             А.А.Веселов</w:t>
      </w:r>
    </w:p>
    <w:p w:rsidR="000606CF" w:rsidRDefault="000606CF" w:rsidP="000606CF">
      <w:pPr>
        <w:tabs>
          <w:tab w:val="left" w:pos="6936"/>
        </w:tabs>
        <w:spacing w:after="0" w:line="240" w:lineRule="auto"/>
        <w:ind w:firstLine="284"/>
        <w:jc w:val="right"/>
        <w:rPr>
          <w:rFonts w:ascii="Times New Roman" w:eastAsia="Calibri" w:hAnsi="Times New Roman" w:cs="Times New Roman"/>
          <w:bCs/>
          <w:sz w:val="12"/>
          <w:szCs w:val="12"/>
        </w:rPr>
      </w:pPr>
    </w:p>
    <w:p w:rsidR="0047237C" w:rsidRDefault="0047237C" w:rsidP="0047237C">
      <w:pPr>
        <w:tabs>
          <w:tab w:val="left" w:pos="6936"/>
        </w:tabs>
        <w:spacing w:after="0" w:line="240" w:lineRule="auto"/>
        <w:ind w:firstLine="284"/>
        <w:jc w:val="right"/>
        <w:rPr>
          <w:rFonts w:ascii="Times New Roman" w:eastAsia="Calibri" w:hAnsi="Times New Roman" w:cs="Times New Roman"/>
          <w:bCs/>
          <w:sz w:val="12"/>
          <w:szCs w:val="12"/>
        </w:rPr>
      </w:pPr>
    </w:p>
    <w:tbl>
      <w:tblPr>
        <w:tblpPr w:leftFromText="180" w:rightFromText="180" w:vertAnchor="text" w:horzAnchor="margin" w:tblpY="-6"/>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8E20AF" w:rsidRPr="003E1C77" w:rsidTr="008E20AF">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E20AF" w:rsidRPr="003E1C77" w:rsidRDefault="008E20AF" w:rsidP="008E20AF">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b/>
                <w:sz w:val="12"/>
                <w:szCs w:val="12"/>
              </w:rPr>
              <w:t>Соучредители:</w:t>
            </w:r>
          </w:p>
          <w:p w:rsidR="008E20AF" w:rsidRPr="003E1C77" w:rsidRDefault="008E20AF" w:rsidP="008E20AF">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8E20AF" w:rsidRPr="003E1C77" w:rsidRDefault="008E20AF" w:rsidP="008E20AF">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sz w:val="12"/>
                <w:szCs w:val="12"/>
              </w:rPr>
              <w:t>- Администрации городского</w:t>
            </w:r>
            <w:r w:rsidRPr="003E1C77">
              <w:rPr>
                <w:rFonts w:ascii="Times New Roman" w:eastAsia="Calibri" w:hAnsi="Times New Roman" w:cs="Times New Roman"/>
                <w:b/>
                <w:sz w:val="12"/>
                <w:szCs w:val="12"/>
              </w:rPr>
              <w:t xml:space="preserve">, </w:t>
            </w:r>
            <w:r w:rsidRPr="003E1C7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E20AF" w:rsidRPr="003E1C77" w:rsidRDefault="008E20AF" w:rsidP="008E20AF">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8E20AF" w:rsidRPr="003E1C77" w:rsidRDefault="008E20AF" w:rsidP="008E20AF">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ел: 8(917) 110-82-08</w:t>
            </w:r>
          </w:p>
          <w:p w:rsidR="008E20AF" w:rsidRPr="003E1C77" w:rsidRDefault="008E20AF" w:rsidP="008E20AF">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E20AF" w:rsidRPr="003E1C77" w:rsidRDefault="008E20AF" w:rsidP="008E20AF">
            <w:pPr>
              <w:tabs>
                <w:tab w:val="left" w:pos="0"/>
              </w:tabs>
              <w:spacing w:after="0" w:line="240" w:lineRule="auto"/>
              <w:jc w:val="both"/>
              <w:rPr>
                <w:rFonts w:ascii="Times New Roman" w:eastAsia="Calibri" w:hAnsi="Times New Roman" w:cs="Times New Roman"/>
                <w:b/>
                <w:sz w:val="12"/>
                <w:szCs w:val="12"/>
                <w:u w:val="single"/>
              </w:rPr>
            </w:pPr>
            <w:r w:rsidRPr="003E1C77">
              <w:rPr>
                <w:rFonts w:ascii="Times New Roman" w:eastAsia="Calibri" w:hAnsi="Times New Roman" w:cs="Times New Roman"/>
                <w:b/>
                <w:sz w:val="12"/>
                <w:szCs w:val="12"/>
                <w:u w:val="single"/>
              </w:rPr>
              <w:t>«Сергиевский вестник»</w:t>
            </w:r>
          </w:p>
          <w:p w:rsidR="008E20AF" w:rsidRPr="003E1C77" w:rsidRDefault="008E20AF" w:rsidP="008E20AF">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12.02.2021</w:t>
            </w:r>
            <w:r w:rsidRPr="003E1C77">
              <w:rPr>
                <w:rFonts w:ascii="Times New Roman" w:eastAsia="Calibri" w:hAnsi="Times New Roman" w:cs="Times New Roman"/>
                <w:sz w:val="12"/>
                <w:szCs w:val="12"/>
              </w:rPr>
              <w:t xml:space="preserve"> г.</w:t>
            </w:r>
          </w:p>
          <w:p w:rsidR="008E20AF" w:rsidRPr="003E1C77" w:rsidRDefault="008E20AF" w:rsidP="008E20AF">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в 09:00, по графику - в 09:00.</w:t>
            </w:r>
          </w:p>
          <w:p w:rsidR="008E20AF" w:rsidRPr="003E1C77" w:rsidRDefault="008E20AF" w:rsidP="008E20AF">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ираж 18 экз.</w:t>
            </w:r>
          </w:p>
          <w:p w:rsidR="008E20AF" w:rsidRPr="003E1C77" w:rsidRDefault="008E20AF" w:rsidP="008E20AF">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Адрес редакции и издателя: с. Сергиевск,</w:t>
            </w:r>
          </w:p>
          <w:p w:rsidR="008E20AF" w:rsidRPr="003E1C77" w:rsidRDefault="008E20AF" w:rsidP="008E20AF">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ул. Ленина, 22.</w:t>
            </w:r>
          </w:p>
          <w:p w:rsidR="008E20AF" w:rsidRPr="003E1C77" w:rsidRDefault="008E20AF" w:rsidP="008E20AF">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Бесплатно»</w:t>
            </w:r>
          </w:p>
        </w:tc>
      </w:tr>
    </w:tbl>
    <w:p w:rsidR="0047237C" w:rsidRDefault="0047237C" w:rsidP="0047237C">
      <w:pPr>
        <w:tabs>
          <w:tab w:val="left" w:pos="6936"/>
        </w:tabs>
        <w:spacing w:after="0" w:line="240" w:lineRule="auto"/>
        <w:ind w:firstLine="284"/>
        <w:jc w:val="right"/>
        <w:rPr>
          <w:rFonts w:ascii="Times New Roman" w:eastAsia="Calibri" w:hAnsi="Times New Roman" w:cs="Times New Roman"/>
          <w:bCs/>
          <w:sz w:val="12"/>
          <w:szCs w:val="12"/>
        </w:rPr>
      </w:pPr>
    </w:p>
    <w:p w:rsidR="007F06D6" w:rsidRDefault="007F06D6" w:rsidP="00887111">
      <w:pPr>
        <w:tabs>
          <w:tab w:val="left" w:pos="6936"/>
        </w:tabs>
        <w:spacing w:after="0" w:line="240" w:lineRule="auto"/>
        <w:ind w:firstLine="284"/>
        <w:jc w:val="right"/>
        <w:rPr>
          <w:rFonts w:ascii="Times New Roman" w:eastAsia="Calibri" w:hAnsi="Times New Roman" w:cs="Times New Roman"/>
          <w:bCs/>
          <w:sz w:val="12"/>
          <w:szCs w:val="12"/>
        </w:rPr>
      </w:pPr>
    </w:p>
    <w:p w:rsidR="003B2012" w:rsidRDefault="003B2012" w:rsidP="003B2012">
      <w:pPr>
        <w:tabs>
          <w:tab w:val="left" w:pos="6936"/>
        </w:tabs>
        <w:spacing w:after="0" w:line="240" w:lineRule="auto"/>
        <w:ind w:firstLine="284"/>
        <w:jc w:val="right"/>
        <w:rPr>
          <w:rFonts w:ascii="Times New Roman" w:eastAsia="Calibri" w:hAnsi="Times New Roman" w:cs="Times New Roman"/>
          <w:bCs/>
          <w:sz w:val="12"/>
          <w:szCs w:val="12"/>
        </w:rPr>
      </w:pPr>
    </w:p>
    <w:p w:rsidR="008E51C0" w:rsidRPr="00316027" w:rsidRDefault="008E51C0" w:rsidP="00E107B5">
      <w:pPr>
        <w:tabs>
          <w:tab w:val="left" w:pos="6936"/>
        </w:tabs>
        <w:spacing w:after="0" w:line="240" w:lineRule="auto"/>
        <w:jc w:val="both"/>
        <w:rPr>
          <w:rFonts w:ascii="Times New Roman" w:eastAsia="Calibri" w:hAnsi="Times New Roman" w:cs="Times New Roman"/>
          <w:bCs/>
          <w:sz w:val="12"/>
          <w:szCs w:val="12"/>
        </w:rPr>
      </w:pPr>
    </w:p>
    <w:sectPr w:rsidR="008E51C0" w:rsidRPr="00316027" w:rsidSect="0005495C">
      <w:headerReference w:type="default" r:id="rId9"/>
      <w:headerReference w:type="first" r:id="rId10"/>
      <w:footnotePr>
        <w:numStart w:val="4"/>
      </w:footnotePr>
      <w:type w:val="continuous"/>
      <w:pgSz w:w="16838" w:h="11906" w:orient="landscape" w:code="9"/>
      <w:pgMar w:top="567" w:right="536" w:bottom="851"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CE7" w:rsidRDefault="00AD2CE7" w:rsidP="000F23DD">
      <w:pPr>
        <w:spacing w:after="0" w:line="240" w:lineRule="auto"/>
      </w:pPr>
      <w:r>
        <w:separator/>
      </w:r>
    </w:p>
  </w:endnote>
  <w:endnote w:type="continuationSeparator" w:id="0">
    <w:p w:rsidR="00AD2CE7" w:rsidRDefault="00AD2CE7"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CE7" w:rsidRDefault="00AD2CE7" w:rsidP="000F23DD">
      <w:pPr>
        <w:spacing w:after="0" w:line="240" w:lineRule="auto"/>
      </w:pPr>
      <w:r>
        <w:separator/>
      </w:r>
    </w:p>
  </w:footnote>
  <w:footnote w:type="continuationSeparator" w:id="0">
    <w:p w:rsidR="00AD2CE7" w:rsidRDefault="00AD2CE7"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CB9" w:rsidRDefault="00AD2CE7" w:rsidP="00DA1B49">
    <w:pPr>
      <w:pStyle w:val="af1"/>
      <w:tabs>
        <w:tab w:val="clear" w:pos="4677"/>
        <w:tab w:val="clear" w:pos="9355"/>
        <w:tab w:val="left" w:pos="1190"/>
      </w:tabs>
    </w:pPr>
    <w:sdt>
      <w:sdtPr>
        <w:id w:val="-537654573"/>
        <w:docPartObj>
          <w:docPartGallery w:val="Page Numbers (Top of Page)"/>
          <w:docPartUnique/>
        </w:docPartObj>
      </w:sdtPr>
      <w:sdtEndPr/>
      <w:sdtContent>
        <w:r w:rsidR="00F37CB9">
          <w:fldChar w:fldCharType="begin"/>
        </w:r>
        <w:r w:rsidR="00F37CB9">
          <w:instrText>PAGE   \* MERGEFORMAT</w:instrText>
        </w:r>
        <w:r w:rsidR="00F37CB9">
          <w:fldChar w:fldCharType="separate"/>
        </w:r>
        <w:r w:rsidR="00C04F4A">
          <w:rPr>
            <w:noProof/>
          </w:rPr>
          <w:t>3</w:t>
        </w:r>
        <w:r w:rsidR="00F37CB9">
          <w:rPr>
            <w:noProof/>
          </w:rPr>
          <w:fldChar w:fldCharType="end"/>
        </w:r>
      </w:sdtContent>
    </w:sdt>
  </w:p>
  <w:p w:rsidR="00F37CB9" w:rsidRPr="00BC242D" w:rsidRDefault="00F37CB9" w:rsidP="00DA1B49">
    <w:pPr>
      <w:pStyle w:val="af1"/>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F37CB9" w:rsidRPr="00A346E4" w:rsidRDefault="00F37CB9" w:rsidP="00A346E4">
    <w:pPr>
      <w:pStyle w:val="af1"/>
      <w:rPr>
        <w:rFonts w:ascii="Times New Roman" w:hAnsi="Times New Roman" w:cs="Times New Roman"/>
        <w:sz w:val="18"/>
        <w:szCs w:val="16"/>
      </w:rPr>
    </w:pPr>
    <w:r>
      <w:rPr>
        <w:rFonts w:ascii="Times New Roman" w:hAnsi="Times New Roman" w:cs="Times New Roman"/>
        <w:sz w:val="18"/>
        <w:szCs w:val="16"/>
      </w:rPr>
      <w:t xml:space="preserve">Пятница, 12 февраля 2021 года, №13(535)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CB9" w:rsidRDefault="00F37CB9">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nsid w:val="0A0752BD"/>
    <w:multiLevelType w:val="hybridMultilevel"/>
    <w:tmpl w:val="477E09F0"/>
    <w:lvl w:ilvl="0" w:tplc="E6DAFC28">
      <w:start w:val="1"/>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0A162BE7"/>
    <w:multiLevelType w:val="hybridMultilevel"/>
    <w:tmpl w:val="CCC4159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D176E94"/>
    <w:multiLevelType w:val="hybridMultilevel"/>
    <w:tmpl w:val="EF508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1">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14564C33"/>
    <w:multiLevelType w:val="hybridMultilevel"/>
    <w:tmpl w:val="081EA0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5">
    <w:nsid w:val="1BF53F9D"/>
    <w:multiLevelType w:val="hybridMultilevel"/>
    <w:tmpl w:val="192C07F0"/>
    <w:lvl w:ilvl="0" w:tplc="F65853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1E62437E"/>
    <w:multiLevelType w:val="multilevel"/>
    <w:tmpl w:val="D4321530"/>
    <w:lvl w:ilvl="0">
      <w:start w:val="1"/>
      <w:numFmt w:val="decimal"/>
      <w:pStyle w:val="a1"/>
      <w:lvlText w:val="%1"/>
      <w:lvlJc w:val="left"/>
      <w:pPr>
        <w:tabs>
          <w:tab w:val="num" w:pos="1142"/>
        </w:tabs>
        <w:ind w:left="1142" w:hanging="432"/>
      </w:pPr>
      <w:rPr>
        <w:rFonts w:cs="Times New Roman" w:hint="default"/>
      </w:rPr>
    </w:lvl>
    <w:lvl w:ilvl="1">
      <w:start w:val="1"/>
      <w:numFmt w:val="decimal"/>
      <w:pStyle w:val="a2"/>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23F522E1"/>
    <w:multiLevelType w:val="hybridMultilevel"/>
    <w:tmpl w:val="C558717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0">
    <w:nsid w:val="27841A97"/>
    <w:multiLevelType w:val="hybridMultilevel"/>
    <w:tmpl w:val="9FBED610"/>
    <w:lvl w:ilvl="0" w:tplc="3FAAC636">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98170A7"/>
    <w:multiLevelType w:val="hybridMultilevel"/>
    <w:tmpl w:val="3058EEA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2">
    <w:nsid w:val="29FE268F"/>
    <w:multiLevelType w:val="multilevel"/>
    <w:tmpl w:val="A9628268"/>
    <w:styleLink w:val="a3"/>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3">
    <w:nsid w:val="2A610118"/>
    <w:multiLevelType w:val="hybridMultilevel"/>
    <w:tmpl w:val="DCD8D204"/>
    <w:lvl w:ilvl="0" w:tplc="70C0E75C">
      <w:start w:val="1"/>
      <w:numFmt w:val="decimal"/>
      <w:pStyle w:val="a4"/>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4">
    <w:nsid w:val="30003A5C"/>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8">
    <w:nsid w:val="39DC7DA0"/>
    <w:multiLevelType w:val="singleLevel"/>
    <w:tmpl w:val="2DF445D4"/>
    <w:lvl w:ilvl="0">
      <w:start w:val="1"/>
      <w:numFmt w:val="bullet"/>
      <w:lvlRestart w:val="0"/>
      <w:pStyle w:val="a5"/>
      <w:lvlText w:val=""/>
      <w:lvlJc w:val="left"/>
      <w:pPr>
        <w:tabs>
          <w:tab w:val="num" w:pos="1440"/>
        </w:tabs>
        <w:ind w:left="0" w:firstLine="720"/>
      </w:pPr>
      <w:rPr>
        <w:rFonts w:ascii="Symbol" w:hAnsi="Symbol" w:hint="default"/>
      </w:rPr>
    </w:lvl>
  </w:abstractNum>
  <w:abstractNum w:abstractNumId="49">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0">
    <w:nsid w:val="40C80B95"/>
    <w:multiLevelType w:val="hybridMultilevel"/>
    <w:tmpl w:val="6F0EC8DA"/>
    <w:lvl w:ilvl="0" w:tplc="FFFFFFFF">
      <w:start w:val="1"/>
      <w:numFmt w:val="decimal"/>
      <w:pStyle w:val="a6"/>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nsid w:val="443B4165"/>
    <w:multiLevelType w:val="hybridMultilevel"/>
    <w:tmpl w:val="BAF4A076"/>
    <w:lvl w:ilvl="0" w:tplc="D8A0ECEE">
      <w:start w:val="1"/>
      <w:numFmt w:val="decimal"/>
      <w:pStyle w:val="a7"/>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2">
    <w:nsid w:val="488A20F2"/>
    <w:multiLevelType w:val="hybridMultilevel"/>
    <w:tmpl w:val="5EF42714"/>
    <w:lvl w:ilvl="0" w:tplc="D4348B7A">
      <w:start w:val="1"/>
      <w:numFmt w:val="decimal"/>
      <w:lvlText w:val="%1"/>
      <w:lvlJc w:val="left"/>
      <w:pPr>
        <w:ind w:left="150" w:hanging="490"/>
      </w:pPr>
      <w:rPr>
        <w:rFonts w:hint="default"/>
        <w:sz w:val="18"/>
        <w:szCs w:val="18"/>
      </w:rPr>
    </w:lvl>
    <w:lvl w:ilvl="1" w:tplc="04190019" w:tentative="1">
      <w:start w:val="1"/>
      <w:numFmt w:val="lowerLetter"/>
      <w:lvlText w:val="%2."/>
      <w:lvlJc w:val="left"/>
      <w:pPr>
        <w:ind w:left="1117" w:hanging="360"/>
      </w:pPr>
    </w:lvl>
    <w:lvl w:ilvl="2" w:tplc="0419001B" w:tentative="1">
      <w:start w:val="1"/>
      <w:numFmt w:val="lowerRoman"/>
      <w:lvlText w:val="%3."/>
      <w:lvlJc w:val="right"/>
      <w:pPr>
        <w:ind w:left="1837" w:hanging="180"/>
      </w:pPr>
    </w:lvl>
    <w:lvl w:ilvl="3" w:tplc="0419000F" w:tentative="1">
      <w:start w:val="1"/>
      <w:numFmt w:val="decimal"/>
      <w:lvlText w:val="%4."/>
      <w:lvlJc w:val="left"/>
      <w:pPr>
        <w:ind w:left="2557" w:hanging="360"/>
      </w:pPr>
    </w:lvl>
    <w:lvl w:ilvl="4" w:tplc="04190019" w:tentative="1">
      <w:start w:val="1"/>
      <w:numFmt w:val="lowerLetter"/>
      <w:lvlText w:val="%5."/>
      <w:lvlJc w:val="left"/>
      <w:pPr>
        <w:ind w:left="3277" w:hanging="360"/>
      </w:pPr>
    </w:lvl>
    <w:lvl w:ilvl="5" w:tplc="0419001B" w:tentative="1">
      <w:start w:val="1"/>
      <w:numFmt w:val="lowerRoman"/>
      <w:lvlText w:val="%6."/>
      <w:lvlJc w:val="right"/>
      <w:pPr>
        <w:ind w:left="3997" w:hanging="180"/>
      </w:pPr>
    </w:lvl>
    <w:lvl w:ilvl="6" w:tplc="0419000F" w:tentative="1">
      <w:start w:val="1"/>
      <w:numFmt w:val="decimal"/>
      <w:lvlText w:val="%7."/>
      <w:lvlJc w:val="left"/>
      <w:pPr>
        <w:ind w:left="4717" w:hanging="360"/>
      </w:pPr>
    </w:lvl>
    <w:lvl w:ilvl="7" w:tplc="04190019" w:tentative="1">
      <w:start w:val="1"/>
      <w:numFmt w:val="lowerLetter"/>
      <w:lvlText w:val="%8."/>
      <w:lvlJc w:val="left"/>
      <w:pPr>
        <w:ind w:left="5437" w:hanging="360"/>
      </w:pPr>
    </w:lvl>
    <w:lvl w:ilvl="8" w:tplc="0419001B" w:tentative="1">
      <w:start w:val="1"/>
      <w:numFmt w:val="lowerRoman"/>
      <w:lvlText w:val="%9."/>
      <w:lvlJc w:val="right"/>
      <w:pPr>
        <w:ind w:left="6157" w:hanging="180"/>
      </w:pPr>
    </w:lvl>
  </w:abstractNum>
  <w:abstractNum w:abstractNumId="53">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4">
    <w:nsid w:val="4C190F1A"/>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0440CA2"/>
    <w:multiLevelType w:val="singleLevel"/>
    <w:tmpl w:val="2CAC0CE6"/>
    <w:lvl w:ilvl="0">
      <w:start w:val="1"/>
      <w:numFmt w:val="decimal"/>
      <w:pStyle w:val="a8"/>
      <w:lvlText w:val="%1)"/>
      <w:lvlJc w:val="left"/>
      <w:pPr>
        <w:tabs>
          <w:tab w:val="num" w:pos="1071"/>
        </w:tabs>
        <w:ind w:left="0" w:firstLine="709"/>
      </w:pPr>
    </w:lvl>
  </w:abstractNum>
  <w:abstractNum w:abstractNumId="56">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7">
    <w:nsid w:val="5FF76208"/>
    <w:multiLevelType w:val="hybridMultilevel"/>
    <w:tmpl w:val="0F047DCE"/>
    <w:lvl w:ilvl="0" w:tplc="BE3CB6F8">
      <w:start w:val="1"/>
      <w:numFmt w:val="decimal"/>
      <w:pStyle w:val="a9"/>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638A725B"/>
    <w:multiLevelType w:val="hybridMultilevel"/>
    <w:tmpl w:val="04905684"/>
    <w:lvl w:ilvl="0" w:tplc="FFFFFFFF">
      <w:start w:val="1"/>
      <w:numFmt w:val="bullet"/>
      <w:pStyle w:val="aa"/>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60">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1">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64">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5">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66">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45"/>
  </w:num>
  <w:num w:numId="3">
    <w:abstractNumId w:val="25"/>
  </w:num>
  <w:num w:numId="4">
    <w:abstractNumId w:val="48"/>
  </w:num>
  <w:num w:numId="5">
    <w:abstractNumId w:val="8"/>
  </w:num>
  <w:num w:numId="6">
    <w:abstractNumId w:val="58"/>
  </w:num>
  <w:num w:numId="7">
    <w:abstractNumId w:val="60"/>
  </w:num>
  <w:num w:numId="8">
    <w:abstractNumId w:val="42"/>
  </w:num>
  <w:num w:numId="9">
    <w:abstractNumId w:val="53"/>
  </w:num>
  <w:num w:numId="10">
    <w:abstractNumId w:val="4"/>
  </w:num>
  <w:num w:numId="11">
    <w:abstractNumId w:val="30"/>
  </w:num>
  <w:num w:numId="12">
    <w:abstractNumId w:val="55"/>
  </w:num>
  <w:num w:numId="13">
    <w:abstractNumId w:val="6"/>
  </w:num>
  <w:num w:numId="14">
    <w:abstractNumId w:val="3"/>
  </w:num>
  <w:num w:numId="15">
    <w:abstractNumId w:val="2"/>
  </w:num>
  <w:num w:numId="16">
    <w:abstractNumId w:val="5"/>
  </w:num>
  <w:num w:numId="17">
    <w:abstractNumId w:val="1"/>
  </w:num>
  <w:num w:numId="18">
    <w:abstractNumId w:val="0"/>
  </w:num>
  <w:num w:numId="19">
    <w:abstractNumId w:val="64"/>
  </w:num>
  <w:num w:numId="20">
    <w:abstractNumId w:val="49"/>
  </w:num>
  <w:num w:numId="21">
    <w:abstractNumId w:val="7"/>
  </w:num>
  <w:num w:numId="22">
    <w:abstractNumId w:val="65"/>
  </w:num>
  <w:num w:numId="23">
    <w:abstractNumId w:val="59"/>
  </w:num>
  <w:num w:numId="24">
    <w:abstractNumId w:val="38"/>
  </w:num>
  <w:num w:numId="25">
    <w:abstractNumId w:val="33"/>
  </w:num>
  <w:num w:numId="26">
    <w:abstractNumId w:val="57"/>
  </w:num>
  <w:num w:numId="27">
    <w:abstractNumId w:val="43"/>
  </w:num>
  <w:num w:numId="28">
    <w:abstractNumId w:val="66"/>
  </w:num>
  <w:num w:numId="29">
    <w:abstractNumId w:val="31"/>
  </w:num>
  <w:num w:numId="30">
    <w:abstractNumId w:val="62"/>
  </w:num>
  <w:num w:numId="31">
    <w:abstractNumId w:val="34"/>
  </w:num>
  <w:num w:numId="32">
    <w:abstractNumId w:val="50"/>
  </w:num>
  <w:num w:numId="33">
    <w:abstractNumId w:val="63"/>
  </w:num>
  <w:num w:numId="34">
    <w:abstractNumId w:val="61"/>
  </w:num>
  <w:num w:numId="35">
    <w:abstractNumId w:val="36"/>
  </w:num>
  <w:num w:numId="36">
    <w:abstractNumId w:val="46"/>
  </w:num>
  <w:num w:numId="37">
    <w:abstractNumId w:val="51"/>
  </w:num>
  <w:num w:numId="38">
    <w:abstractNumId w:val="26"/>
  </w:num>
  <w:num w:numId="39">
    <w:abstractNumId w:val="47"/>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56"/>
  </w:num>
  <w:num w:numId="44">
    <w:abstractNumId w:val="52"/>
  </w:num>
  <w:num w:numId="45">
    <w:abstractNumId w:val="44"/>
  </w:num>
  <w:num w:numId="46">
    <w:abstractNumId w:val="39"/>
  </w:num>
  <w:num w:numId="47">
    <w:abstractNumId w:val="40"/>
  </w:num>
  <w:num w:numId="48">
    <w:abstractNumId w:val="41"/>
  </w:num>
  <w:num w:numId="49">
    <w:abstractNumId w:val="35"/>
  </w:num>
  <w:num w:numId="50">
    <w:abstractNumId w:val="32"/>
  </w:num>
  <w:num w:numId="51">
    <w:abstractNumId w:val="27"/>
  </w:num>
  <w:num w:numId="52">
    <w:abstractNumId w:val="2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85F"/>
    <w:rsid w:val="00003BE7"/>
    <w:rsid w:val="00003D8B"/>
    <w:rsid w:val="0000414F"/>
    <w:rsid w:val="0000429F"/>
    <w:rsid w:val="000049FE"/>
    <w:rsid w:val="00004A1B"/>
    <w:rsid w:val="00004CA1"/>
    <w:rsid w:val="00004F71"/>
    <w:rsid w:val="000050BA"/>
    <w:rsid w:val="000053E4"/>
    <w:rsid w:val="00005988"/>
    <w:rsid w:val="00005D7C"/>
    <w:rsid w:val="000063AA"/>
    <w:rsid w:val="00006595"/>
    <w:rsid w:val="000068B1"/>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3A"/>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54B"/>
    <w:rsid w:val="0002179F"/>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30B"/>
    <w:rsid w:val="00027418"/>
    <w:rsid w:val="00027586"/>
    <w:rsid w:val="000276DB"/>
    <w:rsid w:val="000278CE"/>
    <w:rsid w:val="000279B5"/>
    <w:rsid w:val="00027F69"/>
    <w:rsid w:val="000301C2"/>
    <w:rsid w:val="0003059C"/>
    <w:rsid w:val="00030776"/>
    <w:rsid w:val="00030789"/>
    <w:rsid w:val="000307C9"/>
    <w:rsid w:val="00030EDB"/>
    <w:rsid w:val="00030EE2"/>
    <w:rsid w:val="00030EE4"/>
    <w:rsid w:val="00030FB1"/>
    <w:rsid w:val="00031219"/>
    <w:rsid w:val="00031661"/>
    <w:rsid w:val="00031759"/>
    <w:rsid w:val="00031A1F"/>
    <w:rsid w:val="000321F4"/>
    <w:rsid w:val="0003260B"/>
    <w:rsid w:val="0003281C"/>
    <w:rsid w:val="00032876"/>
    <w:rsid w:val="00032D58"/>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8B1"/>
    <w:rsid w:val="00040A17"/>
    <w:rsid w:val="00040AA4"/>
    <w:rsid w:val="00040B65"/>
    <w:rsid w:val="00040B67"/>
    <w:rsid w:val="00040CD3"/>
    <w:rsid w:val="00040D40"/>
    <w:rsid w:val="00040F56"/>
    <w:rsid w:val="000410D1"/>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FF0"/>
    <w:rsid w:val="00056037"/>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542"/>
    <w:rsid w:val="000606CF"/>
    <w:rsid w:val="00060797"/>
    <w:rsid w:val="000608A7"/>
    <w:rsid w:val="00060973"/>
    <w:rsid w:val="00060A43"/>
    <w:rsid w:val="00060C3F"/>
    <w:rsid w:val="00060D82"/>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A08"/>
    <w:rsid w:val="00062CF3"/>
    <w:rsid w:val="00063037"/>
    <w:rsid w:val="00063153"/>
    <w:rsid w:val="00063295"/>
    <w:rsid w:val="00063386"/>
    <w:rsid w:val="00063812"/>
    <w:rsid w:val="0006385C"/>
    <w:rsid w:val="000638D9"/>
    <w:rsid w:val="000642BD"/>
    <w:rsid w:val="0006455E"/>
    <w:rsid w:val="00064621"/>
    <w:rsid w:val="00064868"/>
    <w:rsid w:val="00064B4D"/>
    <w:rsid w:val="00064DCB"/>
    <w:rsid w:val="00064F61"/>
    <w:rsid w:val="00064F81"/>
    <w:rsid w:val="000655F9"/>
    <w:rsid w:val="00065727"/>
    <w:rsid w:val="000657EB"/>
    <w:rsid w:val="00065D2D"/>
    <w:rsid w:val="00065F8B"/>
    <w:rsid w:val="00066297"/>
    <w:rsid w:val="00066588"/>
    <w:rsid w:val="00066AC2"/>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20AD"/>
    <w:rsid w:val="00072177"/>
    <w:rsid w:val="00072265"/>
    <w:rsid w:val="00072276"/>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F5E"/>
    <w:rsid w:val="00074046"/>
    <w:rsid w:val="0007407A"/>
    <w:rsid w:val="00074432"/>
    <w:rsid w:val="00074441"/>
    <w:rsid w:val="00074537"/>
    <w:rsid w:val="0007467B"/>
    <w:rsid w:val="000748D5"/>
    <w:rsid w:val="000749AA"/>
    <w:rsid w:val="00074B0B"/>
    <w:rsid w:val="00074CAA"/>
    <w:rsid w:val="00074F3A"/>
    <w:rsid w:val="0007544C"/>
    <w:rsid w:val="000755FE"/>
    <w:rsid w:val="00075686"/>
    <w:rsid w:val="00075925"/>
    <w:rsid w:val="000759B7"/>
    <w:rsid w:val="000759CE"/>
    <w:rsid w:val="00075D36"/>
    <w:rsid w:val="00075F2D"/>
    <w:rsid w:val="000761B0"/>
    <w:rsid w:val="0007646B"/>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8C0"/>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3BFA"/>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504"/>
    <w:rsid w:val="0009476E"/>
    <w:rsid w:val="00094D74"/>
    <w:rsid w:val="00094F15"/>
    <w:rsid w:val="000950FF"/>
    <w:rsid w:val="000956DA"/>
    <w:rsid w:val="000956F2"/>
    <w:rsid w:val="0009596B"/>
    <w:rsid w:val="00095A64"/>
    <w:rsid w:val="0009641D"/>
    <w:rsid w:val="0009673F"/>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DFD"/>
    <w:rsid w:val="000A0FBE"/>
    <w:rsid w:val="000A1158"/>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77C"/>
    <w:rsid w:val="000A4979"/>
    <w:rsid w:val="000A4997"/>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657"/>
    <w:rsid w:val="000B28E7"/>
    <w:rsid w:val="000B298B"/>
    <w:rsid w:val="000B2CE9"/>
    <w:rsid w:val="000B2DB5"/>
    <w:rsid w:val="000B3304"/>
    <w:rsid w:val="000B3401"/>
    <w:rsid w:val="000B3570"/>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FA1"/>
    <w:rsid w:val="000B5155"/>
    <w:rsid w:val="000B540C"/>
    <w:rsid w:val="000B561E"/>
    <w:rsid w:val="000B575E"/>
    <w:rsid w:val="000B5904"/>
    <w:rsid w:val="000B5EC5"/>
    <w:rsid w:val="000B60DE"/>
    <w:rsid w:val="000B6141"/>
    <w:rsid w:val="000B6173"/>
    <w:rsid w:val="000B627C"/>
    <w:rsid w:val="000B6379"/>
    <w:rsid w:val="000B64C7"/>
    <w:rsid w:val="000B64E5"/>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C9"/>
    <w:rsid w:val="000C36E8"/>
    <w:rsid w:val="000C3F4F"/>
    <w:rsid w:val="000C409C"/>
    <w:rsid w:val="000C423F"/>
    <w:rsid w:val="000C46E2"/>
    <w:rsid w:val="000C477F"/>
    <w:rsid w:val="000C4B93"/>
    <w:rsid w:val="000C4C82"/>
    <w:rsid w:val="000C4CEF"/>
    <w:rsid w:val="000C4E70"/>
    <w:rsid w:val="000C4F54"/>
    <w:rsid w:val="000C506F"/>
    <w:rsid w:val="000C515E"/>
    <w:rsid w:val="000C53D3"/>
    <w:rsid w:val="000C5539"/>
    <w:rsid w:val="000C59F4"/>
    <w:rsid w:val="000C5A59"/>
    <w:rsid w:val="000C6030"/>
    <w:rsid w:val="000C653B"/>
    <w:rsid w:val="000C6854"/>
    <w:rsid w:val="000C691C"/>
    <w:rsid w:val="000C6AF0"/>
    <w:rsid w:val="000C6F60"/>
    <w:rsid w:val="000C7199"/>
    <w:rsid w:val="000C76AC"/>
    <w:rsid w:val="000C7A80"/>
    <w:rsid w:val="000C7BDE"/>
    <w:rsid w:val="000C7D3E"/>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622"/>
    <w:rsid w:val="000D5B1D"/>
    <w:rsid w:val="000D5C24"/>
    <w:rsid w:val="000D5CC9"/>
    <w:rsid w:val="000D602A"/>
    <w:rsid w:val="000D61AA"/>
    <w:rsid w:val="000D6238"/>
    <w:rsid w:val="000D6266"/>
    <w:rsid w:val="000D6291"/>
    <w:rsid w:val="000D64B1"/>
    <w:rsid w:val="000D68CF"/>
    <w:rsid w:val="000D6CA5"/>
    <w:rsid w:val="000D6D77"/>
    <w:rsid w:val="000D6E18"/>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17"/>
    <w:rsid w:val="000E0E51"/>
    <w:rsid w:val="000E161D"/>
    <w:rsid w:val="000E16FE"/>
    <w:rsid w:val="000E1BD3"/>
    <w:rsid w:val="000E1D7D"/>
    <w:rsid w:val="000E1E15"/>
    <w:rsid w:val="000E2104"/>
    <w:rsid w:val="000E2242"/>
    <w:rsid w:val="000E22D1"/>
    <w:rsid w:val="000E2483"/>
    <w:rsid w:val="000E2620"/>
    <w:rsid w:val="000E28A4"/>
    <w:rsid w:val="000E2DA3"/>
    <w:rsid w:val="000E2FB2"/>
    <w:rsid w:val="000E30AA"/>
    <w:rsid w:val="000E3751"/>
    <w:rsid w:val="000E378A"/>
    <w:rsid w:val="000E3BE5"/>
    <w:rsid w:val="000E3F7D"/>
    <w:rsid w:val="000E418D"/>
    <w:rsid w:val="000E448B"/>
    <w:rsid w:val="000E4667"/>
    <w:rsid w:val="000E471C"/>
    <w:rsid w:val="000E472B"/>
    <w:rsid w:val="000E48FF"/>
    <w:rsid w:val="000E49F0"/>
    <w:rsid w:val="000E4A6E"/>
    <w:rsid w:val="000E4CD8"/>
    <w:rsid w:val="000E4F40"/>
    <w:rsid w:val="000E5414"/>
    <w:rsid w:val="000E545B"/>
    <w:rsid w:val="000E5545"/>
    <w:rsid w:val="000E5615"/>
    <w:rsid w:val="000E5690"/>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797"/>
    <w:rsid w:val="000E79C8"/>
    <w:rsid w:val="000E7B20"/>
    <w:rsid w:val="000E7D1B"/>
    <w:rsid w:val="000E7D32"/>
    <w:rsid w:val="000E7EFD"/>
    <w:rsid w:val="000E7FD1"/>
    <w:rsid w:val="000F043B"/>
    <w:rsid w:val="000F0532"/>
    <w:rsid w:val="000F061D"/>
    <w:rsid w:val="000F06BF"/>
    <w:rsid w:val="000F09D7"/>
    <w:rsid w:val="000F0BF3"/>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8F2"/>
    <w:rsid w:val="000F3BF2"/>
    <w:rsid w:val="000F3DA0"/>
    <w:rsid w:val="000F3EFA"/>
    <w:rsid w:val="000F4778"/>
    <w:rsid w:val="000F47C2"/>
    <w:rsid w:val="000F4892"/>
    <w:rsid w:val="000F4972"/>
    <w:rsid w:val="000F4C2B"/>
    <w:rsid w:val="000F59BB"/>
    <w:rsid w:val="000F5AEB"/>
    <w:rsid w:val="000F5C47"/>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587"/>
    <w:rsid w:val="00103914"/>
    <w:rsid w:val="00103A6D"/>
    <w:rsid w:val="00103D0A"/>
    <w:rsid w:val="00103D64"/>
    <w:rsid w:val="00103E89"/>
    <w:rsid w:val="00104374"/>
    <w:rsid w:val="0010461F"/>
    <w:rsid w:val="0010463D"/>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D7"/>
    <w:rsid w:val="001117E1"/>
    <w:rsid w:val="001119D2"/>
    <w:rsid w:val="00111AC8"/>
    <w:rsid w:val="00111B9F"/>
    <w:rsid w:val="00111BA9"/>
    <w:rsid w:val="00111CB2"/>
    <w:rsid w:val="00111DBE"/>
    <w:rsid w:val="00112132"/>
    <w:rsid w:val="0011267D"/>
    <w:rsid w:val="001127D0"/>
    <w:rsid w:val="00112853"/>
    <w:rsid w:val="00112C42"/>
    <w:rsid w:val="00112EF5"/>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443"/>
    <w:rsid w:val="001205BD"/>
    <w:rsid w:val="00120990"/>
    <w:rsid w:val="00120B29"/>
    <w:rsid w:val="00120E16"/>
    <w:rsid w:val="001212E3"/>
    <w:rsid w:val="00121805"/>
    <w:rsid w:val="00121923"/>
    <w:rsid w:val="00121B81"/>
    <w:rsid w:val="00121BE4"/>
    <w:rsid w:val="0012220C"/>
    <w:rsid w:val="0012260A"/>
    <w:rsid w:val="001229D8"/>
    <w:rsid w:val="00122A84"/>
    <w:rsid w:val="00122C48"/>
    <w:rsid w:val="00122C98"/>
    <w:rsid w:val="00122D1C"/>
    <w:rsid w:val="00123485"/>
    <w:rsid w:val="00123495"/>
    <w:rsid w:val="00123984"/>
    <w:rsid w:val="001239CD"/>
    <w:rsid w:val="00123C8E"/>
    <w:rsid w:val="00123E2B"/>
    <w:rsid w:val="00123F36"/>
    <w:rsid w:val="0012440C"/>
    <w:rsid w:val="0012448A"/>
    <w:rsid w:val="001245B1"/>
    <w:rsid w:val="001245B7"/>
    <w:rsid w:val="0012483D"/>
    <w:rsid w:val="0012497A"/>
    <w:rsid w:val="00124ABE"/>
    <w:rsid w:val="00124D0F"/>
    <w:rsid w:val="00124D46"/>
    <w:rsid w:val="001252B5"/>
    <w:rsid w:val="00125456"/>
    <w:rsid w:val="001256BD"/>
    <w:rsid w:val="001256CD"/>
    <w:rsid w:val="0012589E"/>
    <w:rsid w:val="001258C4"/>
    <w:rsid w:val="00126082"/>
    <w:rsid w:val="00126110"/>
    <w:rsid w:val="0012681C"/>
    <w:rsid w:val="00126DA7"/>
    <w:rsid w:val="00126F3B"/>
    <w:rsid w:val="001270D5"/>
    <w:rsid w:val="0012711D"/>
    <w:rsid w:val="00127184"/>
    <w:rsid w:val="001271C9"/>
    <w:rsid w:val="00127827"/>
    <w:rsid w:val="0012785D"/>
    <w:rsid w:val="001278F8"/>
    <w:rsid w:val="00130167"/>
    <w:rsid w:val="00130505"/>
    <w:rsid w:val="0013059F"/>
    <w:rsid w:val="00130730"/>
    <w:rsid w:val="0013084A"/>
    <w:rsid w:val="00130D10"/>
    <w:rsid w:val="00131083"/>
    <w:rsid w:val="00131206"/>
    <w:rsid w:val="001312CA"/>
    <w:rsid w:val="0013144B"/>
    <w:rsid w:val="00131A35"/>
    <w:rsid w:val="00131A81"/>
    <w:rsid w:val="00131B2A"/>
    <w:rsid w:val="00131B5D"/>
    <w:rsid w:val="00131CDA"/>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51F"/>
    <w:rsid w:val="00133698"/>
    <w:rsid w:val="00133AD7"/>
    <w:rsid w:val="00133CA0"/>
    <w:rsid w:val="00133D4D"/>
    <w:rsid w:val="00134AC2"/>
    <w:rsid w:val="00134CD3"/>
    <w:rsid w:val="00134EFE"/>
    <w:rsid w:val="00135148"/>
    <w:rsid w:val="001352BD"/>
    <w:rsid w:val="001355C2"/>
    <w:rsid w:val="0013572D"/>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56"/>
    <w:rsid w:val="001461B5"/>
    <w:rsid w:val="001461FC"/>
    <w:rsid w:val="001461FE"/>
    <w:rsid w:val="001467F0"/>
    <w:rsid w:val="001468FC"/>
    <w:rsid w:val="00146AD4"/>
    <w:rsid w:val="00146C35"/>
    <w:rsid w:val="00146C5A"/>
    <w:rsid w:val="00146D61"/>
    <w:rsid w:val="00146DAF"/>
    <w:rsid w:val="00146F6A"/>
    <w:rsid w:val="00147450"/>
    <w:rsid w:val="00147C8E"/>
    <w:rsid w:val="00147DA3"/>
    <w:rsid w:val="0015017C"/>
    <w:rsid w:val="0015028F"/>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7EE"/>
    <w:rsid w:val="001538D6"/>
    <w:rsid w:val="0015395A"/>
    <w:rsid w:val="00153D39"/>
    <w:rsid w:val="00154164"/>
    <w:rsid w:val="00154191"/>
    <w:rsid w:val="001541FD"/>
    <w:rsid w:val="0015444F"/>
    <w:rsid w:val="001549A5"/>
    <w:rsid w:val="00154FFE"/>
    <w:rsid w:val="00155484"/>
    <w:rsid w:val="00155506"/>
    <w:rsid w:val="0015551B"/>
    <w:rsid w:val="001557FA"/>
    <w:rsid w:val="00155C08"/>
    <w:rsid w:val="00155F3C"/>
    <w:rsid w:val="0015611E"/>
    <w:rsid w:val="001565C9"/>
    <w:rsid w:val="0015663B"/>
    <w:rsid w:val="00156906"/>
    <w:rsid w:val="00156CB8"/>
    <w:rsid w:val="00157069"/>
    <w:rsid w:val="001570BE"/>
    <w:rsid w:val="001571ED"/>
    <w:rsid w:val="00157246"/>
    <w:rsid w:val="00160177"/>
    <w:rsid w:val="001609C8"/>
    <w:rsid w:val="00160B12"/>
    <w:rsid w:val="00160CA7"/>
    <w:rsid w:val="00161362"/>
    <w:rsid w:val="001619CC"/>
    <w:rsid w:val="001619E7"/>
    <w:rsid w:val="00161B63"/>
    <w:rsid w:val="001622F1"/>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31A"/>
    <w:rsid w:val="00165507"/>
    <w:rsid w:val="00165588"/>
    <w:rsid w:val="00165B25"/>
    <w:rsid w:val="00165BED"/>
    <w:rsid w:val="00165BF3"/>
    <w:rsid w:val="00165E1E"/>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82"/>
    <w:rsid w:val="00167EC8"/>
    <w:rsid w:val="00170922"/>
    <w:rsid w:val="0017095A"/>
    <w:rsid w:val="00170CE3"/>
    <w:rsid w:val="001711BC"/>
    <w:rsid w:val="0017154E"/>
    <w:rsid w:val="00171708"/>
    <w:rsid w:val="00171745"/>
    <w:rsid w:val="0017201B"/>
    <w:rsid w:val="001721FF"/>
    <w:rsid w:val="0017272F"/>
    <w:rsid w:val="001727B5"/>
    <w:rsid w:val="00172A6E"/>
    <w:rsid w:val="00172AF5"/>
    <w:rsid w:val="00172D04"/>
    <w:rsid w:val="00172D7E"/>
    <w:rsid w:val="0017313E"/>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ED9"/>
    <w:rsid w:val="00183F16"/>
    <w:rsid w:val="001840B0"/>
    <w:rsid w:val="00184185"/>
    <w:rsid w:val="00184322"/>
    <w:rsid w:val="00184469"/>
    <w:rsid w:val="0018487B"/>
    <w:rsid w:val="00184901"/>
    <w:rsid w:val="00184BAE"/>
    <w:rsid w:val="00184C17"/>
    <w:rsid w:val="00184CF0"/>
    <w:rsid w:val="00184E03"/>
    <w:rsid w:val="00184EF2"/>
    <w:rsid w:val="00184FA6"/>
    <w:rsid w:val="0018525B"/>
    <w:rsid w:val="0018539D"/>
    <w:rsid w:val="0018559B"/>
    <w:rsid w:val="00185649"/>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F5F"/>
    <w:rsid w:val="00190FC6"/>
    <w:rsid w:val="001913AF"/>
    <w:rsid w:val="001914C0"/>
    <w:rsid w:val="00191B1A"/>
    <w:rsid w:val="00191B4D"/>
    <w:rsid w:val="00191CB0"/>
    <w:rsid w:val="001920F0"/>
    <w:rsid w:val="001923BE"/>
    <w:rsid w:val="00192426"/>
    <w:rsid w:val="0019268A"/>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627"/>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97519"/>
    <w:rsid w:val="001A0347"/>
    <w:rsid w:val="001A03FB"/>
    <w:rsid w:val="001A043B"/>
    <w:rsid w:val="001A0580"/>
    <w:rsid w:val="001A0714"/>
    <w:rsid w:val="001A085F"/>
    <w:rsid w:val="001A0C0D"/>
    <w:rsid w:val="001A0DFB"/>
    <w:rsid w:val="001A1007"/>
    <w:rsid w:val="001A192A"/>
    <w:rsid w:val="001A1A20"/>
    <w:rsid w:val="001A1A3C"/>
    <w:rsid w:val="001A1E59"/>
    <w:rsid w:val="001A2165"/>
    <w:rsid w:val="001A23CE"/>
    <w:rsid w:val="001A25D6"/>
    <w:rsid w:val="001A2A91"/>
    <w:rsid w:val="001A2EE2"/>
    <w:rsid w:val="001A2F7E"/>
    <w:rsid w:val="001A2FE6"/>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D93"/>
    <w:rsid w:val="001A7F36"/>
    <w:rsid w:val="001B00B9"/>
    <w:rsid w:val="001B00FE"/>
    <w:rsid w:val="001B02F6"/>
    <w:rsid w:val="001B0495"/>
    <w:rsid w:val="001B05E8"/>
    <w:rsid w:val="001B068C"/>
    <w:rsid w:val="001B06D0"/>
    <w:rsid w:val="001B0849"/>
    <w:rsid w:val="001B1158"/>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D2"/>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E03"/>
    <w:rsid w:val="001B5F45"/>
    <w:rsid w:val="001B61B3"/>
    <w:rsid w:val="001B63A1"/>
    <w:rsid w:val="001B68C3"/>
    <w:rsid w:val="001B6B25"/>
    <w:rsid w:val="001B6CD2"/>
    <w:rsid w:val="001B74F8"/>
    <w:rsid w:val="001B75B2"/>
    <w:rsid w:val="001B7A17"/>
    <w:rsid w:val="001B7B52"/>
    <w:rsid w:val="001B7CB2"/>
    <w:rsid w:val="001B7E03"/>
    <w:rsid w:val="001B7F8D"/>
    <w:rsid w:val="001C00B2"/>
    <w:rsid w:val="001C0568"/>
    <w:rsid w:val="001C09A6"/>
    <w:rsid w:val="001C0A9A"/>
    <w:rsid w:val="001C0D07"/>
    <w:rsid w:val="001C1477"/>
    <w:rsid w:val="001C1487"/>
    <w:rsid w:val="001C1556"/>
    <w:rsid w:val="001C15E2"/>
    <w:rsid w:val="001C181A"/>
    <w:rsid w:val="001C1917"/>
    <w:rsid w:val="001C1EE4"/>
    <w:rsid w:val="001C2147"/>
    <w:rsid w:val="001C2186"/>
    <w:rsid w:val="001C229B"/>
    <w:rsid w:val="001C273E"/>
    <w:rsid w:val="001C2882"/>
    <w:rsid w:val="001C2978"/>
    <w:rsid w:val="001C29E4"/>
    <w:rsid w:val="001C2A79"/>
    <w:rsid w:val="001C2AC0"/>
    <w:rsid w:val="001C2B60"/>
    <w:rsid w:val="001C2E4B"/>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CEB"/>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067"/>
    <w:rsid w:val="001D3269"/>
    <w:rsid w:val="001D3452"/>
    <w:rsid w:val="001D3AAC"/>
    <w:rsid w:val="001D3C4C"/>
    <w:rsid w:val="001D3DE2"/>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D2F"/>
    <w:rsid w:val="001D6EBC"/>
    <w:rsid w:val="001D6EFF"/>
    <w:rsid w:val="001D6F4A"/>
    <w:rsid w:val="001D7256"/>
    <w:rsid w:val="001D74F7"/>
    <w:rsid w:val="001D76EF"/>
    <w:rsid w:val="001D78A5"/>
    <w:rsid w:val="001D7B2C"/>
    <w:rsid w:val="001D7DD2"/>
    <w:rsid w:val="001E012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B67"/>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117"/>
    <w:rsid w:val="001E632E"/>
    <w:rsid w:val="001E650B"/>
    <w:rsid w:val="001E66AA"/>
    <w:rsid w:val="001E699B"/>
    <w:rsid w:val="001E6A1F"/>
    <w:rsid w:val="001E6B94"/>
    <w:rsid w:val="001E6D27"/>
    <w:rsid w:val="001E6DDA"/>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AC6"/>
    <w:rsid w:val="001F2CE7"/>
    <w:rsid w:val="001F2EC8"/>
    <w:rsid w:val="001F3156"/>
    <w:rsid w:val="001F3333"/>
    <w:rsid w:val="001F33E3"/>
    <w:rsid w:val="001F33F4"/>
    <w:rsid w:val="001F3653"/>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AC4"/>
    <w:rsid w:val="001F5B43"/>
    <w:rsid w:val="001F5EDC"/>
    <w:rsid w:val="001F616D"/>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C5E"/>
    <w:rsid w:val="00204DBD"/>
    <w:rsid w:val="00205038"/>
    <w:rsid w:val="00205393"/>
    <w:rsid w:val="00205844"/>
    <w:rsid w:val="00205A0D"/>
    <w:rsid w:val="0020639C"/>
    <w:rsid w:val="002068BA"/>
    <w:rsid w:val="00206B03"/>
    <w:rsid w:val="00206CA7"/>
    <w:rsid w:val="00206D24"/>
    <w:rsid w:val="00206E85"/>
    <w:rsid w:val="00206ECC"/>
    <w:rsid w:val="00206F38"/>
    <w:rsid w:val="002070DD"/>
    <w:rsid w:val="002074DB"/>
    <w:rsid w:val="0020772C"/>
    <w:rsid w:val="00207A21"/>
    <w:rsid w:val="00207AB0"/>
    <w:rsid w:val="00210396"/>
    <w:rsid w:val="0021058F"/>
    <w:rsid w:val="00210799"/>
    <w:rsid w:val="00210955"/>
    <w:rsid w:val="0021095A"/>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758"/>
    <w:rsid w:val="00220912"/>
    <w:rsid w:val="00220986"/>
    <w:rsid w:val="00220CEA"/>
    <w:rsid w:val="00220D2D"/>
    <w:rsid w:val="00220DCE"/>
    <w:rsid w:val="00220F78"/>
    <w:rsid w:val="0022100E"/>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27FF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DA8"/>
    <w:rsid w:val="00232E56"/>
    <w:rsid w:val="00232F33"/>
    <w:rsid w:val="00232FE4"/>
    <w:rsid w:val="002332A0"/>
    <w:rsid w:val="00233554"/>
    <w:rsid w:val="00233685"/>
    <w:rsid w:val="002337BC"/>
    <w:rsid w:val="00233B46"/>
    <w:rsid w:val="00233BCC"/>
    <w:rsid w:val="00234737"/>
    <w:rsid w:val="00234951"/>
    <w:rsid w:val="00234ADA"/>
    <w:rsid w:val="00234D5D"/>
    <w:rsid w:val="00234F66"/>
    <w:rsid w:val="0023519D"/>
    <w:rsid w:val="00235232"/>
    <w:rsid w:val="00235291"/>
    <w:rsid w:val="00235298"/>
    <w:rsid w:val="002352B0"/>
    <w:rsid w:val="00235360"/>
    <w:rsid w:val="002353FD"/>
    <w:rsid w:val="002355F8"/>
    <w:rsid w:val="00235666"/>
    <w:rsid w:val="002356B8"/>
    <w:rsid w:val="00235B3D"/>
    <w:rsid w:val="00235BE5"/>
    <w:rsid w:val="00235E6A"/>
    <w:rsid w:val="002360D4"/>
    <w:rsid w:val="0023624F"/>
    <w:rsid w:val="0023656A"/>
    <w:rsid w:val="0023663B"/>
    <w:rsid w:val="002367FC"/>
    <w:rsid w:val="00236C6E"/>
    <w:rsid w:val="00236FC5"/>
    <w:rsid w:val="00237162"/>
    <w:rsid w:val="002371A0"/>
    <w:rsid w:val="00237288"/>
    <w:rsid w:val="00237687"/>
    <w:rsid w:val="002378E0"/>
    <w:rsid w:val="00237B2B"/>
    <w:rsid w:val="00237E04"/>
    <w:rsid w:val="00237E4B"/>
    <w:rsid w:val="002401E1"/>
    <w:rsid w:val="0024031C"/>
    <w:rsid w:val="00240495"/>
    <w:rsid w:val="002406DC"/>
    <w:rsid w:val="0024081E"/>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E7A"/>
    <w:rsid w:val="00242F16"/>
    <w:rsid w:val="002433BA"/>
    <w:rsid w:val="002433BD"/>
    <w:rsid w:val="00243403"/>
    <w:rsid w:val="002434EF"/>
    <w:rsid w:val="0024378D"/>
    <w:rsid w:val="002437F4"/>
    <w:rsid w:val="002439D3"/>
    <w:rsid w:val="002439ED"/>
    <w:rsid w:val="00243B17"/>
    <w:rsid w:val="002442F5"/>
    <w:rsid w:val="00244513"/>
    <w:rsid w:val="00244715"/>
    <w:rsid w:val="002448F0"/>
    <w:rsid w:val="002449A5"/>
    <w:rsid w:val="00244D06"/>
    <w:rsid w:val="00244F5E"/>
    <w:rsid w:val="002450AB"/>
    <w:rsid w:val="002450D5"/>
    <w:rsid w:val="00245777"/>
    <w:rsid w:val="002457B4"/>
    <w:rsid w:val="00245A39"/>
    <w:rsid w:val="00246A54"/>
    <w:rsid w:val="00246A82"/>
    <w:rsid w:val="00246CE8"/>
    <w:rsid w:val="00247200"/>
    <w:rsid w:val="002476DF"/>
    <w:rsid w:val="00247B6C"/>
    <w:rsid w:val="00247BE9"/>
    <w:rsid w:val="00247C16"/>
    <w:rsid w:val="00247DB2"/>
    <w:rsid w:val="00250328"/>
    <w:rsid w:val="0025066F"/>
    <w:rsid w:val="00250746"/>
    <w:rsid w:val="002507DA"/>
    <w:rsid w:val="00250A30"/>
    <w:rsid w:val="00250A6F"/>
    <w:rsid w:val="00250A89"/>
    <w:rsid w:val="00250D78"/>
    <w:rsid w:val="00250F47"/>
    <w:rsid w:val="00250F7A"/>
    <w:rsid w:val="00250FFA"/>
    <w:rsid w:val="002517BE"/>
    <w:rsid w:val="002518B9"/>
    <w:rsid w:val="002519BB"/>
    <w:rsid w:val="00251C63"/>
    <w:rsid w:val="00251E86"/>
    <w:rsid w:val="00251F57"/>
    <w:rsid w:val="00251F84"/>
    <w:rsid w:val="002525EA"/>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86C"/>
    <w:rsid w:val="002549B5"/>
    <w:rsid w:val="00254A17"/>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A7E"/>
    <w:rsid w:val="00262C5D"/>
    <w:rsid w:val="00262C9C"/>
    <w:rsid w:val="00262CF7"/>
    <w:rsid w:val="00262D4A"/>
    <w:rsid w:val="00262EDE"/>
    <w:rsid w:val="00263070"/>
    <w:rsid w:val="002630BF"/>
    <w:rsid w:val="0026323E"/>
    <w:rsid w:val="002639D2"/>
    <w:rsid w:val="00263CBF"/>
    <w:rsid w:val="00263DC0"/>
    <w:rsid w:val="00264592"/>
    <w:rsid w:val="0026468A"/>
    <w:rsid w:val="002647AA"/>
    <w:rsid w:val="00264DB8"/>
    <w:rsid w:val="00265173"/>
    <w:rsid w:val="002653A9"/>
    <w:rsid w:val="002653B3"/>
    <w:rsid w:val="00265834"/>
    <w:rsid w:val="00265B32"/>
    <w:rsid w:val="00265CDF"/>
    <w:rsid w:val="0026609E"/>
    <w:rsid w:val="002661DB"/>
    <w:rsid w:val="0026650C"/>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97C"/>
    <w:rsid w:val="00271DB2"/>
    <w:rsid w:val="00271E19"/>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34CC"/>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5B"/>
    <w:rsid w:val="002861FD"/>
    <w:rsid w:val="00286245"/>
    <w:rsid w:val="0028655B"/>
    <w:rsid w:val="002865FC"/>
    <w:rsid w:val="00286984"/>
    <w:rsid w:val="00286FDA"/>
    <w:rsid w:val="002874CB"/>
    <w:rsid w:val="00287531"/>
    <w:rsid w:val="002876C5"/>
    <w:rsid w:val="002877E6"/>
    <w:rsid w:val="00287936"/>
    <w:rsid w:val="00287EDB"/>
    <w:rsid w:val="0029010A"/>
    <w:rsid w:val="0029066D"/>
    <w:rsid w:val="002906BB"/>
    <w:rsid w:val="00290712"/>
    <w:rsid w:val="0029074F"/>
    <w:rsid w:val="0029077D"/>
    <w:rsid w:val="00290EC1"/>
    <w:rsid w:val="00290F6B"/>
    <w:rsid w:val="00291093"/>
    <w:rsid w:val="00291369"/>
    <w:rsid w:val="00291623"/>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05D"/>
    <w:rsid w:val="0029654B"/>
    <w:rsid w:val="0029666D"/>
    <w:rsid w:val="002967C9"/>
    <w:rsid w:val="00296907"/>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C7F"/>
    <w:rsid w:val="002A202E"/>
    <w:rsid w:val="002A20D8"/>
    <w:rsid w:val="002A2255"/>
    <w:rsid w:val="002A2FF0"/>
    <w:rsid w:val="002A323C"/>
    <w:rsid w:val="002A3681"/>
    <w:rsid w:val="002A3803"/>
    <w:rsid w:val="002A385D"/>
    <w:rsid w:val="002A39BF"/>
    <w:rsid w:val="002A3DB9"/>
    <w:rsid w:val="002A42EB"/>
    <w:rsid w:val="002A4329"/>
    <w:rsid w:val="002A4677"/>
    <w:rsid w:val="002A46FF"/>
    <w:rsid w:val="002A47BE"/>
    <w:rsid w:val="002A4911"/>
    <w:rsid w:val="002A4CEA"/>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ED0"/>
    <w:rsid w:val="002B22B3"/>
    <w:rsid w:val="002B23E7"/>
    <w:rsid w:val="002B2AB7"/>
    <w:rsid w:val="002B2C7C"/>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8D1"/>
    <w:rsid w:val="002B5C36"/>
    <w:rsid w:val="002B5CA0"/>
    <w:rsid w:val="002B5CFE"/>
    <w:rsid w:val="002B5E90"/>
    <w:rsid w:val="002B617C"/>
    <w:rsid w:val="002B6609"/>
    <w:rsid w:val="002B66B9"/>
    <w:rsid w:val="002B67BC"/>
    <w:rsid w:val="002B6A84"/>
    <w:rsid w:val="002B6D12"/>
    <w:rsid w:val="002B700B"/>
    <w:rsid w:val="002B722A"/>
    <w:rsid w:val="002B767D"/>
    <w:rsid w:val="002B7705"/>
    <w:rsid w:val="002B7C67"/>
    <w:rsid w:val="002B7DB5"/>
    <w:rsid w:val="002B7E1B"/>
    <w:rsid w:val="002C04EB"/>
    <w:rsid w:val="002C062E"/>
    <w:rsid w:val="002C0695"/>
    <w:rsid w:val="002C0864"/>
    <w:rsid w:val="002C08E8"/>
    <w:rsid w:val="002C0BD7"/>
    <w:rsid w:val="002C0D69"/>
    <w:rsid w:val="002C0E71"/>
    <w:rsid w:val="002C11A7"/>
    <w:rsid w:val="002C1783"/>
    <w:rsid w:val="002C1B77"/>
    <w:rsid w:val="002C1E23"/>
    <w:rsid w:val="002C1F1F"/>
    <w:rsid w:val="002C23C2"/>
    <w:rsid w:val="002C242A"/>
    <w:rsid w:val="002C26F7"/>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14A"/>
    <w:rsid w:val="002C5263"/>
    <w:rsid w:val="002C53CF"/>
    <w:rsid w:val="002C56E0"/>
    <w:rsid w:val="002C58AE"/>
    <w:rsid w:val="002C6123"/>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EE"/>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7C3"/>
    <w:rsid w:val="002D298F"/>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348"/>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5C"/>
    <w:rsid w:val="002F0A58"/>
    <w:rsid w:val="002F0B0B"/>
    <w:rsid w:val="002F0D15"/>
    <w:rsid w:val="002F0FC8"/>
    <w:rsid w:val="002F11DB"/>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B76"/>
    <w:rsid w:val="002F5C35"/>
    <w:rsid w:val="002F5E10"/>
    <w:rsid w:val="002F5E45"/>
    <w:rsid w:val="002F5EB2"/>
    <w:rsid w:val="002F60AE"/>
    <w:rsid w:val="002F6137"/>
    <w:rsid w:val="002F6154"/>
    <w:rsid w:val="002F62A0"/>
    <w:rsid w:val="002F6332"/>
    <w:rsid w:val="002F6577"/>
    <w:rsid w:val="002F6B5E"/>
    <w:rsid w:val="002F6CF7"/>
    <w:rsid w:val="002F6EAB"/>
    <w:rsid w:val="002F70C4"/>
    <w:rsid w:val="002F7337"/>
    <w:rsid w:val="002F73B1"/>
    <w:rsid w:val="002F75BA"/>
    <w:rsid w:val="002F7688"/>
    <w:rsid w:val="003000A8"/>
    <w:rsid w:val="003003C1"/>
    <w:rsid w:val="00300401"/>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B70"/>
    <w:rsid w:val="00306CE1"/>
    <w:rsid w:val="00306F93"/>
    <w:rsid w:val="003072E2"/>
    <w:rsid w:val="003073F3"/>
    <w:rsid w:val="003079E9"/>
    <w:rsid w:val="00307A81"/>
    <w:rsid w:val="00307ACF"/>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6B6"/>
    <w:rsid w:val="003137EE"/>
    <w:rsid w:val="00313A04"/>
    <w:rsid w:val="00313AC2"/>
    <w:rsid w:val="00313B66"/>
    <w:rsid w:val="00313BDB"/>
    <w:rsid w:val="00313DB6"/>
    <w:rsid w:val="003141BD"/>
    <w:rsid w:val="00314361"/>
    <w:rsid w:val="0031499F"/>
    <w:rsid w:val="00314B35"/>
    <w:rsid w:val="00314E55"/>
    <w:rsid w:val="00314FD6"/>
    <w:rsid w:val="003150DD"/>
    <w:rsid w:val="00315296"/>
    <w:rsid w:val="003152D9"/>
    <w:rsid w:val="00315436"/>
    <w:rsid w:val="003154BC"/>
    <w:rsid w:val="003156D0"/>
    <w:rsid w:val="00315A36"/>
    <w:rsid w:val="00316027"/>
    <w:rsid w:val="00316517"/>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D77"/>
    <w:rsid w:val="00320E50"/>
    <w:rsid w:val="00320FE0"/>
    <w:rsid w:val="00321140"/>
    <w:rsid w:val="0032141D"/>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417D"/>
    <w:rsid w:val="00324677"/>
    <w:rsid w:val="00324B91"/>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27AF3"/>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BA7"/>
    <w:rsid w:val="00335CB9"/>
    <w:rsid w:val="00335E16"/>
    <w:rsid w:val="00335E80"/>
    <w:rsid w:val="00335F4F"/>
    <w:rsid w:val="00336066"/>
    <w:rsid w:val="00336389"/>
    <w:rsid w:val="0033661C"/>
    <w:rsid w:val="00336C1B"/>
    <w:rsid w:val="00336DDF"/>
    <w:rsid w:val="00336DE9"/>
    <w:rsid w:val="003376FC"/>
    <w:rsid w:val="003378C6"/>
    <w:rsid w:val="003379F4"/>
    <w:rsid w:val="00337A70"/>
    <w:rsid w:val="00337C62"/>
    <w:rsid w:val="00337ED2"/>
    <w:rsid w:val="00337F27"/>
    <w:rsid w:val="003400E2"/>
    <w:rsid w:val="00340146"/>
    <w:rsid w:val="00340450"/>
    <w:rsid w:val="003404A2"/>
    <w:rsid w:val="00340817"/>
    <w:rsid w:val="0034096E"/>
    <w:rsid w:val="003409E8"/>
    <w:rsid w:val="00341154"/>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3662"/>
    <w:rsid w:val="00343A39"/>
    <w:rsid w:val="00343A4A"/>
    <w:rsid w:val="00343A4E"/>
    <w:rsid w:val="003443D5"/>
    <w:rsid w:val="00344541"/>
    <w:rsid w:val="003448CE"/>
    <w:rsid w:val="00344B62"/>
    <w:rsid w:val="00344C31"/>
    <w:rsid w:val="00344CC0"/>
    <w:rsid w:val="00344D70"/>
    <w:rsid w:val="00344D98"/>
    <w:rsid w:val="00344F1F"/>
    <w:rsid w:val="00344F36"/>
    <w:rsid w:val="00345080"/>
    <w:rsid w:val="0034509A"/>
    <w:rsid w:val="003451C1"/>
    <w:rsid w:val="00345381"/>
    <w:rsid w:val="00345670"/>
    <w:rsid w:val="00345767"/>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E30"/>
    <w:rsid w:val="00347F00"/>
    <w:rsid w:val="003505EA"/>
    <w:rsid w:val="00350C42"/>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948"/>
    <w:rsid w:val="00352B92"/>
    <w:rsid w:val="00353341"/>
    <w:rsid w:val="00353502"/>
    <w:rsid w:val="003535A9"/>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2"/>
    <w:rsid w:val="0035734C"/>
    <w:rsid w:val="003574F2"/>
    <w:rsid w:val="0035788F"/>
    <w:rsid w:val="003578C1"/>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E9D"/>
    <w:rsid w:val="00367461"/>
    <w:rsid w:val="00367497"/>
    <w:rsid w:val="00367507"/>
    <w:rsid w:val="00367C69"/>
    <w:rsid w:val="00367CF0"/>
    <w:rsid w:val="0037008C"/>
    <w:rsid w:val="003700F6"/>
    <w:rsid w:val="003703C7"/>
    <w:rsid w:val="0037057A"/>
    <w:rsid w:val="0037071D"/>
    <w:rsid w:val="0037076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D0B"/>
    <w:rsid w:val="00372FBD"/>
    <w:rsid w:val="0037305B"/>
    <w:rsid w:val="003734CB"/>
    <w:rsid w:val="003735DD"/>
    <w:rsid w:val="003736C4"/>
    <w:rsid w:val="0037373E"/>
    <w:rsid w:val="00373BD9"/>
    <w:rsid w:val="003740B7"/>
    <w:rsid w:val="00374540"/>
    <w:rsid w:val="00374700"/>
    <w:rsid w:val="00374892"/>
    <w:rsid w:val="00374A78"/>
    <w:rsid w:val="00374CB0"/>
    <w:rsid w:val="00374E84"/>
    <w:rsid w:val="003755D5"/>
    <w:rsid w:val="00375747"/>
    <w:rsid w:val="00375BB2"/>
    <w:rsid w:val="00375D0C"/>
    <w:rsid w:val="00375D6D"/>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032"/>
    <w:rsid w:val="00385210"/>
    <w:rsid w:val="0038536F"/>
    <w:rsid w:val="003853BE"/>
    <w:rsid w:val="0038542E"/>
    <w:rsid w:val="0038548B"/>
    <w:rsid w:val="00385752"/>
    <w:rsid w:val="00385A72"/>
    <w:rsid w:val="00385B60"/>
    <w:rsid w:val="00385C8D"/>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1CEF"/>
    <w:rsid w:val="00392023"/>
    <w:rsid w:val="003922F8"/>
    <w:rsid w:val="0039269C"/>
    <w:rsid w:val="00392918"/>
    <w:rsid w:val="003929B1"/>
    <w:rsid w:val="00392A8B"/>
    <w:rsid w:val="00392C9D"/>
    <w:rsid w:val="00392CFC"/>
    <w:rsid w:val="00393012"/>
    <w:rsid w:val="0039310C"/>
    <w:rsid w:val="00393225"/>
    <w:rsid w:val="003933A7"/>
    <w:rsid w:val="00393448"/>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563"/>
    <w:rsid w:val="00395A1F"/>
    <w:rsid w:val="00395E54"/>
    <w:rsid w:val="00395F7F"/>
    <w:rsid w:val="003960F4"/>
    <w:rsid w:val="00396287"/>
    <w:rsid w:val="0039645E"/>
    <w:rsid w:val="0039688F"/>
    <w:rsid w:val="00396905"/>
    <w:rsid w:val="0039694A"/>
    <w:rsid w:val="00396B27"/>
    <w:rsid w:val="00396BB5"/>
    <w:rsid w:val="00396C63"/>
    <w:rsid w:val="0039708B"/>
    <w:rsid w:val="003970A2"/>
    <w:rsid w:val="003972BC"/>
    <w:rsid w:val="00397339"/>
    <w:rsid w:val="003975D7"/>
    <w:rsid w:val="0039769A"/>
    <w:rsid w:val="003979C4"/>
    <w:rsid w:val="00397AF8"/>
    <w:rsid w:val="00397C6D"/>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D7E"/>
    <w:rsid w:val="003A6E43"/>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90A"/>
    <w:rsid w:val="003B0A55"/>
    <w:rsid w:val="003B0B7E"/>
    <w:rsid w:val="003B0C30"/>
    <w:rsid w:val="003B0C71"/>
    <w:rsid w:val="003B0D6D"/>
    <w:rsid w:val="003B1213"/>
    <w:rsid w:val="003B1367"/>
    <w:rsid w:val="003B1609"/>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59"/>
    <w:rsid w:val="003B46FA"/>
    <w:rsid w:val="003B4A06"/>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B47"/>
    <w:rsid w:val="003B5C35"/>
    <w:rsid w:val="003B5D00"/>
    <w:rsid w:val="003B5DA9"/>
    <w:rsid w:val="003B5E54"/>
    <w:rsid w:val="003B669F"/>
    <w:rsid w:val="003B68F4"/>
    <w:rsid w:val="003B695F"/>
    <w:rsid w:val="003B6B56"/>
    <w:rsid w:val="003B6B84"/>
    <w:rsid w:val="003B6C72"/>
    <w:rsid w:val="003B703E"/>
    <w:rsid w:val="003B7123"/>
    <w:rsid w:val="003B7B25"/>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2D73"/>
    <w:rsid w:val="003C31A5"/>
    <w:rsid w:val="003C321E"/>
    <w:rsid w:val="003C331D"/>
    <w:rsid w:val="003C3485"/>
    <w:rsid w:val="003C3557"/>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B0"/>
    <w:rsid w:val="003D0EFA"/>
    <w:rsid w:val="003D115F"/>
    <w:rsid w:val="003D11E6"/>
    <w:rsid w:val="003D158D"/>
    <w:rsid w:val="003D163C"/>
    <w:rsid w:val="003D1666"/>
    <w:rsid w:val="003D1677"/>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95E"/>
    <w:rsid w:val="003E0A2E"/>
    <w:rsid w:val="003E0DF7"/>
    <w:rsid w:val="003E0EFE"/>
    <w:rsid w:val="003E1064"/>
    <w:rsid w:val="003E10BA"/>
    <w:rsid w:val="003E1349"/>
    <w:rsid w:val="003E1396"/>
    <w:rsid w:val="003E167C"/>
    <w:rsid w:val="003E1824"/>
    <w:rsid w:val="003E1948"/>
    <w:rsid w:val="003E1C77"/>
    <w:rsid w:val="003E2040"/>
    <w:rsid w:val="003E208A"/>
    <w:rsid w:val="003E22D0"/>
    <w:rsid w:val="003E24CC"/>
    <w:rsid w:val="003E269B"/>
    <w:rsid w:val="003E2C43"/>
    <w:rsid w:val="003E2E1A"/>
    <w:rsid w:val="003E2F23"/>
    <w:rsid w:val="003E3011"/>
    <w:rsid w:val="003E3071"/>
    <w:rsid w:val="003E3522"/>
    <w:rsid w:val="003E38B4"/>
    <w:rsid w:val="003E3ABC"/>
    <w:rsid w:val="003E3BA3"/>
    <w:rsid w:val="003E40A0"/>
    <w:rsid w:val="003E41D9"/>
    <w:rsid w:val="003E427D"/>
    <w:rsid w:val="003E48D3"/>
    <w:rsid w:val="003E4ADD"/>
    <w:rsid w:val="003E4CC8"/>
    <w:rsid w:val="003E51F3"/>
    <w:rsid w:val="003E52A7"/>
    <w:rsid w:val="003E537F"/>
    <w:rsid w:val="003E547D"/>
    <w:rsid w:val="003E5517"/>
    <w:rsid w:val="003E59E6"/>
    <w:rsid w:val="003E5A69"/>
    <w:rsid w:val="003E5CD3"/>
    <w:rsid w:val="003E5D1E"/>
    <w:rsid w:val="003E5F1D"/>
    <w:rsid w:val="003E601A"/>
    <w:rsid w:val="003E630B"/>
    <w:rsid w:val="003E675B"/>
    <w:rsid w:val="003E6BD6"/>
    <w:rsid w:val="003E70BD"/>
    <w:rsid w:val="003E723C"/>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6D"/>
    <w:rsid w:val="003F136E"/>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6C1"/>
    <w:rsid w:val="003F58EB"/>
    <w:rsid w:val="003F5C5A"/>
    <w:rsid w:val="003F5F84"/>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439"/>
    <w:rsid w:val="004005E4"/>
    <w:rsid w:val="00400714"/>
    <w:rsid w:val="00400A5A"/>
    <w:rsid w:val="00400B67"/>
    <w:rsid w:val="00400D29"/>
    <w:rsid w:val="00400E8A"/>
    <w:rsid w:val="00400FA2"/>
    <w:rsid w:val="00401078"/>
    <w:rsid w:val="004010E5"/>
    <w:rsid w:val="00401135"/>
    <w:rsid w:val="00401278"/>
    <w:rsid w:val="004012B3"/>
    <w:rsid w:val="0040149B"/>
    <w:rsid w:val="004014A8"/>
    <w:rsid w:val="004014AC"/>
    <w:rsid w:val="00401B6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99A"/>
    <w:rsid w:val="00403B25"/>
    <w:rsid w:val="00403B42"/>
    <w:rsid w:val="00403C2E"/>
    <w:rsid w:val="00403CBE"/>
    <w:rsid w:val="00403E94"/>
    <w:rsid w:val="00403FDA"/>
    <w:rsid w:val="004041E0"/>
    <w:rsid w:val="004042C3"/>
    <w:rsid w:val="00404459"/>
    <w:rsid w:val="0040445E"/>
    <w:rsid w:val="004048B2"/>
    <w:rsid w:val="00404975"/>
    <w:rsid w:val="00404B91"/>
    <w:rsid w:val="00404D12"/>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7E"/>
    <w:rsid w:val="004102E6"/>
    <w:rsid w:val="0041053C"/>
    <w:rsid w:val="004107CC"/>
    <w:rsid w:val="004108C4"/>
    <w:rsid w:val="004109FC"/>
    <w:rsid w:val="004109FE"/>
    <w:rsid w:val="00411309"/>
    <w:rsid w:val="004114D9"/>
    <w:rsid w:val="004117FD"/>
    <w:rsid w:val="00411A02"/>
    <w:rsid w:val="00411DC6"/>
    <w:rsid w:val="00411DFD"/>
    <w:rsid w:val="00412190"/>
    <w:rsid w:val="00412281"/>
    <w:rsid w:val="004126D7"/>
    <w:rsid w:val="00412AC3"/>
    <w:rsid w:val="00412AEF"/>
    <w:rsid w:val="00412C3E"/>
    <w:rsid w:val="00412ED4"/>
    <w:rsid w:val="00412FAC"/>
    <w:rsid w:val="004132CE"/>
    <w:rsid w:val="004140F9"/>
    <w:rsid w:val="004143D9"/>
    <w:rsid w:val="0041473C"/>
    <w:rsid w:val="00414902"/>
    <w:rsid w:val="00414925"/>
    <w:rsid w:val="00414B12"/>
    <w:rsid w:val="00414D96"/>
    <w:rsid w:val="00414DC8"/>
    <w:rsid w:val="00414EF7"/>
    <w:rsid w:val="0041523F"/>
    <w:rsid w:val="004152C5"/>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BD6"/>
    <w:rsid w:val="00421CC3"/>
    <w:rsid w:val="00421D76"/>
    <w:rsid w:val="00421ECC"/>
    <w:rsid w:val="00421F13"/>
    <w:rsid w:val="00421F60"/>
    <w:rsid w:val="004224E6"/>
    <w:rsid w:val="0042284D"/>
    <w:rsid w:val="00422B6A"/>
    <w:rsid w:val="00422BDD"/>
    <w:rsid w:val="00423066"/>
    <w:rsid w:val="004230E7"/>
    <w:rsid w:val="00423303"/>
    <w:rsid w:val="004233CC"/>
    <w:rsid w:val="00423723"/>
    <w:rsid w:val="004237E9"/>
    <w:rsid w:val="0042391C"/>
    <w:rsid w:val="0042399D"/>
    <w:rsid w:val="00423A58"/>
    <w:rsid w:val="00423CAB"/>
    <w:rsid w:val="004240C2"/>
    <w:rsid w:val="00424139"/>
    <w:rsid w:val="004241AD"/>
    <w:rsid w:val="004242AD"/>
    <w:rsid w:val="00424B93"/>
    <w:rsid w:val="00424CDB"/>
    <w:rsid w:val="00425152"/>
    <w:rsid w:val="00425267"/>
    <w:rsid w:val="00425453"/>
    <w:rsid w:val="0042553B"/>
    <w:rsid w:val="0042563D"/>
    <w:rsid w:val="00425C46"/>
    <w:rsid w:val="00425E5B"/>
    <w:rsid w:val="00425ED6"/>
    <w:rsid w:val="004263C2"/>
    <w:rsid w:val="0042669F"/>
    <w:rsid w:val="004267B1"/>
    <w:rsid w:val="00426C5A"/>
    <w:rsid w:val="00426ECC"/>
    <w:rsid w:val="00426F37"/>
    <w:rsid w:val="004274F3"/>
    <w:rsid w:val="00427611"/>
    <w:rsid w:val="004277C9"/>
    <w:rsid w:val="004278AB"/>
    <w:rsid w:val="004278C0"/>
    <w:rsid w:val="00427C65"/>
    <w:rsid w:val="00427DD9"/>
    <w:rsid w:val="00430276"/>
    <w:rsid w:val="00430503"/>
    <w:rsid w:val="004305F2"/>
    <w:rsid w:val="00430973"/>
    <w:rsid w:val="00430A2F"/>
    <w:rsid w:val="00430B05"/>
    <w:rsid w:val="00430B7C"/>
    <w:rsid w:val="00430C1F"/>
    <w:rsid w:val="00430E8D"/>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2B"/>
    <w:rsid w:val="004328B4"/>
    <w:rsid w:val="004329EE"/>
    <w:rsid w:val="00432C6B"/>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9BA"/>
    <w:rsid w:val="00446A96"/>
    <w:rsid w:val="00446AF6"/>
    <w:rsid w:val="00446D4A"/>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68"/>
    <w:rsid w:val="004547CF"/>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2E9B"/>
    <w:rsid w:val="004632D7"/>
    <w:rsid w:val="00463304"/>
    <w:rsid w:val="004633AE"/>
    <w:rsid w:val="00463461"/>
    <w:rsid w:val="004635C2"/>
    <w:rsid w:val="0046374A"/>
    <w:rsid w:val="00463B82"/>
    <w:rsid w:val="00463BC6"/>
    <w:rsid w:val="00463E6F"/>
    <w:rsid w:val="00464093"/>
    <w:rsid w:val="004641A1"/>
    <w:rsid w:val="004642F8"/>
    <w:rsid w:val="00464630"/>
    <w:rsid w:val="004647E8"/>
    <w:rsid w:val="004648EF"/>
    <w:rsid w:val="00464BBF"/>
    <w:rsid w:val="00464D08"/>
    <w:rsid w:val="00464EEE"/>
    <w:rsid w:val="00464FE1"/>
    <w:rsid w:val="004651FC"/>
    <w:rsid w:val="0046571B"/>
    <w:rsid w:val="004658F0"/>
    <w:rsid w:val="00465912"/>
    <w:rsid w:val="00465A94"/>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E05"/>
    <w:rsid w:val="00472E0B"/>
    <w:rsid w:val="00473171"/>
    <w:rsid w:val="004733C5"/>
    <w:rsid w:val="00473BF1"/>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A96"/>
    <w:rsid w:val="00477F6B"/>
    <w:rsid w:val="004801C2"/>
    <w:rsid w:val="004805C3"/>
    <w:rsid w:val="00480998"/>
    <w:rsid w:val="00480B07"/>
    <w:rsid w:val="004811D2"/>
    <w:rsid w:val="004812A4"/>
    <w:rsid w:val="00481847"/>
    <w:rsid w:val="00481A42"/>
    <w:rsid w:val="00482439"/>
    <w:rsid w:val="004825DA"/>
    <w:rsid w:val="00482960"/>
    <w:rsid w:val="00482B26"/>
    <w:rsid w:val="0048309C"/>
    <w:rsid w:val="00483216"/>
    <w:rsid w:val="004832ED"/>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5BD3"/>
    <w:rsid w:val="004860D7"/>
    <w:rsid w:val="004860E5"/>
    <w:rsid w:val="0048691B"/>
    <w:rsid w:val="004869F4"/>
    <w:rsid w:val="00486C55"/>
    <w:rsid w:val="00486F4E"/>
    <w:rsid w:val="00486F84"/>
    <w:rsid w:val="0048739B"/>
    <w:rsid w:val="004879D0"/>
    <w:rsid w:val="00487BB0"/>
    <w:rsid w:val="00487D92"/>
    <w:rsid w:val="00487F79"/>
    <w:rsid w:val="0049008A"/>
    <w:rsid w:val="0049028C"/>
    <w:rsid w:val="0049030F"/>
    <w:rsid w:val="00490315"/>
    <w:rsid w:val="004907AF"/>
    <w:rsid w:val="00490817"/>
    <w:rsid w:val="00490E17"/>
    <w:rsid w:val="004918B1"/>
    <w:rsid w:val="00491BB9"/>
    <w:rsid w:val="00491C99"/>
    <w:rsid w:val="00491E4C"/>
    <w:rsid w:val="00491E7A"/>
    <w:rsid w:val="00491FEF"/>
    <w:rsid w:val="00492269"/>
    <w:rsid w:val="0049258A"/>
    <w:rsid w:val="004925AA"/>
    <w:rsid w:val="00492647"/>
    <w:rsid w:val="00492AD4"/>
    <w:rsid w:val="0049329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2DA"/>
    <w:rsid w:val="0049637C"/>
    <w:rsid w:val="00496628"/>
    <w:rsid w:val="0049677F"/>
    <w:rsid w:val="0049678E"/>
    <w:rsid w:val="004967B3"/>
    <w:rsid w:val="004967D1"/>
    <w:rsid w:val="00496E3C"/>
    <w:rsid w:val="0049763E"/>
    <w:rsid w:val="00497812"/>
    <w:rsid w:val="00497856"/>
    <w:rsid w:val="00497859"/>
    <w:rsid w:val="004978A6"/>
    <w:rsid w:val="004978DD"/>
    <w:rsid w:val="00497A61"/>
    <w:rsid w:val="00497FAF"/>
    <w:rsid w:val="004A042B"/>
    <w:rsid w:val="004A0430"/>
    <w:rsid w:val="004A0497"/>
    <w:rsid w:val="004A0548"/>
    <w:rsid w:val="004A0865"/>
    <w:rsid w:val="004A099B"/>
    <w:rsid w:val="004A0BC8"/>
    <w:rsid w:val="004A0D6A"/>
    <w:rsid w:val="004A0E77"/>
    <w:rsid w:val="004A0E89"/>
    <w:rsid w:val="004A0F5C"/>
    <w:rsid w:val="004A0F8A"/>
    <w:rsid w:val="004A1417"/>
    <w:rsid w:val="004A14ED"/>
    <w:rsid w:val="004A166A"/>
    <w:rsid w:val="004A1A94"/>
    <w:rsid w:val="004A1B21"/>
    <w:rsid w:val="004A1B3D"/>
    <w:rsid w:val="004A1C02"/>
    <w:rsid w:val="004A1F07"/>
    <w:rsid w:val="004A1F2F"/>
    <w:rsid w:val="004A2070"/>
    <w:rsid w:val="004A25F5"/>
    <w:rsid w:val="004A262D"/>
    <w:rsid w:val="004A2639"/>
    <w:rsid w:val="004A2796"/>
    <w:rsid w:val="004A3134"/>
    <w:rsid w:val="004A3667"/>
    <w:rsid w:val="004A36AA"/>
    <w:rsid w:val="004A36AE"/>
    <w:rsid w:val="004A38DE"/>
    <w:rsid w:val="004A3A29"/>
    <w:rsid w:val="004A3A87"/>
    <w:rsid w:val="004A3E63"/>
    <w:rsid w:val="004A4048"/>
    <w:rsid w:val="004A4059"/>
    <w:rsid w:val="004A41BD"/>
    <w:rsid w:val="004A4369"/>
    <w:rsid w:val="004A43D5"/>
    <w:rsid w:val="004A479F"/>
    <w:rsid w:val="004A4B26"/>
    <w:rsid w:val="004A4B79"/>
    <w:rsid w:val="004A4ECE"/>
    <w:rsid w:val="004A4F2B"/>
    <w:rsid w:val="004A5032"/>
    <w:rsid w:val="004A50BF"/>
    <w:rsid w:val="004A5242"/>
    <w:rsid w:val="004A5792"/>
    <w:rsid w:val="004A591F"/>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490"/>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B41"/>
    <w:rsid w:val="004C1F2F"/>
    <w:rsid w:val="004C209B"/>
    <w:rsid w:val="004C2131"/>
    <w:rsid w:val="004C21EE"/>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06"/>
    <w:rsid w:val="004C7C37"/>
    <w:rsid w:val="004C7D5A"/>
    <w:rsid w:val="004C7FA2"/>
    <w:rsid w:val="004D0495"/>
    <w:rsid w:val="004D0A8E"/>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A"/>
    <w:rsid w:val="004D41E5"/>
    <w:rsid w:val="004D4522"/>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7C3"/>
    <w:rsid w:val="004E0892"/>
    <w:rsid w:val="004E0ABE"/>
    <w:rsid w:val="004E0AFC"/>
    <w:rsid w:val="004E0B3A"/>
    <w:rsid w:val="004E0D58"/>
    <w:rsid w:val="004E106B"/>
    <w:rsid w:val="004E1411"/>
    <w:rsid w:val="004E1438"/>
    <w:rsid w:val="004E1741"/>
    <w:rsid w:val="004E1879"/>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21C"/>
    <w:rsid w:val="004E7273"/>
    <w:rsid w:val="004E7391"/>
    <w:rsid w:val="004E757D"/>
    <w:rsid w:val="004E773F"/>
    <w:rsid w:val="004E7804"/>
    <w:rsid w:val="004E7A83"/>
    <w:rsid w:val="004E7D0E"/>
    <w:rsid w:val="004E7DF7"/>
    <w:rsid w:val="004E7FFC"/>
    <w:rsid w:val="004F006B"/>
    <w:rsid w:val="004F0199"/>
    <w:rsid w:val="004F0275"/>
    <w:rsid w:val="004F07E8"/>
    <w:rsid w:val="004F0A02"/>
    <w:rsid w:val="004F0DDD"/>
    <w:rsid w:val="004F108B"/>
    <w:rsid w:val="004F11A1"/>
    <w:rsid w:val="004F11A2"/>
    <w:rsid w:val="004F12B4"/>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4AD"/>
    <w:rsid w:val="004F7534"/>
    <w:rsid w:val="004F7709"/>
    <w:rsid w:val="004F7814"/>
    <w:rsid w:val="004F78E4"/>
    <w:rsid w:val="004F78F7"/>
    <w:rsid w:val="004F7B76"/>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85"/>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8B"/>
    <w:rsid w:val="00507AA6"/>
    <w:rsid w:val="00507AAD"/>
    <w:rsid w:val="005101D6"/>
    <w:rsid w:val="0051044F"/>
    <w:rsid w:val="00510480"/>
    <w:rsid w:val="0051053F"/>
    <w:rsid w:val="00510648"/>
    <w:rsid w:val="00510C85"/>
    <w:rsid w:val="00511016"/>
    <w:rsid w:val="00511690"/>
    <w:rsid w:val="005116A3"/>
    <w:rsid w:val="00511766"/>
    <w:rsid w:val="005117CA"/>
    <w:rsid w:val="00511986"/>
    <w:rsid w:val="00511A7F"/>
    <w:rsid w:val="0051212C"/>
    <w:rsid w:val="0051219D"/>
    <w:rsid w:val="005121A0"/>
    <w:rsid w:val="00512328"/>
    <w:rsid w:val="00512503"/>
    <w:rsid w:val="0051268E"/>
    <w:rsid w:val="00512889"/>
    <w:rsid w:val="00512B61"/>
    <w:rsid w:val="0051311D"/>
    <w:rsid w:val="00513375"/>
    <w:rsid w:val="00513461"/>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2B8"/>
    <w:rsid w:val="0051549E"/>
    <w:rsid w:val="0051562B"/>
    <w:rsid w:val="00515672"/>
    <w:rsid w:val="00515B5E"/>
    <w:rsid w:val="00516164"/>
    <w:rsid w:val="005163A1"/>
    <w:rsid w:val="005165C0"/>
    <w:rsid w:val="00516613"/>
    <w:rsid w:val="0051666D"/>
    <w:rsid w:val="00516915"/>
    <w:rsid w:val="005169FC"/>
    <w:rsid w:val="00516B99"/>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9"/>
    <w:rsid w:val="00521FE4"/>
    <w:rsid w:val="00522162"/>
    <w:rsid w:val="00522253"/>
    <w:rsid w:val="005222D2"/>
    <w:rsid w:val="005222EE"/>
    <w:rsid w:val="00522430"/>
    <w:rsid w:val="005225F7"/>
    <w:rsid w:val="00522A6F"/>
    <w:rsid w:val="00522C55"/>
    <w:rsid w:val="00523214"/>
    <w:rsid w:val="00523473"/>
    <w:rsid w:val="005234EC"/>
    <w:rsid w:val="00523890"/>
    <w:rsid w:val="00523939"/>
    <w:rsid w:val="005239FD"/>
    <w:rsid w:val="00523BAA"/>
    <w:rsid w:val="00523DBF"/>
    <w:rsid w:val="00523FBD"/>
    <w:rsid w:val="00524261"/>
    <w:rsid w:val="005242A1"/>
    <w:rsid w:val="005245BB"/>
    <w:rsid w:val="005247B7"/>
    <w:rsid w:val="00524E45"/>
    <w:rsid w:val="00525051"/>
    <w:rsid w:val="00525B28"/>
    <w:rsid w:val="00525D28"/>
    <w:rsid w:val="00525D33"/>
    <w:rsid w:val="00525D8D"/>
    <w:rsid w:val="00526108"/>
    <w:rsid w:val="00526406"/>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AAF"/>
    <w:rsid w:val="00527C4D"/>
    <w:rsid w:val="00527C68"/>
    <w:rsid w:val="00527EC5"/>
    <w:rsid w:val="00527F34"/>
    <w:rsid w:val="005304B1"/>
    <w:rsid w:val="005306DF"/>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11E"/>
    <w:rsid w:val="005336FC"/>
    <w:rsid w:val="00533B75"/>
    <w:rsid w:val="00533C00"/>
    <w:rsid w:val="005343B5"/>
    <w:rsid w:val="00534793"/>
    <w:rsid w:val="00534A78"/>
    <w:rsid w:val="00534C10"/>
    <w:rsid w:val="00534CC7"/>
    <w:rsid w:val="00534E83"/>
    <w:rsid w:val="00534ED5"/>
    <w:rsid w:val="00534EF5"/>
    <w:rsid w:val="00535177"/>
    <w:rsid w:val="005352E7"/>
    <w:rsid w:val="00535453"/>
    <w:rsid w:val="005358A1"/>
    <w:rsid w:val="005358F0"/>
    <w:rsid w:val="00535945"/>
    <w:rsid w:val="00535A2E"/>
    <w:rsid w:val="00535EC1"/>
    <w:rsid w:val="00536423"/>
    <w:rsid w:val="0053657A"/>
    <w:rsid w:val="00536637"/>
    <w:rsid w:val="00536937"/>
    <w:rsid w:val="00536C6C"/>
    <w:rsid w:val="00536D91"/>
    <w:rsid w:val="005370AB"/>
    <w:rsid w:val="0053734D"/>
    <w:rsid w:val="005374F8"/>
    <w:rsid w:val="00537571"/>
    <w:rsid w:val="005375E2"/>
    <w:rsid w:val="0053776F"/>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2D4"/>
    <w:rsid w:val="005443E7"/>
    <w:rsid w:val="00544913"/>
    <w:rsid w:val="00544953"/>
    <w:rsid w:val="00544CBB"/>
    <w:rsid w:val="00544D3C"/>
    <w:rsid w:val="00545122"/>
    <w:rsid w:val="00545397"/>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0C7"/>
    <w:rsid w:val="00552504"/>
    <w:rsid w:val="005525AB"/>
    <w:rsid w:val="00552808"/>
    <w:rsid w:val="0055295A"/>
    <w:rsid w:val="00552A52"/>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FC"/>
    <w:rsid w:val="00555CBE"/>
    <w:rsid w:val="00555DE7"/>
    <w:rsid w:val="00555F95"/>
    <w:rsid w:val="005561AD"/>
    <w:rsid w:val="005562CA"/>
    <w:rsid w:val="0055649E"/>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5AF"/>
    <w:rsid w:val="00563939"/>
    <w:rsid w:val="00563D3D"/>
    <w:rsid w:val="00563ECE"/>
    <w:rsid w:val="00564209"/>
    <w:rsid w:val="005643B0"/>
    <w:rsid w:val="00564659"/>
    <w:rsid w:val="0056495B"/>
    <w:rsid w:val="00564A16"/>
    <w:rsid w:val="00564EC6"/>
    <w:rsid w:val="00564FBF"/>
    <w:rsid w:val="005650E7"/>
    <w:rsid w:val="00565299"/>
    <w:rsid w:val="005653D3"/>
    <w:rsid w:val="005658E2"/>
    <w:rsid w:val="00565E87"/>
    <w:rsid w:val="00565EC4"/>
    <w:rsid w:val="005660C7"/>
    <w:rsid w:val="005665C1"/>
    <w:rsid w:val="00566707"/>
    <w:rsid w:val="00566DFC"/>
    <w:rsid w:val="00566E4F"/>
    <w:rsid w:val="005670DE"/>
    <w:rsid w:val="00567475"/>
    <w:rsid w:val="0056758C"/>
    <w:rsid w:val="00567781"/>
    <w:rsid w:val="005678EA"/>
    <w:rsid w:val="00567D88"/>
    <w:rsid w:val="00567E4F"/>
    <w:rsid w:val="00567EA2"/>
    <w:rsid w:val="0057007C"/>
    <w:rsid w:val="005700BB"/>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8E3"/>
    <w:rsid w:val="0057294D"/>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46BA"/>
    <w:rsid w:val="005746F8"/>
    <w:rsid w:val="005749CC"/>
    <w:rsid w:val="00574EF1"/>
    <w:rsid w:val="005751D1"/>
    <w:rsid w:val="00575201"/>
    <w:rsid w:val="0057532B"/>
    <w:rsid w:val="00575339"/>
    <w:rsid w:val="005753A3"/>
    <w:rsid w:val="005754C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452"/>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25A7"/>
    <w:rsid w:val="005825F5"/>
    <w:rsid w:val="00582F5E"/>
    <w:rsid w:val="005831C7"/>
    <w:rsid w:val="005832A5"/>
    <w:rsid w:val="005834E3"/>
    <w:rsid w:val="005835E3"/>
    <w:rsid w:val="0058362C"/>
    <w:rsid w:val="00583804"/>
    <w:rsid w:val="005838D1"/>
    <w:rsid w:val="00583951"/>
    <w:rsid w:val="00583B03"/>
    <w:rsid w:val="00583CCD"/>
    <w:rsid w:val="00583F42"/>
    <w:rsid w:val="0058418B"/>
    <w:rsid w:val="005841F3"/>
    <w:rsid w:val="005842D1"/>
    <w:rsid w:val="00584671"/>
    <w:rsid w:val="005848C9"/>
    <w:rsid w:val="00584E04"/>
    <w:rsid w:val="00584ED4"/>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968"/>
    <w:rsid w:val="005A6EBD"/>
    <w:rsid w:val="005A6F1A"/>
    <w:rsid w:val="005A721F"/>
    <w:rsid w:val="005A7563"/>
    <w:rsid w:val="005A7A47"/>
    <w:rsid w:val="005A7B5C"/>
    <w:rsid w:val="005B001E"/>
    <w:rsid w:val="005B02AC"/>
    <w:rsid w:val="005B02BE"/>
    <w:rsid w:val="005B070D"/>
    <w:rsid w:val="005B0AA4"/>
    <w:rsid w:val="005B0E68"/>
    <w:rsid w:val="005B0EE5"/>
    <w:rsid w:val="005B111E"/>
    <w:rsid w:val="005B12FD"/>
    <w:rsid w:val="005B13DE"/>
    <w:rsid w:val="005B156C"/>
    <w:rsid w:val="005B15A0"/>
    <w:rsid w:val="005B1BCE"/>
    <w:rsid w:val="005B1EAF"/>
    <w:rsid w:val="005B21D4"/>
    <w:rsid w:val="005B235A"/>
    <w:rsid w:val="005B27C8"/>
    <w:rsid w:val="005B2D9F"/>
    <w:rsid w:val="005B316B"/>
    <w:rsid w:val="005B3390"/>
    <w:rsid w:val="005B3397"/>
    <w:rsid w:val="005B340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19"/>
    <w:rsid w:val="005C0DFF"/>
    <w:rsid w:val="005C0FC5"/>
    <w:rsid w:val="005C10CF"/>
    <w:rsid w:val="005C144C"/>
    <w:rsid w:val="005C1741"/>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4C8A"/>
    <w:rsid w:val="005C525D"/>
    <w:rsid w:val="005C5343"/>
    <w:rsid w:val="005C536A"/>
    <w:rsid w:val="005C58BD"/>
    <w:rsid w:val="005C5BA6"/>
    <w:rsid w:val="005C5D4B"/>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807"/>
    <w:rsid w:val="005D0974"/>
    <w:rsid w:val="005D0C73"/>
    <w:rsid w:val="005D0C85"/>
    <w:rsid w:val="005D0C9A"/>
    <w:rsid w:val="005D0D81"/>
    <w:rsid w:val="005D0F9E"/>
    <w:rsid w:val="005D10AA"/>
    <w:rsid w:val="005D1221"/>
    <w:rsid w:val="005D1780"/>
    <w:rsid w:val="005D17ED"/>
    <w:rsid w:val="005D197E"/>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67C"/>
    <w:rsid w:val="005D3779"/>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0F"/>
    <w:rsid w:val="005E6526"/>
    <w:rsid w:val="005E65C6"/>
    <w:rsid w:val="005E66E4"/>
    <w:rsid w:val="005E6B26"/>
    <w:rsid w:val="005E6E47"/>
    <w:rsid w:val="005E728D"/>
    <w:rsid w:val="005E72F7"/>
    <w:rsid w:val="005E7302"/>
    <w:rsid w:val="005E7371"/>
    <w:rsid w:val="005E7878"/>
    <w:rsid w:val="005E78C6"/>
    <w:rsid w:val="005E7C6D"/>
    <w:rsid w:val="005E7D4A"/>
    <w:rsid w:val="005E7DA7"/>
    <w:rsid w:val="005E7E5E"/>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C42"/>
    <w:rsid w:val="005F2CB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79"/>
    <w:rsid w:val="00604ED1"/>
    <w:rsid w:val="00604F66"/>
    <w:rsid w:val="00605171"/>
    <w:rsid w:val="00605234"/>
    <w:rsid w:val="00605A4A"/>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4BA"/>
    <w:rsid w:val="0061176D"/>
    <w:rsid w:val="00611A3D"/>
    <w:rsid w:val="00611A7A"/>
    <w:rsid w:val="00611B0A"/>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42BE"/>
    <w:rsid w:val="00614428"/>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C21"/>
    <w:rsid w:val="00627DF0"/>
    <w:rsid w:val="00627F29"/>
    <w:rsid w:val="00627F5C"/>
    <w:rsid w:val="00630218"/>
    <w:rsid w:val="00630243"/>
    <w:rsid w:val="00630255"/>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70"/>
    <w:rsid w:val="00632B94"/>
    <w:rsid w:val="00632D87"/>
    <w:rsid w:val="00632E14"/>
    <w:rsid w:val="0063328C"/>
    <w:rsid w:val="0063330A"/>
    <w:rsid w:val="006338DA"/>
    <w:rsid w:val="00633CC7"/>
    <w:rsid w:val="00633CE3"/>
    <w:rsid w:val="00633F0F"/>
    <w:rsid w:val="00634556"/>
    <w:rsid w:val="00634856"/>
    <w:rsid w:val="0063488F"/>
    <w:rsid w:val="006348CD"/>
    <w:rsid w:val="00634916"/>
    <w:rsid w:val="00634926"/>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8B8"/>
    <w:rsid w:val="006379B7"/>
    <w:rsid w:val="00637D07"/>
    <w:rsid w:val="00637D13"/>
    <w:rsid w:val="00637DAE"/>
    <w:rsid w:val="00640140"/>
    <w:rsid w:val="006405F3"/>
    <w:rsid w:val="0064066A"/>
    <w:rsid w:val="006407E1"/>
    <w:rsid w:val="0064097A"/>
    <w:rsid w:val="00640A9B"/>
    <w:rsid w:val="00640D04"/>
    <w:rsid w:val="00640D30"/>
    <w:rsid w:val="006410F3"/>
    <w:rsid w:val="0064135C"/>
    <w:rsid w:val="00641390"/>
    <w:rsid w:val="006414AE"/>
    <w:rsid w:val="006414F3"/>
    <w:rsid w:val="006414FE"/>
    <w:rsid w:val="006415D6"/>
    <w:rsid w:val="00641604"/>
    <w:rsid w:val="0064161C"/>
    <w:rsid w:val="006419B6"/>
    <w:rsid w:val="00641BE5"/>
    <w:rsid w:val="00641D09"/>
    <w:rsid w:val="00641E8F"/>
    <w:rsid w:val="0064223C"/>
    <w:rsid w:val="0064286B"/>
    <w:rsid w:val="00642EC6"/>
    <w:rsid w:val="00643192"/>
    <w:rsid w:val="006437FD"/>
    <w:rsid w:val="00643EDB"/>
    <w:rsid w:val="006440B5"/>
    <w:rsid w:val="006441E6"/>
    <w:rsid w:val="00644273"/>
    <w:rsid w:val="00644AF6"/>
    <w:rsid w:val="00644B37"/>
    <w:rsid w:val="00644BD0"/>
    <w:rsid w:val="00644BF3"/>
    <w:rsid w:val="00644F1A"/>
    <w:rsid w:val="00645482"/>
    <w:rsid w:val="006454D8"/>
    <w:rsid w:val="00645601"/>
    <w:rsid w:val="006456C6"/>
    <w:rsid w:val="006460E3"/>
    <w:rsid w:val="00646333"/>
    <w:rsid w:val="0064638B"/>
    <w:rsid w:val="00646478"/>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218"/>
    <w:rsid w:val="006524C0"/>
    <w:rsid w:val="0065279E"/>
    <w:rsid w:val="00652868"/>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88E"/>
    <w:rsid w:val="00662C6C"/>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118"/>
    <w:rsid w:val="0066629E"/>
    <w:rsid w:val="00666333"/>
    <w:rsid w:val="0066664A"/>
    <w:rsid w:val="006666F1"/>
    <w:rsid w:val="006667BF"/>
    <w:rsid w:val="00666844"/>
    <w:rsid w:val="00666A61"/>
    <w:rsid w:val="00666B94"/>
    <w:rsid w:val="00666C07"/>
    <w:rsid w:val="00667535"/>
    <w:rsid w:val="00667767"/>
    <w:rsid w:val="006678D0"/>
    <w:rsid w:val="00667BBC"/>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2135"/>
    <w:rsid w:val="006724B9"/>
    <w:rsid w:val="00672801"/>
    <w:rsid w:val="006729CF"/>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A3"/>
    <w:rsid w:val="006761D3"/>
    <w:rsid w:val="006763EE"/>
    <w:rsid w:val="006765CF"/>
    <w:rsid w:val="006765E8"/>
    <w:rsid w:val="006766A6"/>
    <w:rsid w:val="006767E9"/>
    <w:rsid w:val="00676919"/>
    <w:rsid w:val="00676995"/>
    <w:rsid w:val="00676B13"/>
    <w:rsid w:val="00676C2B"/>
    <w:rsid w:val="00676CCE"/>
    <w:rsid w:val="00676F3A"/>
    <w:rsid w:val="00676FFB"/>
    <w:rsid w:val="006772FF"/>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2C4"/>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58E"/>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9F"/>
    <w:rsid w:val="006A7C87"/>
    <w:rsid w:val="006A7D80"/>
    <w:rsid w:val="006A7E80"/>
    <w:rsid w:val="006B0056"/>
    <w:rsid w:val="006B01E9"/>
    <w:rsid w:val="006B03AF"/>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E27"/>
    <w:rsid w:val="006B2F8E"/>
    <w:rsid w:val="006B3188"/>
    <w:rsid w:val="006B3386"/>
    <w:rsid w:val="006B3871"/>
    <w:rsid w:val="006B39A2"/>
    <w:rsid w:val="006B3CA5"/>
    <w:rsid w:val="006B3E9A"/>
    <w:rsid w:val="006B3FA6"/>
    <w:rsid w:val="006B43FE"/>
    <w:rsid w:val="006B461A"/>
    <w:rsid w:val="006B4810"/>
    <w:rsid w:val="006B4858"/>
    <w:rsid w:val="006B48A4"/>
    <w:rsid w:val="006B4992"/>
    <w:rsid w:val="006B4A79"/>
    <w:rsid w:val="006B4BB3"/>
    <w:rsid w:val="006B4C54"/>
    <w:rsid w:val="006B4DB5"/>
    <w:rsid w:val="006B4DE5"/>
    <w:rsid w:val="006B4F3F"/>
    <w:rsid w:val="006B55AA"/>
    <w:rsid w:val="006B5C76"/>
    <w:rsid w:val="006B6215"/>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D9"/>
    <w:rsid w:val="006C0FE8"/>
    <w:rsid w:val="006C10CF"/>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99"/>
    <w:rsid w:val="006C4AF2"/>
    <w:rsid w:val="006C4E00"/>
    <w:rsid w:val="006C4EB5"/>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32E"/>
    <w:rsid w:val="006D24ED"/>
    <w:rsid w:val="006D27D6"/>
    <w:rsid w:val="006D284B"/>
    <w:rsid w:val="006D2893"/>
    <w:rsid w:val="006D2A5E"/>
    <w:rsid w:val="006D3130"/>
    <w:rsid w:val="006D32BE"/>
    <w:rsid w:val="006D32BF"/>
    <w:rsid w:val="006D34F1"/>
    <w:rsid w:val="006D3984"/>
    <w:rsid w:val="006D3CC8"/>
    <w:rsid w:val="006D3EFD"/>
    <w:rsid w:val="006D4521"/>
    <w:rsid w:val="006D46D6"/>
    <w:rsid w:val="006D46FB"/>
    <w:rsid w:val="006D47B1"/>
    <w:rsid w:val="006D47E9"/>
    <w:rsid w:val="006D5092"/>
    <w:rsid w:val="006D52B9"/>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6FF7"/>
    <w:rsid w:val="006D7683"/>
    <w:rsid w:val="006D77A2"/>
    <w:rsid w:val="006D7871"/>
    <w:rsid w:val="006D796B"/>
    <w:rsid w:val="006D79C3"/>
    <w:rsid w:val="006E00BF"/>
    <w:rsid w:val="006E03D7"/>
    <w:rsid w:val="006E04E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4FA2"/>
    <w:rsid w:val="006E512D"/>
    <w:rsid w:val="006E546E"/>
    <w:rsid w:val="006E57B4"/>
    <w:rsid w:val="006E57EC"/>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52"/>
    <w:rsid w:val="006E7669"/>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2DB1"/>
    <w:rsid w:val="006F3072"/>
    <w:rsid w:val="006F30B4"/>
    <w:rsid w:val="006F3149"/>
    <w:rsid w:val="006F31A5"/>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BEE"/>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3C6"/>
    <w:rsid w:val="0070072C"/>
    <w:rsid w:val="00700895"/>
    <w:rsid w:val="00700A1F"/>
    <w:rsid w:val="00700B79"/>
    <w:rsid w:val="00700D36"/>
    <w:rsid w:val="007013F1"/>
    <w:rsid w:val="0070149A"/>
    <w:rsid w:val="00701AEA"/>
    <w:rsid w:val="00701FFD"/>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4E7"/>
    <w:rsid w:val="00714884"/>
    <w:rsid w:val="00714A7C"/>
    <w:rsid w:val="00714BD8"/>
    <w:rsid w:val="00715103"/>
    <w:rsid w:val="00715238"/>
    <w:rsid w:val="00715340"/>
    <w:rsid w:val="0071576A"/>
    <w:rsid w:val="0071586A"/>
    <w:rsid w:val="00715955"/>
    <w:rsid w:val="00715A20"/>
    <w:rsid w:val="00715B38"/>
    <w:rsid w:val="00715D56"/>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E70"/>
    <w:rsid w:val="00723F8D"/>
    <w:rsid w:val="007240A1"/>
    <w:rsid w:val="00724363"/>
    <w:rsid w:val="00724399"/>
    <w:rsid w:val="00724608"/>
    <w:rsid w:val="0072463E"/>
    <w:rsid w:val="00724676"/>
    <w:rsid w:val="00724B7C"/>
    <w:rsid w:val="00724BF2"/>
    <w:rsid w:val="00724BF7"/>
    <w:rsid w:val="00724BFC"/>
    <w:rsid w:val="00724C53"/>
    <w:rsid w:val="00724CEF"/>
    <w:rsid w:val="00724D6C"/>
    <w:rsid w:val="00724F16"/>
    <w:rsid w:val="0072525D"/>
    <w:rsid w:val="00725262"/>
    <w:rsid w:val="0072539B"/>
    <w:rsid w:val="00725529"/>
    <w:rsid w:val="00725AFF"/>
    <w:rsid w:val="00725B03"/>
    <w:rsid w:val="00725D38"/>
    <w:rsid w:val="007260CF"/>
    <w:rsid w:val="0072611D"/>
    <w:rsid w:val="007261B0"/>
    <w:rsid w:val="007264E7"/>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981"/>
    <w:rsid w:val="00743A30"/>
    <w:rsid w:val="00743B33"/>
    <w:rsid w:val="00743C1D"/>
    <w:rsid w:val="00744129"/>
    <w:rsid w:val="0074419E"/>
    <w:rsid w:val="007443E7"/>
    <w:rsid w:val="0074440F"/>
    <w:rsid w:val="007444D3"/>
    <w:rsid w:val="00744F87"/>
    <w:rsid w:val="007450A8"/>
    <w:rsid w:val="0074512F"/>
    <w:rsid w:val="00745143"/>
    <w:rsid w:val="0074517A"/>
    <w:rsid w:val="007451C0"/>
    <w:rsid w:val="007451E5"/>
    <w:rsid w:val="00745263"/>
    <w:rsid w:val="007456BF"/>
    <w:rsid w:val="00745741"/>
    <w:rsid w:val="00745C1A"/>
    <w:rsid w:val="00745D7B"/>
    <w:rsid w:val="00745EB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2ED1"/>
    <w:rsid w:val="00753190"/>
    <w:rsid w:val="007532A3"/>
    <w:rsid w:val="00753556"/>
    <w:rsid w:val="00753786"/>
    <w:rsid w:val="007538C6"/>
    <w:rsid w:val="00753A34"/>
    <w:rsid w:val="00753ACC"/>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B95"/>
    <w:rsid w:val="00757C2F"/>
    <w:rsid w:val="00757D32"/>
    <w:rsid w:val="00760857"/>
    <w:rsid w:val="007608EC"/>
    <w:rsid w:val="00760D0B"/>
    <w:rsid w:val="00760DD1"/>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17C"/>
    <w:rsid w:val="00765215"/>
    <w:rsid w:val="00765576"/>
    <w:rsid w:val="00765742"/>
    <w:rsid w:val="00765C99"/>
    <w:rsid w:val="00765CD1"/>
    <w:rsid w:val="00765D5F"/>
    <w:rsid w:val="00765DDC"/>
    <w:rsid w:val="00765F83"/>
    <w:rsid w:val="00766125"/>
    <w:rsid w:val="0076629D"/>
    <w:rsid w:val="0076649B"/>
    <w:rsid w:val="007664C2"/>
    <w:rsid w:val="00766545"/>
    <w:rsid w:val="00766743"/>
    <w:rsid w:val="00766B1D"/>
    <w:rsid w:val="00766DD7"/>
    <w:rsid w:val="00766EBE"/>
    <w:rsid w:val="00767665"/>
    <w:rsid w:val="007678A9"/>
    <w:rsid w:val="00767EB2"/>
    <w:rsid w:val="007700F4"/>
    <w:rsid w:val="007702E6"/>
    <w:rsid w:val="007702F1"/>
    <w:rsid w:val="007709AE"/>
    <w:rsid w:val="00770F5A"/>
    <w:rsid w:val="00771178"/>
    <w:rsid w:val="007711AB"/>
    <w:rsid w:val="00771405"/>
    <w:rsid w:val="007715C9"/>
    <w:rsid w:val="00771720"/>
    <w:rsid w:val="0077192F"/>
    <w:rsid w:val="00771D6C"/>
    <w:rsid w:val="007720BD"/>
    <w:rsid w:val="0077224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B"/>
    <w:rsid w:val="00775627"/>
    <w:rsid w:val="007758E5"/>
    <w:rsid w:val="00775D11"/>
    <w:rsid w:val="00775E3A"/>
    <w:rsid w:val="00775F41"/>
    <w:rsid w:val="00776123"/>
    <w:rsid w:val="00776601"/>
    <w:rsid w:val="00776945"/>
    <w:rsid w:val="00776A59"/>
    <w:rsid w:val="00776DA4"/>
    <w:rsid w:val="00776DE0"/>
    <w:rsid w:val="00776E69"/>
    <w:rsid w:val="00776EEA"/>
    <w:rsid w:val="0077705C"/>
    <w:rsid w:val="00777169"/>
    <w:rsid w:val="007771AF"/>
    <w:rsid w:val="00777231"/>
    <w:rsid w:val="007778B8"/>
    <w:rsid w:val="00777D05"/>
    <w:rsid w:val="0078009F"/>
    <w:rsid w:val="007802EA"/>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8A"/>
    <w:rsid w:val="00784590"/>
    <w:rsid w:val="007846A7"/>
    <w:rsid w:val="007846B1"/>
    <w:rsid w:val="007846CD"/>
    <w:rsid w:val="007849F3"/>
    <w:rsid w:val="00784A70"/>
    <w:rsid w:val="00784ABE"/>
    <w:rsid w:val="00784F94"/>
    <w:rsid w:val="0078556D"/>
    <w:rsid w:val="007855F4"/>
    <w:rsid w:val="0078581F"/>
    <w:rsid w:val="007858D9"/>
    <w:rsid w:val="007860DD"/>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7D6"/>
    <w:rsid w:val="0079086E"/>
    <w:rsid w:val="007908A6"/>
    <w:rsid w:val="00790946"/>
    <w:rsid w:val="00790B75"/>
    <w:rsid w:val="00790D15"/>
    <w:rsid w:val="00790F95"/>
    <w:rsid w:val="00790FEC"/>
    <w:rsid w:val="007912D6"/>
    <w:rsid w:val="00791771"/>
    <w:rsid w:val="0079190C"/>
    <w:rsid w:val="00791CA1"/>
    <w:rsid w:val="0079230C"/>
    <w:rsid w:val="00792A78"/>
    <w:rsid w:val="00792D9F"/>
    <w:rsid w:val="00792F10"/>
    <w:rsid w:val="00793050"/>
    <w:rsid w:val="0079339C"/>
    <w:rsid w:val="00793575"/>
    <w:rsid w:val="00793B99"/>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1"/>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FDA"/>
    <w:rsid w:val="007A218C"/>
    <w:rsid w:val="007A22A7"/>
    <w:rsid w:val="007A2306"/>
    <w:rsid w:val="007A2324"/>
    <w:rsid w:val="007A2424"/>
    <w:rsid w:val="007A242E"/>
    <w:rsid w:val="007A249D"/>
    <w:rsid w:val="007A256E"/>
    <w:rsid w:val="007A258E"/>
    <w:rsid w:val="007A2779"/>
    <w:rsid w:val="007A298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448"/>
    <w:rsid w:val="007B06C5"/>
    <w:rsid w:val="007B0741"/>
    <w:rsid w:val="007B0A71"/>
    <w:rsid w:val="007B0C9D"/>
    <w:rsid w:val="007B0D66"/>
    <w:rsid w:val="007B0DDF"/>
    <w:rsid w:val="007B10BC"/>
    <w:rsid w:val="007B11B8"/>
    <w:rsid w:val="007B1216"/>
    <w:rsid w:val="007B128F"/>
    <w:rsid w:val="007B14A6"/>
    <w:rsid w:val="007B14D9"/>
    <w:rsid w:val="007B1855"/>
    <w:rsid w:val="007B1A1C"/>
    <w:rsid w:val="007B1A9F"/>
    <w:rsid w:val="007B1D3D"/>
    <w:rsid w:val="007B1D6E"/>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20A"/>
    <w:rsid w:val="007C1269"/>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9DE"/>
    <w:rsid w:val="007C3A46"/>
    <w:rsid w:val="007C400D"/>
    <w:rsid w:val="007C4284"/>
    <w:rsid w:val="007C4414"/>
    <w:rsid w:val="007C465C"/>
    <w:rsid w:val="007C46A1"/>
    <w:rsid w:val="007C4726"/>
    <w:rsid w:val="007C47FF"/>
    <w:rsid w:val="007C48C5"/>
    <w:rsid w:val="007C4B2D"/>
    <w:rsid w:val="007C5089"/>
    <w:rsid w:val="007C5CEE"/>
    <w:rsid w:val="007C63DD"/>
    <w:rsid w:val="007C65B1"/>
    <w:rsid w:val="007C69F3"/>
    <w:rsid w:val="007C6A23"/>
    <w:rsid w:val="007C6D87"/>
    <w:rsid w:val="007C6DB9"/>
    <w:rsid w:val="007C6DFE"/>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F16"/>
    <w:rsid w:val="007D0F8F"/>
    <w:rsid w:val="007D1146"/>
    <w:rsid w:val="007D15FF"/>
    <w:rsid w:val="007D1B79"/>
    <w:rsid w:val="007D1B97"/>
    <w:rsid w:val="007D1F7C"/>
    <w:rsid w:val="007D206B"/>
    <w:rsid w:val="007D2185"/>
    <w:rsid w:val="007D2238"/>
    <w:rsid w:val="007D2265"/>
    <w:rsid w:val="007D2330"/>
    <w:rsid w:val="007D2729"/>
    <w:rsid w:val="007D2A94"/>
    <w:rsid w:val="007D2B5A"/>
    <w:rsid w:val="007D2C32"/>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B73"/>
    <w:rsid w:val="007D7CF3"/>
    <w:rsid w:val="007D7D6D"/>
    <w:rsid w:val="007D7E32"/>
    <w:rsid w:val="007D7FC6"/>
    <w:rsid w:val="007D7FDF"/>
    <w:rsid w:val="007E0020"/>
    <w:rsid w:val="007E01C5"/>
    <w:rsid w:val="007E05DD"/>
    <w:rsid w:val="007E06F5"/>
    <w:rsid w:val="007E071C"/>
    <w:rsid w:val="007E0808"/>
    <w:rsid w:val="007E0B32"/>
    <w:rsid w:val="007E0C06"/>
    <w:rsid w:val="007E0C13"/>
    <w:rsid w:val="007E0C44"/>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778"/>
    <w:rsid w:val="007E5788"/>
    <w:rsid w:val="007E5956"/>
    <w:rsid w:val="007E5CD6"/>
    <w:rsid w:val="007E5D2D"/>
    <w:rsid w:val="007E5D98"/>
    <w:rsid w:val="007E5EA8"/>
    <w:rsid w:val="007E5EB3"/>
    <w:rsid w:val="007E60C7"/>
    <w:rsid w:val="007E658D"/>
    <w:rsid w:val="007E65F3"/>
    <w:rsid w:val="007E69DA"/>
    <w:rsid w:val="007E6A87"/>
    <w:rsid w:val="007E6C61"/>
    <w:rsid w:val="007E6C96"/>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D12"/>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5"/>
    <w:rsid w:val="007F431A"/>
    <w:rsid w:val="007F462D"/>
    <w:rsid w:val="007F4657"/>
    <w:rsid w:val="007F46C5"/>
    <w:rsid w:val="007F4724"/>
    <w:rsid w:val="007F47C6"/>
    <w:rsid w:val="007F4852"/>
    <w:rsid w:val="007F49D5"/>
    <w:rsid w:val="007F4C6F"/>
    <w:rsid w:val="007F4D0D"/>
    <w:rsid w:val="007F4DA3"/>
    <w:rsid w:val="007F5121"/>
    <w:rsid w:val="007F527B"/>
    <w:rsid w:val="007F53CE"/>
    <w:rsid w:val="007F572C"/>
    <w:rsid w:val="007F59C9"/>
    <w:rsid w:val="007F5B75"/>
    <w:rsid w:val="007F5C69"/>
    <w:rsid w:val="007F5D78"/>
    <w:rsid w:val="007F623F"/>
    <w:rsid w:val="007F6260"/>
    <w:rsid w:val="007F6269"/>
    <w:rsid w:val="007F627D"/>
    <w:rsid w:val="007F6839"/>
    <w:rsid w:val="007F6DF6"/>
    <w:rsid w:val="007F6E71"/>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01C"/>
    <w:rsid w:val="008002D2"/>
    <w:rsid w:val="008007DF"/>
    <w:rsid w:val="0080086E"/>
    <w:rsid w:val="00800A17"/>
    <w:rsid w:val="00800BC1"/>
    <w:rsid w:val="00800E61"/>
    <w:rsid w:val="0080130F"/>
    <w:rsid w:val="00801392"/>
    <w:rsid w:val="0080149E"/>
    <w:rsid w:val="008017ED"/>
    <w:rsid w:val="00801B2C"/>
    <w:rsid w:val="00801B89"/>
    <w:rsid w:val="00801C92"/>
    <w:rsid w:val="00801CD7"/>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DD9"/>
    <w:rsid w:val="00804E52"/>
    <w:rsid w:val="008050F3"/>
    <w:rsid w:val="0080519D"/>
    <w:rsid w:val="00805216"/>
    <w:rsid w:val="008052BC"/>
    <w:rsid w:val="008054D5"/>
    <w:rsid w:val="00805668"/>
    <w:rsid w:val="00805F9F"/>
    <w:rsid w:val="008061A3"/>
    <w:rsid w:val="00806784"/>
    <w:rsid w:val="00806973"/>
    <w:rsid w:val="00806C7F"/>
    <w:rsid w:val="00806CE2"/>
    <w:rsid w:val="00806EA4"/>
    <w:rsid w:val="008073BE"/>
    <w:rsid w:val="00807522"/>
    <w:rsid w:val="008075E9"/>
    <w:rsid w:val="00807874"/>
    <w:rsid w:val="008079A9"/>
    <w:rsid w:val="00807B34"/>
    <w:rsid w:val="00807EAC"/>
    <w:rsid w:val="00810228"/>
    <w:rsid w:val="00810564"/>
    <w:rsid w:val="008107CE"/>
    <w:rsid w:val="00810BE2"/>
    <w:rsid w:val="00810BE4"/>
    <w:rsid w:val="00810E31"/>
    <w:rsid w:val="00810EC4"/>
    <w:rsid w:val="0081157D"/>
    <w:rsid w:val="00811916"/>
    <w:rsid w:val="00811CC6"/>
    <w:rsid w:val="00811CD5"/>
    <w:rsid w:val="00811E82"/>
    <w:rsid w:val="00811E86"/>
    <w:rsid w:val="00811E96"/>
    <w:rsid w:val="00811ED8"/>
    <w:rsid w:val="008121B5"/>
    <w:rsid w:val="00812594"/>
    <w:rsid w:val="0081266D"/>
    <w:rsid w:val="0081289B"/>
    <w:rsid w:val="008131DA"/>
    <w:rsid w:val="008132AC"/>
    <w:rsid w:val="00813510"/>
    <w:rsid w:val="0081370C"/>
    <w:rsid w:val="00813738"/>
    <w:rsid w:val="008138FF"/>
    <w:rsid w:val="00813961"/>
    <w:rsid w:val="00813A90"/>
    <w:rsid w:val="00813C95"/>
    <w:rsid w:val="00813CA3"/>
    <w:rsid w:val="00813D2F"/>
    <w:rsid w:val="008141A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437"/>
    <w:rsid w:val="0082056D"/>
    <w:rsid w:val="008206A0"/>
    <w:rsid w:val="00820954"/>
    <w:rsid w:val="00820A5C"/>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05"/>
    <w:rsid w:val="0082312F"/>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42"/>
    <w:rsid w:val="00825074"/>
    <w:rsid w:val="0082509F"/>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0EA"/>
    <w:rsid w:val="0083620D"/>
    <w:rsid w:val="00836251"/>
    <w:rsid w:val="008363BC"/>
    <w:rsid w:val="0083645E"/>
    <w:rsid w:val="008366A8"/>
    <w:rsid w:val="008367D2"/>
    <w:rsid w:val="00836CB2"/>
    <w:rsid w:val="00836EED"/>
    <w:rsid w:val="0083711A"/>
    <w:rsid w:val="0083722A"/>
    <w:rsid w:val="00837988"/>
    <w:rsid w:val="00837A4F"/>
    <w:rsid w:val="00837B5F"/>
    <w:rsid w:val="00837DEE"/>
    <w:rsid w:val="00840263"/>
    <w:rsid w:val="0084031D"/>
    <w:rsid w:val="0084077C"/>
    <w:rsid w:val="00840D21"/>
    <w:rsid w:val="00840D62"/>
    <w:rsid w:val="00840D64"/>
    <w:rsid w:val="0084161F"/>
    <w:rsid w:val="00841BB9"/>
    <w:rsid w:val="00841C7D"/>
    <w:rsid w:val="00841D39"/>
    <w:rsid w:val="008420E6"/>
    <w:rsid w:val="008421A5"/>
    <w:rsid w:val="00842997"/>
    <w:rsid w:val="00842A2B"/>
    <w:rsid w:val="00842A5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A6E"/>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80"/>
    <w:rsid w:val="00847FBE"/>
    <w:rsid w:val="0085007C"/>
    <w:rsid w:val="008504AE"/>
    <w:rsid w:val="008507F5"/>
    <w:rsid w:val="00850BFD"/>
    <w:rsid w:val="00850D6F"/>
    <w:rsid w:val="00851032"/>
    <w:rsid w:val="00851172"/>
    <w:rsid w:val="008518D5"/>
    <w:rsid w:val="00851901"/>
    <w:rsid w:val="00851B46"/>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2B2"/>
    <w:rsid w:val="008603BF"/>
    <w:rsid w:val="00860990"/>
    <w:rsid w:val="008609E9"/>
    <w:rsid w:val="00860BB5"/>
    <w:rsid w:val="00860C7B"/>
    <w:rsid w:val="008614FE"/>
    <w:rsid w:val="0086180C"/>
    <w:rsid w:val="00861910"/>
    <w:rsid w:val="00861926"/>
    <w:rsid w:val="0086197B"/>
    <w:rsid w:val="00861B7C"/>
    <w:rsid w:val="00861BBD"/>
    <w:rsid w:val="00861E70"/>
    <w:rsid w:val="00861FF1"/>
    <w:rsid w:val="00862078"/>
    <w:rsid w:val="00862525"/>
    <w:rsid w:val="00862813"/>
    <w:rsid w:val="008629DF"/>
    <w:rsid w:val="00862AB8"/>
    <w:rsid w:val="00862D4E"/>
    <w:rsid w:val="008636F1"/>
    <w:rsid w:val="00863BB4"/>
    <w:rsid w:val="00863D5A"/>
    <w:rsid w:val="00863F08"/>
    <w:rsid w:val="0086439E"/>
    <w:rsid w:val="00864814"/>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277"/>
    <w:rsid w:val="00872514"/>
    <w:rsid w:val="008728C0"/>
    <w:rsid w:val="00872933"/>
    <w:rsid w:val="00872A29"/>
    <w:rsid w:val="00872CF0"/>
    <w:rsid w:val="0087305E"/>
    <w:rsid w:val="008732AC"/>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7F3"/>
    <w:rsid w:val="00880959"/>
    <w:rsid w:val="008809F3"/>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78C"/>
    <w:rsid w:val="00886B85"/>
    <w:rsid w:val="00886E2B"/>
    <w:rsid w:val="0088709A"/>
    <w:rsid w:val="008870DB"/>
    <w:rsid w:val="00887111"/>
    <w:rsid w:val="00887CE1"/>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CDB"/>
    <w:rsid w:val="00891D59"/>
    <w:rsid w:val="00891E5F"/>
    <w:rsid w:val="00892217"/>
    <w:rsid w:val="00892484"/>
    <w:rsid w:val="00892980"/>
    <w:rsid w:val="00892ED8"/>
    <w:rsid w:val="0089307E"/>
    <w:rsid w:val="00893422"/>
    <w:rsid w:val="0089381C"/>
    <w:rsid w:val="00893989"/>
    <w:rsid w:val="00893D64"/>
    <w:rsid w:val="00893EFA"/>
    <w:rsid w:val="00893FB7"/>
    <w:rsid w:val="00893FFC"/>
    <w:rsid w:val="00894124"/>
    <w:rsid w:val="00894292"/>
    <w:rsid w:val="0089466A"/>
    <w:rsid w:val="008949D4"/>
    <w:rsid w:val="00894BC4"/>
    <w:rsid w:val="00894DE2"/>
    <w:rsid w:val="0089507B"/>
    <w:rsid w:val="008951AE"/>
    <w:rsid w:val="008953CB"/>
    <w:rsid w:val="008956D3"/>
    <w:rsid w:val="00895843"/>
    <w:rsid w:val="00895AC5"/>
    <w:rsid w:val="00895AE7"/>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270"/>
    <w:rsid w:val="008A351B"/>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A7CD6"/>
    <w:rsid w:val="008A7DE2"/>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740"/>
    <w:rsid w:val="008B2873"/>
    <w:rsid w:val="008B28BE"/>
    <w:rsid w:val="008B29C2"/>
    <w:rsid w:val="008B2B6D"/>
    <w:rsid w:val="008B2BF0"/>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73"/>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264"/>
    <w:rsid w:val="008D431A"/>
    <w:rsid w:val="008D44DC"/>
    <w:rsid w:val="008D453A"/>
    <w:rsid w:val="008D4618"/>
    <w:rsid w:val="008D47CE"/>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AB"/>
    <w:rsid w:val="008D77D9"/>
    <w:rsid w:val="008D7D4C"/>
    <w:rsid w:val="008E003A"/>
    <w:rsid w:val="008E087F"/>
    <w:rsid w:val="008E0A05"/>
    <w:rsid w:val="008E0AAB"/>
    <w:rsid w:val="008E0CC1"/>
    <w:rsid w:val="008E0DC3"/>
    <w:rsid w:val="008E1055"/>
    <w:rsid w:val="008E12AB"/>
    <w:rsid w:val="008E145B"/>
    <w:rsid w:val="008E1515"/>
    <w:rsid w:val="008E1590"/>
    <w:rsid w:val="008E1936"/>
    <w:rsid w:val="008E1AF3"/>
    <w:rsid w:val="008E1F2E"/>
    <w:rsid w:val="008E20AF"/>
    <w:rsid w:val="008E243D"/>
    <w:rsid w:val="008E24F3"/>
    <w:rsid w:val="008E29F6"/>
    <w:rsid w:val="008E2D86"/>
    <w:rsid w:val="008E30B9"/>
    <w:rsid w:val="008E31CB"/>
    <w:rsid w:val="008E32DF"/>
    <w:rsid w:val="008E34EF"/>
    <w:rsid w:val="008E37BB"/>
    <w:rsid w:val="008E387D"/>
    <w:rsid w:val="008E3969"/>
    <w:rsid w:val="008E39AD"/>
    <w:rsid w:val="008E3B41"/>
    <w:rsid w:val="008E3B9E"/>
    <w:rsid w:val="008E3E8C"/>
    <w:rsid w:val="008E4202"/>
    <w:rsid w:val="008E422D"/>
    <w:rsid w:val="008E4461"/>
    <w:rsid w:val="008E4914"/>
    <w:rsid w:val="008E494F"/>
    <w:rsid w:val="008E4E3E"/>
    <w:rsid w:val="008E4F93"/>
    <w:rsid w:val="008E50F1"/>
    <w:rsid w:val="008E51C0"/>
    <w:rsid w:val="008E529F"/>
    <w:rsid w:val="008E5392"/>
    <w:rsid w:val="008E56D8"/>
    <w:rsid w:val="008E5C4A"/>
    <w:rsid w:val="008E5E55"/>
    <w:rsid w:val="008E5F5A"/>
    <w:rsid w:val="008E606F"/>
    <w:rsid w:val="008E6383"/>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EDB"/>
    <w:rsid w:val="008E7F75"/>
    <w:rsid w:val="008F058D"/>
    <w:rsid w:val="008F0838"/>
    <w:rsid w:val="008F0B19"/>
    <w:rsid w:val="008F0B7F"/>
    <w:rsid w:val="008F0C92"/>
    <w:rsid w:val="008F0C9E"/>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618"/>
    <w:rsid w:val="008F7825"/>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8A2"/>
    <w:rsid w:val="00901AEE"/>
    <w:rsid w:val="00901AEF"/>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D93"/>
    <w:rsid w:val="00903EBA"/>
    <w:rsid w:val="00904266"/>
    <w:rsid w:val="00904608"/>
    <w:rsid w:val="009049B9"/>
    <w:rsid w:val="00904D11"/>
    <w:rsid w:val="00904D85"/>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62F"/>
    <w:rsid w:val="009066D1"/>
    <w:rsid w:val="009067F1"/>
    <w:rsid w:val="00906CA0"/>
    <w:rsid w:val="00906DC2"/>
    <w:rsid w:val="00906DF1"/>
    <w:rsid w:val="00906E0E"/>
    <w:rsid w:val="00906F8F"/>
    <w:rsid w:val="009070A6"/>
    <w:rsid w:val="00907744"/>
    <w:rsid w:val="0090783E"/>
    <w:rsid w:val="00907867"/>
    <w:rsid w:val="00907A14"/>
    <w:rsid w:val="00907A50"/>
    <w:rsid w:val="00907A9A"/>
    <w:rsid w:val="00907CA2"/>
    <w:rsid w:val="00907FB4"/>
    <w:rsid w:val="00910139"/>
    <w:rsid w:val="00910428"/>
    <w:rsid w:val="0091063A"/>
    <w:rsid w:val="0091094A"/>
    <w:rsid w:val="009109B6"/>
    <w:rsid w:val="00910C47"/>
    <w:rsid w:val="00910D4A"/>
    <w:rsid w:val="00911038"/>
    <w:rsid w:val="00911078"/>
    <w:rsid w:val="009110AA"/>
    <w:rsid w:val="0091114A"/>
    <w:rsid w:val="009117C6"/>
    <w:rsid w:val="00911861"/>
    <w:rsid w:val="00911BC7"/>
    <w:rsid w:val="00911BD0"/>
    <w:rsid w:val="00911D01"/>
    <w:rsid w:val="009124B3"/>
    <w:rsid w:val="0091256E"/>
    <w:rsid w:val="00912886"/>
    <w:rsid w:val="00912A87"/>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EF0"/>
    <w:rsid w:val="00915FE5"/>
    <w:rsid w:val="009161E7"/>
    <w:rsid w:val="009163A4"/>
    <w:rsid w:val="00916DB3"/>
    <w:rsid w:val="00916DB7"/>
    <w:rsid w:val="009170BD"/>
    <w:rsid w:val="009170C4"/>
    <w:rsid w:val="0091727E"/>
    <w:rsid w:val="009178AE"/>
    <w:rsid w:val="009178E6"/>
    <w:rsid w:val="00917C59"/>
    <w:rsid w:val="00917CF1"/>
    <w:rsid w:val="00917F1F"/>
    <w:rsid w:val="00917F5F"/>
    <w:rsid w:val="00917FCD"/>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59C"/>
    <w:rsid w:val="00924615"/>
    <w:rsid w:val="0092467A"/>
    <w:rsid w:val="0092469D"/>
    <w:rsid w:val="009249AE"/>
    <w:rsid w:val="00924A6C"/>
    <w:rsid w:val="00924B5F"/>
    <w:rsid w:val="00924BA4"/>
    <w:rsid w:val="00924CC7"/>
    <w:rsid w:val="00924D42"/>
    <w:rsid w:val="00924E3F"/>
    <w:rsid w:val="00924F39"/>
    <w:rsid w:val="00925495"/>
    <w:rsid w:val="00925617"/>
    <w:rsid w:val="00925C02"/>
    <w:rsid w:val="00926267"/>
    <w:rsid w:val="0092675F"/>
    <w:rsid w:val="00926817"/>
    <w:rsid w:val="00926867"/>
    <w:rsid w:val="00926A3A"/>
    <w:rsid w:val="00926B76"/>
    <w:rsid w:val="00926F83"/>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42D0"/>
    <w:rsid w:val="009343A7"/>
    <w:rsid w:val="009344D4"/>
    <w:rsid w:val="009348AD"/>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F28"/>
    <w:rsid w:val="00937FC1"/>
    <w:rsid w:val="00940147"/>
    <w:rsid w:val="009405CF"/>
    <w:rsid w:val="00940616"/>
    <w:rsid w:val="0094065B"/>
    <w:rsid w:val="009406C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35F"/>
    <w:rsid w:val="00942602"/>
    <w:rsid w:val="00942675"/>
    <w:rsid w:val="009426DE"/>
    <w:rsid w:val="009427D6"/>
    <w:rsid w:val="009427F0"/>
    <w:rsid w:val="00942E0B"/>
    <w:rsid w:val="0094312E"/>
    <w:rsid w:val="00943284"/>
    <w:rsid w:val="00943415"/>
    <w:rsid w:val="00943481"/>
    <w:rsid w:val="00943DA3"/>
    <w:rsid w:val="00943E47"/>
    <w:rsid w:val="00944201"/>
    <w:rsid w:val="009443F7"/>
    <w:rsid w:val="0094447A"/>
    <w:rsid w:val="009444AB"/>
    <w:rsid w:val="009444B0"/>
    <w:rsid w:val="0094452E"/>
    <w:rsid w:val="00944541"/>
    <w:rsid w:val="00944853"/>
    <w:rsid w:val="009448B8"/>
    <w:rsid w:val="00944EAC"/>
    <w:rsid w:val="00945196"/>
    <w:rsid w:val="0094522F"/>
    <w:rsid w:val="00945413"/>
    <w:rsid w:val="0094551F"/>
    <w:rsid w:val="009456B1"/>
    <w:rsid w:val="0094597F"/>
    <w:rsid w:val="00945DFA"/>
    <w:rsid w:val="00945E3D"/>
    <w:rsid w:val="00945E93"/>
    <w:rsid w:val="00945EBE"/>
    <w:rsid w:val="00946037"/>
    <w:rsid w:val="009460E7"/>
    <w:rsid w:val="00946228"/>
    <w:rsid w:val="00946281"/>
    <w:rsid w:val="00946A07"/>
    <w:rsid w:val="00946AC3"/>
    <w:rsid w:val="00946E7F"/>
    <w:rsid w:val="00946F81"/>
    <w:rsid w:val="009470C9"/>
    <w:rsid w:val="0094713B"/>
    <w:rsid w:val="00947427"/>
    <w:rsid w:val="00947627"/>
    <w:rsid w:val="00947883"/>
    <w:rsid w:val="00947AF9"/>
    <w:rsid w:val="00950121"/>
    <w:rsid w:val="00950425"/>
    <w:rsid w:val="0095067F"/>
    <w:rsid w:val="009508AE"/>
    <w:rsid w:val="00950909"/>
    <w:rsid w:val="00950B38"/>
    <w:rsid w:val="00950EDC"/>
    <w:rsid w:val="00951142"/>
    <w:rsid w:val="00951251"/>
    <w:rsid w:val="009513A7"/>
    <w:rsid w:val="00951542"/>
    <w:rsid w:val="00951742"/>
    <w:rsid w:val="009517D8"/>
    <w:rsid w:val="00951881"/>
    <w:rsid w:val="00951B2D"/>
    <w:rsid w:val="00951F6D"/>
    <w:rsid w:val="00952063"/>
    <w:rsid w:val="0095218C"/>
    <w:rsid w:val="009521CD"/>
    <w:rsid w:val="009524C6"/>
    <w:rsid w:val="00952583"/>
    <w:rsid w:val="009529C2"/>
    <w:rsid w:val="00952C12"/>
    <w:rsid w:val="00952D7A"/>
    <w:rsid w:val="009531CA"/>
    <w:rsid w:val="009531DC"/>
    <w:rsid w:val="00953291"/>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DAC"/>
    <w:rsid w:val="00955172"/>
    <w:rsid w:val="00955485"/>
    <w:rsid w:val="009554B9"/>
    <w:rsid w:val="0095552D"/>
    <w:rsid w:val="00955570"/>
    <w:rsid w:val="00955664"/>
    <w:rsid w:val="009556DA"/>
    <w:rsid w:val="009557F7"/>
    <w:rsid w:val="00955B0B"/>
    <w:rsid w:val="00955B81"/>
    <w:rsid w:val="00955C9C"/>
    <w:rsid w:val="00955E01"/>
    <w:rsid w:val="00956023"/>
    <w:rsid w:val="0095602A"/>
    <w:rsid w:val="00956107"/>
    <w:rsid w:val="0095630A"/>
    <w:rsid w:val="00956713"/>
    <w:rsid w:val="009568FB"/>
    <w:rsid w:val="00956919"/>
    <w:rsid w:val="00956ED4"/>
    <w:rsid w:val="0095717F"/>
    <w:rsid w:val="00957204"/>
    <w:rsid w:val="00957634"/>
    <w:rsid w:val="00957C55"/>
    <w:rsid w:val="00957D23"/>
    <w:rsid w:val="0096002A"/>
    <w:rsid w:val="0096002B"/>
    <w:rsid w:val="009601DD"/>
    <w:rsid w:val="00960569"/>
    <w:rsid w:val="009605E4"/>
    <w:rsid w:val="00960676"/>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E97"/>
    <w:rsid w:val="00965F8E"/>
    <w:rsid w:val="00965FF4"/>
    <w:rsid w:val="009660E8"/>
    <w:rsid w:val="0096630C"/>
    <w:rsid w:val="009666D8"/>
    <w:rsid w:val="009668DA"/>
    <w:rsid w:val="00966BBE"/>
    <w:rsid w:val="00966EFD"/>
    <w:rsid w:val="0096754F"/>
    <w:rsid w:val="009678DC"/>
    <w:rsid w:val="009679D7"/>
    <w:rsid w:val="00967A6D"/>
    <w:rsid w:val="00967D7C"/>
    <w:rsid w:val="00967E7D"/>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3F2"/>
    <w:rsid w:val="00980968"/>
    <w:rsid w:val="009809B1"/>
    <w:rsid w:val="00980D4C"/>
    <w:rsid w:val="00980D5D"/>
    <w:rsid w:val="00980FDF"/>
    <w:rsid w:val="00981012"/>
    <w:rsid w:val="00981163"/>
    <w:rsid w:val="0098117F"/>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E6"/>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B12"/>
    <w:rsid w:val="00993CD6"/>
    <w:rsid w:val="00993D2D"/>
    <w:rsid w:val="009941E2"/>
    <w:rsid w:val="0099434A"/>
    <w:rsid w:val="00994533"/>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C79"/>
    <w:rsid w:val="009A0129"/>
    <w:rsid w:val="009A04CF"/>
    <w:rsid w:val="009A077F"/>
    <w:rsid w:val="009A07E1"/>
    <w:rsid w:val="009A0B55"/>
    <w:rsid w:val="009A127D"/>
    <w:rsid w:val="009A149A"/>
    <w:rsid w:val="009A1578"/>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AD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F1"/>
    <w:rsid w:val="009B4817"/>
    <w:rsid w:val="009B4D48"/>
    <w:rsid w:val="009B4EF8"/>
    <w:rsid w:val="009B51C1"/>
    <w:rsid w:val="009B5351"/>
    <w:rsid w:val="009B56EA"/>
    <w:rsid w:val="009B57CC"/>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200"/>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8F8"/>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6EC"/>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0B36"/>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934"/>
    <w:rsid w:val="009D4A13"/>
    <w:rsid w:val="009D4CB8"/>
    <w:rsid w:val="009D4D1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05D"/>
    <w:rsid w:val="009E0535"/>
    <w:rsid w:val="009E070F"/>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731"/>
    <w:rsid w:val="009E482C"/>
    <w:rsid w:val="009E4ADB"/>
    <w:rsid w:val="009E5258"/>
    <w:rsid w:val="009E573D"/>
    <w:rsid w:val="009E57A6"/>
    <w:rsid w:val="009E585B"/>
    <w:rsid w:val="009E59AD"/>
    <w:rsid w:val="009E5A37"/>
    <w:rsid w:val="009E5A72"/>
    <w:rsid w:val="009E5AAD"/>
    <w:rsid w:val="009E5B29"/>
    <w:rsid w:val="009E5EC4"/>
    <w:rsid w:val="009E600D"/>
    <w:rsid w:val="009E61FD"/>
    <w:rsid w:val="009E663B"/>
    <w:rsid w:val="009E6D09"/>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76C"/>
    <w:rsid w:val="00A02A14"/>
    <w:rsid w:val="00A02A6A"/>
    <w:rsid w:val="00A02D64"/>
    <w:rsid w:val="00A02E88"/>
    <w:rsid w:val="00A02F05"/>
    <w:rsid w:val="00A0306A"/>
    <w:rsid w:val="00A0313F"/>
    <w:rsid w:val="00A03339"/>
    <w:rsid w:val="00A035D4"/>
    <w:rsid w:val="00A0364C"/>
    <w:rsid w:val="00A03799"/>
    <w:rsid w:val="00A038E8"/>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5F58"/>
    <w:rsid w:val="00A06129"/>
    <w:rsid w:val="00A06650"/>
    <w:rsid w:val="00A067BB"/>
    <w:rsid w:val="00A06922"/>
    <w:rsid w:val="00A069FE"/>
    <w:rsid w:val="00A06A08"/>
    <w:rsid w:val="00A06B8E"/>
    <w:rsid w:val="00A06FEC"/>
    <w:rsid w:val="00A0747B"/>
    <w:rsid w:val="00A0795E"/>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53E"/>
    <w:rsid w:val="00A175A8"/>
    <w:rsid w:val="00A175EE"/>
    <w:rsid w:val="00A176E8"/>
    <w:rsid w:val="00A177B4"/>
    <w:rsid w:val="00A17A50"/>
    <w:rsid w:val="00A17A86"/>
    <w:rsid w:val="00A17BC0"/>
    <w:rsid w:val="00A17E6E"/>
    <w:rsid w:val="00A20074"/>
    <w:rsid w:val="00A2034E"/>
    <w:rsid w:val="00A206D3"/>
    <w:rsid w:val="00A207E0"/>
    <w:rsid w:val="00A20961"/>
    <w:rsid w:val="00A20DAE"/>
    <w:rsid w:val="00A21173"/>
    <w:rsid w:val="00A21241"/>
    <w:rsid w:val="00A216FA"/>
    <w:rsid w:val="00A218B4"/>
    <w:rsid w:val="00A219A0"/>
    <w:rsid w:val="00A21ED4"/>
    <w:rsid w:val="00A21F19"/>
    <w:rsid w:val="00A221D5"/>
    <w:rsid w:val="00A222E8"/>
    <w:rsid w:val="00A2260B"/>
    <w:rsid w:val="00A227A2"/>
    <w:rsid w:val="00A22A76"/>
    <w:rsid w:val="00A22DC6"/>
    <w:rsid w:val="00A23078"/>
    <w:rsid w:val="00A23122"/>
    <w:rsid w:val="00A23190"/>
    <w:rsid w:val="00A23739"/>
    <w:rsid w:val="00A23E14"/>
    <w:rsid w:val="00A241E7"/>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3D8"/>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56"/>
    <w:rsid w:val="00A34E15"/>
    <w:rsid w:val="00A35261"/>
    <w:rsid w:val="00A353DB"/>
    <w:rsid w:val="00A35531"/>
    <w:rsid w:val="00A35B4F"/>
    <w:rsid w:val="00A3612B"/>
    <w:rsid w:val="00A363B4"/>
    <w:rsid w:val="00A365E7"/>
    <w:rsid w:val="00A367DB"/>
    <w:rsid w:val="00A36957"/>
    <w:rsid w:val="00A369DB"/>
    <w:rsid w:val="00A36B31"/>
    <w:rsid w:val="00A36C80"/>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548"/>
    <w:rsid w:val="00A427B1"/>
    <w:rsid w:val="00A4280C"/>
    <w:rsid w:val="00A4280F"/>
    <w:rsid w:val="00A42E8E"/>
    <w:rsid w:val="00A42F3C"/>
    <w:rsid w:val="00A43089"/>
    <w:rsid w:val="00A434CE"/>
    <w:rsid w:val="00A43642"/>
    <w:rsid w:val="00A436CE"/>
    <w:rsid w:val="00A437D9"/>
    <w:rsid w:val="00A4394C"/>
    <w:rsid w:val="00A4398F"/>
    <w:rsid w:val="00A43FAE"/>
    <w:rsid w:val="00A4403E"/>
    <w:rsid w:val="00A44501"/>
    <w:rsid w:val="00A445CD"/>
    <w:rsid w:val="00A44701"/>
    <w:rsid w:val="00A44830"/>
    <w:rsid w:val="00A44A9D"/>
    <w:rsid w:val="00A44C16"/>
    <w:rsid w:val="00A44C7A"/>
    <w:rsid w:val="00A44D2B"/>
    <w:rsid w:val="00A44E65"/>
    <w:rsid w:val="00A459ED"/>
    <w:rsid w:val="00A45EE3"/>
    <w:rsid w:val="00A45FBD"/>
    <w:rsid w:val="00A46277"/>
    <w:rsid w:val="00A4667C"/>
    <w:rsid w:val="00A46694"/>
    <w:rsid w:val="00A46782"/>
    <w:rsid w:val="00A46CFA"/>
    <w:rsid w:val="00A46DC3"/>
    <w:rsid w:val="00A46E41"/>
    <w:rsid w:val="00A46E74"/>
    <w:rsid w:val="00A46EEB"/>
    <w:rsid w:val="00A47545"/>
    <w:rsid w:val="00A47657"/>
    <w:rsid w:val="00A4799F"/>
    <w:rsid w:val="00A47E00"/>
    <w:rsid w:val="00A47EE0"/>
    <w:rsid w:val="00A501DF"/>
    <w:rsid w:val="00A50484"/>
    <w:rsid w:val="00A5056A"/>
    <w:rsid w:val="00A5071E"/>
    <w:rsid w:val="00A507FF"/>
    <w:rsid w:val="00A50E4B"/>
    <w:rsid w:val="00A50F34"/>
    <w:rsid w:val="00A51349"/>
    <w:rsid w:val="00A5144E"/>
    <w:rsid w:val="00A514B5"/>
    <w:rsid w:val="00A51840"/>
    <w:rsid w:val="00A51B79"/>
    <w:rsid w:val="00A51D07"/>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6BEC"/>
    <w:rsid w:val="00A5712A"/>
    <w:rsid w:val="00A57499"/>
    <w:rsid w:val="00A57705"/>
    <w:rsid w:val="00A577BA"/>
    <w:rsid w:val="00A577D5"/>
    <w:rsid w:val="00A577E1"/>
    <w:rsid w:val="00A5783A"/>
    <w:rsid w:val="00A57856"/>
    <w:rsid w:val="00A57872"/>
    <w:rsid w:val="00A57B7A"/>
    <w:rsid w:val="00A57CCE"/>
    <w:rsid w:val="00A60095"/>
    <w:rsid w:val="00A60394"/>
    <w:rsid w:val="00A6040C"/>
    <w:rsid w:val="00A605E4"/>
    <w:rsid w:val="00A60B88"/>
    <w:rsid w:val="00A60CB4"/>
    <w:rsid w:val="00A60E7C"/>
    <w:rsid w:val="00A61279"/>
    <w:rsid w:val="00A6146D"/>
    <w:rsid w:val="00A61E58"/>
    <w:rsid w:val="00A62700"/>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5A8"/>
    <w:rsid w:val="00A66897"/>
    <w:rsid w:val="00A669FE"/>
    <w:rsid w:val="00A66B24"/>
    <w:rsid w:val="00A66BBB"/>
    <w:rsid w:val="00A66EE5"/>
    <w:rsid w:val="00A66EFE"/>
    <w:rsid w:val="00A670DB"/>
    <w:rsid w:val="00A670F6"/>
    <w:rsid w:val="00A6715D"/>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4A6"/>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A0210"/>
    <w:rsid w:val="00AA023B"/>
    <w:rsid w:val="00AA025A"/>
    <w:rsid w:val="00AA0411"/>
    <w:rsid w:val="00AA0A89"/>
    <w:rsid w:val="00AA0DDC"/>
    <w:rsid w:val="00AA12EA"/>
    <w:rsid w:val="00AA147B"/>
    <w:rsid w:val="00AA165F"/>
    <w:rsid w:val="00AA1922"/>
    <w:rsid w:val="00AA1A93"/>
    <w:rsid w:val="00AA1ACE"/>
    <w:rsid w:val="00AA1AE9"/>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5EBA"/>
    <w:rsid w:val="00AA6198"/>
    <w:rsid w:val="00AA61FE"/>
    <w:rsid w:val="00AA6460"/>
    <w:rsid w:val="00AA65F1"/>
    <w:rsid w:val="00AA6605"/>
    <w:rsid w:val="00AA6D38"/>
    <w:rsid w:val="00AA7359"/>
    <w:rsid w:val="00AA760F"/>
    <w:rsid w:val="00AA7851"/>
    <w:rsid w:val="00AA7BF6"/>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68D"/>
    <w:rsid w:val="00AB37EB"/>
    <w:rsid w:val="00AB3890"/>
    <w:rsid w:val="00AB3A10"/>
    <w:rsid w:val="00AB3A9E"/>
    <w:rsid w:val="00AB3E03"/>
    <w:rsid w:val="00AB3F30"/>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8FD"/>
    <w:rsid w:val="00AC5993"/>
    <w:rsid w:val="00AC5A8B"/>
    <w:rsid w:val="00AC5BA3"/>
    <w:rsid w:val="00AC6C30"/>
    <w:rsid w:val="00AC6E2F"/>
    <w:rsid w:val="00AC72E0"/>
    <w:rsid w:val="00AC74CF"/>
    <w:rsid w:val="00AC755E"/>
    <w:rsid w:val="00AC77FB"/>
    <w:rsid w:val="00AC7F2B"/>
    <w:rsid w:val="00AD0226"/>
    <w:rsid w:val="00AD034D"/>
    <w:rsid w:val="00AD0383"/>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CE7"/>
    <w:rsid w:val="00AD2E13"/>
    <w:rsid w:val="00AD31AA"/>
    <w:rsid w:val="00AD3272"/>
    <w:rsid w:val="00AD3446"/>
    <w:rsid w:val="00AD36BE"/>
    <w:rsid w:val="00AD3878"/>
    <w:rsid w:val="00AD3AB5"/>
    <w:rsid w:val="00AD3D74"/>
    <w:rsid w:val="00AD4100"/>
    <w:rsid w:val="00AD47FA"/>
    <w:rsid w:val="00AD4A46"/>
    <w:rsid w:val="00AD4C72"/>
    <w:rsid w:val="00AD5377"/>
    <w:rsid w:val="00AD5849"/>
    <w:rsid w:val="00AD59E4"/>
    <w:rsid w:val="00AD5AD7"/>
    <w:rsid w:val="00AD5D44"/>
    <w:rsid w:val="00AD5DCB"/>
    <w:rsid w:val="00AD5E62"/>
    <w:rsid w:val="00AD61A0"/>
    <w:rsid w:val="00AD61DC"/>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84B"/>
    <w:rsid w:val="00AD7905"/>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8E6"/>
    <w:rsid w:val="00AE5DA3"/>
    <w:rsid w:val="00AE5E3C"/>
    <w:rsid w:val="00AE606D"/>
    <w:rsid w:val="00AE6393"/>
    <w:rsid w:val="00AE65C6"/>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9BA"/>
    <w:rsid w:val="00AF5D28"/>
    <w:rsid w:val="00AF5EB1"/>
    <w:rsid w:val="00AF6369"/>
    <w:rsid w:val="00AF67CB"/>
    <w:rsid w:val="00AF7073"/>
    <w:rsid w:val="00AF71EC"/>
    <w:rsid w:val="00AF7212"/>
    <w:rsid w:val="00AF7300"/>
    <w:rsid w:val="00AF7367"/>
    <w:rsid w:val="00AF75D1"/>
    <w:rsid w:val="00AF7777"/>
    <w:rsid w:val="00AF78EA"/>
    <w:rsid w:val="00AF7971"/>
    <w:rsid w:val="00AF7B21"/>
    <w:rsid w:val="00AF7D26"/>
    <w:rsid w:val="00AF7D31"/>
    <w:rsid w:val="00B00132"/>
    <w:rsid w:val="00B004F3"/>
    <w:rsid w:val="00B008CE"/>
    <w:rsid w:val="00B00997"/>
    <w:rsid w:val="00B00A80"/>
    <w:rsid w:val="00B00B05"/>
    <w:rsid w:val="00B00D7D"/>
    <w:rsid w:val="00B00DFC"/>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0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065"/>
    <w:rsid w:val="00B200B8"/>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60B"/>
    <w:rsid w:val="00B2461B"/>
    <w:rsid w:val="00B24FF7"/>
    <w:rsid w:val="00B2596B"/>
    <w:rsid w:val="00B259F1"/>
    <w:rsid w:val="00B25CB5"/>
    <w:rsid w:val="00B260D0"/>
    <w:rsid w:val="00B26208"/>
    <w:rsid w:val="00B26260"/>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06"/>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A64"/>
    <w:rsid w:val="00B45BB2"/>
    <w:rsid w:val="00B46244"/>
    <w:rsid w:val="00B463B5"/>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13"/>
    <w:rsid w:val="00B528FE"/>
    <w:rsid w:val="00B52D46"/>
    <w:rsid w:val="00B53152"/>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5831"/>
    <w:rsid w:val="00B56110"/>
    <w:rsid w:val="00B56157"/>
    <w:rsid w:val="00B563B8"/>
    <w:rsid w:val="00B56610"/>
    <w:rsid w:val="00B56AC7"/>
    <w:rsid w:val="00B56AF1"/>
    <w:rsid w:val="00B56D9D"/>
    <w:rsid w:val="00B56EDA"/>
    <w:rsid w:val="00B574A6"/>
    <w:rsid w:val="00B575AB"/>
    <w:rsid w:val="00B575F5"/>
    <w:rsid w:val="00B57898"/>
    <w:rsid w:val="00B57BDA"/>
    <w:rsid w:val="00B57FA0"/>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FAA"/>
    <w:rsid w:val="00B65104"/>
    <w:rsid w:val="00B6526D"/>
    <w:rsid w:val="00B65290"/>
    <w:rsid w:val="00B65330"/>
    <w:rsid w:val="00B654BB"/>
    <w:rsid w:val="00B658B6"/>
    <w:rsid w:val="00B6591D"/>
    <w:rsid w:val="00B65B70"/>
    <w:rsid w:val="00B65C30"/>
    <w:rsid w:val="00B65E8A"/>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638"/>
    <w:rsid w:val="00B736C8"/>
    <w:rsid w:val="00B73A16"/>
    <w:rsid w:val="00B73A29"/>
    <w:rsid w:val="00B73B09"/>
    <w:rsid w:val="00B73DEC"/>
    <w:rsid w:val="00B73F48"/>
    <w:rsid w:val="00B74217"/>
    <w:rsid w:val="00B74316"/>
    <w:rsid w:val="00B743B2"/>
    <w:rsid w:val="00B74415"/>
    <w:rsid w:val="00B74C93"/>
    <w:rsid w:val="00B74DD8"/>
    <w:rsid w:val="00B74F39"/>
    <w:rsid w:val="00B7507D"/>
    <w:rsid w:val="00B75397"/>
    <w:rsid w:val="00B7540A"/>
    <w:rsid w:val="00B7599E"/>
    <w:rsid w:val="00B75AC4"/>
    <w:rsid w:val="00B75CF2"/>
    <w:rsid w:val="00B75E70"/>
    <w:rsid w:val="00B75EA6"/>
    <w:rsid w:val="00B76263"/>
    <w:rsid w:val="00B7635D"/>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9CB"/>
    <w:rsid w:val="00B82A19"/>
    <w:rsid w:val="00B82CB7"/>
    <w:rsid w:val="00B82FD6"/>
    <w:rsid w:val="00B83254"/>
    <w:rsid w:val="00B832E8"/>
    <w:rsid w:val="00B83A28"/>
    <w:rsid w:val="00B83C11"/>
    <w:rsid w:val="00B83DEC"/>
    <w:rsid w:val="00B83DFB"/>
    <w:rsid w:val="00B83E23"/>
    <w:rsid w:val="00B8405A"/>
    <w:rsid w:val="00B846A7"/>
    <w:rsid w:val="00B847A3"/>
    <w:rsid w:val="00B847B0"/>
    <w:rsid w:val="00B8480D"/>
    <w:rsid w:val="00B84894"/>
    <w:rsid w:val="00B84AB9"/>
    <w:rsid w:val="00B84B19"/>
    <w:rsid w:val="00B84C24"/>
    <w:rsid w:val="00B84F74"/>
    <w:rsid w:val="00B8542B"/>
    <w:rsid w:val="00B8558C"/>
    <w:rsid w:val="00B859F8"/>
    <w:rsid w:val="00B85C01"/>
    <w:rsid w:val="00B85C76"/>
    <w:rsid w:val="00B85CFD"/>
    <w:rsid w:val="00B86107"/>
    <w:rsid w:val="00B8623F"/>
    <w:rsid w:val="00B8644C"/>
    <w:rsid w:val="00B8690B"/>
    <w:rsid w:val="00B86930"/>
    <w:rsid w:val="00B86C4C"/>
    <w:rsid w:val="00B86E85"/>
    <w:rsid w:val="00B86F25"/>
    <w:rsid w:val="00B87363"/>
    <w:rsid w:val="00B87536"/>
    <w:rsid w:val="00B875E3"/>
    <w:rsid w:val="00B87897"/>
    <w:rsid w:val="00B87A68"/>
    <w:rsid w:val="00B87BE6"/>
    <w:rsid w:val="00B903BB"/>
    <w:rsid w:val="00B90C98"/>
    <w:rsid w:val="00B90E3B"/>
    <w:rsid w:val="00B9115C"/>
    <w:rsid w:val="00B9130B"/>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5394"/>
    <w:rsid w:val="00B953CE"/>
    <w:rsid w:val="00B955D4"/>
    <w:rsid w:val="00B95880"/>
    <w:rsid w:val="00B95A7F"/>
    <w:rsid w:val="00B95DD2"/>
    <w:rsid w:val="00B95E06"/>
    <w:rsid w:val="00B95FA5"/>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D26"/>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774"/>
    <w:rsid w:val="00BA5929"/>
    <w:rsid w:val="00BA5B86"/>
    <w:rsid w:val="00BA5CC1"/>
    <w:rsid w:val="00BA5D54"/>
    <w:rsid w:val="00BA5E44"/>
    <w:rsid w:val="00BA5E6F"/>
    <w:rsid w:val="00BA607E"/>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53E"/>
    <w:rsid w:val="00BC15EF"/>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7D"/>
    <w:rsid w:val="00BD259C"/>
    <w:rsid w:val="00BD2D54"/>
    <w:rsid w:val="00BD2F10"/>
    <w:rsid w:val="00BD3001"/>
    <w:rsid w:val="00BD3058"/>
    <w:rsid w:val="00BD3093"/>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A00"/>
    <w:rsid w:val="00BE2DB9"/>
    <w:rsid w:val="00BE2E5F"/>
    <w:rsid w:val="00BE3314"/>
    <w:rsid w:val="00BE3397"/>
    <w:rsid w:val="00BE3435"/>
    <w:rsid w:val="00BE39FF"/>
    <w:rsid w:val="00BE3A3E"/>
    <w:rsid w:val="00BE420B"/>
    <w:rsid w:val="00BE44CF"/>
    <w:rsid w:val="00BE4797"/>
    <w:rsid w:val="00BE47F7"/>
    <w:rsid w:val="00BE48AF"/>
    <w:rsid w:val="00BE4C79"/>
    <w:rsid w:val="00BE4D0E"/>
    <w:rsid w:val="00BE4E8E"/>
    <w:rsid w:val="00BE5281"/>
    <w:rsid w:val="00BE54EF"/>
    <w:rsid w:val="00BE58AA"/>
    <w:rsid w:val="00BE5A4C"/>
    <w:rsid w:val="00BE5E1C"/>
    <w:rsid w:val="00BE602B"/>
    <w:rsid w:val="00BE606F"/>
    <w:rsid w:val="00BE6089"/>
    <w:rsid w:val="00BE64C9"/>
    <w:rsid w:val="00BE6541"/>
    <w:rsid w:val="00BE65E1"/>
    <w:rsid w:val="00BE67C1"/>
    <w:rsid w:val="00BE67E0"/>
    <w:rsid w:val="00BE7025"/>
    <w:rsid w:val="00BE74AF"/>
    <w:rsid w:val="00BE761E"/>
    <w:rsid w:val="00BE762F"/>
    <w:rsid w:val="00BE7F66"/>
    <w:rsid w:val="00BE7FC2"/>
    <w:rsid w:val="00BF01BB"/>
    <w:rsid w:val="00BF01C2"/>
    <w:rsid w:val="00BF033D"/>
    <w:rsid w:val="00BF0357"/>
    <w:rsid w:val="00BF0529"/>
    <w:rsid w:val="00BF0556"/>
    <w:rsid w:val="00BF05A4"/>
    <w:rsid w:val="00BF086B"/>
    <w:rsid w:val="00BF09C2"/>
    <w:rsid w:val="00BF0CEE"/>
    <w:rsid w:val="00BF0DB0"/>
    <w:rsid w:val="00BF0F29"/>
    <w:rsid w:val="00BF0F44"/>
    <w:rsid w:val="00BF0FF5"/>
    <w:rsid w:val="00BF1351"/>
    <w:rsid w:val="00BF155F"/>
    <w:rsid w:val="00BF1709"/>
    <w:rsid w:val="00BF1CC8"/>
    <w:rsid w:val="00BF2153"/>
    <w:rsid w:val="00BF2236"/>
    <w:rsid w:val="00BF23B6"/>
    <w:rsid w:val="00BF23EC"/>
    <w:rsid w:val="00BF23FA"/>
    <w:rsid w:val="00BF2422"/>
    <w:rsid w:val="00BF255B"/>
    <w:rsid w:val="00BF26EF"/>
    <w:rsid w:val="00BF2808"/>
    <w:rsid w:val="00BF2CED"/>
    <w:rsid w:val="00BF2D88"/>
    <w:rsid w:val="00BF3A18"/>
    <w:rsid w:val="00BF3B11"/>
    <w:rsid w:val="00BF3DAE"/>
    <w:rsid w:val="00BF3E98"/>
    <w:rsid w:val="00BF3EAA"/>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830"/>
    <w:rsid w:val="00BF78EE"/>
    <w:rsid w:val="00BF7D3C"/>
    <w:rsid w:val="00C0001F"/>
    <w:rsid w:val="00C0038C"/>
    <w:rsid w:val="00C005C9"/>
    <w:rsid w:val="00C00975"/>
    <w:rsid w:val="00C00B6E"/>
    <w:rsid w:val="00C00E08"/>
    <w:rsid w:val="00C010B7"/>
    <w:rsid w:val="00C01161"/>
    <w:rsid w:val="00C011FB"/>
    <w:rsid w:val="00C015D2"/>
    <w:rsid w:val="00C01613"/>
    <w:rsid w:val="00C01A8F"/>
    <w:rsid w:val="00C01DAE"/>
    <w:rsid w:val="00C0200F"/>
    <w:rsid w:val="00C02205"/>
    <w:rsid w:val="00C0240C"/>
    <w:rsid w:val="00C025B4"/>
    <w:rsid w:val="00C02B20"/>
    <w:rsid w:val="00C02DF1"/>
    <w:rsid w:val="00C02E2E"/>
    <w:rsid w:val="00C02E78"/>
    <w:rsid w:val="00C031CE"/>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4F4A"/>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67"/>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1D8D"/>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CEB"/>
    <w:rsid w:val="00C14D5B"/>
    <w:rsid w:val="00C14DCE"/>
    <w:rsid w:val="00C14FEA"/>
    <w:rsid w:val="00C151DF"/>
    <w:rsid w:val="00C155AF"/>
    <w:rsid w:val="00C159BB"/>
    <w:rsid w:val="00C159D5"/>
    <w:rsid w:val="00C160D8"/>
    <w:rsid w:val="00C161BF"/>
    <w:rsid w:val="00C1643D"/>
    <w:rsid w:val="00C165B4"/>
    <w:rsid w:val="00C165C1"/>
    <w:rsid w:val="00C1668F"/>
    <w:rsid w:val="00C168EA"/>
    <w:rsid w:val="00C16D73"/>
    <w:rsid w:val="00C16D82"/>
    <w:rsid w:val="00C16DC7"/>
    <w:rsid w:val="00C16F64"/>
    <w:rsid w:val="00C1701A"/>
    <w:rsid w:val="00C17026"/>
    <w:rsid w:val="00C174EA"/>
    <w:rsid w:val="00C1750F"/>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7BD"/>
    <w:rsid w:val="00C2288C"/>
    <w:rsid w:val="00C229CB"/>
    <w:rsid w:val="00C23004"/>
    <w:rsid w:val="00C23101"/>
    <w:rsid w:val="00C235C1"/>
    <w:rsid w:val="00C235F1"/>
    <w:rsid w:val="00C237B4"/>
    <w:rsid w:val="00C237D9"/>
    <w:rsid w:val="00C24191"/>
    <w:rsid w:val="00C24248"/>
    <w:rsid w:val="00C24360"/>
    <w:rsid w:val="00C244C0"/>
    <w:rsid w:val="00C24532"/>
    <w:rsid w:val="00C24AAA"/>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C2"/>
    <w:rsid w:val="00C41EA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1BF"/>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2280"/>
    <w:rsid w:val="00C523B2"/>
    <w:rsid w:val="00C5268C"/>
    <w:rsid w:val="00C5284C"/>
    <w:rsid w:val="00C5293B"/>
    <w:rsid w:val="00C52DE9"/>
    <w:rsid w:val="00C530A1"/>
    <w:rsid w:val="00C5359E"/>
    <w:rsid w:val="00C53874"/>
    <w:rsid w:val="00C53DC9"/>
    <w:rsid w:val="00C53DE0"/>
    <w:rsid w:val="00C53E10"/>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57F6A"/>
    <w:rsid w:val="00C608C3"/>
    <w:rsid w:val="00C60B73"/>
    <w:rsid w:val="00C60E31"/>
    <w:rsid w:val="00C61670"/>
    <w:rsid w:val="00C6168F"/>
    <w:rsid w:val="00C61AD5"/>
    <w:rsid w:val="00C61C8C"/>
    <w:rsid w:val="00C61CE1"/>
    <w:rsid w:val="00C6234D"/>
    <w:rsid w:val="00C62384"/>
    <w:rsid w:val="00C625BC"/>
    <w:rsid w:val="00C627C6"/>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8018C"/>
    <w:rsid w:val="00C802CE"/>
    <w:rsid w:val="00C8045F"/>
    <w:rsid w:val="00C80715"/>
    <w:rsid w:val="00C807D1"/>
    <w:rsid w:val="00C80B0E"/>
    <w:rsid w:val="00C80DC9"/>
    <w:rsid w:val="00C810D5"/>
    <w:rsid w:val="00C8110A"/>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272"/>
    <w:rsid w:val="00C85333"/>
    <w:rsid w:val="00C85392"/>
    <w:rsid w:val="00C8539F"/>
    <w:rsid w:val="00C855B8"/>
    <w:rsid w:val="00C856A4"/>
    <w:rsid w:val="00C85D3C"/>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B2F"/>
    <w:rsid w:val="00C92CAC"/>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336"/>
    <w:rsid w:val="00C9636A"/>
    <w:rsid w:val="00C963B8"/>
    <w:rsid w:val="00C9648D"/>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DF6"/>
    <w:rsid w:val="00CA3E49"/>
    <w:rsid w:val="00CA3EB3"/>
    <w:rsid w:val="00CA436E"/>
    <w:rsid w:val="00CA44B8"/>
    <w:rsid w:val="00CA4AC1"/>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CBD"/>
    <w:rsid w:val="00CA6CF9"/>
    <w:rsid w:val="00CA6D8E"/>
    <w:rsid w:val="00CA70CA"/>
    <w:rsid w:val="00CA733F"/>
    <w:rsid w:val="00CA734E"/>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F3"/>
    <w:rsid w:val="00CB172F"/>
    <w:rsid w:val="00CB1ACD"/>
    <w:rsid w:val="00CB1D3F"/>
    <w:rsid w:val="00CB1E28"/>
    <w:rsid w:val="00CB1E6E"/>
    <w:rsid w:val="00CB2103"/>
    <w:rsid w:val="00CB2135"/>
    <w:rsid w:val="00CB2428"/>
    <w:rsid w:val="00CB2562"/>
    <w:rsid w:val="00CB26AD"/>
    <w:rsid w:val="00CB2CDF"/>
    <w:rsid w:val="00CB2D5F"/>
    <w:rsid w:val="00CB31C1"/>
    <w:rsid w:val="00CB32F4"/>
    <w:rsid w:val="00CB335E"/>
    <w:rsid w:val="00CB34BA"/>
    <w:rsid w:val="00CB381D"/>
    <w:rsid w:val="00CB388A"/>
    <w:rsid w:val="00CB3A38"/>
    <w:rsid w:val="00CB3B92"/>
    <w:rsid w:val="00CB3BB0"/>
    <w:rsid w:val="00CB3BFF"/>
    <w:rsid w:val="00CB3DA5"/>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525"/>
    <w:rsid w:val="00CB5800"/>
    <w:rsid w:val="00CB5AB6"/>
    <w:rsid w:val="00CB5AD4"/>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76"/>
    <w:rsid w:val="00CC1FA0"/>
    <w:rsid w:val="00CC224C"/>
    <w:rsid w:val="00CC256F"/>
    <w:rsid w:val="00CC2B04"/>
    <w:rsid w:val="00CC2DB7"/>
    <w:rsid w:val="00CC2E30"/>
    <w:rsid w:val="00CC2F24"/>
    <w:rsid w:val="00CC360D"/>
    <w:rsid w:val="00CC367D"/>
    <w:rsid w:val="00CC36A5"/>
    <w:rsid w:val="00CC39E2"/>
    <w:rsid w:val="00CC3C62"/>
    <w:rsid w:val="00CC3C97"/>
    <w:rsid w:val="00CC40F4"/>
    <w:rsid w:val="00CC46C2"/>
    <w:rsid w:val="00CC485B"/>
    <w:rsid w:val="00CC4A18"/>
    <w:rsid w:val="00CC4E55"/>
    <w:rsid w:val="00CC4F9A"/>
    <w:rsid w:val="00CC5260"/>
    <w:rsid w:val="00CC530D"/>
    <w:rsid w:val="00CC55B2"/>
    <w:rsid w:val="00CC56AB"/>
    <w:rsid w:val="00CC57DF"/>
    <w:rsid w:val="00CC5EAA"/>
    <w:rsid w:val="00CC5EEB"/>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356"/>
    <w:rsid w:val="00CD448A"/>
    <w:rsid w:val="00CD451F"/>
    <w:rsid w:val="00CD4D32"/>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4C6"/>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602"/>
    <w:rsid w:val="00CF1900"/>
    <w:rsid w:val="00CF1A02"/>
    <w:rsid w:val="00CF1A55"/>
    <w:rsid w:val="00CF1C29"/>
    <w:rsid w:val="00CF1D3B"/>
    <w:rsid w:val="00CF23D3"/>
    <w:rsid w:val="00CF2A03"/>
    <w:rsid w:val="00CF2DDA"/>
    <w:rsid w:val="00CF2E9F"/>
    <w:rsid w:val="00CF35E8"/>
    <w:rsid w:val="00CF36F1"/>
    <w:rsid w:val="00CF3C77"/>
    <w:rsid w:val="00CF3E3E"/>
    <w:rsid w:val="00CF4058"/>
    <w:rsid w:val="00CF417B"/>
    <w:rsid w:val="00CF4407"/>
    <w:rsid w:val="00CF459B"/>
    <w:rsid w:val="00CF45E6"/>
    <w:rsid w:val="00CF45EC"/>
    <w:rsid w:val="00CF4AED"/>
    <w:rsid w:val="00CF4BF7"/>
    <w:rsid w:val="00CF4FCC"/>
    <w:rsid w:val="00CF50FF"/>
    <w:rsid w:val="00CF5184"/>
    <w:rsid w:val="00CF519C"/>
    <w:rsid w:val="00CF51FA"/>
    <w:rsid w:val="00CF55AE"/>
    <w:rsid w:val="00CF57D8"/>
    <w:rsid w:val="00CF58E1"/>
    <w:rsid w:val="00CF5BF7"/>
    <w:rsid w:val="00CF5E44"/>
    <w:rsid w:val="00CF5FBD"/>
    <w:rsid w:val="00CF61AE"/>
    <w:rsid w:val="00CF6328"/>
    <w:rsid w:val="00CF632E"/>
    <w:rsid w:val="00CF63DE"/>
    <w:rsid w:val="00CF6CAB"/>
    <w:rsid w:val="00CF72EA"/>
    <w:rsid w:val="00CF7480"/>
    <w:rsid w:val="00CF76DB"/>
    <w:rsid w:val="00CF7A08"/>
    <w:rsid w:val="00CF7BC9"/>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333F"/>
    <w:rsid w:val="00D034CA"/>
    <w:rsid w:val="00D03545"/>
    <w:rsid w:val="00D03657"/>
    <w:rsid w:val="00D0365B"/>
    <w:rsid w:val="00D03683"/>
    <w:rsid w:val="00D03CBA"/>
    <w:rsid w:val="00D03CD5"/>
    <w:rsid w:val="00D03EAB"/>
    <w:rsid w:val="00D04C48"/>
    <w:rsid w:val="00D04CB0"/>
    <w:rsid w:val="00D05832"/>
    <w:rsid w:val="00D0590C"/>
    <w:rsid w:val="00D05917"/>
    <w:rsid w:val="00D05950"/>
    <w:rsid w:val="00D05A91"/>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2F73"/>
    <w:rsid w:val="00D1316D"/>
    <w:rsid w:val="00D131AA"/>
    <w:rsid w:val="00D13235"/>
    <w:rsid w:val="00D132BD"/>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17C7D"/>
    <w:rsid w:val="00D2047A"/>
    <w:rsid w:val="00D20A0B"/>
    <w:rsid w:val="00D20CF4"/>
    <w:rsid w:val="00D20D8B"/>
    <w:rsid w:val="00D2116C"/>
    <w:rsid w:val="00D21216"/>
    <w:rsid w:val="00D212EB"/>
    <w:rsid w:val="00D215E2"/>
    <w:rsid w:val="00D216B4"/>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3FDF"/>
    <w:rsid w:val="00D247BA"/>
    <w:rsid w:val="00D24EC1"/>
    <w:rsid w:val="00D2513E"/>
    <w:rsid w:val="00D254D7"/>
    <w:rsid w:val="00D25594"/>
    <w:rsid w:val="00D257A7"/>
    <w:rsid w:val="00D25C01"/>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860"/>
    <w:rsid w:val="00D34876"/>
    <w:rsid w:val="00D348EA"/>
    <w:rsid w:val="00D34BA1"/>
    <w:rsid w:val="00D3527F"/>
    <w:rsid w:val="00D356D0"/>
    <w:rsid w:val="00D35779"/>
    <w:rsid w:val="00D35D26"/>
    <w:rsid w:val="00D362AB"/>
    <w:rsid w:val="00D3668D"/>
    <w:rsid w:val="00D36692"/>
    <w:rsid w:val="00D3676C"/>
    <w:rsid w:val="00D368FC"/>
    <w:rsid w:val="00D36D8E"/>
    <w:rsid w:val="00D37184"/>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85F"/>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F87"/>
    <w:rsid w:val="00D46044"/>
    <w:rsid w:val="00D4621D"/>
    <w:rsid w:val="00D46414"/>
    <w:rsid w:val="00D46687"/>
    <w:rsid w:val="00D467C4"/>
    <w:rsid w:val="00D4687A"/>
    <w:rsid w:val="00D468B6"/>
    <w:rsid w:val="00D46988"/>
    <w:rsid w:val="00D469FA"/>
    <w:rsid w:val="00D46ECB"/>
    <w:rsid w:val="00D46EDB"/>
    <w:rsid w:val="00D477EE"/>
    <w:rsid w:val="00D47938"/>
    <w:rsid w:val="00D479F6"/>
    <w:rsid w:val="00D5037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B22"/>
    <w:rsid w:val="00D54C81"/>
    <w:rsid w:val="00D54CB6"/>
    <w:rsid w:val="00D54E56"/>
    <w:rsid w:val="00D54EBD"/>
    <w:rsid w:val="00D55183"/>
    <w:rsid w:val="00D5553D"/>
    <w:rsid w:val="00D558B0"/>
    <w:rsid w:val="00D5591E"/>
    <w:rsid w:val="00D559A3"/>
    <w:rsid w:val="00D55A08"/>
    <w:rsid w:val="00D562DF"/>
    <w:rsid w:val="00D566BD"/>
    <w:rsid w:val="00D567A0"/>
    <w:rsid w:val="00D56BAA"/>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D64"/>
    <w:rsid w:val="00D60E7D"/>
    <w:rsid w:val="00D60F59"/>
    <w:rsid w:val="00D61209"/>
    <w:rsid w:val="00D6120F"/>
    <w:rsid w:val="00D6189E"/>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FE"/>
    <w:rsid w:val="00D75B72"/>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636"/>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E73"/>
    <w:rsid w:val="00DA25E2"/>
    <w:rsid w:val="00DA2805"/>
    <w:rsid w:val="00DA2989"/>
    <w:rsid w:val="00DA2A24"/>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23A"/>
    <w:rsid w:val="00DA62BA"/>
    <w:rsid w:val="00DA66A3"/>
    <w:rsid w:val="00DA6886"/>
    <w:rsid w:val="00DA718C"/>
    <w:rsid w:val="00DA73AD"/>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0E67"/>
    <w:rsid w:val="00DB12C4"/>
    <w:rsid w:val="00DB1354"/>
    <w:rsid w:val="00DB1474"/>
    <w:rsid w:val="00DB1725"/>
    <w:rsid w:val="00DB1962"/>
    <w:rsid w:val="00DB1A18"/>
    <w:rsid w:val="00DB1AA2"/>
    <w:rsid w:val="00DB1AFD"/>
    <w:rsid w:val="00DB1E6F"/>
    <w:rsid w:val="00DB1F58"/>
    <w:rsid w:val="00DB214E"/>
    <w:rsid w:val="00DB2428"/>
    <w:rsid w:val="00DB2585"/>
    <w:rsid w:val="00DB26BE"/>
    <w:rsid w:val="00DB2E96"/>
    <w:rsid w:val="00DB2F8B"/>
    <w:rsid w:val="00DB3050"/>
    <w:rsid w:val="00DB3517"/>
    <w:rsid w:val="00DB3812"/>
    <w:rsid w:val="00DB3F7A"/>
    <w:rsid w:val="00DB40F4"/>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DA7"/>
    <w:rsid w:val="00DB6E10"/>
    <w:rsid w:val="00DB7056"/>
    <w:rsid w:val="00DB7062"/>
    <w:rsid w:val="00DB7082"/>
    <w:rsid w:val="00DB71BB"/>
    <w:rsid w:val="00DB71DA"/>
    <w:rsid w:val="00DB7419"/>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152"/>
    <w:rsid w:val="00DC1372"/>
    <w:rsid w:val="00DC1469"/>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BCA"/>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4DF"/>
    <w:rsid w:val="00DD089C"/>
    <w:rsid w:val="00DD0991"/>
    <w:rsid w:val="00DD0D84"/>
    <w:rsid w:val="00DD0D99"/>
    <w:rsid w:val="00DD0FF9"/>
    <w:rsid w:val="00DD12F1"/>
    <w:rsid w:val="00DD1748"/>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304E"/>
    <w:rsid w:val="00DD33F7"/>
    <w:rsid w:val="00DD350F"/>
    <w:rsid w:val="00DD3860"/>
    <w:rsid w:val="00DD3CC6"/>
    <w:rsid w:val="00DD3F9E"/>
    <w:rsid w:val="00DD4321"/>
    <w:rsid w:val="00DD47E9"/>
    <w:rsid w:val="00DD47FB"/>
    <w:rsid w:val="00DD4944"/>
    <w:rsid w:val="00DD503B"/>
    <w:rsid w:val="00DD504C"/>
    <w:rsid w:val="00DD50F3"/>
    <w:rsid w:val="00DD54AB"/>
    <w:rsid w:val="00DD5870"/>
    <w:rsid w:val="00DD612D"/>
    <w:rsid w:val="00DD646A"/>
    <w:rsid w:val="00DD66CA"/>
    <w:rsid w:val="00DD69D3"/>
    <w:rsid w:val="00DD6DED"/>
    <w:rsid w:val="00DD7059"/>
    <w:rsid w:val="00DD7717"/>
    <w:rsid w:val="00DD778A"/>
    <w:rsid w:val="00DD7800"/>
    <w:rsid w:val="00DD7864"/>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372"/>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90"/>
    <w:rsid w:val="00DE4BF4"/>
    <w:rsid w:val="00DE4CC4"/>
    <w:rsid w:val="00DE4D0D"/>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88E"/>
    <w:rsid w:val="00DF09C6"/>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C2"/>
    <w:rsid w:val="00DF5624"/>
    <w:rsid w:val="00DF564A"/>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5DF"/>
    <w:rsid w:val="00E117CA"/>
    <w:rsid w:val="00E11913"/>
    <w:rsid w:val="00E11936"/>
    <w:rsid w:val="00E11B4C"/>
    <w:rsid w:val="00E11C96"/>
    <w:rsid w:val="00E123FC"/>
    <w:rsid w:val="00E125BF"/>
    <w:rsid w:val="00E1286A"/>
    <w:rsid w:val="00E129C3"/>
    <w:rsid w:val="00E129EF"/>
    <w:rsid w:val="00E12E5D"/>
    <w:rsid w:val="00E1308C"/>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D4A"/>
    <w:rsid w:val="00E17E34"/>
    <w:rsid w:val="00E20015"/>
    <w:rsid w:val="00E2014D"/>
    <w:rsid w:val="00E20167"/>
    <w:rsid w:val="00E2024B"/>
    <w:rsid w:val="00E206F0"/>
    <w:rsid w:val="00E207A1"/>
    <w:rsid w:val="00E208FF"/>
    <w:rsid w:val="00E2093C"/>
    <w:rsid w:val="00E20BB5"/>
    <w:rsid w:val="00E20C27"/>
    <w:rsid w:val="00E20E9C"/>
    <w:rsid w:val="00E20F92"/>
    <w:rsid w:val="00E21080"/>
    <w:rsid w:val="00E21193"/>
    <w:rsid w:val="00E21195"/>
    <w:rsid w:val="00E213F0"/>
    <w:rsid w:val="00E21510"/>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A7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D77"/>
    <w:rsid w:val="00E35E7C"/>
    <w:rsid w:val="00E35F30"/>
    <w:rsid w:val="00E35F3A"/>
    <w:rsid w:val="00E35F9A"/>
    <w:rsid w:val="00E361A7"/>
    <w:rsid w:val="00E364F2"/>
    <w:rsid w:val="00E36540"/>
    <w:rsid w:val="00E36A5D"/>
    <w:rsid w:val="00E36CEC"/>
    <w:rsid w:val="00E36DFD"/>
    <w:rsid w:val="00E36FE6"/>
    <w:rsid w:val="00E37046"/>
    <w:rsid w:val="00E37910"/>
    <w:rsid w:val="00E37B45"/>
    <w:rsid w:val="00E37C8A"/>
    <w:rsid w:val="00E37D27"/>
    <w:rsid w:val="00E400F3"/>
    <w:rsid w:val="00E40133"/>
    <w:rsid w:val="00E40164"/>
    <w:rsid w:val="00E40206"/>
    <w:rsid w:val="00E40478"/>
    <w:rsid w:val="00E406BE"/>
    <w:rsid w:val="00E40BFA"/>
    <w:rsid w:val="00E4122B"/>
    <w:rsid w:val="00E4132D"/>
    <w:rsid w:val="00E4135E"/>
    <w:rsid w:val="00E41389"/>
    <w:rsid w:val="00E41803"/>
    <w:rsid w:val="00E41970"/>
    <w:rsid w:val="00E41EA9"/>
    <w:rsid w:val="00E421E2"/>
    <w:rsid w:val="00E42209"/>
    <w:rsid w:val="00E42302"/>
    <w:rsid w:val="00E427E9"/>
    <w:rsid w:val="00E429EA"/>
    <w:rsid w:val="00E42B21"/>
    <w:rsid w:val="00E42BE7"/>
    <w:rsid w:val="00E42D14"/>
    <w:rsid w:val="00E4300F"/>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6EE"/>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123"/>
    <w:rsid w:val="00E47388"/>
    <w:rsid w:val="00E47430"/>
    <w:rsid w:val="00E4749F"/>
    <w:rsid w:val="00E47772"/>
    <w:rsid w:val="00E478C3"/>
    <w:rsid w:val="00E47919"/>
    <w:rsid w:val="00E47EC5"/>
    <w:rsid w:val="00E5029B"/>
    <w:rsid w:val="00E50735"/>
    <w:rsid w:val="00E50B8A"/>
    <w:rsid w:val="00E50BA8"/>
    <w:rsid w:val="00E50F2A"/>
    <w:rsid w:val="00E515F8"/>
    <w:rsid w:val="00E5163A"/>
    <w:rsid w:val="00E5167D"/>
    <w:rsid w:val="00E516A0"/>
    <w:rsid w:val="00E51C9A"/>
    <w:rsid w:val="00E520CD"/>
    <w:rsid w:val="00E523AA"/>
    <w:rsid w:val="00E52772"/>
    <w:rsid w:val="00E52C1C"/>
    <w:rsid w:val="00E530B6"/>
    <w:rsid w:val="00E53282"/>
    <w:rsid w:val="00E5344D"/>
    <w:rsid w:val="00E5359F"/>
    <w:rsid w:val="00E535A1"/>
    <w:rsid w:val="00E53E66"/>
    <w:rsid w:val="00E54142"/>
    <w:rsid w:val="00E54669"/>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43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ADB"/>
    <w:rsid w:val="00E62BAD"/>
    <w:rsid w:val="00E62FAB"/>
    <w:rsid w:val="00E6300A"/>
    <w:rsid w:val="00E6304E"/>
    <w:rsid w:val="00E63241"/>
    <w:rsid w:val="00E632F6"/>
    <w:rsid w:val="00E6391C"/>
    <w:rsid w:val="00E63B39"/>
    <w:rsid w:val="00E63B47"/>
    <w:rsid w:val="00E63D9B"/>
    <w:rsid w:val="00E63F22"/>
    <w:rsid w:val="00E63F84"/>
    <w:rsid w:val="00E640F0"/>
    <w:rsid w:val="00E641BC"/>
    <w:rsid w:val="00E64614"/>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59B"/>
    <w:rsid w:val="00E729EF"/>
    <w:rsid w:val="00E72F92"/>
    <w:rsid w:val="00E7314D"/>
    <w:rsid w:val="00E73173"/>
    <w:rsid w:val="00E7348A"/>
    <w:rsid w:val="00E73612"/>
    <w:rsid w:val="00E739F4"/>
    <w:rsid w:val="00E73A75"/>
    <w:rsid w:val="00E73BDE"/>
    <w:rsid w:val="00E73DEB"/>
    <w:rsid w:val="00E7408D"/>
    <w:rsid w:val="00E74291"/>
    <w:rsid w:val="00E74314"/>
    <w:rsid w:val="00E743A6"/>
    <w:rsid w:val="00E743DF"/>
    <w:rsid w:val="00E74909"/>
    <w:rsid w:val="00E74DDF"/>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A1"/>
    <w:rsid w:val="00E814C5"/>
    <w:rsid w:val="00E814DD"/>
    <w:rsid w:val="00E818E3"/>
    <w:rsid w:val="00E8190A"/>
    <w:rsid w:val="00E81CC2"/>
    <w:rsid w:val="00E81DB4"/>
    <w:rsid w:val="00E81EE4"/>
    <w:rsid w:val="00E81EE6"/>
    <w:rsid w:val="00E81F1D"/>
    <w:rsid w:val="00E8200C"/>
    <w:rsid w:val="00E82074"/>
    <w:rsid w:val="00E821A5"/>
    <w:rsid w:val="00E82250"/>
    <w:rsid w:val="00E82393"/>
    <w:rsid w:val="00E82586"/>
    <w:rsid w:val="00E827AF"/>
    <w:rsid w:val="00E827FF"/>
    <w:rsid w:val="00E82CA1"/>
    <w:rsid w:val="00E8305C"/>
    <w:rsid w:val="00E83696"/>
    <w:rsid w:val="00E83730"/>
    <w:rsid w:val="00E839A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434"/>
    <w:rsid w:val="00E9073E"/>
    <w:rsid w:val="00E90B84"/>
    <w:rsid w:val="00E90C65"/>
    <w:rsid w:val="00E90EF2"/>
    <w:rsid w:val="00E90F00"/>
    <w:rsid w:val="00E91091"/>
    <w:rsid w:val="00E910A8"/>
    <w:rsid w:val="00E91380"/>
    <w:rsid w:val="00E913D7"/>
    <w:rsid w:val="00E9141B"/>
    <w:rsid w:val="00E9168B"/>
    <w:rsid w:val="00E91787"/>
    <w:rsid w:val="00E918ED"/>
    <w:rsid w:val="00E91B24"/>
    <w:rsid w:val="00E91B26"/>
    <w:rsid w:val="00E91B4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2C"/>
    <w:rsid w:val="00E93D87"/>
    <w:rsid w:val="00E93DA9"/>
    <w:rsid w:val="00E93E5B"/>
    <w:rsid w:val="00E93FF6"/>
    <w:rsid w:val="00E94107"/>
    <w:rsid w:val="00E94145"/>
    <w:rsid w:val="00E9422A"/>
    <w:rsid w:val="00E94487"/>
    <w:rsid w:val="00E944CE"/>
    <w:rsid w:val="00E945C5"/>
    <w:rsid w:val="00E9492D"/>
    <w:rsid w:val="00E94BC2"/>
    <w:rsid w:val="00E9508F"/>
    <w:rsid w:val="00E952FB"/>
    <w:rsid w:val="00E95794"/>
    <w:rsid w:val="00E958D1"/>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4EF3"/>
    <w:rsid w:val="00EB5187"/>
    <w:rsid w:val="00EB52AA"/>
    <w:rsid w:val="00EB57E4"/>
    <w:rsid w:val="00EB5C21"/>
    <w:rsid w:val="00EB5CFC"/>
    <w:rsid w:val="00EB5E08"/>
    <w:rsid w:val="00EB5F5A"/>
    <w:rsid w:val="00EB6034"/>
    <w:rsid w:val="00EB637F"/>
    <w:rsid w:val="00EB6433"/>
    <w:rsid w:val="00EB6557"/>
    <w:rsid w:val="00EB689E"/>
    <w:rsid w:val="00EB6AC3"/>
    <w:rsid w:val="00EB6C13"/>
    <w:rsid w:val="00EB6FFB"/>
    <w:rsid w:val="00EB739A"/>
    <w:rsid w:val="00EB7442"/>
    <w:rsid w:val="00EB7483"/>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D1F"/>
    <w:rsid w:val="00EC3D3B"/>
    <w:rsid w:val="00EC42D2"/>
    <w:rsid w:val="00EC4443"/>
    <w:rsid w:val="00EC4A87"/>
    <w:rsid w:val="00EC4A9A"/>
    <w:rsid w:val="00EC4CEF"/>
    <w:rsid w:val="00EC4DA3"/>
    <w:rsid w:val="00EC4E3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56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3E73"/>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5A1"/>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FCB"/>
    <w:rsid w:val="00EF201F"/>
    <w:rsid w:val="00EF2178"/>
    <w:rsid w:val="00EF218F"/>
    <w:rsid w:val="00EF21CB"/>
    <w:rsid w:val="00EF225E"/>
    <w:rsid w:val="00EF2519"/>
    <w:rsid w:val="00EF28BC"/>
    <w:rsid w:val="00EF29D8"/>
    <w:rsid w:val="00EF2AFD"/>
    <w:rsid w:val="00EF2BCE"/>
    <w:rsid w:val="00EF2DAC"/>
    <w:rsid w:val="00EF2DFB"/>
    <w:rsid w:val="00EF2FD0"/>
    <w:rsid w:val="00EF32C5"/>
    <w:rsid w:val="00EF340E"/>
    <w:rsid w:val="00EF36C0"/>
    <w:rsid w:val="00EF36D7"/>
    <w:rsid w:val="00EF3E05"/>
    <w:rsid w:val="00EF43B2"/>
    <w:rsid w:val="00EF468D"/>
    <w:rsid w:val="00EF4788"/>
    <w:rsid w:val="00EF48A5"/>
    <w:rsid w:val="00EF48E8"/>
    <w:rsid w:val="00EF4920"/>
    <w:rsid w:val="00EF4ABE"/>
    <w:rsid w:val="00EF4AE8"/>
    <w:rsid w:val="00EF4B35"/>
    <w:rsid w:val="00EF4C9F"/>
    <w:rsid w:val="00EF4D3B"/>
    <w:rsid w:val="00EF4FF5"/>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EFE"/>
    <w:rsid w:val="00F03048"/>
    <w:rsid w:val="00F03539"/>
    <w:rsid w:val="00F0366A"/>
    <w:rsid w:val="00F0367E"/>
    <w:rsid w:val="00F03793"/>
    <w:rsid w:val="00F03825"/>
    <w:rsid w:val="00F03899"/>
    <w:rsid w:val="00F0389E"/>
    <w:rsid w:val="00F03A17"/>
    <w:rsid w:val="00F03A7E"/>
    <w:rsid w:val="00F03F19"/>
    <w:rsid w:val="00F0476E"/>
    <w:rsid w:val="00F049A3"/>
    <w:rsid w:val="00F04C06"/>
    <w:rsid w:val="00F04C4E"/>
    <w:rsid w:val="00F04C85"/>
    <w:rsid w:val="00F04F91"/>
    <w:rsid w:val="00F0509E"/>
    <w:rsid w:val="00F054B8"/>
    <w:rsid w:val="00F05A60"/>
    <w:rsid w:val="00F05B76"/>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791"/>
    <w:rsid w:val="00F10B31"/>
    <w:rsid w:val="00F10B6C"/>
    <w:rsid w:val="00F10E87"/>
    <w:rsid w:val="00F10F46"/>
    <w:rsid w:val="00F11064"/>
    <w:rsid w:val="00F111EE"/>
    <w:rsid w:val="00F11222"/>
    <w:rsid w:val="00F11330"/>
    <w:rsid w:val="00F114E1"/>
    <w:rsid w:val="00F116C8"/>
    <w:rsid w:val="00F11BA7"/>
    <w:rsid w:val="00F11C04"/>
    <w:rsid w:val="00F11CA3"/>
    <w:rsid w:val="00F11D48"/>
    <w:rsid w:val="00F11ECD"/>
    <w:rsid w:val="00F11F4A"/>
    <w:rsid w:val="00F12031"/>
    <w:rsid w:val="00F1215C"/>
    <w:rsid w:val="00F121E9"/>
    <w:rsid w:val="00F1223B"/>
    <w:rsid w:val="00F12469"/>
    <w:rsid w:val="00F12AB1"/>
    <w:rsid w:val="00F12B94"/>
    <w:rsid w:val="00F12C1A"/>
    <w:rsid w:val="00F12E6C"/>
    <w:rsid w:val="00F13474"/>
    <w:rsid w:val="00F1352A"/>
    <w:rsid w:val="00F13696"/>
    <w:rsid w:val="00F142FF"/>
    <w:rsid w:val="00F14932"/>
    <w:rsid w:val="00F14B71"/>
    <w:rsid w:val="00F14C19"/>
    <w:rsid w:val="00F14D01"/>
    <w:rsid w:val="00F15165"/>
    <w:rsid w:val="00F154EE"/>
    <w:rsid w:val="00F158DA"/>
    <w:rsid w:val="00F159BB"/>
    <w:rsid w:val="00F15B9F"/>
    <w:rsid w:val="00F15BA1"/>
    <w:rsid w:val="00F15C15"/>
    <w:rsid w:val="00F1605A"/>
    <w:rsid w:val="00F16240"/>
    <w:rsid w:val="00F16271"/>
    <w:rsid w:val="00F16656"/>
    <w:rsid w:val="00F1668D"/>
    <w:rsid w:val="00F166B7"/>
    <w:rsid w:val="00F167FD"/>
    <w:rsid w:val="00F16944"/>
    <w:rsid w:val="00F16ADC"/>
    <w:rsid w:val="00F16F87"/>
    <w:rsid w:val="00F17007"/>
    <w:rsid w:val="00F176C6"/>
    <w:rsid w:val="00F17715"/>
    <w:rsid w:val="00F17744"/>
    <w:rsid w:val="00F177ED"/>
    <w:rsid w:val="00F17CA4"/>
    <w:rsid w:val="00F17DDE"/>
    <w:rsid w:val="00F20134"/>
    <w:rsid w:val="00F201DE"/>
    <w:rsid w:val="00F201E7"/>
    <w:rsid w:val="00F203E2"/>
    <w:rsid w:val="00F20646"/>
    <w:rsid w:val="00F20761"/>
    <w:rsid w:val="00F20B0C"/>
    <w:rsid w:val="00F20D4D"/>
    <w:rsid w:val="00F20DE5"/>
    <w:rsid w:val="00F20E09"/>
    <w:rsid w:val="00F20F8E"/>
    <w:rsid w:val="00F21104"/>
    <w:rsid w:val="00F2149E"/>
    <w:rsid w:val="00F2173B"/>
    <w:rsid w:val="00F2191F"/>
    <w:rsid w:val="00F21DCC"/>
    <w:rsid w:val="00F21EEC"/>
    <w:rsid w:val="00F2202A"/>
    <w:rsid w:val="00F220CB"/>
    <w:rsid w:val="00F2231E"/>
    <w:rsid w:val="00F22AE2"/>
    <w:rsid w:val="00F22B09"/>
    <w:rsid w:val="00F22C0B"/>
    <w:rsid w:val="00F22ED8"/>
    <w:rsid w:val="00F23026"/>
    <w:rsid w:val="00F236A4"/>
    <w:rsid w:val="00F23A83"/>
    <w:rsid w:val="00F23F07"/>
    <w:rsid w:val="00F23FB3"/>
    <w:rsid w:val="00F24370"/>
    <w:rsid w:val="00F24654"/>
    <w:rsid w:val="00F2469C"/>
    <w:rsid w:val="00F24840"/>
    <w:rsid w:val="00F24B57"/>
    <w:rsid w:val="00F24C0E"/>
    <w:rsid w:val="00F24CC3"/>
    <w:rsid w:val="00F24CE8"/>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6A8"/>
    <w:rsid w:val="00F3470B"/>
    <w:rsid w:val="00F348A2"/>
    <w:rsid w:val="00F34AE3"/>
    <w:rsid w:val="00F34D4A"/>
    <w:rsid w:val="00F353B2"/>
    <w:rsid w:val="00F353D9"/>
    <w:rsid w:val="00F357D9"/>
    <w:rsid w:val="00F359C2"/>
    <w:rsid w:val="00F35A19"/>
    <w:rsid w:val="00F35BE0"/>
    <w:rsid w:val="00F35C53"/>
    <w:rsid w:val="00F3608E"/>
    <w:rsid w:val="00F36369"/>
    <w:rsid w:val="00F36451"/>
    <w:rsid w:val="00F36D99"/>
    <w:rsid w:val="00F36EBB"/>
    <w:rsid w:val="00F36F64"/>
    <w:rsid w:val="00F37005"/>
    <w:rsid w:val="00F372A9"/>
    <w:rsid w:val="00F3749F"/>
    <w:rsid w:val="00F377CD"/>
    <w:rsid w:val="00F377EB"/>
    <w:rsid w:val="00F3791D"/>
    <w:rsid w:val="00F37BF9"/>
    <w:rsid w:val="00F37C38"/>
    <w:rsid w:val="00F37CB9"/>
    <w:rsid w:val="00F37F1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DF"/>
    <w:rsid w:val="00F41993"/>
    <w:rsid w:val="00F41E90"/>
    <w:rsid w:val="00F4202E"/>
    <w:rsid w:val="00F4229C"/>
    <w:rsid w:val="00F42318"/>
    <w:rsid w:val="00F42864"/>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45"/>
    <w:rsid w:val="00F447B4"/>
    <w:rsid w:val="00F448D2"/>
    <w:rsid w:val="00F4492A"/>
    <w:rsid w:val="00F44A13"/>
    <w:rsid w:val="00F44BAB"/>
    <w:rsid w:val="00F44CBE"/>
    <w:rsid w:val="00F44ED3"/>
    <w:rsid w:val="00F451C8"/>
    <w:rsid w:val="00F451EE"/>
    <w:rsid w:val="00F45328"/>
    <w:rsid w:val="00F456FA"/>
    <w:rsid w:val="00F4581F"/>
    <w:rsid w:val="00F45C8D"/>
    <w:rsid w:val="00F45D60"/>
    <w:rsid w:val="00F45EEC"/>
    <w:rsid w:val="00F45FB2"/>
    <w:rsid w:val="00F46261"/>
    <w:rsid w:val="00F462B9"/>
    <w:rsid w:val="00F4635D"/>
    <w:rsid w:val="00F46422"/>
    <w:rsid w:val="00F46633"/>
    <w:rsid w:val="00F466EC"/>
    <w:rsid w:val="00F46ABF"/>
    <w:rsid w:val="00F46AD3"/>
    <w:rsid w:val="00F46B91"/>
    <w:rsid w:val="00F46BAC"/>
    <w:rsid w:val="00F46EE0"/>
    <w:rsid w:val="00F47008"/>
    <w:rsid w:val="00F470E9"/>
    <w:rsid w:val="00F47188"/>
    <w:rsid w:val="00F47513"/>
    <w:rsid w:val="00F47649"/>
    <w:rsid w:val="00F4792C"/>
    <w:rsid w:val="00F47A6C"/>
    <w:rsid w:val="00F47B0E"/>
    <w:rsid w:val="00F500B5"/>
    <w:rsid w:val="00F50192"/>
    <w:rsid w:val="00F50273"/>
    <w:rsid w:val="00F5037B"/>
    <w:rsid w:val="00F50569"/>
    <w:rsid w:val="00F50654"/>
    <w:rsid w:val="00F50967"/>
    <w:rsid w:val="00F50F80"/>
    <w:rsid w:val="00F51068"/>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1E7"/>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308"/>
    <w:rsid w:val="00F573D4"/>
    <w:rsid w:val="00F575FB"/>
    <w:rsid w:val="00F57601"/>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F20"/>
    <w:rsid w:val="00F62251"/>
    <w:rsid w:val="00F62474"/>
    <w:rsid w:val="00F62562"/>
    <w:rsid w:val="00F627A5"/>
    <w:rsid w:val="00F627BD"/>
    <w:rsid w:val="00F62858"/>
    <w:rsid w:val="00F62906"/>
    <w:rsid w:val="00F629B1"/>
    <w:rsid w:val="00F63020"/>
    <w:rsid w:val="00F6341E"/>
    <w:rsid w:val="00F635AC"/>
    <w:rsid w:val="00F6363B"/>
    <w:rsid w:val="00F636A4"/>
    <w:rsid w:val="00F6370E"/>
    <w:rsid w:val="00F63B90"/>
    <w:rsid w:val="00F63C83"/>
    <w:rsid w:val="00F63C95"/>
    <w:rsid w:val="00F63E39"/>
    <w:rsid w:val="00F63E73"/>
    <w:rsid w:val="00F642AE"/>
    <w:rsid w:val="00F6440A"/>
    <w:rsid w:val="00F64562"/>
    <w:rsid w:val="00F64BE1"/>
    <w:rsid w:val="00F65101"/>
    <w:rsid w:val="00F65295"/>
    <w:rsid w:val="00F65379"/>
    <w:rsid w:val="00F654F0"/>
    <w:rsid w:val="00F6597E"/>
    <w:rsid w:val="00F65E39"/>
    <w:rsid w:val="00F65FC1"/>
    <w:rsid w:val="00F66077"/>
    <w:rsid w:val="00F6612E"/>
    <w:rsid w:val="00F661F0"/>
    <w:rsid w:val="00F662F4"/>
    <w:rsid w:val="00F6633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20A"/>
    <w:rsid w:val="00F712DD"/>
    <w:rsid w:val="00F718ED"/>
    <w:rsid w:val="00F71CE5"/>
    <w:rsid w:val="00F71EC0"/>
    <w:rsid w:val="00F72060"/>
    <w:rsid w:val="00F72327"/>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FE9"/>
    <w:rsid w:val="00F7741E"/>
    <w:rsid w:val="00F7752E"/>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4DD9"/>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80"/>
    <w:rsid w:val="00F87325"/>
    <w:rsid w:val="00F8781E"/>
    <w:rsid w:val="00F87871"/>
    <w:rsid w:val="00F87876"/>
    <w:rsid w:val="00F87AC9"/>
    <w:rsid w:val="00F87B9C"/>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234A"/>
    <w:rsid w:val="00F92484"/>
    <w:rsid w:val="00F92488"/>
    <w:rsid w:val="00F924B0"/>
    <w:rsid w:val="00F926D4"/>
    <w:rsid w:val="00F92BA5"/>
    <w:rsid w:val="00F92D09"/>
    <w:rsid w:val="00F92EAE"/>
    <w:rsid w:val="00F9301F"/>
    <w:rsid w:val="00F9342F"/>
    <w:rsid w:val="00F93486"/>
    <w:rsid w:val="00F9351D"/>
    <w:rsid w:val="00F935E2"/>
    <w:rsid w:val="00F93706"/>
    <w:rsid w:val="00F93744"/>
    <w:rsid w:val="00F93A3B"/>
    <w:rsid w:val="00F93B26"/>
    <w:rsid w:val="00F9433D"/>
    <w:rsid w:val="00F9471D"/>
    <w:rsid w:val="00F9484C"/>
    <w:rsid w:val="00F94A0E"/>
    <w:rsid w:val="00F94ABE"/>
    <w:rsid w:val="00F94AEB"/>
    <w:rsid w:val="00F94BA2"/>
    <w:rsid w:val="00F95152"/>
    <w:rsid w:val="00F95256"/>
    <w:rsid w:val="00F95378"/>
    <w:rsid w:val="00F95427"/>
    <w:rsid w:val="00F95650"/>
    <w:rsid w:val="00F95AD3"/>
    <w:rsid w:val="00F95B98"/>
    <w:rsid w:val="00F95CF5"/>
    <w:rsid w:val="00F965CB"/>
    <w:rsid w:val="00F96827"/>
    <w:rsid w:val="00F96A6D"/>
    <w:rsid w:val="00F96BB5"/>
    <w:rsid w:val="00F96DA4"/>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655"/>
    <w:rsid w:val="00FA186C"/>
    <w:rsid w:val="00FA193C"/>
    <w:rsid w:val="00FA1C39"/>
    <w:rsid w:val="00FA1EC8"/>
    <w:rsid w:val="00FA2139"/>
    <w:rsid w:val="00FA2370"/>
    <w:rsid w:val="00FA25B1"/>
    <w:rsid w:val="00FA2A4B"/>
    <w:rsid w:val="00FA2BEA"/>
    <w:rsid w:val="00FA3150"/>
    <w:rsid w:val="00FA31D2"/>
    <w:rsid w:val="00FA3590"/>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88B"/>
    <w:rsid w:val="00FA5961"/>
    <w:rsid w:val="00FA59AF"/>
    <w:rsid w:val="00FA59D9"/>
    <w:rsid w:val="00FA5C1C"/>
    <w:rsid w:val="00FA5CD8"/>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204E"/>
    <w:rsid w:val="00FB21D1"/>
    <w:rsid w:val="00FB279D"/>
    <w:rsid w:val="00FB2AC4"/>
    <w:rsid w:val="00FB2B4F"/>
    <w:rsid w:val="00FB2CA6"/>
    <w:rsid w:val="00FB2F30"/>
    <w:rsid w:val="00FB2F34"/>
    <w:rsid w:val="00FB30D1"/>
    <w:rsid w:val="00FB34FA"/>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5C1"/>
    <w:rsid w:val="00FB5893"/>
    <w:rsid w:val="00FB5A0C"/>
    <w:rsid w:val="00FB5C48"/>
    <w:rsid w:val="00FB5C5C"/>
    <w:rsid w:val="00FB5C9F"/>
    <w:rsid w:val="00FB5D2A"/>
    <w:rsid w:val="00FB5D5C"/>
    <w:rsid w:val="00FB5DB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0F"/>
    <w:rsid w:val="00FC0B67"/>
    <w:rsid w:val="00FC0DCF"/>
    <w:rsid w:val="00FC0F91"/>
    <w:rsid w:val="00FC10D0"/>
    <w:rsid w:val="00FC1387"/>
    <w:rsid w:val="00FC145F"/>
    <w:rsid w:val="00FC14DE"/>
    <w:rsid w:val="00FC1B61"/>
    <w:rsid w:val="00FC1F75"/>
    <w:rsid w:val="00FC1FD8"/>
    <w:rsid w:val="00FC209D"/>
    <w:rsid w:val="00FC22C8"/>
    <w:rsid w:val="00FC2359"/>
    <w:rsid w:val="00FC26E9"/>
    <w:rsid w:val="00FC29D3"/>
    <w:rsid w:val="00FC2FB6"/>
    <w:rsid w:val="00FC3480"/>
    <w:rsid w:val="00FC35AE"/>
    <w:rsid w:val="00FC35CB"/>
    <w:rsid w:val="00FC3617"/>
    <w:rsid w:val="00FC411D"/>
    <w:rsid w:val="00FC433B"/>
    <w:rsid w:val="00FC451A"/>
    <w:rsid w:val="00FC468D"/>
    <w:rsid w:val="00FC46A5"/>
    <w:rsid w:val="00FC4803"/>
    <w:rsid w:val="00FC48C8"/>
    <w:rsid w:val="00FC4B19"/>
    <w:rsid w:val="00FC4B8C"/>
    <w:rsid w:val="00FC4D38"/>
    <w:rsid w:val="00FC4EE8"/>
    <w:rsid w:val="00FC4EF1"/>
    <w:rsid w:val="00FC4FBF"/>
    <w:rsid w:val="00FC517C"/>
    <w:rsid w:val="00FC530B"/>
    <w:rsid w:val="00FC58C6"/>
    <w:rsid w:val="00FC5ACC"/>
    <w:rsid w:val="00FC5AFF"/>
    <w:rsid w:val="00FC5CD8"/>
    <w:rsid w:val="00FC5D20"/>
    <w:rsid w:val="00FC5E20"/>
    <w:rsid w:val="00FC5EE2"/>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683"/>
    <w:rsid w:val="00FC76DC"/>
    <w:rsid w:val="00FC7B5E"/>
    <w:rsid w:val="00FC7E04"/>
    <w:rsid w:val="00FD00F0"/>
    <w:rsid w:val="00FD02A5"/>
    <w:rsid w:val="00FD0BF4"/>
    <w:rsid w:val="00FD11DD"/>
    <w:rsid w:val="00FD1544"/>
    <w:rsid w:val="00FD1A7C"/>
    <w:rsid w:val="00FD1C5D"/>
    <w:rsid w:val="00FD1D35"/>
    <w:rsid w:val="00FD1D3E"/>
    <w:rsid w:val="00FD1D54"/>
    <w:rsid w:val="00FD1D91"/>
    <w:rsid w:val="00FD209B"/>
    <w:rsid w:val="00FD2220"/>
    <w:rsid w:val="00FD2470"/>
    <w:rsid w:val="00FD27DD"/>
    <w:rsid w:val="00FD2912"/>
    <w:rsid w:val="00FD29BA"/>
    <w:rsid w:val="00FD2C7A"/>
    <w:rsid w:val="00FD2FFA"/>
    <w:rsid w:val="00FD3000"/>
    <w:rsid w:val="00FD3385"/>
    <w:rsid w:val="00FD33E2"/>
    <w:rsid w:val="00FD351A"/>
    <w:rsid w:val="00FD3802"/>
    <w:rsid w:val="00FD3820"/>
    <w:rsid w:val="00FD3948"/>
    <w:rsid w:val="00FD3B14"/>
    <w:rsid w:val="00FD3CA6"/>
    <w:rsid w:val="00FD3D0E"/>
    <w:rsid w:val="00FD3F13"/>
    <w:rsid w:val="00FD41E2"/>
    <w:rsid w:val="00FD4258"/>
    <w:rsid w:val="00FD425D"/>
    <w:rsid w:val="00FD47F7"/>
    <w:rsid w:val="00FD496C"/>
    <w:rsid w:val="00FD49EE"/>
    <w:rsid w:val="00FD4E0E"/>
    <w:rsid w:val="00FD4FB5"/>
    <w:rsid w:val="00FD5241"/>
    <w:rsid w:val="00FD573C"/>
    <w:rsid w:val="00FD5833"/>
    <w:rsid w:val="00FD5864"/>
    <w:rsid w:val="00FD5988"/>
    <w:rsid w:val="00FD59EE"/>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928"/>
    <w:rsid w:val="00FE2A4A"/>
    <w:rsid w:val="00FE2DDF"/>
    <w:rsid w:val="00FE2F08"/>
    <w:rsid w:val="00FE2FAA"/>
    <w:rsid w:val="00FE301A"/>
    <w:rsid w:val="00FE3242"/>
    <w:rsid w:val="00FE32A1"/>
    <w:rsid w:val="00FE35AC"/>
    <w:rsid w:val="00FE3957"/>
    <w:rsid w:val="00FE4513"/>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0C"/>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footnote reference" w:uiPriority="99"/>
    <w:lsdException w:name="List Bullet"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iPriority="99" w:unhideWhenUsed="0" w:qFormat="1"/>
    <w:lsdException w:name="Emphasis" w:semiHidden="0" w:unhideWhenUsed="0" w:qFormat="1"/>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b"/>
    <w:next w:val="ab"/>
    <w:link w:val="14"/>
    <w:uiPriority w:val="9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b"/>
    <w:next w:val="ab"/>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b"/>
    <w:next w:val="ab"/>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b"/>
    <w:next w:val="ab"/>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b"/>
    <w:next w:val="ab"/>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b"/>
    <w:next w:val="ab"/>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b"/>
    <w:next w:val="ab"/>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b"/>
    <w:next w:val="ab"/>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b"/>
    <w:next w:val="ab"/>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c"/>
    <w:link w:val="13"/>
    <w:uiPriority w:val="9"/>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c"/>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c"/>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c"/>
    <w:link w:val="42"/>
    <w:rsid w:val="00CB2103"/>
    <w:rPr>
      <w:rFonts w:asciiTheme="majorHAnsi" w:eastAsiaTheme="majorEastAsia" w:hAnsiTheme="majorHAnsi" w:cstheme="majorBidi"/>
      <w:b/>
      <w:bCs/>
      <w:i/>
      <w:iCs/>
      <w:color w:val="4F81BD" w:themeColor="accent1"/>
    </w:rPr>
  </w:style>
  <w:style w:type="paragraph" w:styleId="af">
    <w:name w:val="Balloon Text"/>
    <w:basedOn w:val="ab"/>
    <w:link w:val="af0"/>
    <w:uiPriority w:val="99"/>
    <w:unhideWhenUsed/>
    <w:rsid w:val="004B7EB6"/>
    <w:pPr>
      <w:spacing w:after="0" w:line="240" w:lineRule="auto"/>
    </w:pPr>
    <w:rPr>
      <w:rFonts w:ascii="Tahoma" w:hAnsi="Tahoma" w:cs="Tahoma"/>
      <w:sz w:val="16"/>
      <w:szCs w:val="16"/>
    </w:rPr>
  </w:style>
  <w:style w:type="character" w:customStyle="1" w:styleId="af0">
    <w:name w:val="Текст выноски Знак"/>
    <w:basedOn w:val="ac"/>
    <w:link w:val="af"/>
    <w:uiPriority w:val="99"/>
    <w:rsid w:val="004B7EB6"/>
    <w:rPr>
      <w:rFonts w:ascii="Tahoma" w:hAnsi="Tahoma" w:cs="Tahoma"/>
      <w:sz w:val="16"/>
      <w:szCs w:val="16"/>
    </w:rPr>
  </w:style>
  <w:style w:type="paragraph" w:styleId="af1">
    <w:name w:val="header"/>
    <w:aliases w:val=" Знак,h,Верхний колонтитул1,ВерхКолонтитул,??????? ??????????,ITTHEADER,Âåðõíèé êîëîíòèòóë,вк КНГ,TI Upper Header,??????? ??????????1,??????? ??????????2,??????? ??????????3,??????? ??????????11,??????? ??????????21, Знак Знак Знак"/>
    <w:basedOn w:val="ab"/>
    <w:link w:val="af2"/>
    <w:uiPriority w:val="99"/>
    <w:unhideWhenUsed/>
    <w:rsid w:val="000F23DD"/>
    <w:pPr>
      <w:tabs>
        <w:tab w:val="center" w:pos="4677"/>
        <w:tab w:val="right" w:pos="9355"/>
      </w:tabs>
      <w:spacing w:after="0" w:line="240" w:lineRule="auto"/>
    </w:pPr>
  </w:style>
  <w:style w:type="character" w:customStyle="1" w:styleId="af2">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c"/>
    <w:link w:val="af1"/>
    <w:uiPriority w:val="99"/>
    <w:rsid w:val="000F23DD"/>
  </w:style>
  <w:style w:type="paragraph" w:styleId="af3">
    <w:name w:val="footer"/>
    <w:aliases w:val=" Знак1"/>
    <w:basedOn w:val="ab"/>
    <w:link w:val="af4"/>
    <w:uiPriority w:val="99"/>
    <w:unhideWhenUsed/>
    <w:rsid w:val="000F23DD"/>
    <w:pPr>
      <w:tabs>
        <w:tab w:val="center" w:pos="4677"/>
        <w:tab w:val="right" w:pos="9355"/>
      </w:tabs>
      <w:spacing w:after="0" w:line="240" w:lineRule="auto"/>
    </w:pPr>
  </w:style>
  <w:style w:type="character" w:customStyle="1" w:styleId="af4">
    <w:name w:val="Нижний колонтитул Знак"/>
    <w:aliases w:val=" Знак1 Знак"/>
    <w:basedOn w:val="ac"/>
    <w:link w:val="af3"/>
    <w:uiPriority w:val="99"/>
    <w:rsid w:val="000F23DD"/>
  </w:style>
  <w:style w:type="paragraph" w:styleId="af5">
    <w:name w:val="List Paragraph"/>
    <w:aliases w:val="Bullet_IRAO,Мой Список,List Paragraph,Маркированный,название"/>
    <w:basedOn w:val="ab"/>
    <w:link w:val="af6"/>
    <w:uiPriority w:val="34"/>
    <w:qFormat/>
    <w:rsid w:val="00103914"/>
    <w:pPr>
      <w:ind w:left="720"/>
      <w:contextualSpacing/>
    </w:pPr>
  </w:style>
  <w:style w:type="paragraph" w:styleId="af7">
    <w:name w:val="No Spacing"/>
    <w:link w:val="af8"/>
    <w:uiPriority w:val="1"/>
    <w:qFormat/>
    <w:rsid w:val="006635DF"/>
    <w:pPr>
      <w:spacing w:after="0" w:line="240" w:lineRule="auto"/>
    </w:pPr>
    <w:rPr>
      <w:rFonts w:eastAsiaTheme="minorEastAsia"/>
      <w:lang w:eastAsia="ru-RU"/>
    </w:rPr>
  </w:style>
  <w:style w:type="character" w:customStyle="1" w:styleId="af8">
    <w:name w:val="Без интервала Знак"/>
    <w:basedOn w:val="ac"/>
    <w:link w:val="af7"/>
    <w:uiPriority w:val="1"/>
    <w:rsid w:val="006635DF"/>
    <w:rPr>
      <w:rFonts w:eastAsiaTheme="minorEastAsia"/>
      <w:lang w:eastAsia="ru-RU"/>
    </w:rPr>
  </w:style>
  <w:style w:type="character" w:styleId="af9">
    <w:name w:val="Hyperlink"/>
    <w:basedOn w:val="ac"/>
    <w:uiPriority w:val="99"/>
    <w:unhideWhenUsed/>
    <w:rsid w:val="00923E3B"/>
    <w:rPr>
      <w:color w:val="0000FF" w:themeColor="hyperlink"/>
      <w:u w:val="single"/>
    </w:rPr>
  </w:style>
  <w:style w:type="paragraph" w:styleId="afa">
    <w:name w:val="Body Text Indent"/>
    <w:basedOn w:val="ab"/>
    <w:link w:val="afb"/>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b">
    <w:name w:val="Основной текст с отступом Знак"/>
    <w:basedOn w:val="ac"/>
    <w:link w:val="afa"/>
    <w:rsid w:val="00E22194"/>
    <w:rPr>
      <w:rFonts w:ascii="Arial" w:eastAsia="Times New Roman" w:hAnsi="Arial" w:cs="Arial"/>
      <w:sz w:val="16"/>
      <w:szCs w:val="20"/>
      <w:lang w:eastAsia="ar-SA"/>
    </w:rPr>
  </w:style>
  <w:style w:type="table" w:styleId="afc">
    <w:name w:val="Table Grid"/>
    <w:aliases w:val="ПФ-стиль табл"/>
    <w:basedOn w:val="ad"/>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b"/>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d">
    <w:name w:val="Strong"/>
    <w:aliases w:val="Приложение"/>
    <w:basedOn w:val="ac"/>
    <w:uiPriority w:val="99"/>
    <w:qFormat/>
    <w:rsid w:val="00511A7F"/>
    <w:rPr>
      <w:b/>
      <w:bCs/>
    </w:rPr>
  </w:style>
  <w:style w:type="paragraph" w:styleId="afe">
    <w:name w:val="footnote text"/>
    <w:basedOn w:val="ab"/>
    <w:link w:val="aff"/>
    <w:rsid w:val="00511A7F"/>
    <w:pPr>
      <w:spacing w:after="0" w:line="240" w:lineRule="auto"/>
    </w:pPr>
    <w:rPr>
      <w:rFonts w:ascii="Times New Roman" w:eastAsia="Times New Roman" w:hAnsi="Times New Roman" w:cs="Times New Roman"/>
      <w:sz w:val="24"/>
      <w:szCs w:val="24"/>
      <w:lang w:eastAsia="ru-RU"/>
    </w:rPr>
  </w:style>
  <w:style w:type="character" w:customStyle="1" w:styleId="aff">
    <w:name w:val="Текст сноски Знак"/>
    <w:basedOn w:val="ac"/>
    <w:link w:val="afe"/>
    <w:rsid w:val="00511A7F"/>
    <w:rPr>
      <w:rFonts w:ascii="Times New Roman" w:eastAsia="Times New Roman" w:hAnsi="Times New Roman" w:cs="Times New Roman"/>
      <w:sz w:val="24"/>
      <w:szCs w:val="24"/>
      <w:lang w:eastAsia="ru-RU"/>
    </w:rPr>
  </w:style>
  <w:style w:type="character" w:styleId="aff0">
    <w:name w:val="footnote reference"/>
    <w:uiPriority w:val="99"/>
    <w:rsid w:val="00511A7F"/>
    <w:rPr>
      <w:vertAlign w:val="superscript"/>
    </w:rPr>
  </w:style>
  <w:style w:type="paragraph" w:customStyle="1" w:styleId="15">
    <w:name w:val="Знак1"/>
    <w:basedOn w:val="ab"/>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1">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b"/>
    <w:link w:val="aff2"/>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2">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c"/>
    <w:link w:val="aff1"/>
    <w:rsid w:val="00511A7F"/>
    <w:rPr>
      <w:rFonts w:ascii="Times New Roman" w:eastAsia="Times New Roman" w:hAnsi="Times New Roman" w:cs="Times New Roman"/>
      <w:sz w:val="28"/>
      <w:szCs w:val="20"/>
      <w:lang w:eastAsia="ru-RU"/>
    </w:rPr>
  </w:style>
  <w:style w:type="paragraph" w:styleId="aff3">
    <w:name w:val="endnote text"/>
    <w:basedOn w:val="ab"/>
    <w:link w:val="aff4"/>
    <w:unhideWhenUsed/>
    <w:rsid w:val="00E27E91"/>
    <w:pPr>
      <w:spacing w:after="0" w:line="240" w:lineRule="auto"/>
    </w:pPr>
    <w:rPr>
      <w:sz w:val="20"/>
      <w:szCs w:val="20"/>
    </w:rPr>
  </w:style>
  <w:style w:type="character" w:customStyle="1" w:styleId="aff4">
    <w:name w:val="Текст концевой сноски Знак"/>
    <w:basedOn w:val="ac"/>
    <w:link w:val="aff3"/>
    <w:rsid w:val="00E27E91"/>
    <w:rPr>
      <w:sz w:val="20"/>
      <w:szCs w:val="20"/>
    </w:rPr>
  </w:style>
  <w:style w:type="character" w:styleId="aff5">
    <w:name w:val="endnote reference"/>
    <w:basedOn w:val="ac"/>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b"/>
    <w:link w:val="26"/>
    <w:unhideWhenUsed/>
    <w:rsid w:val="00297B5E"/>
    <w:pPr>
      <w:spacing w:after="120" w:line="480" w:lineRule="auto"/>
      <w:ind w:left="283"/>
    </w:pPr>
  </w:style>
  <w:style w:type="character" w:customStyle="1" w:styleId="26">
    <w:name w:val="Основной текст с отступом 2 Знак"/>
    <w:basedOn w:val="ac"/>
    <w:link w:val="25"/>
    <w:rsid w:val="00297B5E"/>
  </w:style>
  <w:style w:type="character" w:styleId="aff6">
    <w:name w:val="FollowedHyperlink"/>
    <w:basedOn w:val="ac"/>
    <w:uiPriority w:val="99"/>
    <w:unhideWhenUsed/>
    <w:rsid w:val="005753A3"/>
    <w:rPr>
      <w:color w:val="800080"/>
      <w:u w:val="single"/>
    </w:rPr>
  </w:style>
  <w:style w:type="paragraph" w:customStyle="1" w:styleId="xl65">
    <w:name w:val="xl65"/>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b"/>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b"/>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c"/>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c"/>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b"/>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b"/>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b"/>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b"/>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b"/>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b"/>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b"/>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b"/>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b"/>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b"/>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b"/>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b"/>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b"/>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b"/>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b"/>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b"/>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b"/>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7">
    <w:name w:val="Light Shading"/>
    <w:basedOn w:val="ad"/>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e"/>
    <w:uiPriority w:val="99"/>
    <w:semiHidden/>
    <w:unhideWhenUsed/>
    <w:rsid w:val="00ED2103"/>
  </w:style>
  <w:style w:type="character" w:styleId="aff8">
    <w:name w:val="page number"/>
    <w:basedOn w:val="ac"/>
    <w:rsid w:val="00ED2103"/>
  </w:style>
  <w:style w:type="paragraph" w:customStyle="1" w:styleId="xl119">
    <w:name w:val="xl119"/>
    <w:basedOn w:val="ab"/>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b"/>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b"/>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b"/>
    <w:link w:val="28"/>
    <w:unhideWhenUsed/>
    <w:rsid w:val="008E12AB"/>
    <w:pPr>
      <w:spacing w:after="120" w:line="480" w:lineRule="auto"/>
    </w:pPr>
  </w:style>
  <w:style w:type="character" w:customStyle="1" w:styleId="28">
    <w:name w:val="Основной текст 2 Знак"/>
    <w:basedOn w:val="ac"/>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b"/>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c"/>
    <w:link w:val="HTML"/>
    <w:rsid w:val="007C2904"/>
    <w:rPr>
      <w:rFonts w:ascii="Courier New" w:eastAsia="Times New Roman" w:hAnsi="Courier New" w:cs="Times New Roman"/>
      <w:sz w:val="20"/>
      <w:szCs w:val="24"/>
      <w:lang w:eastAsia="ru-RU"/>
    </w:rPr>
  </w:style>
  <w:style w:type="paragraph" w:styleId="aff9">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b"/>
    <w:link w:val="affa"/>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b"/>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b"/>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b">
    <w:name w:val="Title"/>
    <w:aliases w:val="Название Знак1,Название Знак Знак,НЕФТЕТЕХПРОЕКТ,НТП- НазваниеТИТУЛ"/>
    <w:basedOn w:val="ab"/>
    <w:link w:val="affc"/>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c">
    <w:name w:val="Название Знак"/>
    <w:aliases w:val="Название Знак1 Знак,Название Знак Знак Знак,НЕФТЕТЕХПРОЕКТ Знак,НТП- НазваниеТИТУЛ Знак"/>
    <w:basedOn w:val="ac"/>
    <w:link w:val="affb"/>
    <w:rsid w:val="007C2904"/>
    <w:rPr>
      <w:rFonts w:ascii="Times New Roman" w:eastAsia="Times New Roman" w:hAnsi="Times New Roman" w:cs="Times New Roman"/>
      <w:b/>
      <w:bCs/>
      <w:sz w:val="24"/>
      <w:szCs w:val="24"/>
      <w:lang w:eastAsia="ru-RU"/>
    </w:rPr>
  </w:style>
  <w:style w:type="paragraph" w:customStyle="1" w:styleId="xl128">
    <w:name w:val="xl128"/>
    <w:basedOn w:val="ab"/>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b"/>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b"/>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b"/>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b"/>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b"/>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b"/>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b"/>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b"/>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b"/>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b"/>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b"/>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b"/>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5">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b"/>
    <w:link w:val="affd"/>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b"/>
    <w:link w:val="34"/>
    <w:unhideWhenUsed/>
    <w:rsid w:val="0091063A"/>
    <w:pPr>
      <w:spacing w:after="120"/>
      <w:ind w:left="283"/>
    </w:pPr>
    <w:rPr>
      <w:sz w:val="16"/>
      <w:szCs w:val="16"/>
    </w:rPr>
  </w:style>
  <w:style w:type="character" w:customStyle="1" w:styleId="34">
    <w:name w:val="Основной текст с отступом 3 Знак"/>
    <w:basedOn w:val="ac"/>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c"/>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c"/>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c"/>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e">
    <w:name w:val="Emphasis"/>
    <w:qFormat/>
    <w:rsid w:val="00153D39"/>
    <w:rPr>
      <w:i/>
      <w:iCs/>
    </w:rPr>
  </w:style>
  <w:style w:type="character" w:customStyle="1" w:styleId="afff">
    <w:name w:val="Маркеры списка"/>
    <w:rsid w:val="00153D39"/>
    <w:rPr>
      <w:rFonts w:ascii="OpenSymbol" w:eastAsia="OpenSymbol" w:hAnsi="OpenSymbol" w:cs="OpenSymbol"/>
    </w:rPr>
  </w:style>
  <w:style w:type="paragraph" w:customStyle="1" w:styleId="1a">
    <w:name w:val="Заголовок1"/>
    <w:basedOn w:val="ab"/>
    <w:next w:val="aff1"/>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0">
    <w:name w:val="List"/>
    <w:basedOn w:val="aff1"/>
    <w:rsid w:val="00153D39"/>
    <w:pPr>
      <w:suppressAutoHyphens/>
    </w:pPr>
    <w:rPr>
      <w:rFonts w:cs="Mangal"/>
      <w:sz w:val="24"/>
      <w:szCs w:val="24"/>
      <w:lang w:val="x-none" w:eastAsia="ar-SA"/>
    </w:rPr>
  </w:style>
  <w:style w:type="paragraph" w:customStyle="1" w:styleId="1b">
    <w:name w:val="Название1"/>
    <w:basedOn w:val="ab"/>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b"/>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d">
    <w:name w:val="Цитата1"/>
    <w:basedOn w:val="ab"/>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b"/>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e">
    <w:name w:val="Схема документа1"/>
    <w:basedOn w:val="ab"/>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b"/>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1">
    <w:name w:val="Содержимое врезки"/>
    <w:basedOn w:val="aff1"/>
    <w:rsid w:val="00153D39"/>
    <w:pPr>
      <w:suppressAutoHyphens/>
    </w:pPr>
    <w:rPr>
      <w:sz w:val="24"/>
      <w:szCs w:val="24"/>
      <w:lang w:val="x-none" w:eastAsia="ar-SA"/>
    </w:rPr>
  </w:style>
  <w:style w:type="paragraph" w:customStyle="1" w:styleId="afff2">
    <w:name w:val="Содержимое таблицы"/>
    <w:basedOn w:val="ab"/>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3">
    <w:name w:val="Заголовок таблицы"/>
    <w:basedOn w:val="afff2"/>
    <w:rsid w:val="00153D39"/>
    <w:pPr>
      <w:jc w:val="center"/>
    </w:pPr>
    <w:rPr>
      <w:b/>
      <w:bCs/>
    </w:rPr>
  </w:style>
  <w:style w:type="paragraph" w:customStyle="1" w:styleId="afff4">
    <w:name w:val="Основной текст СамНИПИ"/>
    <w:link w:val="afff5"/>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5">
    <w:name w:val="Основной текст СамНИПИ Знак"/>
    <w:link w:val="afff4"/>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6">
    <w:name w:val="Титульный СамНИПИ"/>
    <w:next w:val="afff4"/>
    <w:link w:val="afff7"/>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8">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b"/>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b"/>
    <w:link w:val="afff8"/>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b"/>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d">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5"/>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9">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c"/>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c"/>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b"/>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b"/>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a">
    <w:name w:val="Таблица_Строка"/>
    <w:basedOn w:val="ab"/>
    <w:link w:val="afffb"/>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c">
    <w:name w:val="Таблица_Шапка"/>
    <w:basedOn w:val="ab"/>
    <w:link w:val="afffd"/>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
    <w:name w:val="Стиль таблицы1"/>
    <w:basedOn w:val="ad"/>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e">
    <w:name w:val="line number"/>
    <w:basedOn w:val="ac"/>
    <w:rsid w:val="00111CB2"/>
  </w:style>
  <w:style w:type="paragraph" w:customStyle="1" w:styleId="1f0">
    <w:name w:val="Абзац списка1"/>
    <w:basedOn w:val="ab"/>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1">
    <w:name w:val="Основной текст1"/>
    <w:basedOn w:val="ab"/>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c"/>
    <w:uiPriority w:val="99"/>
    <w:rsid w:val="00111CB2"/>
  </w:style>
  <w:style w:type="character" w:customStyle="1" w:styleId="apple-style-span">
    <w:name w:val="apple-style-span"/>
    <w:basedOn w:val="ac"/>
    <w:rsid w:val="00111CB2"/>
  </w:style>
  <w:style w:type="paragraph" w:customStyle="1" w:styleId="affff">
    <w:name w:val="Нумерованный список СамНИПИ"/>
    <w:link w:val="affff0"/>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0">
    <w:name w:val="Нумерованный список СамНИПИ Знак"/>
    <w:link w:val="affff"/>
    <w:rsid w:val="00111CB2"/>
    <w:rPr>
      <w:rFonts w:ascii="Arial" w:eastAsia="Times New Roman" w:hAnsi="Arial" w:cs="Times New Roman"/>
      <w:sz w:val="20"/>
      <w:szCs w:val="20"/>
      <w:lang w:eastAsia="ru-RU"/>
    </w:rPr>
  </w:style>
  <w:style w:type="paragraph" w:customStyle="1" w:styleId="affff1">
    <w:name w:val="Основной"/>
    <w:basedOn w:val="afa"/>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b"/>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b"/>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b"/>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b"/>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b"/>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2">
    <w:name w:val="Сетка таблицы1"/>
    <w:basedOn w:val="ad"/>
    <w:next w:val="afc"/>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d"/>
    <w:next w:val="afc"/>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d"/>
    <w:next w:val="afc"/>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d"/>
    <w:next w:val="afc"/>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d"/>
    <w:next w:val="afc"/>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b"/>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b"/>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b"/>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b"/>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b"/>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b"/>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b"/>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b"/>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b"/>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b"/>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b"/>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b"/>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b"/>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b"/>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b"/>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b"/>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b"/>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b"/>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b"/>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b"/>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b"/>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b"/>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b"/>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b"/>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b"/>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b"/>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b"/>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b"/>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b"/>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b"/>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b"/>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b"/>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b"/>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b"/>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b"/>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b"/>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b"/>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b"/>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b"/>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b"/>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b"/>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b"/>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d"/>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b"/>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b"/>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b"/>
    <w:rsid w:val="008E5E55"/>
    <w:pPr>
      <w:spacing w:after="0" w:line="240" w:lineRule="auto"/>
      <w:ind w:left="720"/>
    </w:pPr>
    <w:rPr>
      <w:rFonts w:ascii="Times New Roman" w:eastAsia="Times New Roman" w:hAnsi="Times New Roman" w:cs="Times New Roman"/>
      <w:sz w:val="24"/>
      <w:szCs w:val="24"/>
      <w:lang w:eastAsia="ru-RU"/>
    </w:rPr>
  </w:style>
  <w:style w:type="paragraph" w:styleId="affff2">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b"/>
    <w:next w:val="ab"/>
    <w:link w:val="affff3"/>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3">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2"/>
    <w:rsid w:val="008E5E55"/>
    <w:rPr>
      <w:rFonts w:ascii="Georgia" w:eastAsia="Times New Roman" w:hAnsi="Georgia" w:cs="Arial"/>
      <w:b/>
      <w:color w:val="000080"/>
      <w:spacing w:val="40"/>
      <w:sz w:val="20"/>
      <w:lang w:eastAsia="ru-RU"/>
    </w:rPr>
  </w:style>
  <w:style w:type="paragraph" w:customStyle="1" w:styleId="affff4">
    <w:name w:val="Рис_Номер_СамНИПИ"/>
    <w:next w:val="afff4"/>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5">
    <w:name w:val="Основной текст.Абзац"/>
    <w:basedOn w:val="ab"/>
    <w:link w:val="affff6"/>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6">
    <w:name w:val="Основной текст.Абзац Знак"/>
    <w:link w:val="affff5"/>
    <w:rsid w:val="008E5E55"/>
    <w:rPr>
      <w:rFonts w:ascii="Arial" w:eastAsia="Times New Roman" w:hAnsi="Arial" w:cs="Times New Roman"/>
      <w:sz w:val="20"/>
      <w:szCs w:val="20"/>
      <w:lang w:eastAsia="ru-RU"/>
    </w:rPr>
  </w:style>
  <w:style w:type="paragraph" w:customStyle="1" w:styleId="affff7">
    <w:name w:val="НумТабСтрока"/>
    <w:basedOn w:val="ab"/>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3">
    <w:name w:val="toc 1"/>
    <w:basedOn w:val="ab"/>
    <w:next w:val="ab"/>
    <w:link w:val="1f4"/>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8">
    <w:name w:val="Таблица_Строка_СамНИПИ"/>
    <w:link w:val="affff9"/>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a">
    <w:name w:val="Таблица_Шапка_СамНИПИ"/>
    <w:link w:val="affffb"/>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c">
    <w:name w:val="Приложение СамНИПИ"/>
    <w:next w:val="afff4"/>
    <w:link w:val="affffd"/>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e">
    <w:name w:val="Таблица_Номер_СамНИПИ"/>
    <w:next w:val="afff4"/>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3"/>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b"/>
    <w:next w:val="ab"/>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b"/>
    <w:next w:val="ab"/>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b"/>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b"/>
    <w:next w:val="ab"/>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d"/>
    <w:next w:val="afc"/>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9">
    <w:name w:val="Таблица_Строка_СамНИПИ Знак"/>
    <w:link w:val="affff8"/>
    <w:rsid w:val="008E5E55"/>
    <w:rPr>
      <w:rFonts w:ascii="Arial" w:eastAsia="Times New Roman" w:hAnsi="Arial" w:cs="Times New Roman"/>
      <w:snapToGrid w:val="0"/>
      <w:sz w:val="20"/>
      <w:szCs w:val="20"/>
      <w:lang w:eastAsia="ru-RU"/>
    </w:rPr>
  </w:style>
  <w:style w:type="character" w:customStyle="1" w:styleId="afff7">
    <w:name w:val="Титульный СамНИПИ Знак"/>
    <w:link w:val="afff6"/>
    <w:rsid w:val="008E5E55"/>
    <w:rPr>
      <w:rFonts w:ascii="Arial" w:eastAsia="Times New Roman" w:hAnsi="Arial" w:cs="Times New Roman"/>
      <w:b/>
      <w:bCs/>
      <w:sz w:val="32"/>
      <w:szCs w:val="20"/>
      <w:lang w:eastAsia="ru-RU"/>
    </w:rPr>
  </w:style>
  <w:style w:type="character" w:customStyle="1" w:styleId="affffb">
    <w:name w:val="Таблица_Шапка_СамНИПИ Знак"/>
    <w:link w:val="affffa"/>
    <w:locked/>
    <w:rsid w:val="008E5E55"/>
    <w:rPr>
      <w:rFonts w:ascii="Arial" w:eastAsia="Times New Roman" w:hAnsi="Arial" w:cs="Times New Roman"/>
      <w:b/>
      <w:snapToGrid w:val="0"/>
      <w:sz w:val="20"/>
      <w:szCs w:val="20"/>
      <w:lang w:eastAsia="ru-RU"/>
    </w:rPr>
  </w:style>
  <w:style w:type="paragraph" w:customStyle="1" w:styleId="12">
    <w:name w:val="Об уп1"/>
    <w:basedOn w:val="ab"/>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a">
    <w:name w:val="Знак"/>
    <w:basedOn w:val="ab"/>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0">
    <w:name w:val="ТЕКСТ"/>
    <w:basedOn w:val="ab"/>
    <w:link w:val="afffff1"/>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1">
    <w:name w:val="ТЕКСТ Знак"/>
    <w:link w:val="afffff0"/>
    <w:rsid w:val="008E5E55"/>
    <w:rPr>
      <w:rFonts w:ascii="Times New Roman" w:eastAsia="Calibri" w:hAnsi="Times New Roman" w:cs="Mangal"/>
      <w:kern w:val="1"/>
      <w:sz w:val="24"/>
      <w:szCs w:val="28"/>
      <w:lang w:eastAsia="hi-IN" w:bidi="hi-IN"/>
    </w:rPr>
  </w:style>
  <w:style w:type="paragraph" w:customStyle="1" w:styleId="afffff2">
    <w:name w:val="Таблица_Номер_СамНИПИ Знак"/>
    <w:link w:val="afffff3"/>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3">
    <w:name w:val="Таблица_Номер_СамНИПИ Знак Знак"/>
    <w:link w:val="afffff2"/>
    <w:rsid w:val="008E5E55"/>
    <w:rPr>
      <w:rFonts w:ascii="Arial" w:eastAsia="Times New Roman" w:hAnsi="Arial" w:cs="Times New Roman"/>
      <w:b/>
      <w:sz w:val="20"/>
      <w:szCs w:val="20"/>
      <w:lang w:eastAsia="ru-RU"/>
    </w:rPr>
  </w:style>
  <w:style w:type="character" w:customStyle="1" w:styleId="afffd">
    <w:name w:val="Таблица_Шапка Знак"/>
    <w:link w:val="afffc"/>
    <w:rsid w:val="008E5E55"/>
    <w:rPr>
      <w:rFonts w:ascii="Arial" w:eastAsia="Times New Roman" w:hAnsi="Arial" w:cs="Times New Roman"/>
      <w:b/>
      <w:snapToGrid w:val="0"/>
      <w:sz w:val="20"/>
      <w:szCs w:val="20"/>
      <w:lang w:eastAsia="ru-RU"/>
    </w:rPr>
  </w:style>
  <w:style w:type="paragraph" w:customStyle="1" w:styleId="afffff4">
    <w:name w:val="НазваниеРис"/>
    <w:basedOn w:val="aff1"/>
    <w:next w:val="aff1"/>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b">
    <w:name w:val="Таблица_Строка Знак"/>
    <w:link w:val="afffa"/>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5">
    <w:name w:val="табл_строка"/>
    <w:link w:val="afffff6"/>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6">
    <w:name w:val="табл_строка Знак"/>
    <w:link w:val="afffff5"/>
    <w:rsid w:val="008E5E55"/>
    <w:rPr>
      <w:rFonts w:ascii="Times New Roman" w:eastAsia="Times New Roman" w:hAnsi="Times New Roman" w:cs="Times New Roman"/>
      <w:sz w:val="24"/>
      <w:szCs w:val="20"/>
      <w:lang w:eastAsia="ru-RU"/>
    </w:rPr>
  </w:style>
  <w:style w:type="paragraph" w:customStyle="1" w:styleId="afffff7">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8">
    <w:name w:val="Основной текст.Абзац Знак Знак Знак"/>
    <w:basedOn w:val="ab"/>
    <w:link w:val="afffff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9">
    <w:name w:val="Основной текст.Абзац Знак Знак Знак Знак"/>
    <w:link w:val="afffff8"/>
    <w:rsid w:val="008E5E55"/>
    <w:rPr>
      <w:rFonts w:ascii="Times New Roman" w:eastAsia="Lucida Sans Unicode" w:hAnsi="Times New Roman" w:cs="Mangal"/>
      <w:kern w:val="1"/>
      <w:sz w:val="24"/>
      <w:szCs w:val="20"/>
      <w:lang w:eastAsia="hi-IN" w:bidi="hi-IN"/>
    </w:rPr>
  </w:style>
  <w:style w:type="numbering" w:customStyle="1" w:styleId="a3">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b"/>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5">
    <w:name w:val="Стиль1"/>
    <w:basedOn w:val="affff5"/>
    <w:link w:val="1f6"/>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6">
    <w:name w:val="Стиль1 Знак"/>
    <w:link w:val="1f5"/>
    <w:rsid w:val="008E5E55"/>
    <w:rPr>
      <w:rFonts w:ascii="Times New Roman" w:eastAsia="Times New Roman" w:hAnsi="Times New Roman" w:cs="Times New Roman"/>
      <w:sz w:val="28"/>
      <w:szCs w:val="28"/>
      <w:lang w:eastAsia="ru-RU"/>
    </w:rPr>
  </w:style>
  <w:style w:type="character" w:customStyle="1" w:styleId="1f7">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b"/>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a">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b"/>
    <w:link w:val="afffffb"/>
    <w:rsid w:val="008E5E55"/>
    <w:pPr>
      <w:spacing w:after="0" w:line="240" w:lineRule="auto"/>
    </w:pPr>
    <w:rPr>
      <w:rFonts w:ascii="Courier New" w:eastAsia="Times New Roman" w:hAnsi="Courier New" w:cs="Times New Roman"/>
      <w:sz w:val="20"/>
      <w:szCs w:val="20"/>
      <w:lang w:eastAsia="ru-RU"/>
    </w:rPr>
  </w:style>
  <w:style w:type="character" w:customStyle="1" w:styleId="afffffb">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c"/>
    <w:link w:val="afffffa"/>
    <w:rsid w:val="008E5E55"/>
    <w:rPr>
      <w:rFonts w:ascii="Courier New" w:eastAsia="Times New Roman" w:hAnsi="Courier New" w:cs="Times New Roman"/>
      <w:sz w:val="20"/>
      <w:szCs w:val="20"/>
      <w:lang w:eastAsia="ru-RU"/>
    </w:rPr>
  </w:style>
  <w:style w:type="character" w:customStyle="1" w:styleId="1f8">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e"/>
    <w:rsid w:val="008E5E55"/>
    <w:pPr>
      <w:numPr>
        <w:numId w:val="11"/>
      </w:numPr>
    </w:pPr>
  </w:style>
  <w:style w:type="paragraph" w:customStyle="1" w:styleId="a8">
    <w:name w:val="нумерован"/>
    <w:basedOn w:val="aff1"/>
    <w:rsid w:val="008E5E55"/>
    <w:pPr>
      <w:numPr>
        <w:numId w:val="12"/>
      </w:numPr>
      <w:tabs>
        <w:tab w:val="left" w:pos="1134"/>
      </w:tabs>
      <w:spacing w:line="360" w:lineRule="auto"/>
    </w:pPr>
    <w:rPr>
      <w:sz w:val="24"/>
    </w:rPr>
  </w:style>
  <w:style w:type="paragraph" w:customStyle="1" w:styleId="afffffc">
    <w:name w:val="Маркированный список НСП"/>
    <w:basedOn w:val="ab"/>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d"/>
    <w:next w:val="afc"/>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d"/>
    <w:next w:val="afc"/>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d"/>
    <w:next w:val="afc"/>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d"/>
    <w:next w:val="afc"/>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d"/>
    <w:next w:val="afc"/>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d"/>
    <w:next w:val="afc"/>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d">
    <w:name w:val="Содерж"/>
    <w:basedOn w:val="ab"/>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b"/>
    <w:next w:val="ab"/>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b"/>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e">
    <w:name w:val="Block Text"/>
    <w:basedOn w:val="ab"/>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b"/>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b"/>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d"/>
    <w:next w:val="afc"/>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d"/>
    <w:next w:val="afc"/>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d"/>
    <w:next w:val="afc"/>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d"/>
    <w:next w:val="afc"/>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d"/>
    <w:next w:val="afc"/>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d"/>
    <w:next w:val="afc"/>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d"/>
    <w:next w:val="afc"/>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d"/>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
    <w:name w:val="Знак Знак Знак Знак"/>
    <w:basedOn w:val="ab"/>
    <w:rsid w:val="00937604"/>
    <w:pPr>
      <w:spacing w:after="160" w:line="240" w:lineRule="exact"/>
    </w:pPr>
    <w:rPr>
      <w:rFonts w:ascii="Verdana" w:eastAsia="Times New Roman" w:hAnsi="Verdana" w:cs="Times New Roman"/>
      <w:sz w:val="20"/>
      <w:szCs w:val="20"/>
      <w:lang w:val="en-US"/>
    </w:rPr>
  </w:style>
  <w:style w:type="paragraph" w:styleId="affffff0">
    <w:name w:val="Document Map"/>
    <w:basedOn w:val="ab"/>
    <w:link w:val="affffff1"/>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1">
    <w:name w:val="Схема документа Знак"/>
    <w:basedOn w:val="ac"/>
    <w:link w:val="affffff0"/>
    <w:rsid w:val="00937604"/>
    <w:rPr>
      <w:rFonts w:ascii="Tahoma" w:eastAsia="Times New Roman" w:hAnsi="Tahoma" w:cs="Tahoma"/>
      <w:sz w:val="20"/>
      <w:szCs w:val="20"/>
      <w:shd w:val="clear" w:color="auto" w:fill="000080"/>
      <w:lang w:eastAsia="ru-RU"/>
    </w:rPr>
  </w:style>
  <w:style w:type="paragraph" w:styleId="affffff2">
    <w:name w:val="TOC Heading"/>
    <w:basedOn w:val="13"/>
    <w:next w:val="ab"/>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9">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a">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d"/>
    <w:next w:val="afc"/>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d"/>
    <w:next w:val="afc"/>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d"/>
    <w:next w:val="afc"/>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d"/>
    <w:next w:val="afc"/>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d"/>
    <w:next w:val="afc"/>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d"/>
    <w:next w:val="afc"/>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d"/>
    <w:next w:val="afc"/>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e"/>
    <w:uiPriority w:val="99"/>
    <w:semiHidden/>
    <w:unhideWhenUsed/>
    <w:rsid w:val="00A17E6E"/>
  </w:style>
  <w:style w:type="table" w:customStyle="1" w:styleId="72">
    <w:name w:val="Сетка таблицы7"/>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b">
    <w:name w:val="Светлая заливка1"/>
    <w:basedOn w:val="ad"/>
    <w:next w:val="aff7"/>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e"/>
    <w:uiPriority w:val="99"/>
    <w:semiHidden/>
    <w:unhideWhenUsed/>
    <w:rsid w:val="00A17E6E"/>
  </w:style>
  <w:style w:type="table" w:customStyle="1" w:styleId="121">
    <w:name w:val="Стиль таблицы12"/>
    <w:basedOn w:val="ad"/>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d"/>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d"/>
    <w:next w:val="afc"/>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d"/>
    <w:next w:val="afc"/>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b"/>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c"/>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d"/>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d"/>
    <w:next w:val="afc"/>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d"/>
    <w:next w:val="afc"/>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d"/>
    <w:next w:val="afc"/>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d"/>
    <w:next w:val="afc"/>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d"/>
    <w:next w:val="afc"/>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d"/>
    <w:next w:val="afc"/>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d"/>
    <w:next w:val="afc"/>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d"/>
    <w:next w:val="afc"/>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d"/>
    <w:next w:val="afc"/>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d"/>
    <w:next w:val="afc"/>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d"/>
    <w:next w:val="afc"/>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d"/>
    <w:next w:val="afc"/>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d"/>
    <w:next w:val="afc"/>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d"/>
    <w:next w:val="afc"/>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d"/>
    <w:next w:val="afc"/>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d"/>
    <w:next w:val="afc"/>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d"/>
    <w:next w:val="afc"/>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d"/>
    <w:next w:val="afc"/>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d"/>
    <w:next w:val="afc"/>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d"/>
    <w:next w:val="afc"/>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d"/>
    <w:next w:val="afc"/>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d"/>
    <w:next w:val="afc"/>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d"/>
    <w:next w:val="afc"/>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e"/>
    <w:uiPriority w:val="99"/>
    <w:semiHidden/>
    <w:unhideWhenUsed/>
    <w:rsid w:val="00C26B76"/>
  </w:style>
  <w:style w:type="table" w:customStyle="1" w:styleId="81">
    <w:name w:val="Сетка таблицы8"/>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e"/>
    <w:uiPriority w:val="99"/>
    <w:semiHidden/>
    <w:unhideWhenUsed/>
    <w:rsid w:val="00C26B76"/>
  </w:style>
  <w:style w:type="table" w:customStyle="1" w:styleId="130">
    <w:name w:val="Стиль таблицы13"/>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e"/>
    <w:uiPriority w:val="99"/>
    <w:semiHidden/>
    <w:unhideWhenUsed/>
    <w:rsid w:val="00C26B76"/>
  </w:style>
  <w:style w:type="table" w:customStyle="1" w:styleId="720">
    <w:name w:val="Сетка таблицы72"/>
    <w:basedOn w:val="ad"/>
    <w:next w:val="afc"/>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e"/>
    <w:semiHidden/>
    <w:unhideWhenUsed/>
    <w:rsid w:val="00C26B76"/>
  </w:style>
  <w:style w:type="table" w:customStyle="1" w:styleId="1210">
    <w:name w:val="Стиль таблицы121"/>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e"/>
    <w:uiPriority w:val="99"/>
    <w:semiHidden/>
    <w:unhideWhenUsed/>
    <w:rsid w:val="00C26B76"/>
  </w:style>
  <w:style w:type="numbering" w:customStyle="1" w:styleId="1211">
    <w:name w:val="Нет списка121"/>
    <w:next w:val="ae"/>
    <w:semiHidden/>
    <w:unhideWhenUsed/>
    <w:rsid w:val="00C26B76"/>
  </w:style>
  <w:style w:type="table" w:customStyle="1" w:styleId="717171">
    <w:name w:val="Сетка таблицы71717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e"/>
    <w:uiPriority w:val="99"/>
    <w:semiHidden/>
    <w:unhideWhenUsed/>
    <w:rsid w:val="00C26B76"/>
  </w:style>
  <w:style w:type="numbering" w:customStyle="1" w:styleId="11111">
    <w:name w:val="Нет списка1111"/>
    <w:next w:val="ae"/>
    <w:semiHidden/>
    <w:unhideWhenUsed/>
    <w:rsid w:val="00C26B76"/>
  </w:style>
  <w:style w:type="numbering" w:customStyle="1" w:styleId="4c">
    <w:name w:val="Нет списка4"/>
    <w:next w:val="ae"/>
    <w:uiPriority w:val="99"/>
    <w:semiHidden/>
    <w:unhideWhenUsed/>
    <w:rsid w:val="00C26B76"/>
  </w:style>
  <w:style w:type="table" w:customStyle="1" w:styleId="91">
    <w:name w:val="Сетка таблицы9"/>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e"/>
    <w:semiHidden/>
    <w:unhideWhenUsed/>
    <w:rsid w:val="00C26B76"/>
  </w:style>
  <w:style w:type="table" w:customStyle="1" w:styleId="140">
    <w:name w:val="Стиль таблицы14"/>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e"/>
    <w:uiPriority w:val="99"/>
    <w:semiHidden/>
    <w:unhideWhenUsed/>
    <w:rsid w:val="00C26B76"/>
  </w:style>
  <w:style w:type="table" w:customStyle="1" w:styleId="73">
    <w:name w:val="Сетка таблицы73"/>
    <w:basedOn w:val="ad"/>
    <w:next w:val="afc"/>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e"/>
    <w:semiHidden/>
    <w:unhideWhenUsed/>
    <w:rsid w:val="00C26B76"/>
  </w:style>
  <w:style w:type="table" w:customStyle="1" w:styleId="1220">
    <w:name w:val="Стиль таблицы12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3">
    <w:name w:val="Основной текст продолжение"/>
    <w:basedOn w:val="aff1"/>
    <w:next w:val="aff1"/>
    <w:link w:val="affffff4"/>
    <w:rsid w:val="00C26B76"/>
    <w:pPr>
      <w:tabs>
        <w:tab w:val="left" w:pos="1122"/>
      </w:tabs>
      <w:spacing w:line="360" w:lineRule="auto"/>
      <w:ind w:firstLine="709"/>
    </w:pPr>
    <w:rPr>
      <w:rFonts w:ascii="Arial" w:hAnsi="Arial"/>
      <w:sz w:val="24"/>
      <w:szCs w:val="24"/>
    </w:rPr>
  </w:style>
  <w:style w:type="character" w:customStyle="1" w:styleId="affffff4">
    <w:name w:val="Основной текст продолжение Знак"/>
    <w:link w:val="affffff3"/>
    <w:rsid w:val="00C26B76"/>
    <w:rPr>
      <w:rFonts w:ascii="Arial" w:eastAsia="Times New Roman" w:hAnsi="Arial" w:cs="Times New Roman"/>
      <w:sz w:val="24"/>
      <w:szCs w:val="24"/>
      <w:lang w:eastAsia="ru-RU"/>
    </w:rPr>
  </w:style>
  <w:style w:type="paragraph" w:styleId="20">
    <w:name w:val="List Bullet 2"/>
    <w:basedOn w:val="ab"/>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b"/>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b"/>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b"/>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b"/>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c">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5">
    <w:name w:val="Пояснит"/>
    <w:basedOn w:val="ab"/>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b"/>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b"/>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b"/>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d">
    <w:name w:val="Текст1"/>
    <w:basedOn w:val="ab"/>
    <w:link w:val="1fe"/>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b"/>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b"/>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6">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7">
    <w:name w:val="табл_название"/>
    <w:next w:val="afffff5"/>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b"/>
    <w:rsid w:val="00C26B76"/>
    <w:pPr>
      <w:keepLines/>
      <w:spacing w:after="160" w:line="240" w:lineRule="exact"/>
    </w:pPr>
    <w:rPr>
      <w:rFonts w:ascii="Verdana" w:eastAsia="MS Mincho" w:hAnsi="Verdana" w:cs="Franklin Gothic Book"/>
      <w:sz w:val="20"/>
      <w:szCs w:val="20"/>
      <w:lang w:val="en-US"/>
    </w:rPr>
  </w:style>
  <w:style w:type="paragraph" w:customStyle="1" w:styleId="1ff">
    <w:name w:val="Знак Знак Знак Знак1"/>
    <w:basedOn w:val="ab"/>
    <w:rsid w:val="00C26B76"/>
    <w:pPr>
      <w:keepLines/>
      <w:spacing w:after="160" w:line="240" w:lineRule="exact"/>
    </w:pPr>
    <w:rPr>
      <w:rFonts w:ascii="Verdana" w:eastAsia="MS Mincho" w:hAnsi="Verdana" w:cs="Franklin Gothic Book"/>
      <w:sz w:val="20"/>
      <w:szCs w:val="20"/>
      <w:lang w:val="en-US"/>
    </w:rPr>
  </w:style>
  <w:style w:type="paragraph" w:customStyle="1" w:styleId="affffff8">
    <w:name w:val="Стиль названия"/>
    <w:basedOn w:val="ab"/>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b"/>
    <w:rsid w:val="00C26B76"/>
    <w:pPr>
      <w:ind w:left="720"/>
      <w:contextualSpacing/>
    </w:pPr>
    <w:rPr>
      <w:rFonts w:ascii="Calibri" w:eastAsia="Times New Roman" w:hAnsi="Calibri" w:cs="Times New Roman"/>
    </w:rPr>
  </w:style>
  <w:style w:type="paragraph" w:styleId="affffff9">
    <w:name w:val="Body Text First Indent"/>
    <w:basedOn w:val="aff1"/>
    <w:link w:val="affffffa"/>
    <w:rsid w:val="00C26B76"/>
    <w:pPr>
      <w:spacing w:after="120" w:line="360" w:lineRule="auto"/>
      <w:ind w:firstLine="210"/>
      <w:jc w:val="left"/>
    </w:pPr>
    <w:rPr>
      <w:sz w:val="26"/>
      <w:szCs w:val="26"/>
    </w:rPr>
  </w:style>
  <w:style w:type="character" w:customStyle="1" w:styleId="affffffa">
    <w:name w:val="Красная строка Знак"/>
    <w:basedOn w:val="aff2"/>
    <w:link w:val="affffff9"/>
    <w:rsid w:val="00C26B76"/>
    <w:rPr>
      <w:rFonts w:ascii="Times New Roman" w:eastAsia="Times New Roman" w:hAnsi="Times New Roman" w:cs="Times New Roman"/>
      <w:sz w:val="26"/>
      <w:szCs w:val="26"/>
      <w:lang w:eastAsia="ru-RU"/>
    </w:rPr>
  </w:style>
  <w:style w:type="paragraph" w:customStyle="1" w:styleId="Style48">
    <w:name w:val="Style48"/>
    <w:basedOn w:val="ab"/>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b">
    <w:name w:val="Обычный_с_отступом"/>
    <w:basedOn w:val="ab"/>
    <w:link w:val="affffffc"/>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c">
    <w:name w:val="Обычный_с_отступом Знак"/>
    <w:link w:val="affffffb"/>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d">
    <w:name w:val="АтекстовкА"/>
    <w:basedOn w:val="ab"/>
    <w:link w:val="affffffe"/>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e">
    <w:name w:val="АтекстовкА Знак"/>
    <w:link w:val="affffffd"/>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e"/>
    <w:uiPriority w:val="99"/>
    <w:semiHidden/>
    <w:unhideWhenUsed/>
    <w:rsid w:val="00997C79"/>
  </w:style>
  <w:style w:type="table" w:customStyle="1" w:styleId="100">
    <w:name w:val="Сетка таблицы10"/>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e"/>
    <w:uiPriority w:val="99"/>
    <w:semiHidden/>
    <w:unhideWhenUsed/>
    <w:rsid w:val="00997C79"/>
  </w:style>
  <w:style w:type="table" w:customStyle="1" w:styleId="150">
    <w:name w:val="Стиль таблицы15"/>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e"/>
    <w:uiPriority w:val="99"/>
    <w:semiHidden/>
    <w:unhideWhenUsed/>
    <w:rsid w:val="00997C79"/>
  </w:style>
  <w:style w:type="table" w:customStyle="1" w:styleId="74">
    <w:name w:val="Сетка таблицы74"/>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e"/>
    <w:semiHidden/>
    <w:unhideWhenUsed/>
    <w:rsid w:val="00997C79"/>
  </w:style>
  <w:style w:type="table" w:customStyle="1" w:styleId="1230">
    <w:name w:val="Стиль таблицы123"/>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e"/>
    <w:uiPriority w:val="99"/>
    <w:semiHidden/>
    <w:unhideWhenUsed/>
    <w:rsid w:val="00997C79"/>
  </w:style>
  <w:style w:type="table" w:customStyle="1" w:styleId="810">
    <w:name w:val="Сетка таблицы8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e"/>
    <w:semiHidden/>
    <w:unhideWhenUsed/>
    <w:rsid w:val="00997C79"/>
  </w:style>
  <w:style w:type="table" w:customStyle="1" w:styleId="1310">
    <w:name w:val="Стиль таблицы13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e"/>
    <w:uiPriority w:val="99"/>
    <w:semiHidden/>
    <w:unhideWhenUsed/>
    <w:rsid w:val="00997C79"/>
  </w:style>
  <w:style w:type="table" w:customStyle="1" w:styleId="721">
    <w:name w:val="Сетка таблицы721"/>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e"/>
    <w:semiHidden/>
    <w:unhideWhenUsed/>
    <w:rsid w:val="00997C79"/>
  </w:style>
  <w:style w:type="table" w:customStyle="1" w:styleId="12110">
    <w:name w:val="Стиль таблицы121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e"/>
    <w:uiPriority w:val="99"/>
    <w:semiHidden/>
    <w:unhideWhenUsed/>
    <w:rsid w:val="00997C79"/>
  </w:style>
  <w:style w:type="table" w:customStyle="1" w:styleId="910">
    <w:name w:val="Сетка таблицы9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e"/>
    <w:semiHidden/>
    <w:unhideWhenUsed/>
    <w:rsid w:val="00997C79"/>
  </w:style>
  <w:style w:type="table" w:customStyle="1" w:styleId="1410">
    <w:name w:val="Стиль таблицы14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e"/>
    <w:uiPriority w:val="99"/>
    <w:semiHidden/>
    <w:unhideWhenUsed/>
    <w:rsid w:val="00997C79"/>
  </w:style>
  <w:style w:type="table" w:customStyle="1" w:styleId="731">
    <w:name w:val="Сетка таблицы731"/>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e"/>
    <w:semiHidden/>
    <w:unhideWhenUsed/>
    <w:rsid w:val="00997C79"/>
  </w:style>
  <w:style w:type="table" w:customStyle="1" w:styleId="12210">
    <w:name w:val="Стиль таблицы12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d"/>
    <w:next w:val="afc"/>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d"/>
    <w:next w:val="afc"/>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d"/>
    <w:next w:val="afc"/>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d"/>
    <w:next w:val="afc"/>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d"/>
    <w:next w:val="afc"/>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d"/>
    <w:next w:val="afc"/>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d"/>
    <w:next w:val="afc"/>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d"/>
    <w:next w:val="afc"/>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d"/>
    <w:next w:val="afc"/>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d"/>
    <w:next w:val="afc"/>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d"/>
    <w:next w:val="afc"/>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d"/>
    <w:next w:val="afc"/>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d"/>
    <w:next w:val="afc"/>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d"/>
    <w:next w:val="afc"/>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d"/>
    <w:next w:val="afc"/>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b"/>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b"/>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b"/>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b"/>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b"/>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b"/>
    <w:rsid w:val="00856231"/>
    <w:pPr>
      <w:ind w:left="720"/>
      <w:contextualSpacing/>
    </w:pPr>
    <w:rPr>
      <w:rFonts w:ascii="Calibri" w:eastAsia="Times New Roman" w:hAnsi="Calibri" w:cs="Times New Roman"/>
    </w:rPr>
  </w:style>
  <w:style w:type="table" w:customStyle="1" w:styleId="2124">
    <w:name w:val="Сетка таблицы2124"/>
    <w:basedOn w:val="ad"/>
    <w:next w:val="afc"/>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Заголовок №1_"/>
    <w:link w:val="1ff1"/>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1">
    <w:name w:val="Заголовок №1"/>
    <w:basedOn w:val="ab"/>
    <w:link w:val="1ff0"/>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b"/>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b"/>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b"/>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b"/>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
    <w:name w:val="Normal Indent"/>
    <w:aliases w:val="Обычный отступ Знак Знак,Обычный отступ Знак,Обычный отступ Знак Знак Знак Знак,Обычный отступ Знак Знак Знак Знак Знак Знак"/>
    <w:basedOn w:val="ab"/>
    <w:link w:val="1ff2"/>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0">
    <w:name w:val="Штамп"/>
    <w:basedOn w:val="ab"/>
    <w:link w:val="afffffff1"/>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b"/>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c"/>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b"/>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b"/>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2">
    <w:name w:val="Обычный +отступ"/>
    <w:basedOn w:val="ab"/>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2">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
    <w:rsid w:val="00EC3D1F"/>
    <w:rPr>
      <w:rFonts w:ascii="Times New Roman" w:eastAsia="Times New Roman" w:hAnsi="Times New Roman" w:cs="Times New Roman"/>
      <w:sz w:val="28"/>
      <w:szCs w:val="24"/>
      <w:lang w:eastAsia="ru-RU"/>
    </w:rPr>
  </w:style>
  <w:style w:type="character" w:customStyle="1" w:styleId="fts-hit">
    <w:name w:val="fts-hit"/>
    <w:basedOn w:val="ac"/>
    <w:rsid w:val="00EC3D1F"/>
  </w:style>
  <w:style w:type="paragraph" w:customStyle="1" w:styleId="261">
    <w:name w:val="Основной текст 26"/>
    <w:basedOn w:val="ab"/>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
    <w:next w:val="aff1"/>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b"/>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b"/>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3">
    <w:name w:val="Текст подраздела"/>
    <w:basedOn w:val="ab"/>
    <w:link w:val="afffffff4"/>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4">
    <w:name w:val="Текст подраздела Знак"/>
    <w:link w:val="afffffff3"/>
    <w:uiPriority w:val="99"/>
    <w:rsid w:val="00EC3D1F"/>
    <w:rPr>
      <w:rFonts w:ascii="Times New Roman" w:eastAsia="Times New Roman" w:hAnsi="Times New Roman" w:cs="Times New Roman"/>
      <w:sz w:val="28"/>
      <w:szCs w:val="28"/>
      <w:lang w:val="x-none" w:eastAsia="x-none"/>
    </w:rPr>
  </w:style>
  <w:style w:type="paragraph" w:styleId="afffffff5">
    <w:name w:val="List Number"/>
    <w:basedOn w:val="ab"/>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b"/>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6">
    <w:name w:val="Чертежный"/>
    <w:link w:val="afffffff7"/>
    <w:rsid w:val="00EC3D1F"/>
    <w:pPr>
      <w:spacing w:after="0" w:line="240" w:lineRule="auto"/>
      <w:jc w:val="both"/>
    </w:pPr>
    <w:rPr>
      <w:rFonts w:ascii="ISOCPEUR" w:eastAsia="Times New Roman" w:hAnsi="ISOCPEUR" w:cs="Times New Roman"/>
      <w:i/>
      <w:sz w:val="28"/>
      <w:szCs w:val="20"/>
      <w:lang w:val="uk-UA" w:eastAsia="ru-RU"/>
    </w:rPr>
  </w:style>
  <w:style w:type="paragraph" w:styleId="1ff3">
    <w:name w:val="index 1"/>
    <w:basedOn w:val="ab"/>
    <w:next w:val="ab"/>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8">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9">
    <w:name w:val="Subtitle"/>
    <w:basedOn w:val="affb"/>
    <w:next w:val="aff1"/>
    <w:link w:val="afffffffa"/>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a">
    <w:name w:val="Подзаголовок Знак"/>
    <w:basedOn w:val="ac"/>
    <w:link w:val="afffffff9"/>
    <w:rsid w:val="00EC3D1F"/>
    <w:rPr>
      <w:rFonts w:ascii="Arial" w:eastAsia="MS Mincho" w:hAnsi="Arial" w:cs="Times New Roman"/>
      <w:i/>
      <w:iCs/>
      <w:kern w:val="1"/>
      <w:sz w:val="28"/>
      <w:szCs w:val="28"/>
      <w:lang w:eastAsia="ar-SA"/>
    </w:rPr>
  </w:style>
  <w:style w:type="paragraph" w:customStyle="1" w:styleId="3f5">
    <w:name w:val="Название3"/>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b"/>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b">
    <w:name w:val="стиль текст"/>
    <w:basedOn w:val="ab"/>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c">
    <w:name w:val="текст нумерованный"/>
    <w:basedOn w:val="afffffffb"/>
    <w:next w:val="afffffffb"/>
    <w:rsid w:val="00EC3D1F"/>
    <w:pPr>
      <w:tabs>
        <w:tab w:val="num" w:pos="357"/>
      </w:tabs>
      <w:ind w:left="-14014"/>
    </w:pPr>
  </w:style>
  <w:style w:type="character" w:customStyle="1" w:styleId="afffffff1">
    <w:name w:val="Штамп Знак"/>
    <w:link w:val="afffffff0"/>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b"/>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b"/>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4">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5">
    <w:name w:val="Стиль Стиль Заголовок 1 + Междустр.интервал:  одинарный + Справа:  ..."/>
    <w:basedOn w:val="1ff4"/>
    <w:rsid w:val="00EC3D1F"/>
    <w:pPr>
      <w:spacing w:before="360" w:after="360"/>
      <w:ind w:right="198"/>
    </w:pPr>
  </w:style>
  <w:style w:type="paragraph" w:customStyle="1" w:styleId="afffffffd">
    <w:name w:val="НОРМАЛЬ_ОПЗ"/>
    <w:basedOn w:val="ab"/>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e">
    <w:name w:val="Для таблиц"/>
    <w:basedOn w:val="ab"/>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
    <w:name w:val="Цветовое выделение"/>
    <w:rsid w:val="00EC3D1F"/>
    <w:rPr>
      <w:b/>
      <w:bCs/>
      <w:color w:val="000080"/>
      <w:sz w:val="20"/>
      <w:szCs w:val="20"/>
    </w:rPr>
  </w:style>
  <w:style w:type="paragraph" w:customStyle="1" w:styleId="affffffff0">
    <w:name w:val="Таблицы (моноширинный)"/>
    <w:basedOn w:val="ab"/>
    <w:next w:val="ab"/>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b"/>
    <w:next w:val="ab"/>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6">
    <w:name w:val="заголовок 1"/>
    <w:basedOn w:val="ab"/>
    <w:next w:val="ab"/>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1">
    <w:name w:val="знак сноски"/>
    <w:rsid w:val="00EC3D1F"/>
    <w:rPr>
      <w:vertAlign w:val="superscript"/>
    </w:rPr>
  </w:style>
  <w:style w:type="character" w:customStyle="1" w:styleId="nowrap">
    <w:name w:val="nowrap"/>
    <w:rsid w:val="00EC3D1F"/>
  </w:style>
  <w:style w:type="paragraph" w:customStyle="1" w:styleId="1ff7">
    <w:name w:val="Знак Знак1 Знак Знак Знак Знак Знак Знак Знак Знак Знак Знак"/>
    <w:basedOn w:val="ab"/>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2">
    <w:name w:val="Назв Ссылка"/>
    <w:basedOn w:val="ab"/>
    <w:next w:val="ab"/>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b"/>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b"/>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3">
    <w:name w:val="Назв после табл"/>
    <w:basedOn w:val="ab"/>
    <w:next w:val="ab"/>
    <w:link w:val="affffffff4"/>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b"/>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b"/>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5">
    <w:name w:val="Стиль таблицы"/>
    <w:basedOn w:val="aff1"/>
    <w:rsid w:val="00EC3D1F"/>
    <w:pPr>
      <w:jc w:val="center"/>
    </w:pPr>
    <w:rPr>
      <w:kern w:val="1"/>
      <w:sz w:val="24"/>
      <w:lang w:eastAsia="zh-CN"/>
    </w:rPr>
  </w:style>
  <w:style w:type="paragraph" w:customStyle="1" w:styleId="2fa">
    <w:name w:val="Текст2"/>
    <w:basedOn w:val="ab"/>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8">
    <w:name w:val="Обычный отступ1"/>
    <w:basedOn w:val="ab"/>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6">
    <w:name w:val="toa heading"/>
    <w:basedOn w:val="13"/>
    <w:next w:val="ab"/>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b"/>
    <w:next w:val="ab"/>
    <w:rsid w:val="00EC3D1F"/>
    <w:pPr>
      <w:suppressAutoHyphens/>
      <w:spacing w:after="100"/>
      <w:ind w:left="880"/>
    </w:pPr>
    <w:rPr>
      <w:rFonts w:ascii="Calibri" w:eastAsia="Times New Roman" w:hAnsi="Calibri" w:cs="Times New Roman"/>
      <w:lang w:eastAsia="zh-CN"/>
    </w:rPr>
  </w:style>
  <w:style w:type="paragraph" w:styleId="6a">
    <w:name w:val="toc 6"/>
    <w:basedOn w:val="ab"/>
    <w:next w:val="ab"/>
    <w:rsid w:val="00EC3D1F"/>
    <w:pPr>
      <w:suppressAutoHyphens/>
      <w:spacing w:after="100"/>
      <w:ind w:left="1100"/>
    </w:pPr>
    <w:rPr>
      <w:rFonts w:ascii="Calibri" w:eastAsia="Times New Roman" w:hAnsi="Calibri" w:cs="Times New Roman"/>
      <w:lang w:eastAsia="zh-CN"/>
    </w:rPr>
  </w:style>
  <w:style w:type="paragraph" w:styleId="75">
    <w:name w:val="toc 7"/>
    <w:basedOn w:val="ab"/>
    <w:next w:val="ab"/>
    <w:rsid w:val="00EC3D1F"/>
    <w:pPr>
      <w:suppressAutoHyphens/>
      <w:spacing w:after="100"/>
      <w:ind w:left="1320"/>
    </w:pPr>
    <w:rPr>
      <w:rFonts w:ascii="Calibri" w:eastAsia="Times New Roman" w:hAnsi="Calibri" w:cs="Times New Roman"/>
      <w:lang w:eastAsia="zh-CN"/>
    </w:rPr>
  </w:style>
  <w:style w:type="paragraph" w:styleId="82">
    <w:name w:val="toc 8"/>
    <w:basedOn w:val="ab"/>
    <w:next w:val="ab"/>
    <w:rsid w:val="00EC3D1F"/>
    <w:pPr>
      <w:suppressAutoHyphens/>
      <w:spacing w:after="100"/>
      <w:ind w:left="1540"/>
    </w:pPr>
    <w:rPr>
      <w:rFonts w:ascii="Calibri" w:eastAsia="Times New Roman" w:hAnsi="Calibri" w:cs="Times New Roman"/>
      <w:lang w:eastAsia="zh-CN"/>
    </w:rPr>
  </w:style>
  <w:style w:type="paragraph" w:styleId="92">
    <w:name w:val="toc 9"/>
    <w:basedOn w:val="ab"/>
    <w:next w:val="ab"/>
    <w:rsid w:val="00EC3D1F"/>
    <w:pPr>
      <w:suppressAutoHyphens/>
      <w:spacing w:after="100"/>
      <w:ind w:left="1760"/>
    </w:pPr>
    <w:rPr>
      <w:rFonts w:ascii="Calibri" w:eastAsia="Times New Roman" w:hAnsi="Calibri" w:cs="Times New Roman"/>
      <w:lang w:eastAsia="zh-CN"/>
    </w:rPr>
  </w:style>
  <w:style w:type="paragraph" w:customStyle="1" w:styleId="affffffff7">
    <w:name w:val="ИГ_ЗАГОЛОВОК"/>
    <w:basedOn w:val="1ff6"/>
    <w:link w:val="affffffff8"/>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8">
    <w:name w:val="ИГ_ЗАГОЛОВОК Знак"/>
    <w:link w:val="affffffff7"/>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9">
    <w:name w:val="Знак Знак1"/>
    <w:rsid w:val="00EC3D1F"/>
    <w:rPr>
      <w:rFonts w:ascii="Tahoma" w:hAnsi="Tahoma" w:cs="Tahoma"/>
      <w:sz w:val="16"/>
      <w:szCs w:val="16"/>
    </w:rPr>
  </w:style>
  <w:style w:type="paragraph" w:customStyle="1" w:styleId="1ffa">
    <w:name w:val="Основной текст с отступом1"/>
    <w:basedOn w:val="ab"/>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b">
    <w:name w:val="Знак Знак1 Знак Знак Знак Знак Знак Знак Знак"/>
    <w:basedOn w:val="ab"/>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b"/>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c"/>
    <w:link w:val="HTML1"/>
    <w:rsid w:val="00EC3D1F"/>
    <w:rPr>
      <w:rFonts w:ascii="Times New Roman" w:eastAsia="Times New Roman" w:hAnsi="Times New Roman" w:cs="Times New Roman"/>
      <w:i/>
      <w:iCs/>
      <w:sz w:val="24"/>
      <w:szCs w:val="24"/>
      <w:lang w:eastAsia="ar-SA"/>
    </w:rPr>
  </w:style>
  <w:style w:type="paragraph" w:styleId="affffffff9">
    <w:name w:val="envelope address"/>
    <w:basedOn w:val="ab"/>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a">
    <w:name w:val="Intense Quote"/>
    <w:basedOn w:val="ab"/>
    <w:next w:val="ab"/>
    <w:link w:val="affffffffb"/>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b">
    <w:name w:val="Выделенная цитата Знак"/>
    <w:basedOn w:val="ac"/>
    <w:link w:val="affffffffa"/>
    <w:uiPriority w:val="30"/>
    <w:rsid w:val="00EC3D1F"/>
    <w:rPr>
      <w:rFonts w:ascii="Times New Roman" w:eastAsia="Times New Roman" w:hAnsi="Times New Roman" w:cs="Times New Roman"/>
      <w:b/>
      <w:bCs/>
      <w:i/>
      <w:iCs/>
      <w:color w:val="4F81BD"/>
      <w:sz w:val="24"/>
      <w:szCs w:val="24"/>
      <w:lang w:eastAsia="ar-SA"/>
    </w:rPr>
  </w:style>
  <w:style w:type="paragraph" w:styleId="affffffffc">
    <w:name w:val="Date"/>
    <w:basedOn w:val="ab"/>
    <w:next w:val="ab"/>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Дата Знак"/>
    <w:basedOn w:val="ac"/>
    <w:link w:val="affffffffc"/>
    <w:rsid w:val="00EC3D1F"/>
    <w:rPr>
      <w:rFonts w:ascii="Times New Roman" w:eastAsia="Times New Roman" w:hAnsi="Times New Roman" w:cs="Times New Roman"/>
      <w:sz w:val="24"/>
      <w:szCs w:val="24"/>
      <w:lang w:eastAsia="ar-SA"/>
    </w:rPr>
  </w:style>
  <w:style w:type="paragraph" w:styleId="affffffffe">
    <w:name w:val="Note Heading"/>
    <w:basedOn w:val="ab"/>
    <w:next w:val="ab"/>
    <w:link w:val="a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
    <w:name w:val="Заголовок записки Знак"/>
    <w:basedOn w:val="ac"/>
    <w:link w:val="affffffffe"/>
    <w:rsid w:val="00EC3D1F"/>
    <w:rPr>
      <w:rFonts w:ascii="Times New Roman" w:eastAsia="Times New Roman" w:hAnsi="Times New Roman" w:cs="Times New Roman"/>
      <w:sz w:val="24"/>
      <w:szCs w:val="24"/>
      <w:lang w:eastAsia="ar-SA"/>
    </w:rPr>
  </w:style>
  <w:style w:type="paragraph" w:styleId="2fd">
    <w:name w:val="Body Text First Indent 2"/>
    <w:basedOn w:val="afa"/>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b"/>
    <w:link w:val="2fd"/>
    <w:rsid w:val="00EC3D1F"/>
    <w:rPr>
      <w:rFonts w:ascii="Times New Roman" w:eastAsia="Times New Roman" w:hAnsi="Times New Roman" w:cs="Times New Roman"/>
      <w:sz w:val="24"/>
      <w:szCs w:val="24"/>
      <w:lang w:eastAsia="ar-SA"/>
    </w:rPr>
  </w:style>
  <w:style w:type="paragraph" w:styleId="3">
    <w:name w:val="List Bullet 3"/>
    <w:basedOn w:val="ab"/>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b"/>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b"/>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b"/>
    <w:rsid w:val="00EC3D1F"/>
    <w:pPr>
      <w:suppressAutoHyphens/>
      <w:spacing w:after="0" w:line="240" w:lineRule="auto"/>
    </w:pPr>
    <w:rPr>
      <w:rFonts w:ascii="Cambria" w:eastAsia="Times New Roman" w:hAnsi="Cambria" w:cs="Times New Roman"/>
      <w:sz w:val="20"/>
      <w:szCs w:val="20"/>
      <w:lang w:eastAsia="ar-SA"/>
    </w:rPr>
  </w:style>
  <w:style w:type="paragraph" w:styleId="afffffffff0">
    <w:name w:val="table of figures"/>
    <w:basedOn w:val="ab"/>
    <w:next w:val="ab"/>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1">
    <w:name w:val="Signature"/>
    <w:basedOn w:val="ab"/>
    <w:link w:val="a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2">
    <w:name w:val="Подпись Знак"/>
    <w:basedOn w:val="ac"/>
    <w:link w:val="afffffffff1"/>
    <w:rsid w:val="00EC3D1F"/>
    <w:rPr>
      <w:rFonts w:ascii="Times New Roman" w:eastAsia="Times New Roman" w:hAnsi="Times New Roman" w:cs="Times New Roman"/>
      <w:sz w:val="24"/>
      <w:szCs w:val="24"/>
      <w:lang w:eastAsia="ar-SA"/>
    </w:rPr>
  </w:style>
  <w:style w:type="paragraph" w:styleId="afffffffff3">
    <w:name w:val="Salutation"/>
    <w:basedOn w:val="ab"/>
    <w:next w:val="ab"/>
    <w:link w:val="afffffffff4"/>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4">
    <w:name w:val="Приветствие Знак"/>
    <w:basedOn w:val="ac"/>
    <w:link w:val="afffffffff3"/>
    <w:rsid w:val="00EC3D1F"/>
    <w:rPr>
      <w:rFonts w:ascii="Times New Roman" w:eastAsia="Times New Roman" w:hAnsi="Times New Roman" w:cs="Times New Roman"/>
      <w:sz w:val="24"/>
      <w:szCs w:val="24"/>
      <w:lang w:eastAsia="ar-SA"/>
    </w:rPr>
  </w:style>
  <w:style w:type="paragraph" w:styleId="afffffffff5">
    <w:name w:val="List Continue"/>
    <w:basedOn w:val="ab"/>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b"/>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b"/>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b"/>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b"/>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6">
    <w:name w:val="Closing"/>
    <w:basedOn w:val="ab"/>
    <w:link w:val="afffffffff7"/>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7">
    <w:name w:val="Прощание Знак"/>
    <w:basedOn w:val="ac"/>
    <w:link w:val="afffffffff6"/>
    <w:rsid w:val="00EC3D1F"/>
    <w:rPr>
      <w:rFonts w:ascii="Times New Roman" w:eastAsia="Times New Roman" w:hAnsi="Times New Roman" w:cs="Times New Roman"/>
      <w:sz w:val="24"/>
      <w:szCs w:val="24"/>
      <w:lang w:eastAsia="ar-SA"/>
    </w:rPr>
  </w:style>
  <w:style w:type="paragraph" w:styleId="3f8">
    <w:name w:val="List 3"/>
    <w:basedOn w:val="ab"/>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b"/>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b"/>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8">
    <w:name w:val="Bibliography"/>
    <w:basedOn w:val="ab"/>
    <w:next w:val="ab"/>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9">
    <w:name w:val="table of authorities"/>
    <w:basedOn w:val="ab"/>
    <w:next w:val="ab"/>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a">
    <w:name w:val="macro"/>
    <w:link w:val="afffffffffb"/>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b">
    <w:name w:val="Текст макроса Знак"/>
    <w:basedOn w:val="ac"/>
    <w:link w:val="afffffffffa"/>
    <w:rsid w:val="00EC3D1F"/>
    <w:rPr>
      <w:rFonts w:ascii="Courier New" w:eastAsia="Times New Roman" w:hAnsi="Courier New" w:cs="Courier New"/>
      <w:sz w:val="20"/>
      <w:szCs w:val="20"/>
      <w:lang w:eastAsia="ar-SA"/>
    </w:rPr>
  </w:style>
  <w:style w:type="paragraph" w:styleId="afffffffffc">
    <w:name w:val="annotation text"/>
    <w:basedOn w:val="ab"/>
    <w:link w:val="afffffffffd"/>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d">
    <w:name w:val="Текст примечания Знак"/>
    <w:basedOn w:val="ac"/>
    <w:link w:val="afffffffffc"/>
    <w:uiPriority w:val="99"/>
    <w:rsid w:val="00EC3D1F"/>
    <w:rPr>
      <w:rFonts w:ascii="Times New Roman" w:eastAsia="Times New Roman" w:hAnsi="Times New Roman" w:cs="Times New Roman"/>
      <w:sz w:val="20"/>
      <w:szCs w:val="20"/>
      <w:lang w:eastAsia="ar-SA"/>
    </w:rPr>
  </w:style>
  <w:style w:type="paragraph" w:styleId="afffffffffe">
    <w:name w:val="annotation subject"/>
    <w:basedOn w:val="afffffffffc"/>
    <w:next w:val="afffffffffc"/>
    <w:link w:val="affffffffff"/>
    <w:rsid w:val="00EC3D1F"/>
    <w:rPr>
      <w:b/>
      <w:bCs/>
    </w:rPr>
  </w:style>
  <w:style w:type="character" w:customStyle="1" w:styleId="affffffffff">
    <w:name w:val="Тема примечания Знак"/>
    <w:basedOn w:val="afffffffffd"/>
    <w:link w:val="afffffffffe"/>
    <w:rsid w:val="00EC3D1F"/>
    <w:rPr>
      <w:rFonts w:ascii="Times New Roman" w:eastAsia="Times New Roman" w:hAnsi="Times New Roman" w:cs="Times New Roman"/>
      <w:b/>
      <w:bCs/>
      <w:sz w:val="20"/>
      <w:szCs w:val="20"/>
      <w:lang w:eastAsia="ar-SA"/>
    </w:rPr>
  </w:style>
  <w:style w:type="paragraph" w:styleId="affffffffff0">
    <w:name w:val="index heading"/>
    <w:basedOn w:val="ab"/>
    <w:next w:val="1ff3"/>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b"/>
    <w:next w:val="ab"/>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b"/>
    <w:next w:val="ab"/>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b"/>
    <w:next w:val="ab"/>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b"/>
    <w:next w:val="ab"/>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b"/>
    <w:next w:val="ab"/>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b"/>
    <w:next w:val="ab"/>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b"/>
    <w:next w:val="ab"/>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b"/>
    <w:next w:val="ab"/>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b"/>
    <w:next w:val="ab"/>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c"/>
    <w:link w:val="2ff2"/>
    <w:uiPriority w:val="29"/>
    <w:rsid w:val="00EC3D1F"/>
    <w:rPr>
      <w:rFonts w:ascii="Times New Roman" w:eastAsia="Times New Roman" w:hAnsi="Times New Roman" w:cs="Times New Roman"/>
      <w:i/>
      <w:iCs/>
      <w:color w:val="000000"/>
      <w:sz w:val="24"/>
      <w:szCs w:val="24"/>
      <w:lang w:eastAsia="ar-SA"/>
    </w:rPr>
  </w:style>
  <w:style w:type="paragraph" w:styleId="affffffffff1">
    <w:name w:val="Message Header"/>
    <w:basedOn w:val="ab"/>
    <w:link w:val="affffffffff2"/>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2">
    <w:name w:val="Шапка Знак"/>
    <w:basedOn w:val="ac"/>
    <w:link w:val="affffffffff1"/>
    <w:rsid w:val="00EC3D1F"/>
    <w:rPr>
      <w:rFonts w:ascii="Cambria" w:eastAsia="Times New Roman" w:hAnsi="Cambria" w:cs="Times New Roman"/>
      <w:sz w:val="24"/>
      <w:szCs w:val="24"/>
      <w:shd w:val="pct20" w:color="auto" w:fill="auto"/>
      <w:lang w:eastAsia="ar-SA"/>
    </w:rPr>
  </w:style>
  <w:style w:type="paragraph" w:styleId="affffffffff3">
    <w:name w:val="E-mail Signature"/>
    <w:basedOn w:val="ab"/>
    <w:link w:val="affffffffff4"/>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4">
    <w:name w:val="Электронная подпись Знак"/>
    <w:basedOn w:val="ac"/>
    <w:link w:val="affffffffff3"/>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5">
    <w:name w:val="Гипертекстовая ссылка"/>
    <w:uiPriority w:val="99"/>
    <w:rsid w:val="00EC3D1F"/>
    <w:rPr>
      <w:b/>
      <w:bCs/>
      <w:color w:val="008000"/>
      <w:sz w:val="20"/>
      <w:szCs w:val="20"/>
      <w:u w:val="single"/>
    </w:rPr>
  </w:style>
  <w:style w:type="character" w:customStyle="1" w:styleId="1ffc">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b"/>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6">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b"/>
    <w:next w:val="ab"/>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b"/>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7">
    <w:name w:val="Перечисление + инт"/>
    <w:basedOn w:val="ab"/>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b"/>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b"/>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8">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c"/>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9">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b"/>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b"/>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a">
    <w:name w:val="Основа"/>
    <w:basedOn w:val="ab"/>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7">
    <w:name w:val="Чертежный Знак"/>
    <w:link w:val="afffffff6"/>
    <w:rsid w:val="00EC3D1F"/>
    <w:rPr>
      <w:rFonts w:ascii="ISOCPEUR" w:eastAsia="Times New Roman" w:hAnsi="ISOCPEUR" w:cs="Times New Roman"/>
      <w:i/>
      <w:sz w:val="28"/>
      <w:szCs w:val="20"/>
      <w:lang w:val="uk-UA" w:eastAsia="ru-RU"/>
    </w:rPr>
  </w:style>
  <w:style w:type="paragraph" w:customStyle="1" w:styleId="IG">
    <w:name w:val="Обычный_IG"/>
    <w:basedOn w:val="ab"/>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d">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b">
    <w:name w:val="Красная строка моя"/>
    <w:basedOn w:val="ab"/>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c">
    <w:name w:val="Нормальный"/>
    <w:basedOn w:val="ab"/>
    <w:link w:val="affffffffffd"/>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b"/>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b"/>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b"/>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1"/>
    <w:rsid w:val="00EC3D1F"/>
    <w:pPr>
      <w:ind w:firstLine="851"/>
    </w:pPr>
    <w:rPr>
      <w:sz w:val="24"/>
      <w:lang w:val="en-US"/>
    </w:rPr>
  </w:style>
  <w:style w:type="paragraph" w:customStyle="1" w:styleId="affffffffffe">
    <w:name w:val="Таблрис"/>
    <w:basedOn w:val="ab"/>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1"/>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b"/>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a">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9"/>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b"/>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b"/>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b"/>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b"/>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b"/>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b"/>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b"/>
    <w:rsid w:val="001F49FC"/>
    <w:pPr>
      <w:ind w:left="720"/>
      <w:contextualSpacing/>
    </w:pPr>
    <w:rPr>
      <w:rFonts w:ascii="Calibri" w:eastAsia="Times New Roman" w:hAnsi="Calibri" w:cs="Times New Roman"/>
    </w:rPr>
  </w:style>
  <w:style w:type="paragraph" w:customStyle="1" w:styleId="western">
    <w:name w:val="western"/>
    <w:basedOn w:val="ab"/>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b"/>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b"/>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b"/>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b"/>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b"/>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b"/>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b"/>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b"/>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b"/>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b"/>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b"/>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b"/>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b"/>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b"/>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b"/>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b"/>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b"/>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b"/>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b"/>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b"/>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d"/>
    <w:next w:val="afc"/>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d"/>
    <w:next w:val="afc"/>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d"/>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d"/>
    <w:next w:val="afc"/>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d"/>
    <w:next w:val="afc"/>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d"/>
    <w:next w:val="afc"/>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d"/>
    <w:next w:val="afc"/>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d"/>
    <w:next w:val="afc"/>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e"/>
    <w:uiPriority w:val="99"/>
    <w:semiHidden/>
    <w:unhideWhenUsed/>
    <w:rsid w:val="00D335DA"/>
  </w:style>
  <w:style w:type="table" w:customStyle="1" w:styleId="151">
    <w:name w:val="Сетка таблицы15"/>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e"/>
    <w:semiHidden/>
    <w:unhideWhenUsed/>
    <w:rsid w:val="00D335DA"/>
  </w:style>
  <w:style w:type="table" w:customStyle="1" w:styleId="160">
    <w:name w:val="Стиль таблицы16"/>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e"/>
    <w:uiPriority w:val="99"/>
    <w:semiHidden/>
    <w:unhideWhenUsed/>
    <w:rsid w:val="00D335DA"/>
  </w:style>
  <w:style w:type="table" w:customStyle="1" w:styleId="750">
    <w:name w:val="Сетка таблицы75"/>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e"/>
    <w:semiHidden/>
    <w:unhideWhenUsed/>
    <w:rsid w:val="00D335DA"/>
  </w:style>
  <w:style w:type="table" w:customStyle="1" w:styleId="1240">
    <w:name w:val="Стиль таблицы124"/>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e"/>
    <w:uiPriority w:val="99"/>
    <w:semiHidden/>
    <w:unhideWhenUsed/>
    <w:rsid w:val="00D335DA"/>
  </w:style>
  <w:style w:type="table" w:customStyle="1" w:styleId="820">
    <w:name w:val="Сетка таблицы8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e"/>
    <w:uiPriority w:val="99"/>
    <w:semiHidden/>
    <w:unhideWhenUsed/>
    <w:rsid w:val="00D335DA"/>
  </w:style>
  <w:style w:type="table" w:customStyle="1" w:styleId="1320">
    <w:name w:val="Стиль таблицы13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e"/>
    <w:uiPriority w:val="99"/>
    <w:semiHidden/>
    <w:unhideWhenUsed/>
    <w:rsid w:val="00D335DA"/>
  </w:style>
  <w:style w:type="table" w:customStyle="1" w:styleId="722">
    <w:name w:val="Сетка таблицы722"/>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e"/>
    <w:semiHidden/>
    <w:unhideWhenUsed/>
    <w:rsid w:val="00D335DA"/>
  </w:style>
  <w:style w:type="table" w:customStyle="1" w:styleId="12120">
    <w:name w:val="Стиль таблицы121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e"/>
    <w:uiPriority w:val="99"/>
    <w:semiHidden/>
    <w:unhideWhenUsed/>
    <w:rsid w:val="00D335DA"/>
  </w:style>
  <w:style w:type="numbering" w:customStyle="1" w:styleId="12111">
    <w:name w:val="Нет списка1211"/>
    <w:next w:val="ae"/>
    <w:semiHidden/>
    <w:unhideWhenUsed/>
    <w:rsid w:val="00D335DA"/>
  </w:style>
  <w:style w:type="table" w:customStyle="1" w:styleId="7171711">
    <w:name w:val="Сетка таблицы71717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e"/>
    <w:uiPriority w:val="99"/>
    <w:semiHidden/>
    <w:unhideWhenUsed/>
    <w:rsid w:val="00D335DA"/>
  </w:style>
  <w:style w:type="numbering" w:customStyle="1" w:styleId="111112">
    <w:name w:val="Нет списка11111"/>
    <w:next w:val="ae"/>
    <w:semiHidden/>
    <w:unhideWhenUsed/>
    <w:rsid w:val="00D335DA"/>
  </w:style>
  <w:style w:type="numbering" w:customStyle="1" w:styleId="423">
    <w:name w:val="Нет списка42"/>
    <w:next w:val="ae"/>
    <w:uiPriority w:val="99"/>
    <w:semiHidden/>
    <w:unhideWhenUsed/>
    <w:rsid w:val="00D335DA"/>
  </w:style>
  <w:style w:type="table" w:customStyle="1" w:styleId="920">
    <w:name w:val="Сетка таблицы9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e"/>
    <w:semiHidden/>
    <w:unhideWhenUsed/>
    <w:rsid w:val="00D335DA"/>
  </w:style>
  <w:style w:type="table" w:customStyle="1" w:styleId="1420">
    <w:name w:val="Стиль таблицы14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e"/>
    <w:uiPriority w:val="99"/>
    <w:semiHidden/>
    <w:unhideWhenUsed/>
    <w:rsid w:val="00D335DA"/>
  </w:style>
  <w:style w:type="table" w:customStyle="1" w:styleId="732">
    <w:name w:val="Сетка таблицы732"/>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e"/>
    <w:semiHidden/>
    <w:unhideWhenUsed/>
    <w:rsid w:val="00D335DA"/>
  </w:style>
  <w:style w:type="table" w:customStyle="1" w:styleId="12220">
    <w:name w:val="Стиль таблицы12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e"/>
    <w:uiPriority w:val="99"/>
    <w:semiHidden/>
    <w:unhideWhenUsed/>
    <w:rsid w:val="00D335DA"/>
  </w:style>
  <w:style w:type="table" w:customStyle="1" w:styleId="1010">
    <w:name w:val="Сетка таблицы10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e"/>
    <w:uiPriority w:val="99"/>
    <w:semiHidden/>
    <w:unhideWhenUsed/>
    <w:rsid w:val="00D335DA"/>
  </w:style>
  <w:style w:type="table" w:customStyle="1" w:styleId="1510">
    <w:name w:val="Стиль таблицы15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e"/>
    <w:uiPriority w:val="99"/>
    <w:semiHidden/>
    <w:unhideWhenUsed/>
    <w:rsid w:val="00D335DA"/>
  </w:style>
  <w:style w:type="table" w:customStyle="1" w:styleId="741">
    <w:name w:val="Сетка таблицы74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e"/>
    <w:semiHidden/>
    <w:unhideWhenUsed/>
    <w:rsid w:val="00D335DA"/>
  </w:style>
  <w:style w:type="table" w:customStyle="1" w:styleId="12310">
    <w:name w:val="Стиль таблицы123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e"/>
    <w:uiPriority w:val="99"/>
    <w:semiHidden/>
    <w:unhideWhenUsed/>
    <w:rsid w:val="00D335DA"/>
  </w:style>
  <w:style w:type="table" w:customStyle="1" w:styleId="811">
    <w:name w:val="Сетка таблицы8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e"/>
    <w:semiHidden/>
    <w:unhideWhenUsed/>
    <w:rsid w:val="00D335DA"/>
  </w:style>
  <w:style w:type="table" w:customStyle="1" w:styleId="13110">
    <w:name w:val="Стиль таблицы13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e"/>
    <w:uiPriority w:val="99"/>
    <w:semiHidden/>
    <w:unhideWhenUsed/>
    <w:rsid w:val="00D335DA"/>
  </w:style>
  <w:style w:type="table" w:customStyle="1" w:styleId="7211">
    <w:name w:val="Сетка таблицы721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e"/>
    <w:semiHidden/>
    <w:unhideWhenUsed/>
    <w:rsid w:val="00D335DA"/>
  </w:style>
  <w:style w:type="table" w:customStyle="1" w:styleId="121110">
    <w:name w:val="Стиль таблицы121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e"/>
    <w:uiPriority w:val="99"/>
    <w:semiHidden/>
    <w:unhideWhenUsed/>
    <w:rsid w:val="00D335DA"/>
  </w:style>
  <w:style w:type="table" w:customStyle="1" w:styleId="911">
    <w:name w:val="Сетка таблицы9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e"/>
    <w:semiHidden/>
    <w:unhideWhenUsed/>
    <w:rsid w:val="00D335DA"/>
  </w:style>
  <w:style w:type="table" w:customStyle="1" w:styleId="14110">
    <w:name w:val="Стиль таблицы14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e"/>
    <w:uiPriority w:val="99"/>
    <w:semiHidden/>
    <w:unhideWhenUsed/>
    <w:rsid w:val="00D335DA"/>
  </w:style>
  <w:style w:type="table" w:customStyle="1" w:styleId="7311">
    <w:name w:val="Сетка таблицы731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e"/>
    <w:semiHidden/>
    <w:unhideWhenUsed/>
    <w:rsid w:val="00D335DA"/>
  </w:style>
  <w:style w:type="table" w:customStyle="1" w:styleId="122110">
    <w:name w:val="Стиль таблицы12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0">
    <w:name w:val="annotation reference"/>
    <w:basedOn w:val="ac"/>
    <w:rsid w:val="00894124"/>
    <w:rPr>
      <w:sz w:val="16"/>
      <w:szCs w:val="16"/>
    </w:rPr>
  </w:style>
  <w:style w:type="character" w:styleId="afffffffffff1">
    <w:name w:val="Book Title"/>
    <w:basedOn w:val="ac"/>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b"/>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e">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d">
    <w:name w:val="Приложение СамНИПИ Знак"/>
    <w:link w:val="affffc"/>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b"/>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
    <w:name w:val="Знак примечания1"/>
    <w:rsid w:val="00CB501D"/>
    <w:rPr>
      <w:sz w:val="16"/>
      <w:szCs w:val="16"/>
    </w:rPr>
  </w:style>
  <w:style w:type="character" w:customStyle="1" w:styleId="afffffffffff2">
    <w:name w:val="Символ сноски"/>
    <w:rsid w:val="00CB501D"/>
    <w:rPr>
      <w:vertAlign w:val="superscript"/>
    </w:rPr>
  </w:style>
  <w:style w:type="paragraph" w:customStyle="1" w:styleId="1fff0">
    <w:name w:val="Название объекта1"/>
    <w:basedOn w:val="ab"/>
    <w:next w:val="ab"/>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1">
    <w:name w:val="Текст примечания1"/>
    <w:basedOn w:val="ab"/>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b"/>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b"/>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3">
    <w:name w:val="Текст таблицы"/>
    <w:basedOn w:val="aff1"/>
    <w:rsid w:val="00CB501D"/>
    <w:pPr>
      <w:spacing w:after="120"/>
      <w:jc w:val="left"/>
    </w:pPr>
    <w:rPr>
      <w:iCs/>
      <w:sz w:val="22"/>
      <w:szCs w:val="24"/>
      <w:lang w:eastAsia="ar-SA"/>
    </w:rPr>
  </w:style>
  <w:style w:type="paragraph" w:customStyle="1" w:styleId="afffffffffff4">
    <w:name w:val="Основной список"/>
    <w:basedOn w:val="aff1"/>
    <w:rsid w:val="00CB501D"/>
    <w:pPr>
      <w:tabs>
        <w:tab w:val="left" w:pos="1134"/>
        <w:tab w:val="num" w:pos="1276"/>
      </w:tabs>
      <w:spacing w:after="120"/>
      <w:ind w:firstLine="709"/>
    </w:pPr>
    <w:rPr>
      <w:sz w:val="22"/>
      <w:szCs w:val="24"/>
      <w:lang w:eastAsia="ar-SA"/>
    </w:rPr>
  </w:style>
  <w:style w:type="paragraph" w:customStyle="1" w:styleId="H3">
    <w:name w:val="H3"/>
    <w:basedOn w:val="ab"/>
    <w:next w:val="ab"/>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5">
    <w:name w:val="База заголовка"/>
    <w:basedOn w:val="ab"/>
    <w:next w:val="aff1"/>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1"/>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6">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7">
    <w:name w:val="Без висячих строк"/>
    <w:basedOn w:val="ab"/>
    <w:next w:val="ab"/>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b"/>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b"/>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8">
    <w:name w:val="Литературный источник"/>
    <w:basedOn w:val="ab"/>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9">
    <w:name w:val="Без красной строки"/>
    <w:basedOn w:val="ab"/>
    <w:next w:val="ab"/>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2">
    <w:name w:val="Название 1"/>
    <w:basedOn w:val="affb"/>
    <w:next w:val="afffffffffff7"/>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2"/>
    <w:next w:val="afffffffffff7"/>
    <w:rsid w:val="00CB501D"/>
    <w:pPr>
      <w:pageBreakBefore w:val="0"/>
      <w:spacing w:before="622" w:after="311"/>
      <w:outlineLvl w:val="1"/>
    </w:pPr>
    <w:rPr>
      <w:spacing w:val="0"/>
      <w:sz w:val="32"/>
    </w:rPr>
  </w:style>
  <w:style w:type="paragraph" w:customStyle="1" w:styleId="3fb">
    <w:name w:val="Название 3"/>
    <w:basedOn w:val="2ff8"/>
    <w:next w:val="afffffffffff7"/>
    <w:rsid w:val="00CB501D"/>
    <w:pPr>
      <w:outlineLvl w:val="2"/>
    </w:pPr>
    <w:rPr>
      <w:caps w:val="0"/>
    </w:rPr>
  </w:style>
  <w:style w:type="paragraph" w:customStyle="1" w:styleId="4f6">
    <w:name w:val="Название 4"/>
    <w:basedOn w:val="3fb"/>
    <w:next w:val="afffffffffff7"/>
    <w:rsid w:val="00CB501D"/>
    <w:pPr>
      <w:outlineLvl w:val="3"/>
    </w:pPr>
    <w:rPr>
      <w:sz w:val="28"/>
    </w:rPr>
  </w:style>
  <w:style w:type="paragraph" w:customStyle="1" w:styleId="5f0">
    <w:name w:val="Название 5"/>
    <w:basedOn w:val="4f6"/>
    <w:next w:val="afffffffffff7"/>
    <w:rsid w:val="00CB501D"/>
    <w:pPr>
      <w:spacing w:before="0" w:after="0"/>
      <w:ind w:left="0" w:right="0"/>
      <w:outlineLvl w:val="9"/>
    </w:pPr>
    <w:rPr>
      <w:rFonts w:ascii="Arial" w:hAnsi="Arial"/>
      <w:b w:val="0"/>
      <w:sz w:val="22"/>
    </w:rPr>
  </w:style>
  <w:style w:type="paragraph" w:customStyle="1" w:styleId="afffffffffffa">
    <w:name w:val="Формула"/>
    <w:basedOn w:val="ab"/>
    <w:next w:val="afffffffffff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b">
    <w:name w:val="Абзац с красной строки"/>
    <w:basedOn w:val="ab"/>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3">
    <w:name w:val="Список1"/>
    <w:basedOn w:val="ab"/>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b"/>
    <w:next w:val="ab"/>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b"/>
    <w:next w:val="ab"/>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b"/>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4">
    <w:name w:val="Маркированный список 1"/>
    <w:basedOn w:val="ab"/>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c">
    <w:name w:val="Маркированный список с отступом"/>
    <w:basedOn w:val="ab"/>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d">
    <w:name w:val="Нумерованный список с отступом"/>
    <w:basedOn w:val="ab"/>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e">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d"/>
    <w:next w:val="afc"/>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d"/>
    <w:next w:val="afc"/>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d"/>
    <w:next w:val="afc"/>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d"/>
    <w:next w:val="afc"/>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d"/>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d"/>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d"/>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d"/>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d"/>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
    <w:name w:val="Заголовок раздела НЕФТЕТЕХПРОЕКТ"/>
    <w:basedOn w:val="13"/>
    <w:next w:val="ab"/>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9">
    <w:name w:val="Библиография НЕФТЕТЕХПРОЕКТ"/>
    <w:basedOn w:val="ab"/>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0">
    <w:name w:val="Заголовки столбцов"/>
    <w:basedOn w:val="ab"/>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1">
    <w:name w:val="Основная надпись"/>
    <w:basedOn w:val="ab"/>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2">
    <w:name w:val="Стиль По центру"/>
    <w:basedOn w:val="ab"/>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3">
    <w:name w:val="Шапка таблицы"/>
    <w:basedOn w:val="affffffffffff4"/>
    <w:next w:val="ab"/>
    <w:qFormat/>
    <w:rsid w:val="00A5071E"/>
    <w:pPr>
      <w:jc w:val="center"/>
    </w:pPr>
  </w:style>
  <w:style w:type="paragraph" w:customStyle="1" w:styleId="affffffffffff4">
    <w:name w:val="Текст в таблице+"/>
    <w:basedOn w:val="ab"/>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5">
    <w:name w:val="Таблица"/>
    <w:basedOn w:val="affffffffffff4"/>
    <w:next w:val="ab"/>
    <w:qFormat/>
    <w:rsid w:val="00A5071E"/>
  </w:style>
  <w:style w:type="paragraph" w:customStyle="1" w:styleId="affffffffffff6">
    <w:name w:val="Название Рисунка"/>
    <w:basedOn w:val="ab"/>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7">
    <w:name w:val="надстрочный"/>
    <w:rsid w:val="00A5071E"/>
    <w:rPr>
      <w:rFonts w:ascii="Times New Roman" w:hAnsi="Times New Roman"/>
      <w:i/>
      <w:iCs/>
      <w:sz w:val="24"/>
    </w:rPr>
  </w:style>
  <w:style w:type="paragraph" w:customStyle="1" w:styleId="affffffffffff8">
    <w:name w:val="Название Рисунка НЕФТЕТЕХПРОЕКТ"/>
    <w:basedOn w:val="ab"/>
    <w:next w:val="ab"/>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9">
    <w:name w:val="Название Таблицы НЕФТЕТЕХПРОЕКТ"/>
    <w:basedOn w:val="ab"/>
    <w:next w:val="ab"/>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a">
    <w:name w:val="Состав проекта"/>
    <w:basedOn w:val="affffffffffff3"/>
    <w:rsid w:val="00A5071E"/>
    <w:pPr>
      <w:ind w:left="-113" w:right="-113"/>
    </w:pPr>
    <w:rPr>
      <w:sz w:val="22"/>
    </w:rPr>
  </w:style>
  <w:style w:type="paragraph" w:customStyle="1" w:styleId="a4">
    <w:name w:val="Нумерованный НЕФТЕТЕХПРОЕКТ"/>
    <w:basedOn w:val="ab"/>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b">
    <w:name w:val="Название Таблицы"/>
    <w:basedOn w:val="a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c">
    <w:name w:val="По ширине"/>
    <w:basedOn w:val="ab"/>
    <w:link w:val="a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e">
    <w:name w:val="Текст1 Знак"/>
    <w:link w:val="1fd"/>
    <w:rsid w:val="00A5071E"/>
    <w:rPr>
      <w:rFonts w:ascii="Courier New" w:eastAsia="Times New Roman" w:hAnsi="Courier New" w:cs="Courier New"/>
      <w:sz w:val="20"/>
      <w:szCs w:val="20"/>
      <w:lang w:eastAsia="ar-SA"/>
    </w:rPr>
  </w:style>
  <w:style w:type="numbering" w:customStyle="1" w:styleId="affffffffffffe">
    <w:name w:val="нумерованный"/>
    <w:rsid w:val="00A5071E"/>
  </w:style>
  <w:style w:type="paragraph" w:customStyle="1" w:styleId="afffffffffffff">
    <w:name w:val="По центру"/>
    <w:basedOn w:val="ab"/>
    <w:next w:val="ab"/>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Аннотация"/>
    <w:aliases w:val="состав проекта НЕФТЕТЕХПРОЕКТ,НТП- Введение,Приложения"/>
    <w:basedOn w:val="affffffffffff"/>
    <w:next w:val="ab"/>
    <w:rsid w:val="00A5071E"/>
    <w:pPr>
      <w:ind w:firstLine="0"/>
      <w:jc w:val="center"/>
    </w:pPr>
  </w:style>
  <w:style w:type="paragraph" w:customStyle="1" w:styleId="afffffffffffff1">
    <w:name w:val="По центру НЕФТЕТЕХПРОЕКТ"/>
    <w:basedOn w:val="ab"/>
    <w:next w:val="affff2"/>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2">
    <w:name w:val="По ширине НЕФТЕТЕХПРОЕКТ"/>
    <w:basedOn w:val="ab"/>
    <w:link w:val="a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4">
    <w:name w:val="Подзаголовок НЕФТЕТЕХПРОЕКТ"/>
    <w:basedOn w:val="23"/>
    <w:next w:val="a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5">
    <w:name w:val="Подписи"/>
    <w:basedOn w:val="ab"/>
    <w:next w:val="ab"/>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6">
    <w:name w:val="Приложение НЕФТЕТЕХПРОЕКТ"/>
    <w:basedOn w:val="13"/>
    <w:next w:val="ab"/>
    <w:link w:val="afffffffffffff7"/>
    <w:rsid w:val="00A5071E"/>
    <w:pPr>
      <w:pageBreakBefore/>
      <w:suppressAutoHyphens/>
    </w:pPr>
    <w:rPr>
      <w:color w:val="000000"/>
      <w:w w:val="0"/>
      <w:sz w:val="32"/>
      <w:szCs w:val="32"/>
      <w:lang w:val="x-none" w:eastAsia="en-US" w:bidi="en-US"/>
    </w:rPr>
  </w:style>
  <w:style w:type="paragraph" w:customStyle="1" w:styleId="afffffffffffff8">
    <w:name w:val="Примечание НЕФТЕТЕХПРОЕКТ"/>
    <w:basedOn w:val="ab"/>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9">
    <w:name w:val="Рисунок НЕФТЕТЕХПРОЕКТ"/>
    <w:basedOn w:val="ab"/>
    <w:next w:val="affffffffffff8"/>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5">
    <w:name w:val="Table Grid 1"/>
    <w:basedOn w:val="ad"/>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a">
    <w:name w:val="Содержание НЕФТЕТЕХПРОЕКТ"/>
    <w:basedOn w:val="afffffffffffff0"/>
    <w:next w:val="1f3"/>
    <w:rsid w:val="00A5071E"/>
  </w:style>
  <w:style w:type="numbering" w:customStyle="1" w:styleId="afffffffffffffb">
    <w:name w:val="Стиль нумерованный"/>
    <w:rsid w:val="00A5071E"/>
  </w:style>
  <w:style w:type="paragraph" w:customStyle="1" w:styleId="afffffffffffffc">
    <w:name w:val="Таблица для сметы НЕФТЕТЕХПРОЕКТ"/>
    <w:basedOn w:val="ab"/>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d">
    <w:name w:val="Шапка таблицы НЕФТЕТЕХПРОЕКТ"/>
    <w:basedOn w:val="ab"/>
    <w:next w:val="a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d">
    <w:name w:val="По ширине Знак"/>
    <w:link w:val="affffffffffffc"/>
    <w:rsid w:val="00A5071E"/>
    <w:rPr>
      <w:rFonts w:ascii="Times New Roman" w:eastAsia="Times New Roman" w:hAnsi="Times New Roman" w:cs="Times New Roman"/>
      <w:sz w:val="24"/>
      <w:szCs w:val="20"/>
      <w:lang w:val="x-none" w:eastAsia="x-none"/>
    </w:rPr>
  </w:style>
  <w:style w:type="character" w:customStyle="1" w:styleId="afffffffffffff3">
    <w:name w:val="По ширине НЕФТЕТЕХПРОЕКТ Знак"/>
    <w:link w:val="afffffffffffff2"/>
    <w:rsid w:val="00A5071E"/>
    <w:rPr>
      <w:rFonts w:ascii="Times New Roman" w:eastAsia="Times New Roman" w:hAnsi="Times New Roman" w:cs="Times New Roman"/>
      <w:sz w:val="24"/>
      <w:szCs w:val="20"/>
      <w:lang w:eastAsia="ru-RU"/>
    </w:rPr>
  </w:style>
  <w:style w:type="character" w:customStyle="1" w:styleId="afffffffffffff7">
    <w:name w:val="Приложение НЕФТЕТЕХПРОЕКТ Знак"/>
    <w:link w:val="a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e">
    <w:name w:val="Основная НД"/>
    <w:basedOn w:val="ab"/>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e"/>
    <w:next w:val="111111"/>
    <w:rsid w:val="00A5071E"/>
    <w:pPr>
      <w:numPr>
        <w:numId w:val="35"/>
      </w:numPr>
    </w:pPr>
  </w:style>
  <w:style w:type="numbering" w:customStyle="1" w:styleId="1fff6">
    <w:name w:val="нумерованный1"/>
    <w:rsid w:val="00A5071E"/>
  </w:style>
  <w:style w:type="numbering" w:customStyle="1" w:styleId="1fff7">
    <w:name w:val="Стиль нумерованный1"/>
    <w:rsid w:val="00A5071E"/>
  </w:style>
  <w:style w:type="paragraph" w:customStyle="1" w:styleId="affffffffffffff">
    <w:name w:val="Стиль_осн_текста"/>
    <w:basedOn w:val="ab"/>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0">
    <w:name w:val="Основной текст СамНИПИ Знак Знак"/>
    <w:rsid w:val="00A5071E"/>
    <w:rPr>
      <w:rFonts w:ascii="Arial" w:hAnsi="Arial"/>
      <w:bCs/>
      <w:lang w:val="ru-RU" w:eastAsia="ru-RU" w:bidi="ar-SA"/>
    </w:rPr>
  </w:style>
  <w:style w:type="character" w:customStyle="1" w:styleId="affffffffffffff1">
    <w:name w:val="Таблица_Строка Знак Знак"/>
    <w:rsid w:val="00A5071E"/>
    <w:rPr>
      <w:rFonts w:ascii="Arial" w:hAnsi="Arial"/>
      <w:szCs w:val="24"/>
    </w:rPr>
  </w:style>
  <w:style w:type="character" w:customStyle="1" w:styleId="1fff8">
    <w:name w:val="Основной текст СамНИПИ Знак1 Знак"/>
    <w:rsid w:val="00A5071E"/>
    <w:rPr>
      <w:rFonts w:ascii="Arial" w:hAnsi="Arial"/>
      <w:bCs/>
      <w:lang w:val="ru-RU" w:eastAsia="ru-RU" w:bidi="ar-SA"/>
    </w:rPr>
  </w:style>
  <w:style w:type="paragraph" w:customStyle="1" w:styleId="affffffffffffff2">
    <w:name w:val="Основной текст таблицы"/>
    <w:basedOn w:val="aff1"/>
    <w:next w:val="aff1"/>
    <w:rsid w:val="00A5071E"/>
    <w:pPr>
      <w:overflowPunct w:val="0"/>
      <w:autoSpaceDE w:val="0"/>
      <w:autoSpaceDN w:val="0"/>
      <w:adjustRightInd w:val="0"/>
      <w:spacing w:before="40" w:after="40"/>
      <w:ind w:right="113"/>
      <w:jc w:val="center"/>
    </w:pPr>
    <w:rPr>
      <w:sz w:val="26"/>
    </w:rPr>
  </w:style>
  <w:style w:type="paragraph" w:customStyle="1" w:styleId="affffffffffffff3">
    <w:name w:val="Рисунок"/>
    <w:basedOn w:val="ab"/>
    <w:next w:val="ab"/>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4">
    <w:name w:val="специальный"/>
    <w:basedOn w:val="ab"/>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9">
    <w:name w:val="Текст выноски1"/>
    <w:basedOn w:val="ab"/>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4">
    <w:name w:val="Назв после табл Знак"/>
    <w:link w:val="affffffff3"/>
    <w:rsid w:val="00A5071E"/>
    <w:rPr>
      <w:rFonts w:ascii="Times New Roman" w:eastAsia="Times New Roman" w:hAnsi="Times New Roman" w:cs="Times New Roman"/>
      <w:kern w:val="1"/>
      <w:sz w:val="28"/>
      <w:szCs w:val="20"/>
      <w:lang w:eastAsia="ar-SA"/>
    </w:rPr>
  </w:style>
  <w:style w:type="character" w:customStyle="1" w:styleId="affffffffffd">
    <w:name w:val="Нормальный Знак"/>
    <w:link w:val="affffffffffc"/>
    <w:rsid w:val="00A5071E"/>
    <w:rPr>
      <w:rFonts w:ascii="Times New Roman" w:eastAsia="Calibri" w:hAnsi="Times New Roman" w:cs="Times New Roman"/>
      <w:sz w:val="24"/>
    </w:rPr>
  </w:style>
  <w:style w:type="paragraph" w:customStyle="1" w:styleId="affffffffffffff5">
    <w:name w:val="Оглавление"/>
    <w:basedOn w:val="1f3"/>
    <w:next w:val="ab"/>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6">
    <w:name w:val="Таблица ЭО"/>
    <w:basedOn w:val="ab"/>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7">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8">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9">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b"/>
    <w:next w:val="ab"/>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c"/>
    <w:link w:val="z-"/>
    <w:rsid w:val="00A5071E"/>
    <w:rPr>
      <w:rFonts w:ascii="Arial" w:eastAsia="Arial Unicode MS" w:hAnsi="Arial" w:cs="Times New Roman"/>
      <w:vanish/>
      <w:sz w:val="16"/>
      <w:szCs w:val="16"/>
      <w:lang w:val="x-none"/>
    </w:rPr>
  </w:style>
  <w:style w:type="paragraph" w:styleId="z-1">
    <w:name w:val="HTML Bottom of Form"/>
    <w:basedOn w:val="ab"/>
    <w:next w:val="ab"/>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c"/>
    <w:link w:val="z-1"/>
    <w:rsid w:val="00A5071E"/>
    <w:rPr>
      <w:rFonts w:ascii="Arial" w:eastAsia="Arial Unicode MS" w:hAnsi="Arial" w:cs="Times New Roman"/>
      <w:vanish/>
      <w:sz w:val="16"/>
      <w:szCs w:val="16"/>
      <w:lang w:val="x-none"/>
    </w:rPr>
  </w:style>
  <w:style w:type="table" w:styleId="-11">
    <w:name w:val="Table Web 1"/>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a">
    <w:name w:val="ЗАГОЛОВОК"/>
    <w:basedOn w:val="13"/>
    <w:next w:val="ab"/>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b">
    <w:name w:val="Table Elegant"/>
    <w:basedOn w:val="a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b"/>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b"/>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b"/>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b"/>
    <w:next w:val="ab"/>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b"/>
    <w:next w:val="ab"/>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b"/>
    <w:next w:val="ab"/>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b"/>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b"/>
    <w:rsid w:val="00A5071E"/>
    <w:pPr>
      <w:spacing w:before="360" w:after="360"/>
      <w:ind w:right="113"/>
      <w:outlineLvl w:val="0"/>
    </w:pPr>
    <w:rPr>
      <w:kern w:val="28"/>
      <w:sz w:val="32"/>
      <w:szCs w:val="20"/>
      <w:lang w:val="x-none" w:eastAsia="x-none"/>
    </w:rPr>
  </w:style>
  <w:style w:type="paragraph" w:customStyle="1" w:styleId="-f0">
    <w:name w:val="НТП- СОГЛАСОВАНО"/>
    <w:basedOn w:val="ab"/>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b"/>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b"/>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b"/>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b"/>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b"/>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5"/>
    <w:next w:val="ab"/>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b"/>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b"/>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b"/>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b"/>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b"/>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b"/>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d"/>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d"/>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c">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d">
    <w:name w:val="Обычный текст"/>
    <w:basedOn w:val="ab"/>
    <w:link w:val="affffffffffffffe"/>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e">
    <w:name w:val="Обычный текст Знак"/>
    <w:link w:val="affffffffffffffd"/>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
    <w:name w:val="подзаголовок в таблице"/>
    <w:basedOn w:val="ab"/>
    <w:next w:val="ab"/>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0">
    <w:name w:val="табл_заголовок Знак Знак Знак Знак"/>
    <w:link w:val="afffffffffffffff1"/>
    <w:locked/>
    <w:rsid w:val="00A5071E"/>
    <w:rPr>
      <w:noProof/>
      <w:sz w:val="24"/>
      <w:lang w:eastAsia="ru-RU"/>
    </w:rPr>
  </w:style>
  <w:style w:type="paragraph" w:customStyle="1" w:styleId="afffffffffffffff1">
    <w:name w:val="табл_заголовок Знак Знак Знак"/>
    <w:link w:val="afffffffffffffff0"/>
    <w:rsid w:val="00A5071E"/>
    <w:pPr>
      <w:keepNext/>
      <w:keepLines/>
      <w:spacing w:after="0" w:line="240" w:lineRule="auto"/>
      <w:jc w:val="center"/>
    </w:pPr>
    <w:rPr>
      <w:noProof/>
      <w:sz w:val="24"/>
      <w:lang w:eastAsia="ru-RU"/>
    </w:rPr>
  </w:style>
  <w:style w:type="character" w:customStyle="1" w:styleId="afffffffffffffff2">
    <w:name w:val="табл_строка Знак Знак Знак"/>
    <w:link w:val="afffffffffffffff3"/>
    <w:locked/>
    <w:rsid w:val="00A5071E"/>
    <w:rPr>
      <w:sz w:val="24"/>
    </w:rPr>
  </w:style>
  <w:style w:type="paragraph" w:customStyle="1" w:styleId="afffffffffffffff3">
    <w:name w:val="табл_строка Знак Знак"/>
    <w:basedOn w:val="aff1"/>
    <w:link w:val="afffffffffffffff2"/>
    <w:rsid w:val="00A5071E"/>
    <w:pPr>
      <w:spacing w:before="120"/>
      <w:jc w:val="center"/>
    </w:pPr>
    <w:rPr>
      <w:rFonts w:asciiTheme="minorHAnsi" w:eastAsiaTheme="minorHAnsi" w:hAnsiTheme="minorHAnsi" w:cstheme="minorBidi"/>
      <w:sz w:val="24"/>
      <w:szCs w:val="22"/>
      <w:lang w:eastAsia="en-US"/>
    </w:rPr>
  </w:style>
  <w:style w:type="character" w:customStyle="1" w:styleId="1fffa">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4">
    <w:name w:val="Название НЕФТЕТЕХПРОЕКТ"/>
    <w:basedOn w:val="ab"/>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b">
    <w:name w:val="Заголовок 1 для ПП"/>
    <w:next w:val="ab"/>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e"/>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b"/>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d"/>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d"/>
    <w:next w:val="a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d"/>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d"/>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b"/>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e"/>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d"/>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d"/>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d"/>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d"/>
    <w:next w:val="a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d"/>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d"/>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e"/>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5"/>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b"/>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e"/>
    <w:uiPriority w:val="99"/>
    <w:semiHidden/>
    <w:unhideWhenUsed/>
    <w:rsid w:val="00DB609C"/>
  </w:style>
  <w:style w:type="character" w:customStyle="1" w:styleId="afffffffffffffff5">
    <w:name w:val="Приложение Знак"/>
    <w:rsid w:val="00FF0DF5"/>
    <w:rPr>
      <w:rFonts w:ascii="Arial" w:hAnsi="Arial"/>
      <w:kern w:val="28"/>
      <w:sz w:val="28"/>
      <w:lang w:val="en-US"/>
    </w:rPr>
  </w:style>
  <w:style w:type="character" w:customStyle="1" w:styleId="afffffffffffffff6">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b"/>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b"/>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b"/>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6">
    <w:name w:val="рисунок"/>
    <w:basedOn w:val="ab"/>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b"/>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7">
    <w:name w:val="Основной текст СамНИПИ Знак Знак Знак"/>
    <w:rsid w:val="00FF0DF5"/>
    <w:rPr>
      <w:rFonts w:ascii="Arial" w:hAnsi="Arial"/>
      <w:bCs/>
    </w:rPr>
  </w:style>
  <w:style w:type="paragraph" w:customStyle="1" w:styleId="afffffffffffffff8">
    <w:name w:val="Таблица_Шапка_СамНИПИ Знак Знак"/>
    <w:link w:val="afffffffffffffff9"/>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9">
    <w:name w:val="Таблица_Шапка_СамНИПИ Знак Знак Знак"/>
    <w:link w:val="afffffffffffffff8"/>
    <w:rsid w:val="00FF0DF5"/>
    <w:rPr>
      <w:rFonts w:ascii="Arial" w:eastAsia="Times New Roman" w:hAnsi="Arial" w:cs="Times New Roman"/>
      <w:b/>
      <w:snapToGrid w:val="0"/>
      <w:sz w:val="20"/>
      <w:szCs w:val="20"/>
      <w:lang w:eastAsia="ru-RU"/>
    </w:rPr>
  </w:style>
  <w:style w:type="character" w:customStyle="1" w:styleId="1f4">
    <w:name w:val="Оглавление 1 Знак"/>
    <w:link w:val="1f3"/>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b"/>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e"/>
    <w:next w:val="111111"/>
    <w:unhideWhenUsed/>
    <w:rsid w:val="00FF0DF5"/>
    <w:pPr>
      <w:numPr>
        <w:numId w:val="34"/>
      </w:numPr>
    </w:pPr>
  </w:style>
  <w:style w:type="numbering" w:customStyle="1" w:styleId="11111131">
    <w:name w:val="1 / 1.1 / 1.1.131"/>
    <w:basedOn w:val="ae"/>
    <w:next w:val="111111"/>
    <w:unhideWhenUsed/>
    <w:rsid w:val="00FF0DF5"/>
  </w:style>
  <w:style w:type="numbering" w:customStyle="1" w:styleId="11111132">
    <w:name w:val="1 / 1.1 / 1.1.132"/>
    <w:basedOn w:val="ae"/>
    <w:next w:val="111111"/>
    <w:unhideWhenUsed/>
    <w:rsid w:val="00FF0DF5"/>
  </w:style>
  <w:style w:type="numbering" w:customStyle="1" w:styleId="11111133">
    <w:name w:val="1 / 1.1 / 1.1.133"/>
    <w:basedOn w:val="ae"/>
    <w:next w:val="111111"/>
    <w:unhideWhenUsed/>
    <w:rsid w:val="00FF0DF5"/>
  </w:style>
  <w:style w:type="numbering" w:customStyle="1" w:styleId="11111134">
    <w:name w:val="1 / 1.1 / 1.1.134"/>
    <w:basedOn w:val="ae"/>
    <w:next w:val="111111"/>
    <w:unhideWhenUsed/>
    <w:rsid w:val="00FF0DF5"/>
  </w:style>
  <w:style w:type="numbering" w:customStyle="1" w:styleId="11111135">
    <w:name w:val="1 / 1.1 / 1.1.135"/>
    <w:basedOn w:val="ae"/>
    <w:next w:val="111111"/>
    <w:unhideWhenUsed/>
    <w:rsid w:val="00FF0DF5"/>
  </w:style>
  <w:style w:type="numbering" w:customStyle="1" w:styleId="11111136">
    <w:name w:val="1 / 1.1 / 1.1.136"/>
    <w:basedOn w:val="ae"/>
    <w:next w:val="111111"/>
    <w:unhideWhenUsed/>
    <w:rsid w:val="00FF0DF5"/>
  </w:style>
  <w:style w:type="numbering" w:customStyle="1" w:styleId="1111111211">
    <w:name w:val="1 / 1.1 / 1.1.11211"/>
    <w:rsid w:val="00FF0DF5"/>
    <w:pPr>
      <w:numPr>
        <w:numId w:val="36"/>
      </w:numPr>
    </w:pPr>
  </w:style>
  <w:style w:type="paragraph" w:customStyle="1" w:styleId="a7">
    <w:name w:val="список вывод"/>
    <w:basedOn w:val="ab"/>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e"/>
    <w:next w:val="111111"/>
    <w:rsid w:val="00FF0DF5"/>
    <w:pPr>
      <w:numPr>
        <w:numId w:val="38"/>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4"/>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a">
    <w:name w:val="ГОЧС Основной текст"/>
    <w:basedOn w:val="ab"/>
    <w:link w:val="afffffffffffffffb"/>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b">
    <w:name w:val="ГОЧС Основной текст Знак"/>
    <w:link w:val="afffffffffffffffa"/>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d"/>
    <w:next w:val="afc"/>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b"/>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c"/>
    <w:uiPriority w:val="99"/>
    <w:rsid w:val="00250746"/>
    <w:rPr>
      <w:rFonts w:ascii="Times New Roman" w:hAnsi="Times New Roman" w:cs="Times New Roman"/>
      <w:b/>
      <w:bCs/>
      <w:sz w:val="22"/>
      <w:szCs w:val="22"/>
    </w:rPr>
  </w:style>
  <w:style w:type="character" w:customStyle="1" w:styleId="FontStyle83">
    <w:name w:val="Font Style83"/>
    <w:basedOn w:val="ac"/>
    <w:uiPriority w:val="99"/>
    <w:rsid w:val="00250746"/>
    <w:rPr>
      <w:rFonts w:ascii="Times New Roman" w:hAnsi="Times New Roman" w:cs="Times New Roman"/>
      <w:sz w:val="22"/>
      <w:szCs w:val="22"/>
    </w:rPr>
  </w:style>
  <w:style w:type="paragraph" w:customStyle="1" w:styleId="Style14">
    <w:name w:val="Style14"/>
    <w:basedOn w:val="ab"/>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b"/>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b"/>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b"/>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b"/>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b"/>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6">
    <w:name w:val="Абзац списка Знак"/>
    <w:aliases w:val="Bullet_IRAO Знак,Мой Список Знак,List Paragraph Знак,Маркированный Знак,название Знак"/>
    <w:link w:val="af5"/>
    <w:uiPriority w:val="34"/>
    <w:locked/>
    <w:rsid w:val="002A0949"/>
  </w:style>
  <w:style w:type="character" w:styleId="afffffffffffffffc">
    <w:name w:val="Placeholder Text"/>
    <w:basedOn w:val="ac"/>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c"/>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c"/>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c"/>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c"/>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c"/>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b"/>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b"/>
    <w:uiPriority w:val="99"/>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d">
    <w:name w:val="основной текст"/>
    <w:basedOn w:val="ab"/>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e">
    <w:name w:val="Обычный без отступа"/>
    <w:basedOn w:val="ab"/>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c"/>
    <w:rsid w:val="00BC0B71"/>
  </w:style>
  <w:style w:type="character" w:customStyle="1" w:styleId="mail-message-map-nobreak">
    <w:name w:val="mail-message-map-nobreak"/>
    <w:basedOn w:val="ac"/>
    <w:rsid w:val="00BC0B71"/>
  </w:style>
  <w:style w:type="paragraph" w:customStyle="1" w:styleId="Style8">
    <w:name w:val="Style8"/>
    <w:basedOn w:val="ab"/>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b"/>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c">
    <w:name w:val="Заголовок2"/>
    <w:basedOn w:val="ab"/>
    <w:next w:val="aff1"/>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
    <w:name w:val="текст"/>
    <w:basedOn w:val="ab"/>
    <w:link w:val="affffffffffffffff0"/>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0">
    <w:name w:val="текст Знак"/>
    <w:basedOn w:val="ac"/>
    <w:link w:val="affffffffffffffff"/>
    <w:rsid w:val="00DB40F4"/>
    <w:rPr>
      <w:rFonts w:ascii="Times New Roman" w:eastAsia="Times New Roman" w:hAnsi="Times New Roman" w:cs="Times New Roman"/>
      <w:sz w:val="28"/>
      <w:szCs w:val="28"/>
      <w:lang w:eastAsia="ru-RU"/>
    </w:rPr>
  </w:style>
  <w:style w:type="paragraph" w:customStyle="1" w:styleId="affffffffffffffff1">
    <w:name w:val="Заголовок"/>
    <w:basedOn w:val="ab"/>
    <w:next w:val="aff1"/>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b"/>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e">
    <w:name w:val="Абзац Знак Знак1"/>
    <w:rsid w:val="00FB51BA"/>
    <w:rPr>
      <w:rFonts w:ascii="Arial" w:hAnsi="Arial"/>
      <w:lang w:val="ru-RU" w:eastAsia="ru-RU" w:bidi="ar-SA"/>
    </w:rPr>
  </w:style>
  <w:style w:type="paragraph" w:customStyle="1" w:styleId="tablstr">
    <w:name w:val="tablstr"/>
    <w:basedOn w:val="ab"/>
    <w:rsid w:val="00FB51BA"/>
    <w:pPr>
      <w:spacing w:after="0" w:line="240" w:lineRule="auto"/>
    </w:pPr>
    <w:rPr>
      <w:rFonts w:ascii="Arial" w:eastAsia="Times New Roman" w:hAnsi="Arial" w:cs="Times New Roman"/>
      <w:sz w:val="20"/>
      <w:szCs w:val="20"/>
      <w:lang w:eastAsia="ru-RU"/>
    </w:rPr>
  </w:style>
  <w:style w:type="character" w:customStyle="1" w:styleId="affffffffffffffff2">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b"/>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c"/>
    <w:rsid w:val="00E32A78"/>
  </w:style>
  <w:style w:type="character" w:customStyle="1" w:styleId="extended-textshort">
    <w:name w:val="extended-text__short"/>
    <w:basedOn w:val="ac"/>
    <w:rsid w:val="00E32A78"/>
  </w:style>
  <w:style w:type="character" w:customStyle="1" w:styleId="2ffd">
    <w:name w:val="Основной текст Знак2"/>
    <w:aliases w:val="Абзац Знак2"/>
    <w:rsid w:val="00E32A78"/>
    <w:rPr>
      <w:rFonts w:ascii="Arial" w:hAnsi="Arial"/>
    </w:rPr>
  </w:style>
  <w:style w:type="paragraph" w:customStyle="1" w:styleId="-112">
    <w:name w:val="Цветной список - Акцент 11"/>
    <w:basedOn w:val="ab"/>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
    <w:name w:val="Основной текст.Абзац1"/>
    <w:basedOn w:val="ab"/>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3">
    <w:name w:val="Основной стиль Знак"/>
    <w:link w:val="affffffffffffffff4"/>
    <w:locked/>
    <w:rsid w:val="00E32A78"/>
    <w:rPr>
      <w:rFonts w:ascii="Arial" w:hAnsi="Arial" w:cs="Arial"/>
      <w:szCs w:val="28"/>
      <w:lang w:val="x-none" w:eastAsia="x-none"/>
    </w:rPr>
  </w:style>
  <w:style w:type="paragraph" w:customStyle="1" w:styleId="affffffffffffffff4">
    <w:name w:val="Основной стиль"/>
    <w:basedOn w:val="ab"/>
    <w:link w:val="affffffffffffffff3"/>
    <w:rsid w:val="00E32A78"/>
    <w:pPr>
      <w:spacing w:after="0" w:line="240" w:lineRule="auto"/>
      <w:ind w:firstLine="680"/>
      <w:jc w:val="both"/>
    </w:pPr>
    <w:rPr>
      <w:rFonts w:ascii="Arial" w:hAnsi="Arial" w:cs="Arial"/>
      <w:szCs w:val="28"/>
      <w:lang w:val="x-none" w:eastAsia="x-none"/>
    </w:rPr>
  </w:style>
  <w:style w:type="paragraph" w:customStyle="1" w:styleId="a1">
    <w:name w:val="Югранефтегазпроект_Заголовок"/>
    <w:basedOn w:val="13"/>
    <w:qFormat/>
    <w:rsid w:val="00E32A78"/>
    <w:pPr>
      <w:keepLines/>
      <w:numPr>
        <w:numId w:val="42"/>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2">
    <w:name w:val="Югранефтегазпроект_Подзаголовок"/>
    <w:basedOn w:val="23"/>
    <w:qFormat/>
    <w:rsid w:val="00E32A78"/>
    <w:pPr>
      <w:numPr>
        <w:ilvl w:val="1"/>
        <w:numId w:val="42"/>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b"/>
    <w:autoRedefine/>
    <w:uiPriority w:val="99"/>
    <w:qFormat/>
    <w:rsid w:val="00E32A78"/>
    <w:pPr>
      <w:numPr>
        <w:numId w:val="43"/>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5">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b"/>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b"/>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6">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7">
    <w:name w:val="Нормальный (таблица)"/>
    <w:basedOn w:val="ab"/>
    <w:next w:val="ab"/>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c"/>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
    <w:name w:val="11111111"/>
    <w:pPr>
      <w:numPr>
        <w:numId w:val="25"/>
      </w:numPr>
    </w:pPr>
  </w:style>
  <w:style w:type="numbering" w:customStyle="1" w:styleId="af0">
    <w:name w:val="1111111"/>
    <w:pPr>
      <w:numPr>
        <w:numId w:val="35"/>
      </w:numPr>
    </w:pPr>
  </w:style>
  <w:style w:type="numbering" w:customStyle="1" w:styleId="af1">
    <w:name w:val="11"/>
    <w:pPr>
      <w:numPr>
        <w:numId w:val="24"/>
      </w:numPr>
    </w:pPr>
  </w:style>
  <w:style w:type="numbering" w:customStyle="1" w:styleId="af2">
    <w:name w:val="a3"/>
    <w:pPr>
      <w:numPr>
        <w:numId w:val="8"/>
      </w:numPr>
    </w:pPr>
  </w:style>
  <w:style w:type="numbering" w:customStyle="1" w:styleId="af3">
    <w:name w:val="1111111211"/>
    <w:pPr>
      <w:numPr>
        <w:numId w:val="36"/>
      </w:numPr>
    </w:pPr>
  </w:style>
  <w:style w:type="numbering" w:customStyle="1" w:styleId="af4">
    <w:name w:val="2010"/>
    <w:pPr>
      <w:numPr>
        <w:numId w:val="39"/>
      </w:numPr>
    </w:pPr>
  </w:style>
  <w:style w:type="numbering" w:customStyle="1" w:styleId="af5">
    <w:name w:val="22"/>
    <w:pPr>
      <w:numPr>
        <w:numId w:val="9"/>
      </w:numPr>
    </w:pPr>
  </w:style>
  <w:style w:type="numbering" w:customStyle="1" w:styleId="af7">
    <w:name w:val="110"/>
    <w:pPr>
      <w:numPr>
        <w:numId w:val="23"/>
      </w:numPr>
    </w:pPr>
  </w:style>
  <w:style w:type="numbering" w:customStyle="1" w:styleId="af8">
    <w:name w:val="1111113"/>
    <w:pPr>
      <w:numPr>
        <w:numId w:val="34"/>
      </w:numPr>
    </w:pPr>
  </w:style>
  <w:style w:type="numbering" w:customStyle="1" w:styleId="af9">
    <w:name w:val="111"/>
    <w:pPr>
      <w:numPr>
        <w:numId w:val="30"/>
      </w:numPr>
    </w:pPr>
  </w:style>
  <w:style w:type="numbering" w:customStyle="1" w:styleId="afa">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3CABB-B1CC-4A5E-9771-AA12B191F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4</TotalTime>
  <Pages>6</Pages>
  <Words>8645</Words>
  <Characters>49280</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57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49</cp:revision>
  <cp:lastPrinted>2021-01-25T06:06:00Z</cp:lastPrinted>
  <dcterms:created xsi:type="dcterms:W3CDTF">2019-08-12T05:54:00Z</dcterms:created>
  <dcterms:modified xsi:type="dcterms:W3CDTF">2021-03-02T05:26:00Z</dcterms:modified>
</cp:coreProperties>
</file>